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0860" w:rsidR="007F4A1A" w:rsidP="007F4A1A" w:rsidRDefault="007F4A1A" w14:paraId="7CDED1EA" w14:textId="00E413F5">
      <w:pPr>
        <w:pStyle w:val="TOCTitle"/>
        <w:rPr>
          <w:rFonts w:asciiTheme="majorBidi" w:hAnsiTheme="majorBidi" w:cstheme="majorBidi"/>
          <w:sz w:val="24"/>
          <w:szCs w:val="24"/>
        </w:rPr>
      </w:pPr>
      <w:bookmarkStart w:name="_Hlk76471225" w:id="0"/>
      <w:bookmarkStart w:name="_GoBack" w:id="1"/>
      <w:bookmarkEnd w:id="1"/>
      <w:r w:rsidRPr="00110860">
        <w:rPr>
          <w:rFonts w:asciiTheme="majorBidi" w:hAnsiTheme="majorBidi" w:cstheme="majorBidi"/>
          <w:caps/>
          <w:sz w:val="24"/>
          <w:szCs w:val="24"/>
        </w:rPr>
        <w:t>Appendix</w:t>
      </w:r>
      <w:r w:rsidRPr="00110860">
        <w:rPr>
          <w:rFonts w:asciiTheme="majorBidi" w:hAnsiTheme="majorBidi" w:cstheme="majorBidi"/>
          <w:sz w:val="24"/>
          <w:szCs w:val="24"/>
        </w:rPr>
        <w:t xml:space="preserve"> B</w:t>
      </w:r>
      <w:r>
        <w:rPr>
          <w:rFonts w:asciiTheme="majorBidi" w:hAnsiTheme="majorBidi" w:cstheme="majorBidi"/>
          <w:sz w:val="24"/>
          <w:szCs w:val="24"/>
        </w:rPr>
        <w:t>-1</w:t>
      </w:r>
      <w:r w:rsidRPr="00110860">
        <w:rPr>
          <w:rFonts w:asciiTheme="majorBidi" w:hAnsiTheme="majorBidi" w:cstheme="majorBidi"/>
          <w:sz w:val="24"/>
          <w:szCs w:val="24"/>
        </w:rPr>
        <w:t>: Child Interview and Assessments</w:t>
      </w:r>
    </w:p>
    <w:p w:rsidRPr="00B216A6" w:rsidR="007F4A1A" w:rsidP="007F4A1A" w:rsidRDefault="007F4A1A" w14:paraId="0B27F66C" w14:textId="77777777">
      <w:pPr>
        <w:pStyle w:val="TOCTitle"/>
      </w:pPr>
    </w:p>
    <w:bookmarkStart w:name="_Hlk78470088" w:id="2"/>
    <w:p w:rsidRPr="00B9114B" w:rsidR="0092740D" w:rsidP="0092740D" w:rsidRDefault="0092740D" w14:paraId="77330F53" w14:textId="77777777">
      <w:pPr>
        <w:pStyle w:val="TOC1"/>
        <w:rPr>
          <w:sz w:val="22"/>
          <w:szCs w:val="20"/>
        </w:rPr>
      </w:pPr>
      <w:r>
        <w:fldChar w:fldCharType="begin"/>
      </w:r>
      <w:r>
        <w:instrText xml:space="preserve"> HYPERLINK \l "_Toc471982948" </w:instrText>
      </w:r>
      <w:r>
        <w:fldChar w:fldCharType="separate"/>
      </w:r>
      <w:r w:rsidRPr="00B9114B">
        <w:rPr>
          <w:rStyle w:val="Hyperlink"/>
          <w:color w:val="auto"/>
          <w:sz w:val="22"/>
          <w:szCs w:val="20"/>
          <w:u w:val="none"/>
        </w:rPr>
        <w:t xml:space="preserve">QY </w:t>
      </w:r>
      <w:r>
        <w:rPr>
          <w:rStyle w:val="Hyperlink"/>
          <w:color w:val="auto"/>
          <w:sz w:val="22"/>
          <w:szCs w:val="20"/>
          <w:u w:val="none"/>
        </w:rPr>
        <w:t>– Up-Front Module</w:t>
      </w:r>
      <w:r w:rsidRPr="00B9114B">
        <w:rPr>
          <w:webHidden/>
          <w:sz w:val="22"/>
          <w:szCs w:val="20"/>
        </w:rPr>
        <w:tab/>
      </w:r>
      <w:r>
        <w:rPr>
          <w:webHidden/>
          <w:sz w:val="22"/>
          <w:szCs w:val="20"/>
        </w:rPr>
        <w:t>B-</w:t>
      </w:r>
      <w:r w:rsidRPr="00B9114B">
        <w:rPr>
          <w:webHidden/>
          <w:sz w:val="22"/>
          <w:szCs w:val="20"/>
        </w:rPr>
        <w:fldChar w:fldCharType="begin"/>
      </w:r>
      <w:r w:rsidRPr="00B9114B">
        <w:rPr>
          <w:webHidden/>
          <w:sz w:val="22"/>
          <w:szCs w:val="20"/>
        </w:rPr>
        <w:instrText xml:space="preserve"> PAGEREF _Toc471982948 \h </w:instrText>
      </w:r>
      <w:r w:rsidRPr="00B9114B">
        <w:rPr>
          <w:webHidden/>
          <w:sz w:val="22"/>
          <w:szCs w:val="20"/>
        </w:rPr>
      </w:r>
      <w:r w:rsidRPr="00B9114B">
        <w:rPr>
          <w:webHidden/>
          <w:sz w:val="22"/>
          <w:szCs w:val="20"/>
        </w:rPr>
        <w:fldChar w:fldCharType="separate"/>
      </w:r>
      <w:r>
        <w:rPr>
          <w:webHidden/>
          <w:sz w:val="22"/>
          <w:szCs w:val="20"/>
        </w:rPr>
        <w:t>1</w:t>
      </w:r>
      <w:r w:rsidRPr="00B9114B">
        <w:rPr>
          <w:webHidden/>
          <w:sz w:val="22"/>
          <w:szCs w:val="20"/>
        </w:rPr>
        <w:fldChar w:fldCharType="end"/>
      </w:r>
      <w:r>
        <w:rPr>
          <w:sz w:val="22"/>
          <w:szCs w:val="20"/>
        </w:rPr>
        <w:fldChar w:fldCharType="end"/>
      </w:r>
    </w:p>
    <w:p w:rsidRPr="00B9114B" w:rsidR="0092740D" w:rsidP="0092740D" w:rsidRDefault="005128D5" w14:paraId="7CDFC89A" w14:textId="35EFD4C4">
      <w:pPr>
        <w:pStyle w:val="TOC1"/>
        <w:rPr>
          <w:sz w:val="22"/>
          <w:szCs w:val="20"/>
        </w:rPr>
      </w:pPr>
      <w:hyperlink w:history="1" w:anchor="_Toc471982949">
        <w:r w:rsidRPr="00B9114B" w:rsidR="0092740D">
          <w:rPr>
            <w:rStyle w:val="Hyperlink"/>
            <w:color w:val="auto"/>
            <w:sz w:val="22"/>
            <w:szCs w:val="20"/>
            <w:u w:val="none"/>
          </w:rPr>
          <w:t xml:space="preserve">C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ousehold </w:t>
        </w:r>
        <w:r w:rsidRPr="00B9114B" w:rsidR="0092740D">
          <w:rPr>
            <w:rStyle w:val="Hyperlink"/>
            <w:color w:val="auto"/>
            <w:sz w:val="22"/>
            <w:szCs w:val="20"/>
            <w:u w:val="none"/>
          </w:rPr>
          <w:t>M</w:t>
        </w:r>
        <w:r w:rsidR="0092740D">
          <w:rPr>
            <w:rStyle w:val="Hyperlink"/>
            <w:color w:val="auto"/>
            <w:sz w:val="22"/>
            <w:szCs w:val="20"/>
            <w:u w:val="none"/>
          </w:rPr>
          <w:t>odule</w:t>
        </w:r>
        <w:r w:rsidRPr="00B9114B" w:rsidR="0092740D">
          <w:rPr>
            <w:webHidden/>
            <w:sz w:val="22"/>
            <w:szCs w:val="20"/>
          </w:rPr>
          <w:tab/>
        </w:r>
        <w:r w:rsidRPr="00C1276E" w:rsidR="0092740D">
          <w:rPr>
            <w:webHidden/>
            <w:sz w:val="22"/>
            <w:szCs w:val="20"/>
          </w:rPr>
          <w:t>B-</w:t>
        </w:r>
        <w:r w:rsidR="0092740D">
          <w:rPr>
            <w:webHidden/>
            <w:sz w:val="22"/>
            <w:szCs w:val="20"/>
          </w:rPr>
          <w:t>1</w:t>
        </w:r>
      </w:hyperlink>
      <w:r w:rsidR="00B17279">
        <w:rPr>
          <w:sz w:val="22"/>
          <w:szCs w:val="20"/>
        </w:rPr>
        <w:t>7</w:t>
      </w:r>
    </w:p>
    <w:p w:rsidRPr="00B9114B" w:rsidR="0092740D" w:rsidP="0092740D" w:rsidRDefault="005128D5" w14:paraId="301FBA0D" w14:textId="766D4BE5">
      <w:pPr>
        <w:pStyle w:val="TOC1"/>
        <w:rPr>
          <w:sz w:val="22"/>
          <w:szCs w:val="20"/>
        </w:rPr>
      </w:pPr>
      <w:hyperlink w:history="1" w:anchor="_Toc471982950">
        <w:r w:rsidR="0092740D">
          <w:rPr>
            <w:rStyle w:val="Hyperlink"/>
            <w:color w:val="auto"/>
            <w:sz w:val="22"/>
            <w:szCs w:val="20"/>
            <w:u w:val="none"/>
          </w:rPr>
          <w:t xml:space="preserve">KB – </w:t>
        </w:r>
        <w:r w:rsidRPr="00B9114B" w:rsidR="0092740D">
          <w:rPr>
            <w:rStyle w:val="Hyperlink"/>
            <w:color w:val="auto"/>
            <w:sz w:val="22"/>
            <w:szCs w:val="20"/>
            <w:u w:val="none"/>
          </w:rPr>
          <w:t>C</w:t>
        </w:r>
        <w:r w:rsidR="0092740D">
          <w:rPr>
            <w:rStyle w:val="Hyperlink"/>
            <w:color w:val="auto"/>
            <w:sz w:val="22"/>
            <w:szCs w:val="20"/>
            <w:u w:val="none"/>
          </w:rPr>
          <w:t xml:space="preserve">ognitive </w:t>
        </w:r>
        <w:r w:rsidRPr="00B9114B" w:rsidR="0092740D">
          <w:rPr>
            <w:rStyle w:val="Hyperlink"/>
            <w:color w:val="auto"/>
            <w:sz w:val="22"/>
            <w:szCs w:val="20"/>
            <w:u w:val="none"/>
          </w:rPr>
          <w:t>S</w:t>
        </w:r>
        <w:r w:rsidR="0092740D">
          <w:rPr>
            <w:rStyle w:val="Hyperlink"/>
            <w:color w:val="auto"/>
            <w:sz w:val="22"/>
            <w:szCs w:val="20"/>
            <w:u w:val="none"/>
          </w:rPr>
          <w:t>tatus Assessment</w:t>
        </w:r>
        <w:r w:rsidRPr="00B9114B" w:rsidR="0092740D">
          <w:rPr>
            <w:rStyle w:val="Hyperlink"/>
            <w:color w:val="auto"/>
            <w:sz w:val="22"/>
            <w:szCs w:val="20"/>
            <w:u w:val="none"/>
          </w:rPr>
          <w:t>: KBIT-2</w:t>
        </w:r>
        <w:r w:rsidRPr="00B9114B" w:rsidR="0092740D">
          <w:rPr>
            <w:webHidden/>
            <w:sz w:val="22"/>
            <w:szCs w:val="20"/>
          </w:rPr>
          <w:tab/>
        </w:r>
        <w:r w:rsidRPr="00C1276E" w:rsidR="0092740D">
          <w:rPr>
            <w:webHidden/>
            <w:sz w:val="22"/>
            <w:szCs w:val="20"/>
          </w:rPr>
          <w:t>B-</w:t>
        </w:r>
      </w:hyperlink>
      <w:r w:rsidR="0092740D">
        <w:rPr>
          <w:sz w:val="22"/>
          <w:szCs w:val="20"/>
        </w:rPr>
        <w:t>4</w:t>
      </w:r>
      <w:r w:rsidR="00B17279">
        <w:rPr>
          <w:sz w:val="22"/>
          <w:szCs w:val="20"/>
        </w:rPr>
        <w:t>7</w:t>
      </w:r>
    </w:p>
    <w:p w:rsidRPr="00B9114B" w:rsidR="0092740D" w:rsidP="0092740D" w:rsidRDefault="005128D5" w14:paraId="4C31532C" w14:textId="2EA5F13C">
      <w:pPr>
        <w:pStyle w:val="TOC1"/>
        <w:rPr>
          <w:sz w:val="22"/>
          <w:szCs w:val="20"/>
        </w:rPr>
      </w:pPr>
      <w:hyperlink w:history="1" w:anchor="_Toc471982951">
        <w:r w:rsidR="0092740D">
          <w:rPr>
            <w:rStyle w:val="Hyperlink"/>
            <w:color w:val="auto"/>
            <w:sz w:val="22"/>
            <w:szCs w:val="20"/>
            <w:u w:val="none"/>
          </w:rPr>
          <w:t xml:space="preserve">BD - </w:t>
        </w:r>
        <w:r w:rsidRPr="00B9114B" w:rsidR="0092740D">
          <w:rPr>
            <w:rStyle w:val="Hyperlink"/>
            <w:color w:val="auto"/>
            <w:sz w:val="22"/>
            <w:szCs w:val="20"/>
            <w:u w:val="none"/>
          </w:rPr>
          <w:t>C</w:t>
        </w:r>
        <w:r w:rsidR="0092740D">
          <w:rPr>
            <w:rStyle w:val="Hyperlink"/>
            <w:color w:val="auto"/>
            <w:sz w:val="22"/>
            <w:szCs w:val="20"/>
            <w:u w:val="none"/>
          </w:rPr>
          <w:t>ognitive</w:t>
        </w:r>
        <w:r w:rsidRPr="00B9114B" w:rsidR="0092740D">
          <w:rPr>
            <w:rStyle w:val="Hyperlink"/>
            <w:color w:val="auto"/>
            <w:sz w:val="22"/>
            <w:szCs w:val="20"/>
            <w:u w:val="none"/>
          </w:rPr>
          <w:t xml:space="preserve"> </w:t>
        </w:r>
        <w:r w:rsidR="0092740D">
          <w:rPr>
            <w:rStyle w:val="Hyperlink"/>
            <w:color w:val="auto"/>
            <w:sz w:val="22"/>
            <w:szCs w:val="20"/>
            <w:u w:val="none"/>
          </w:rPr>
          <w:t>Status Assessment</w:t>
        </w:r>
        <w:r w:rsidRPr="00B9114B" w:rsidR="0092740D">
          <w:rPr>
            <w:rStyle w:val="Hyperlink"/>
            <w:color w:val="auto"/>
            <w:sz w:val="22"/>
            <w:szCs w:val="20"/>
            <w:u w:val="none"/>
          </w:rPr>
          <w:t>: BDI</w:t>
        </w:r>
        <w:r w:rsidRPr="00B9114B" w:rsidR="0092740D">
          <w:rPr>
            <w:webHidden/>
            <w:sz w:val="22"/>
            <w:szCs w:val="20"/>
          </w:rPr>
          <w:tab/>
        </w:r>
        <w:r w:rsidRPr="00E76BCE" w:rsidR="0092740D">
          <w:rPr>
            <w:webHidden/>
            <w:sz w:val="22"/>
            <w:szCs w:val="20"/>
          </w:rPr>
          <w:t>B-</w:t>
        </w:r>
      </w:hyperlink>
      <w:r w:rsidR="00B17279">
        <w:rPr>
          <w:sz w:val="22"/>
          <w:szCs w:val="20"/>
        </w:rPr>
        <w:t>48</w:t>
      </w:r>
    </w:p>
    <w:p w:rsidRPr="00B9114B" w:rsidR="0092740D" w:rsidP="0092740D" w:rsidRDefault="005128D5" w14:paraId="1B509FA5" w14:textId="7492EE60">
      <w:pPr>
        <w:pStyle w:val="TOC1"/>
        <w:rPr>
          <w:sz w:val="22"/>
          <w:szCs w:val="20"/>
        </w:rPr>
      </w:pPr>
      <w:hyperlink w:history="1" w:anchor="_Toc471982952">
        <w:r w:rsidRPr="00B9114B" w:rsidR="0092740D">
          <w:rPr>
            <w:rStyle w:val="Hyperlink"/>
            <w:color w:val="auto"/>
            <w:sz w:val="22"/>
            <w:szCs w:val="20"/>
            <w:u w:val="none"/>
          </w:rPr>
          <w:t xml:space="preserve">NI </w:t>
        </w:r>
        <w:r w:rsidR="0092740D">
          <w:rPr>
            <w:rStyle w:val="Hyperlink"/>
            <w:color w:val="auto"/>
            <w:sz w:val="22"/>
            <w:szCs w:val="20"/>
            <w:u w:val="none"/>
          </w:rPr>
          <w:t>–</w:t>
        </w:r>
        <w:r w:rsidRPr="00B9114B" w:rsidR="0092740D">
          <w:rPr>
            <w:rStyle w:val="Hyperlink"/>
            <w:color w:val="auto"/>
            <w:sz w:val="22"/>
            <w:szCs w:val="20"/>
            <w:u w:val="none"/>
          </w:rPr>
          <w:t xml:space="preserve"> N</w:t>
        </w:r>
        <w:r w:rsidR="0092740D">
          <w:rPr>
            <w:rStyle w:val="Hyperlink"/>
            <w:color w:val="auto"/>
            <w:sz w:val="22"/>
            <w:szCs w:val="20"/>
            <w:u w:val="none"/>
          </w:rPr>
          <w:t xml:space="preserve">eurodevelopmental </w:t>
        </w:r>
        <w:r w:rsidRPr="00B9114B" w:rsidR="0092740D">
          <w:rPr>
            <w:rStyle w:val="Hyperlink"/>
            <w:color w:val="auto"/>
            <w:sz w:val="22"/>
            <w:szCs w:val="20"/>
            <w:u w:val="none"/>
          </w:rPr>
          <w:t>I</w:t>
        </w:r>
        <w:r w:rsidR="0092740D">
          <w:rPr>
            <w:rStyle w:val="Hyperlink"/>
            <w:color w:val="auto"/>
            <w:sz w:val="22"/>
            <w:szCs w:val="20"/>
            <w:u w:val="none"/>
          </w:rPr>
          <w:t>mpairment Assessment</w:t>
        </w:r>
        <w:r w:rsidRPr="00B9114B" w:rsidR="0092740D">
          <w:rPr>
            <w:rStyle w:val="Hyperlink"/>
            <w:color w:val="auto"/>
            <w:sz w:val="22"/>
            <w:szCs w:val="20"/>
            <w:u w:val="none"/>
          </w:rPr>
          <w:t>: BINS</w:t>
        </w:r>
        <w:r w:rsidRPr="00B9114B" w:rsidR="0092740D">
          <w:rPr>
            <w:webHidden/>
            <w:sz w:val="22"/>
            <w:szCs w:val="20"/>
          </w:rPr>
          <w:tab/>
        </w:r>
        <w:r w:rsidRPr="00E76BCE" w:rsidR="0092740D">
          <w:rPr>
            <w:webHidden/>
            <w:sz w:val="22"/>
            <w:szCs w:val="20"/>
          </w:rPr>
          <w:t>B-</w:t>
        </w:r>
      </w:hyperlink>
      <w:r w:rsidR="00B17279">
        <w:rPr>
          <w:sz w:val="22"/>
          <w:szCs w:val="20"/>
        </w:rPr>
        <w:t>49</w:t>
      </w:r>
    </w:p>
    <w:p w:rsidRPr="00B9114B" w:rsidR="0092740D" w:rsidP="0092740D" w:rsidRDefault="005128D5" w14:paraId="7F093C8D" w14:textId="16439766">
      <w:pPr>
        <w:pStyle w:val="TOC1"/>
        <w:rPr>
          <w:sz w:val="22"/>
          <w:szCs w:val="20"/>
        </w:rPr>
      </w:pPr>
      <w:hyperlink w:history="1" w:anchor="_Toc471982953">
        <w:r w:rsidRPr="00B9114B" w:rsidR="0092740D">
          <w:rPr>
            <w:rStyle w:val="Hyperlink"/>
            <w:color w:val="auto"/>
            <w:sz w:val="22"/>
            <w:szCs w:val="20"/>
            <w:u w:val="none"/>
          </w:rPr>
          <w:t xml:space="preserve">CO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ommunication Assessment</w:t>
        </w:r>
        <w:r w:rsidRPr="00B9114B" w:rsidR="0092740D">
          <w:rPr>
            <w:rStyle w:val="Hyperlink"/>
            <w:color w:val="auto"/>
            <w:sz w:val="22"/>
            <w:szCs w:val="20"/>
            <w:u w:val="none"/>
          </w:rPr>
          <w:t>: PLS-5</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1</w:t>
      </w:r>
    </w:p>
    <w:p w:rsidRPr="00B9114B" w:rsidR="0092740D" w:rsidP="0092740D" w:rsidRDefault="005128D5" w14:paraId="2064F598" w14:textId="2911CD9E">
      <w:pPr>
        <w:pStyle w:val="TOC1"/>
        <w:rPr>
          <w:sz w:val="22"/>
          <w:szCs w:val="20"/>
        </w:rPr>
      </w:pPr>
      <w:hyperlink w:history="1" w:anchor="_Toc471982954">
        <w:r w:rsidRPr="00B9114B" w:rsidR="0092740D">
          <w:rPr>
            <w:rStyle w:val="Hyperlink"/>
            <w:color w:val="auto"/>
            <w:sz w:val="22"/>
            <w:szCs w:val="20"/>
            <w:u w:val="none"/>
          </w:rPr>
          <w:t>WJ - Woodcock-Johnson III</w:t>
        </w:r>
        <w:r w:rsidR="0092740D">
          <w:rPr>
            <w:rStyle w:val="Hyperlink"/>
            <w:color w:val="auto"/>
            <w:sz w:val="22"/>
            <w:szCs w:val="20"/>
            <w:u w:val="none"/>
          </w:rPr>
          <w:t xml:space="preserve"> Assess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2</w:t>
      </w:r>
    </w:p>
    <w:p w:rsidRPr="00B9114B" w:rsidR="0092740D" w:rsidP="0092740D" w:rsidRDefault="005128D5" w14:paraId="5C2E922C" w14:textId="39DD5427">
      <w:pPr>
        <w:pStyle w:val="TOC1"/>
        <w:rPr>
          <w:sz w:val="22"/>
          <w:szCs w:val="20"/>
        </w:rPr>
      </w:pPr>
      <w:hyperlink w:history="1" w:anchor="_Toc471982955">
        <w:r w:rsidRPr="00B9114B" w:rsidR="0092740D">
          <w:rPr>
            <w:rStyle w:val="Hyperlink"/>
            <w:color w:val="auto"/>
            <w:sz w:val="22"/>
            <w:szCs w:val="20"/>
            <w:u w:val="none"/>
          </w:rPr>
          <w:t>CN - C</w:t>
        </w:r>
        <w:r w:rsidR="0092740D">
          <w:rPr>
            <w:rStyle w:val="Hyperlink"/>
            <w:color w:val="auto"/>
            <w:sz w:val="22"/>
            <w:szCs w:val="20"/>
            <w:u w:val="none"/>
          </w:rPr>
          <w:t>ommunity</w:t>
        </w:r>
        <w:r w:rsidRPr="00B9114B" w:rsidR="0092740D">
          <w:rPr>
            <w:rStyle w:val="Hyperlink"/>
            <w:color w:val="auto"/>
            <w:sz w:val="22"/>
            <w:szCs w:val="20"/>
            <w:u w:val="none"/>
          </w:rPr>
          <w:t xml:space="preserve"> E</w:t>
        </w:r>
        <w:r w:rsidR="0092740D">
          <w:rPr>
            <w:rStyle w:val="Hyperlink"/>
            <w:color w:val="auto"/>
            <w:sz w:val="22"/>
            <w:szCs w:val="20"/>
            <w:u w:val="none"/>
          </w:rPr>
          <w:t>nviron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3</w:t>
      </w:r>
    </w:p>
    <w:p w:rsidRPr="00B9114B" w:rsidR="0092740D" w:rsidP="0092740D" w:rsidRDefault="005128D5" w14:paraId="01AA868B" w14:textId="36B5F76E">
      <w:pPr>
        <w:pStyle w:val="TOC1"/>
        <w:rPr>
          <w:sz w:val="22"/>
          <w:szCs w:val="20"/>
        </w:rPr>
      </w:pPr>
      <w:hyperlink w:history="1" w:anchor="_Toc471982956">
        <w:r w:rsidRPr="00B9114B" w:rsidR="0092740D">
          <w:rPr>
            <w:rStyle w:val="Hyperlink"/>
            <w:color w:val="auto"/>
            <w:sz w:val="22"/>
            <w:szCs w:val="20"/>
            <w:u w:val="none"/>
          </w:rPr>
          <w:t>SE - S</w:t>
        </w:r>
        <w:r w:rsidR="0092740D">
          <w:rPr>
            <w:rStyle w:val="Hyperlink"/>
            <w:color w:val="auto"/>
            <w:sz w:val="22"/>
            <w:szCs w:val="20"/>
            <w:u w:val="none"/>
          </w:rPr>
          <w:t>chool</w:t>
        </w:r>
        <w:r w:rsidRPr="00B9114B" w:rsidR="0092740D">
          <w:rPr>
            <w:rStyle w:val="Hyperlink"/>
            <w:color w:val="auto"/>
            <w:sz w:val="22"/>
            <w:szCs w:val="20"/>
            <w:u w:val="none"/>
          </w:rPr>
          <w:t xml:space="preserve"> E</w:t>
        </w:r>
        <w:r w:rsidR="0092740D">
          <w:rPr>
            <w:rStyle w:val="Hyperlink"/>
            <w:color w:val="auto"/>
            <w:sz w:val="22"/>
            <w:szCs w:val="20"/>
            <w:u w:val="none"/>
          </w:rPr>
          <w:t>ngagement</w:t>
        </w:r>
        <w:r w:rsidRPr="00B9114B" w:rsidR="0092740D">
          <w:rPr>
            <w:webHidden/>
            <w:sz w:val="22"/>
            <w:szCs w:val="20"/>
          </w:rPr>
          <w:tab/>
        </w:r>
        <w:r w:rsidRPr="00E76BCE" w:rsidR="0092740D">
          <w:rPr>
            <w:webHidden/>
            <w:sz w:val="22"/>
            <w:szCs w:val="20"/>
          </w:rPr>
          <w:t>B-</w:t>
        </w:r>
      </w:hyperlink>
      <w:r w:rsidR="0092740D">
        <w:rPr>
          <w:sz w:val="22"/>
          <w:szCs w:val="20"/>
        </w:rPr>
        <w:t>8</w:t>
      </w:r>
      <w:r w:rsidR="00B17279">
        <w:rPr>
          <w:sz w:val="22"/>
          <w:szCs w:val="20"/>
        </w:rPr>
        <w:t>5</w:t>
      </w:r>
    </w:p>
    <w:p w:rsidRPr="00B9114B" w:rsidR="0092740D" w:rsidP="0092740D" w:rsidRDefault="005128D5" w14:paraId="05F82CD6" w14:textId="2E6D1D9D">
      <w:pPr>
        <w:pStyle w:val="TOC1"/>
        <w:rPr>
          <w:sz w:val="22"/>
          <w:szCs w:val="20"/>
        </w:rPr>
      </w:pPr>
      <w:hyperlink w:history="1" w:anchor="_Toc471982957">
        <w:r w:rsidRPr="00B9114B" w:rsidR="0092740D">
          <w:rPr>
            <w:rStyle w:val="Hyperlink"/>
            <w:color w:val="auto"/>
            <w:sz w:val="22"/>
            <w:szCs w:val="20"/>
            <w:u w:val="none"/>
          </w:rPr>
          <w:t>RR - 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P</w:t>
        </w:r>
        <w:r w:rsidR="0092740D">
          <w:rPr>
            <w:rStyle w:val="Hyperlink"/>
            <w:color w:val="auto"/>
            <w:sz w:val="22"/>
            <w:szCs w:val="20"/>
            <w:u w:val="none"/>
          </w:rPr>
          <w:t>eers</w:t>
        </w:r>
        <w:r w:rsidRPr="00B9114B" w:rsidR="0092740D">
          <w:rPr>
            <w:webHidden/>
            <w:sz w:val="22"/>
            <w:szCs w:val="20"/>
          </w:rPr>
          <w:tab/>
        </w:r>
        <w:r w:rsidRPr="00E76BCE" w:rsidR="0092740D">
          <w:rPr>
            <w:webHidden/>
            <w:sz w:val="22"/>
            <w:szCs w:val="20"/>
          </w:rPr>
          <w:t>B-</w:t>
        </w:r>
      </w:hyperlink>
      <w:r w:rsidR="00B17279">
        <w:rPr>
          <w:sz w:val="22"/>
          <w:szCs w:val="20"/>
        </w:rPr>
        <w:t>88</w:t>
      </w:r>
    </w:p>
    <w:p w:rsidRPr="00B9114B" w:rsidR="0092740D" w:rsidP="0092740D" w:rsidRDefault="005128D5" w14:paraId="1CDCB2E9" w14:textId="02134F8D">
      <w:pPr>
        <w:pStyle w:val="TOC1"/>
        <w:rPr>
          <w:sz w:val="22"/>
          <w:szCs w:val="20"/>
        </w:rPr>
      </w:pPr>
      <w:hyperlink w:history="1" w:anchor="_Toc471982958">
        <w:r w:rsidR="0092740D">
          <w:rPr>
            <w:rStyle w:val="Hyperlink"/>
            <w:color w:val="auto"/>
            <w:sz w:val="22"/>
            <w:szCs w:val="20"/>
            <w:u w:val="none"/>
          </w:rPr>
          <w:t xml:space="preserve">PM – </w:t>
        </w:r>
        <w:r w:rsidRPr="00B9114B" w:rsidR="0092740D">
          <w:rPr>
            <w:rStyle w:val="Hyperlink"/>
            <w:color w:val="auto"/>
            <w:sz w:val="22"/>
            <w:szCs w:val="20"/>
            <w:u w:val="none"/>
          </w:rPr>
          <w:t>P</w:t>
        </w:r>
        <w:r w:rsidR="0092740D">
          <w:rPr>
            <w:rStyle w:val="Hyperlink"/>
            <w:color w:val="auto"/>
            <w:sz w:val="22"/>
            <w:szCs w:val="20"/>
            <w:u w:val="none"/>
          </w:rPr>
          <w:t xml:space="preserve">arental </w:t>
        </w:r>
        <w:r w:rsidRPr="00B9114B" w:rsidR="0092740D">
          <w:rPr>
            <w:rStyle w:val="Hyperlink"/>
            <w:color w:val="auto"/>
            <w:sz w:val="22"/>
            <w:szCs w:val="20"/>
            <w:u w:val="none"/>
          </w:rPr>
          <w:t>M</w:t>
        </w:r>
        <w:r w:rsidR="0092740D">
          <w:rPr>
            <w:rStyle w:val="Hyperlink"/>
            <w:color w:val="auto"/>
            <w:sz w:val="22"/>
            <w:szCs w:val="20"/>
            <w:u w:val="none"/>
          </w:rPr>
          <w:t>onitoring</w:t>
        </w:r>
        <w:r w:rsidRPr="00B9114B" w:rsidR="0092740D">
          <w:rPr>
            <w:webHidden/>
            <w:sz w:val="22"/>
            <w:szCs w:val="20"/>
          </w:rPr>
          <w:tab/>
        </w:r>
        <w:r w:rsidRPr="00E76BCE" w:rsidR="0092740D">
          <w:rPr>
            <w:webHidden/>
            <w:sz w:val="22"/>
            <w:szCs w:val="20"/>
          </w:rPr>
          <w:t>B-</w:t>
        </w:r>
      </w:hyperlink>
      <w:r w:rsidR="0092740D">
        <w:rPr>
          <w:sz w:val="22"/>
          <w:szCs w:val="20"/>
        </w:rPr>
        <w:t>9</w:t>
      </w:r>
      <w:r w:rsidR="00B17279">
        <w:rPr>
          <w:sz w:val="22"/>
          <w:szCs w:val="20"/>
        </w:rPr>
        <w:t>4</w:t>
      </w:r>
    </w:p>
    <w:p w:rsidRPr="00B9114B" w:rsidR="0092740D" w:rsidP="0092740D" w:rsidRDefault="005128D5" w14:paraId="59C862B6" w14:textId="0C1A5299">
      <w:pPr>
        <w:pStyle w:val="TOC1"/>
        <w:rPr>
          <w:sz w:val="22"/>
          <w:szCs w:val="20"/>
        </w:rPr>
      </w:pPr>
      <w:hyperlink w:history="1" w:anchor="_Toc471982959">
        <w:r w:rsidRPr="00B9114B" w:rsidR="0092740D">
          <w:rPr>
            <w:rStyle w:val="Hyperlink"/>
            <w:color w:val="auto"/>
            <w:sz w:val="22"/>
            <w:szCs w:val="20"/>
            <w:u w:val="none"/>
          </w:rPr>
          <w:t xml:space="preserve">GR </w:t>
        </w:r>
        <w:r w:rsidR="0092740D">
          <w:rPr>
            <w:rStyle w:val="Hyperlink"/>
            <w:color w:val="auto"/>
            <w:sz w:val="22"/>
            <w:szCs w:val="20"/>
            <w:u w:val="none"/>
          </w:rPr>
          <w:t>–</w:t>
        </w:r>
        <w:r w:rsidRPr="00B9114B" w:rsidR="0092740D">
          <w:rPr>
            <w:rStyle w:val="Hyperlink"/>
            <w:color w:val="auto"/>
            <w:sz w:val="22"/>
            <w:szCs w:val="20"/>
            <w:u w:val="none"/>
          </w:rPr>
          <w:t xml:space="preserve"> P</w:t>
        </w:r>
        <w:r w:rsidR="0092740D">
          <w:rPr>
            <w:rStyle w:val="Hyperlink"/>
            <w:color w:val="auto"/>
            <w:sz w:val="22"/>
            <w:szCs w:val="20"/>
            <w:u w:val="none"/>
          </w:rPr>
          <w:t>ersistence/</w:t>
        </w:r>
        <w:r w:rsidRPr="00B9114B" w:rsidR="0092740D">
          <w:rPr>
            <w:rStyle w:val="Hyperlink"/>
            <w:color w:val="auto"/>
            <w:sz w:val="22"/>
            <w:szCs w:val="20"/>
            <w:u w:val="none"/>
          </w:rPr>
          <w:t>G</w:t>
        </w:r>
        <w:r w:rsidR="0092740D">
          <w:rPr>
            <w:rStyle w:val="Hyperlink"/>
            <w:color w:val="auto"/>
            <w:sz w:val="22"/>
            <w:szCs w:val="20"/>
            <w:u w:val="none"/>
          </w:rPr>
          <w:t>rit</w:t>
        </w:r>
        <w:r w:rsidRPr="00B9114B" w:rsidR="0092740D">
          <w:rPr>
            <w:webHidden/>
            <w:sz w:val="22"/>
            <w:szCs w:val="20"/>
          </w:rPr>
          <w:tab/>
        </w:r>
        <w:r w:rsidRPr="00E76BCE" w:rsidR="0092740D">
          <w:rPr>
            <w:webHidden/>
            <w:sz w:val="22"/>
            <w:szCs w:val="20"/>
          </w:rPr>
          <w:t>B-</w:t>
        </w:r>
      </w:hyperlink>
      <w:r w:rsidR="00B17279">
        <w:rPr>
          <w:sz w:val="22"/>
          <w:szCs w:val="20"/>
        </w:rPr>
        <w:t>99</w:t>
      </w:r>
    </w:p>
    <w:p w:rsidRPr="00B9114B" w:rsidR="0092740D" w:rsidP="0092740D" w:rsidRDefault="005128D5" w14:paraId="777FB50C" w14:textId="60DE104E">
      <w:pPr>
        <w:pStyle w:val="TOC1"/>
        <w:rPr>
          <w:sz w:val="22"/>
          <w:szCs w:val="20"/>
        </w:rPr>
      </w:pPr>
      <w:hyperlink w:history="1" w:anchor="_Toc471982960">
        <w:r w:rsidRPr="00B9114B" w:rsidR="0092740D">
          <w:rPr>
            <w:rStyle w:val="Hyperlink"/>
            <w:color w:val="auto"/>
            <w:sz w:val="22"/>
            <w:szCs w:val="20"/>
            <w:u w:val="none"/>
          </w:rPr>
          <w:t xml:space="preserve">SF </w:t>
        </w:r>
        <w:r w:rsidR="0092740D">
          <w:rPr>
            <w:rStyle w:val="Hyperlink"/>
            <w:color w:val="auto"/>
            <w:sz w:val="22"/>
            <w:szCs w:val="20"/>
            <w:u w:val="none"/>
          </w:rPr>
          <w:t>–</w:t>
        </w:r>
        <w:r w:rsidRPr="00B9114B" w:rsidR="0092740D">
          <w:rPr>
            <w:rStyle w:val="Hyperlink"/>
            <w:color w:val="auto"/>
            <w:sz w:val="22"/>
            <w:szCs w:val="20"/>
            <w:u w:val="none"/>
          </w:rPr>
          <w:t xml:space="preserve"> S</w:t>
        </w:r>
        <w:r w:rsidR="0092740D">
          <w:rPr>
            <w:rStyle w:val="Hyperlink"/>
            <w:color w:val="auto"/>
            <w:sz w:val="22"/>
            <w:szCs w:val="20"/>
            <w:u w:val="none"/>
          </w:rPr>
          <w:t>elf-Esteem</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1</w:t>
      </w:r>
    </w:p>
    <w:p w:rsidRPr="00B9114B" w:rsidR="0092740D" w:rsidP="0092740D" w:rsidRDefault="005128D5" w14:paraId="7951761B" w14:textId="0AE01CC7">
      <w:pPr>
        <w:pStyle w:val="TOC1"/>
        <w:rPr>
          <w:sz w:val="22"/>
          <w:szCs w:val="20"/>
        </w:rPr>
      </w:pPr>
      <w:hyperlink w:history="1" w:anchor="_Toc471982961">
        <w:r w:rsidR="0092740D">
          <w:rPr>
            <w:rStyle w:val="Hyperlink"/>
            <w:color w:val="auto"/>
            <w:sz w:val="22"/>
            <w:szCs w:val="20"/>
            <w:u w:val="none"/>
          </w:rPr>
          <w:t xml:space="preserve">IP – </w:t>
        </w:r>
        <w:r w:rsidRPr="00B9114B" w:rsidR="0092740D">
          <w:rPr>
            <w:rStyle w:val="Hyperlink"/>
            <w:color w:val="auto"/>
            <w:sz w:val="22"/>
            <w:szCs w:val="20"/>
            <w:u w:val="none"/>
          </w:rPr>
          <w:t>I</w:t>
        </w:r>
        <w:r w:rsidR="0092740D">
          <w:rPr>
            <w:rStyle w:val="Hyperlink"/>
            <w:color w:val="auto"/>
            <w:sz w:val="22"/>
            <w:szCs w:val="20"/>
            <w:u w:val="none"/>
          </w:rPr>
          <w:t xml:space="preserve">ndependent </w:t>
        </w:r>
        <w:r w:rsidRPr="00B9114B" w:rsidR="0092740D">
          <w:rPr>
            <w:rStyle w:val="Hyperlink"/>
            <w:color w:val="auto"/>
            <w:sz w:val="22"/>
            <w:szCs w:val="20"/>
            <w:u w:val="none"/>
          </w:rPr>
          <w:t>L</w:t>
        </w:r>
        <w:r w:rsidR="0092740D">
          <w:rPr>
            <w:rStyle w:val="Hyperlink"/>
            <w:color w:val="auto"/>
            <w:sz w:val="22"/>
            <w:szCs w:val="20"/>
            <w:u w:val="none"/>
          </w:rPr>
          <w:t>iving</w:t>
        </w:r>
        <w:r w:rsidRPr="00B9114B" w:rsidR="0092740D">
          <w:rPr>
            <w:webHidden/>
            <w:sz w:val="22"/>
            <w:szCs w:val="20"/>
          </w:rPr>
          <w:tab/>
        </w:r>
        <w:r w:rsidRPr="00E76BCE" w:rsidR="0092740D">
          <w:rPr>
            <w:webHidden/>
            <w:sz w:val="22"/>
            <w:szCs w:val="20"/>
          </w:rPr>
          <w:t>B-</w:t>
        </w:r>
      </w:hyperlink>
      <w:r w:rsidR="0092740D">
        <w:rPr>
          <w:sz w:val="22"/>
          <w:szCs w:val="20"/>
        </w:rPr>
        <w:t>10</w:t>
      </w:r>
      <w:r w:rsidR="00B17279">
        <w:rPr>
          <w:sz w:val="22"/>
          <w:szCs w:val="20"/>
        </w:rPr>
        <w:t>3</w:t>
      </w:r>
    </w:p>
    <w:p w:rsidRPr="00B9114B" w:rsidR="0092740D" w:rsidP="0092740D" w:rsidRDefault="005128D5" w14:paraId="452CE79D" w14:textId="2C4760E1">
      <w:pPr>
        <w:pStyle w:val="TOC1"/>
        <w:rPr>
          <w:sz w:val="22"/>
          <w:szCs w:val="20"/>
        </w:rPr>
      </w:pPr>
      <w:hyperlink w:history="1" w:anchor="_Toc471982962">
        <w:r w:rsidR="0092740D">
          <w:rPr>
            <w:rStyle w:val="Hyperlink"/>
            <w:color w:val="auto"/>
            <w:sz w:val="22"/>
            <w:szCs w:val="20"/>
            <w:u w:val="none"/>
          </w:rPr>
          <w:t xml:space="preserve">OH – </w:t>
        </w:r>
        <w:r w:rsidRPr="00B9114B" w:rsidR="0092740D">
          <w:rPr>
            <w:rStyle w:val="Hyperlink"/>
            <w:color w:val="auto"/>
            <w:sz w:val="22"/>
            <w:szCs w:val="20"/>
            <w:u w:val="none"/>
          </w:rPr>
          <w:t>O</w:t>
        </w:r>
        <w:r w:rsidR="0092740D">
          <w:rPr>
            <w:rStyle w:val="Hyperlink"/>
            <w:color w:val="auto"/>
            <w:sz w:val="22"/>
            <w:szCs w:val="20"/>
            <w:u w:val="none"/>
          </w:rPr>
          <w:t xml:space="preserve">ut-of-Home </w:t>
        </w:r>
        <w:r w:rsidRPr="00B9114B" w:rsidR="0092740D">
          <w:rPr>
            <w:rStyle w:val="Hyperlink"/>
            <w:color w:val="auto"/>
            <w:sz w:val="22"/>
            <w:szCs w:val="20"/>
            <w:u w:val="none"/>
          </w:rPr>
          <w:t>C</w:t>
        </w:r>
        <w:r w:rsidR="0092740D">
          <w:rPr>
            <w:rStyle w:val="Hyperlink"/>
            <w:color w:val="auto"/>
            <w:sz w:val="22"/>
            <w:szCs w:val="20"/>
            <w:u w:val="none"/>
          </w:rPr>
          <w:t>are</w:t>
        </w:r>
        <w:r w:rsidRPr="00B9114B" w:rsidR="0092740D">
          <w:rPr>
            <w:webHidden/>
            <w:sz w:val="22"/>
            <w:szCs w:val="20"/>
          </w:rPr>
          <w:tab/>
        </w:r>
        <w:r w:rsidRPr="00E76BCE" w:rsidR="0092740D">
          <w:rPr>
            <w:webHidden/>
            <w:sz w:val="22"/>
            <w:szCs w:val="20"/>
          </w:rPr>
          <w:t>B-</w:t>
        </w:r>
      </w:hyperlink>
      <w:r w:rsidR="0092740D">
        <w:rPr>
          <w:sz w:val="22"/>
          <w:szCs w:val="20"/>
        </w:rPr>
        <w:t>11</w:t>
      </w:r>
      <w:r w:rsidR="00B17279">
        <w:rPr>
          <w:sz w:val="22"/>
          <w:szCs w:val="20"/>
        </w:rPr>
        <w:t>0</w:t>
      </w:r>
    </w:p>
    <w:p w:rsidRPr="00B9114B" w:rsidR="0092740D" w:rsidP="0092740D" w:rsidRDefault="005128D5" w14:paraId="66BE4AF9" w14:textId="75DDC1B7">
      <w:pPr>
        <w:pStyle w:val="TOC1"/>
        <w:rPr>
          <w:sz w:val="22"/>
          <w:szCs w:val="20"/>
        </w:rPr>
      </w:pPr>
      <w:hyperlink w:history="1" w:anchor="_Toc471982963">
        <w:r w:rsidRPr="00B9114B" w:rsidR="0092740D">
          <w:rPr>
            <w:rStyle w:val="Hyperlink"/>
            <w:color w:val="auto"/>
            <w:sz w:val="22"/>
            <w:szCs w:val="20"/>
            <w:u w:val="none"/>
          </w:rPr>
          <w:t xml:space="preserve">AO </w:t>
        </w:r>
        <w:r w:rsidR="0092740D">
          <w:rPr>
            <w:rStyle w:val="Hyperlink"/>
            <w:color w:val="auto"/>
            <w:sz w:val="22"/>
            <w:szCs w:val="20"/>
            <w:u w:val="none"/>
          </w:rPr>
          <w:t>–</w:t>
        </w:r>
        <w:r w:rsidRPr="00B9114B" w:rsidR="0092740D">
          <w:rPr>
            <w:rStyle w:val="Hyperlink"/>
            <w:color w:val="auto"/>
            <w:sz w:val="22"/>
            <w:szCs w:val="20"/>
            <w:u w:val="none"/>
          </w:rPr>
          <w:t xml:space="preserve"> F</w:t>
        </w:r>
        <w:r w:rsidR="0092740D">
          <w:rPr>
            <w:rStyle w:val="Hyperlink"/>
            <w:color w:val="auto"/>
            <w:sz w:val="22"/>
            <w:szCs w:val="20"/>
            <w:u w:val="none"/>
          </w:rPr>
          <w:t xml:space="preserve">amily </w:t>
        </w:r>
        <w:r w:rsidRPr="00B9114B" w:rsidR="0092740D">
          <w:rPr>
            <w:rStyle w:val="Hyperlink"/>
            <w:color w:val="auto"/>
            <w:sz w:val="22"/>
            <w:szCs w:val="20"/>
            <w:u w:val="none"/>
          </w:rPr>
          <w:t>C</w:t>
        </w:r>
        <w:r w:rsidR="0092740D">
          <w:rPr>
            <w:rStyle w:val="Hyperlink"/>
            <w:color w:val="auto"/>
            <w:sz w:val="22"/>
            <w:szCs w:val="20"/>
            <w:u w:val="none"/>
          </w:rPr>
          <w:t>ontacts</w:t>
        </w:r>
        <w:r w:rsidRPr="00B9114B" w:rsidR="0092740D">
          <w:rPr>
            <w:rStyle w:val="Hyperlink"/>
            <w:color w:val="auto"/>
            <w:sz w:val="22"/>
            <w:szCs w:val="20"/>
            <w:u w:val="none"/>
          </w:rPr>
          <w:t xml:space="preserve"> </w:t>
        </w:r>
        <w:r w:rsidR="0092740D">
          <w:rPr>
            <w:rStyle w:val="Hyperlink"/>
            <w:color w:val="auto"/>
            <w:sz w:val="22"/>
            <w:szCs w:val="20"/>
            <w:u w:val="none"/>
          </w:rPr>
          <w:t>for</w:t>
        </w:r>
        <w:r w:rsidRPr="00B9114B" w:rsidR="0092740D">
          <w:rPr>
            <w:rStyle w:val="Hyperlink"/>
            <w:color w:val="auto"/>
            <w:sz w:val="22"/>
            <w:szCs w:val="20"/>
            <w:u w:val="none"/>
          </w:rPr>
          <w:t xml:space="preserve"> A</w:t>
        </w:r>
        <w:r w:rsidR="0092740D">
          <w:rPr>
            <w:rStyle w:val="Hyperlink"/>
            <w:color w:val="auto"/>
            <w:sz w:val="22"/>
            <w:szCs w:val="20"/>
            <w:u w:val="none"/>
          </w:rPr>
          <w:t>dopted Youth</w:t>
        </w:r>
        <w:r w:rsidRPr="00B9114B" w:rsidR="0092740D">
          <w:rPr>
            <w:webHidden/>
            <w:sz w:val="22"/>
            <w:szCs w:val="20"/>
          </w:rPr>
          <w:tab/>
        </w:r>
        <w:r w:rsidRPr="00E76BCE" w:rsidR="0092740D">
          <w:rPr>
            <w:webHidden/>
            <w:sz w:val="22"/>
            <w:szCs w:val="20"/>
          </w:rPr>
          <w:t>B-</w:t>
        </w:r>
      </w:hyperlink>
      <w:r w:rsidR="0092740D">
        <w:rPr>
          <w:sz w:val="22"/>
          <w:szCs w:val="20"/>
        </w:rPr>
        <w:t>12</w:t>
      </w:r>
      <w:r w:rsidR="00B17279">
        <w:rPr>
          <w:sz w:val="22"/>
          <w:szCs w:val="20"/>
        </w:rPr>
        <w:t>1</w:t>
      </w:r>
    </w:p>
    <w:p w:rsidRPr="00B9114B" w:rsidR="0092740D" w:rsidP="0092740D" w:rsidRDefault="005128D5" w14:paraId="2D4F239A" w14:textId="5BA48775">
      <w:pPr>
        <w:pStyle w:val="TOC1"/>
        <w:rPr>
          <w:sz w:val="22"/>
          <w:szCs w:val="20"/>
        </w:rPr>
      </w:pPr>
      <w:hyperlink w:history="1" w:anchor="_Toc471982964">
        <w:r w:rsidR="0092740D">
          <w:rPr>
            <w:rStyle w:val="Hyperlink"/>
            <w:color w:val="auto"/>
            <w:sz w:val="22"/>
            <w:szCs w:val="20"/>
            <w:u w:val="none"/>
          </w:rPr>
          <w:t xml:space="preserve">SW – Child </w:t>
        </w:r>
        <w:r w:rsidRPr="00B9114B" w:rsidR="0092740D">
          <w:rPr>
            <w:rStyle w:val="Hyperlink"/>
            <w:color w:val="auto"/>
            <w:sz w:val="22"/>
            <w:szCs w:val="20"/>
            <w:u w:val="none"/>
          </w:rPr>
          <w:t>S</w:t>
        </w:r>
        <w:r w:rsidR="0092740D">
          <w:rPr>
            <w:rStyle w:val="Hyperlink"/>
            <w:color w:val="auto"/>
            <w:sz w:val="22"/>
            <w:szCs w:val="20"/>
            <w:u w:val="none"/>
          </w:rPr>
          <w:t>atisfaction with</w:t>
        </w:r>
        <w:r w:rsidRPr="00B9114B" w:rsidR="0092740D">
          <w:rPr>
            <w:rStyle w:val="Hyperlink"/>
            <w:color w:val="auto"/>
            <w:sz w:val="22"/>
            <w:szCs w:val="20"/>
            <w:u w:val="none"/>
          </w:rPr>
          <w:t xml:space="preserve"> C</w:t>
        </w:r>
        <w:r w:rsidR="0092740D">
          <w:rPr>
            <w:rStyle w:val="Hyperlink"/>
            <w:color w:val="auto"/>
            <w:sz w:val="22"/>
            <w:szCs w:val="20"/>
            <w:u w:val="none"/>
          </w:rPr>
          <w:t>aseworker</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w:t>
      </w:r>
      <w:r w:rsidR="00B17279">
        <w:rPr>
          <w:sz w:val="22"/>
          <w:szCs w:val="20"/>
        </w:rPr>
        <w:t>28</w:t>
      </w:r>
    </w:p>
    <w:p w:rsidRPr="00B9114B" w:rsidR="0092740D" w:rsidP="0092740D" w:rsidRDefault="005128D5" w14:paraId="5015890F" w14:textId="1CF8B599">
      <w:pPr>
        <w:pStyle w:val="TOC1"/>
        <w:rPr>
          <w:sz w:val="22"/>
          <w:szCs w:val="20"/>
        </w:rPr>
      </w:pPr>
      <w:hyperlink w:history="1" w:anchor="_Toc471982965">
        <w:r w:rsidRPr="00B9114B" w:rsidR="0092740D">
          <w:rPr>
            <w:rStyle w:val="Hyperlink"/>
            <w:color w:val="auto"/>
            <w:sz w:val="22"/>
            <w:szCs w:val="20"/>
            <w:u w:val="none"/>
          </w:rPr>
          <w:t>FE - F</w:t>
        </w:r>
        <w:r w:rsidR="0092740D">
          <w:rPr>
            <w:rStyle w:val="Hyperlink"/>
            <w:color w:val="auto"/>
            <w:sz w:val="22"/>
            <w:szCs w:val="20"/>
            <w:u w:val="none"/>
          </w:rPr>
          <w:t>uture</w:t>
        </w:r>
        <w:r w:rsidRPr="00B9114B" w:rsidR="0092740D">
          <w:rPr>
            <w:rStyle w:val="Hyperlink"/>
            <w:color w:val="auto"/>
            <w:sz w:val="22"/>
            <w:szCs w:val="20"/>
            <w:u w:val="none"/>
          </w:rPr>
          <w:t xml:space="preserve"> E</w:t>
        </w:r>
        <w:r w:rsidR="0092740D">
          <w:rPr>
            <w:rStyle w:val="Hyperlink"/>
            <w:color w:val="auto"/>
            <w:sz w:val="22"/>
            <w:szCs w:val="20"/>
            <w:u w:val="none"/>
          </w:rPr>
          <w:t>xpectations</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1</w:t>
      </w:r>
    </w:p>
    <w:p w:rsidRPr="00B9114B" w:rsidR="0092740D" w:rsidP="0092740D" w:rsidRDefault="005128D5" w14:paraId="6537F48A" w14:textId="77777777">
      <w:pPr>
        <w:pStyle w:val="TOC1"/>
        <w:rPr>
          <w:sz w:val="22"/>
          <w:szCs w:val="20"/>
        </w:rPr>
      </w:pPr>
      <w:hyperlink w:history="1" w:anchor="_Toc471982966">
        <w:r w:rsidR="0092740D">
          <w:rPr>
            <w:rStyle w:val="Hyperlink"/>
            <w:color w:val="auto"/>
            <w:sz w:val="22"/>
            <w:szCs w:val="20"/>
            <w:u w:val="none"/>
          </w:rPr>
          <w:t xml:space="preserve">SU - </w:t>
        </w:r>
        <w:r w:rsidRPr="00B9114B" w:rsidR="0092740D">
          <w:rPr>
            <w:rStyle w:val="Hyperlink"/>
            <w:color w:val="auto"/>
            <w:sz w:val="22"/>
            <w:szCs w:val="20"/>
            <w:u w:val="none"/>
          </w:rPr>
          <w:t>S</w:t>
        </w:r>
        <w:r w:rsidR="0092740D">
          <w:rPr>
            <w:rStyle w:val="Hyperlink"/>
            <w:color w:val="auto"/>
            <w:sz w:val="22"/>
            <w:szCs w:val="20"/>
            <w:u w:val="none"/>
          </w:rPr>
          <w:t>ocial</w:t>
        </w:r>
        <w:r w:rsidRPr="00B9114B" w:rsidR="0092740D">
          <w:rPr>
            <w:rStyle w:val="Hyperlink"/>
            <w:color w:val="auto"/>
            <w:sz w:val="22"/>
            <w:szCs w:val="20"/>
            <w:u w:val="none"/>
          </w:rPr>
          <w:t xml:space="preserve"> S</w:t>
        </w:r>
        <w:r w:rsidR="0092740D">
          <w:rPr>
            <w:rStyle w:val="Hyperlink"/>
            <w:color w:val="auto"/>
            <w:sz w:val="22"/>
            <w:szCs w:val="20"/>
            <w:u w:val="none"/>
          </w:rPr>
          <w:t>upport</w:t>
        </w:r>
        <w:r w:rsidRPr="00B9114B" w:rsidR="0092740D">
          <w:rPr>
            <w:webHidden/>
            <w:sz w:val="22"/>
            <w:szCs w:val="20"/>
          </w:rPr>
          <w:tab/>
        </w:r>
        <w:r w:rsidRPr="00E76BCE" w:rsidR="0092740D">
          <w:rPr>
            <w:webHidden/>
            <w:sz w:val="22"/>
            <w:szCs w:val="20"/>
          </w:rPr>
          <w:t>B-</w:t>
        </w:r>
      </w:hyperlink>
      <w:r w:rsidR="0092740D">
        <w:rPr>
          <w:sz w:val="22"/>
          <w:szCs w:val="20"/>
        </w:rPr>
        <w:t>134</w:t>
      </w:r>
    </w:p>
    <w:p w:rsidRPr="00B9114B" w:rsidR="0092740D" w:rsidP="0092740D" w:rsidRDefault="005128D5" w14:paraId="2EAD4825" w14:textId="2D65563A">
      <w:pPr>
        <w:pStyle w:val="TOC1"/>
        <w:rPr>
          <w:sz w:val="22"/>
          <w:szCs w:val="20"/>
        </w:rPr>
      </w:pPr>
      <w:hyperlink w:history="1" w:anchor="_Toc471982967">
        <w:r w:rsidRPr="00B9114B" w:rsidR="0092740D">
          <w:rPr>
            <w:rStyle w:val="Hyperlink"/>
            <w:color w:val="auto"/>
            <w:sz w:val="22"/>
            <w:szCs w:val="20"/>
            <w:u w:val="none"/>
          </w:rPr>
          <w:t>PE - P</w:t>
        </w:r>
        <w:r w:rsidR="0092740D">
          <w:rPr>
            <w:rStyle w:val="Hyperlink"/>
            <w:color w:val="auto"/>
            <w:sz w:val="22"/>
            <w:szCs w:val="20"/>
            <w:u w:val="none"/>
          </w:rPr>
          <w:t>hysical</w:t>
        </w:r>
        <w:r w:rsidRPr="00B9114B" w:rsidR="0092740D">
          <w:rPr>
            <w:rStyle w:val="Hyperlink"/>
            <w:color w:val="auto"/>
            <w:sz w:val="22"/>
            <w:szCs w:val="20"/>
            <w:u w:val="none"/>
          </w:rPr>
          <w:t xml:space="preserve"> H</w:t>
        </w:r>
        <w:r w:rsidR="0092740D">
          <w:rPr>
            <w:rStyle w:val="Hyperlink"/>
            <w:color w:val="auto"/>
            <w:sz w:val="22"/>
            <w:szCs w:val="20"/>
            <w:u w:val="none"/>
          </w:rPr>
          <w:t>ealth</w:t>
        </w:r>
        <w:r w:rsidRPr="00B9114B" w:rsidR="0092740D">
          <w:rPr>
            <w:webHidden/>
            <w:sz w:val="22"/>
            <w:szCs w:val="20"/>
          </w:rPr>
          <w:tab/>
        </w:r>
        <w:r w:rsidRPr="00E76BCE" w:rsidR="0092740D">
          <w:rPr>
            <w:webHidden/>
            <w:sz w:val="22"/>
            <w:szCs w:val="20"/>
          </w:rPr>
          <w:t>B-</w:t>
        </w:r>
      </w:hyperlink>
      <w:r w:rsidR="0092740D">
        <w:rPr>
          <w:sz w:val="22"/>
          <w:szCs w:val="20"/>
        </w:rPr>
        <w:t>13</w:t>
      </w:r>
      <w:r w:rsidR="00B17279">
        <w:rPr>
          <w:sz w:val="22"/>
          <w:szCs w:val="20"/>
        </w:rPr>
        <w:t>5</w:t>
      </w:r>
    </w:p>
    <w:p w:rsidRPr="00B9114B" w:rsidR="0092740D" w:rsidP="0092740D" w:rsidRDefault="005128D5" w14:paraId="48B59081" w14:textId="43DB00D3">
      <w:pPr>
        <w:pStyle w:val="TOC1"/>
        <w:rPr>
          <w:sz w:val="22"/>
          <w:szCs w:val="20"/>
        </w:rPr>
      </w:pPr>
      <w:hyperlink w:history="1" w:anchor="_Toc471982968">
        <w:r w:rsidRPr="00B9114B" w:rsidR="0092740D">
          <w:rPr>
            <w:rStyle w:val="Hyperlink"/>
            <w:color w:val="auto"/>
            <w:sz w:val="22"/>
            <w:szCs w:val="20"/>
            <w:u w:val="none"/>
          </w:rPr>
          <w:t xml:space="preserve">YH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Health and</w:t>
        </w:r>
        <w:r w:rsidRPr="00B9114B" w:rsidR="0092740D">
          <w:rPr>
            <w:rStyle w:val="Hyperlink"/>
            <w:color w:val="auto"/>
            <w:sz w:val="22"/>
            <w:szCs w:val="20"/>
            <w:u w:val="none"/>
          </w:rPr>
          <w:t xml:space="preserve"> S</w:t>
        </w:r>
        <w:r w:rsidR="0092740D">
          <w:rPr>
            <w:rStyle w:val="Hyperlink"/>
            <w:color w:val="auto"/>
            <w:sz w:val="22"/>
            <w:szCs w:val="20"/>
            <w:u w:val="none"/>
          </w:rPr>
          <w:t>ervices</w:t>
        </w:r>
        <w:r w:rsidRPr="00B9114B" w:rsidR="0092740D">
          <w:rPr>
            <w:webHidden/>
            <w:sz w:val="22"/>
            <w:szCs w:val="20"/>
          </w:rPr>
          <w:tab/>
        </w:r>
        <w:r w:rsidRPr="00E76BCE" w:rsidR="0092740D">
          <w:rPr>
            <w:webHidden/>
            <w:sz w:val="22"/>
            <w:szCs w:val="20"/>
          </w:rPr>
          <w:t>B-</w:t>
        </w:r>
      </w:hyperlink>
      <w:r w:rsidR="0092740D">
        <w:rPr>
          <w:sz w:val="22"/>
          <w:szCs w:val="20"/>
        </w:rPr>
        <w:t>14</w:t>
      </w:r>
      <w:r w:rsidR="00B17279">
        <w:rPr>
          <w:sz w:val="22"/>
          <w:szCs w:val="20"/>
        </w:rPr>
        <w:t>6</w:t>
      </w:r>
    </w:p>
    <w:p w:rsidRPr="00B9114B" w:rsidR="0092740D" w:rsidP="0092740D" w:rsidRDefault="005128D5" w14:paraId="78756F44" w14:textId="0A8BA5A1">
      <w:pPr>
        <w:pStyle w:val="TOC1"/>
        <w:rPr>
          <w:sz w:val="22"/>
          <w:szCs w:val="20"/>
        </w:rPr>
      </w:pPr>
      <w:hyperlink w:history="1" w:anchor="_Toc471982969">
        <w:r w:rsidRPr="00B9114B" w:rsidR="0092740D">
          <w:rPr>
            <w:rStyle w:val="Hyperlink"/>
            <w:color w:val="auto"/>
            <w:sz w:val="22"/>
            <w:szCs w:val="20"/>
            <w:u w:val="none"/>
          </w:rPr>
          <w:t xml:space="preserve">CD </w:t>
        </w:r>
        <w:r w:rsidR="0092740D">
          <w:rPr>
            <w:rStyle w:val="Hyperlink"/>
            <w:color w:val="auto"/>
            <w:sz w:val="22"/>
            <w:szCs w:val="20"/>
            <w:u w:val="none"/>
          </w:rPr>
          <w:t>–</w:t>
        </w:r>
        <w:r w:rsidRPr="00B9114B" w:rsidR="0092740D">
          <w:rPr>
            <w:rStyle w:val="Hyperlink"/>
            <w:color w:val="auto"/>
            <w:sz w:val="22"/>
            <w:szCs w:val="20"/>
            <w:u w:val="none"/>
          </w:rPr>
          <w:t xml:space="preserve"> C</w:t>
        </w:r>
        <w:r w:rsidR="0092740D">
          <w:rPr>
            <w:rStyle w:val="Hyperlink"/>
            <w:color w:val="auto"/>
            <w:sz w:val="22"/>
            <w:szCs w:val="20"/>
            <w:u w:val="none"/>
          </w:rPr>
          <w:t xml:space="preserve">hildren’s </w:t>
        </w:r>
        <w:r w:rsidRPr="00B9114B" w:rsidR="0092740D">
          <w:rPr>
            <w:rStyle w:val="Hyperlink"/>
            <w:color w:val="auto"/>
            <w:sz w:val="22"/>
            <w:szCs w:val="20"/>
            <w:u w:val="none"/>
          </w:rPr>
          <w:t>D</w:t>
        </w:r>
        <w:r w:rsidR="0092740D">
          <w:rPr>
            <w:rStyle w:val="Hyperlink"/>
            <w:color w:val="auto"/>
            <w:sz w:val="22"/>
            <w:szCs w:val="20"/>
            <w:u w:val="none"/>
          </w:rPr>
          <w:t>epression</w:t>
        </w:r>
        <w:r w:rsidRPr="00B9114B" w:rsidR="0092740D">
          <w:rPr>
            <w:rStyle w:val="Hyperlink"/>
            <w:color w:val="auto"/>
            <w:sz w:val="22"/>
            <w:szCs w:val="20"/>
            <w:u w:val="none"/>
          </w:rPr>
          <w:t xml:space="preserve"> I</w:t>
        </w:r>
        <w:r w:rsidR="0092740D">
          <w:rPr>
            <w:rStyle w:val="Hyperlink"/>
            <w:color w:val="auto"/>
            <w:sz w:val="22"/>
            <w:szCs w:val="20"/>
            <w:u w:val="none"/>
          </w:rPr>
          <w:t>nventory</w:t>
        </w:r>
        <w:r w:rsidRPr="00B9114B" w:rsidR="0092740D">
          <w:rPr>
            <w:rStyle w:val="Hyperlink"/>
            <w:color w:val="auto"/>
            <w:sz w:val="22"/>
            <w:szCs w:val="20"/>
            <w:u w:val="none"/>
          </w:rPr>
          <w:t xml:space="preserve"> 2</w:t>
        </w:r>
        <w:r w:rsidR="0092740D">
          <w:rPr>
            <w:rStyle w:val="Hyperlink"/>
            <w:color w:val="auto"/>
            <w:sz w:val="22"/>
            <w:szCs w:val="20"/>
            <w:u w:val="none"/>
          </w:rPr>
          <w:t>:</w:t>
        </w:r>
        <w:r w:rsidRPr="00B9114B" w:rsidR="0092740D">
          <w:rPr>
            <w:rStyle w:val="Hyperlink"/>
            <w:color w:val="auto"/>
            <w:sz w:val="22"/>
            <w:szCs w:val="20"/>
            <w:u w:val="none"/>
          </w:rPr>
          <w:t xml:space="preserve"> CDI-2</w:t>
        </w:r>
        <w:r w:rsidRPr="00B9114B" w:rsidR="0092740D">
          <w:rPr>
            <w:webHidden/>
            <w:sz w:val="22"/>
            <w:szCs w:val="20"/>
          </w:rPr>
          <w:tab/>
        </w:r>
        <w:r w:rsidRPr="00E76BCE" w:rsidR="0092740D">
          <w:rPr>
            <w:webHidden/>
            <w:sz w:val="22"/>
            <w:szCs w:val="20"/>
          </w:rPr>
          <w:t>B-</w:t>
        </w:r>
      </w:hyperlink>
      <w:r w:rsidR="0092740D">
        <w:rPr>
          <w:sz w:val="22"/>
          <w:szCs w:val="20"/>
        </w:rPr>
        <w:t>18</w:t>
      </w:r>
      <w:r w:rsidR="00B17279">
        <w:rPr>
          <w:sz w:val="22"/>
          <w:szCs w:val="20"/>
        </w:rPr>
        <w:t>3</w:t>
      </w:r>
    </w:p>
    <w:p w:rsidRPr="00B9114B" w:rsidR="0092740D" w:rsidP="0092740D" w:rsidRDefault="005128D5" w14:paraId="4C3A6BB4" w14:textId="6B3D1F2F">
      <w:pPr>
        <w:pStyle w:val="TOC1"/>
        <w:rPr>
          <w:sz w:val="22"/>
          <w:szCs w:val="20"/>
        </w:rPr>
      </w:pPr>
      <w:hyperlink w:history="1" w:anchor="_Toc471982970">
        <w:r w:rsidRPr="00B9114B" w:rsidR="0092740D">
          <w:rPr>
            <w:rStyle w:val="Hyperlink"/>
            <w:color w:val="auto"/>
            <w:sz w:val="22"/>
            <w:szCs w:val="20"/>
            <w:u w:val="none"/>
          </w:rPr>
          <w:t xml:space="preserve">TR </w:t>
        </w:r>
        <w:r w:rsidR="0092740D">
          <w:rPr>
            <w:rStyle w:val="Hyperlink"/>
            <w:color w:val="auto"/>
            <w:sz w:val="22"/>
            <w:szCs w:val="20"/>
            <w:u w:val="none"/>
          </w:rPr>
          <w:t>–</w:t>
        </w:r>
        <w:r w:rsidRPr="00B9114B" w:rsidR="0092740D">
          <w:rPr>
            <w:rStyle w:val="Hyperlink"/>
            <w:color w:val="auto"/>
            <w:sz w:val="22"/>
            <w:szCs w:val="20"/>
            <w:u w:val="none"/>
          </w:rPr>
          <w:t xml:space="preserve"> M</w:t>
        </w:r>
        <w:r w:rsidR="0092740D">
          <w:rPr>
            <w:rStyle w:val="Hyperlink"/>
            <w:color w:val="auto"/>
            <w:sz w:val="22"/>
            <w:szCs w:val="20"/>
            <w:u w:val="none"/>
          </w:rPr>
          <w:t>ental</w:t>
        </w:r>
        <w:r w:rsidRPr="00B9114B" w:rsidR="0092740D">
          <w:rPr>
            <w:rStyle w:val="Hyperlink"/>
            <w:color w:val="auto"/>
            <w:sz w:val="22"/>
            <w:szCs w:val="20"/>
            <w:u w:val="none"/>
          </w:rPr>
          <w:t xml:space="preserve"> H</w:t>
        </w:r>
        <w:r w:rsidR="0092740D">
          <w:rPr>
            <w:rStyle w:val="Hyperlink"/>
            <w:color w:val="auto"/>
            <w:sz w:val="22"/>
            <w:szCs w:val="20"/>
            <w:u w:val="none"/>
          </w:rPr>
          <w:t>eatlh</w:t>
        </w:r>
        <w:r w:rsidRPr="00B9114B" w:rsidR="0092740D">
          <w:rPr>
            <w:rStyle w:val="Hyperlink"/>
            <w:color w:val="auto"/>
            <w:sz w:val="22"/>
            <w:szCs w:val="20"/>
            <w:u w:val="none"/>
          </w:rPr>
          <w:t>: T</w:t>
        </w:r>
        <w:r w:rsidR="0092740D">
          <w:rPr>
            <w:rStyle w:val="Hyperlink"/>
            <w:color w:val="auto"/>
            <w:sz w:val="22"/>
            <w:szCs w:val="20"/>
            <w:u w:val="none"/>
          </w:rPr>
          <w:t>rauma</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0</w:t>
      </w:r>
    </w:p>
    <w:p w:rsidRPr="00B9114B" w:rsidR="0092740D" w:rsidP="0092740D" w:rsidRDefault="005128D5" w14:paraId="7842B6B9" w14:textId="5C04CC71">
      <w:pPr>
        <w:pStyle w:val="TOC1"/>
        <w:rPr>
          <w:sz w:val="22"/>
          <w:szCs w:val="20"/>
        </w:rPr>
      </w:pPr>
      <w:hyperlink w:history="1" w:anchor="_Toc471982971">
        <w:r w:rsidRPr="00B9114B" w:rsidR="0092740D">
          <w:rPr>
            <w:rStyle w:val="Hyperlink"/>
            <w:color w:val="auto"/>
            <w:sz w:val="22"/>
            <w:szCs w:val="20"/>
            <w:u w:val="none"/>
          </w:rPr>
          <w:t xml:space="preserve">YA </w:t>
        </w:r>
        <w:r w:rsidR="0092740D">
          <w:rPr>
            <w:rStyle w:val="Hyperlink"/>
            <w:color w:val="auto"/>
            <w:sz w:val="22"/>
            <w:szCs w:val="20"/>
            <w:u w:val="none"/>
          </w:rPr>
          <w:t>–</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A</w:t>
        </w:r>
        <w:r w:rsidR="0092740D">
          <w:rPr>
            <w:rStyle w:val="Hyperlink"/>
            <w:color w:val="auto"/>
            <w:sz w:val="22"/>
            <w:szCs w:val="20"/>
            <w:u w:val="none"/>
          </w:rPr>
          <w:t>ctivities</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5</w:t>
      </w:r>
    </w:p>
    <w:p w:rsidRPr="00B9114B" w:rsidR="0092740D" w:rsidP="0092740D" w:rsidRDefault="005128D5" w14:paraId="3268CB59" w14:textId="61415748">
      <w:pPr>
        <w:pStyle w:val="TOC1"/>
        <w:rPr>
          <w:sz w:val="22"/>
          <w:szCs w:val="20"/>
        </w:rPr>
      </w:pPr>
      <w:hyperlink w:history="1" w:anchor="_Toc471982972">
        <w:r w:rsidR="0092740D">
          <w:rPr>
            <w:rStyle w:val="Hyperlink"/>
            <w:color w:val="auto"/>
            <w:sz w:val="22"/>
            <w:szCs w:val="20"/>
            <w:u w:val="none"/>
          </w:rPr>
          <w:t xml:space="preserve">YB - </w:t>
        </w:r>
        <w:r w:rsidRPr="00B9114B" w:rsidR="0092740D">
          <w:rPr>
            <w:rStyle w:val="Hyperlink"/>
            <w:color w:val="auto"/>
            <w:sz w:val="22"/>
            <w:szCs w:val="20"/>
            <w:u w:val="none"/>
          </w:rPr>
          <w:t>Y</w:t>
        </w:r>
        <w:r w:rsidR="0092740D">
          <w:rPr>
            <w:rStyle w:val="Hyperlink"/>
            <w:color w:val="auto"/>
            <w:sz w:val="22"/>
            <w:szCs w:val="20"/>
            <w:u w:val="none"/>
          </w:rPr>
          <w:t>outh</w:t>
        </w:r>
        <w:r w:rsidRPr="00B9114B" w:rsidR="0092740D">
          <w:rPr>
            <w:rStyle w:val="Hyperlink"/>
            <w:color w:val="auto"/>
            <w:sz w:val="22"/>
            <w:szCs w:val="20"/>
            <w:u w:val="none"/>
          </w:rPr>
          <w:t xml:space="preserve"> B</w:t>
        </w:r>
        <w:r w:rsidR="0092740D">
          <w:rPr>
            <w:rStyle w:val="Hyperlink"/>
            <w:color w:val="auto"/>
            <w:sz w:val="22"/>
            <w:szCs w:val="20"/>
            <w:u w:val="none"/>
          </w:rPr>
          <w:t>ehavior</w:t>
        </w:r>
        <w:r w:rsidRPr="00B9114B" w:rsidR="0092740D">
          <w:rPr>
            <w:webHidden/>
            <w:sz w:val="22"/>
            <w:szCs w:val="20"/>
          </w:rPr>
          <w:tab/>
        </w:r>
        <w:r w:rsidRPr="00E76BCE" w:rsidR="0092740D">
          <w:rPr>
            <w:webHidden/>
            <w:sz w:val="22"/>
            <w:szCs w:val="20"/>
          </w:rPr>
          <w:t>B-</w:t>
        </w:r>
      </w:hyperlink>
      <w:r w:rsidR="0092740D">
        <w:rPr>
          <w:sz w:val="22"/>
          <w:szCs w:val="20"/>
        </w:rPr>
        <w:t>19</w:t>
      </w:r>
      <w:r w:rsidR="00B17279">
        <w:rPr>
          <w:sz w:val="22"/>
          <w:szCs w:val="20"/>
        </w:rPr>
        <w:t>7</w:t>
      </w:r>
    </w:p>
    <w:p w:rsidRPr="00B9114B" w:rsidR="0092740D" w:rsidP="0092740D" w:rsidRDefault="005128D5" w14:paraId="794DDDC9" w14:textId="77BFEB97">
      <w:pPr>
        <w:pStyle w:val="TOC1"/>
        <w:rPr>
          <w:sz w:val="22"/>
          <w:szCs w:val="20"/>
        </w:rPr>
      </w:pPr>
      <w:hyperlink w:history="1" w:anchor="_Toc471982973">
        <w:r w:rsidR="0092740D">
          <w:rPr>
            <w:rStyle w:val="Hyperlink"/>
            <w:color w:val="auto"/>
            <w:sz w:val="22"/>
            <w:szCs w:val="20"/>
            <w:u w:val="none"/>
          </w:rPr>
          <w:t xml:space="preserve">ER – </w:t>
        </w:r>
        <w:r w:rsidRPr="00B9114B" w:rsidR="0092740D">
          <w:rPr>
            <w:rStyle w:val="Hyperlink"/>
            <w:color w:val="auto"/>
            <w:sz w:val="22"/>
            <w:szCs w:val="20"/>
            <w:u w:val="none"/>
          </w:rPr>
          <w:t>E</w:t>
        </w:r>
        <w:r w:rsidR="0092740D">
          <w:rPr>
            <w:rStyle w:val="Hyperlink"/>
            <w:color w:val="auto"/>
            <w:sz w:val="22"/>
            <w:szCs w:val="20"/>
            <w:u w:val="none"/>
          </w:rPr>
          <w:t>mployment/</w:t>
        </w:r>
        <w:r w:rsidRPr="00B9114B" w:rsidR="0092740D">
          <w:rPr>
            <w:rStyle w:val="Hyperlink"/>
            <w:color w:val="auto"/>
            <w:sz w:val="22"/>
            <w:szCs w:val="20"/>
            <w:u w:val="none"/>
          </w:rPr>
          <w:t>R</w:t>
        </w:r>
        <w:r w:rsidR="0092740D">
          <w:rPr>
            <w:rStyle w:val="Hyperlink"/>
            <w:color w:val="auto"/>
            <w:sz w:val="22"/>
            <w:szCs w:val="20"/>
            <w:u w:val="none"/>
          </w:rPr>
          <w:t>esource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w:t>
        </w:r>
        <w:r w:rsidR="0092740D">
          <w:rPr>
            <w:rStyle w:val="Hyperlink"/>
            <w:color w:val="auto"/>
            <w:sz w:val="22"/>
            <w:szCs w:val="20"/>
            <w:u w:val="none"/>
          </w:rPr>
          <w:t>Live</w:t>
        </w:r>
        <w:r w:rsidRPr="00B9114B" w:rsidR="0092740D">
          <w:rPr>
            <w:webHidden/>
            <w:sz w:val="22"/>
            <w:szCs w:val="20"/>
          </w:rPr>
          <w:tab/>
        </w:r>
        <w:r w:rsidRPr="00E76BCE" w:rsidR="0092740D">
          <w:rPr>
            <w:webHidden/>
            <w:sz w:val="22"/>
            <w:szCs w:val="20"/>
          </w:rPr>
          <w:t>B-</w:t>
        </w:r>
      </w:hyperlink>
      <w:r w:rsidR="0092740D">
        <w:rPr>
          <w:sz w:val="22"/>
          <w:szCs w:val="20"/>
        </w:rPr>
        <w:t>24</w:t>
      </w:r>
      <w:r w:rsidR="00B17279">
        <w:rPr>
          <w:sz w:val="22"/>
          <w:szCs w:val="20"/>
        </w:rPr>
        <w:t>1</w:t>
      </w:r>
    </w:p>
    <w:p w:rsidRPr="00B9114B" w:rsidR="0092740D" w:rsidP="0092740D" w:rsidRDefault="005128D5" w14:paraId="3B425AA9" w14:textId="4A8B42FD">
      <w:pPr>
        <w:pStyle w:val="TOC1"/>
        <w:rPr>
          <w:sz w:val="22"/>
          <w:szCs w:val="20"/>
        </w:rPr>
      </w:pPr>
      <w:hyperlink w:history="1" w:anchor="_Toc471982974">
        <w:r w:rsidRPr="00B9114B" w:rsidR="0092740D">
          <w:rPr>
            <w:rStyle w:val="Hyperlink"/>
            <w:color w:val="auto"/>
            <w:sz w:val="22"/>
            <w:szCs w:val="20"/>
            <w:u w:val="none"/>
          </w:rPr>
          <w:t>YI - Y</w:t>
        </w:r>
        <w:r w:rsidR="0092740D">
          <w:rPr>
            <w:rStyle w:val="Hyperlink"/>
            <w:color w:val="auto"/>
            <w:sz w:val="22"/>
            <w:szCs w:val="20"/>
            <w:u w:val="none"/>
          </w:rPr>
          <w:t>oung</w:t>
        </w:r>
        <w:r w:rsidRPr="00B9114B" w:rsidR="0092740D">
          <w:rPr>
            <w:rStyle w:val="Hyperlink"/>
            <w:color w:val="auto"/>
            <w:sz w:val="22"/>
            <w:szCs w:val="20"/>
            <w:u w:val="none"/>
          </w:rPr>
          <w:t xml:space="preserve"> A</w:t>
        </w:r>
        <w:r w:rsidR="0092740D">
          <w:rPr>
            <w:rStyle w:val="Hyperlink"/>
            <w:color w:val="auto"/>
            <w:sz w:val="22"/>
            <w:szCs w:val="20"/>
            <w:u w:val="none"/>
          </w:rPr>
          <w:t>dult</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E</w:t>
        </w:r>
        <w:r w:rsidR="0092740D">
          <w:rPr>
            <w:rStyle w:val="Hyperlink"/>
            <w:color w:val="auto"/>
            <w:sz w:val="22"/>
            <w:szCs w:val="20"/>
            <w:u w:val="none"/>
          </w:rPr>
          <w:t>mancipated</w:t>
        </w:r>
        <w:r w:rsidRPr="00B9114B" w:rsidR="0092740D">
          <w:rPr>
            <w:rStyle w:val="Hyperlink"/>
            <w:color w:val="auto"/>
            <w:sz w:val="22"/>
            <w:szCs w:val="20"/>
            <w:u w:val="none"/>
          </w:rPr>
          <w:t xml:space="preserve"> Y</w:t>
        </w:r>
        <w:r w:rsidR="0092740D">
          <w:rPr>
            <w:rStyle w:val="Hyperlink"/>
            <w:color w:val="auto"/>
            <w:sz w:val="22"/>
            <w:szCs w:val="20"/>
            <w:u w:val="none"/>
          </w:rPr>
          <w:t xml:space="preserve">outh: </w:t>
        </w:r>
        <w:r w:rsidRPr="00B9114B" w:rsidR="0092740D">
          <w:rPr>
            <w:rStyle w:val="Hyperlink"/>
            <w:color w:val="auto"/>
            <w:sz w:val="22"/>
            <w:szCs w:val="20"/>
            <w:u w:val="none"/>
          </w:rPr>
          <w:t>I</w:t>
        </w:r>
        <w:r w:rsidR="0092740D">
          <w:rPr>
            <w:rStyle w:val="Hyperlink"/>
            <w:color w:val="auto"/>
            <w:sz w:val="22"/>
            <w:szCs w:val="20"/>
            <w:u w:val="none"/>
          </w:rPr>
          <w:t>ncome</w:t>
        </w:r>
        <w:r w:rsidRPr="00B9114B" w:rsidR="0092740D">
          <w:rPr>
            <w:webHidden/>
            <w:sz w:val="22"/>
            <w:szCs w:val="20"/>
          </w:rPr>
          <w:tab/>
        </w:r>
        <w:r w:rsidRPr="00E76BCE" w:rsidR="0092740D">
          <w:rPr>
            <w:webHidden/>
            <w:sz w:val="22"/>
            <w:szCs w:val="20"/>
          </w:rPr>
          <w:t>B-</w:t>
        </w:r>
      </w:hyperlink>
      <w:r w:rsidR="0092740D">
        <w:rPr>
          <w:sz w:val="22"/>
          <w:szCs w:val="20"/>
        </w:rPr>
        <w:t>26</w:t>
      </w:r>
      <w:r w:rsidR="00B17279">
        <w:rPr>
          <w:sz w:val="22"/>
          <w:szCs w:val="20"/>
        </w:rPr>
        <w:t>1</w:t>
      </w:r>
    </w:p>
    <w:p w:rsidRPr="00B9114B" w:rsidR="0092740D" w:rsidP="0092740D" w:rsidRDefault="005128D5" w14:paraId="7B9CDBEF" w14:textId="40EA369B">
      <w:pPr>
        <w:pStyle w:val="TOC1"/>
        <w:rPr>
          <w:sz w:val="22"/>
          <w:szCs w:val="20"/>
        </w:rPr>
      </w:pPr>
      <w:hyperlink w:history="1" w:anchor="_Toc471982975">
        <w:r w:rsidR="0092740D">
          <w:rPr>
            <w:rStyle w:val="Hyperlink"/>
            <w:color w:val="auto"/>
            <w:sz w:val="22"/>
            <w:szCs w:val="20"/>
            <w:u w:val="none"/>
          </w:rPr>
          <w:t xml:space="preserve">AC - </w:t>
        </w:r>
        <w:r w:rsidRPr="00B9114B" w:rsidR="0092740D">
          <w:rPr>
            <w:rStyle w:val="Hyperlink"/>
            <w:color w:val="auto"/>
            <w:sz w:val="22"/>
            <w:szCs w:val="20"/>
            <w:u w:val="none"/>
          </w:rPr>
          <w:t>ACASI I</w:t>
        </w:r>
        <w:r w:rsidR="0092740D">
          <w:rPr>
            <w:rStyle w:val="Hyperlink"/>
            <w:color w:val="auto"/>
            <w:sz w:val="22"/>
            <w:szCs w:val="20"/>
            <w:u w:val="none"/>
          </w:rPr>
          <w:t>ntroduction</w:t>
        </w:r>
        <w:r w:rsidRPr="00B9114B" w:rsidR="0092740D">
          <w:rPr>
            <w:webHidden/>
            <w:sz w:val="22"/>
            <w:szCs w:val="20"/>
          </w:rPr>
          <w:tab/>
        </w:r>
        <w:r w:rsidRPr="00E76BCE" w:rsidR="0092740D">
          <w:rPr>
            <w:webHidden/>
            <w:sz w:val="22"/>
            <w:szCs w:val="20"/>
          </w:rPr>
          <w:t>B-</w:t>
        </w:r>
      </w:hyperlink>
      <w:r w:rsidR="0092740D">
        <w:rPr>
          <w:sz w:val="22"/>
          <w:szCs w:val="20"/>
        </w:rPr>
        <w:t>26</w:t>
      </w:r>
      <w:r w:rsidR="00350978">
        <w:rPr>
          <w:sz w:val="22"/>
          <w:szCs w:val="20"/>
        </w:rPr>
        <w:t>5</w:t>
      </w:r>
    </w:p>
    <w:p w:rsidRPr="00B9114B" w:rsidR="0042661F" w:rsidP="0042661F" w:rsidRDefault="005128D5" w14:paraId="0C132434" w14:textId="24C15EE6">
      <w:pPr>
        <w:pStyle w:val="TOC1"/>
        <w:rPr>
          <w:sz w:val="22"/>
          <w:szCs w:val="20"/>
        </w:rPr>
      </w:pPr>
      <w:hyperlink w:history="1" w:anchor="_Toc471982991">
        <w:r w:rsidR="0042661F">
          <w:rPr>
            <w:rStyle w:val="Hyperlink"/>
            <w:color w:val="auto"/>
            <w:sz w:val="22"/>
            <w:szCs w:val="20"/>
            <w:u w:val="none"/>
          </w:rPr>
          <w:t xml:space="preserve">LO - </w:t>
        </w:r>
        <w:r w:rsidRPr="00B9114B" w:rsidR="0042661F">
          <w:rPr>
            <w:rStyle w:val="Hyperlink"/>
            <w:color w:val="auto"/>
            <w:sz w:val="22"/>
            <w:szCs w:val="20"/>
            <w:u w:val="none"/>
          </w:rPr>
          <w:t>L</w:t>
        </w:r>
        <w:r w:rsidR="0042661F">
          <w:rPr>
            <w:rStyle w:val="Hyperlink"/>
            <w:color w:val="auto"/>
            <w:sz w:val="22"/>
            <w:szCs w:val="20"/>
            <w:u w:val="none"/>
          </w:rPr>
          <w:t>ocator</w:t>
        </w:r>
        <w:r w:rsidRPr="00B9114B" w:rsidR="0042661F">
          <w:rPr>
            <w:rStyle w:val="Hyperlink"/>
            <w:color w:val="auto"/>
            <w:sz w:val="22"/>
            <w:szCs w:val="20"/>
            <w:u w:val="none"/>
          </w:rPr>
          <w:t xml:space="preserve"> F</w:t>
        </w:r>
        <w:r w:rsidR="0042661F">
          <w:rPr>
            <w:rStyle w:val="Hyperlink"/>
            <w:color w:val="auto"/>
            <w:sz w:val="22"/>
            <w:szCs w:val="20"/>
            <w:u w:val="none"/>
          </w:rPr>
          <w:t>orm</w:t>
        </w:r>
        <w:r w:rsidRPr="00B9114B" w:rsidR="0042661F">
          <w:rPr>
            <w:webHidden/>
            <w:sz w:val="22"/>
            <w:szCs w:val="20"/>
          </w:rPr>
          <w:tab/>
        </w:r>
        <w:r w:rsidRPr="00E76BCE" w:rsidR="0042661F">
          <w:rPr>
            <w:webHidden/>
            <w:sz w:val="22"/>
            <w:szCs w:val="20"/>
          </w:rPr>
          <w:t>B-</w:t>
        </w:r>
      </w:hyperlink>
      <w:r w:rsidR="0042661F">
        <w:rPr>
          <w:sz w:val="22"/>
          <w:szCs w:val="20"/>
        </w:rPr>
        <w:t>2</w:t>
      </w:r>
      <w:r w:rsidR="00350978">
        <w:rPr>
          <w:sz w:val="22"/>
          <w:szCs w:val="20"/>
        </w:rPr>
        <w:t>68</w:t>
      </w:r>
    </w:p>
    <w:p w:rsidR="0042661F" w:rsidP="0092740D" w:rsidRDefault="005128D5" w14:paraId="3B5FD06F" w14:textId="79F601EF">
      <w:pPr>
        <w:pStyle w:val="TOC1"/>
      </w:pPr>
      <w:hyperlink w:history="1" w:anchor="_Toc471982979">
        <w:r w:rsidR="0042661F">
          <w:rPr>
            <w:rStyle w:val="Hyperlink"/>
            <w:color w:val="auto"/>
            <w:sz w:val="22"/>
            <w:szCs w:val="20"/>
            <w:u w:val="none"/>
          </w:rPr>
          <w:t>Transition to Web Modules</w:t>
        </w:r>
        <w:r w:rsidRPr="00B9114B" w:rsidR="0042661F">
          <w:rPr>
            <w:webHidden/>
            <w:sz w:val="22"/>
            <w:szCs w:val="20"/>
          </w:rPr>
          <w:tab/>
        </w:r>
        <w:r w:rsidRPr="00E76BCE" w:rsidR="0042661F">
          <w:rPr>
            <w:webHidden/>
            <w:sz w:val="22"/>
            <w:szCs w:val="20"/>
          </w:rPr>
          <w:t>B-</w:t>
        </w:r>
      </w:hyperlink>
      <w:r w:rsidR="0042661F">
        <w:rPr>
          <w:sz w:val="22"/>
          <w:szCs w:val="20"/>
        </w:rPr>
        <w:t>28</w:t>
      </w:r>
      <w:r w:rsidR="00350978">
        <w:rPr>
          <w:sz w:val="22"/>
          <w:szCs w:val="20"/>
        </w:rPr>
        <w:t>3</w:t>
      </w:r>
    </w:p>
    <w:p w:rsidRPr="00B9114B" w:rsidR="0092740D" w:rsidP="0092740D" w:rsidRDefault="005128D5" w14:paraId="4BAE5829" w14:textId="0476C0A6">
      <w:pPr>
        <w:pStyle w:val="TOC1"/>
        <w:rPr>
          <w:sz w:val="22"/>
          <w:szCs w:val="20"/>
        </w:rPr>
      </w:pPr>
      <w:hyperlink w:history="1" w:anchor="_Toc471982976">
        <w:r w:rsidR="0092740D">
          <w:rPr>
            <w:rStyle w:val="Hyperlink"/>
            <w:color w:val="auto"/>
            <w:sz w:val="22"/>
            <w:szCs w:val="20"/>
            <w:u w:val="none"/>
          </w:rPr>
          <w:t xml:space="preserve">RC - </w:t>
        </w:r>
        <w:r w:rsidRPr="00B9114B" w:rsidR="0092740D">
          <w:rPr>
            <w:rStyle w:val="Hyperlink"/>
            <w:color w:val="auto"/>
            <w:sz w:val="22"/>
            <w:szCs w:val="20"/>
            <w:u w:val="none"/>
          </w:rPr>
          <w:t>R</w:t>
        </w:r>
        <w:r w:rsidR="0092740D">
          <w:rPr>
            <w:rStyle w:val="Hyperlink"/>
            <w:color w:val="auto"/>
            <w:sz w:val="22"/>
            <w:szCs w:val="20"/>
            <w:u w:val="none"/>
          </w:rPr>
          <w:t>elationship</w:t>
        </w:r>
        <w:r w:rsidRPr="00B9114B" w:rsidR="0092740D">
          <w:rPr>
            <w:rStyle w:val="Hyperlink"/>
            <w:color w:val="auto"/>
            <w:sz w:val="22"/>
            <w:szCs w:val="20"/>
            <w:u w:val="none"/>
          </w:rPr>
          <w:t xml:space="preserve"> </w:t>
        </w:r>
        <w:r w:rsidR="0092740D">
          <w:rPr>
            <w:rStyle w:val="Hyperlink"/>
            <w:color w:val="auto"/>
            <w:sz w:val="22"/>
            <w:szCs w:val="20"/>
            <w:u w:val="none"/>
          </w:rPr>
          <w:t>with</w:t>
        </w:r>
        <w:r w:rsidRPr="00B9114B" w:rsidR="0092740D">
          <w:rPr>
            <w:rStyle w:val="Hyperlink"/>
            <w:color w:val="auto"/>
            <w:sz w:val="22"/>
            <w:szCs w:val="20"/>
            <w:u w:val="none"/>
          </w:rPr>
          <w:t xml:space="preserve"> C</w:t>
        </w:r>
        <w:r w:rsidR="0092740D">
          <w:rPr>
            <w:rStyle w:val="Hyperlink"/>
            <w:color w:val="auto"/>
            <w:sz w:val="22"/>
            <w:szCs w:val="20"/>
            <w:u w:val="none"/>
          </w:rPr>
          <w:t>aregiver(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8</w:t>
      </w:r>
      <w:r w:rsidR="00350978">
        <w:rPr>
          <w:sz w:val="22"/>
          <w:szCs w:val="20"/>
        </w:rPr>
        <w:t>5</w:t>
      </w:r>
    </w:p>
    <w:p w:rsidRPr="00B9114B" w:rsidR="0092740D" w:rsidP="0092740D" w:rsidRDefault="005128D5" w14:paraId="7A78EBF1" w14:textId="11F37CAA">
      <w:pPr>
        <w:pStyle w:val="TOC1"/>
        <w:rPr>
          <w:sz w:val="22"/>
          <w:szCs w:val="20"/>
        </w:rPr>
      </w:pPr>
      <w:hyperlink w:history="1" w:anchor="_Toc471982977">
        <w:r w:rsidR="0092740D">
          <w:rPr>
            <w:rStyle w:val="Hyperlink"/>
            <w:color w:val="auto"/>
            <w:sz w:val="22"/>
            <w:szCs w:val="20"/>
            <w:u w:val="none"/>
          </w:rPr>
          <w:t xml:space="preserve">CL - </w:t>
        </w:r>
        <w:r w:rsidRPr="00B9114B" w:rsidR="0092740D">
          <w:rPr>
            <w:rStyle w:val="Hyperlink"/>
            <w:color w:val="auto"/>
            <w:sz w:val="22"/>
            <w:szCs w:val="20"/>
            <w:u w:val="none"/>
          </w:rPr>
          <w:t>C</w:t>
        </w:r>
        <w:r w:rsidR="0092740D">
          <w:rPr>
            <w:rStyle w:val="Hyperlink"/>
            <w:color w:val="auto"/>
            <w:sz w:val="22"/>
            <w:szCs w:val="20"/>
            <w:u w:val="none"/>
          </w:rPr>
          <w:t>loseness</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C</w:t>
        </w:r>
        <w:r w:rsidR="0092740D">
          <w:rPr>
            <w:rStyle w:val="Hyperlink"/>
            <w:color w:val="auto"/>
            <w:sz w:val="22"/>
            <w:szCs w:val="20"/>
            <w:u w:val="none"/>
          </w:rPr>
          <w:t>aregiver</w:t>
        </w:r>
        <w:r w:rsidRPr="00B9114B" w:rsidR="0092740D">
          <w:rPr>
            <w:rStyle w:val="Hyperlink"/>
            <w:color w:val="auto"/>
            <w:sz w:val="22"/>
            <w:szCs w:val="20"/>
            <w:u w:val="none"/>
          </w:rPr>
          <w:t>(</w:t>
        </w:r>
        <w:r w:rsidR="0092740D">
          <w:rPr>
            <w:rStyle w:val="Hyperlink"/>
            <w:color w:val="auto"/>
            <w:sz w:val="22"/>
            <w:szCs w:val="20"/>
            <w:u w:val="none"/>
          </w:rPr>
          <w:t>s</w:t>
        </w:r>
        <w:r w:rsidRPr="00B9114B" w:rsidR="0092740D">
          <w:rPr>
            <w:rStyle w:val="Hyperlink"/>
            <w:color w:val="auto"/>
            <w:sz w:val="22"/>
            <w:szCs w:val="20"/>
            <w:u w:val="none"/>
          </w:rPr>
          <w:t>)</w:t>
        </w:r>
        <w:r w:rsidRPr="00B9114B" w:rsidR="0092740D">
          <w:rPr>
            <w:webHidden/>
            <w:sz w:val="22"/>
            <w:szCs w:val="20"/>
          </w:rPr>
          <w:tab/>
        </w:r>
        <w:r w:rsidRPr="00E76BCE" w:rsidR="0092740D">
          <w:rPr>
            <w:webHidden/>
            <w:sz w:val="22"/>
            <w:szCs w:val="20"/>
          </w:rPr>
          <w:t>B-</w:t>
        </w:r>
      </w:hyperlink>
      <w:r w:rsidR="0042661F">
        <w:rPr>
          <w:sz w:val="22"/>
          <w:szCs w:val="20"/>
        </w:rPr>
        <w:t>29</w:t>
      </w:r>
      <w:r w:rsidR="00350978">
        <w:rPr>
          <w:sz w:val="22"/>
          <w:szCs w:val="20"/>
        </w:rPr>
        <w:t>1</w:t>
      </w:r>
    </w:p>
    <w:p w:rsidRPr="00B9114B" w:rsidR="0092740D" w:rsidP="0092740D" w:rsidRDefault="005128D5" w14:paraId="0C006E98" w14:textId="31155987">
      <w:pPr>
        <w:pStyle w:val="TOC1"/>
        <w:rPr>
          <w:sz w:val="22"/>
          <w:szCs w:val="20"/>
        </w:rPr>
      </w:pPr>
      <w:hyperlink w:history="1" w:anchor="_Toc471982978">
        <w:r w:rsidR="0092740D">
          <w:rPr>
            <w:rStyle w:val="Hyperlink"/>
            <w:color w:val="auto"/>
            <w:sz w:val="22"/>
            <w:szCs w:val="20"/>
            <w:u w:val="none"/>
          </w:rPr>
          <w:t xml:space="preserve">EV - </w:t>
        </w:r>
        <w:r w:rsidRPr="00B9114B" w:rsidR="0092740D">
          <w:rPr>
            <w:rStyle w:val="Hyperlink"/>
            <w:color w:val="auto"/>
            <w:sz w:val="22"/>
            <w:szCs w:val="20"/>
            <w:u w:val="none"/>
          </w:rPr>
          <w:t>E</w:t>
        </w:r>
        <w:r w:rsidR="0092740D">
          <w:rPr>
            <w:rStyle w:val="Hyperlink"/>
            <w:color w:val="auto"/>
            <w:sz w:val="22"/>
            <w:szCs w:val="20"/>
            <w:u w:val="none"/>
          </w:rPr>
          <w:t>xposure</w:t>
        </w:r>
        <w:r w:rsidRPr="00B9114B" w:rsidR="0092740D">
          <w:rPr>
            <w:rStyle w:val="Hyperlink"/>
            <w:color w:val="auto"/>
            <w:sz w:val="22"/>
            <w:szCs w:val="20"/>
            <w:u w:val="none"/>
          </w:rPr>
          <w:t xml:space="preserve"> </w:t>
        </w:r>
        <w:r w:rsidR="0092740D">
          <w:rPr>
            <w:rStyle w:val="Hyperlink"/>
            <w:color w:val="auto"/>
            <w:sz w:val="22"/>
            <w:szCs w:val="20"/>
            <w:u w:val="none"/>
          </w:rPr>
          <w:t>to</w:t>
        </w:r>
        <w:r w:rsidRPr="00B9114B" w:rsidR="0092740D">
          <w:rPr>
            <w:rStyle w:val="Hyperlink"/>
            <w:color w:val="auto"/>
            <w:sz w:val="22"/>
            <w:szCs w:val="20"/>
            <w:u w:val="none"/>
          </w:rPr>
          <w:t xml:space="preserve"> 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r w:rsidR="0042661F">
          <w:rPr>
            <w:webHidden/>
            <w:sz w:val="22"/>
            <w:szCs w:val="20"/>
          </w:rPr>
          <w:t>29</w:t>
        </w:r>
      </w:hyperlink>
      <w:r w:rsidR="00350978">
        <w:rPr>
          <w:sz w:val="22"/>
          <w:szCs w:val="20"/>
        </w:rPr>
        <w:t>7</w:t>
      </w:r>
    </w:p>
    <w:p w:rsidRPr="00B9114B" w:rsidR="0092740D" w:rsidP="0092740D" w:rsidRDefault="005128D5" w14:paraId="079F8262" w14:textId="4182B1C3">
      <w:pPr>
        <w:pStyle w:val="TOC1"/>
        <w:rPr>
          <w:sz w:val="22"/>
          <w:szCs w:val="20"/>
        </w:rPr>
      </w:pPr>
      <w:hyperlink w:history="1" w:anchor="_Toc471982979">
        <w:r w:rsidR="0092740D">
          <w:rPr>
            <w:rStyle w:val="Hyperlink"/>
            <w:color w:val="auto"/>
            <w:sz w:val="22"/>
            <w:szCs w:val="20"/>
            <w:u w:val="none"/>
          </w:rPr>
          <w:t xml:space="preserve">SV – </w:t>
        </w:r>
        <w:r w:rsidRPr="00B9114B" w:rsidR="0092740D">
          <w:rPr>
            <w:rStyle w:val="Hyperlink"/>
            <w:color w:val="auto"/>
            <w:sz w:val="22"/>
            <w:szCs w:val="20"/>
            <w:u w:val="none"/>
          </w:rPr>
          <w:t>S</w:t>
        </w:r>
        <w:r w:rsidR="0092740D">
          <w:rPr>
            <w:rStyle w:val="Hyperlink"/>
            <w:color w:val="auto"/>
            <w:sz w:val="22"/>
            <w:szCs w:val="20"/>
            <w:u w:val="none"/>
          </w:rPr>
          <w:t>ervices</w:t>
        </w:r>
        <w:r w:rsidRPr="00B9114B" w:rsidR="0092740D">
          <w:rPr>
            <w:rStyle w:val="Hyperlink"/>
            <w:color w:val="auto"/>
            <w:sz w:val="22"/>
            <w:szCs w:val="20"/>
            <w:u w:val="none"/>
          </w:rPr>
          <w:t xml:space="preserve"> R</w:t>
        </w:r>
        <w:r w:rsidR="0092740D">
          <w:rPr>
            <w:rStyle w:val="Hyperlink"/>
            <w:color w:val="auto"/>
            <w:sz w:val="22"/>
            <w:szCs w:val="20"/>
            <w:u w:val="none"/>
          </w:rPr>
          <w:t>eceived</w:t>
        </w:r>
        <w:r w:rsidRPr="00B9114B" w:rsidR="0092740D">
          <w:rPr>
            <w:webHidden/>
            <w:sz w:val="22"/>
            <w:szCs w:val="20"/>
          </w:rPr>
          <w:tab/>
        </w:r>
        <w:r w:rsidRPr="00E76BCE" w:rsidR="0092740D">
          <w:rPr>
            <w:webHidden/>
            <w:sz w:val="22"/>
            <w:szCs w:val="20"/>
          </w:rPr>
          <w:t>B-</w:t>
        </w:r>
      </w:hyperlink>
      <w:r w:rsidR="0042661F">
        <w:rPr>
          <w:sz w:val="22"/>
          <w:szCs w:val="20"/>
        </w:rPr>
        <w:t>31</w:t>
      </w:r>
      <w:r w:rsidR="00350978">
        <w:rPr>
          <w:sz w:val="22"/>
          <w:szCs w:val="20"/>
        </w:rPr>
        <w:t>5</w:t>
      </w:r>
    </w:p>
    <w:p w:rsidRPr="00B9114B" w:rsidR="0092740D" w:rsidP="0092740D" w:rsidRDefault="005128D5" w14:paraId="0D598FD2" w14:textId="478984BD">
      <w:pPr>
        <w:pStyle w:val="TOC1"/>
        <w:rPr>
          <w:sz w:val="22"/>
          <w:szCs w:val="20"/>
        </w:rPr>
      </w:pPr>
      <w:hyperlink w:history="1" w:anchor="_Toc471982980">
        <w:r w:rsidR="0092740D">
          <w:rPr>
            <w:rStyle w:val="Hyperlink"/>
            <w:color w:val="auto"/>
            <w:sz w:val="22"/>
            <w:szCs w:val="20"/>
            <w:u w:val="none"/>
          </w:rPr>
          <w:t xml:space="preserve">SA - </w:t>
        </w:r>
        <w:r w:rsidRPr="00B9114B" w:rsidR="0092740D">
          <w:rPr>
            <w:rStyle w:val="Hyperlink"/>
            <w:color w:val="auto"/>
            <w:sz w:val="22"/>
            <w:szCs w:val="20"/>
            <w:u w:val="none"/>
          </w:rPr>
          <w:t>S</w:t>
        </w:r>
        <w:r w:rsidR="0092740D">
          <w:rPr>
            <w:rStyle w:val="Hyperlink"/>
            <w:color w:val="auto"/>
            <w:sz w:val="22"/>
            <w:szCs w:val="20"/>
            <w:u w:val="none"/>
          </w:rPr>
          <w:t>ubstance</w:t>
        </w:r>
        <w:r w:rsidRPr="00B9114B" w:rsidR="0092740D">
          <w:rPr>
            <w:rStyle w:val="Hyperlink"/>
            <w:color w:val="auto"/>
            <w:sz w:val="22"/>
            <w:szCs w:val="20"/>
            <w:u w:val="none"/>
          </w:rPr>
          <w:t xml:space="preserve"> A</w:t>
        </w:r>
        <w:r w:rsidR="0092740D">
          <w:rPr>
            <w:rStyle w:val="Hyperlink"/>
            <w:color w:val="auto"/>
            <w:sz w:val="22"/>
            <w:szCs w:val="20"/>
            <w:u w:val="none"/>
          </w:rPr>
          <w:t>bus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19</w:t>
      </w:r>
    </w:p>
    <w:p w:rsidRPr="00B9114B" w:rsidR="0092740D" w:rsidP="0092740D" w:rsidRDefault="005128D5" w14:paraId="3FEF10D4" w14:textId="47FF532F">
      <w:pPr>
        <w:pStyle w:val="TOC1"/>
        <w:rPr>
          <w:sz w:val="22"/>
          <w:szCs w:val="20"/>
        </w:rPr>
      </w:pPr>
      <w:hyperlink w:history="1" w:anchor="_Toc471982981">
        <w:r w:rsidR="0092740D">
          <w:rPr>
            <w:rStyle w:val="Hyperlink"/>
            <w:color w:val="auto"/>
            <w:sz w:val="22"/>
            <w:szCs w:val="20"/>
            <w:u w:val="none"/>
          </w:rPr>
          <w:t xml:space="preserve">SX - </w:t>
        </w:r>
        <w:r w:rsidRPr="00B9114B" w:rsidR="0092740D">
          <w:rPr>
            <w:rStyle w:val="Hyperlink"/>
            <w:color w:val="auto"/>
            <w:sz w:val="22"/>
            <w:szCs w:val="20"/>
            <w:u w:val="none"/>
          </w:rPr>
          <w:t>S</w:t>
        </w:r>
        <w:r w:rsidR="0092740D">
          <w:rPr>
            <w:rStyle w:val="Hyperlink"/>
            <w:color w:val="auto"/>
            <w:sz w:val="22"/>
            <w:szCs w:val="20"/>
            <w:u w:val="none"/>
          </w:rPr>
          <w:t>exual</w:t>
        </w:r>
        <w:r w:rsidRPr="00B9114B" w:rsidR="0092740D">
          <w:rPr>
            <w:rStyle w:val="Hyperlink"/>
            <w:color w:val="auto"/>
            <w:sz w:val="22"/>
            <w:szCs w:val="20"/>
            <w:u w:val="none"/>
          </w:rPr>
          <w:t xml:space="preserve"> A</w:t>
        </w:r>
        <w:r w:rsidR="0092740D">
          <w:rPr>
            <w:rStyle w:val="Hyperlink"/>
            <w:color w:val="auto"/>
            <w:sz w:val="22"/>
            <w:szCs w:val="20"/>
            <w:u w:val="none"/>
          </w:rPr>
          <w:t>ctivity</w:t>
        </w:r>
        <w:r w:rsidRPr="00B9114B" w:rsidR="0092740D">
          <w:rPr>
            <w:webHidden/>
            <w:sz w:val="22"/>
            <w:szCs w:val="20"/>
          </w:rPr>
          <w:tab/>
        </w:r>
        <w:r w:rsidRPr="00E76BCE" w:rsidR="0092740D">
          <w:rPr>
            <w:webHidden/>
            <w:sz w:val="22"/>
            <w:szCs w:val="20"/>
          </w:rPr>
          <w:t>B-</w:t>
        </w:r>
      </w:hyperlink>
      <w:r w:rsidR="0042661F">
        <w:rPr>
          <w:sz w:val="22"/>
          <w:szCs w:val="20"/>
        </w:rPr>
        <w:t>32</w:t>
      </w:r>
      <w:r w:rsidR="00350978">
        <w:rPr>
          <w:sz w:val="22"/>
          <w:szCs w:val="20"/>
        </w:rPr>
        <w:t>3</w:t>
      </w:r>
    </w:p>
    <w:p w:rsidRPr="00B9114B" w:rsidR="0092740D" w:rsidP="0092740D" w:rsidRDefault="005128D5" w14:paraId="51656EEE" w14:textId="11AA9463">
      <w:pPr>
        <w:pStyle w:val="TOC1"/>
        <w:rPr>
          <w:sz w:val="22"/>
          <w:szCs w:val="20"/>
        </w:rPr>
      </w:pPr>
      <w:hyperlink w:history="1" w:anchor="_Toc471982982">
        <w:r w:rsidRPr="00B9114B" w:rsidR="0092740D">
          <w:rPr>
            <w:rStyle w:val="Hyperlink"/>
            <w:color w:val="auto"/>
            <w:sz w:val="22"/>
            <w:szCs w:val="20"/>
            <w:u w:val="none"/>
          </w:rPr>
          <w:t>DE - D</w:t>
        </w:r>
        <w:r w:rsidR="0092740D">
          <w:rPr>
            <w:rStyle w:val="Hyperlink"/>
            <w:color w:val="auto"/>
            <w:sz w:val="22"/>
            <w:szCs w:val="20"/>
            <w:u w:val="none"/>
          </w:rPr>
          <w:t>elinquency</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29</w:t>
      </w:r>
    </w:p>
    <w:p w:rsidRPr="00B9114B" w:rsidR="0092740D" w:rsidP="0092740D" w:rsidRDefault="005128D5" w14:paraId="3B5D791A" w14:textId="34115697">
      <w:pPr>
        <w:pStyle w:val="TOC1"/>
        <w:rPr>
          <w:sz w:val="22"/>
          <w:szCs w:val="20"/>
        </w:rPr>
      </w:pPr>
      <w:hyperlink w:history="1" w:anchor="_Toc471982983">
        <w:r w:rsidRPr="00B9114B" w:rsidR="0092740D">
          <w:rPr>
            <w:rStyle w:val="Hyperlink"/>
            <w:color w:val="auto"/>
            <w:sz w:val="22"/>
            <w:szCs w:val="20"/>
            <w:u w:val="none"/>
          </w:rPr>
          <w:t>VC - V</w:t>
        </w:r>
        <w:r w:rsidR="0092740D">
          <w:rPr>
            <w:rStyle w:val="Hyperlink"/>
            <w:color w:val="auto"/>
            <w:sz w:val="22"/>
            <w:szCs w:val="20"/>
            <w:u w:val="none"/>
          </w:rPr>
          <w:t>ictimization</w:t>
        </w:r>
        <w:r w:rsidRPr="00B9114B" w:rsidR="0092740D">
          <w:rPr>
            <w:rStyle w:val="Hyperlink"/>
            <w:color w:val="auto"/>
            <w:sz w:val="22"/>
            <w:szCs w:val="20"/>
            <w:u w:val="none"/>
          </w:rPr>
          <w:t xml:space="preserve"> </w:t>
        </w:r>
        <w:r w:rsidR="0092740D">
          <w:rPr>
            <w:rStyle w:val="Hyperlink"/>
            <w:color w:val="auto"/>
            <w:sz w:val="22"/>
            <w:szCs w:val="20"/>
            <w:u w:val="none"/>
          </w:rPr>
          <w:t>and</w:t>
        </w:r>
        <w:r w:rsidRPr="00B9114B" w:rsidR="0092740D">
          <w:rPr>
            <w:rStyle w:val="Hyperlink"/>
            <w:color w:val="auto"/>
            <w:sz w:val="22"/>
            <w:szCs w:val="20"/>
            <w:u w:val="none"/>
          </w:rPr>
          <w:t xml:space="preserve"> A</w:t>
        </w:r>
        <w:r w:rsidR="0092740D">
          <w:rPr>
            <w:rStyle w:val="Hyperlink"/>
            <w:color w:val="auto"/>
            <w:sz w:val="22"/>
            <w:szCs w:val="20"/>
            <w:u w:val="none"/>
          </w:rPr>
          <w:t>dverse</w:t>
        </w:r>
        <w:r w:rsidRPr="00B9114B" w:rsidR="0092740D">
          <w:rPr>
            <w:rStyle w:val="Hyperlink"/>
            <w:color w:val="auto"/>
            <w:sz w:val="22"/>
            <w:szCs w:val="20"/>
            <w:u w:val="none"/>
          </w:rPr>
          <w:t xml:space="preserve"> E</w:t>
        </w:r>
        <w:r w:rsidR="0092740D">
          <w:rPr>
            <w:rStyle w:val="Hyperlink"/>
            <w:color w:val="auto"/>
            <w:sz w:val="22"/>
            <w:szCs w:val="20"/>
            <w:u w:val="none"/>
          </w:rPr>
          <w:t>xperiences</w:t>
        </w:r>
        <w:r w:rsidRPr="00B9114B" w:rsidR="0092740D">
          <w:rPr>
            <w:webHidden/>
            <w:sz w:val="22"/>
            <w:szCs w:val="20"/>
          </w:rPr>
          <w:tab/>
        </w:r>
        <w:r w:rsidRPr="00E76BCE" w:rsidR="0092740D">
          <w:rPr>
            <w:webHidden/>
            <w:sz w:val="22"/>
            <w:szCs w:val="20"/>
          </w:rPr>
          <w:t>B-</w:t>
        </w:r>
      </w:hyperlink>
      <w:r w:rsidR="0042661F">
        <w:rPr>
          <w:sz w:val="22"/>
          <w:szCs w:val="20"/>
        </w:rPr>
        <w:t>35</w:t>
      </w:r>
      <w:r w:rsidR="00350978">
        <w:rPr>
          <w:sz w:val="22"/>
          <w:szCs w:val="20"/>
        </w:rPr>
        <w:t>0</w:t>
      </w:r>
    </w:p>
    <w:p w:rsidRPr="00B9114B" w:rsidR="0092740D" w:rsidP="0092740D" w:rsidRDefault="005128D5" w14:paraId="0BFBAFB8" w14:textId="45548C9E">
      <w:pPr>
        <w:pStyle w:val="TOC1"/>
        <w:rPr>
          <w:sz w:val="22"/>
          <w:szCs w:val="20"/>
        </w:rPr>
      </w:pPr>
      <w:hyperlink w:history="1" w:anchor="_Toc471982984">
        <w:r w:rsidRPr="00B9114B" w:rsidR="0092740D">
          <w:rPr>
            <w:rStyle w:val="Hyperlink"/>
            <w:color w:val="auto"/>
            <w:sz w:val="22"/>
            <w:szCs w:val="20"/>
            <w:u w:val="none"/>
          </w:rPr>
          <w:t xml:space="preserve">HT </w:t>
        </w:r>
        <w:r w:rsidR="0092740D">
          <w:rPr>
            <w:rStyle w:val="Hyperlink"/>
            <w:color w:val="auto"/>
            <w:sz w:val="22"/>
            <w:szCs w:val="20"/>
            <w:u w:val="none"/>
          </w:rPr>
          <w:t>–</w:t>
        </w:r>
        <w:r w:rsidRPr="00B9114B" w:rsidR="0092740D">
          <w:rPr>
            <w:rStyle w:val="Hyperlink"/>
            <w:color w:val="auto"/>
            <w:sz w:val="22"/>
            <w:szCs w:val="20"/>
            <w:u w:val="none"/>
          </w:rPr>
          <w:t xml:space="preserve"> </w:t>
        </w:r>
        <w:r w:rsidR="0092740D">
          <w:rPr>
            <w:rStyle w:val="Hyperlink"/>
            <w:color w:val="auto"/>
            <w:sz w:val="22"/>
            <w:szCs w:val="20"/>
            <w:u w:val="none"/>
          </w:rPr>
          <w:t xml:space="preserve">Human </w:t>
        </w:r>
        <w:r w:rsidRPr="00B9114B" w:rsidR="0092740D">
          <w:rPr>
            <w:rStyle w:val="Hyperlink"/>
            <w:color w:val="auto"/>
            <w:sz w:val="22"/>
            <w:szCs w:val="20"/>
            <w:u w:val="none"/>
          </w:rPr>
          <w:t>T</w:t>
        </w:r>
        <w:r w:rsidR="0092740D">
          <w:rPr>
            <w:rStyle w:val="Hyperlink"/>
            <w:color w:val="auto"/>
            <w:sz w:val="22"/>
            <w:szCs w:val="20"/>
            <w:u w:val="none"/>
          </w:rPr>
          <w:t>rafficking</w:t>
        </w:r>
        <w:r w:rsidRPr="00B9114B" w:rsidR="0092740D">
          <w:rPr>
            <w:rStyle w:val="Hyperlink"/>
            <w:color w:val="auto"/>
            <w:sz w:val="22"/>
            <w:szCs w:val="20"/>
            <w:u w:val="none"/>
          </w:rPr>
          <w:t xml:space="preserve"> E</w:t>
        </w:r>
        <w:r w:rsidR="0092740D">
          <w:rPr>
            <w:rStyle w:val="Hyperlink"/>
            <w:color w:val="auto"/>
            <w:sz w:val="22"/>
            <w:szCs w:val="20"/>
            <w:u w:val="none"/>
          </w:rPr>
          <w:t>xposure</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58</w:t>
      </w:r>
    </w:p>
    <w:p w:rsidRPr="00B9114B" w:rsidR="0092740D" w:rsidP="0092740D" w:rsidRDefault="005128D5" w14:paraId="5190CE14" w14:textId="1C990518">
      <w:pPr>
        <w:pStyle w:val="TOC1"/>
        <w:rPr>
          <w:sz w:val="22"/>
          <w:szCs w:val="20"/>
        </w:rPr>
      </w:pPr>
      <w:hyperlink w:history="1" w:anchor="_Toc471982985">
        <w:r w:rsidR="0092740D">
          <w:rPr>
            <w:rStyle w:val="Hyperlink"/>
            <w:color w:val="auto"/>
            <w:sz w:val="22"/>
            <w:szCs w:val="20"/>
            <w:u w:val="none"/>
          </w:rPr>
          <w:t xml:space="preserve">IJ - </w:t>
        </w:r>
        <w:r w:rsidRPr="00B9114B" w:rsidR="0092740D">
          <w:rPr>
            <w:rStyle w:val="Hyperlink"/>
            <w:color w:val="auto"/>
            <w:sz w:val="22"/>
            <w:szCs w:val="20"/>
            <w:u w:val="none"/>
          </w:rPr>
          <w:t>I</w:t>
        </w:r>
        <w:r w:rsidR="0092740D">
          <w:rPr>
            <w:rStyle w:val="Hyperlink"/>
            <w:color w:val="auto"/>
            <w:sz w:val="22"/>
            <w:szCs w:val="20"/>
            <w:u w:val="none"/>
          </w:rPr>
          <w:t>njuries</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0</w:t>
      </w:r>
    </w:p>
    <w:p w:rsidRPr="00B9114B" w:rsidR="0092740D" w:rsidP="0092740D" w:rsidRDefault="005128D5" w14:paraId="3B3EC3DC" w14:textId="66C45FBC">
      <w:pPr>
        <w:pStyle w:val="TOC1"/>
        <w:rPr>
          <w:sz w:val="22"/>
          <w:szCs w:val="20"/>
        </w:rPr>
      </w:pPr>
      <w:hyperlink w:history="1" w:anchor="_Toc471982986">
        <w:r w:rsidRPr="00B9114B" w:rsidR="0092740D">
          <w:rPr>
            <w:rStyle w:val="Hyperlink"/>
            <w:color w:val="auto"/>
            <w:sz w:val="22"/>
            <w:szCs w:val="20"/>
            <w:u w:val="none"/>
          </w:rPr>
          <w:t xml:space="preserve">YL </w:t>
        </w:r>
        <w:r w:rsidR="0092740D">
          <w:rPr>
            <w:rStyle w:val="Hyperlink"/>
            <w:color w:val="auto"/>
            <w:sz w:val="22"/>
            <w:szCs w:val="20"/>
            <w:u w:val="none"/>
          </w:rPr>
          <w:t>–</w:t>
        </w:r>
        <w:r w:rsidRPr="00B9114B" w:rsidR="0092740D">
          <w:rPr>
            <w:rStyle w:val="Hyperlink"/>
            <w:color w:val="auto"/>
            <w:sz w:val="22"/>
            <w:szCs w:val="20"/>
            <w:u w:val="none"/>
          </w:rPr>
          <w:t xml:space="preserve"> I</w:t>
        </w:r>
        <w:r w:rsidR="0092740D">
          <w:rPr>
            <w:rStyle w:val="Hyperlink"/>
            <w:color w:val="auto"/>
            <w:sz w:val="22"/>
            <w:szCs w:val="20"/>
            <w:u w:val="none"/>
          </w:rPr>
          <w:t>nvolvement with the Law</w:t>
        </w:r>
        <w:r w:rsidRPr="00B9114B" w:rsidR="0092740D">
          <w:rPr>
            <w:webHidden/>
            <w:sz w:val="22"/>
            <w:szCs w:val="20"/>
          </w:rPr>
          <w:tab/>
        </w:r>
        <w:r w:rsidRPr="00E76BCE" w:rsidR="0092740D">
          <w:rPr>
            <w:webHidden/>
            <w:sz w:val="22"/>
            <w:szCs w:val="20"/>
          </w:rPr>
          <w:t>B-</w:t>
        </w:r>
      </w:hyperlink>
      <w:r w:rsidR="0042661F">
        <w:rPr>
          <w:sz w:val="22"/>
          <w:szCs w:val="20"/>
        </w:rPr>
        <w:t>36</w:t>
      </w:r>
      <w:r w:rsidR="00350978">
        <w:rPr>
          <w:sz w:val="22"/>
          <w:szCs w:val="20"/>
        </w:rPr>
        <w:t>5</w:t>
      </w:r>
    </w:p>
    <w:p w:rsidRPr="00B9114B" w:rsidR="0092740D" w:rsidP="0092740D" w:rsidRDefault="005128D5" w14:paraId="71ECACA8" w14:textId="32F8334E">
      <w:pPr>
        <w:pStyle w:val="TOC1"/>
        <w:rPr>
          <w:sz w:val="22"/>
          <w:szCs w:val="20"/>
        </w:rPr>
      </w:pPr>
      <w:hyperlink w:history="1" w:anchor="_Toc471982987">
        <w:r w:rsidR="0092740D">
          <w:rPr>
            <w:rStyle w:val="Hyperlink"/>
            <w:color w:val="auto"/>
            <w:sz w:val="22"/>
            <w:szCs w:val="20"/>
            <w:u w:val="none"/>
          </w:rPr>
          <w:t xml:space="preserve">YM – </w:t>
        </w:r>
        <w:r w:rsidRPr="00B9114B" w:rsidR="0092740D">
          <w:rPr>
            <w:rStyle w:val="Hyperlink"/>
            <w:color w:val="auto"/>
            <w:sz w:val="22"/>
            <w:szCs w:val="20"/>
            <w:u w:val="none"/>
          </w:rPr>
          <w:t>D</w:t>
        </w:r>
        <w:r w:rsidR="0092740D">
          <w:rPr>
            <w:rStyle w:val="Hyperlink"/>
            <w:color w:val="auto"/>
            <w:sz w:val="22"/>
            <w:szCs w:val="20"/>
            <w:u w:val="none"/>
          </w:rPr>
          <w:t>iscipline and</w:t>
        </w:r>
        <w:r w:rsidRPr="00B9114B" w:rsidR="0092740D">
          <w:rPr>
            <w:rStyle w:val="Hyperlink"/>
            <w:color w:val="auto"/>
            <w:sz w:val="22"/>
            <w:szCs w:val="20"/>
            <w:u w:val="none"/>
          </w:rPr>
          <w:t xml:space="preserve"> C</w:t>
        </w:r>
        <w:r w:rsidR="0092740D">
          <w:rPr>
            <w:rStyle w:val="Hyperlink"/>
            <w:color w:val="auto"/>
            <w:sz w:val="22"/>
            <w:szCs w:val="20"/>
            <w:u w:val="none"/>
          </w:rPr>
          <w:t>hild</w:t>
        </w:r>
        <w:r w:rsidRPr="00B9114B" w:rsidR="0092740D">
          <w:rPr>
            <w:rStyle w:val="Hyperlink"/>
            <w:color w:val="auto"/>
            <w:sz w:val="22"/>
            <w:szCs w:val="20"/>
            <w:u w:val="none"/>
          </w:rPr>
          <w:t xml:space="preserve"> 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69</w:t>
      </w:r>
    </w:p>
    <w:p w:rsidRPr="00B9114B" w:rsidR="0092740D" w:rsidP="0092740D" w:rsidRDefault="005128D5" w14:paraId="1FA88BCA" w14:textId="329E5AD6">
      <w:pPr>
        <w:pStyle w:val="TOC1"/>
        <w:rPr>
          <w:sz w:val="22"/>
          <w:szCs w:val="20"/>
        </w:rPr>
      </w:pPr>
      <w:hyperlink w:history="1" w:anchor="_Toc471982988">
        <w:r w:rsidRPr="00B9114B" w:rsidR="0092740D">
          <w:rPr>
            <w:rStyle w:val="Hyperlink"/>
            <w:color w:val="auto"/>
            <w:sz w:val="22"/>
            <w:szCs w:val="20"/>
            <w:u w:val="none"/>
          </w:rPr>
          <w:t xml:space="preserve">YD </w:t>
        </w:r>
        <w:r w:rsidR="0092740D">
          <w:rPr>
            <w:rStyle w:val="Hyperlink"/>
            <w:color w:val="auto"/>
            <w:sz w:val="22"/>
            <w:szCs w:val="20"/>
            <w:u w:val="none"/>
          </w:rPr>
          <w:t>–</w:t>
        </w:r>
        <w:r w:rsidRPr="00B9114B" w:rsidR="0092740D">
          <w:rPr>
            <w:rStyle w:val="Hyperlink"/>
            <w:color w:val="auto"/>
            <w:sz w:val="22"/>
            <w:szCs w:val="20"/>
            <w:u w:val="none"/>
          </w:rPr>
          <w:t xml:space="preserve"> D</w:t>
        </w:r>
        <w:r w:rsidR="0092740D">
          <w:rPr>
            <w:rStyle w:val="Hyperlink"/>
            <w:color w:val="auto"/>
            <w:sz w:val="22"/>
            <w:szCs w:val="20"/>
            <w:u w:val="none"/>
          </w:rPr>
          <w:t xml:space="preserve">ating </w:t>
        </w:r>
        <w:r w:rsidRPr="00B9114B" w:rsidR="0092740D">
          <w:rPr>
            <w:rStyle w:val="Hyperlink"/>
            <w:color w:val="auto"/>
            <w:sz w:val="22"/>
            <w:szCs w:val="20"/>
            <w:u w:val="none"/>
          </w:rPr>
          <w:t>V</w:t>
        </w:r>
        <w:r w:rsidR="0092740D">
          <w:rPr>
            <w:rStyle w:val="Hyperlink"/>
            <w:color w:val="auto"/>
            <w:sz w:val="22"/>
            <w:szCs w:val="20"/>
            <w:u w:val="none"/>
          </w:rPr>
          <w:t>iolence</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3</w:t>
      </w:r>
    </w:p>
    <w:p w:rsidRPr="00B9114B" w:rsidR="0092740D" w:rsidP="0092740D" w:rsidRDefault="005128D5" w14:paraId="20078772" w14:textId="20A16E59">
      <w:pPr>
        <w:pStyle w:val="TOC1"/>
        <w:rPr>
          <w:sz w:val="22"/>
          <w:szCs w:val="20"/>
        </w:rPr>
      </w:pPr>
      <w:hyperlink w:history="1" w:anchor="_Toc471982989">
        <w:r w:rsidR="0092740D">
          <w:rPr>
            <w:rStyle w:val="Hyperlink"/>
            <w:color w:val="auto"/>
            <w:sz w:val="22"/>
            <w:szCs w:val="20"/>
            <w:u w:val="none"/>
          </w:rPr>
          <w:t xml:space="preserve">AF - </w:t>
        </w:r>
        <w:r w:rsidRPr="00B9114B" w:rsidR="0092740D">
          <w:rPr>
            <w:rStyle w:val="Hyperlink"/>
            <w:color w:val="auto"/>
            <w:sz w:val="22"/>
            <w:szCs w:val="20"/>
            <w:u w:val="none"/>
          </w:rPr>
          <w:t>ACASI F</w:t>
        </w:r>
        <w:r w:rsidR="0092740D">
          <w:rPr>
            <w:rStyle w:val="Hyperlink"/>
            <w:color w:val="auto"/>
            <w:sz w:val="22"/>
            <w:szCs w:val="20"/>
            <w:u w:val="none"/>
          </w:rPr>
          <w:t>inish</w:t>
        </w:r>
        <w:r w:rsidRPr="00B9114B" w:rsidR="0092740D">
          <w:rPr>
            <w:webHidden/>
            <w:sz w:val="22"/>
            <w:szCs w:val="20"/>
          </w:rPr>
          <w:tab/>
        </w:r>
        <w:r w:rsidRPr="00E76BCE" w:rsidR="0092740D">
          <w:rPr>
            <w:webHidden/>
            <w:sz w:val="22"/>
            <w:szCs w:val="20"/>
          </w:rPr>
          <w:t>B-</w:t>
        </w:r>
      </w:hyperlink>
      <w:r w:rsidR="0042661F">
        <w:rPr>
          <w:sz w:val="22"/>
          <w:szCs w:val="20"/>
        </w:rPr>
        <w:t>38</w:t>
      </w:r>
      <w:r w:rsidR="00350978">
        <w:rPr>
          <w:sz w:val="22"/>
          <w:szCs w:val="20"/>
        </w:rPr>
        <w:t>7</w:t>
      </w:r>
    </w:p>
    <w:p w:rsidRPr="00B9114B" w:rsidR="0092740D" w:rsidP="0092740D" w:rsidRDefault="005128D5" w14:paraId="5BE3E9B1" w14:textId="0A7C7728">
      <w:pPr>
        <w:pStyle w:val="TOC1"/>
        <w:rPr>
          <w:sz w:val="22"/>
          <w:szCs w:val="20"/>
        </w:rPr>
      </w:pPr>
      <w:hyperlink w:history="1" w:anchor="_Toc471982990">
        <w:r w:rsidR="0092740D">
          <w:rPr>
            <w:rStyle w:val="Hyperlink"/>
            <w:color w:val="auto"/>
            <w:sz w:val="22"/>
            <w:szCs w:val="20"/>
            <w:u w:val="none"/>
          </w:rPr>
          <w:t xml:space="preserve">CM – Child </w:t>
        </w:r>
        <w:r w:rsidRPr="00B9114B" w:rsidR="0092740D">
          <w:rPr>
            <w:rStyle w:val="Hyperlink"/>
            <w:color w:val="auto"/>
            <w:sz w:val="22"/>
            <w:szCs w:val="20"/>
            <w:u w:val="none"/>
          </w:rPr>
          <w:t>M</w:t>
        </w:r>
        <w:r w:rsidR="0092740D">
          <w:rPr>
            <w:rStyle w:val="Hyperlink"/>
            <w:color w:val="auto"/>
            <w:sz w:val="22"/>
            <w:szCs w:val="20"/>
            <w:u w:val="none"/>
          </w:rPr>
          <w:t>altreatment</w:t>
        </w:r>
        <w:r w:rsidRPr="00B9114B" w:rsidR="0092740D">
          <w:rPr>
            <w:webHidden/>
            <w:sz w:val="22"/>
            <w:szCs w:val="20"/>
          </w:rPr>
          <w:tab/>
        </w:r>
        <w:r w:rsidRPr="00E76BCE" w:rsidR="0092740D">
          <w:rPr>
            <w:webHidden/>
            <w:sz w:val="22"/>
            <w:szCs w:val="20"/>
          </w:rPr>
          <w:t>B-</w:t>
        </w:r>
      </w:hyperlink>
      <w:r w:rsidR="0042661F">
        <w:rPr>
          <w:sz w:val="22"/>
          <w:szCs w:val="20"/>
        </w:rPr>
        <w:t>3</w:t>
      </w:r>
      <w:r w:rsidR="00350978">
        <w:rPr>
          <w:sz w:val="22"/>
          <w:szCs w:val="20"/>
        </w:rPr>
        <w:t>88</w:t>
      </w:r>
    </w:p>
    <w:p w:rsidRPr="00B9114B" w:rsidR="0092740D" w:rsidP="0092740D" w:rsidRDefault="005128D5" w14:paraId="144B9D13" w14:textId="07D99925">
      <w:pPr>
        <w:pStyle w:val="TOC1"/>
        <w:rPr>
          <w:sz w:val="22"/>
          <w:szCs w:val="20"/>
        </w:rPr>
      </w:pPr>
      <w:hyperlink w:history="1" w:anchor="_Toc471982992">
        <w:r w:rsidR="0092740D">
          <w:rPr>
            <w:rStyle w:val="Hyperlink"/>
            <w:color w:val="auto"/>
            <w:sz w:val="22"/>
            <w:szCs w:val="20"/>
            <w:u w:val="none"/>
          </w:rPr>
          <w:t xml:space="preserve">LK – </w:t>
        </w:r>
        <w:r w:rsidRPr="00B9114B" w:rsidR="0092740D">
          <w:rPr>
            <w:rStyle w:val="Hyperlink"/>
            <w:color w:val="auto"/>
            <w:sz w:val="22"/>
            <w:szCs w:val="20"/>
            <w:u w:val="none"/>
          </w:rPr>
          <w:t>P</w:t>
        </w:r>
        <w:r w:rsidR="0092740D">
          <w:rPr>
            <w:rStyle w:val="Hyperlink"/>
            <w:color w:val="auto"/>
            <w:sz w:val="22"/>
            <w:szCs w:val="20"/>
            <w:u w:val="none"/>
          </w:rPr>
          <w:t>ermission for Data Linkage</w:t>
        </w:r>
        <w:r w:rsidRPr="00B9114B" w:rsidR="0092740D">
          <w:rPr>
            <w:webHidden/>
            <w:sz w:val="22"/>
            <w:szCs w:val="20"/>
          </w:rPr>
          <w:tab/>
        </w:r>
        <w:r w:rsidRPr="00E76BCE" w:rsidR="0092740D">
          <w:rPr>
            <w:webHidden/>
            <w:sz w:val="22"/>
            <w:szCs w:val="20"/>
          </w:rPr>
          <w:t>B-</w:t>
        </w:r>
      </w:hyperlink>
      <w:r w:rsidR="0042661F">
        <w:rPr>
          <w:sz w:val="22"/>
          <w:szCs w:val="20"/>
        </w:rPr>
        <w:t>39</w:t>
      </w:r>
      <w:r w:rsidR="00350978">
        <w:rPr>
          <w:sz w:val="22"/>
          <w:szCs w:val="20"/>
        </w:rPr>
        <w:t>7</w:t>
      </w:r>
    </w:p>
    <w:p w:rsidRPr="00B9114B" w:rsidR="0092740D" w:rsidP="0092740D" w:rsidRDefault="005128D5" w14:paraId="33D5AA0F" w14:textId="1D6ED3C2">
      <w:pPr>
        <w:pStyle w:val="TOC1"/>
        <w:rPr>
          <w:sz w:val="22"/>
          <w:szCs w:val="20"/>
        </w:rPr>
      </w:pPr>
      <w:hyperlink w:history="1" w:anchor="_Toc471982993">
        <w:r w:rsidRPr="00B9114B" w:rsidR="0092740D">
          <w:rPr>
            <w:rStyle w:val="Hyperlink"/>
            <w:color w:val="auto"/>
            <w:sz w:val="22"/>
            <w:szCs w:val="20"/>
            <w:u w:val="none"/>
          </w:rPr>
          <w:t xml:space="preserve">VO </w:t>
        </w:r>
        <w:r w:rsidR="0092740D">
          <w:rPr>
            <w:rStyle w:val="Hyperlink"/>
            <w:color w:val="auto"/>
            <w:sz w:val="22"/>
            <w:szCs w:val="20"/>
            <w:u w:val="none"/>
          </w:rPr>
          <w:t xml:space="preserve">– </w:t>
        </w:r>
        <w:r w:rsidRPr="00B9114B" w:rsidR="0092740D">
          <w:rPr>
            <w:rStyle w:val="Hyperlink"/>
            <w:color w:val="auto"/>
            <w:sz w:val="22"/>
            <w:szCs w:val="20"/>
            <w:u w:val="none"/>
          </w:rPr>
          <w:t>V</w:t>
        </w:r>
        <w:r w:rsidR="0092740D">
          <w:rPr>
            <w:rStyle w:val="Hyperlink"/>
            <w:color w:val="auto"/>
            <w:sz w:val="22"/>
            <w:szCs w:val="20"/>
            <w:u w:val="none"/>
          </w:rPr>
          <w:t>erifications</w:t>
        </w:r>
        <w:r w:rsidRPr="00B9114B" w:rsidR="0092740D">
          <w:rPr>
            <w:rStyle w:val="Hyperlink"/>
            <w:color w:val="auto"/>
            <w:sz w:val="22"/>
            <w:szCs w:val="20"/>
            <w:u w:val="none"/>
          </w:rPr>
          <w:t>/C</w:t>
        </w:r>
        <w:r w:rsidR="0092740D">
          <w:rPr>
            <w:rStyle w:val="Hyperlink"/>
            <w:color w:val="auto"/>
            <w:sz w:val="22"/>
            <w:szCs w:val="20"/>
            <w:u w:val="none"/>
          </w:rPr>
          <w:t>hange</w:t>
        </w:r>
        <w:r w:rsidRPr="00B9114B" w:rsidR="0092740D">
          <w:rPr>
            <w:rStyle w:val="Hyperlink"/>
            <w:color w:val="auto"/>
            <w:sz w:val="22"/>
            <w:szCs w:val="20"/>
            <w:u w:val="none"/>
          </w:rPr>
          <w:t xml:space="preserve"> </w:t>
        </w:r>
        <w:r w:rsidR="0092740D">
          <w:rPr>
            <w:rStyle w:val="Hyperlink"/>
            <w:color w:val="auto"/>
            <w:sz w:val="22"/>
            <w:szCs w:val="20"/>
            <w:u w:val="none"/>
          </w:rPr>
          <w:t>of</w:t>
        </w:r>
        <w:r w:rsidRPr="00B9114B" w:rsidR="0092740D">
          <w:rPr>
            <w:rStyle w:val="Hyperlink"/>
            <w:color w:val="auto"/>
            <w:sz w:val="22"/>
            <w:szCs w:val="20"/>
            <w:u w:val="none"/>
          </w:rPr>
          <w:t xml:space="preserve"> A</w:t>
        </w:r>
        <w:r w:rsidR="0092740D">
          <w:rPr>
            <w:rStyle w:val="Hyperlink"/>
            <w:color w:val="auto"/>
            <w:sz w:val="22"/>
            <w:szCs w:val="20"/>
            <w:u w:val="none"/>
          </w:rPr>
          <w:t>ddress</w:t>
        </w:r>
        <w:r w:rsidRPr="00B9114B" w:rsidR="0092740D">
          <w:rPr>
            <w:rStyle w:val="Hyperlink"/>
            <w:color w:val="auto"/>
            <w:sz w:val="22"/>
            <w:szCs w:val="20"/>
            <w:u w:val="none"/>
          </w:rPr>
          <w:t>/P</w:t>
        </w:r>
        <w:r w:rsidR="0092740D">
          <w:rPr>
            <w:rStyle w:val="Hyperlink"/>
            <w:color w:val="auto"/>
            <w:sz w:val="22"/>
            <w:szCs w:val="20"/>
            <w:u w:val="none"/>
          </w:rPr>
          <w:t>ayment</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1</w:t>
      </w:r>
    </w:p>
    <w:p w:rsidRPr="00B9114B" w:rsidR="0092740D" w:rsidP="0092740D" w:rsidRDefault="005128D5" w14:paraId="26E9D838" w14:textId="3EF1AD69">
      <w:pPr>
        <w:pStyle w:val="TOC1"/>
        <w:rPr>
          <w:sz w:val="22"/>
          <w:szCs w:val="20"/>
        </w:rPr>
      </w:pPr>
      <w:hyperlink w:history="1" w:anchor="_Toc471982994">
        <w:r w:rsidRPr="00B9114B" w:rsidR="0092740D">
          <w:rPr>
            <w:rStyle w:val="Hyperlink"/>
            <w:color w:val="auto"/>
            <w:sz w:val="22"/>
            <w:szCs w:val="20"/>
            <w:u w:val="none"/>
          </w:rPr>
          <w:t>EF - Executive Functioning</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4</w:t>
      </w:r>
    </w:p>
    <w:p w:rsidRPr="00B216A6" w:rsidR="0092740D" w:rsidP="0092740D" w:rsidRDefault="005128D5" w14:paraId="74189CDB" w14:textId="5048DADC">
      <w:pPr>
        <w:pStyle w:val="TOC1"/>
      </w:pPr>
      <w:hyperlink w:history="1" w:anchor="_Toc471982995">
        <w:r w:rsidR="0092740D">
          <w:rPr>
            <w:rStyle w:val="Hyperlink"/>
            <w:color w:val="auto"/>
            <w:sz w:val="22"/>
            <w:szCs w:val="20"/>
            <w:u w:val="none"/>
          </w:rPr>
          <w:t>CC - Child</w:t>
        </w:r>
        <w:r w:rsidRPr="00B9114B" w:rsidR="0092740D">
          <w:rPr>
            <w:rStyle w:val="Hyperlink"/>
            <w:color w:val="auto"/>
            <w:sz w:val="22"/>
            <w:szCs w:val="20"/>
            <w:u w:val="none"/>
          </w:rPr>
          <w:t xml:space="preserve"> I</w:t>
        </w:r>
        <w:r w:rsidR="0092740D">
          <w:rPr>
            <w:rStyle w:val="Hyperlink"/>
            <w:color w:val="auto"/>
            <w:sz w:val="22"/>
            <w:szCs w:val="20"/>
            <w:u w:val="none"/>
          </w:rPr>
          <w:t>nterview</w:t>
        </w:r>
        <w:r w:rsidRPr="00B9114B" w:rsidR="0092740D">
          <w:rPr>
            <w:rStyle w:val="Hyperlink"/>
            <w:color w:val="auto"/>
            <w:sz w:val="22"/>
            <w:szCs w:val="20"/>
            <w:u w:val="none"/>
          </w:rPr>
          <w:t xml:space="preserve"> C</w:t>
        </w:r>
        <w:r w:rsidR="0092740D">
          <w:rPr>
            <w:rStyle w:val="Hyperlink"/>
            <w:color w:val="auto"/>
            <w:sz w:val="22"/>
            <w:szCs w:val="20"/>
            <w:u w:val="none"/>
          </w:rPr>
          <w:t>lose</w:t>
        </w:r>
        <w:r w:rsidRPr="00B9114B" w:rsidR="0092740D">
          <w:rPr>
            <w:webHidden/>
            <w:sz w:val="22"/>
            <w:szCs w:val="20"/>
          </w:rPr>
          <w:tab/>
        </w:r>
        <w:r w:rsidRPr="00E76BCE" w:rsidR="0092740D">
          <w:rPr>
            <w:webHidden/>
            <w:sz w:val="22"/>
            <w:szCs w:val="20"/>
          </w:rPr>
          <w:t>B-</w:t>
        </w:r>
      </w:hyperlink>
      <w:r w:rsidR="0042661F">
        <w:rPr>
          <w:sz w:val="22"/>
          <w:szCs w:val="20"/>
        </w:rPr>
        <w:t>40</w:t>
      </w:r>
      <w:r w:rsidR="00350978">
        <w:rPr>
          <w:sz w:val="22"/>
          <w:szCs w:val="20"/>
        </w:rPr>
        <w:t>5</w:t>
      </w:r>
    </w:p>
    <w:bookmarkEnd w:id="2"/>
    <w:p w:rsidR="001B5511" w:rsidP="007F4A1A" w:rsidRDefault="007F4A1A" w14:paraId="081D270A" w14:textId="25F9B21F">
      <w:pPr>
        <w:rPr>
          <w:rFonts w:ascii="Courier New" w:hAnsi="Courier New" w:cs="Courier New"/>
          <w:b/>
          <w:bCs/>
          <w:color w:val="000000"/>
          <w:sz w:val="18"/>
          <w:szCs w:val="18"/>
        </w:rPr>
        <w:sectPr w:rsidR="001B5511" w:rsidSect="00AC5AC3">
          <w:footerReference w:type="default" r:id="rId8"/>
          <w:pgSz w:w="12240" w:h="15840" w:code="1"/>
          <w:pgMar w:top="1440" w:right="1440" w:bottom="1440" w:left="1440" w:header="720" w:footer="720" w:gutter="0"/>
          <w:pgNumType w:fmt="lowerRoman" w:start="1"/>
          <w:cols w:space="720"/>
          <w:noEndnote/>
          <w:docGrid w:linePitch="299"/>
        </w:sectPr>
      </w:pPr>
      <w:r>
        <w:rPr>
          <w:rFonts w:ascii="Courier New" w:hAnsi="Courier New" w:cs="Courier New"/>
          <w:b/>
          <w:bCs/>
          <w:color w:val="000000"/>
          <w:sz w:val="18"/>
          <w:szCs w:val="18"/>
        </w:rPr>
        <w:br w:type="page"/>
      </w:r>
    </w:p>
    <w:p w:rsidR="007F4A1A" w:rsidP="007F4A1A" w:rsidRDefault="007F4A1A" w14:paraId="29883110" w14:textId="7981EAE4">
      <w:pPr>
        <w:rPr>
          <w:rFonts w:ascii="Courier New" w:hAnsi="Courier New" w:cs="Courier New"/>
          <w:b/>
          <w:bCs/>
          <w:color w:val="000000"/>
          <w:sz w:val="18"/>
          <w:szCs w:val="18"/>
        </w:rPr>
      </w:pPr>
    </w:p>
    <w:p w:rsidR="00221D45" w:rsidRDefault="00221D45" w14:paraId="2123E2B9" w14:textId="1F0BFA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D8B1A"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rsidR="00221D45" w:rsidRDefault="00221D45" w14:paraId="1A8E51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DE6E6" w14:textId="77777777">
      <w:pPr>
        <w:widowControl w:val="0"/>
        <w:tabs>
          <w:tab w:val="center" w:pos="4530"/>
        </w:tabs>
        <w:autoSpaceDE w:val="0"/>
        <w:autoSpaceDN w:val="0"/>
        <w:adjustRightInd w:val="0"/>
        <w:spacing w:before="3"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Up-Front Module</w:t>
      </w:r>
    </w:p>
    <w:p w:rsidR="00221D45" w:rsidRDefault="00221D45" w14:paraId="3BEFF0D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912FB" w:rsidP="00B91785" w:rsidRDefault="007912FB" w14:paraId="637787B7" w14:textId="737F27A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ADMINISTERED BY PHONE</w:t>
      </w:r>
    </w:p>
    <w:p w:rsidR="007912FB" w:rsidP="00B91785" w:rsidRDefault="007912FB" w14:paraId="7020D68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8BDEEBD" w14:textId="41793F20">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HILD STATUS AND FAMILY SETTING </w:t>
      </w:r>
    </w:p>
    <w:p w:rsidRPr="00B91785" w:rsidR="00B91785" w:rsidP="00B91785" w:rsidRDefault="00B91785" w14:paraId="097CC0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01E5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STAT</w:t>
      </w:r>
    </w:p>
    <w:p w:rsidRPr="00B91785" w:rsidR="00B91785" w:rsidP="00B91785" w:rsidRDefault="00B91785" w14:paraId="6DD492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NTERVIEWER: CID INDICATES THIS CHILD IS A [FILL: YOUNG ADULT/EMANCIPATED YOUTH/MINOR] </w:t>
      </w:r>
    </w:p>
    <w:p w:rsidRPr="00B91785" w:rsidR="00B91785" w:rsidP="00B91785" w:rsidRDefault="00B91785" w14:paraId="0F179A6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NTER 1 TO CONTINUE </w:t>
      </w:r>
    </w:p>
    <w:p w:rsidRPr="00B91785" w:rsidR="00B91785" w:rsidP="00B91785" w:rsidRDefault="00B91785" w14:paraId="178C09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4841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YOUNG ADULT, GOTO Y_YAINTRO</w:t>
      </w:r>
    </w:p>
    <w:p w:rsidRPr="00B91785" w:rsidR="00B91785" w:rsidP="00B91785" w:rsidRDefault="00B91785" w14:paraId="58FC793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EMANCIPATED YOUTH, GOTO Y_EYINTRO</w:t>
      </w:r>
    </w:p>
    <w:p w:rsidRPr="00B91785" w:rsidR="00B91785" w:rsidP="00B91785" w:rsidRDefault="00B91785" w14:paraId="68C3E12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IF CID INDICATES CHILD IS MINOR, GOTO Y_CGPERM</w:t>
      </w:r>
    </w:p>
    <w:p w:rsidRPr="00B91785" w:rsidR="00B91785" w:rsidP="00B91785" w:rsidRDefault="00B91785" w14:paraId="3DA1F7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99EE5E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FE66A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NG ADULT INFORMED CONSENT SCRIPTS</w:t>
      </w:r>
    </w:p>
    <w:p w:rsidRPr="00B91785" w:rsidR="00B91785" w:rsidP="00B91785" w:rsidRDefault="00B91785" w14:paraId="358A77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YAINTRO. </w:t>
      </w:r>
      <w:r w:rsidRPr="00B91785">
        <w:rPr>
          <w:rFonts w:ascii="Arial" w:hAnsi="Arial" w:cs="Arial"/>
          <w:color w:val="FF0000"/>
          <w:sz w:val="20"/>
          <w:szCs w:val="20"/>
        </w:rPr>
        <w:t xml:space="preserve">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 </w:t>
      </w:r>
      <w:r w:rsidRPr="00B91785">
        <w:rPr>
          <w:rFonts w:ascii="Arial" w:hAnsi="Arial" w:cs="Arial"/>
          <w:b/>
          <w:bCs/>
          <w:color w:val="FF0000"/>
          <w:sz w:val="20"/>
          <w:szCs w:val="20"/>
        </w:rPr>
        <w:t xml:space="preserve">Did you have a chance to review the materials? </w:t>
      </w:r>
    </w:p>
    <w:p w:rsidRPr="00B91785" w:rsidR="00B91785" w:rsidP="00B91785" w:rsidRDefault="00B91785" w14:paraId="1C25B8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1 = YES (GOTO YA_Review) </w:t>
      </w:r>
    </w:p>
    <w:p w:rsidRPr="00002405" w:rsidR="00B91785" w:rsidP="00B91785" w:rsidRDefault="00B91785" w14:paraId="6E1B1E7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A_NoReview) </w:t>
      </w:r>
    </w:p>
    <w:p w:rsidRPr="00002405" w:rsidR="00B91785" w:rsidP="00B91785" w:rsidRDefault="00B91785" w14:paraId="216D58B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002405" w:rsidR="00B91785" w:rsidP="00B91785" w:rsidRDefault="00B91785" w14:paraId="7AF0F3B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002405">
        <w:rPr>
          <w:rFonts w:ascii="Arial" w:hAnsi="Arial" w:cs="Arial"/>
          <w:b/>
          <w:bCs/>
          <w:color w:val="FF0000"/>
          <w:sz w:val="20"/>
          <w:szCs w:val="20"/>
        </w:rPr>
        <w:t>YA_NoReview</w:t>
      </w:r>
    </w:p>
    <w:p w:rsidRPr="00B91785" w:rsidR="00B91785" w:rsidP="00B91785" w:rsidRDefault="00B91785" w14:paraId="08C1A24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077B0A4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64738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YA_FULLCON (VERSION 2YA) </w:t>
      </w:r>
    </w:p>
    <w:p w:rsidRPr="00B91785" w:rsidR="00B91785" w:rsidP="00B91785" w:rsidRDefault="00B91785" w14:paraId="456215E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EEF30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A_Review </w:t>
      </w:r>
    </w:p>
    <w:p w:rsidRPr="008B6177" w:rsidR="00B91785" w:rsidP="00B91785" w:rsidRDefault="00B91785" w14:paraId="1924D328" w14:textId="5C40220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ocial supports in your life, income, employment, and independent living skills. The web survey includes questions that you can answer on your own time and in private and includes questions about services you might have received, substance abuse, delinquency, involvement with the law, coercion, and intimate partner violence. Knowledge gained from this study will improve child welfare services and programs. Any data you provide will only be used by </w:t>
      </w:r>
      <w:r w:rsidR="00E34723">
        <w:rPr>
          <w:rFonts w:ascii="Arial" w:hAnsi="Arial" w:cs="Arial"/>
          <w:color w:val="FF0000"/>
          <w:sz w:val="20"/>
          <w:szCs w:val="20"/>
        </w:rPr>
        <w:t>qualified</w:t>
      </w:r>
      <w:r w:rsidRPr="008B6177">
        <w:rPr>
          <w:rFonts w:ascii="Arial" w:hAnsi="Arial" w:cs="Arial"/>
          <w:color w:val="FF0000"/>
          <w:sz w:val="20"/>
          <w:szCs w:val="20"/>
        </w:rPr>
        <w:t xml:space="preserve"> </w:t>
      </w:r>
      <w:r w:rsidR="00E34723">
        <w:rPr>
          <w:rFonts w:ascii="Arial" w:hAnsi="Arial" w:cs="Arial"/>
          <w:color w:val="FF0000"/>
          <w:sz w:val="20"/>
          <w:szCs w:val="20"/>
        </w:rPr>
        <w:t>individuals</w:t>
      </w:r>
      <w:r w:rsidRPr="008B6177">
        <w:rPr>
          <w:rFonts w:ascii="Arial" w:hAnsi="Arial" w:cs="Arial"/>
          <w:color w:val="FF0000"/>
          <w:sz w:val="20"/>
          <w:szCs w:val="20"/>
        </w:rPr>
        <w:t xml:space="preserve"> for </w:t>
      </w:r>
      <w:r w:rsidR="00E34723">
        <w:rPr>
          <w:rFonts w:ascii="Arial" w:hAnsi="Arial" w:cs="Arial"/>
          <w:color w:val="FF0000"/>
          <w:sz w:val="20"/>
          <w:szCs w:val="20"/>
        </w:rPr>
        <w:t xml:space="preserve">research </w:t>
      </w:r>
      <w:r w:rsidRPr="008B6177">
        <w:rPr>
          <w:rFonts w:ascii="Arial" w:hAnsi="Arial" w:cs="Arial"/>
          <w:color w:val="FF0000"/>
          <w:sz w:val="20"/>
          <w:szCs w:val="20"/>
        </w:rPr>
        <w:t xml:space="preserve">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34C556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119597AB" w14:textId="15BA9D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Your participation is voluntary. You may consider some of the questions to be sensitive and some of th</w:t>
      </w:r>
      <w:r w:rsidR="001B5511">
        <w:rPr>
          <w:rFonts w:ascii="Arial" w:hAnsi="Arial" w:cs="Arial"/>
          <w:color w:val="FF0000"/>
          <w:sz w:val="20"/>
          <w:szCs w:val="20"/>
        </w:rPr>
        <w:t>e</w:t>
      </w:r>
      <w:r w:rsidR="00C1276E">
        <w:rPr>
          <w:rFonts w:ascii="Arial" w:hAnsi="Arial" w:cs="Arial"/>
          <w:color w:val="FF0000"/>
          <w:sz w:val="20"/>
          <w:szCs w:val="20"/>
        </w:rPr>
        <w:t xml:space="preserve"> </w:t>
      </w:r>
      <w:r w:rsidRPr="008B6177">
        <w:rPr>
          <w:rFonts w:ascii="Arial" w:hAnsi="Arial" w:cs="Arial"/>
          <w:color w:val="FF0000"/>
          <w:sz w:val="20"/>
          <w:szCs w:val="20"/>
        </w:rPr>
        <w:t xml:space="preserve">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B91785" w:rsidR="00B91785" w:rsidP="00B91785" w:rsidRDefault="00B91785" w14:paraId="32E8430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36131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2C6042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519A33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3C7945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3A92CE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F9CF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R STILL UNWILLING TO PARTICIPATE:</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06949EF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EA3397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FUTURE</w:t>
      </w:r>
    </w:p>
    <w:p w:rsidRPr="008B6177" w:rsidR="00B91785" w:rsidP="00B91785" w:rsidRDefault="00B91785" w14:paraId="26DFFB2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your contact information to the other group. </w:t>
      </w:r>
    </w:p>
    <w:p w:rsidRPr="00B91785" w:rsidR="00B91785" w:rsidP="00B91785" w:rsidRDefault="00B91785" w14:paraId="79B38D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783F521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303CA42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217252B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9DD36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A_CARI</w:t>
      </w:r>
    </w:p>
    <w:p w:rsidRPr="008B6177" w:rsidR="00B91785" w:rsidP="00B91785" w:rsidRDefault="00B91785" w14:paraId="767D4FD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406D6C1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40D949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6ADA6A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B91785" w:rsidR="00B91785" w:rsidP="00B91785" w:rsidRDefault="00B91785" w14:paraId="583BEC7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EBFEF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A1A3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MANCIPATED YOUTH INFORMED CONSENT SCRIPTS</w:t>
      </w:r>
    </w:p>
    <w:p w:rsidRPr="00B91785" w:rsidR="00B91785" w:rsidP="00B91785" w:rsidRDefault="00B91785" w14:paraId="211A6C2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DB4D33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EYINTRO. </w:t>
      </w:r>
      <w:r w:rsidRPr="008B6177">
        <w:rPr>
          <w:rFonts w:ascii="Arial" w:hAnsi="Arial" w:cs="Arial"/>
          <w:color w:val="FF0000"/>
          <w:sz w:val="20"/>
          <w:szCs w:val="20"/>
        </w:rPr>
        <w:t>I’m calling today about a research study, called the National Survey of Child and Adolescent Well-Being sponsored by the Administration for Children and Families (ACF). You took part in an earlier round of the study. Our next round of interviews is underway. We recently sent you a letter and a fact describing this next phase in more detail.</w:t>
      </w:r>
      <w:r w:rsidRPr="00B91785">
        <w:rPr>
          <w:rFonts w:ascii="Arial" w:hAnsi="Arial" w:cs="Arial"/>
          <w:b/>
          <w:bCs/>
          <w:color w:val="FF0000"/>
          <w:sz w:val="20"/>
          <w:szCs w:val="20"/>
        </w:rPr>
        <w:t xml:space="preserve"> Did you have a chance to review the materials? </w:t>
      </w:r>
    </w:p>
    <w:p w:rsidRPr="008B6177" w:rsidR="00B91785" w:rsidP="00B91785" w:rsidRDefault="00B91785" w14:paraId="6D17A8C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GOTO EY_Review) </w:t>
      </w:r>
    </w:p>
    <w:p w:rsidRPr="008B6177" w:rsidR="00B91785" w:rsidP="00B91785" w:rsidRDefault="00B91785" w14:paraId="3FB335F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GOTO EY_NoReview) </w:t>
      </w:r>
    </w:p>
    <w:p w:rsidRPr="00B91785" w:rsidR="00B91785" w:rsidP="00B91785" w:rsidRDefault="00B91785" w14:paraId="592A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29EA1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NoReview</w:t>
      </w:r>
    </w:p>
    <w:p w:rsidRPr="008B6177" w:rsidR="00B91785" w:rsidP="00B91785" w:rsidRDefault="00B91785" w14:paraId="15063F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w:t>
      </w:r>
      <w:r w:rsidRPr="008B6177">
        <w:rPr>
          <w:rFonts w:ascii="Arial" w:hAnsi="Arial" w:cs="Arial"/>
          <w:color w:val="FF0000"/>
          <w:sz w:val="20"/>
          <w:szCs w:val="20"/>
        </w:rPr>
        <w:lastRenderedPageBreak/>
        <w:t xml:space="preserve">participation and your rights as a respondent. This will take just a few minutes. </w:t>
      </w:r>
    </w:p>
    <w:p w:rsidRPr="008B6177" w:rsidR="00B91785" w:rsidP="00B91785" w:rsidRDefault="00B91785" w14:paraId="2BC4FEE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3F749D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EY_FULLCON (VERSION 2X) </w:t>
      </w:r>
    </w:p>
    <w:p w:rsidRPr="00B91785" w:rsidR="00B91785" w:rsidP="00B91785" w:rsidRDefault="00B91785" w14:paraId="77C50B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D4D0DE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EY_Review </w:t>
      </w:r>
    </w:p>
    <w:p w:rsidRPr="008B6177" w:rsidR="00B91785" w:rsidP="00B91785" w:rsidRDefault="00B91785" w14:paraId="701C5D84" w14:textId="6EAF4AC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This study is sponsored by the Administration for Children and Families, a part of the U.S. Department of Health and Human Services. We are following up with over 4,000 families roughly 36 months after the initial interview. Your interview for this round of the study will take approximately 45 minutes to complete. There are two parts: first a telephone survey, and then a web survey. The telephone interview includes questions about your community environment, schooling, social supports in your life, income, employment, and independent living skills. The web survey includes questions that you can answer on your own time and in private and includes questions about services you might have received, substance abuse, delinquency, involvement with the law, and coercion. Knowledge gained from this study will improve child welfare services and programs. Any data you provide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The only exceptions to this promise of confidentiality are if you tell me you intend to seriously harm yourself or someone else, or if a child in your care is in danger. In this situation I may need to notify a mental health professional or other authorities. </w:t>
      </w:r>
    </w:p>
    <w:p w:rsidRPr="008B6177" w:rsidR="00B91785" w:rsidP="00B91785" w:rsidRDefault="00B91785" w14:paraId="0B3C8D0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CFB64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participation is voluntary. You may consider some of the questions to be sensitive and some of the questions may also make you feel certain emotions, such as sadness. Remember you can choose not to answer any questions you do not want to answer, and you can stop the interview at any time.  If you become upset at any time during the interview and wish to speak to a mental health professional about how you are feeling, I will provide you with the toll-free hotline numbers to call. A $50 electronic gift card will be sent to you after the telephone and web surveys. We may also telephone you in the future to check on the quality of my work during this interview. </w:t>
      </w:r>
    </w:p>
    <w:p w:rsidRPr="008B6177" w:rsidR="00B91785" w:rsidP="00B91785" w:rsidRDefault="00B91785" w14:paraId="43444D4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2E56163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79FA30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Can we go ahead and get started? </w:t>
      </w:r>
    </w:p>
    <w:p w:rsidRPr="00B91785" w:rsidR="00B91785" w:rsidP="00B91785" w:rsidRDefault="00B91785" w14:paraId="023F573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53006CA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STUDY PARTICIPATION</w:t>
      </w:r>
    </w:p>
    <w:p w:rsidRPr="008B6177" w:rsidR="00B91785" w:rsidP="00B91785" w:rsidRDefault="00B91785" w14:paraId="525546E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STUDY PARTICIPATION</w:t>
      </w:r>
    </w:p>
    <w:p w:rsidRPr="008B6177" w:rsidR="00B91785" w:rsidP="00B91785" w:rsidRDefault="00B91785" w14:paraId="2C8E86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R STILL UNWILLING TO PARTICIPATE: </w:t>
      </w:r>
      <w:r w:rsidRPr="00B91785">
        <w:rPr>
          <w:rFonts w:ascii="Arial" w:hAnsi="Arial" w:cs="Arial"/>
          <w:b/>
          <w:bCs/>
          <w:color w:val="FF0000"/>
          <w:sz w:val="20"/>
          <w:szCs w:val="20"/>
        </w:rPr>
        <w:t xml:space="preserve"> Thank you for your time.  </w:t>
      </w:r>
      <w:r w:rsidRPr="008B6177">
        <w:rPr>
          <w:rFonts w:ascii="Arial" w:hAnsi="Arial" w:cs="Arial"/>
          <w:color w:val="FF0000"/>
          <w:sz w:val="20"/>
          <w:szCs w:val="20"/>
        </w:rPr>
        <w:t>END CALL. DOCUMENT THE SITUATION.</w:t>
      </w:r>
    </w:p>
    <w:p w:rsidRPr="00B91785" w:rsidR="00B91785" w:rsidP="00B91785" w:rsidRDefault="00B91785" w14:paraId="72D27F5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06CA9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FUTURE</w:t>
      </w:r>
    </w:p>
    <w:p w:rsidRPr="008B6177" w:rsidR="00B91785" w:rsidP="00B91785" w:rsidRDefault="00B91785" w14:paraId="33A93C0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your contact information to the other group. </w:t>
      </w:r>
    </w:p>
    <w:p w:rsidRPr="00B91785" w:rsidR="00B91785" w:rsidP="00B91785" w:rsidRDefault="00B91785" w14:paraId="7E6FE4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259FEE8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AGREES TO HAVE CONTACT INFORMATION GIVEN TO ANOTHER RESEARCH COMPANY IF THEY START DOING THE STUDY.</w:t>
      </w:r>
    </w:p>
    <w:p w:rsidRPr="008B6177" w:rsidR="00B91785" w:rsidP="00B91785" w:rsidRDefault="00B91785" w14:paraId="038EB43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4A58A6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BAC5F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ONTACTCG</w:t>
      </w:r>
    </w:p>
    <w:p w:rsidRPr="00B91785" w:rsidR="00B91785" w:rsidP="00B91785" w:rsidRDefault="00B91785" w14:paraId="714971F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For youth that have lived with a caregiver in the last three months, we would like to contact this person for an interview with your permission. </w:t>
      </w:r>
      <w:r w:rsidRPr="00B91785">
        <w:rPr>
          <w:rFonts w:ascii="Arial" w:hAnsi="Arial" w:cs="Arial"/>
          <w:b/>
          <w:bCs/>
          <w:color w:val="FF0000"/>
          <w:sz w:val="20"/>
          <w:szCs w:val="20"/>
        </w:rPr>
        <w:t xml:space="preserve">Are you currently living with a parent or caregiver or have you lived with a parent or caregiver within the last three months? </w:t>
      </w:r>
    </w:p>
    <w:p w:rsidRPr="008B6177" w:rsidR="00B91785" w:rsidP="00B91785" w:rsidRDefault="00B91785" w14:paraId="29A502E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CHILD IS CURRENTLY LIVING WITH CAREGIVER AND HAS LIVED WITH A CAREGIVER IN THE LAST THREE MONTHS  </w:t>
      </w:r>
    </w:p>
    <w:p w:rsidRPr="008B6177" w:rsidR="00B91785" w:rsidP="00B91785" w:rsidRDefault="00B91785" w14:paraId="3A6CC4A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 xml:space="preserve">2 = NO, CHILD HAS NOT LIVED WITH A CAREGIVER RECENTLY [GOTO EY_CARI) </w:t>
      </w:r>
    </w:p>
    <w:p w:rsidRPr="00B91785" w:rsidR="00B91785" w:rsidP="00B91785" w:rsidRDefault="00B91785" w14:paraId="79C16D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C9097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PERCG</w:t>
      </w:r>
    </w:p>
    <w:p w:rsidRPr="00B91785" w:rsidR="00B91785" w:rsidP="00B91785" w:rsidRDefault="00B91785" w14:paraId="220C9D3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we have permission to approach your current caregiver or most recent caregiver for an interview? </w:t>
      </w:r>
    </w:p>
    <w:p w:rsidRPr="008B6177" w:rsidR="00B91785" w:rsidP="00B91785" w:rsidRDefault="00B91785" w14:paraId="58F8F2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ES, PROVIDES PERMISSION TO CONTACT CURRENT/MOST RECENT CAREGIVER FOR AN INTERVIEW </w:t>
      </w:r>
    </w:p>
    <w:p w:rsidRPr="008B6177" w:rsidR="00B91785" w:rsidP="00B91785" w:rsidRDefault="00B91785" w14:paraId="61835FB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DOES NOT PROVIDE PERMISSION TO CONTACT CURRENT/MOST RECENT CAREGIVER FOR AN INTERVIEW (FINALIZE CORRESPONDING CG CASE AS REFUSAL BY OTHER) </w:t>
      </w:r>
    </w:p>
    <w:p w:rsidRPr="00B91785" w:rsidR="00B91785" w:rsidP="00B91785" w:rsidRDefault="00B91785" w14:paraId="07FBF3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7B977A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EY_CARI</w:t>
      </w:r>
    </w:p>
    <w:p w:rsidRPr="008B6177" w:rsidR="00B91785" w:rsidP="00B91785" w:rsidRDefault="00B91785" w14:paraId="513008B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3ACA9C5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the interview? </w:t>
      </w:r>
    </w:p>
    <w:p w:rsidRPr="008B6177" w:rsidR="00B91785" w:rsidP="00B91785" w:rsidRDefault="00B91785" w14:paraId="09DD4D6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09EEB24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2538E83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13314AD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510F12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CAREGIVER PERMISSION FOR MINORS</w:t>
      </w:r>
    </w:p>
    <w:p w:rsidRPr="00B91785" w:rsidR="00B91785" w:rsidP="00B91785" w:rsidRDefault="00B91785" w14:paraId="5601015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F9E71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w:t>
      </w:r>
    </w:p>
    <w:p w:rsidRPr="008B6177" w:rsidR="00B91785" w:rsidP="00B91785" w:rsidRDefault="00B91785" w14:paraId="7C8577D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__. </w:t>
      </w:r>
    </w:p>
    <w:p w:rsidRPr="008B6177" w:rsidR="00B91785" w:rsidP="00B91785" w:rsidRDefault="00B91785" w14:paraId="2752B4B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recently sent you a letter and fact sheet about a research study you and your family are taking part in. We are contacting you because you or your child participated in an initial interview with us (INSERT LAST INTERVIEW DATE). We would like to speak with your child, &lt;INSERT CHILD’S NAME&gt;, for a follow-up interview. This interview will be conducted over the telephone and over the Internet. </w:t>
      </w:r>
    </w:p>
    <w:p w:rsidRPr="00B91785" w:rsidR="00B91785" w:rsidP="00B91785" w:rsidRDefault="00B91785" w14:paraId="2AEAB8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id you have time to review the materials? </w:t>
      </w:r>
    </w:p>
    <w:p w:rsidRPr="00002405" w:rsidR="00B91785" w:rsidP="00B91785" w:rsidRDefault="00B91785" w14:paraId="09B2FEE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1 = YES (GOTO Y_CGPERM1) </w:t>
      </w:r>
    </w:p>
    <w:p w:rsidRPr="00002405" w:rsidR="00B91785" w:rsidP="00B91785" w:rsidRDefault="00B91785" w14:paraId="32EA9A3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002405">
        <w:rPr>
          <w:rFonts w:ascii="Arial" w:hAnsi="Arial" w:cs="Arial"/>
          <w:color w:val="FF0000"/>
          <w:sz w:val="20"/>
          <w:szCs w:val="20"/>
        </w:rPr>
        <w:t xml:space="preserve">2 = NO (GOTO Y_CGNOREVIEW) </w:t>
      </w:r>
    </w:p>
    <w:p w:rsidRPr="00002405" w:rsidR="00B91785" w:rsidP="00B91785" w:rsidRDefault="00B91785" w14:paraId="6D2A50A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B65AE8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CGPERM1 </w:t>
      </w:r>
    </w:p>
    <w:p w:rsidRPr="008B6177" w:rsidR="00B91785" w:rsidP="00B91785" w:rsidRDefault="00B91785" w14:paraId="56E535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This study is sponsored by the Administration for Children and Families, a part of the U.S. Department of Health and Human Services. We are following up with over 4,000 children and their caregivers roughly 36 months after the initial interview. The interview with your child will last around 45 minutes. There are two parts to your child’s interview: first a telephone survey, and then a web survey. The interview will ask your child about their development, family experiences, school, and relationships with friends. At the end of the telephone survey, we will provide your child with a secure web link and a PIN to complete the rest of the questions online where they can work at their own pace and answer questions in private. The questions on the Internet will ask your child about services received, substance abuse, delinquency, sexual activity, and involvement with the law. Knowledge gained from this study will improve child welfare services and programs.</w:t>
      </w:r>
    </w:p>
    <w:p w:rsidRPr="008B6177" w:rsidR="00B91785" w:rsidP="00B91785" w:rsidRDefault="00B91785" w14:paraId="322F378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58726A3F" w14:textId="309DB77B">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ny data your child provides will only be used by </w:t>
      </w:r>
      <w:r w:rsidR="00DD76A8">
        <w:rPr>
          <w:rFonts w:ascii="Arial" w:hAnsi="Arial" w:cs="Arial"/>
          <w:color w:val="FF0000"/>
          <w:sz w:val="20"/>
          <w:szCs w:val="20"/>
        </w:rPr>
        <w:t>qualified individuals</w:t>
      </w:r>
      <w:r w:rsidRPr="008B6177">
        <w:rPr>
          <w:rFonts w:ascii="Arial" w:hAnsi="Arial" w:cs="Arial"/>
          <w:color w:val="FF0000"/>
          <w:sz w:val="20"/>
          <w:szCs w:val="20"/>
        </w:rPr>
        <w:t xml:space="preserve"> for </w:t>
      </w:r>
      <w:r w:rsidR="00DD76A8">
        <w:rPr>
          <w:rFonts w:ascii="Arial" w:hAnsi="Arial" w:cs="Arial"/>
          <w:color w:val="FF0000"/>
          <w:sz w:val="20"/>
          <w:szCs w:val="20"/>
        </w:rPr>
        <w:t>research</w:t>
      </w:r>
      <w:r w:rsidRPr="008B6177">
        <w:rPr>
          <w:rFonts w:ascii="Arial" w:hAnsi="Arial" w:cs="Arial"/>
          <w:color w:val="FF0000"/>
          <w:sz w:val="20"/>
          <w:szCs w:val="20"/>
        </w:rPr>
        <w:t xml:space="preserve"> purposes. We will not tell anyone your child’s answers unless we are worried about your child’s safety. If your child tells us they might hurt themselves or someone else, we may tell someone. If they tell us someone hurts them, we will inform the appropriate authorities to keep people safe. </w:t>
      </w:r>
    </w:p>
    <w:p w:rsidRPr="008B6177" w:rsidR="00B91785" w:rsidP="00B91785" w:rsidRDefault="00B91785" w14:paraId="3862C6C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071B776" w14:textId="3A8CB73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Your child’s participation is voluntary. Remember your child can choose not to answer any questions they do not want to answer, and your child can stop the interview at any time.  Your child will receive a $20 electronic gift card </w:t>
      </w:r>
      <w:r w:rsidRPr="00207380" w:rsidR="00DD76A8">
        <w:rPr>
          <w:color w:val="000000" w:themeColor="text1"/>
        </w:rPr>
        <w:t>plus a small gift of equal value</w:t>
      </w:r>
      <w:r w:rsidRPr="008B6177" w:rsidR="00DD76A8">
        <w:rPr>
          <w:rFonts w:ascii="Arial" w:hAnsi="Arial" w:cs="Arial"/>
          <w:color w:val="FF0000"/>
          <w:sz w:val="20"/>
          <w:szCs w:val="20"/>
        </w:rPr>
        <w:t xml:space="preserve"> </w:t>
      </w:r>
      <w:r w:rsidRPr="008B6177">
        <w:rPr>
          <w:rFonts w:ascii="Arial" w:hAnsi="Arial" w:cs="Arial"/>
          <w:color w:val="FF0000"/>
          <w:sz w:val="20"/>
          <w:szCs w:val="20"/>
        </w:rPr>
        <w:t xml:space="preserve">for completing the telephone and web surveys. We may also telephone you in the future to check on the quality of my work during this interview. </w:t>
      </w:r>
    </w:p>
    <w:p w:rsidRPr="00B91785" w:rsidR="00B91785" w:rsidP="00B91785" w:rsidRDefault="00B91785" w14:paraId="6597EF8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have any questions before we begin?  </w:t>
      </w:r>
      <w:r w:rsidRPr="008B6177">
        <w:rPr>
          <w:rFonts w:ascii="Arial" w:hAnsi="Arial" w:cs="Arial"/>
          <w:color w:val="FF0000"/>
          <w:sz w:val="20"/>
          <w:szCs w:val="20"/>
        </w:rPr>
        <w:t>ANSWER RESPONDENT QUESTIONS.</w:t>
      </w:r>
    </w:p>
    <w:p w:rsidRPr="00B91785" w:rsidR="00B91785" w:rsidP="00B91785" w:rsidRDefault="00B91785" w14:paraId="10CDCB3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1F9D26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I have your permission to speak with your child? </w:t>
      </w:r>
    </w:p>
    <w:p w:rsidRPr="00B91785" w:rsidR="00B91785" w:rsidP="00B91785" w:rsidRDefault="00B91785" w14:paraId="28096F9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0D0ADA36"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CAREGIVER PROVIDES PERMISSION FOR CHILD TO PARTICIPATE</w:t>
      </w:r>
    </w:p>
    <w:p w:rsidRPr="008B6177" w:rsidR="00B91785" w:rsidP="00B91785" w:rsidRDefault="00B91785" w14:paraId="746201B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CAREGIVER DOES NOT PROVIDE PERMISSION FOR THE CHILD TO PARTICIPATE</w:t>
      </w:r>
    </w:p>
    <w:p w:rsidRPr="008B6177" w:rsidR="00B91785" w:rsidP="00B91785" w:rsidRDefault="00B91785" w14:paraId="6EE98B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F CAREGIVER UNWILLING TO ALLOW CHILD TO PARTICIPATE:  </w:t>
      </w:r>
      <w:r w:rsidRPr="00B91785">
        <w:rPr>
          <w:rFonts w:ascii="Arial" w:hAnsi="Arial" w:cs="Arial"/>
          <w:b/>
          <w:bCs/>
          <w:color w:val="FF0000"/>
          <w:sz w:val="20"/>
          <w:szCs w:val="20"/>
        </w:rPr>
        <w:t xml:space="preserve">Thank you for your time.  </w:t>
      </w:r>
      <w:r w:rsidRPr="008B6177">
        <w:rPr>
          <w:rFonts w:ascii="Arial" w:hAnsi="Arial" w:cs="Arial"/>
          <w:color w:val="FF0000"/>
          <w:sz w:val="20"/>
          <w:szCs w:val="20"/>
        </w:rPr>
        <w:t>END CALL. DOCUMENT THE SITUATION.</w:t>
      </w:r>
    </w:p>
    <w:p w:rsidRPr="00B91785" w:rsidR="00B91785" w:rsidP="00B91785" w:rsidRDefault="00B91785" w14:paraId="1094A1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11559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INCEN</w:t>
      </w:r>
    </w:p>
    <w:p w:rsidRPr="008B6177" w:rsidR="00B91785" w:rsidP="00B91785" w:rsidRDefault="00B91785" w14:paraId="1B1FA00B" w14:textId="5C98EDC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f your child chooses to take part, they will receive a $20 gift card</w:t>
      </w:r>
      <w:r w:rsidR="00714E49">
        <w:rPr>
          <w:rFonts w:ascii="Arial" w:hAnsi="Arial" w:cs="Arial"/>
          <w:color w:val="FF0000"/>
          <w:sz w:val="20"/>
          <w:szCs w:val="20"/>
        </w:rPr>
        <w:t xml:space="preserve"> </w:t>
      </w:r>
      <w:r w:rsidRPr="00207380" w:rsidR="00714E49">
        <w:rPr>
          <w:color w:val="000000" w:themeColor="text1"/>
        </w:rPr>
        <w:t>plus a small gift of equal value</w:t>
      </w:r>
      <w:r w:rsidRPr="008B6177">
        <w:rPr>
          <w:rFonts w:ascii="Arial" w:hAnsi="Arial" w:cs="Arial"/>
          <w:color w:val="FF0000"/>
          <w:sz w:val="20"/>
          <w:szCs w:val="20"/>
        </w:rPr>
        <w:t xml:space="preserve">. How would you like this delivered to your child? </w:t>
      </w:r>
    </w:p>
    <w:p w:rsidRPr="008B6177" w:rsidR="00B91785" w:rsidP="00B91785" w:rsidRDefault="00B91785" w14:paraId="274B825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BY PARENT E-MAIL (GOTO Y_EMAIL)</w:t>
      </w:r>
    </w:p>
    <w:p w:rsidRPr="008B6177" w:rsidR="00B91785" w:rsidP="00B91785" w:rsidRDefault="00B91785" w14:paraId="16D319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BY CHILD E-MAIL (GOTO Y_EMAIL) </w:t>
      </w:r>
    </w:p>
    <w:p w:rsidRPr="008B6177" w:rsidR="00B91785" w:rsidP="00B91785" w:rsidRDefault="00B91785" w14:paraId="3B8110F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3 = BY MAIL (GOTO Y_PARINCENADD)</w:t>
      </w:r>
    </w:p>
    <w:p w:rsidRPr="008B6177" w:rsidR="00B91785" w:rsidP="00B91785" w:rsidRDefault="00B91785" w14:paraId="61751AE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4 = PARENT DECLINES INCENTIVE </w:t>
      </w:r>
    </w:p>
    <w:p w:rsidRPr="00B91785" w:rsidR="00B91785" w:rsidP="00B91785" w:rsidRDefault="00B91785" w14:paraId="64956F0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3D11CF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EMAIL</w:t>
      </w:r>
    </w:p>
    <w:p w:rsidRPr="008B6177" w:rsidR="00B91785" w:rsidP="00B91785" w:rsidRDefault="00B91785" w14:paraId="1851C74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tell me the email address you would like us to use to deliver the gift card to your child.</w:t>
      </w:r>
    </w:p>
    <w:p w:rsidRPr="008B6177" w:rsidR="00B91785" w:rsidP="00B91785" w:rsidRDefault="00B91785" w14:paraId="145730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INTERVIEWER: EMAIL SHOULD BE FORMATTED AS NAME@HOST.DOMAIN (E.G., YOURNAME@GMAIL.COM)</w:t>
      </w:r>
    </w:p>
    <w:p w:rsidRPr="008B6177" w:rsidR="00B91785" w:rsidP="00B91785" w:rsidRDefault="00B91785" w14:paraId="6FE32DA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795BBCD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ENTER E-MAIL ADDRESS AND CONFIRM WITH CAREGIVER BY READING IT BACK TO THEM. </w:t>
      </w:r>
    </w:p>
    <w:p w:rsidRPr="008B6177" w:rsidR="00B91785" w:rsidP="00B91785" w:rsidRDefault="00B91785" w14:paraId="4F68FF3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0A12C85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EMAIL: ____________________ [open fill, constraint:80 letters, Mask: $@]</w:t>
      </w:r>
    </w:p>
    <w:p w:rsidRPr="00B91785" w:rsidR="00B91785" w:rsidP="00B91785" w:rsidRDefault="00B91785" w14:paraId="0D9CFE7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ADABF9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PARINCENADD</w:t>
      </w:r>
    </w:p>
    <w:p w:rsidRPr="008B6177" w:rsidR="00B91785" w:rsidP="00B91785" w:rsidRDefault="00B91785" w14:paraId="14F42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Please give us the best address to mail the instructions for redeeming your child’s gift card.  Please allow two weeks for delivery. </w:t>
      </w:r>
    </w:p>
    <w:p w:rsidRPr="008B6177" w:rsidR="00B91785" w:rsidP="00B91785" w:rsidRDefault="00B91785" w14:paraId="74B7EC1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4EE864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Please provide your complete address.</w:t>
      </w:r>
    </w:p>
    <w:p w:rsidRPr="008B6177" w:rsidR="00B91785" w:rsidP="00B91785" w:rsidRDefault="00B91785" w14:paraId="4457F31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STREET ADDRESS: </w:t>
      </w:r>
    </w:p>
    <w:p w:rsidRPr="008B6177" w:rsidR="00B91785" w:rsidP="00B91785" w:rsidRDefault="00B91785" w14:paraId="7D15333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DDRESS2: </w:t>
      </w:r>
    </w:p>
    <w:p w:rsidRPr="008B6177" w:rsidR="00B91785" w:rsidP="00B91785" w:rsidRDefault="00B91785" w14:paraId="315A7C8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CITY, STATE, ZIP: </w:t>
      </w:r>
    </w:p>
    <w:p w:rsidRPr="00B91785" w:rsidR="00B91785" w:rsidP="00B91785" w:rsidRDefault="00B91785" w14:paraId="77672B4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4BF3B7B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FUTURE</w:t>
      </w:r>
    </w:p>
    <w:p w:rsidRPr="008B6177" w:rsidR="00B91785" w:rsidP="00B91785" w:rsidRDefault="00B91785" w14:paraId="5FDB52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At some point in the future, a different group of researchers may take over this study. If that happens, with your consent, we would give contact information for you and your child to the other group. </w:t>
      </w:r>
    </w:p>
    <w:p w:rsidRPr="00B91785" w:rsidR="00B91785" w:rsidP="00B91785" w:rsidRDefault="00B91785" w14:paraId="7C017758"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Do you agree to have your contact information given to another research company if they start doing the study? </w:t>
      </w:r>
    </w:p>
    <w:p w:rsidRPr="008B6177" w:rsidR="00B91785" w:rsidP="00B91785" w:rsidRDefault="00B91785" w14:paraId="5F4C59A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lastRenderedPageBreak/>
        <w:t>1 = YES, AGREES TO HAVE CONTACT INFORMATION GIVEN TO ANOTHER RESEARCH COMPANY IF THEY START DOING THE STUDY.</w:t>
      </w:r>
    </w:p>
    <w:p w:rsidRPr="008B6177" w:rsidR="00B91785" w:rsidP="00B91785" w:rsidRDefault="00B91785" w14:paraId="0F17A6F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E CONTACT INFORMATION GIVEN TO ANOTHER RESEARCH COMPANY IF THEY START DOING THE STUDY.</w:t>
      </w:r>
    </w:p>
    <w:p w:rsidRPr="00B91785" w:rsidR="00B91785" w:rsidP="00B91785" w:rsidRDefault="00B91785" w14:paraId="196E43E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62ECDE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PERMCARI</w:t>
      </w:r>
    </w:p>
    <w:p w:rsidRPr="008B6177" w:rsidR="00B91785" w:rsidP="00B91785" w:rsidRDefault="00B91785" w14:paraId="3C9DF57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the child and I say to each other during the interview. Neither the child nor I will know when the computer records what we say. Project staff at RTI will listen to the recordings only to review my work. The recordings will be destroyed at the end of the study after data have been cleaned and analyzed. </w:t>
      </w:r>
    </w:p>
    <w:p w:rsidRPr="008B6177" w:rsidR="00B91785" w:rsidP="00B91785" w:rsidRDefault="00B91785" w14:paraId="12DF2C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permission to run this system during your child’s interview? </w:t>
      </w:r>
    </w:p>
    <w:p w:rsidRPr="008B6177" w:rsidR="00B91785" w:rsidP="00B91785" w:rsidRDefault="00B91785" w14:paraId="16A7DE4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AGREES TO HAVING PARTS OF INTERVIEW RECORDED BY COMPUTER. </w:t>
      </w:r>
    </w:p>
    <w:p w:rsidRPr="008B6177" w:rsidR="00B91785" w:rsidP="00B91785" w:rsidRDefault="00B91785" w14:paraId="41083C2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DOES NOT AGREE TO HAVING PARTS OF INTERVIEW RECORDED BY COMPUTER.</w:t>
      </w:r>
    </w:p>
    <w:p w:rsidRPr="008B6177" w:rsidR="00B91785" w:rsidP="00B91785" w:rsidRDefault="00B91785" w14:paraId="73F8EB5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F68C7B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1C274F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GNOReview</w:t>
      </w:r>
    </w:p>
    <w:p w:rsidRPr="008B6177" w:rsidR="00B91785" w:rsidP="00B91785" w:rsidRDefault="00B91785" w14:paraId="7C0F395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Before we begin, I must review the consent form with you to ensure you are fully informed about study participation and your rights as a respondent. This will take just a few minutes. </w:t>
      </w:r>
    </w:p>
    <w:p w:rsidRPr="00B91785" w:rsidR="00B91785" w:rsidP="00B91785" w:rsidRDefault="00B91785" w14:paraId="6F17D59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069B5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CAREGIVER PERMISSION FOR CHILD PARTICIPATION STATEMENT (VERSION 2DL) </w:t>
      </w:r>
    </w:p>
    <w:p w:rsidRPr="00B91785" w:rsidR="00B91785" w:rsidP="00B91785" w:rsidRDefault="00B91785" w14:paraId="7269CF1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03B35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_CHAVAIL</w:t>
      </w:r>
    </w:p>
    <w:p w:rsidRPr="00B91785" w:rsidR="00B91785" w:rsidP="00B91785" w:rsidRDefault="00B91785" w14:paraId="5A6EE75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Thank you.</w:t>
      </w:r>
      <w:r w:rsidRPr="00B91785">
        <w:rPr>
          <w:rFonts w:ascii="Arial" w:hAnsi="Arial" w:cs="Arial"/>
          <w:b/>
          <w:bCs/>
          <w:color w:val="FF0000"/>
          <w:sz w:val="20"/>
          <w:szCs w:val="20"/>
        </w:rPr>
        <w:t xml:space="preserve"> Is &lt;CHILD FIRST NAME&gt; currently available to join us on the phone now? </w:t>
      </w:r>
    </w:p>
    <w:p w:rsidRPr="008B6177" w:rsidR="00B91785" w:rsidP="00B91785" w:rsidRDefault="00B91785" w14:paraId="6BAE20F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GOTO Y_ASSENT)</w:t>
      </w:r>
    </w:p>
    <w:p w:rsidRPr="008B6177" w:rsidR="00B91785" w:rsidP="00B91785" w:rsidRDefault="00B91785" w14:paraId="12328EB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NO, CHILD NOT AVAILABLE (SET CALLBACK) </w:t>
      </w:r>
    </w:p>
    <w:p w:rsidRPr="00B91785" w:rsidR="00B91785" w:rsidP="00B91785" w:rsidRDefault="00B91785" w14:paraId="3899381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690922F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YOUTH ASSENT SCRIPTS</w:t>
      </w:r>
    </w:p>
    <w:p w:rsidRPr="00B91785" w:rsidR="00B91785" w:rsidP="00B91785" w:rsidRDefault="00B91785" w14:paraId="1E8E62E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775DCB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ASSENT. </w:t>
      </w:r>
    </w:p>
    <w:p w:rsidRPr="008B6177" w:rsidR="00B91785" w:rsidP="00B91785" w:rsidRDefault="00B91785" w14:paraId="5FA212C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Hello, my name is ____________.  Your parent has given permission for you to talk with me today. </w:t>
      </w:r>
    </w:p>
    <w:p w:rsidRPr="008B6177" w:rsidR="00B91785" w:rsidP="00B91785" w:rsidRDefault="00B91785" w14:paraId="67B8420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B91785" w:rsidR="00B91785" w:rsidP="00B91785" w:rsidRDefault="00B91785" w14:paraId="22C8D9A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GOTO FULL YOUTH ASSENT STATEMENT (VERSION 2I) </w:t>
      </w:r>
    </w:p>
    <w:p w:rsidRPr="00B91785" w:rsidR="00B91785" w:rsidP="00B91785" w:rsidRDefault="00B91785" w14:paraId="0E53E6B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3C5DF2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INTRO </w:t>
      </w:r>
      <w:r w:rsidRPr="008B6177">
        <w:rPr>
          <w:rFonts w:ascii="Arial" w:hAnsi="Arial" w:cs="Arial"/>
          <w:color w:val="FF0000"/>
          <w:sz w:val="20"/>
          <w:szCs w:val="20"/>
        </w:rPr>
        <w:t xml:space="preserve">(MINOR ASSENT TEACH-BACK PROCESS) </w:t>
      </w:r>
    </w:p>
    <w:p w:rsidRPr="008B6177" w:rsidR="00B91785" w:rsidP="00B91785" w:rsidRDefault="00B91785" w14:paraId="190EC6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 want to make sure I was clear when I talked to you about the survey and went through the assent process. I would like to ask you a few questions to make sure you understand what agreeing to take part means. This is a way for me to review with you anything where you might still have questions. </w:t>
      </w:r>
    </w:p>
    <w:p w:rsidRPr="008B6177" w:rsidR="00B91785" w:rsidP="00B91785" w:rsidRDefault="00B91785" w14:paraId="66E6610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8B6177" w:rsidR="00B91785" w:rsidP="00B91785" w:rsidRDefault="00B91785" w14:paraId="2F2459C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INTERVIEWER: ENTER 1 TO CONTINUE </w:t>
      </w:r>
    </w:p>
    <w:p w:rsidRPr="00B91785" w:rsidR="00B91785" w:rsidP="00B91785" w:rsidRDefault="00B91785" w14:paraId="2093F44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670F970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1. </w:t>
      </w:r>
      <w:r w:rsidRPr="008B6177">
        <w:rPr>
          <w:rFonts w:ascii="Arial" w:hAnsi="Arial" w:cs="Arial"/>
          <w:color w:val="FF0000"/>
          <w:sz w:val="20"/>
          <w:szCs w:val="20"/>
        </w:rPr>
        <w:t xml:space="preserve">First, please tell me what you think is involved in joining this study? </w:t>
      </w:r>
    </w:p>
    <w:p w:rsidRPr="008B6177" w:rsidR="00B91785" w:rsidP="00B91785" w:rsidRDefault="00B91785" w14:paraId="5C226AD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SURVEYS/ANSWERING QUESTIONS/45-MINUTE SURVEY BY PHONE AND INTERNET</w:t>
      </w:r>
    </w:p>
    <w:p w:rsidRPr="008B6177" w:rsidR="00B91785" w:rsidP="00B91785" w:rsidRDefault="00B91785" w14:paraId="2F6AB9B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2C64618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1FD3D2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lastRenderedPageBreak/>
        <w:t xml:space="preserve">Y_TB2. </w:t>
      </w:r>
      <w:r w:rsidRPr="008B6177">
        <w:rPr>
          <w:rFonts w:ascii="Arial" w:hAnsi="Arial" w:cs="Arial"/>
          <w:color w:val="FF0000"/>
          <w:sz w:val="20"/>
          <w:szCs w:val="20"/>
        </w:rPr>
        <w:t xml:space="preserve">Are you required to join and complete this survey? </w:t>
      </w:r>
    </w:p>
    <w:p w:rsidRPr="008B6177" w:rsidR="00B91785" w:rsidP="00B91785" w:rsidRDefault="00B91785" w14:paraId="0B209A6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w:t>
      </w:r>
    </w:p>
    <w:p w:rsidRPr="008B6177" w:rsidR="00B91785" w:rsidP="00B91785" w:rsidRDefault="00B91785" w14:paraId="7CCF231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 YES OR DON’T KNOW</w:t>
      </w:r>
    </w:p>
    <w:p w:rsidRPr="00B91785" w:rsidR="00B91785" w:rsidP="00B91785" w:rsidRDefault="00B91785" w14:paraId="3182683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72E4389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3. </w:t>
      </w:r>
      <w:r w:rsidRPr="008B6177">
        <w:rPr>
          <w:rFonts w:ascii="Arial" w:hAnsi="Arial" w:cs="Arial"/>
          <w:color w:val="FF0000"/>
          <w:sz w:val="20"/>
          <w:szCs w:val="20"/>
        </w:rPr>
        <w:t xml:space="preserve">What will happen if you do not answer all the survey questions or want to stop the interview early? </w:t>
      </w:r>
    </w:p>
    <w:p w:rsidRPr="008B6177" w:rsidR="00B91785" w:rsidP="00B91785" w:rsidRDefault="00B91785" w14:paraId="385B6D9E"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CORRECT RESPONSE: NOTHING. I CAN DECLINE/REFUSE TO ANSWER ANY QUESTION OR LEAVE AT ANY TIME.</w:t>
      </w:r>
    </w:p>
    <w:p w:rsidRPr="008B6177" w:rsidR="00B91785" w:rsidP="00B91785" w:rsidRDefault="00B91785" w14:paraId="268916F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744225D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28B39B5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4. </w:t>
      </w:r>
      <w:r w:rsidRPr="008B6177">
        <w:rPr>
          <w:rFonts w:ascii="Arial" w:hAnsi="Arial" w:cs="Arial"/>
          <w:color w:val="FF0000"/>
          <w:sz w:val="20"/>
          <w:szCs w:val="20"/>
        </w:rPr>
        <w:t xml:space="preserve">We will not tell anyone that you are taking part in this survey or share your information. There is an exception to this. Can you tell me what that is? </w:t>
      </w:r>
    </w:p>
    <w:p w:rsidRPr="008B6177" w:rsidR="00B91785" w:rsidP="00B91785" w:rsidRDefault="00B91785" w14:paraId="0D5AABB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CORRECT RESPONSE: SELF-HARM or HARM TO OTHERS </w:t>
      </w:r>
    </w:p>
    <w:p w:rsidRPr="008B6177" w:rsidR="00B91785" w:rsidP="00B91785" w:rsidRDefault="00B91785" w14:paraId="6A7AB99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INCORRECT RESPONSE OR MINOR SAYS DON’T KNOW</w:t>
      </w:r>
    </w:p>
    <w:p w:rsidRPr="00B91785" w:rsidR="00B91785" w:rsidP="00B91785" w:rsidRDefault="00B91785" w14:paraId="012F9AF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1A58FB4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LOGIC before: IF R answered items Y_TB1 – Y_TB4 correctly (=1) GOTO Y_TB5. </w:t>
      </w:r>
    </w:p>
    <w:p w:rsidRPr="008B6177" w:rsidR="00B91785" w:rsidP="00B91785" w:rsidRDefault="00B91785" w14:paraId="62ABBA5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5. </w:t>
      </w:r>
      <w:r w:rsidRPr="008B6177">
        <w:rPr>
          <w:rFonts w:ascii="Arial" w:hAnsi="Arial" w:cs="Arial"/>
          <w:color w:val="FF0000"/>
          <w:sz w:val="20"/>
          <w:szCs w:val="20"/>
        </w:rPr>
        <w:t xml:space="preserve">INTERVIEWER: THIS RESPONDENT SUCCESSFULLY COMPLETED THE ASSENT COMPREHENSION ASSESSMENT. PRESS 1 TO CONTINUE. </w:t>
      </w:r>
    </w:p>
    <w:p w:rsidRPr="00B91785" w:rsidR="00B91785" w:rsidP="00B91785" w:rsidRDefault="00B91785" w14:paraId="7117824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DED3B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R answered any items incorrectly for Y_TB1-Y_TB4 (=2), GOTO Y_TB6. </w:t>
      </w:r>
    </w:p>
    <w:p w:rsidRPr="008B6177" w:rsidR="00B91785" w:rsidP="00B91785" w:rsidRDefault="00B91785" w14:paraId="011B0974"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6. </w:t>
      </w:r>
      <w:r w:rsidRPr="008B6177">
        <w:rPr>
          <w:rFonts w:ascii="Arial" w:hAnsi="Arial" w:cs="Arial"/>
          <w:color w:val="FF0000"/>
          <w:sz w:val="20"/>
          <w:szCs w:val="20"/>
        </w:rPr>
        <w:t xml:space="preserve">INTERVIEWER: BASED ON THE MINOR’S RESPONSES, YOU WILL NEED TO READ THE ASSENT SCRIPT AGAIN. </w:t>
      </w:r>
    </w:p>
    <w:p w:rsidRPr="008B6177" w:rsidR="00B91785" w:rsidP="00B91785" w:rsidRDefault="00B91785" w14:paraId="0546578C"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1 = TRY AGAIN (GOTO Y_TB1) </w:t>
      </w:r>
    </w:p>
    <w:p w:rsidRPr="008B6177" w:rsidR="00B91785" w:rsidP="00B91785" w:rsidRDefault="00B91785" w14:paraId="7699565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 xml:space="preserve">2 = DO NOT CONTINUE: MINOR NOT ABLE TO PASS COMPREHENSON     </w:t>
      </w:r>
    </w:p>
    <w:p w:rsidRPr="008B6177" w:rsidR="00B91785" w:rsidP="00B91785" w:rsidRDefault="00B91785" w14:paraId="73936EE8"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                  ASSESSMENT AFTER THREE ATTEMPTS </w:t>
      </w:r>
    </w:p>
    <w:p w:rsidRPr="00B91785" w:rsidR="00B91785" w:rsidP="00B91785" w:rsidRDefault="00B91785" w14:paraId="7A12A68D"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388C5B3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_Y_TB6 = 1 </w:t>
      </w:r>
    </w:p>
    <w:p w:rsidRPr="00B91785" w:rsidR="00B91785" w:rsidP="00B91785" w:rsidRDefault="00B91785" w14:paraId="7B935D4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PART (YOUTH ASSENT INDICATOR) </w:t>
      </w:r>
    </w:p>
    <w:p w:rsidRPr="008B6177" w:rsidR="00B91785" w:rsidP="00B91785" w:rsidRDefault="00B91785" w14:paraId="5F6DB3D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agree to participate in today’s interview? </w:t>
      </w:r>
    </w:p>
    <w:p w:rsidRPr="008B6177" w:rsidR="00B91785" w:rsidP="00B91785" w:rsidRDefault="00B91785" w14:paraId="0E9963E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 YOUTH AGREES TO STUDY PARTICIPATION </w:t>
      </w:r>
    </w:p>
    <w:p w:rsidRPr="008B6177" w:rsidR="00B91785" w:rsidP="00B91785" w:rsidRDefault="00B91785" w14:paraId="2D994C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2 = YOUTH DOES NOT AGREE TO STUDY PARTICIPATION </w:t>
      </w:r>
    </w:p>
    <w:p w:rsidRPr="00B91785" w:rsidR="00B91785" w:rsidP="00B91785" w:rsidRDefault="00B91785" w14:paraId="6D0F6F8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043713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Y_MCARI (YOUTH CARI INDICATOR) </w:t>
      </w:r>
    </w:p>
    <w:p w:rsidRPr="008B6177" w:rsidR="00B91785" w:rsidP="00B91785" w:rsidRDefault="00B91785" w14:paraId="4FE4534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We also use a laptop quality control system for this study The system runs on my computer. This system will make audio recordings of what you and I say to each other during the interview. Neither you nor I will know when the computer records what we say. My bosses at RTI will listen to the recordings only to review my work. </w:t>
      </w:r>
    </w:p>
    <w:p w:rsidRPr="008B6177" w:rsidR="00B91785" w:rsidP="00B91785" w:rsidRDefault="00B91785" w14:paraId="055B1F7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Do you we have your okay to run this system during the interview? </w:t>
      </w:r>
    </w:p>
    <w:p w:rsidRPr="008B6177" w:rsidR="00B91785" w:rsidP="00B91785" w:rsidRDefault="00B91785" w14:paraId="13D3B25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 xml:space="preserve">1= YES, YOUTH AGREES TO HAVING PARTS OF INTERVIEW RECORDED BY COMPUTER. </w:t>
      </w:r>
    </w:p>
    <w:p w:rsidRPr="008B6177" w:rsidR="00B91785" w:rsidP="00B91785" w:rsidRDefault="00B91785" w14:paraId="3B6D625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2 = NO, YOUTH DOES NOT AGREE TO HAVING PARTS OF INTERVIEW RECORDED BY COMPUTER.</w:t>
      </w:r>
    </w:p>
    <w:p w:rsidRPr="00B91785" w:rsidR="00B91785" w:rsidP="00B91785" w:rsidRDefault="00B91785" w14:paraId="6E634A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22BEE3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IF Y_TB6 = 2 </w:t>
      </w:r>
    </w:p>
    <w:p w:rsidRPr="008B6177" w:rsidR="00B91785" w:rsidP="00B91785" w:rsidRDefault="00B91785" w14:paraId="1A5FEA63"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 xml:space="preserve">Y_TBEND. </w:t>
      </w:r>
      <w:r w:rsidRPr="008B6177">
        <w:rPr>
          <w:rFonts w:ascii="Arial" w:hAnsi="Arial" w:cs="Arial"/>
          <w:color w:val="FF0000"/>
          <w:sz w:val="20"/>
          <w:szCs w:val="20"/>
        </w:rPr>
        <w:t xml:space="preserve">Thank you for taking the time to discuss the survey with me. There are many reasons people are eligible or not eligible to complete the survey. Unfortunately, we will not be able to continue with the survey. </w:t>
      </w:r>
    </w:p>
    <w:p w:rsidRPr="00B91785" w:rsidR="00B91785" w:rsidP="00B91785" w:rsidRDefault="00B91785" w14:paraId="6CAFA96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2A030BF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51EFEA0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PRIVACY</w:t>
      </w:r>
    </w:p>
    <w:p w:rsidRPr="00B91785" w:rsidR="00B91785" w:rsidP="00B91785" w:rsidRDefault="00B91785" w14:paraId="7BF14DA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B91785" w:rsidR="00B91785" w:rsidP="00B91785" w:rsidRDefault="00B91785" w14:paraId="733CF45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B91785">
        <w:rPr>
          <w:rFonts w:ascii="Arial" w:hAnsi="Arial" w:cs="Arial"/>
          <w:b/>
          <w:bCs/>
          <w:color w:val="FF0000"/>
          <w:sz w:val="20"/>
          <w:szCs w:val="20"/>
        </w:rPr>
        <w:t xml:space="preserve">Because you may not want others to hear the responses to some of our questions, I’d like to be sure you’re in a private area.  Are you in an area where you can answer these questions privately?  </w:t>
      </w:r>
    </w:p>
    <w:p w:rsidRPr="00B91785" w:rsidR="00B91785" w:rsidP="00B91785" w:rsidRDefault="00B91785" w14:paraId="047633A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B6177" w:rsidR="00B91785" w:rsidP="00B91785" w:rsidRDefault="00B91785" w14:paraId="45A942BF"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1 = YES:  PROCEED</w:t>
      </w:r>
    </w:p>
    <w:p w:rsidRPr="00B91785" w:rsidR="00B91785" w:rsidP="00B91785" w:rsidRDefault="00B91785" w14:paraId="09727D7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8B6177">
        <w:rPr>
          <w:rFonts w:ascii="Arial" w:hAnsi="Arial" w:cs="Arial"/>
          <w:color w:val="FF0000"/>
          <w:sz w:val="20"/>
          <w:szCs w:val="20"/>
        </w:rPr>
        <w:t xml:space="preserve">2 = NO: </w:t>
      </w:r>
      <w:r w:rsidRPr="00B91785">
        <w:rPr>
          <w:rFonts w:ascii="Arial" w:hAnsi="Arial" w:cs="Arial"/>
          <w:b/>
          <w:bCs/>
          <w:color w:val="FF0000"/>
          <w:sz w:val="20"/>
          <w:szCs w:val="20"/>
        </w:rPr>
        <w:t xml:space="preserve">   Please move to a more private area.  Do you need more time?</w:t>
      </w:r>
    </w:p>
    <w:p w:rsidRPr="008B6177" w:rsidR="00B91785" w:rsidP="00B91785" w:rsidRDefault="00B91785" w14:paraId="08451807"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B91785">
        <w:rPr>
          <w:rFonts w:ascii="Arial" w:hAnsi="Arial" w:cs="Arial"/>
          <w:b/>
          <w:bCs/>
          <w:color w:val="FF0000"/>
          <w:sz w:val="20"/>
          <w:szCs w:val="20"/>
        </w:rPr>
        <w:tab/>
      </w:r>
      <w:r w:rsidRPr="008B6177">
        <w:rPr>
          <w:rFonts w:ascii="Arial" w:hAnsi="Arial" w:cs="Arial"/>
          <w:color w:val="FF0000"/>
          <w:sz w:val="20"/>
          <w:szCs w:val="20"/>
        </w:rPr>
        <w:t>YES:</w:t>
      </w:r>
      <w:r w:rsidRPr="008B6177">
        <w:rPr>
          <w:rFonts w:ascii="Arial" w:hAnsi="Arial" w:cs="Arial"/>
          <w:color w:val="FF0000"/>
          <w:sz w:val="20"/>
          <w:szCs w:val="20"/>
        </w:rPr>
        <w:tab/>
        <w:t>PAUSE, THEN CONTINUE</w:t>
      </w:r>
    </w:p>
    <w:p w:rsidRPr="008B6177" w:rsidR="00B91785" w:rsidP="00B91785" w:rsidRDefault="00B91785" w14:paraId="4BABB030" w14:textId="5DB7826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8B6177">
        <w:rPr>
          <w:rFonts w:ascii="Arial" w:hAnsi="Arial" w:cs="Arial"/>
          <w:color w:val="FF0000"/>
          <w:sz w:val="20"/>
          <w:szCs w:val="20"/>
        </w:rPr>
        <w:tab/>
        <w:t>NO:</w:t>
      </w:r>
      <w:r w:rsidRPr="008B6177">
        <w:rPr>
          <w:rFonts w:ascii="Arial" w:hAnsi="Arial" w:cs="Arial"/>
          <w:color w:val="FF0000"/>
          <w:sz w:val="20"/>
          <w:szCs w:val="20"/>
        </w:rPr>
        <w:tab/>
        <w:t>CONTINUE</w:t>
      </w:r>
    </w:p>
    <w:p w:rsidR="00B91785" w:rsidRDefault="00B91785" w14:paraId="6579A79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bookmarkEnd w:id="0"/>
    <w:p w:rsidR="00221D45" w:rsidRDefault="00221D45" w14:paraId="5D525135" w14:textId="77777777">
      <w:pPr>
        <w:rPr>
          <w:rFonts w:ascii="Arial" w:hAnsi="Arial" w:cs="Arial"/>
          <w:sz w:val="24"/>
          <w:szCs w:val="24"/>
        </w:rPr>
      </w:pPr>
      <w:r>
        <w:rPr>
          <w:rFonts w:ascii="Arial" w:hAnsi="Arial" w:cs="Arial"/>
          <w:sz w:val="24"/>
          <w:szCs w:val="24"/>
        </w:rPr>
        <w:br w:type="page"/>
      </w:r>
    </w:p>
    <w:p w:rsidR="00221D45" w:rsidRDefault="00221D45" w14:paraId="3A025072"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HOUSEHOLD MODULE</w:t>
      </w:r>
    </w:p>
    <w:p w:rsidR="00221D45" w:rsidRDefault="00221D45" w14:paraId="05D4F85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48BE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96DF4CA" w14:textId="54876F5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AGE &gt; 10, FILL: Hi, my name is _____________.  Today </w:t>
      </w:r>
    </w:p>
    <w:p w:rsidR="00221D45" w:rsidRDefault="00221D45" w14:paraId="7A54B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rsidR="00221D45" w:rsidRDefault="00221D45" w14:paraId="1F0C0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rsidR="00221D45" w:rsidRDefault="00221D45" w14:paraId="2B948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rsidR="00221D45" w:rsidRDefault="00221D45" w14:paraId="7D3B1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rsidR="00221D45" w:rsidRDefault="00221D45" w14:paraId="5E6EB2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rsidR="00221D45" w:rsidRDefault="00221D45" w14:paraId="57D34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rsidR="00221D45" w:rsidRDefault="00221D45" w14:paraId="5E89B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rsidR="00221D45" w:rsidRDefault="00221D45" w14:paraId="633C781F"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rsidR="00221D45" w:rsidRDefault="00221D45" w14:paraId="21D91F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rsidR="00221D45" w:rsidRDefault="00221D45" w14:paraId="219723C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43C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9FBC59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AD90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25072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rsidR="00221D45" w:rsidP="00052ED4" w:rsidRDefault="00221D45" w14:paraId="0A957414" w14:textId="49E724BF">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2292CA8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rsidR="00221D45" w:rsidRDefault="00221D45" w14:paraId="74707DC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rsidR="00221D45" w:rsidRDefault="00221D45" w14:paraId="1A9601E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rsidR="00221D45" w:rsidRDefault="00221D45" w14:paraId="07D2CC6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rsidR="00221D45" w:rsidRDefault="00221D45" w14:paraId="3CF8B06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rsidR="00221D45" w:rsidRDefault="00221D45" w14:paraId="2B9484F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rsidR="00221D45" w:rsidRDefault="00221D45" w14:paraId="7BBCA807" w14:textId="77777777">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rsidR="00221D45" w:rsidRDefault="00221D45" w14:paraId="0F87014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rsidR="00221D45" w:rsidRDefault="00221D45" w14:paraId="494856C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rsidR="00221D45" w:rsidRDefault="00221D45" w14:paraId="77352E2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rsidR="00221D45" w:rsidRDefault="00221D45" w14:paraId="4E37D0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46AB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rsidR="00221D45" w:rsidRDefault="00221D45" w14:paraId="084031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rsidR="00221D45" w:rsidRDefault="00221D45" w14:paraId="21B3C3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6142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rsidR="00221D45" w:rsidRDefault="00221D45" w14:paraId="163E196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7615B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rsidR="00221D45" w:rsidRDefault="00221D45" w14:paraId="1CEE41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rsidR="00221D45" w:rsidRDefault="00221D45" w14:paraId="7B487F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rsidR="00221D45" w:rsidRDefault="00221D45" w14:paraId="274C2A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FFAA3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D6A530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2FEFF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AD8B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C6F9F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rsidR="00221D45" w:rsidRDefault="00221D45" w14:paraId="3AB346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rsidR="00221D45" w:rsidRDefault="00221D45" w14:paraId="0AAAE71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6F1B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rsidR="00221D45" w:rsidRDefault="00221D45" w14:paraId="168254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EA30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rsidR="00221D45" w:rsidRDefault="00221D45" w14:paraId="536590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rsidR="00221D45" w:rsidRDefault="00221D45" w14:paraId="7A5638D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D08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FIRST NAME:</w:t>
      </w:r>
    </w:p>
    <w:p w:rsidR="00221D45" w:rsidRDefault="00221D45" w14:paraId="53CE03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221D45" w:rsidRDefault="00221D45" w14:paraId="216C50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567B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rsidR="00221D45" w:rsidRDefault="00221D45" w14:paraId="37DF1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rsidR="00221D45" w:rsidRDefault="00221D45" w14:paraId="0430437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991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221D45" w:rsidRDefault="00221D45" w14:paraId="6EEBEB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221D45" w:rsidRDefault="00221D45" w14:paraId="6BAE1C1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78B7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rsidR="00221D45" w:rsidRDefault="00221D45" w14:paraId="5F167B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rsidR="00221D45" w:rsidRDefault="00221D45" w14:paraId="7C842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523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6E598BC0" w14:textId="2C05C58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B2B0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rsidR="00221D45" w:rsidRDefault="00221D45" w14:paraId="31225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rsidR="00221D45" w:rsidRDefault="00221D45" w14:paraId="0E9411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747B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rsidR="00221D45" w:rsidRDefault="00221D45" w14:paraId="4CB07B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8C9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1095EF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024D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A6F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EA3D2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rsidR="00221D45" w:rsidRDefault="00221D45" w14:paraId="19A82C0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rsidR="00221D45" w:rsidRDefault="00221D45" w14:paraId="63AE1E2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9C874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rsidR="00221D45" w:rsidRDefault="00221D45" w14:paraId="0A19BA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739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rsidR="00221D45" w:rsidRDefault="00221D45" w14:paraId="4DFEE7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rsidR="00221D45" w:rsidRDefault="00221D45" w14:paraId="46F711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56B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221D45" w:rsidRDefault="00221D45" w14:paraId="0DED06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221D45" w:rsidRDefault="00221D45" w14:paraId="590F2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221D45" w:rsidRDefault="00221D45" w14:paraId="354D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221D45" w:rsidRDefault="00221D45" w14:paraId="77179D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221D45" w:rsidRDefault="00221D45" w14:paraId="6012AC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221D45" w:rsidRDefault="00221D45" w14:paraId="4777F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221D45" w:rsidRDefault="00221D45" w14:paraId="616F6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221D45" w:rsidRDefault="00221D45" w14:paraId="09D93E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221D45" w:rsidRDefault="00221D45" w14:paraId="6E4CC5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221D45" w:rsidRDefault="00221D45" w14:paraId="124481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221D45" w:rsidRDefault="00221D45" w14:paraId="6935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221D45" w:rsidRDefault="00221D45" w14:paraId="4164E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221D45" w:rsidRDefault="00221D45" w14:paraId="58257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221D45" w:rsidRDefault="00221D45" w14:paraId="30E7D24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7A74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rsidR="00221D45" w:rsidRDefault="00221D45" w14:paraId="1CCCF3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rsidR="00221D45" w:rsidRDefault="00221D45" w14:paraId="7D9FEEA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3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221D45" w:rsidRDefault="00221D45" w14:paraId="5D7BF5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1..31</w:t>
      </w:r>
    </w:p>
    <w:p w:rsidR="00221D45" w:rsidRDefault="00221D45" w14:paraId="778B1E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0E5B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rsidR="00221D45" w:rsidRDefault="00221D45" w14:paraId="54CCD3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rsidR="00221D45" w:rsidRDefault="00221D45" w14:paraId="50D0E21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87D7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221D45" w:rsidRDefault="00221D45" w14:paraId="00A236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221D45" w:rsidRDefault="00221D45" w14:paraId="6A1BC9D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1BA9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80AAF58" w14:textId="0C3673F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you are (FILL COMPUTED AGE BASED ON DOB </w:t>
      </w:r>
    </w:p>
    <w:p w:rsidR="00221D45" w:rsidRDefault="00221D45" w14:paraId="3CF58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rsidR="00221D45" w:rsidRDefault="00221D45" w14:paraId="31D60DA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rsidR="00221D45" w:rsidRDefault="00221D45" w14:paraId="7BD79497" w14:textId="05B1D3F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rsidR="00221D45" w:rsidRDefault="00221D45" w14:paraId="186C5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E5A2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3628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347F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01A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rsidR="00221D45" w:rsidRDefault="00221D45" w14:paraId="1C4BC2E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C581E" w:rsidP="003C581E" w:rsidRDefault="003C581E" w14:paraId="5BAEA73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C581E" w:rsidP="003C581E" w:rsidRDefault="003C581E" w14:paraId="56519556" w14:textId="0657880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rsidR="00221D45" w:rsidRDefault="00221D45" w14:paraId="2180AF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YCH3a ] CH gender</w:t>
      </w:r>
    </w:p>
    <w:p w:rsidR="00221D45" w:rsidRDefault="00221D45" w14:paraId="60D1C3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DE CHILD'S GENDER.</w:t>
      </w:r>
    </w:p>
    <w:p w:rsidR="00221D45" w:rsidRDefault="00221D45" w14:paraId="6A53B32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80DA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Gender. IF THIS</w:t>
      </w:r>
    </w:p>
    <w:p w:rsidR="00221D45" w:rsidRDefault="00221D45" w14:paraId="2DD48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rsidR="00221D45" w:rsidRDefault="00221D45" w14:paraId="4CD06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221D45" w:rsidRDefault="00221D45" w14:paraId="72BC7B2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derC</w:t>
      </w:r>
    </w:p>
    <w:p w:rsidR="00221D45" w:rsidRDefault="00221D45" w14:paraId="43CEB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221D45" w:rsidRDefault="00221D45" w14:paraId="6CB04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221D45" w:rsidRDefault="00221D45" w14:paraId="41E6F69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Gender</w:t>
      </w:r>
    </w:p>
    <w:p w:rsidR="00221D45" w:rsidRDefault="00221D45" w14:paraId="548E9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rsidR="00221D45" w:rsidRDefault="00221D45" w14:paraId="7E70DA2C" w14:textId="0191930F">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rsidR="007D5ED2" w:rsidP="007D5ED2" w:rsidRDefault="007D5ED2" w14:paraId="02BBA7AA" w14:textId="0A8F03C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rsidRDefault="007D5ED2" w14:paraId="77DF409D" w14:textId="37FE819F">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IF CHILD AGE IS &lt;</w:t>
      </w:r>
      <w:r>
        <w:rPr>
          <w:rFonts w:ascii="Arial" w:hAnsi="Arial" w:cs="Arial"/>
          <w:b/>
          <w:bCs/>
          <w:color w:val="000000"/>
          <w:sz w:val="20"/>
          <w:szCs w:val="20"/>
        </w:rPr>
        <w:t xml:space="preserve"> 4</w:t>
      </w:r>
      <w:r w:rsidRPr="007D5ED2">
        <w:rPr>
          <w:rFonts w:ascii="Arial" w:hAnsi="Arial" w:cs="Arial"/>
          <w:b/>
          <w:bCs/>
          <w:color w:val="000000"/>
          <w:sz w:val="20"/>
          <w:szCs w:val="20"/>
        </w:rPr>
        <w:t>, GOTO Y_CH4d</w:t>
      </w:r>
    </w:p>
    <w:p w:rsidR="007D5ED2" w:rsidP="00250B64" w:rsidRDefault="007D5ED2" w14:paraId="01B04C01" w14:textId="18C4BB62">
      <w:pPr>
        <w:widowControl w:val="0"/>
        <w:tabs>
          <w:tab w:val="left" w:pos="90"/>
        </w:tabs>
        <w:autoSpaceDE w:val="0"/>
        <w:autoSpaceDN w:val="0"/>
        <w:adjustRightInd w:val="0"/>
        <w:spacing w:after="0" w:line="240" w:lineRule="auto"/>
        <w:rPr>
          <w:rFonts w:ascii="Arial" w:hAnsi="Arial" w:cs="Arial"/>
          <w:b/>
          <w:bCs/>
          <w:color w:val="000000"/>
          <w:sz w:val="20"/>
          <w:szCs w:val="20"/>
        </w:rPr>
      </w:pPr>
      <w:r w:rsidRPr="007D5ED2">
        <w:rPr>
          <w:rFonts w:ascii="Arial" w:hAnsi="Arial" w:cs="Arial"/>
          <w:b/>
          <w:bCs/>
          <w:color w:val="000000"/>
          <w:sz w:val="20"/>
          <w:szCs w:val="20"/>
        </w:rPr>
        <w:t xml:space="preserve">IF CHILD AGE IS </w:t>
      </w:r>
      <w:r w:rsidR="00250B64">
        <w:rPr>
          <w:rFonts w:ascii="Arial" w:hAnsi="Arial" w:cs="Arial"/>
          <w:b/>
          <w:bCs/>
          <w:color w:val="000000"/>
          <w:sz w:val="20"/>
          <w:szCs w:val="20"/>
        </w:rPr>
        <w:t xml:space="preserve">&gt;=4 </w:t>
      </w:r>
      <w:r w:rsidRPr="007D5ED2">
        <w:rPr>
          <w:rFonts w:ascii="Arial" w:hAnsi="Arial" w:cs="Arial"/>
          <w:b/>
          <w:bCs/>
          <w:color w:val="000000"/>
          <w:sz w:val="20"/>
          <w:szCs w:val="20"/>
        </w:rPr>
        <w:t>GOTO Y_CH</w:t>
      </w:r>
      <w:r>
        <w:rPr>
          <w:rFonts w:ascii="Arial" w:hAnsi="Arial" w:cs="Arial"/>
          <w:b/>
          <w:bCs/>
          <w:color w:val="000000"/>
          <w:sz w:val="20"/>
          <w:szCs w:val="20"/>
        </w:rPr>
        <w:t>5</w:t>
      </w:r>
    </w:p>
    <w:p w:rsidR="007D5ED2" w:rsidP="007D5ED2" w:rsidRDefault="007D5ED2" w14:paraId="39BF80DC"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250B64" w:rsidR="007D5ED2" w:rsidP="007D5ED2" w:rsidRDefault="00250B64" w14:paraId="510B8924" w14:textId="6C287BE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003C581E" w:rsidP="00C82B87" w:rsidRDefault="003C581E" w14:paraId="027EDEFC"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rsidRPr="001D0F3D" w:rsidR="003C581E" w:rsidP="00C82B87" w:rsidRDefault="003C581E" w14:paraId="583D2C4F"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What sex were you assigned at birth, on your original birth certificate?</w:t>
      </w:r>
    </w:p>
    <w:p w:rsidRPr="001D0F3D" w:rsidR="003C581E" w:rsidP="00C82B87" w:rsidRDefault="003C581E" w14:paraId="3DD9A679"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1 Male</w:t>
      </w:r>
    </w:p>
    <w:p w:rsidRPr="001D0F3D" w:rsidR="003C581E" w:rsidP="00C82B87" w:rsidRDefault="003C581E" w14:paraId="61D43D48"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2 Female</w:t>
      </w:r>
    </w:p>
    <w:p w:rsidR="003C581E" w:rsidP="00C82B87" w:rsidRDefault="003C581E" w14:paraId="263FDE61" w14:textId="77777777">
      <w:pPr>
        <w:autoSpaceDE w:val="0"/>
        <w:autoSpaceDN w:val="0"/>
        <w:spacing w:after="0" w:line="240" w:lineRule="auto"/>
        <w:rPr>
          <w:rFonts w:ascii="Arial" w:hAnsi="Arial" w:cs="Arial"/>
          <w:b/>
          <w:bCs/>
          <w:color w:val="FF0000"/>
          <w:sz w:val="20"/>
          <w:szCs w:val="20"/>
        </w:rPr>
      </w:pPr>
    </w:p>
    <w:p w:rsidRPr="00250B64" w:rsidR="00250B64" w:rsidP="00250B64" w:rsidRDefault="00250B64" w14:paraId="2EAF20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5"/>
          <w:szCs w:val="25"/>
        </w:rPr>
        <w:t>----------------------------------------------------------------------------------------------------------------</w:t>
      </w:r>
    </w:p>
    <w:p w:rsidRPr="00016CC0" w:rsidR="003C581E" w:rsidP="00C82B87" w:rsidRDefault="003C581E" w14:paraId="7B43064D" w14:textId="7777777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rsidRPr="001D0F3D" w:rsidR="003C581E" w:rsidP="00C82B87" w:rsidRDefault="003C581E" w14:paraId="5555BAB9" w14:textId="77777777">
      <w:pPr>
        <w:autoSpaceDE w:val="0"/>
        <w:autoSpaceDN w:val="0"/>
        <w:spacing w:after="0" w:line="240" w:lineRule="auto"/>
        <w:rPr>
          <w:rFonts w:asciiTheme="minorBidi" w:hAnsiTheme="minorBidi"/>
          <w:sz w:val="20"/>
          <w:szCs w:val="20"/>
        </w:rPr>
      </w:pPr>
      <w:r w:rsidRPr="001D0F3D">
        <w:rPr>
          <w:rFonts w:asciiTheme="minorBidi" w:hAnsiTheme="minorBidi"/>
          <w:sz w:val="20"/>
          <w:szCs w:val="20"/>
        </w:rPr>
        <w:t xml:space="preserve">How do you describe yourself? </w:t>
      </w:r>
    </w:p>
    <w:p w:rsidRPr="001D0F3D" w:rsidR="003C581E" w:rsidP="00C82B87" w:rsidRDefault="003C581E" w14:paraId="54E923B2"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1 Male</w:t>
      </w:r>
    </w:p>
    <w:p w:rsidRPr="001D0F3D" w:rsidR="003C581E" w:rsidP="00C82B87" w:rsidRDefault="003C581E" w14:paraId="0F0B515D"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2 Female</w:t>
      </w:r>
    </w:p>
    <w:p w:rsidRPr="001D0F3D" w:rsidR="003C581E" w:rsidP="00C82B87" w:rsidRDefault="003C581E" w14:paraId="403D0D44" w14:textId="77777777">
      <w:pPr>
        <w:autoSpaceDE w:val="0"/>
        <w:autoSpaceDN w:val="0"/>
        <w:spacing w:after="0" w:line="240" w:lineRule="auto"/>
        <w:ind w:left="720"/>
        <w:rPr>
          <w:rFonts w:asciiTheme="minorBidi" w:hAnsiTheme="minorBidi"/>
          <w:sz w:val="20"/>
          <w:szCs w:val="20"/>
        </w:rPr>
      </w:pPr>
      <w:r w:rsidRPr="001D0F3D">
        <w:rPr>
          <w:rFonts w:asciiTheme="minorBidi" w:hAnsiTheme="minorBidi"/>
          <w:sz w:val="20"/>
          <w:szCs w:val="20"/>
        </w:rPr>
        <w:t>3 Transgender</w:t>
      </w:r>
    </w:p>
    <w:p w:rsidRPr="001D0F3D" w:rsidR="003C581E" w:rsidP="00C82B87" w:rsidRDefault="003C581E" w14:paraId="0132B130" w14:textId="77777777">
      <w:pPr>
        <w:spacing w:after="0" w:line="240" w:lineRule="auto"/>
        <w:ind w:left="720"/>
        <w:rPr>
          <w:rFonts w:asciiTheme="minorBidi" w:hAnsiTheme="minorBidi"/>
        </w:rPr>
      </w:pPr>
      <w:r w:rsidRPr="001D0F3D">
        <w:rPr>
          <w:rFonts w:asciiTheme="minorBidi" w:hAnsiTheme="minorBidi"/>
          <w:sz w:val="20"/>
          <w:szCs w:val="20"/>
        </w:rPr>
        <w:t>4 Do not identify as male, female, or transgender</w:t>
      </w:r>
    </w:p>
    <w:p w:rsidR="007D5ED2" w:rsidP="007D5ED2" w:rsidRDefault="007D5ED2" w14:paraId="68CDD77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5ED2" w:rsidP="007D5ED2" w:rsidRDefault="007D5ED2" w14:paraId="7D2328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after:</w:t>
      </w:r>
    </w:p>
    <w:p w:rsidR="007D5ED2" w:rsidP="007D5ED2" w:rsidRDefault="007D5ED2" w14:paraId="48C4030A" w14:textId="333303CD">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GOTO Y_CH5</w:t>
      </w:r>
    </w:p>
    <w:p w:rsidR="003C581E" w:rsidRDefault="003C581E" w14:paraId="435ECC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rsidR="00221D45" w:rsidRDefault="00221D45" w14:paraId="4A6EC7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D590BC" w14:textId="3EAB901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gt; 10, </w:t>
      </w:r>
    </w:p>
    <w:p w:rsidR="00221D45" w:rsidRDefault="00221D45" w14:paraId="6A1E5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rsidR="00221D45" w:rsidRDefault="00221D45" w14:paraId="281AB70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rsidR="00221D45" w:rsidRDefault="00221D45" w14:paraId="23ED4E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rsidR="00221D45" w:rsidRDefault="00221D45" w14:paraId="61F0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rsidR="00221D45" w:rsidRDefault="00221D45" w14:paraId="5988588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B9E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rsidR="00221D45" w:rsidRDefault="00221D45" w14:paraId="1C869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rsidR="00221D45" w:rsidRDefault="00221D45" w14:paraId="7267C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rsidR="00221D45" w:rsidRDefault="00221D45" w14:paraId="12A75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4DA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162F8C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938A7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0F5C84F" w14:textId="57E062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1228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rsidR="00221D45" w:rsidRDefault="00221D45" w14:paraId="139D6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221D45" w:rsidRDefault="00221D45" w14:paraId="192727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2CB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EF7C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582B21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A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rsidR="00221D45" w:rsidRDefault="00221D45" w14:paraId="054557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rsidR="00221D45" w:rsidRDefault="00221D45" w14:paraId="5033E7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495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rsidR="00221D45" w:rsidRDefault="00221D45" w14:paraId="01C55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rsidR="00221D45" w:rsidRDefault="00221D45" w14:paraId="0AE01BA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91E5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30B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23126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2A817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rsidR="00221D45" w:rsidRDefault="00221D45" w14:paraId="55A5BF9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B476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rsidR="00221D45" w:rsidRDefault="00221D45" w14:paraId="70379F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rsidR="00221D45" w:rsidRDefault="00221D45" w14:paraId="20EA427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050E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rsidR="00221D45" w:rsidRDefault="00221D45" w14:paraId="1AF9BAE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9832A9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6EA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56A1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rsidR="00221D45" w:rsidRDefault="00221D45" w14:paraId="228A00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rsidR="00221D45" w:rsidRDefault="00221D45" w14:paraId="2343FB5D" w14:textId="207BC4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221D45" w:rsidRDefault="00221D45" w14:paraId="020EE5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rsidR="00221D45" w:rsidRDefault="00221D45" w14:paraId="10992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7642E9" w:rsidR="00221D45" w:rsidRDefault="00221D45" w14:paraId="5E06E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mex</w:t>
      </w:r>
      <w:r w:rsidRPr="007642E9">
        <w:rPr>
          <w:rFonts w:ascii="Arial" w:hAnsi="Arial" w:cs="Arial"/>
          <w:sz w:val="24"/>
          <w:szCs w:val="24"/>
        </w:rPr>
        <w:tab/>
      </w:r>
      <w:r w:rsidRPr="007642E9">
        <w:rPr>
          <w:rFonts w:ascii="Arial" w:hAnsi="Arial" w:cs="Arial"/>
          <w:color w:val="000000"/>
          <w:sz w:val="20"/>
          <w:szCs w:val="20"/>
        </w:rPr>
        <w:t>2</w:t>
      </w:r>
      <w:r w:rsidRPr="007642E9">
        <w:rPr>
          <w:rFonts w:ascii="Arial" w:hAnsi="Arial" w:cs="Arial"/>
          <w:sz w:val="24"/>
          <w:szCs w:val="24"/>
        </w:rPr>
        <w:tab/>
      </w:r>
      <w:r w:rsidRPr="007642E9">
        <w:rPr>
          <w:rFonts w:ascii="Arial" w:hAnsi="Arial" w:cs="Arial"/>
          <w:color w:val="000000"/>
          <w:sz w:val="20"/>
          <w:szCs w:val="20"/>
        </w:rPr>
        <w:t>Yes, Mexican, Mexican-American, Chicano</w:t>
      </w:r>
    </w:p>
    <w:p w:rsidRPr="007642E9" w:rsidR="00221D45" w:rsidRDefault="00221D45" w14:paraId="495B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pr</w:t>
      </w:r>
      <w:r w:rsidRPr="007642E9">
        <w:rPr>
          <w:rFonts w:ascii="Arial" w:hAnsi="Arial" w:cs="Arial"/>
          <w:sz w:val="24"/>
          <w:szCs w:val="24"/>
        </w:rPr>
        <w:tab/>
      </w:r>
      <w:r w:rsidRPr="007642E9">
        <w:rPr>
          <w:rFonts w:ascii="Arial" w:hAnsi="Arial" w:cs="Arial"/>
          <w:color w:val="000000"/>
          <w:sz w:val="20"/>
          <w:szCs w:val="20"/>
        </w:rPr>
        <w:t>3</w:t>
      </w:r>
      <w:r w:rsidRPr="007642E9">
        <w:rPr>
          <w:rFonts w:ascii="Arial" w:hAnsi="Arial" w:cs="Arial"/>
          <w:sz w:val="24"/>
          <w:szCs w:val="24"/>
        </w:rPr>
        <w:tab/>
      </w:r>
      <w:r w:rsidRPr="007642E9">
        <w:rPr>
          <w:rFonts w:ascii="Arial" w:hAnsi="Arial" w:cs="Arial"/>
          <w:color w:val="000000"/>
          <w:sz w:val="20"/>
          <w:szCs w:val="20"/>
        </w:rPr>
        <w:t>Yes, Puerto Rican</w:t>
      </w:r>
    </w:p>
    <w:p w:rsidRPr="007642E9" w:rsidR="00221D45" w:rsidRDefault="00221D45" w14:paraId="4996A6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7642E9">
        <w:rPr>
          <w:rFonts w:ascii="Arial" w:hAnsi="Arial" w:cs="Arial"/>
          <w:color w:val="000000"/>
          <w:sz w:val="20"/>
          <w:szCs w:val="20"/>
        </w:rPr>
        <w:t>cuba</w:t>
      </w:r>
      <w:r w:rsidRPr="007642E9">
        <w:rPr>
          <w:rFonts w:ascii="Arial" w:hAnsi="Arial" w:cs="Arial"/>
          <w:sz w:val="24"/>
          <w:szCs w:val="24"/>
        </w:rPr>
        <w:tab/>
      </w:r>
      <w:r w:rsidRPr="007642E9">
        <w:rPr>
          <w:rFonts w:ascii="Arial" w:hAnsi="Arial" w:cs="Arial"/>
          <w:color w:val="000000"/>
          <w:sz w:val="20"/>
          <w:szCs w:val="20"/>
        </w:rPr>
        <w:t>4</w:t>
      </w:r>
      <w:r w:rsidRPr="007642E9">
        <w:rPr>
          <w:rFonts w:ascii="Arial" w:hAnsi="Arial" w:cs="Arial"/>
          <w:sz w:val="24"/>
          <w:szCs w:val="24"/>
        </w:rPr>
        <w:tab/>
      </w:r>
      <w:r w:rsidRPr="007642E9">
        <w:rPr>
          <w:rFonts w:ascii="Arial" w:hAnsi="Arial" w:cs="Arial"/>
          <w:color w:val="000000"/>
          <w:sz w:val="20"/>
          <w:szCs w:val="20"/>
        </w:rPr>
        <w:t>Yes, Cuban</w:t>
      </w:r>
    </w:p>
    <w:p w:rsidR="00221D45" w:rsidRDefault="00221D45" w14:paraId="338789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221D45" w:rsidRDefault="00221D45" w14:paraId="048706F7" w14:textId="5637EA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22D9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0B07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rsidR="00221D45" w:rsidRDefault="00221D45" w14:paraId="292EC5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rsidR="00221D45" w:rsidRDefault="00221D45" w14:paraId="024C7E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rsidR="00221D45" w:rsidRDefault="00221D45" w14:paraId="4BA9E1E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F4B5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8AD79F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2C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rsidR="00221D45" w:rsidRDefault="00221D45" w14:paraId="02172D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rsidR="00221D45" w:rsidRDefault="00221D45" w14:paraId="4E497D8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221D45" w:rsidRDefault="00221D45" w14:paraId="74620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221D45" w:rsidRDefault="00221D45" w14:paraId="7023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221D45" w:rsidRDefault="00221D45" w14:paraId="2173C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221D45" w:rsidRDefault="00221D45" w14:paraId="724F8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221D45" w:rsidRDefault="00221D45" w14:paraId="702A40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221D45" w:rsidRDefault="00221D45" w14:paraId="200340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7BECF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rsidR="00221D45" w:rsidRDefault="00221D45" w14:paraId="2E1938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rsidR="00221D45" w:rsidRDefault="00221D45" w14:paraId="18988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rsidR="00221D45" w:rsidRDefault="00221D45" w14:paraId="2D8A7D72"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B4E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9EE2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rsidR="00221D45" w:rsidRDefault="00221D45" w14:paraId="5F73A2EA" w14:textId="1056D45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to school or do your parents teach you at home?</w:t>
      </w:r>
    </w:p>
    <w:p w:rsidR="00063457" w:rsidRDefault="00063457" w14:paraId="6E1C0010" w14:textId="635BB18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063457" w14:paraId="723DD388" w14:textId="45D7DE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FR NOTE: ATTENDING SCHOOL VIRTUALLY OR ONLINE SHOULD BE CONSIDERED AS “GOING TO SCHOOL” </w:t>
      </w:r>
    </w:p>
    <w:p w:rsidR="00063457" w:rsidRDefault="00063457" w14:paraId="058947F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E8F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rsidR="00221D45" w:rsidRDefault="00221D45" w14:paraId="2B7862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rsidR="00221D45" w:rsidRDefault="00221D45" w14:paraId="4479C3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rsidR="00221D45" w:rsidRDefault="00221D45" w14:paraId="0E47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rsidR="00221D45" w:rsidRDefault="00221D45" w14:paraId="567C6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rsidR="00221D45" w:rsidRDefault="00221D45" w14:paraId="7DAD5E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F0D34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rsidR="00221D45" w:rsidRDefault="00221D45" w14:paraId="38B519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A8F1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rsidR="00221D45" w:rsidRDefault="00221D45" w14:paraId="6A44A74A" w14:textId="7E9B7F63">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Do you go regularly, that is, most school days?</w:t>
      </w:r>
    </w:p>
    <w:p w:rsidR="00063457" w:rsidRDefault="00063457" w14:paraId="2E72E7EF" w14:textId="0938961E">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063457" w:rsidRDefault="00063457" w14:paraId="5AE3ABA7" w14:textId="52A6A634">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FR NOTE: CHILDREN WHO ATTEND SCHOOL VIRTUALLY OR ONLINE DURING COVID ARE CONSIDERED ENROLLED.</w:t>
      </w:r>
    </w:p>
    <w:p w:rsidR="00063457" w:rsidRDefault="00063457" w14:paraId="5E42F8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221D45" w:rsidRDefault="00221D45" w14:paraId="66D2B7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C8EA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DAC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80C8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BA3BA0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24BE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rsidR="00221D45" w:rsidRDefault="00221D45" w14:paraId="53A22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rsidR="00221D45" w:rsidRDefault="00221D45" w14:paraId="0DCEEDE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rsidR="00221D45" w:rsidRDefault="00221D45" w14:paraId="568A22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rsidR="00221D45" w:rsidRDefault="00221D45" w14:paraId="0C5A18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rsidR="00221D45" w:rsidRDefault="00221D45" w14:paraId="776EF48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A7F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25D7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7D6A5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9B01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rsidR="00221D45" w:rsidRDefault="00221D45" w14:paraId="159074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rsidR="00221D45" w:rsidRDefault="00221D45" w14:paraId="61DF92C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0ED6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2942106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rsidR="00221D45" w:rsidRDefault="00221D45" w14:paraId="667C848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F611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rsidR="00221D45" w:rsidRDefault="00221D45" w14:paraId="68086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rsidR="00221D45" w:rsidRDefault="00221D45" w14:paraId="269BEC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C33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221D45" w:rsidRDefault="00221D45" w14:paraId="49AE11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2098E7B5" w14:textId="46DC6D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FDC56D" w14:textId="7903A0ED">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68BA2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rsidR="00221D45" w:rsidRDefault="00221D45" w14:paraId="25ED2D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rsidR="00221D45" w:rsidRDefault="00221D45" w14:paraId="16FF1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rsidR="00221D45" w:rsidRDefault="00221D45" w14:paraId="54371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rsidR="00221D45" w:rsidRDefault="00221D45" w14:paraId="616B7C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rsidR="00221D45" w:rsidRDefault="00221D45" w14:paraId="73999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221D45" w:rsidRDefault="00221D45" w14:paraId="66D5D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221D45" w:rsidRDefault="00221D45" w14:paraId="347A5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221D45" w:rsidRDefault="00221D45" w14:paraId="552CED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221D45" w:rsidRDefault="00221D45" w14:paraId="3791B2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221D45" w:rsidRDefault="00221D45" w14:paraId="6B7E81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221D45" w:rsidRDefault="00221D45" w14:paraId="6F349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221D45" w:rsidRDefault="00221D45" w14:paraId="4FCE6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221D45" w:rsidRDefault="00221D45" w14:paraId="3D10A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221D45" w:rsidRDefault="00221D45" w14:paraId="4236AB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221D45" w:rsidRDefault="00221D45" w14:paraId="466673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221D45" w:rsidRDefault="00221D45" w14:paraId="636BF3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221D45" w:rsidRDefault="00221D45" w14:paraId="3F783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221D45" w:rsidRDefault="00221D45" w14:paraId="028EC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221D45" w:rsidRDefault="00221D45" w14:paraId="3B50D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221D45" w:rsidRDefault="00221D45" w14:paraId="2831A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221D45" w:rsidRDefault="00221D45" w14:paraId="13264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221D45" w:rsidRDefault="00221D45" w14:paraId="3DAF9A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2E419D" w:rsidR="00CB2D83" w:rsidP="00CB2D83" w:rsidRDefault="00CB2D83" w14:paraId="6DCDFEE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2E419D">
        <w:rPr>
          <w:rFonts w:ascii="Arial" w:hAnsi="Arial" w:cs="Arial"/>
          <w:b/>
          <w:bCs/>
          <w:color w:val="FF0000"/>
          <w:sz w:val="20"/>
          <w:szCs w:val="20"/>
        </w:rPr>
        <w:t>Y_CH9Yb</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b</w:t>
      </w:r>
      <w:r w:rsidRPr="002E419D">
        <w:rPr>
          <w:rFonts w:ascii="Arial" w:hAnsi="Arial" w:cs="Arial"/>
          <w:b/>
          <w:bCs/>
          <w:i/>
          <w:iCs/>
          <w:color w:val="800080"/>
          <w:sz w:val="18"/>
          <w:szCs w:val="18"/>
        </w:rPr>
        <w:t>] CH repeated any grades since last interview</w:t>
      </w:r>
    </w:p>
    <w:p w:rsidRPr="002E419D" w:rsidR="00CB2D83" w:rsidP="00CB2D83" w:rsidRDefault="00CB2D83" w14:paraId="12B7F6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Since ^Global.LastInt, have you repeated any grades?</w:t>
      </w:r>
    </w:p>
    <w:p w:rsidRPr="002E419D" w:rsidR="00CB2D83" w:rsidP="00CB2D83" w:rsidRDefault="00CB2D83" w14:paraId="367665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YesNoC</w:t>
      </w:r>
    </w:p>
    <w:p w:rsidRPr="002E419D" w:rsidR="00CB2D83" w:rsidP="00CB2D83" w:rsidRDefault="00CB2D83" w14:paraId="77165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Yes</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YES</w:t>
      </w:r>
    </w:p>
    <w:p w:rsidRPr="002E419D" w:rsidR="00CB2D83" w:rsidP="00CB2D83" w:rsidRDefault="00CB2D83" w14:paraId="30438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E419D">
        <w:rPr>
          <w:rFonts w:ascii="Arial" w:hAnsi="Arial" w:cs="Arial"/>
          <w:color w:val="000000"/>
          <w:sz w:val="20"/>
          <w:szCs w:val="20"/>
        </w:rPr>
        <w:lastRenderedPageBreak/>
        <w:t>No</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NO</w:t>
      </w:r>
    </w:p>
    <w:p w:rsidRPr="002E419D" w:rsidR="00CB2D83" w:rsidP="00CB2D83" w:rsidRDefault="00CB2D83" w14:paraId="2ACEC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E419D">
        <w:rPr>
          <w:rFonts w:ascii="Arial" w:hAnsi="Arial" w:cs="Arial"/>
          <w:b/>
          <w:bCs/>
          <w:color w:val="FF0000"/>
          <w:sz w:val="20"/>
          <w:szCs w:val="20"/>
        </w:rPr>
        <w:t>Y_CH9Yc</w:t>
      </w:r>
      <w:r w:rsidRPr="002E419D">
        <w:rPr>
          <w:rFonts w:ascii="Arial" w:hAnsi="Arial" w:cs="Arial"/>
          <w:sz w:val="24"/>
          <w:szCs w:val="24"/>
        </w:rPr>
        <w:tab/>
      </w:r>
      <w:r w:rsidRPr="002E419D">
        <w:rPr>
          <w:rFonts w:ascii="Arial" w:hAnsi="Arial" w:cs="Arial"/>
          <w:b/>
          <w:bCs/>
          <w:i/>
          <w:iCs/>
          <w:color w:val="800080"/>
          <w:sz w:val="18"/>
          <w:szCs w:val="18"/>
        </w:rPr>
        <w:t xml:space="preserve">[ </w:t>
      </w:r>
      <w:r w:rsidRPr="002E419D">
        <w:rPr>
          <w:rFonts w:ascii="Arial" w:hAnsi="Arial" w:cs="Arial"/>
          <w:b/>
          <w:bCs/>
          <w:color w:val="FF0000"/>
          <w:sz w:val="20"/>
          <w:szCs w:val="20"/>
        </w:rPr>
        <w:t>Y_CH9Yc</w:t>
      </w:r>
      <w:r w:rsidRPr="002E419D">
        <w:rPr>
          <w:rFonts w:ascii="Arial" w:hAnsi="Arial" w:cs="Arial"/>
          <w:b/>
          <w:bCs/>
          <w:i/>
          <w:iCs/>
          <w:color w:val="800080"/>
          <w:sz w:val="18"/>
          <w:szCs w:val="18"/>
        </w:rPr>
        <w:t xml:space="preserve"> ] Labels are in Logic After</w:t>
      </w:r>
    </w:p>
    <w:p w:rsidRPr="002E419D" w:rsidR="00CB2D83" w:rsidP="00CB2D83" w:rsidRDefault="00CB2D83" w14:paraId="59AE9D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Which grades have you repeated?  </w:t>
      </w:r>
    </w:p>
    <w:p w:rsidRPr="002E419D" w:rsidR="00CB2D83" w:rsidP="00CB2D83" w:rsidRDefault="00CB2D83" w14:paraId="1AE54222"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CB2D83" w:rsidP="00CB2D83" w:rsidRDefault="00CB2D83" w14:paraId="6826E538"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CODE ALL THAT APPLY.</w:t>
      </w:r>
    </w:p>
    <w:p w:rsidRPr="002E419D" w:rsidR="00CB2D83" w:rsidP="00CB2D83" w:rsidRDefault="00CB2D83" w14:paraId="3734918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E419D">
        <w:rPr>
          <w:rFonts w:ascii="Arial" w:hAnsi="Arial" w:cs="Arial"/>
          <w:i/>
          <w:iCs/>
          <w:color w:val="000080"/>
          <w:sz w:val="18"/>
          <w:szCs w:val="18"/>
        </w:rPr>
        <w:t>Question Type:</w:t>
      </w:r>
      <w:r w:rsidRPr="002E419D">
        <w:rPr>
          <w:rFonts w:ascii="Arial" w:hAnsi="Arial" w:cs="Arial"/>
          <w:sz w:val="24"/>
          <w:szCs w:val="24"/>
        </w:rPr>
        <w:tab/>
      </w:r>
      <w:r w:rsidRPr="002E419D">
        <w:rPr>
          <w:rFonts w:ascii="Arial" w:hAnsi="Arial" w:cs="Arial"/>
          <w:i/>
          <w:iCs/>
          <w:color w:val="000000"/>
          <w:sz w:val="18"/>
          <w:szCs w:val="18"/>
        </w:rPr>
        <w:t>TGrdRepS</w:t>
      </w:r>
    </w:p>
    <w:p w:rsidRPr="002E419D" w:rsidR="00CB2D83" w:rsidP="00CB2D83" w:rsidRDefault="00CB2D83" w14:paraId="76BEB4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E419D">
        <w:rPr>
          <w:rFonts w:ascii="Arial" w:hAnsi="Arial" w:cs="Arial"/>
          <w:color w:val="000000"/>
          <w:sz w:val="20"/>
          <w:szCs w:val="20"/>
        </w:rPr>
        <w:t>kindergrtn</w:t>
      </w:r>
      <w:r w:rsidRPr="002E419D">
        <w:rPr>
          <w:rFonts w:ascii="Arial" w:hAnsi="Arial" w:cs="Arial"/>
          <w:sz w:val="24"/>
          <w:szCs w:val="24"/>
        </w:rPr>
        <w:tab/>
      </w:r>
      <w:r w:rsidRPr="002E419D">
        <w:rPr>
          <w:rFonts w:ascii="Arial" w:hAnsi="Arial" w:cs="Arial"/>
          <w:color w:val="000000"/>
          <w:sz w:val="20"/>
          <w:szCs w:val="20"/>
        </w:rPr>
        <w:t>55</w:t>
      </w:r>
      <w:r w:rsidRPr="002E419D">
        <w:rPr>
          <w:rFonts w:ascii="Arial" w:hAnsi="Arial" w:cs="Arial"/>
          <w:sz w:val="24"/>
          <w:szCs w:val="24"/>
        </w:rPr>
        <w:tab/>
      </w:r>
      <w:r w:rsidRPr="002E419D">
        <w:rPr>
          <w:rFonts w:ascii="Arial" w:hAnsi="Arial" w:cs="Arial"/>
          <w:color w:val="000000"/>
          <w:sz w:val="20"/>
          <w:szCs w:val="20"/>
        </w:rPr>
        <w:t>KINDERGARTEN</w:t>
      </w:r>
    </w:p>
    <w:p w:rsidRPr="002E419D" w:rsidR="00CB2D83" w:rsidP="00CB2D83" w:rsidRDefault="00CB2D83" w14:paraId="0D1FF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rst</w:t>
      </w:r>
      <w:r w:rsidRPr="002E419D">
        <w:rPr>
          <w:rFonts w:ascii="Arial" w:hAnsi="Arial" w:cs="Arial"/>
          <w:sz w:val="24"/>
          <w:szCs w:val="24"/>
        </w:rPr>
        <w:tab/>
      </w:r>
      <w:r w:rsidRPr="002E419D">
        <w:rPr>
          <w:rFonts w:ascii="Arial" w:hAnsi="Arial" w:cs="Arial"/>
          <w:color w:val="000000"/>
          <w:sz w:val="20"/>
          <w:szCs w:val="20"/>
        </w:rPr>
        <w:t>1</w:t>
      </w:r>
      <w:r w:rsidRPr="002E419D">
        <w:rPr>
          <w:rFonts w:ascii="Arial" w:hAnsi="Arial" w:cs="Arial"/>
          <w:sz w:val="24"/>
          <w:szCs w:val="24"/>
        </w:rPr>
        <w:tab/>
      </w:r>
      <w:r w:rsidRPr="002E419D">
        <w:rPr>
          <w:rFonts w:ascii="Arial" w:hAnsi="Arial" w:cs="Arial"/>
          <w:color w:val="000000"/>
          <w:sz w:val="20"/>
          <w:szCs w:val="20"/>
        </w:rPr>
        <w:t>FIRST GRADE</w:t>
      </w:r>
    </w:p>
    <w:p w:rsidRPr="002E419D" w:rsidR="00CB2D83" w:rsidP="00CB2D83" w:rsidRDefault="00CB2D83" w14:paraId="1F549C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cond</w:t>
      </w:r>
      <w:r w:rsidRPr="002E419D">
        <w:rPr>
          <w:rFonts w:ascii="Arial" w:hAnsi="Arial" w:cs="Arial"/>
          <w:sz w:val="24"/>
          <w:szCs w:val="24"/>
        </w:rPr>
        <w:tab/>
      </w:r>
      <w:r w:rsidRPr="002E419D">
        <w:rPr>
          <w:rFonts w:ascii="Arial" w:hAnsi="Arial" w:cs="Arial"/>
          <w:color w:val="000000"/>
          <w:sz w:val="20"/>
          <w:szCs w:val="20"/>
        </w:rPr>
        <w:t>2</w:t>
      </w:r>
      <w:r w:rsidRPr="002E419D">
        <w:rPr>
          <w:rFonts w:ascii="Arial" w:hAnsi="Arial" w:cs="Arial"/>
          <w:sz w:val="24"/>
          <w:szCs w:val="24"/>
        </w:rPr>
        <w:tab/>
      </w:r>
      <w:r w:rsidRPr="002E419D">
        <w:rPr>
          <w:rFonts w:ascii="Arial" w:hAnsi="Arial" w:cs="Arial"/>
          <w:color w:val="000000"/>
          <w:sz w:val="20"/>
          <w:szCs w:val="20"/>
        </w:rPr>
        <w:t>SECOND GRADE</w:t>
      </w:r>
    </w:p>
    <w:p w:rsidRPr="002E419D" w:rsidR="00CB2D83" w:rsidP="00CB2D83" w:rsidRDefault="00CB2D83" w14:paraId="0C032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hird</w:t>
      </w:r>
      <w:r w:rsidRPr="002E419D">
        <w:rPr>
          <w:rFonts w:ascii="Arial" w:hAnsi="Arial" w:cs="Arial"/>
          <w:sz w:val="24"/>
          <w:szCs w:val="24"/>
        </w:rPr>
        <w:tab/>
      </w:r>
      <w:r w:rsidRPr="002E419D">
        <w:rPr>
          <w:rFonts w:ascii="Arial" w:hAnsi="Arial" w:cs="Arial"/>
          <w:color w:val="000000"/>
          <w:sz w:val="20"/>
          <w:szCs w:val="20"/>
        </w:rPr>
        <w:t>3</w:t>
      </w:r>
      <w:r w:rsidRPr="002E419D">
        <w:rPr>
          <w:rFonts w:ascii="Arial" w:hAnsi="Arial" w:cs="Arial"/>
          <w:sz w:val="24"/>
          <w:szCs w:val="24"/>
        </w:rPr>
        <w:tab/>
      </w:r>
      <w:r w:rsidRPr="002E419D">
        <w:rPr>
          <w:rFonts w:ascii="Arial" w:hAnsi="Arial" w:cs="Arial"/>
          <w:color w:val="000000"/>
          <w:sz w:val="20"/>
          <w:szCs w:val="20"/>
        </w:rPr>
        <w:t>THIRD GRADE</w:t>
      </w:r>
    </w:p>
    <w:p w:rsidRPr="002E419D" w:rsidR="00CB2D83" w:rsidP="00CB2D83" w:rsidRDefault="00CB2D83" w14:paraId="70B98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ourth</w:t>
      </w:r>
      <w:r w:rsidRPr="002E419D">
        <w:rPr>
          <w:rFonts w:ascii="Arial" w:hAnsi="Arial" w:cs="Arial"/>
          <w:sz w:val="24"/>
          <w:szCs w:val="24"/>
        </w:rPr>
        <w:tab/>
      </w:r>
      <w:r w:rsidRPr="002E419D">
        <w:rPr>
          <w:rFonts w:ascii="Arial" w:hAnsi="Arial" w:cs="Arial"/>
          <w:color w:val="000000"/>
          <w:sz w:val="20"/>
          <w:szCs w:val="20"/>
        </w:rPr>
        <w:t>4</w:t>
      </w:r>
      <w:r w:rsidRPr="002E419D">
        <w:rPr>
          <w:rFonts w:ascii="Arial" w:hAnsi="Arial" w:cs="Arial"/>
          <w:sz w:val="24"/>
          <w:szCs w:val="24"/>
        </w:rPr>
        <w:tab/>
      </w:r>
      <w:r w:rsidRPr="002E419D">
        <w:rPr>
          <w:rFonts w:ascii="Arial" w:hAnsi="Arial" w:cs="Arial"/>
          <w:color w:val="000000"/>
          <w:sz w:val="20"/>
          <w:szCs w:val="20"/>
        </w:rPr>
        <w:t>FOURTH GRADE</w:t>
      </w:r>
    </w:p>
    <w:p w:rsidRPr="002E419D" w:rsidR="00CB2D83" w:rsidP="00CB2D83" w:rsidRDefault="00CB2D83" w14:paraId="181F2A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fifth</w:t>
      </w:r>
      <w:r w:rsidRPr="002E419D">
        <w:rPr>
          <w:rFonts w:ascii="Arial" w:hAnsi="Arial" w:cs="Arial"/>
          <w:sz w:val="24"/>
          <w:szCs w:val="24"/>
        </w:rPr>
        <w:tab/>
      </w:r>
      <w:r w:rsidRPr="002E419D">
        <w:rPr>
          <w:rFonts w:ascii="Arial" w:hAnsi="Arial" w:cs="Arial"/>
          <w:color w:val="000000"/>
          <w:sz w:val="20"/>
          <w:szCs w:val="20"/>
        </w:rPr>
        <w:t>5</w:t>
      </w:r>
      <w:r w:rsidRPr="002E419D">
        <w:rPr>
          <w:rFonts w:ascii="Arial" w:hAnsi="Arial" w:cs="Arial"/>
          <w:sz w:val="24"/>
          <w:szCs w:val="24"/>
        </w:rPr>
        <w:tab/>
      </w:r>
      <w:r w:rsidRPr="002E419D">
        <w:rPr>
          <w:rFonts w:ascii="Arial" w:hAnsi="Arial" w:cs="Arial"/>
          <w:color w:val="000000"/>
          <w:sz w:val="20"/>
          <w:szCs w:val="20"/>
        </w:rPr>
        <w:t>FIFTH GRADE</w:t>
      </w:r>
    </w:p>
    <w:p w:rsidRPr="002E419D" w:rsidR="00CB2D83" w:rsidP="00CB2D83" w:rsidRDefault="00CB2D83" w14:paraId="7EB90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ixth</w:t>
      </w:r>
      <w:r w:rsidRPr="002E419D">
        <w:rPr>
          <w:rFonts w:ascii="Arial" w:hAnsi="Arial" w:cs="Arial"/>
          <w:sz w:val="24"/>
          <w:szCs w:val="24"/>
        </w:rPr>
        <w:tab/>
      </w:r>
      <w:r w:rsidRPr="002E419D">
        <w:rPr>
          <w:rFonts w:ascii="Arial" w:hAnsi="Arial" w:cs="Arial"/>
          <w:color w:val="000000"/>
          <w:sz w:val="20"/>
          <w:szCs w:val="20"/>
        </w:rPr>
        <w:t>6</w:t>
      </w:r>
      <w:r w:rsidRPr="002E419D">
        <w:rPr>
          <w:rFonts w:ascii="Arial" w:hAnsi="Arial" w:cs="Arial"/>
          <w:sz w:val="24"/>
          <w:szCs w:val="24"/>
        </w:rPr>
        <w:tab/>
      </w:r>
      <w:r w:rsidRPr="002E419D">
        <w:rPr>
          <w:rFonts w:ascii="Arial" w:hAnsi="Arial" w:cs="Arial"/>
          <w:color w:val="000000"/>
          <w:sz w:val="20"/>
          <w:szCs w:val="20"/>
        </w:rPr>
        <w:t>SIXTH GRADE</w:t>
      </w:r>
    </w:p>
    <w:p w:rsidRPr="002E419D" w:rsidR="00CB2D83" w:rsidP="00CB2D83" w:rsidRDefault="00CB2D83" w14:paraId="1AC4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seventh</w:t>
      </w:r>
      <w:r w:rsidRPr="002E419D">
        <w:rPr>
          <w:rFonts w:ascii="Arial" w:hAnsi="Arial" w:cs="Arial"/>
          <w:sz w:val="24"/>
          <w:szCs w:val="24"/>
        </w:rPr>
        <w:tab/>
      </w:r>
      <w:r w:rsidRPr="002E419D">
        <w:rPr>
          <w:rFonts w:ascii="Arial" w:hAnsi="Arial" w:cs="Arial"/>
          <w:color w:val="000000"/>
          <w:sz w:val="20"/>
          <w:szCs w:val="20"/>
        </w:rPr>
        <w:t>7</w:t>
      </w:r>
      <w:r w:rsidRPr="002E419D">
        <w:rPr>
          <w:rFonts w:ascii="Arial" w:hAnsi="Arial" w:cs="Arial"/>
          <w:sz w:val="24"/>
          <w:szCs w:val="24"/>
        </w:rPr>
        <w:tab/>
      </w:r>
      <w:r w:rsidRPr="002E419D">
        <w:rPr>
          <w:rFonts w:ascii="Arial" w:hAnsi="Arial" w:cs="Arial"/>
          <w:color w:val="000000"/>
          <w:sz w:val="20"/>
          <w:szCs w:val="20"/>
        </w:rPr>
        <w:t>SEVENTH GRADE</w:t>
      </w:r>
    </w:p>
    <w:p w:rsidRPr="002E419D" w:rsidR="00CB2D83" w:rsidP="00CB2D83" w:rsidRDefault="00CB2D83" w14:paraId="08521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ighth</w:t>
      </w:r>
      <w:r w:rsidRPr="002E419D">
        <w:rPr>
          <w:rFonts w:ascii="Arial" w:hAnsi="Arial" w:cs="Arial"/>
          <w:sz w:val="24"/>
          <w:szCs w:val="24"/>
        </w:rPr>
        <w:tab/>
      </w:r>
      <w:r w:rsidRPr="002E419D">
        <w:rPr>
          <w:rFonts w:ascii="Arial" w:hAnsi="Arial" w:cs="Arial"/>
          <w:color w:val="000000"/>
          <w:sz w:val="20"/>
          <w:szCs w:val="20"/>
        </w:rPr>
        <w:t>8</w:t>
      </w:r>
      <w:r w:rsidRPr="002E419D">
        <w:rPr>
          <w:rFonts w:ascii="Arial" w:hAnsi="Arial" w:cs="Arial"/>
          <w:sz w:val="24"/>
          <w:szCs w:val="24"/>
        </w:rPr>
        <w:tab/>
      </w:r>
      <w:r w:rsidRPr="002E419D">
        <w:rPr>
          <w:rFonts w:ascii="Arial" w:hAnsi="Arial" w:cs="Arial"/>
          <w:color w:val="000000"/>
          <w:sz w:val="20"/>
          <w:szCs w:val="20"/>
        </w:rPr>
        <w:t>EIGHTH GRADE</w:t>
      </w:r>
    </w:p>
    <w:p w:rsidRPr="002E419D" w:rsidR="00CB2D83" w:rsidP="00CB2D83" w:rsidRDefault="00CB2D83" w14:paraId="50892B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ninth</w:t>
      </w:r>
      <w:r w:rsidRPr="002E419D">
        <w:rPr>
          <w:rFonts w:ascii="Arial" w:hAnsi="Arial" w:cs="Arial"/>
          <w:sz w:val="24"/>
          <w:szCs w:val="24"/>
        </w:rPr>
        <w:tab/>
      </w:r>
      <w:r w:rsidRPr="002E419D">
        <w:rPr>
          <w:rFonts w:ascii="Arial" w:hAnsi="Arial" w:cs="Arial"/>
          <w:color w:val="000000"/>
          <w:sz w:val="20"/>
          <w:szCs w:val="20"/>
        </w:rPr>
        <w:t>9</w:t>
      </w:r>
      <w:r w:rsidRPr="002E419D">
        <w:rPr>
          <w:rFonts w:ascii="Arial" w:hAnsi="Arial" w:cs="Arial"/>
          <w:sz w:val="24"/>
          <w:szCs w:val="24"/>
        </w:rPr>
        <w:tab/>
      </w:r>
      <w:r w:rsidRPr="002E419D">
        <w:rPr>
          <w:rFonts w:ascii="Arial" w:hAnsi="Arial" w:cs="Arial"/>
          <w:color w:val="000000"/>
          <w:sz w:val="20"/>
          <w:szCs w:val="20"/>
        </w:rPr>
        <w:t>NINTH GRADE</w:t>
      </w:r>
    </w:p>
    <w:p w:rsidRPr="002E419D" w:rsidR="00CB2D83" w:rsidP="00CB2D83" w:rsidRDefault="00CB2D83" w14:paraId="395A2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enth</w:t>
      </w:r>
      <w:r w:rsidRPr="002E419D">
        <w:rPr>
          <w:rFonts w:ascii="Arial" w:hAnsi="Arial" w:cs="Arial"/>
          <w:sz w:val="24"/>
          <w:szCs w:val="24"/>
        </w:rPr>
        <w:tab/>
      </w:r>
      <w:r w:rsidRPr="002E419D">
        <w:rPr>
          <w:rFonts w:ascii="Arial" w:hAnsi="Arial" w:cs="Arial"/>
          <w:color w:val="000000"/>
          <w:sz w:val="20"/>
          <w:szCs w:val="20"/>
        </w:rPr>
        <w:t>10</w:t>
      </w:r>
      <w:r w:rsidRPr="002E419D">
        <w:rPr>
          <w:rFonts w:ascii="Arial" w:hAnsi="Arial" w:cs="Arial"/>
          <w:sz w:val="24"/>
          <w:szCs w:val="24"/>
        </w:rPr>
        <w:tab/>
      </w:r>
      <w:r w:rsidRPr="002E419D">
        <w:rPr>
          <w:rFonts w:ascii="Arial" w:hAnsi="Arial" w:cs="Arial"/>
          <w:color w:val="000000"/>
          <w:sz w:val="20"/>
          <w:szCs w:val="20"/>
        </w:rPr>
        <w:t>TENTH GRADE</w:t>
      </w:r>
    </w:p>
    <w:p w:rsidRPr="002E419D" w:rsidR="00CB2D83" w:rsidP="00CB2D83" w:rsidRDefault="00CB2D83" w14:paraId="52983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eleventh</w:t>
      </w:r>
      <w:r w:rsidRPr="002E419D">
        <w:rPr>
          <w:rFonts w:ascii="Arial" w:hAnsi="Arial" w:cs="Arial"/>
          <w:sz w:val="24"/>
          <w:szCs w:val="24"/>
        </w:rPr>
        <w:tab/>
      </w:r>
      <w:r w:rsidRPr="002E419D">
        <w:rPr>
          <w:rFonts w:ascii="Arial" w:hAnsi="Arial" w:cs="Arial"/>
          <w:color w:val="000000"/>
          <w:sz w:val="20"/>
          <w:szCs w:val="20"/>
        </w:rPr>
        <w:t>11</w:t>
      </w:r>
      <w:r w:rsidRPr="002E419D">
        <w:rPr>
          <w:rFonts w:ascii="Arial" w:hAnsi="Arial" w:cs="Arial"/>
          <w:sz w:val="24"/>
          <w:szCs w:val="24"/>
        </w:rPr>
        <w:tab/>
      </w:r>
      <w:r w:rsidRPr="002E419D">
        <w:rPr>
          <w:rFonts w:ascii="Arial" w:hAnsi="Arial" w:cs="Arial"/>
          <w:color w:val="000000"/>
          <w:sz w:val="20"/>
          <w:szCs w:val="20"/>
        </w:rPr>
        <w:t>ELEVENTH GRADE</w:t>
      </w:r>
    </w:p>
    <w:p w:rsidRPr="002E419D" w:rsidR="00CB2D83" w:rsidP="00CB2D83" w:rsidRDefault="00CB2D83" w14:paraId="354EC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E419D">
        <w:rPr>
          <w:rFonts w:ascii="Arial" w:hAnsi="Arial" w:cs="Arial"/>
          <w:color w:val="000000"/>
          <w:sz w:val="20"/>
          <w:szCs w:val="20"/>
        </w:rPr>
        <w:t>twelfth</w:t>
      </w:r>
      <w:r w:rsidRPr="002E419D">
        <w:rPr>
          <w:rFonts w:ascii="Arial" w:hAnsi="Arial" w:cs="Arial"/>
          <w:sz w:val="24"/>
          <w:szCs w:val="24"/>
        </w:rPr>
        <w:tab/>
      </w:r>
      <w:r w:rsidRPr="002E419D">
        <w:rPr>
          <w:rFonts w:ascii="Arial" w:hAnsi="Arial" w:cs="Arial"/>
          <w:color w:val="000000"/>
          <w:sz w:val="20"/>
          <w:szCs w:val="20"/>
        </w:rPr>
        <w:t>12</w:t>
      </w:r>
      <w:r w:rsidRPr="002E419D">
        <w:rPr>
          <w:rFonts w:ascii="Arial" w:hAnsi="Arial" w:cs="Arial"/>
          <w:sz w:val="24"/>
          <w:szCs w:val="24"/>
        </w:rPr>
        <w:tab/>
      </w:r>
      <w:r w:rsidRPr="002E419D">
        <w:rPr>
          <w:rFonts w:ascii="Arial" w:hAnsi="Arial" w:cs="Arial"/>
          <w:color w:val="000000"/>
          <w:sz w:val="20"/>
          <w:szCs w:val="20"/>
        </w:rPr>
        <w:t>TWELFTH GRADE</w:t>
      </w:r>
    </w:p>
    <w:p w:rsidRPr="002E419D" w:rsidR="00CB2D83" w:rsidP="00CB2D83" w:rsidRDefault="00CB2D83" w14:paraId="29C89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4D33705" w14:textId="29981F5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rsidR="00221D45" w:rsidRDefault="00221D45" w14:paraId="05F26E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rsidR="00221D45" w:rsidRDefault="00221D45" w14:paraId="407E04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8F84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E4F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C8086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C524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rsidR="00221D45" w:rsidRDefault="00221D45" w14:paraId="4B13BD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rsidR="00221D45" w:rsidRDefault="00221D45" w14:paraId="4F621E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313D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0C5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5C24201" w14:textId="3A26AA2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6B12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rsidR="00221D45" w:rsidRDefault="00221D45" w14:paraId="5EB3A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rsidR="00221D45" w:rsidRDefault="00221D45" w14:paraId="2CBBD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C7A90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6EA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4EB7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EBA9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rsidR="00221D45" w:rsidRDefault="00221D45" w14:paraId="16D347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71BB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rsidR="00221D45" w:rsidRDefault="00221D45" w14:paraId="202FF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rsidR="00221D45" w:rsidRDefault="00221D45" w14:paraId="6B1345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rsidR="00221D45" w:rsidRDefault="00221D45" w14:paraId="5D5114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rsidR="00221D45" w:rsidRDefault="00221D45" w14:paraId="0A9E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rsidR="00221D45" w:rsidRDefault="00221D45" w14:paraId="039F87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rsidR="00221D45" w:rsidRDefault="00221D45" w14:paraId="1A25C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rsidR="00221D45" w:rsidRDefault="00221D45" w14:paraId="359DF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rsidR="00221D45" w:rsidRDefault="00221D45" w14:paraId="0954B8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451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rsidR="00221D45" w:rsidRDefault="00221D45" w14:paraId="00CF8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Are you a part-time or full-time student?</w:t>
      </w:r>
    </w:p>
    <w:p w:rsidR="00221D45" w:rsidRDefault="00221D45" w14:paraId="341ECC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rsidR="00221D45" w:rsidRDefault="00221D45" w14:paraId="1C9572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rsidR="00221D45" w:rsidRDefault="00221D45" w14:paraId="2C5861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rsidR="00221D45" w:rsidRDefault="00221D45" w14:paraId="559B9E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2B3C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rsidR="00221D45" w:rsidRDefault="00221D45" w14:paraId="6BCA3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rsidR="00221D45" w:rsidRDefault="00221D45" w14:paraId="470D2C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rsidR="00221D45" w:rsidRDefault="00221D45" w14:paraId="5F6020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rsidR="00221D45" w:rsidRDefault="00221D45" w14:paraId="05BB7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rsidR="00221D45" w:rsidRDefault="00221D45" w14:paraId="03CE7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rsidR="00221D45" w:rsidRDefault="00221D45" w14:paraId="229A9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rsidR="00221D45" w:rsidRDefault="00221D45" w14:paraId="1F0F9B40"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rsidR="00221D45" w:rsidRDefault="00221D45" w14:paraId="34C3A50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rsidR="00221D45" w:rsidRDefault="00221D45" w14:paraId="509F5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rsidR="00221D45" w:rsidRDefault="00221D45" w14:paraId="0B350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rsidR="00221D45" w:rsidRDefault="00221D45" w14:paraId="0C69D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rsidR="00221D45" w:rsidRDefault="00221D45" w14:paraId="46135513" w14:textId="7859A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25BFB" w14:textId="25DD3176">
      <w:pPr>
        <w:widowControl w:val="0"/>
        <w:tabs>
          <w:tab w:val="left" w:pos="90"/>
        </w:tabs>
        <w:autoSpaceDE w:val="0"/>
        <w:autoSpaceDN w:val="0"/>
        <w:adjustRightInd w:val="0"/>
        <w:spacing w:after="0" w:line="240" w:lineRule="auto"/>
        <w:rPr>
          <w:rFonts w:ascii="Courier New" w:hAnsi="Courier New" w:cs="Courier New"/>
          <w:b/>
          <w:bCs/>
          <w:color w:val="000000"/>
        </w:rPr>
      </w:pPr>
    </w:p>
    <w:p w:rsidR="00FF00CE" w:rsidP="00FF00CE" w:rsidRDefault="00FF00CE" w14:paraId="79CF82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F00CE" w:rsidP="00FF00CE" w:rsidRDefault="00FF00CE" w14:paraId="28C09C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rsidR="00FF00CE" w:rsidP="00FF00CE" w:rsidRDefault="00FF00CE" w14:paraId="1C440DBB" w14:textId="4A34C5EC">
      <w:pPr>
        <w:autoSpaceDE w:val="0"/>
        <w:autoSpaceDN w:val="0"/>
        <w:spacing w:after="0" w:line="240" w:lineRule="auto"/>
        <w:rPr>
          <w:rFonts w:ascii="Arial" w:hAnsi="Arial" w:cs="Arial"/>
          <w:b/>
          <w:bCs/>
          <w:color w:val="000000"/>
          <w:sz w:val="20"/>
          <w:szCs w:val="20"/>
        </w:rPr>
      </w:pPr>
    </w:p>
    <w:p w:rsidRPr="002E419D" w:rsidR="00052ED4" w:rsidP="00052ED4" w:rsidRDefault="00052ED4" w14:paraId="0E5B2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5ACCA163"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8DAD647" w14:textId="77777777">
      <w:pPr>
        <w:autoSpaceDE w:val="0"/>
        <w:autoSpaceDN w:val="0"/>
        <w:spacing w:after="0" w:line="240" w:lineRule="auto"/>
        <w:rPr>
          <w:rFonts w:ascii="Arial" w:hAnsi="Arial" w:cs="Arial"/>
          <w:b/>
          <w:bCs/>
          <w:color w:val="000000"/>
          <w:sz w:val="20"/>
          <w:szCs w:val="20"/>
        </w:rPr>
      </w:pPr>
    </w:p>
    <w:p w:rsidRPr="00882047" w:rsidR="00FF00CE" w:rsidP="00FF00CE" w:rsidRDefault="00FF00CE" w14:paraId="77C0DDA4" w14:textId="77777777">
      <w:pPr>
        <w:autoSpaceDE w:val="0"/>
        <w:autoSpaceDN w:val="0"/>
        <w:spacing w:after="0" w:line="240" w:lineRule="auto"/>
        <w:rPr>
          <w:rFonts w:ascii="Arial" w:hAnsi="Arial" w:cs="Arial"/>
          <w:b/>
          <w:bCs/>
          <w:color w:val="000000"/>
          <w:sz w:val="20"/>
          <w:szCs w:val="20"/>
        </w:rPr>
      </w:pPr>
      <w:r w:rsidRPr="00882047">
        <w:rPr>
          <w:rFonts w:ascii="Arial" w:hAnsi="Arial" w:cs="Arial"/>
          <w:b/>
          <w:bCs/>
          <w:color w:val="000000"/>
          <w:sz w:val="20"/>
          <w:szCs w:val="20"/>
        </w:rPr>
        <w:t>Y_CH10a</w:t>
      </w:r>
    </w:p>
    <w:p w:rsidR="00FF00CE" w:rsidP="00FF00CE" w:rsidRDefault="00FF00CE" w14:paraId="3D03D9C9" w14:textId="77777777">
      <w:pPr>
        <w:autoSpaceDE w:val="0"/>
        <w:autoSpaceDN w:val="0"/>
        <w:spacing w:after="0" w:line="240" w:lineRule="auto"/>
        <w:rPr>
          <w:rFonts w:ascii="Arial" w:hAnsi="Arial" w:cs="Arial"/>
          <w:color w:val="000000"/>
          <w:sz w:val="20"/>
          <w:szCs w:val="20"/>
        </w:rPr>
      </w:pPr>
    </w:p>
    <w:p w:rsidR="00FF00CE" w:rsidP="00FF00CE" w:rsidRDefault="00FF00CE" w14:paraId="57C6BB93"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FF00CE" w:rsidP="00FF00CE" w:rsidRDefault="00FF00CE" w14:paraId="7E16E225" w14:textId="77777777">
      <w:pPr>
        <w:autoSpaceDE w:val="0"/>
        <w:autoSpaceDN w:val="0"/>
        <w:spacing w:after="0" w:line="240" w:lineRule="auto"/>
        <w:rPr>
          <w:rFonts w:ascii="Arial" w:hAnsi="Arial" w:cs="Arial"/>
          <w:color w:val="000000"/>
          <w:sz w:val="20"/>
          <w:szCs w:val="20"/>
        </w:rPr>
      </w:pPr>
    </w:p>
    <w:p w:rsidR="00FF00CE" w:rsidP="00FF00CE" w:rsidRDefault="00FF00CE" w14:paraId="4EEEAD49"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FF00CE" w:rsidP="00FF00CE" w:rsidRDefault="00FF00CE" w14:paraId="357AAF7F"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FF00CE" w:rsidP="00FF00CE" w:rsidRDefault="00FF00CE" w14:paraId="3EAB7D2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Y_CH11a]</w:t>
      </w:r>
    </w:p>
    <w:p w:rsidR="00FF00CE" w:rsidP="00FF00CE" w:rsidRDefault="00FF00CE" w14:paraId="53ECBE65"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Y_CH11b]</w:t>
      </w:r>
    </w:p>
    <w:p w:rsidR="00FF00CE" w:rsidP="00FF00CE" w:rsidRDefault="00FF00CE" w14:paraId="3C510D3F" w14:textId="77777777">
      <w:pPr>
        <w:rPr>
          <w:rFonts w:ascii="Arial" w:hAnsi="Arial" w:cs="Arial"/>
          <w:sz w:val="20"/>
          <w:szCs w:val="20"/>
        </w:rPr>
      </w:pPr>
    </w:p>
    <w:p w:rsidR="00FF00CE" w:rsidP="00FF00CE" w:rsidRDefault="00FF00CE" w14:paraId="0C75FA97"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Pr="002E419D" w:rsidR="00052ED4" w:rsidP="00052ED4" w:rsidRDefault="00052ED4" w14:paraId="407A6D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E419D">
        <w:rPr>
          <w:rFonts w:ascii="Arial" w:hAnsi="Arial" w:cs="Arial"/>
          <w:color w:val="000000"/>
          <w:sz w:val="20"/>
          <w:szCs w:val="20"/>
        </w:rPr>
        <w:t xml:space="preserve">INTERVIEWER: ^CHILD'S PRIMARY CAREGIVER'S RELATIONSHIP TO ^CHILD FROM CID IS </w:t>
      </w:r>
    </w:p>
    <w:p w:rsidRPr="002E419D" w:rsidR="00052ED4" w:rsidP="00052ED4" w:rsidRDefault="00052ED4" w14:paraId="33D0E3B2"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sz w:val="20"/>
          <w:szCs w:val="20"/>
        </w:rPr>
        <w:t>@B^CAREGIVER_A@B.</w:t>
      </w:r>
    </w:p>
    <w:p w:rsidR="00052ED4" w:rsidP="00FF00CE" w:rsidRDefault="00052ED4" w14:paraId="4D93F713" w14:textId="77777777">
      <w:pPr>
        <w:rPr>
          <w:rFonts w:ascii="Arial" w:hAnsi="Arial" w:cs="Arial"/>
          <w:b/>
          <w:bCs/>
          <w:sz w:val="20"/>
          <w:szCs w:val="20"/>
        </w:rPr>
      </w:pPr>
    </w:p>
    <w:p w:rsidRPr="00882047" w:rsidR="00FF00CE" w:rsidP="00FF00CE" w:rsidRDefault="00FF00CE" w14:paraId="251B1806" w14:textId="1E235C2D">
      <w:pPr>
        <w:rPr>
          <w:rFonts w:ascii="Arial" w:hAnsi="Arial" w:cs="Arial"/>
          <w:b/>
          <w:bCs/>
          <w:sz w:val="20"/>
          <w:szCs w:val="20"/>
        </w:rPr>
      </w:pPr>
      <w:r>
        <w:rPr>
          <w:rFonts w:ascii="Arial" w:hAnsi="Arial" w:cs="Arial"/>
          <w:b/>
          <w:bCs/>
          <w:sz w:val="20"/>
          <w:szCs w:val="20"/>
        </w:rPr>
        <w:t>Y_CH</w:t>
      </w:r>
      <w:r w:rsidRPr="00882047">
        <w:rPr>
          <w:rFonts w:ascii="Arial" w:hAnsi="Arial" w:cs="Arial"/>
          <w:b/>
          <w:bCs/>
          <w:sz w:val="20"/>
          <w:szCs w:val="20"/>
        </w:rPr>
        <w:t>11a</w:t>
      </w:r>
    </w:p>
    <w:p w:rsidR="00FF00CE" w:rsidP="00FF00CE" w:rsidRDefault="00FF00CE" w14:paraId="1B755541"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FF00CE" w:rsidP="00FF00CE" w:rsidRDefault="00FF00CE" w14:paraId="7F54657E"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birth parents </w:t>
      </w:r>
    </w:p>
    <w:p w:rsidR="00FF00CE" w:rsidP="00FF00CE" w:rsidRDefault="00FF00CE" w14:paraId="63C68C88" w14:textId="77777777">
      <w:pPr>
        <w:pStyle w:val="ListParagraph"/>
        <w:numPr>
          <w:ilvl w:val="0"/>
          <w:numId w:val="16"/>
        </w:numPr>
        <w:autoSpaceDN w:val="0"/>
        <w:spacing w:after="0" w:line="240" w:lineRule="auto"/>
        <w:rPr>
          <w:rFonts w:ascii="Arial" w:hAnsi="Arial" w:cs="Arial"/>
          <w:caps/>
          <w:color w:val="000000"/>
        </w:rPr>
      </w:pPr>
      <w:r>
        <w:rPr>
          <w:rFonts w:ascii="Arial" w:hAnsi="Arial" w:cs="Arial"/>
          <w:caps/>
          <w:color w:val="000000"/>
        </w:rPr>
        <w:t xml:space="preserve">With one or both adoptive parents </w:t>
      </w:r>
    </w:p>
    <w:p w:rsidR="00FF00CE" w:rsidP="00FF00CE" w:rsidRDefault="00FF00CE" w14:paraId="530A1DB0" w14:textId="77777777">
      <w:pPr>
        <w:pStyle w:val="ListParagraph"/>
        <w:numPr>
          <w:ilvl w:val="0"/>
          <w:numId w:val="16"/>
        </w:numPr>
        <w:autoSpaceDN w:val="0"/>
        <w:spacing w:after="0" w:line="240" w:lineRule="auto"/>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FF00CE" w:rsidP="00FF00CE" w:rsidRDefault="00FF00CE" w14:paraId="4621D270" w14:textId="77777777">
      <w:pPr>
        <w:numPr>
          <w:ilvl w:val="0"/>
          <w:numId w:val="16"/>
        </w:numPr>
        <w:autoSpaceDE w:val="0"/>
        <w:autoSpaceDN w:val="0"/>
        <w:spacing w:after="0" w:line="240" w:lineRule="auto"/>
        <w:rPr>
          <w:rFonts w:ascii="Arial" w:hAnsi="Arial" w:cs="Arial"/>
          <w:caps/>
          <w:color w:val="000000"/>
          <w:sz w:val="20"/>
          <w:szCs w:val="20"/>
        </w:rPr>
      </w:pPr>
      <w:r>
        <w:rPr>
          <w:rFonts w:ascii="Arial" w:hAnsi="Arial" w:cs="Arial"/>
          <w:caps/>
          <w:color w:val="000000"/>
          <w:sz w:val="20"/>
          <w:szCs w:val="20"/>
        </w:rPr>
        <w:t>With non-relatives IN A FOSTER HOME</w:t>
      </w:r>
    </w:p>
    <w:p w:rsidR="00FF00CE" w:rsidP="00FF00CE" w:rsidRDefault="00FF00CE" w14:paraId="1A92E2F0" w14:textId="77777777">
      <w:pPr>
        <w:widowControl w:val="0"/>
        <w:tabs>
          <w:tab w:val="left" w:pos="90"/>
        </w:tabs>
        <w:autoSpaceDE w:val="0"/>
        <w:autoSpaceDN w:val="0"/>
        <w:adjustRightInd w:val="0"/>
        <w:spacing w:after="0" w:line="240" w:lineRule="auto"/>
        <w:rPr>
          <w:rFonts w:ascii="Arial" w:hAnsi="Arial" w:cs="Arial"/>
          <w:sz w:val="24"/>
          <w:szCs w:val="24"/>
        </w:rPr>
      </w:pPr>
    </w:p>
    <w:p w:rsidR="00FF00CE" w:rsidP="00FF00CE" w:rsidRDefault="00FF00CE" w14:paraId="1018D946" w14:textId="77777777">
      <w:pPr>
        <w:rPr>
          <w:rFonts w:ascii="Arial" w:hAnsi="Arial" w:cs="Arial"/>
          <w:sz w:val="20"/>
          <w:szCs w:val="20"/>
        </w:rPr>
      </w:pPr>
      <w:r>
        <w:rPr>
          <w:rFonts w:ascii="Courier New" w:hAnsi="Courier New" w:cs="Courier New"/>
          <w:b/>
          <w:bCs/>
          <w:color w:val="000000"/>
          <w:sz w:val="18"/>
          <w:szCs w:val="18"/>
        </w:rPr>
        <w:t>---------------------------------------------------------------------------------</w:t>
      </w:r>
    </w:p>
    <w:p w:rsidR="00FF00CE" w:rsidP="00FF00CE" w:rsidRDefault="00FF00CE" w14:paraId="2453FBDE" w14:textId="35C14A3C">
      <w:pPr>
        <w:rPr>
          <w:rFonts w:ascii="Arial" w:hAnsi="Arial" w:cs="Arial"/>
          <w:sz w:val="20"/>
          <w:szCs w:val="20"/>
        </w:rPr>
      </w:pPr>
    </w:p>
    <w:p w:rsidRPr="00882047" w:rsidR="00FF00CE" w:rsidP="00FF00CE" w:rsidRDefault="00FF00CE" w14:paraId="44F23848" w14:textId="77777777">
      <w:pPr>
        <w:rPr>
          <w:rFonts w:ascii="Arial" w:hAnsi="Arial" w:cs="Arial"/>
          <w:b/>
          <w:bCs/>
          <w:sz w:val="20"/>
          <w:szCs w:val="20"/>
        </w:rPr>
      </w:pPr>
      <w:r>
        <w:rPr>
          <w:rFonts w:ascii="Arial" w:hAnsi="Arial" w:cs="Arial"/>
          <w:b/>
          <w:bCs/>
          <w:sz w:val="20"/>
          <w:szCs w:val="20"/>
        </w:rPr>
        <w:lastRenderedPageBreak/>
        <w:t>Y_CH</w:t>
      </w:r>
      <w:r w:rsidRPr="00882047">
        <w:rPr>
          <w:rFonts w:ascii="Arial" w:hAnsi="Arial" w:cs="Arial"/>
          <w:b/>
          <w:bCs/>
          <w:sz w:val="20"/>
          <w:szCs w:val="20"/>
        </w:rPr>
        <w:t>11b</w:t>
      </w:r>
    </w:p>
    <w:p w:rsidR="00FF00CE" w:rsidP="00FF00CE" w:rsidRDefault="00FF00CE" w14:paraId="1B660AAF"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FF00CE" w:rsidP="00FF00CE" w:rsidRDefault="00FF00CE" w14:paraId="34B49DF6"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n emergency shelter </w:t>
      </w:r>
    </w:p>
    <w:p w:rsidR="00FF00CE" w:rsidP="00FF00CE" w:rsidRDefault="00FF00CE" w14:paraId="101CBDA9"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specialized or therapeutic foster home or therapeutic home </w:t>
      </w:r>
    </w:p>
    <w:p w:rsidR="00FF00CE" w:rsidP="00FF00CE" w:rsidRDefault="00FF00CE" w14:paraId="39A4C753"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group home</w:t>
      </w:r>
    </w:p>
    <w:p w:rsidR="00FF00CE" w:rsidP="00FF00CE" w:rsidRDefault="00FF00CE" w14:paraId="017F8735"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a residential treatment facility</w:t>
      </w:r>
    </w:p>
    <w:p w:rsidR="00FF00CE" w:rsidP="00FF00CE" w:rsidRDefault="00FF00CE" w14:paraId="1472BDB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sychiatric hospital </w:t>
      </w:r>
    </w:p>
    <w:p w:rsidR="00FF00CE" w:rsidP="00FF00CE" w:rsidRDefault="00FF00CE" w14:paraId="10E5F26D"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medical hospital or facility </w:t>
      </w:r>
    </w:p>
    <w:p w:rsidR="00FF00CE" w:rsidP="00FF00CE" w:rsidRDefault="00FF00CE" w14:paraId="6091FAC0"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In a place of detention (e.g., juvenile detention, juvenile or adult corrections) </w:t>
      </w:r>
    </w:p>
    <w:p w:rsidR="00FF00CE" w:rsidP="00FF00CE" w:rsidRDefault="00FF00CE" w14:paraId="5B4D9451"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In transitional independent living Apartment, HOME, OR FACILITY</w:t>
      </w:r>
    </w:p>
    <w:p w:rsidR="00FF00CE" w:rsidP="00FF00CE" w:rsidRDefault="00FF00CE" w14:paraId="4A3FD39F"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 xml:space="preserve">CHILD LIVES ON OWN (INCLUDES SCHOOL/COLLEGE, MILITARY, ETC.) </w:t>
      </w:r>
    </w:p>
    <w:p w:rsidR="00FF00CE" w:rsidP="00FF00CE" w:rsidRDefault="00FF00CE" w14:paraId="0DA65FB2"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FF00CE" w:rsidP="00FF00CE" w:rsidRDefault="00FF00CE" w14:paraId="42B1D67A" w14:textId="77777777">
      <w:pPr>
        <w:pStyle w:val="ListParagraph"/>
        <w:numPr>
          <w:ilvl w:val="0"/>
          <w:numId w:val="15"/>
        </w:numPr>
        <w:autoSpaceDN w:val="0"/>
        <w:spacing w:after="0" w:line="240" w:lineRule="auto"/>
        <w:rPr>
          <w:rFonts w:ascii="Arial" w:hAnsi="Arial" w:cs="Arial"/>
          <w:caps/>
          <w:color w:val="000000"/>
        </w:rPr>
      </w:pPr>
      <w:r>
        <w:rPr>
          <w:rFonts w:ascii="Arial" w:hAnsi="Arial" w:cs="Arial"/>
          <w:caps/>
          <w:color w:val="000000"/>
        </w:rPr>
        <w:t>OTHER</w:t>
      </w:r>
    </w:p>
    <w:p w:rsidRPr="00FF00CE" w:rsidR="00FF00CE" w:rsidP="00FF00CE" w:rsidRDefault="00FF00CE" w14:paraId="33C50C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FF00CE">
        <w:rPr>
          <w:rFonts w:ascii="Arial" w:hAnsi="Arial" w:cs="Arial"/>
          <w:b/>
          <w:bCs/>
          <w:i/>
          <w:iCs/>
          <w:color w:val="333399"/>
          <w:sz w:val="18"/>
          <w:szCs w:val="18"/>
        </w:rPr>
        <w:t>Logic after:</w:t>
      </w:r>
    </w:p>
    <w:p w:rsidRPr="00FF00CE" w:rsidR="00FF00CE" w:rsidP="00FF00CE" w:rsidRDefault="00FF00CE" w14:paraId="296E3BE1" w14:textId="16CE91F6">
      <w:pPr>
        <w:widowControl w:val="0"/>
        <w:tabs>
          <w:tab w:val="left" w:pos="90"/>
        </w:tabs>
        <w:autoSpaceDE w:val="0"/>
        <w:autoSpaceDN w:val="0"/>
        <w:adjustRightInd w:val="0"/>
        <w:spacing w:after="0" w:line="240" w:lineRule="auto"/>
        <w:rPr>
          <w:rFonts w:ascii="Arial" w:hAnsi="Arial" w:cs="Arial"/>
          <w:color w:val="000000"/>
          <w:sz w:val="25"/>
          <w:szCs w:val="25"/>
        </w:rPr>
      </w:pPr>
      <w:r w:rsidRPr="00FF00CE">
        <w:rPr>
          <w:rFonts w:ascii="Arial" w:hAnsi="Arial" w:cs="Arial"/>
          <w:color w:val="000000"/>
          <w:sz w:val="20"/>
          <w:szCs w:val="20"/>
        </w:rPr>
        <w:t>IF Y_CH11</w:t>
      </w:r>
      <w:r>
        <w:rPr>
          <w:rFonts w:ascii="Arial" w:hAnsi="Arial" w:cs="Arial"/>
          <w:color w:val="000000"/>
          <w:sz w:val="20"/>
          <w:szCs w:val="20"/>
        </w:rPr>
        <w:t>b</w:t>
      </w:r>
      <w:r w:rsidRPr="00FF00CE">
        <w:rPr>
          <w:rFonts w:ascii="Arial" w:hAnsi="Arial" w:cs="Arial"/>
          <w:color w:val="000000"/>
          <w:sz w:val="20"/>
          <w:szCs w:val="20"/>
        </w:rPr>
        <w:t xml:space="preserve"> </w:t>
      </w:r>
      <w:r>
        <w:rPr>
          <w:rFonts w:ascii="Arial" w:hAnsi="Arial" w:cs="Arial"/>
          <w:color w:val="000000"/>
          <w:sz w:val="20"/>
          <w:szCs w:val="20"/>
        </w:rPr>
        <w:t>&gt;</w:t>
      </w:r>
      <w:r w:rsidRPr="00FF00CE">
        <w:rPr>
          <w:rFonts w:ascii="Arial" w:hAnsi="Arial" w:cs="Arial"/>
          <w:color w:val="000000"/>
          <w:sz w:val="20"/>
          <w:szCs w:val="20"/>
        </w:rPr>
        <w:t xml:space="preserve">= </w:t>
      </w:r>
      <w:r>
        <w:rPr>
          <w:rFonts w:ascii="Arial" w:hAnsi="Arial" w:cs="Arial"/>
          <w:color w:val="000000"/>
          <w:sz w:val="20"/>
          <w:szCs w:val="20"/>
        </w:rPr>
        <w:t>3</w:t>
      </w:r>
      <w:r w:rsidRPr="00FF00CE">
        <w:rPr>
          <w:rFonts w:ascii="Arial" w:hAnsi="Arial" w:cs="Arial"/>
          <w:color w:val="000000"/>
          <w:sz w:val="20"/>
          <w:szCs w:val="20"/>
        </w:rPr>
        <w:t>, GOTO Y_CH12a</w:t>
      </w:r>
    </w:p>
    <w:p w:rsidR="00FF00CE" w:rsidRDefault="00FF00CE" w14:paraId="2EE2553A" w14:textId="35515AD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68ED2204" w14:textId="77777777">
      <w:pPr>
        <w:spacing w:after="0" w:line="240" w:lineRule="auto"/>
        <w:rPr>
          <w:rFonts w:eastAsiaTheme="minorHAnsi"/>
          <w:color w:val="0033CC"/>
        </w:rPr>
      </w:pPr>
      <w:r w:rsidRPr="002E419D">
        <w:rPr>
          <w:color w:val="0033CC"/>
        </w:rPr>
        <w:t xml:space="preserve">INTERVIEWER: </w:t>
      </w:r>
    </w:p>
    <w:p w:rsidRPr="002E419D" w:rsidR="00052ED4" w:rsidP="00052ED4" w:rsidRDefault="00052ED4" w14:paraId="6C3EEBEF" w14:textId="77777777">
      <w:pPr>
        <w:spacing w:after="0" w:line="240" w:lineRule="auto"/>
        <w:rPr>
          <w:color w:val="0033CC"/>
        </w:rPr>
      </w:pPr>
      <w:r w:rsidRPr="002E419D">
        <w:rPr>
          <w:color w:val="0033CC"/>
        </w:rPr>
        <w:t xml:space="preserve">^CHILD’S CURRENT CAREGIVER FROM THE CID IS @B^CAREGIVER_A@B. </w:t>
      </w:r>
    </w:p>
    <w:p w:rsidRPr="002E419D" w:rsidR="00052ED4" w:rsidP="00052ED4" w:rsidRDefault="00052ED4" w14:paraId="44EE3306" w14:textId="77777777">
      <w:pPr>
        <w:spacing w:after="0" w:line="240" w:lineRule="auto"/>
        <w:rPr>
          <w:color w:val="0033CC"/>
        </w:rPr>
      </w:pPr>
      <w:r w:rsidRPr="002E419D">
        <w:rPr>
          <w:color w:val="0033CC"/>
        </w:rPr>
        <w:t xml:space="preserve">^CHILD’S LEGAL GUARDIAN FROM THE CID IS &lt;INSERT LG FROM CID&gt;. </w:t>
      </w:r>
    </w:p>
    <w:p w:rsidR="00052ED4" w:rsidRDefault="00052ED4" w14:paraId="0D17568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FF00CE" w:rsidRDefault="00FF00CE" w14:paraId="3BEC6A90"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11FA2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rsidR="00221D45" w:rsidRDefault="00221D45" w14:paraId="45AF74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rsidR="00221D45" w:rsidRDefault="00221D45" w14:paraId="771617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597A1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0AD2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46FE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D66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rsidR="00221D45" w:rsidRDefault="00221D45" w14:paraId="34A71E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rsidR="00221D45" w:rsidRDefault="00221D45" w14:paraId="0A58894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69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rsidR="00221D45" w:rsidRDefault="00221D45" w14:paraId="09E85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rsidR="00221D45" w:rsidRDefault="00221D45" w14:paraId="30A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rsidR="00221D45" w:rsidRDefault="00221D45" w14:paraId="637111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AA43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35DC985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ACCB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AF89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EF80E2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D44AC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4471B">
        <w:rPr>
          <w:rFonts w:ascii="Arial" w:hAnsi="Arial" w:cs="Arial"/>
          <w:color w:val="000000"/>
          <w:sz w:val="20"/>
          <w:szCs w:val="20"/>
        </w:rPr>
        <w:t>IF Y_CH12a = Yes GOTO Y_CH13a</w:t>
      </w:r>
    </w:p>
    <w:p w:rsidR="00221D45" w:rsidRDefault="00221D45" w14:paraId="1D30C1BC" w14:textId="220CA86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50C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rsidR="00221D45" w:rsidRDefault="00221D45" w14:paraId="75436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36E6E34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2AB06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061C6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3DD2C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CBB7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rsidR="00221D45" w:rsidRDefault="00221D45" w14:paraId="224294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6F48DD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5ECB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24B754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2823520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0DA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rsidR="00221D45" w:rsidRDefault="00221D45" w14:paraId="1CA3BD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509C80C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04E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E6F4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6806B4D" w14:textId="5AA42B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A1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rsidR="00221D45" w:rsidRDefault="00221D45" w14:paraId="45EDD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rsidR="00221D45" w:rsidRDefault="00221D45" w14:paraId="50BB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rsidR="00221D45" w:rsidRDefault="00221D45" w14:paraId="424CEE9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C692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rsidR="00221D45" w:rsidRDefault="00221D45" w14:paraId="08B06E7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738B9E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4E46E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11169C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2B77B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2AC4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5677D4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4E23E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515ED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3F28FE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22AFA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488FB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4C573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4A3E5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53ABF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079E5F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61B4D4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714BE5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7BD4C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rsidR="00221D45" w:rsidRDefault="00221D45" w14:paraId="041F9F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rsidR="00221D45" w:rsidRDefault="00221D45" w14:paraId="4C43672D"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D9F7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4E76F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rsidR="00221D45" w:rsidRDefault="00221D45" w14:paraId="4D9C7B4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rsidR="00221D45" w:rsidRDefault="00221D45" w14:paraId="07320A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rsidR="00221D45" w:rsidRDefault="00221D45" w14:paraId="25D0EF1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1D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3882BE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0AE2D2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DDA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6EFE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rsidR="00221D45" w:rsidRDefault="00221D45" w14:paraId="5D16D68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lastRenderedPageBreak/>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rsidR="00221D45" w:rsidRDefault="00221D45" w14:paraId="5030E3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7EA37C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0E8D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60D3080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5FB67BFE" w14:textId="671B9E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BFA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rsidR="00221D45" w:rsidRDefault="00221D45" w14:paraId="30EB8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rsidR="00221D45" w:rsidRDefault="00221D45" w14:paraId="579FD8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A4AAC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DD4A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1EA1F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DBD38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rsidR="00221D45" w:rsidRDefault="00221D45" w14:paraId="5F317D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9B42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rsidR="00221D45" w:rsidRDefault="00221D45" w14:paraId="474A29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221D45" w:rsidRDefault="00221D45" w14:paraId="032BFA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287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rsidR="00221D45" w:rsidRDefault="00221D45" w14:paraId="314BF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rsidR="00221D45" w:rsidRDefault="00221D45" w14:paraId="4B767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rsidR="00221D45" w:rsidRDefault="00221D45" w14:paraId="1AE014A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185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221D45" w:rsidRDefault="00221D45" w14:paraId="2ABCFCF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4284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D0B0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02A2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A1977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rsidR="00E76811" w:rsidRDefault="00E76811" w14:paraId="5B235092"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221D45" w:rsidRDefault="00221D45" w14:paraId="4E18E202" w14:textId="7E0684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BA336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rsidR="00221D45" w:rsidRDefault="00221D45" w14:paraId="2F6C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221D45" w:rsidRDefault="00221D45" w14:paraId="79BA747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137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221D45" w:rsidRDefault="00221D45" w14:paraId="6364C9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2C8CCEB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E44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rsidR="00221D45" w:rsidRDefault="00221D45" w14:paraId="40812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221D45" w:rsidRDefault="00221D45" w14:paraId="3552A98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3F5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221D45" w:rsidRDefault="00221D45" w14:paraId="7B1BF1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221D45" w:rsidRDefault="00221D45" w14:paraId="79FCE3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93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rsidR="00221D45" w:rsidRDefault="00221D45" w14:paraId="2C5478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221D45" w:rsidRDefault="00221D45" w14:paraId="3FA52E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EE96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221D45" w:rsidRDefault="00221D45" w14:paraId="1ADBD1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221D45" w:rsidRDefault="00221D45" w14:paraId="7BE570C9" w14:textId="298DF8B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24BA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rsidR="00221D45" w:rsidRDefault="00221D45" w14:paraId="1809B3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rsidR="00221D45" w:rsidRDefault="00221D45" w14:paraId="473E641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938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rsidR="00221D45" w:rsidRDefault="00221D45" w14:paraId="18C22C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221D45" w:rsidRDefault="00221D45" w14:paraId="6C2352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221D45" w:rsidRDefault="00221D45" w14:paraId="221AA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221D45" w:rsidRDefault="00221D45" w14:paraId="74576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221D45" w:rsidRDefault="00221D45" w14:paraId="57544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221D45" w:rsidRDefault="00221D45" w14:paraId="56D67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221D45" w:rsidRDefault="00221D45" w14:paraId="7B983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221D45" w:rsidRDefault="00221D45" w14:paraId="19875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221D45" w:rsidRDefault="00221D45" w14:paraId="78EBF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221D45" w:rsidRDefault="00221D45" w14:paraId="1048DC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221D45" w:rsidRDefault="00221D45" w14:paraId="5646A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221D45" w:rsidRDefault="00221D45" w14:paraId="6F8CE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221D45" w:rsidRDefault="00221D45" w14:paraId="0CC3E9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221D45" w:rsidRDefault="00221D45" w14:paraId="52E89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221D45" w:rsidRDefault="00221D45" w14:paraId="40740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221D45" w:rsidRDefault="00221D45" w14:paraId="3D375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221D45" w:rsidRDefault="00221D45" w14:paraId="0E53B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221D45" w:rsidRDefault="00221D45" w14:paraId="3C3350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rsidR="00221D45" w:rsidRDefault="00221D45" w14:paraId="17B376C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rsidR="00221D45" w:rsidRDefault="00221D45" w14:paraId="5ADF6C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rsidR="00221D45" w:rsidRDefault="00221D45" w14:paraId="48527903"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F95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rsidR="00221D45" w:rsidRDefault="00221D45" w14:paraId="5E263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rsidR="00221D45" w:rsidRDefault="00221D45" w14:paraId="7B71C7D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0C87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A8D8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rsidR="00221D45" w:rsidRDefault="00221D45" w14:paraId="6696D11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rsidR="00221D45" w:rsidRDefault="00221D45" w14:paraId="42DF52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SPECIFY OTHER RELATIVE RELATIONSHIP</w:t>
      </w:r>
    </w:p>
    <w:p w:rsidR="00221D45" w:rsidRDefault="00221D45" w14:paraId="0C63D3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CB28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18B5D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1345476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D1E2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5E6B5E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rsidR="00221D45" w:rsidRDefault="00221D45" w14:paraId="7EDC17E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rsidR="00221D45" w:rsidRDefault="00221D45" w14:paraId="5C8E0E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rsidR="00221D45" w:rsidRDefault="00221D45" w14:paraId="50D6C6C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9409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221D45" w:rsidRDefault="00221D45" w14:paraId="7C40F57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221D45" w:rsidRDefault="00221D45" w14:paraId="7B7C7720" w14:textId="468C0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F2FB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4AD7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rsidR="00221D45" w:rsidRDefault="00221D45" w14:paraId="7DE58B6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230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rsidR="00221D45" w:rsidRDefault="00221D45" w14:paraId="5C3DDE3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rsidR="00221D45" w:rsidRDefault="00221D45" w14:paraId="4C83C4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rsidR="00221D45" w:rsidRDefault="00221D45" w14:paraId="76254C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03E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00BCF8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221D45" w:rsidRDefault="00221D45" w14:paraId="6C9A85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0784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rsidR="00221D45" w:rsidRDefault="00221D45" w14:paraId="5E839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rsidR="00221D45" w:rsidRDefault="00221D45" w14:paraId="79F7B6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rsidR="00221D45" w:rsidRDefault="00221D45" w14:paraId="2F27F6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221D45" w:rsidRDefault="00221D45" w14:paraId="2B2C0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221D45" w:rsidRDefault="00221D45" w14:paraId="530F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221D45" w:rsidRDefault="00221D45" w14:paraId="1A79E7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rsidR="00221D45" w:rsidRDefault="00221D45" w14:paraId="51AA83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9611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rsidR="00221D45" w:rsidRDefault="00221D45" w14:paraId="3923482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430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2D4B30" w:rsidRDefault="00221D45" w14:paraId="651FFAA3" w14:textId="31BF476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0a = </w:t>
      </w:r>
      <w:r w:rsidR="00FF00CE">
        <w:rPr>
          <w:rFonts w:ascii="Arial" w:hAnsi="Arial" w:cs="Arial"/>
          <w:color w:val="000000"/>
          <w:sz w:val="20"/>
          <w:szCs w:val="20"/>
        </w:rPr>
        <w:t xml:space="preserve">NO OR Y_CH11a = </w:t>
      </w:r>
      <w:r w:rsidR="002D4B30">
        <w:rPr>
          <w:rFonts w:ascii="Arial" w:hAnsi="Arial" w:cs="Arial"/>
          <w:color w:val="000000"/>
          <w:sz w:val="20"/>
          <w:szCs w:val="20"/>
        </w:rPr>
        <w:t>2, 3,</w:t>
      </w:r>
      <w:r w:rsidR="00FF00CE">
        <w:rPr>
          <w:rFonts w:ascii="Arial" w:hAnsi="Arial" w:cs="Arial"/>
          <w:color w:val="000000"/>
          <w:sz w:val="20"/>
          <w:szCs w:val="20"/>
        </w:rPr>
        <w:t xml:space="preserve"> OR 4,</w:t>
      </w:r>
      <w:r>
        <w:rPr>
          <w:rFonts w:ascii="Arial" w:hAnsi="Arial" w:cs="Arial"/>
          <w:color w:val="000000"/>
          <w:sz w:val="20"/>
          <w:szCs w:val="20"/>
        </w:rPr>
        <w:t xml:space="preserve"> CONTINUE; ELSE GOTO Y_CHEND</w:t>
      </w:r>
    </w:p>
    <w:p w:rsidR="00221D45" w:rsidRDefault="00221D45" w14:paraId="16DF2FD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rsidR="00221D45" w:rsidRDefault="00221D45" w14:paraId="0B3AD8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rsidR="00221D45" w:rsidRDefault="00221D45" w14:paraId="6B8E4D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44E6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4C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F3FE28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rsidR="00221D45" w:rsidRDefault="00221D45" w14:paraId="00E209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rsidR="00221D45" w:rsidRDefault="00221D45" w14:paraId="7A95E64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rsidR="00221D45" w:rsidRDefault="00221D45" w14:paraId="63AF18A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126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rsidR="00221D45" w:rsidRDefault="00221D45" w14:paraId="773D89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rsidR="00221D45" w:rsidRDefault="00221D45" w14:paraId="0ED9B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5BF1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508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08E3F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rsidR="00221D45" w:rsidRDefault="00221D45" w14:paraId="4C2C72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rsidR="00221D45" w:rsidRDefault="00221D45" w14:paraId="602090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rsidR="00221D45" w:rsidRDefault="00221D45" w14:paraId="5C5368C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6E810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rsidR="00221D45" w:rsidRDefault="00221D45" w14:paraId="3C86550E" w14:textId="74D6E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79D8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56215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rsidR="00221D45" w:rsidRDefault="00221D45" w14:paraId="5EE5A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rsidR="00221D45" w:rsidRDefault="00221D45" w14:paraId="2BDBC26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rsidR="00221D45" w:rsidRDefault="00221D45" w14:paraId="28BCF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rsidR="00221D45" w:rsidRDefault="00221D45" w14:paraId="73D5934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37F9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2D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9D363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9775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rsidR="00221D45" w:rsidRDefault="00221D45" w14:paraId="26854D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0DC38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6A5E62" w:rsidP="006A5E62" w:rsidRDefault="006A5E62" w14:paraId="4B54D4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A5E62" w:rsidP="006A5E62" w:rsidRDefault="006A5E62" w14:paraId="107693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4a = 2</w:t>
      </w:r>
    </w:p>
    <w:p w:rsidR="006A5E62" w:rsidP="006A5E62" w:rsidRDefault="006A5E62" w14:paraId="30009E18" w14:textId="77777777">
      <w:pPr>
        <w:pStyle w:val="C1-CtrBoldHd"/>
        <w:keepNext w:val="0"/>
        <w:spacing w:line="240" w:lineRule="auto"/>
        <w:ind w:left="864" w:hanging="864"/>
        <w:jc w:val="left"/>
        <w:rPr>
          <w:caps w:val="0"/>
        </w:rPr>
      </w:pPr>
    </w:p>
    <w:p w:rsidR="006A5E62" w:rsidP="006A5E62" w:rsidRDefault="006A5E62" w14:paraId="22BDDEDB" w14:textId="77777777">
      <w:pPr>
        <w:pStyle w:val="C1-CtrBoldHd"/>
        <w:keepNext w:val="0"/>
        <w:spacing w:line="240" w:lineRule="auto"/>
        <w:ind w:left="864" w:hanging="864"/>
        <w:jc w:val="left"/>
        <w:rPr>
          <w:caps w:val="0"/>
        </w:rPr>
      </w:pPr>
      <w:r>
        <w:rPr>
          <w:caps w:val="0"/>
        </w:rPr>
        <w:t>Y_CH26a</w:t>
      </w:r>
    </w:p>
    <w:p w:rsidR="006A5E62" w:rsidP="006A5E62" w:rsidRDefault="006A5E62" w14:paraId="691B2CC1" w14:textId="77777777">
      <w:pPr>
        <w:pStyle w:val="C1-CtrBoldHd"/>
        <w:keepNext w:val="0"/>
        <w:spacing w:line="240" w:lineRule="auto"/>
        <w:ind w:left="864" w:hanging="864"/>
        <w:jc w:val="left"/>
        <w:rPr>
          <w:caps w:val="0"/>
        </w:rPr>
      </w:pPr>
    </w:p>
    <w:p w:rsidR="006A5E62" w:rsidP="006A5E62" w:rsidRDefault="006A5E62" w14:paraId="5290E6F7" w14:textId="77777777">
      <w:pPr>
        <w:pStyle w:val="C1-CtrBoldHd"/>
        <w:keepNext w:val="0"/>
        <w:spacing w:line="240" w:lineRule="auto"/>
        <w:ind w:left="864" w:hanging="864"/>
        <w:jc w:val="left"/>
        <w:rPr>
          <w:caps w:val="0"/>
        </w:rPr>
      </w:pPr>
      <w:r>
        <w:rPr>
          <w:caps w:val="0"/>
        </w:rPr>
        <w:t>In what country were you born?</w:t>
      </w:r>
    </w:p>
    <w:p w:rsidR="006A5E62" w:rsidP="006A5E62" w:rsidRDefault="006A5E62" w14:paraId="1BF97F6E"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6A5E62" w:rsidTr="006A5E62" w14:paraId="33E66989" w14:textId="77777777">
        <w:tc>
          <w:tcPr>
            <w:tcW w:w="5000" w:type="pct"/>
            <w:tcMar>
              <w:top w:w="0" w:type="dxa"/>
              <w:left w:w="108" w:type="dxa"/>
              <w:bottom w:w="0" w:type="dxa"/>
              <w:right w:w="108" w:type="dxa"/>
            </w:tcMar>
            <w:hideMark/>
          </w:tcPr>
          <w:p w:rsidR="006A5E62" w:rsidP="006A5E62" w:rsidRDefault="006A5E62" w14:paraId="4D9A4F70" w14:textId="77777777">
            <w:pPr>
              <w:pStyle w:val="A5-2ndLeader"/>
              <w:spacing w:line="240" w:lineRule="auto"/>
              <w:ind w:left="0"/>
            </w:pPr>
          </w:p>
        </w:tc>
      </w:tr>
      <w:tr w:rsidR="006A5E62" w:rsidTr="006A5E62" w14:paraId="18FBCFAE" w14:textId="77777777">
        <w:tc>
          <w:tcPr>
            <w:tcW w:w="5000" w:type="pct"/>
            <w:tcMar>
              <w:top w:w="0" w:type="dxa"/>
              <w:left w:w="108" w:type="dxa"/>
              <w:bottom w:w="0" w:type="dxa"/>
              <w:right w:w="108" w:type="dxa"/>
            </w:tcMar>
            <w:hideMark/>
          </w:tcPr>
          <w:p w:rsidR="006A5E62" w:rsidP="006A5E62" w:rsidRDefault="006A5E62" w14:paraId="296B6B30" w14:textId="77777777">
            <w:pPr>
              <w:pStyle w:val="A5-2ndLeader"/>
              <w:spacing w:before="120" w:line="240" w:lineRule="auto"/>
              <w:ind w:left="0"/>
            </w:pPr>
            <w:r>
              <w:t>MEXICO..................................................................................................1</w:t>
            </w:r>
          </w:p>
        </w:tc>
      </w:tr>
      <w:tr w:rsidR="006A5E62" w:rsidTr="006A5E62" w14:paraId="31EA1270" w14:textId="77777777">
        <w:tc>
          <w:tcPr>
            <w:tcW w:w="5000" w:type="pct"/>
            <w:tcMar>
              <w:top w:w="0" w:type="dxa"/>
              <w:left w:w="108" w:type="dxa"/>
              <w:bottom w:w="0" w:type="dxa"/>
              <w:right w:w="108" w:type="dxa"/>
            </w:tcMar>
            <w:hideMark/>
          </w:tcPr>
          <w:p w:rsidR="006A5E62" w:rsidP="006A5E62" w:rsidRDefault="006A5E62" w14:paraId="0F5B0561" w14:textId="77777777">
            <w:pPr>
              <w:pStyle w:val="A5-2ndLeader"/>
              <w:spacing w:before="120" w:line="240" w:lineRule="auto"/>
              <w:ind w:left="0"/>
            </w:pPr>
            <w:r>
              <w:t>GUATEMALA..........................................................................................2</w:t>
            </w:r>
          </w:p>
        </w:tc>
      </w:tr>
      <w:tr w:rsidR="006A5E62" w:rsidTr="006A5E62" w14:paraId="44967BAB" w14:textId="77777777">
        <w:tc>
          <w:tcPr>
            <w:tcW w:w="5000" w:type="pct"/>
            <w:tcMar>
              <w:top w:w="0" w:type="dxa"/>
              <w:left w:w="108" w:type="dxa"/>
              <w:bottom w:w="0" w:type="dxa"/>
              <w:right w:w="108" w:type="dxa"/>
            </w:tcMar>
            <w:hideMark/>
          </w:tcPr>
          <w:p w:rsidR="006A5E62" w:rsidP="006A5E62" w:rsidRDefault="006A5E62" w14:paraId="7BD20F00" w14:textId="77777777">
            <w:pPr>
              <w:pStyle w:val="A5-2ndLeader"/>
              <w:spacing w:before="120" w:line="240" w:lineRule="auto"/>
              <w:ind w:left="0"/>
            </w:pPr>
            <w:r>
              <w:t>CUBA.....................................................................................................3</w:t>
            </w:r>
          </w:p>
        </w:tc>
      </w:tr>
      <w:tr w:rsidR="006A5E62" w:rsidTr="006A5E62" w14:paraId="67E32258" w14:textId="77777777">
        <w:tc>
          <w:tcPr>
            <w:tcW w:w="5000" w:type="pct"/>
            <w:tcMar>
              <w:top w:w="0" w:type="dxa"/>
              <w:left w:w="108" w:type="dxa"/>
              <w:bottom w:w="0" w:type="dxa"/>
              <w:right w:w="108" w:type="dxa"/>
            </w:tcMar>
            <w:hideMark/>
          </w:tcPr>
          <w:p w:rsidR="006A5E62" w:rsidP="006A5E62" w:rsidRDefault="006A5E62" w14:paraId="5C1334F2" w14:textId="77777777">
            <w:pPr>
              <w:pStyle w:val="A5-2ndLeader"/>
              <w:spacing w:before="120" w:line="240" w:lineRule="auto"/>
              <w:ind w:left="0"/>
            </w:pPr>
            <w:r>
              <w:t>DOMINICAN REPUBLIC........................................................................................ ... 4</w:t>
            </w:r>
          </w:p>
        </w:tc>
      </w:tr>
      <w:tr w:rsidR="006A5E62" w:rsidTr="006A5E62" w14:paraId="750158D8" w14:textId="77777777">
        <w:tc>
          <w:tcPr>
            <w:tcW w:w="5000" w:type="pct"/>
            <w:tcMar>
              <w:top w:w="0" w:type="dxa"/>
              <w:left w:w="108" w:type="dxa"/>
              <w:bottom w:w="0" w:type="dxa"/>
              <w:right w:w="108" w:type="dxa"/>
            </w:tcMar>
            <w:hideMark/>
          </w:tcPr>
          <w:p w:rsidR="006A5E62" w:rsidP="006A5E62" w:rsidRDefault="006A5E62" w14:paraId="0FA98288" w14:textId="77777777">
            <w:pPr>
              <w:pStyle w:val="A5-2ndLeader"/>
              <w:spacing w:before="120" w:line="240" w:lineRule="auto"/>
              <w:ind w:left="0"/>
            </w:pPr>
            <w:r>
              <w:t>INDIA......................................................................................................5</w:t>
            </w:r>
          </w:p>
        </w:tc>
      </w:tr>
      <w:tr w:rsidR="006A5E62" w:rsidTr="006A5E62" w14:paraId="3A4B59DA" w14:textId="77777777">
        <w:tc>
          <w:tcPr>
            <w:tcW w:w="5000" w:type="pct"/>
            <w:tcMar>
              <w:top w:w="0" w:type="dxa"/>
              <w:left w:w="108" w:type="dxa"/>
              <w:bottom w:w="0" w:type="dxa"/>
              <w:right w:w="108" w:type="dxa"/>
            </w:tcMar>
            <w:hideMark/>
          </w:tcPr>
          <w:p w:rsidR="006A5E62" w:rsidP="006A5E62" w:rsidRDefault="006A5E62" w14:paraId="4FBA5493" w14:textId="77777777">
            <w:pPr>
              <w:pStyle w:val="A5-2ndLeader"/>
              <w:spacing w:before="120" w:line="240" w:lineRule="auto"/>
              <w:ind w:left="0"/>
            </w:pPr>
            <w:r>
              <w:t xml:space="preserve">CHINA....................................................................................................6 </w:t>
            </w:r>
          </w:p>
        </w:tc>
      </w:tr>
      <w:tr w:rsidR="006A5E62" w:rsidTr="006A5E62" w14:paraId="0A38F12D" w14:textId="77777777">
        <w:tc>
          <w:tcPr>
            <w:tcW w:w="5000" w:type="pct"/>
            <w:tcMar>
              <w:top w:w="0" w:type="dxa"/>
              <w:left w:w="108" w:type="dxa"/>
              <w:bottom w:w="0" w:type="dxa"/>
              <w:right w:w="108" w:type="dxa"/>
            </w:tcMar>
            <w:hideMark/>
          </w:tcPr>
          <w:p w:rsidR="006A5E62" w:rsidP="006A5E62" w:rsidRDefault="006A5E62" w14:paraId="77C2E0DA" w14:textId="77777777">
            <w:pPr>
              <w:pStyle w:val="A5-2ndLeader"/>
              <w:spacing w:before="120" w:line="240" w:lineRule="auto"/>
              <w:ind w:left="0"/>
            </w:pPr>
            <w:r>
              <w:t xml:space="preserve">PHILIPPINES.........................................................................................7 </w:t>
            </w:r>
          </w:p>
        </w:tc>
      </w:tr>
      <w:tr w:rsidR="006A5E62" w:rsidTr="006A5E62" w14:paraId="34E0E819" w14:textId="77777777">
        <w:tc>
          <w:tcPr>
            <w:tcW w:w="5000" w:type="pct"/>
            <w:tcMar>
              <w:top w:w="0" w:type="dxa"/>
              <w:left w:w="108" w:type="dxa"/>
              <w:bottom w:w="0" w:type="dxa"/>
              <w:right w:w="108" w:type="dxa"/>
            </w:tcMar>
            <w:hideMark/>
          </w:tcPr>
          <w:p w:rsidR="006A5E62" w:rsidP="006A5E62" w:rsidRDefault="006A5E62" w14:paraId="45890711" w14:textId="77777777">
            <w:pPr>
              <w:pStyle w:val="A5-2ndLeader"/>
              <w:spacing w:before="120" w:line="240" w:lineRule="auto"/>
              <w:ind w:left="0"/>
            </w:pPr>
            <w:r>
              <w:t xml:space="preserve">JAPAN....................................................................................................8 </w:t>
            </w:r>
          </w:p>
        </w:tc>
      </w:tr>
      <w:tr w:rsidR="006A5E62" w:rsidTr="006A5E62" w14:paraId="0FA28407" w14:textId="77777777">
        <w:tc>
          <w:tcPr>
            <w:tcW w:w="5000" w:type="pct"/>
            <w:tcMar>
              <w:top w:w="0" w:type="dxa"/>
              <w:left w:w="108" w:type="dxa"/>
              <w:bottom w:w="0" w:type="dxa"/>
              <w:right w:w="108" w:type="dxa"/>
            </w:tcMar>
            <w:hideMark/>
          </w:tcPr>
          <w:p w:rsidR="006A5E62" w:rsidP="006A5E62" w:rsidRDefault="006A5E62" w14:paraId="3334E784" w14:textId="77777777">
            <w:pPr>
              <w:pStyle w:val="A5-2ndLeader"/>
              <w:spacing w:before="120" w:line="240" w:lineRule="auto"/>
              <w:ind w:left="0"/>
            </w:pPr>
            <w:r>
              <w:t xml:space="preserve">KOREA...................................................................................................9 </w:t>
            </w:r>
          </w:p>
        </w:tc>
      </w:tr>
      <w:tr w:rsidR="006A5E62" w:rsidTr="006A5E62" w14:paraId="3AAD920E" w14:textId="77777777">
        <w:tc>
          <w:tcPr>
            <w:tcW w:w="5000" w:type="pct"/>
            <w:tcMar>
              <w:top w:w="0" w:type="dxa"/>
              <w:left w:w="108" w:type="dxa"/>
              <w:bottom w:w="0" w:type="dxa"/>
              <w:right w:w="108" w:type="dxa"/>
            </w:tcMar>
            <w:hideMark/>
          </w:tcPr>
          <w:p w:rsidR="006A5E62" w:rsidP="006A5E62" w:rsidRDefault="006A5E62" w14:paraId="68AFC88C" w14:textId="77777777">
            <w:pPr>
              <w:pStyle w:val="A5-2ndLeader"/>
              <w:spacing w:before="120" w:line="240" w:lineRule="auto"/>
              <w:ind w:left="0"/>
            </w:pPr>
            <w:r>
              <w:t xml:space="preserve">VIETNAM...............................................................................................10 </w:t>
            </w:r>
          </w:p>
        </w:tc>
      </w:tr>
      <w:tr w:rsidR="006A5E62" w:rsidTr="006A5E62" w14:paraId="4A0C7F41" w14:textId="77777777">
        <w:tc>
          <w:tcPr>
            <w:tcW w:w="5000" w:type="pct"/>
            <w:tcMar>
              <w:top w:w="0" w:type="dxa"/>
              <w:left w:w="108" w:type="dxa"/>
              <w:bottom w:w="0" w:type="dxa"/>
              <w:right w:w="108" w:type="dxa"/>
            </w:tcMar>
            <w:hideMark/>
          </w:tcPr>
          <w:p w:rsidR="006A5E62" w:rsidP="006A5E62" w:rsidRDefault="006A5E62" w14:paraId="2FC8EBD8" w14:textId="77777777">
            <w:pPr>
              <w:pStyle w:val="A5-2ndLeader"/>
              <w:spacing w:before="120" w:line="240" w:lineRule="auto"/>
              <w:ind w:left="0"/>
            </w:pPr>
            <w:r>
              <w:t xml:space="preserve">GUAM.....................................................................................................11 </w:t>
            </w:r>
          </w:p>
        </w:tc>
      </w:tr>
      <w:tr w:rsidR="006A5E62" w:rsidTr="006A5E62" w14:paraId="6E12E5FF" w14:textId="77777777">
        <w:tc>
          <w:tcPr>
            <w:tcW w:w="5000" w:type="pct"/>
            <w:tcMar>
              <w:top w:w="0" w:type="dxa"/>
              <w:left w:w="108" w:type="dxa"/>
              <w:bottom w:w="0" w:type="dxa"/>
              <w:right w:w="108" w:type="dxa"/>
            </w:tcMar>
            <w:hideMark/>
          </w:tcPr>
          <w:p w:rsidR="006A5E62" w:rsidP="006A5E62" w:rsidRDefault="006A5E62" w14:paraId="5C7ACCE2" w14:textId="77777777">
            <w:pPr>
              <w:pStyle w:val="A5-2ndLeader"/>
              <w:spacing w:before="120" w:line="240" w:lineRule="auto"/>
              <w:ind w:left="0"/>
            </w:pPr>
            <w:r>
              <w:t xml:space="preserve">SAMOA..................................................................................................12 </w:t>
            </w:r>
          </w:p>
        </w:tc>
      </w:tr>
      <w:tr w:rsidR="006A5E62" w:rsidTr="006A5E62" w14:paraId="4F2E91D2" w14:textId="77777777">
        <w:tc>
          <w:tcPr>
            <w:tcW w:w="5000" w:type="pct"/>
            <w:tcMar>
              <w:top w:w="0" w:type="dxa"/>
              <w:left w:w="108" w:type="dxa"/>
              <w:bottom w:w="0" w:type="dxa"/>
              <w:right w:w="108" w:type="dxa"/>
            </w:tcMar>
            <w:hideMark/>
          </w:tcPr>
          <w:p w:rsidR="006A5E62" w:rsidP="006A5E62" w:rsidRDefault="006A5E62" w14:paraId="660E570E" w14:textId="77777777">
            <w:pPr>
              <w:pStyle w:val="A5-2ndLeader"/>
              <w:spacing w:before="120" w:line="240" w:lineRule="auto"/>
              <w:ind w:left="0"/>
            </w:pPr>
            <w:r>
              <w:t xml:space="preserve">OTHER (SPECIFY)................................................................................13 </w:t>
            </w:r>
          </w:p>
        </w:tc>
      </w:tr>
    </w:tbl>
    <w:p w:rsidR="006A5E62" w:rsidP="006A5E62" w:rsidRDefault="006A5E62" w14:paraId="489D080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5457A7F7" w14:textId="77777777">
      <w:pPr>
        <w:pStyle w:val="C1-CtrBoldHd"/>
        <w:keepNext w:val="0"/>
        <w:spacing w:line="240" w:lineRule="auto"/>
        <w:ind w:left="864" w:hanging="864"/>
        <w:jc w:val="left"/>
        <w:rPr>
          <w:caps w:val="0"/>
        </w:rPr>
      </w:pPr>
    </w:p>
    <w:p w:rsidR="00AD310D" w:rsidP="00AD310D" w:rsidRDefault="00AD310D" w14:paraId="74F1E536" w14:textId="77777777">
      <w:pPr>
        <w:pStyle w:val="C1-CtrBoldHd"/>
        <w:keepNext w:val="0"/>
        <w:spacing w:line="240" w:lineRule="auto"/>
        <w:ind w:left="864" w:hanging="864"/>
        <w:jc w:val="left"/>
        <w:rPr>
          <w:caps w:val="0"/>
        </w:rPr>
      </w:pPr>
      <w:r>
        <w:rPr>
          <w:caps w:val="0"/>
        </w:rPr>
        <w:t>Y_CH26aa</w:t>
      </w:r>
    </w:p>
    <w:p w:rsidR="00AD310D" w:rsidP="00AD310D" w:rsidRDefault="00AD310D" w14:paraId="7EF33C2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D310D" w:rsidP="00AD310D" w:rsidRDefault="00AD310D" w14:paraId="190D23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D310D" w:rsidP="00AD310D" w:rsidRDefault="00AD310D" w14:paraId="281CEE2C" w14:textId="1A83F2A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Y_CH26a = 13</w:t>
      </w:r>
    </w:p>
    <w:p w:rsidR="00AD310D" w:rsidP="006A5E62" w:rsidRDefault="00AD310D" w14:paraId="0E2DF4B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C07DFD" w:rsidR="00AD310D" w:rsidP="006A5E62" w:rsidRDefault="00AD310D" w14:paraId="5300AA10" w14:textId="00791858">
      <w:pPr>
        <w:widowControl w:val="0"/>
        <w:tabs>
          <w:tab w:val="left" w:pos="90"/>
        </w:tabs>
        <w:autoSpaceDE w:val="0"/>
        <w:autoSpaceDN w:val="0"/>
        <w:adjustRightInd w:val="0"/>
        <w:spacing w:after="0" w:line="240" w:lineRule="auto"/>
        <w:rPr>
          <w:rFonts w:ascii="Arial" w:hAnsi="Arial" w:cs="Arial"/>
          <w:color w:val="333399"/>
          <w:sz w:val="20"/>
          <w:szCs w:val="20"/>
        </w:rPr>
      </w:pPr>
      <w:r>
        <w:rPr>
          <w:rFonts w:ascii="Arial" w:hAnsi="Arial" w:cs="Arial"/>
          <w:color w:val="333399"/>
          <w:sz w:val="20"/>
          <w:szCs w:val="20"/>
        </w:rPr>
        <w:t>ENTER OTHER COUNTRY: _____________________________</w:t>
      </w:r>
    </w:p>
    <w:p w:rsidR="006A5E62" w:rsidP="006A5E62" w:rsidRDefault="006A5E62" w14:paraId="4B4A7745" w14:textId="41D39C0D">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6A5E62" w:rsidP="006A5E62" w:rsidRDefault="006A5E62" w14:paraId="02CE73C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P="006A5E62" w:rsidRDefault="006A5E62" w14:paraId="453C476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26n</w:t>
      </w:r>
      <w:r>
        <w:rPr>
          <w:rFonts w:ascii="Arial" w:hAnsi="Arial" w:cs="Arial"/>
          <w:sz w:val="24"/>
          <w:szCs w:val="24"/>
        </w:rPr>
        <w:tab/>
      </w:r>
      <w:r>
        <w:rPr>
          <w:rFonts w:ascii="Arial" w:hAnsi="Arial" w:cs="Arial"/>
          <w:b/>
          <w:bCs/>
          <w:i/>
          <w:iCs/>
          <w:color w:val="800080"/>
          <w:sz w:val="18"/>
          <w:szCs w:val="18"/>
        </w:rPr>
        <w:t>[YCH26n ] Total years YA lived in US</w:t>
      </w:r>
    </w:p>
    <w:p w:rsidR="006A5E62" w:rsidP="006A5E62" w:rsidRDefault="006A5E62" w14:paraId="348AF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6A5E62" w:rsidP="006A5E62" w:rsidRDefault="006A5E62" w14:paraId="5307936D"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64AF8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6A5E62" w:rsidP="006A5E62" w:rsidRDefault="006A5E62" w14:paraId="3DC6A865" w14:textId="77777777">
      <w:pPr>
        <w:widowControl w:val="0"/>
        <w:tabs>
          <w:tab w:val="left" w:pos="90"/>
        </w:tabs>
        <w:autoSpaceDE w:val="0"/>
        <w:autoSpaceDN w:val="0"/>
        <w:adjustRightInd w:val="0"/>
        <w:spacing w:after="0" w:line="240" w:lineRule="auto"/>
        <w:rPr>
          <w:rFonts w:ascii="Arial" w:hAnsi="Arial" w:cs="Arial"/>
          <w:color w:val="000000"/>
        </w:rPr>
      </w:pPr>
    </w:p>
    <w:p w:rsidR="006A5E62" w:rsidP="006A5E62" w:rsidRDefault="006A5E62" w14:paraId="09371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6A5E62" w:rsidP="006A5E62" w:rsidRDefault="006A5E62" w14:paraId="207BD2A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6A5E62" w:rsidP="006A5E62" w:rsidRDefault="006A5E62" w14:paraId="494CDE61" w14:textId="59871FD3">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E419D" w:rsidR="00052ED4" w:rsidP="00052ED4" w:rsidRDefault="00052ED4" w14:paraId="448A05FE"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b/>
          <w:bCs/>
          <w:color w:val="FF0000"/>
          <w:sz w:val="20"/>
          <w:szCs w:val="20"/>
        </w:rPr>
        <w:t>Y_CH24b</w:t>
      </w:r>
      <w:r w:rsidRPr="002E419D">
        <w:rPr>
          <w:rFonts w:ascii="Arial" w:hAnsi="Arial" w:cs="Arial"/>
          <w:color w:val="000000"/>
        </w:rPr>
        <w:t xml:space="preserve"> </w:t>
      </w:r>
    </w:p>
    <w:p w:rsidRPr="002E419D" w:rsidR="00052ED4" w:rsidP="00052ED4" w:rsidRDefault="00052ED4" w14:paraId="7E14C8BF" w14:textId="77777777">
      <w:pPr>
        <w:widowControl w:val="0"/>
        <w:tabs>
          <w:tab w:val="left" w:pos="90"/>
        </w:tabs>
        <w:autoSpaceDE w:val="0"/>
        <w:autoSpaceDN w:val="0"/>
        <w:adjustRightInd w:val="0"/>
        <w:spacing w:after="0" w:line="240" w:lineRule="auto"/>
        <w:rPr>
          <w:rFonts w:ascii="Arial" w:hAnsi="Arial" w:cs="Arial"/>
          <w:color w:val="000000"/>
        </w:rPr>
      </w:pPr>
    </w:p>
    <w:p w:rsidRPr="002E419D" w:rsidR="00052ED4" w:rsidP="00052ED4" w:rsidRDefault="00052ED4" w14:paraId="7E6641AB"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how many adults, age 18 or over are living in this household?</w:t>
      </w:r>
    </w:p>
    <w:p w:rsidRPr="002E419D" w:rsidR="00052ED4" w:rsidP="00052ED4" w:rsidRDefault="00052ED4" w14:paraId="33F227B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2E419D">
        <w:rPr>
          <w:rFonts w:ascii="Arial" w:hAnsi="Arial" w:cs="Arial"/>
          <w:b/>
          <w:bCs/>
          <w:color w:val="FF0000"/>
          <w:sz w:val="20"/>
          <w:szCs w:val="20"/>
        </w:rPr>
        <w:t>Y_CH24c</w:t>
      </w:r>
    </w:p>
    <w:p w:rsidRPr="002E419D" w:rsidR="00052ED4" w:rsidP="00052ED4" w:rsidRDefault="00052ED4" w14:paraId="6BEB9025" w14:textId="77777777">
      <w:pPr>
        <w:widowControl w:val="0"/>
        <w:tabs>
          <w:tab w:val="left" w:pos="90"/>
        </w:tabs>
        <w:autoSpaceDE w:val="0"/>
        <w:autoSpaceDN w:val="0"/>
        <w:adjustRightInd w:val="0"/>
        <w:spacing w:after="0" w:line="240" w:lineRule="auto"/>
        <w:rPr>
          <w:rFonts w:ascii="Arial" w:hAnsi="Arial" w:cs="Arial"/>
          <w:color w:val="000000"/>
        </w:rPr>
      </w:pPr>
      <w:r w:rsidRPr="002E419D">
        <w:rPr>
          <w:rFonts w:ascii="Arial" w:hAnsi="Arial" w:cs="Arial"/>
          <w:color w:val="000000"/>
        </w:rPr>
        <w:t xml:space="preserve">Including </w:t>
      </w:r>
      <w:r w:rsidRPr="002E419D">
        <w:rPr>
          <w:rFonts w:ascii="Arial" w:hAnsi="Arial" w:cs="Arial"/>
          <w:color w:val="000000"/>
          <w:sz w:val="20"/>
          <w:szCs w:val="20"/>
        </w:rPr>
        <w:t>you</w:t>
      </w:r>
      <w:r w:rsidRPr="002E419D">
        <w:rPr>
          <w:rFonts w:ascii="Arial" w:hAnsi="Arial" w:cs="Arial"/>
          <w:color w:val="000000"/>
        </w:rPr>
        <w:t>, how many children, age 17 or younger are living in this household?</w:t>
      </w:r>
    </w:p>
    <w:p w:rsidRPr="002E419D" w:rsidR="00052ED4" w:rsidP="00052ED4" w:rsidRDefault="00052ED4" w14:paraId="4705B96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A5E62" w:rsidRDefault="006A5E62" w14:paraId="5CAF477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2A0BA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704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rsidR="00221D45" w:rsidRDefault="00221D45" w14:paraId="7D248C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rsidR="00221D45" w:rsidRDefault="00221D45" w14:paraId="7E2A75E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DFAD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221D45" w:rsidRDefault="00221D45" w14:paraId="5AD77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rsidR="00221D45" w:rsidRDefault="00221D45" w14:paraId="1842B52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rsidR="00221D45" w:rsidRDefault="00221D45" w14:paraId="522D66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221D45" w:rsidRDefault="00221D45" w14:paraId="32B781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221D45" w:rsidRDefault="00221D45" w14:paraId="44F3F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221D45" w:rsidRDefault="00221D45" w14:paraId="5F2BFC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221D45" w:rsidRDefault="00221D45" w14:paraId="358ED1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221D45" w:rsidRDefault="00221D45" w14:paraId="42F840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25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FB0B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2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B1C8DC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rsidR="00221D45" w:rsidRDefault="00221D45" w14:paraId="717863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rsidR="00221D45" w:rsidRDefault="00221D45" w14:paraId="3286C1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B01E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D929A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C3C9A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0A8C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rsidR="00221D45" w:rsidRDefault="00221D45" w14:paraId="5BAC8F3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FE1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rsidR="00221D45" w:rsidRDefault="00221D45" w14:paraId="011B6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rsidR="00221D45" w:rsidRDefault="00221D45" w14:paraId="127456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14285608"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rsidR="00221D45" w:rsidRDefault="00221D45" w14:paraId="6A793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221D45" w:rsidRDefault="00221D45" w14:paraId="489315E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221D45" w:rsidRDefault="00221D45" w14:paraId="4DBB10C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C7FC3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rsidR="00221D45" w:rsidRDefault="00221D45" w14:paraId="6C85FA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8567DE"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9EE6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rsidR="00221D45" w:rsidRDefault="00221D45" w14:paraId="0B2F3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rsidR="00221D45" w:rsidRDefault="00221D45" w14:paraId="2E9E0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rsidR="00221D45" w:rsidRDefault="00221D45" w14:paraId="7EF0EC1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D6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221D45" w:rsidRDefault="00221D45" w14:paraId="604F90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221D45" w:rsidRDefault="00221D45" w14:paraId="67692F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49E6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rsidR="00221D45" w:rsidRDefault="00221D45" w14:paraId="331640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rsidR="00221D45" w:rsidRDefault="00221D45" w14:paraId="77C4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rsidR="00221D45" w:rsidRDefault="00221D45" w14:paraId="4006C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rsidR="00221D45" w:rsidRDefault="00221D45" w14:paraId="5E097F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rsidR="00221D45" w:rsidRDefault="00221D45" w14:paraId="2D6D83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rsidR="00221D45" w:rsidRDefault="00221D45" w14:paraId="5D5BC2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rsidR="00221D45" w:rsidRDefault="00221D45" w14:paraId="2430A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rsidR="00221D45" w:rsidRDefault="00221D45" w14:paraId="79BCCA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C2E3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rsidR="00221D45" w:rsidRDefault="00221D45" w14:paraId="094D69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3B29A2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3F29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rsidR="00221D45" w:rsidRDefault="00221D45" w14:paraId="5D2DE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rsidR="00221D45" w:rsidRDefault="00221D45" w14:paraId="45823E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rsidR="00221D45" w:rsidRDefault="00221D45" w14:paraId="30A0B2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E37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4E6EE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4599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B7D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71ED3C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rsidR="00221D45" w:rsidRDefault="00221D45" w14:paraId="34B07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rsidR="00221D45" w:rsidRDefault="00221D45" w14:paraId="70304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rsidR="00221D45" w:rsidRDefault="00221D45" w14:paraId="0628DED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8F92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rsidR="00221D45" w:rsidRDefault="00221D45" w14:paraId="39278D0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5A39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555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A0BA8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C5ECE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rsidR="00221D45" w:rsidRDefault="00221D45" w14:paraId="3C2B716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96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rsidR="00221D45" w:rsidRDefault="00221D45" w14:paraId="23156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rsidR="00221D45" w:rsidRDefault="00221D45" w14:paraId="0833B5D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rsidR="00221D45" w:rsidRDefault="00221D45" w14:paraId="42D3C7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18A3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FA7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4D79E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91DF7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6DBEAB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46D2A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rsidR="00221D45" w:rsidRDefault="00221D45" w14:paraId="4A0DAA6F" w14:textId="67A0BE4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03B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1B64D9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rsidR="00221D45" w:rsidRDefault="00221D45" w14:paraId="79CA9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rsidR="00221D45" w:rsidRDefault="00221D45" w14:paraId="6CBD5A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749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ECB6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812F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30D3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rsidR="00221D45" w:rsidRDefault="00221D45" w14:paraId="5C0C24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DD7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rsidR="00221D45" w:rsidRDefault="00221D45" w14:paraId="422F5D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rsidR="00221D45" w:rsidRDefault="00221D45" w14:paraId="2E2463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rsidR="00221D45" w:rsidRDefault="00221D45" w14:paraId="4511D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7AA5E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3DE6A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5540EB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368D1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5EC9E7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02B68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rsidR="00221D45" w:rsidRDefault="00221D45" w14:paraId="2F7D32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1066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rsidR="00221D45" w:rsidRDefault="00221D45" w14:paraId="1D61DE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rsidR="00221D45" w:rsidRDefault="00221D45" w14:paraId="4EA1D4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2D0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10623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7C81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80A6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rsidR="00221D45" w:rsidRDefault="00221D45" w14:paraId="0487F87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53EC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rsidR="00221D45" w:rsidRDefault="00221D45" w14:paraId="01A32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rsidR="00221D45" w:rsidRDefault="00221D45" w14:paraId="6C428B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rsidR="00221D45" w:rsidRDefault="00221D45" w14:paraId="4FEF64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DDC54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rsidR="00221D45" w:rsidRDefault="00221D45" w14:paraId="78B3D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rsidR="00221D45" w:rsidRDefault="00221D45" w14:paraId="27893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rsidR="00221D45" w:rsidRDefault="00221D45" w14:paraId="551AA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rsidR="00221D45" w:rsidRDefault="00221D45" w14:paraId="79E14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221D45" w:rsidRDefault="00221D45" w14:paraId="51C92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rsidR="00221D45" w:rsidRDefault="00221D45" w14:paraId="7E3F9A24" w14:textId="1CB14B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1479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7B0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rsidR="00221D45" w:rsidRDefault="00221D45" w14:paraId="08E14F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6A1DD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AA9C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2214A" w:rsidRDefault="00F2214A" w14:paraId="2B3A0954" w14:textId="77777777">
      <w:pPr>
        <w:rPr>
          <w:rFonts w:ascii="Arial" w:hAnsi="Arial" w:cs="Arial"/>
          <w:sz w:val="24"/>
          <w:szCs w:val="24"/>
        </w:rPr>
      </w:pPr>
      <w:r>
        <w:rPr>
          <w:rFonts w:ascii="Arial" w:hAnsi="Arial" w:cs="Arial"/>
          <w:sz w:val="24"/>
          <w:szCs w:val="24"/>
        </w:rPr>
        <w:br w:type="page"/>
      </w:r>
    </w:p>
    <w:p w:rsidRPr="00DD430E" w:rsidR="007C6975" w:rsidP="00B26C94" w:rsidRDefault="00221D45" w14:paraId="2E1E4649" w14:textId="25439D52">
      <w:pPr>
        <w:widowControl w:val="0"/>
        <w:tabs>
          <w:tab w:val="center" w:pos="4530"/>
        </w:tabs>
        <w:autoSpaceDE w:val="0"/>
        <w:autoSpaceDN w:val="0"/>
        <w:adjustRightInd w:val="0"/>
        <w:spacing w:after="0" w:line="240" w:lineRule="auto"/>
        <w:rPr>
          <w:rFonts w:asciiTheme="minorBidi" w:hAnsiTheme="minorBidi"/>
          <w:sz w:val="20"/>
          <w:szCs w:val="20"/>
        </w:rPr>
      </w:pPr>
      <w:r>
        <w:rPr>
          <w:rFonts w:ascii="Arial" w:hAnsi="Arial" w:cs="Arial"/>
          <w:sz w:val="24"/>
          <w:szCs w:val="24"/>
        </w:rPr>
        <w:lastRenderedPageBreak/>
        <w:tab/>
      </w:r>
    </w:p>
    <w:p w:rsidRPr="00CF5123" w:rsidR="002F12FC" w:rsidP="005128D5" w:rsidRDefault="00221D45" w14:paraId="0EED6240" w14:textId="2DD3473E">
      <w:pPr>
        <w:widowControl w:val="0"/>
        <w:tabs>
          <w:tab w:val="center" w:pos="4530"/>
        </w:tabs>
        <w:autoSpaceDE w:val="0"/>
        <w:autoSpaceDN w:val="0"/>
        <w:adjustRightInd w:val="0"/>
        <w:spacing w:after="0" w:line="240" w:lineRule="auto"/>
        <w:rPr>
          <w:rFonts w:ascii="Arial" w:hAnsi="Arial" w:cs="Arial"/>
          <w:sz w:val="20"/>
          <w:szCs w:val="20"/>
        </w:rPr>
      </w:pPr>
      <w:r>
        <w:rPr>
          <w:rFonts w:ascii="Arial" w:hAnsi="Arial" w:cs="Arial"/>
          <w:sz w:val="24"/>
          <w:szCs w:val="24"/>
        </w:rPr>
        <w:tab/>
      </w:r>
    </w:p>
    <w:p w:rsidR="00221D45" w:rsidRDefault="00221D45" w14:paraId="43DED810"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COMMUNITY ENVIRONMENT MODULE</w:t>
      </w:r>
    </w:p>
    <w:p w:rsidR="00221D45" w:rsidRDefault="00221D45" w14:paraId="5713BB1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FD8D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65038ED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5C2610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rsidR="00221D45" w:rsidRDefault="00221D45" w14:paraId="3B65B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rsidR="00221D45" w:rsidRDefault="00221D45" w14:paraId="323B03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11D1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rsidR="00221D45" w:rsidRDefault="00221D45" w14:paraId="4FA28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221D45" w:rsidRDefault="00221D45" w14:paraId="2919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221D45" w:rsidRDefault="00221D45" w14:paraId="5EDA0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C85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rsidR="00221D45" w:rsidRDefault="00221D45" w14:paraId="39A0B72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221D45" w:rsidRDefault="00221D45" w14:paraId="659F23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221D45" w:rsidRDefault="00221D45" w14:paraId="251308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221D45" w:rsidRDefault="00221D45" w14:paraId="6638C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221D45" w:rsidRDefault="00221D45" w14:paraId="2ABF5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C2D4E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56DC6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rsidR="00546010" w:rsidRDefault="00546010" w14:paraId="422FA837" w14:textId="77777777">
      <w:pPr>
        <w:rPr>
          <w:rFonts w:ascii="Arial" w:hAnsi="Arial" w:cs="Arial"/>
          <w:sz w:val="24"/>
          <w:szCs w:val="24"/>
        </w:rPr>
      </w:pPr>
      <w:r>
        <w:rPr>
          <w:rFonts w:ascii="Arial" w:hAnsi="Arial" w:cs="Arial"/>
          <w:sz w:val="24"/>
          <w:szCs w:val="24"/>
        </w:rPr>
        <w:br w:type="page"/>
      </w:r>
    </w:p>
    <w:p w:rsidR="00221D45" w:rsidRDefault="00221D45" w14:paraId="3D9E4865" w14:textId="239950F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 xml:space="preserve">CHILD RELATIONSHIP WITH PEERS </w:t>
      </w:r>
    </w:p>
    <w:p w:rsidR="00221D45" w:rsidRDefault="00221D45" w14:paraId="7C4C15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B07F07" w:rsidP="00B07F07" w:rsidRDefault="00B07F07" w14:paraId="28882E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851A25" w:rsidR="00B07F07" w:rsidP="00B07F07" w:rsidRDefault="00B07F07" w14:paraId="0B6873F8" w14:textId="7777777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rsidR="00B07F07" w:rsidP="00B07F07" w:rsidRDefault="00B07F07" w14:paraId="4135B491" w14:textId="77777777">
      <w:pPr>
        <w:spacing w:after="0"/>
      </w:pPr>
    </w:p>
    <w:p w:rsidR="00B07F07" w:rsidP="00B07F07" w:rsidRDefault="00B07F07" w14:paraId="445CFB1A" w14:textId="77777777">
      <w:pPr>
        <w:spacing w:after="0"/>
      </w:pPr>
      <w:r>
        <w:t xml:space="preserve">Now I’m going to ask you about your relationships with other kids at school and in your neighborhood.  Please think about your experiences in the past 12 months.   </w:t>
      </w:r>
    </w:p>
    <w:p w:rsidR="00B07F07" w:rsidP="00B07F07" w:rsidRDefault="00B07F07" w14:paraId="3E19DD20" w14:textId="5A86987F">
      <w:pPr>
        <w:spacing w:after="0"/>
      </w:pPr>
    </w:p>
    <w:p w:rsidR="0049464C" w:rsidP="00B07F07" w:rsidRDefault="0049464C" w14:paraId="78951E3E" w14:textId="18CE4E5D">
      <w:pPr>
        <w:spacing w:after="0"/>
      </w:pPr>
      <w:r>
        <w:t>IF Y_CH9a = 2 or 3, GOTO Y_RR2.</w:t>
      </w:r>
    </w:p>
    <w:p w:rsidR="0049464C" w:rsidP="00B07F07" w:rsidRDefault="0049464C" w14:paraId="4528FE9C" w14:textId="77777777">
      <w:pPr>
        <w:spacing w:after="0"/>
      </w:pPr>
    </w:p>
    <w:p w:rsidRPr="00E9436A" w:rsidR="00B07F07" w:rsidP="00B07F07" w:rsidRDefault="00B07F07" w14:paraId="0144F5D0" w14:textId="77777777">
      <w:pPr>
        <w:spacing w:after="0"/>
        <w:rPr>
          <w:b/>
        </w:rPr>
      </w:pPr>
      <w:r w:rsidRPr="00E9436A">
        <w:rPr>
          <w:b/>
        </w:rPr>
        <w:t>Y_RR1</w:t>
      </w:r>
    </w:p>
    <w:p w:rsidR="00B07F07" w:rsidP="00B07F07" w:rsidRDefault="00B07F07" w14:paraId="4D96D03A" w14:textId="7DB319FD">
      <w:pPr>
        <w:spacing w:after="0"/>
      </w:pPr>
      <w:r>
        <w:t xml:space="preserve">Please look at Card </w:t>
      </w:r>
      <w:r w:rsidR="006F14BB">
        <w:t>5</w:t>
      </w:r>
      <w:r>
        <w:t xml:space="preserve">.  In the past 12 months, how well did </w:t>
      </w:r>
      <w:r>
        <w:rPr>
          <w:rFonts w:ascii="Arial" w:hAnsi="Arial" w:cs="Arial"/>
          <w:color w:val="000000"/>
          <w:sz w:val="20"/>
          <w:szCs w:val="20"/>
        </w:rPr>
        <w:t>Fill PRIMARY CAREGIVER'S RELATIONSHIP TO ^CHILD</w:t>
      </w:r>
      <w:r>
        <w:t xml:space="preserve"> know your peers at school? Would you say…</w:t>
      </w:r>
    </w:p>
    <w:p w:rsidR="00B07F07" w:rsidP="00B07F07" w:rsidRDefault="00B07F07" w14:paraId="2DBF2C98" w14:textId="77777777">
      <w:pPr>
        <w:spacing w:after="0"/>
      </w:pPr>
      <w:r>
        <w:tab/>
        <w:t>1 Very well</w:t>
      </w:r>
    </w:p>
    <w:p w:rsidR="00B07F07" w:rsidP="00B07F07" w:rsidRDefault="00B07F07" w14:paraId="1A1E9B43" w14:textId="77777777">
      <w:pPr>
        <w:spacing w:after="0"/>
      </w:pPr>
      <w:r>
        <w:tab/>
        <w:t>2 Moderately well</w:t>
      </w:r>
    </w:p>
    <w:p w:rsidR="00B07F07" w:rsidP="00B07F07" w:rsidRDefault="00B07F07" w14:paraId="23371D3A" w14:textId="77777777">
      <w:pPr>
        <w:spacing w:after="0"/>
      </w:pPr>
      <w:r>
        <w:tab/>
        <w:t>3 Not well at all</w:t>
      </w:r>
    </w:p>
    <w:p w:rsidR="00B07F07" w:rsidP="00B07F07" w:rsidRDefault="00B07F07" w14:paraId="14690347" w14:textId="77777777">
      <w:pPr>
        <w:spacing w:after="0"/>
      </w:pPr>
      <w:r>
        <w:tab/>
        <w:t xml:space="preserve">4 Not at all </w:t>
      </w:r>
    </w:p>
    <w:p w:rsidRPr="00E9436A" w:rsidR="00B07F07" w:rsidP="00B07F07" w:rsidRDefault="00B07F07" w14:paraId="1BAF8007" w14:textId="77777777">
      <w:pPr>
        <w:spacing w:after="0"/>
        <w:rPr>
          <w:b/>
        </w:rPr>
      </w:pPr>
      <w:r>
        <w:rPr>
          <w:b/>
        </w:rPr>
        <w:t>Y_RR2</w:t>
      </w:r>
    </w:p>
    <w:p w:rsidR="00B07F07" w:rsidP="00B07F07" w:rsidRDefault="00B07F07" w14:paraId="36CF6017" w14:textId="7777777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rsidR="00B07F07" w:rsidP="00B07F07" w:rsidRDefault="00B07F07" w14:paraId="4CA61A23" w14:textId="77777777">
      <w:pPr>
        <w:spacing w:after="0"/>
      </w:pPr>
      <w:r>
        <w:tab/>
        <w:t>1 Very well</w:t>
      </w:r>
    </w:p>
    <w:p w:rsidR="00B07F07" w:rsidP="00B07F07" w:rsidRDefault="00B07F07" w14:paraId="1B458B02" w14:textId="77777777">
      <w:pPr>
        <w:spacing w:after="0"/>
      </w:pPr>
      <w:r>
        <w:tab/>
        <w:t>2 Moderately well</w:t>
      </w:r>
    </w:p>
    <w:p w:rsidR="00B07F07" w:rsidP="00B07F07" w:rsidRDefault="00B07F07" w14:paraId="55F27A7B" w14:textId="77777777">
      <w:pPr>
        <w:spacing w:after="0"/>
      </w:pPr>
      <w:r>
        <w:tab/>
        <w:t>3 Not well at all</w:t>
      </w:r>
    </w:p>
    <w:p w:rsidR="00B07F07" w:rsidP="00B07F07" w:rsidRDefault="00B07F07" w14:paraId="5251A7B6" w14:textId="774D68BE">
      <w:pPr>
        <w:spacing w:after="0"/>
      </w:pPr>
      <w:r>
        <w:tab/>
        <w:t xml:space="preserve">4 Not at all </w:t>
      </w:r>
    </w:p>
    <w:p w:rsidR="0049464C" w:rsidP="00B07F07" w:rsidRDefault="0049464C" w14:paraId="6FB83D07" w14:textId="54653F82">
      <w:pPr>
        <w:spacing w:after="0"/>
      </w:pPr>
    </w:p>
    <w:p w:rsidRPr="00E9436A" w:rsidR="00B07F07" w:rsidP="00B07F07" w:rsidRDefault="0049464C" w14:paraId="219BC198" w14:textId="4BC3B8D2">
      <w:pPr>
        <w:spacing w:after="0"/>
        <w:rPr>
          <w:b/>
        </w:rPr>
      </w:pPr>
      <w:r>
        <w:t xml:space="preserve">IF Y_CH9a = 2 or 3, GOTO Y_RR4. </w:t>
      </w:r>
      <w:r w:rsidR="00B07F07">
        <w:rPr>
          <w:b/>
        </w:rPr>
        <w:t>Y_RR3</w:t>
      </w:r>
    </w:p>
    <w:p w:rsidR="00B07F07" w:rsidP="00B07F07" w:rsidRDefault="00B07F07" w14:paraId="6F5E9AD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rsidR="00B07F07" w:rsidP="00B07F07" w:rsidRDefault="00B07F07" w14:paraId="1B6713E8" w14:textId="77777777">
      <w:pPr>
        <w:spacing w:after="0"/>
      </w:pPr>
      <w:r>
        <w:tab/>
        <w:t>1 Very well</w:t>
      </w:r>
    </w:p>
    <w:p w:rsidR="00B07F07" w:rsidP="00B07F07" w:rsidRDefault="00B07F07" w14:paraId="5C73710A" w14:textId="77777777">
      <w:pPr>
        <w:spacing w:after="0"/>
      </w:pPr>
      <w:r>
        <w:tab/>
        <w:t>2 Moderately well</w:t>
      </w:r>
    </w:p>
    <w:p w:rsidR="00B07F07" w:rsidP="00B07F07" w:rsidRDefault="00B07F07" w14:paraId="53C46A98" w14:textId="77777777">
      <w:pPr>
        <w:spacing w:after="0"/>
      </w:pPr>
      <w:r>
        <w:tab/>
        <w:t>3 Not well at all</w:t>
      </w:r>
    </w:p>
    <w:p w:rsidR="00B07F07" w:rsidP="00B07F07" w:rsidRDefault="00B07F07" w14:paraId="313A1A84" w14:textId="77777777">
      <w:pPr>
        <w:spacing w:after="0"/>
      </w:pPr>
      <w:r>
        <w:tab/>
        <w:t xml:space="preserve">4 Not at all </w:t>
      </w:r>
    </w:p>
    <w:p w:rsidR="00B07F07" w:rsidP="00B07F07" w:rsidRDefault="00B07F07" w14:paraId="1D1816DE" w14:textId="77777777">
      <w:pPr>
        <w:spacing w:after="0"/>
      </w:pPr>
    </w:p>
    <w:p w:rsidRPr="00E9436A" w:rsidR="00B07F07" w:rsidP="00B07F07" w:rsidRDefault="00B07F07" w14:paraId="4031FF1E" w14:textId="77777777">
      <w:pPr>
        <w:spacing w:after="0"/>
        <w:rPr>
          <w:b/>
        </w:rPr>
      </w:pPr>
      <w:r>
        <w:rPr>
          <w:b/>
        </w:rPr>
        <w:t>Y_RR4</w:t>
      </w:r>
    </w:p>
    <w:p w:rsidR="00B07F07" w:rsidP="00B07F07" w:rsidRDefault="00B07F07" w14:paraId="5914EBC7" w14:textId="7777777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rsidR="00B07F07" w:rsidP="00B07F07" w:rsidRDefault="00B07F07" w14:paraId="12A60EE2" w14:textId="77777777">
      <w:pPr>
        <w:spacing w:after="0"/>
      </w:pPr>
      <w:r>
        <w:tab/>
        <w:t>1 Very well</w:t>
      </w:r>
    </w:p>
    <w:p w:rsidR="00B07F07" w:rsidP="00B07F07" w:rsidRDefault="00B07F07" w14:paraId="0795A290" w14:textId="77777777">
      <w:pPr>
        <w:spacing w:after="0"/>
      </w:pPr>
      <w:r>
        <w:tab/>
        <w:t>2 Moderately well</w:t>
      </w:r>
    </w:p>
    <w:p w:rsidR="00B07F07" w:rsidP="00B07F07" w:rsidRDefault="00B07F07" w14:paraId="128A131B" w14:textId="77777777">
      <w:pPr>
        <w:spacing w:after="0"/>
      </w:pPr>
      <w:r>
        <w:tab/>
        <w:t>3 Not well at all</w:t>
      </w:r>
    </w:p>
    <w:p w:rsidR="00B07F07" w:rsidP="00B07F07" w:rsidRDefault="00B07F07" w14:paraId="560BAD67" w14:textId="77777777">
      <w:pPr>
        <w:spacing w:after="0"/>
      </w:pPr>
      <w:r>
        <w:tab/>
        <w:t xml:space="preserve">4 Not at all </w:t>
      </w:r>
    </w:p>
    <w:p w:rsidR="0049464C" w:rsidP="00B07F07" w:rsidRDefault="0049464C" w14:paraId="53088082" w14:textId="43971858">
      <w:pPr>
        <w:spacing w:after="0"/>
        <w:rPr>
          <w:b/>
        </w:rPr>
      </w:pPr>
    </w:p>
    <w:p w:rsidR="0049464C" w:rsidP="00B07F07" w:rsidRDefault="0049464C" w14:paraId="168DD2D2" w14:textId="58346E92">
      <w:pPr>
        <w:spacing w:after="0"/>
      </w:pPr>
      <w:r>
        <w:t xml:space="preserve">IF Y_CH9a = 2 or 3, GOTO Y_RR6. </w:t>
      </w:r>
    </w:p>
    <w:p w:rsidR="0049464C" w:rsidP="00B07F07" w:rsidRDefault="0049464C" w14:paraId="6E82AEC7" w14:textId="77777777">
      <w:pPr>
        <w:spacing w:after="0"/>
        <w:rPr>
          <w:b/>
        </w:rPr>
      </w:pPr>
    </w:p>
    <w:p w:rsidRPr="00E9436A" w:rsidR="00B07F07" w:rsidP="00B07F07" w:rsidRDefault="00B07F07" w14:paraId="190823E8" w14:textId="7540D3C1">
      <w:pPr>
        <w:spacing w:after="0"/>
        <w:rPr>
          <w:b/>
        </w:rPr>
      </w:pPr>
      <w:r w:rsidRPr="00E9436A">
        <w:rPr>
          <w:b/>
        </w:rPr>
        <w:t xml:space="preserve">Y_RR5 </w:t>
      </w:r>
    </w:p>
    <w:p w:rsidR="00B07F07" w:rsidP="00B07F07" w:rsidRDefault="00B07F07" w14:paraId="68564CCD" w14:textId="04D48C83">
      <w:pPr>
        <w:spacing w:after="0"/>
      </w:pPr>
      <w:r>
        <w:lastRenderedPageBreak/>
        <w:t xml:space="preserve">Please look at Card </w:t>
      </w:r>
      <w:r w:rsidR="006F14BB">
        <w:t>6</w:t>
      </w:r>
      <w:r>
        <w:t>.  In the past 12 months, what percentage of your peers at school were friendly toward you?  Would you say…</w:t>
      </w:r>
    </w:p>
    <w:p w:rsidR="00B07F07" w:rsidP="00B07F07" w:rsidRDefault="00B07F07" w14:paraId="51CD464A" w14:textId="77777777">
      <w:pPr>
        <w:spacing w:after="0"/>
      </w:pPr>
      <w:r>
        <w:tab/>
        <w:t>1 Very few (LESS THAN 25%)</w:t>
      </w:r>
    </w:p>
    <w:p w:rsidR="00B07F07" w:rsidP="00B07F07" w:rsidRDefault="00B07F07" w14:paraId="4B0E5B5A" w14:textId="77777777">
      <w:pPr>
        <w:spacing w:after="0"/>
      </w:pPr>
      <w:r>
        <w:tab/>
        <w:t>2 Some (AROUND 25%)</w:t>
      </w:r>
    </w:p>
    <w:p w:rsidR="00B07F07" w:rsidP="00B07F07" w:rsidRDefault="00B07F07" w14:paraId="00D356B4" w14:textId="77777777">
      <w:pPr>
        <w:spacing w:after="0"/>
      </w:pPr>
      <w:r>
        <w:tab/>
        <w:t>3 About half (50%)</w:t>
      </w:r>
    </w:p>
    <w:p w:rsidR="00B07F07" w:rsidP="00B07F07" w:rsidRDefault="00B07F07" w14:paraId="46B1E40C" w14:textId="77777777">
      <w:pPr>
        <w:spacing w:after="0"/>
      </w:pPr>
      <w:r>
        <w:tab/>
        <w:t>4 Most (AROUND 75%)</w:t>
      </w:r>
    </w:p>
    <w:p w:rsidR="00B07F07" w:rsidP="00B07F07" w:rsidRDefault="00B07F07" w14:paraId="31868417" w14:textId="77777777">
      <w:pPr>
        <w:spacing w:after="0"/>
      </w:pPr>
      <w:r>
        <w:tab/>
        <w:t>5 Almost all (MORE THAN 75%)</w:t>
      </w:r>
    </w:p>
    <w:p w:rsidR="00B07F07" w:rsidP="00B07F07" w:rsidRDefault="00B07F07" w14:paraId="10864298" w14:textId="77777777">
      <w:pPr>
        <w:spacing w:after="0"/>
      </w:pPr>
    </w:p>
    <w:p w:rsidRPr="00E9436A" w:rsidR="00B07F07" w:rsidP="00B07F07" w:rsidRDefault="00B07F07" w14:paraId="09B58BB3" w14:textId="77777777">
      <w:pPr>
        <w:spacing w:after="0"/>
        <w:rPr>
          <w:b/>
        </w:rPr>
      </w:pPr>
      <w:r w:rsidRPr="00E9436A">
        <w:rPr>
          <w:b/>
        </w:rPr>
        <w:t>Y_RR</w:t>
      </w:r>
      <w:r>
        <w:rPr>
          <w:b/>
        </w:rPr>
        <w:t>6</w:t>
      </w:r>
      <w:r w:rsidRPr="00E9436A">
        <w:rPr>
          <w:b/>
        </w:rPr>
        <w:t xml:space="preserve"> </w:t>
      </w:r>
    </w:p>
    <w:p w:rsidR="00B07F07" w:rsidP="00B07F07" w:rsidRDefault="00B07F07" w14:paraId="14BD1AA3" w14:textId="77777777">
      <w:pPr>
        <w:spacing w:after="0"/>
      </w:pPr>
      <w:r>
        <w:t>In the past 12 months, what percentage of your peers in the neighborhood were friendly toward you?  Would you say…</w:t>
      </w:r>
    </w:p>
    <w:p w:rsidR="00B07F07" w:rsidP="00B07F07" w:rsidRDefault="00B07F07" w14:paraId="35B39311" w14:textId="77777777">
      <w:pPr>
        <w:spacing w:after="0"/>
      </w:pPr>
      <w:r>
        <w:tab/>
        <w:t>1 Very few (LESS THAN 25%)</w:t>
      </w:r>
    </w:p>
    <w:p w:rsidR="00B07F07" w:rsidP="00B07F07" w:rsidRDefault="00B07F07" w14:paraId="451DC153" w14:textId="77777777">
      <w:pPr>
        <w:spacing w:after="0"/>
      </w:pPr>
      <w:r>
        <w:tab/>
        <w:t>2 Some (AROUND 25%)</w:t>
      </w:r>
    </w:p>
    <w:p w:rsidR="00B07F07" w:rsidP="00B07F07" w:rsidRDefault="00B07F07" w14:paraId="218E784D" w14:textId="77777777">
      <w:pPr>
        <w:spacing w:after="0"/>
      </w:pPr>
      <w:r>
        <w:tab/>
        <w:t>3 About half (50%)</w:t>
      </w:r>
    </w:p>
    <w:p w:rsidR="00B07F07" w:rsidP="00B07F07" w:rsidRDefault="00B07F07" w14:paraId="71A9F211" w14:textId="77777777">
      <w:pPr>
        <w:spacing w:after="0"/>
      </w:pPr>
      <w:r>
        <w:tab/>
        <w:t>4 Most (AROUND 75%)</w:t>
      </w:r>
    </w:p>
    <w:p w:rsidR="00B07F07" w:rsidP="00B07F07" w:rsidRDefault="00B07F07" w14:paraId="1FB87D0D" w14:textId="77777777">
      <w:pPr>
        <w:spacing w:after="0"/>
      </w:pPr>
      <w:r>
        <w:tab/>
        <w:t>5 Almost all (MORE THAN 75%)</w:t>
      </w:r>
    </w:p>
    <w:p w:rsidR="00B07F07" w:rsidP="00B07F07" w:rsidRDefault="00B07F07" w14:paraId="03A20D67" w14:textId="4BC1AF9D">
      <w:pPr>
        <w:spacing w:after="0"/>
      </w:pPr>
    </w:p>
    <w:p w:rsidR="0049464C" w:rsidP="00B07F07" w:rsidRDefault="0049464C" w14:paraId="607B034F" w14:textId="7B40A97D">
      <w:pPr>
        <w:spacing w:after="0"/>
      </w:pPr>
      <w:r>
        <w:t xml:space="preserve">IF Y_CH9a = 2 or 3, GOTO Y_RR8. </w:t>
      </w:r>
    </w:p>
    <w:p w:rsidR="0049464C" w:rsidP="00B07F07" w:rsidRDefault="0049464C" w14:paraId="7AB3227B" w14:textId="77777777">
      <w:pPr>
        <w:spacing w:after="0"/>
      </w:pPr>
    </w:p>
    <w:p w:rsidRPr="00E9436A" w:rsidR="00B07F07" w:rsidP="00B07F07" w:rsidRDefault="00B07F07" w14:paraId="7AE8EC4D" w14:textId="77777777">
      <w:pPr>
        <w:spacing w:after="0"/>
        <w:rPr>
          <w:b/>
        </w:rPr>
      </w:pPr>
      <w:r w:rsidRPr="00E9436A">
        <w:rPr>
          <w:b/>
        </w:rPr>
        <w:t>Y_</w:t>
      </w:r>
      <w:r>
        <w:rPr>
          <w:b/>
        </w:rPr>
        <w:t>RR7</w:t>
      </w:r>
      <w:r w:rsidRPr="00E9436A">
        <w:rPr>
          <w:b/>
        </w:rPr>
        <w:t xml:space="preserve"> </w:t>
      </w:r>
    </w:p>
    <w:p w:rsidR="00B07F07" w:rsidP="00B07F07" w:rsidRDefault="00B07F07" w14:paraId="54BE358A" w14:textId="77777777">
      <w:pPr>
        <w:spacing w:after="0"/>
      </w:pPr>
      <w:r>
        <w:t>In the past 12 months, what percentage of your peers at school were unfriendly toward you?  Would you say…</w:t>
      </w:r>
    </w:p>
    <w:p w:rsidR="00B07F07" w:rsidP="00B07F07" w:rsidRDefault="00B07F07" w14:paraId="2018DACF" w14:textId="77777777">
      <w:pPr>
        <w:spacing w:after="0"/>
      </w:pPr>
      <w:r>
        <w:tab/>
        <w:t>1 Very few (LESS THAN 25%)</w:t>
      </w:r>
    </w:p>
    <w:p w:rsidR="00B07F07" w:rsidP="00B07F07" w:rsidRDefault="00B07F07" w14:paraId="748EEB59" w14:textId="77777777">
      <w:pPr>
        <w:spacing w:after="0"/>
      </w:pPr>
      <w:r>
        <w:tab/>
        <w:t>2 Some (AROUND 25%)</w:t>
      </w:r>
    </w:p>
    <w:p w:rsidR="00B07F07" w:rsidP="00B07F07" w:rsidRDefault="00B07F07" w14:paraId="29E79F5B" w14:textId="77777777">
      <w:pPr>
        <w:spacing w:after="0"/>
      </w:pPr>
      <w:r>
        <w:tab/>
        <w:t>3 About half (50%)</w:t>
      </w:r>
    </w:p>
    <w:p w:rsidR="00B07F07" w:rsidP="00B07F07" w:rsidRDefault="00B07F07" w14:paraId="35D940CC" w14:textId="77777777">
      <w:pPr>
        <w:spacing w:after="0"/>
      </w:pPr>
      <w:r>
        <w:tab/>
        <w:t>4 Most (AROUND 75%)</w:t>
      </w:r>
    </w:p>
    <w:p w:rsidR="00B07F07" w:rsidP="00B07F07" w:rsidRDefault="00B07F07" w14:paraId="6A97AAAC" w14:textId="77777777">
      <w:pPr>
        <w:spacing w:after="0"/>
      </w:pPr>
      <w:r>
        <w:tab/>
        <w:t>5 Almost all (MORE THAN 75%)</w:t>
      </w:r>
    </w:p>
    <w:p w:rsidR="00B07F07" w:rsidP="00B07F07" w:rsidRDefault="00B07F07" w14:paraId="577B7D26" w14:textId="77777777">
      <w:pPr>
        <w:spacing w:after="0"/>
      </w:pPr>
    </w:p>
    <w:p w:rsidRPr="00E9436A" w:rsidR="00B07F07" w:rsidP="00B07F07" w:rsidRDefault="00B07F07" w14:paraId="377CED87" w14:textId="77777777">
      <w:pPr>
        <w:spacing w:after="0"/>
        <w:rPr>
          <w:b/>
        </w:rPr>
      </w:pPr>
      <w:r w:rsidRPr="00E9436A">
        <w:rPr>
          <w:b/>
        </w:rPr>
        <w:t>Y_</w:t>
      </w:r>
      <w:r>
        <w:rPr>
          <w:b/>
        </w:rPr>
        <w:t>RR8</w:t>
      </w:r>
      <w:r w:rsidRPr="00E9436A">
        <w:rPr>
          <w:b/>
        </w:rPr>
        <w:t xml:space="preserve"> </w:t>
      </w:r>
    </w:p>
    <w:p w:rsidR="00B07F07" w:rsidP="00B07F07" w:rsidRDefault="00B07F07" w14:paraId="4EB11BE6" w14:textId="77777777">
      <w:pPr>
        <w:spacing w:after="0"/>
      </w:pPr>
      <w:r>
        <w:t>In the past 12 months, what percentage of your peers in the neighborhood were unfriendly toward you?  Would you say…</w:t>
      </w:r>
    </w:p>
    <w:p w:rsidR="00B07F07" w:rsidP="00B07F07" w:rsidRDefault="00B07F07" w14:paraId="7B8827CF" w14:textId="77777777">
      <w:pPr>
        <w:spacing w:after="0"/>
      </w:pPr>
      <w:r>
        <w:tab/>
        <w:t>1 Very few (LESS THAN 25%)</w:t>
      </w:r>
    </w:p>
    <w:p w:rsidR="00B07F07" w:rsidP="00B07F07" w:rsidRDefault="00B07F07" w14:paraId="316C2790" w14:textId="77777777">
      <w:pPr>
        <w:spacing w:after="0"/>
      </w:pPr>
      <w:r>
        <w:tab/>
        <w:t>2 Some (AROUND 25%)</w:t>
      </w:r>
    </w:p>
    <w:p w:rsidR="00B07F07" w:rsidP="00B07F07" w:rsidRDefault="00B07F07" w14:paraId="1D36806D" w14:textId="77777777">
      <w:pPr>
        <w:spacing w:after="0"/>
      </w:pPr>
      <w:r>
        <w:tab/>
        <w:t>3 About half (50%)</w:t>
      </w:r>
    </w:p>
    <w:p w:rsidR="00B07F07" w:rsidP="00B07F07" w:rsidRDefault="00B07F07" w14:paraId="4EE9A984" w14:textId="77777777">
      <w:pPr>
        <w:spacing w:after="0"/>
      </w:pPr>
      <w:r>
        <w:tab/>
        <w:t>4 Most (AROUND 75%)</w:t>
      </w:r>
    </w:p>
    <w:p w:rsidR="00B07F07" w:rsidP="00B07F07" w:rsidRDefault="00B07F07" w14:paraId="75191793" w14:textId="77777777">
      <w:pPr>
        <w:spacing w:after="0"/>
      </w:pPr>
      <w:r>
        <w:tab/>
        <w:t>5 Almost all (MORE THAN 75%)</w:t>
      </w:r>
    </w:p>
    <w:p w:rsidR="00B07F07" w:rsidP="00B07F07" w:rsidRDefault="00B07F07" w14:paraId="5EAA4E73" w14:textId="77777777">
      <w:pPr>
        <w:spacing w:after="0"/>
      </w:pPr>
    </w:p>
    <w:p w:rsidRPr="00E9436A" w:rsidR="00B07F07" w:rsidP="00B07F07" w:rsidRDefault="00B07F07" w14:paraId="469068EB" w14:textId="77777777">
      <w:pPr>
        <w:spacing w:after="0"/>
        <w:rPr>
          <w:b/>
        </w:rPr>
      </w:pPr>
      <w:r w:rsidRPr="00E9436A">
        <w:rPr>
          <w:b/>
        </w:rPr>
        <w:t>Y_</w:t>
      </w:r>
      <w:r>
        <w:rPr>
          <w:b/>
        </w:rPr>
        <w:t>RR9</w:t>
      </w:r>
      <w:r w:rsidRPr="00E9436A">
        <w:rPr>
          <w:b/>
        </w:rPr>
        <w:t xml:space="preserve"> </w:t>
      </w:r>
    </w:p>
    <w:p w:rsidR="00B07F07" w:rsidP="00B07F07" w:rsidRDefault="00B07F07" w14:paraId="2D15E2BA" w14:textId="77777777">
      <w:pPr>
        <w:spacing w:after="0"/>
      </w:pPr>
      <w:r>
        <w:t>In the past 12 months, what percentage of your peers ignored you, or were simply neutral about you?  Would you say…</w:t>
      </w:r>
    </w:p>
    <w:p w:rsidR="00B07F07" w:rsidP="00B07F07" w:rsidRDefault="00B07F07" w14:paraId="3BA7CDDD" w14:textId="77777777">
      <w:pPr>
        <w:spacing w:after="0"/>
      </w:pPr>
      <w:r>
        <w:tab/>
        <w:t>1 Very few (LESS THAN 25%)</w:t>
      </w:r>
    </w:p>
    <w:p w:rsidR="00B07F07" w:rsidP="00B07F07" w:rsidRDefault="00B07F07" w14:paraId="2F917E63" w14:textId="77777777">
      <w:pPr>
        <w:spacing w:after="0"/>
      </w:pPr>
      <w:r>
        <w:tab/>
        <w:t>2 Some (AROUND 25%)</w:t>
      </w:r>
    </w:p>
    <w:p w:rsidR="00B07F07" w:rsidP="00B07F07" w:rsidRDefault="00B07F07" w14:paraId="7BAA7367" w14:textId="77777777">
      <w:pPr>
        <w:spacing w:after="0"/>
      </w:pPr>
      <w:r>
        <w:tab/>
        <w:t>3 About half (50%)</w:t>
      </w:r>
    </w:p>
    <w:p w:rsidR="00B07F07" w:rsidP="00B07F07" w:rsidRDefault="00B07F07" w14:paraId="551A35A5" w14:textId="77777777">
      <w:pPr>
        <w:spacing w:after="0"/>
      </w:pPr>
      <w:r>
        <w:tab/>
        <w:t>4 Most (AROUND 75%)</w:t>
      </w:r>
    </w:p>
    <w:p w:rsidR="00B07F07" w:rsidP="00B07F07" w:rsidRDefault="00B07F07" w14:paraId="6988E543" w14:textId="77777777">
      <w:pPr>
        <w:spacing w:after="0"/>
      </w:pPr>
      <w:r>
        <w:lastRenderedPageBreak/>
        <w:tab/>
        <w:t>5 Almost all (MORE THAN 75%)</w:t>
      </w:r>
    </w:p>
    <w:p w:rsidR="00B07F07" w:rsidP="00B07F07" w:rsidRDefault="00B07F07" w14:paraId="43D031E0" w14:textId="0F1A5736">
      <w:pPr>
        <w:spacing w:after="0"/>
      </w:pPr>
    </w:p>
    <w:p w:rsidR="0049464C" w:rsidP="00B07F07" w:rsidRDefault="0049464C" w14:paraId="009071F0" w14:textId="7D66A0BC">
      <w:pPr>
        <w:spacing w:after="0"/>
      </w:pPr>
      <w:r>
        <w:t xml:space="preserve">IF Y_CH9a = 2 or 3, GOTO Y_RR12. </w:t>
      </w:r>
    </w:p>
    <w:p w:rsidRPr="00E9436A" w:rsidR="00B07F07" w:rsidP="00B07F07" w:rsidRDefault="00B07F07" w14:paraId="251645DA" w14:textId="77777777">
      <w:pPr>
        <w:spacing w:after="0"/>
        <w:rPr>
          <w:b/>
        </w:rPr>
      </w:pPr>
      <w:r w:rsidRPr="00E9436A">
        <w:rPr>
          <w:b/>
        </w:rPr>
        <w:t>Y_</w:t>
      </w:r>
      <w:r>
        <w:rPr>
          <w:b/>
        </w:rPr>
        <w:t>RR10</w:t>
      </w:r>
      <w:r w:rsidRPr="00E9436A">
        <w:rPr>
          <w:b/>
        </w:rPr>
        <w:t xml:space="preserve"> </w:t>
      </w:r>
    </w:p>
    <w:p w:rsidR="00B07F07" w:rsidP="00B07F07" w:rsidRDefault="00B07F07" w14:paraId="6282901D" w14:textId="77777777">
      <w:pPr>
        <w:spacing w:after="0"/>
      </w:pPr>
      <w:r>
        <w:t>In the past 12 months, what percentage of your friends were well behaved in school? Would you say…</w:t>
      </w:r>
    </w:p>
    <w:p w:rsidR="00B07F07" w:rsidP="00B07F07" w:rsidRDefault="00B07F07" w14:paraId="45DF9328" w14:textId="77777777">
      <w:pPr>
        <w:spacing w:after="0"/>
      </w:pPr>
      <w:r>
        <w:tab/>
        <w:t>1 Very few (LESS THAN 25%)</w:t>
      </w:r>
    </w:p>
    <w:p w:rsidR="00B07F07" w:rsidP="00B07F07" w:rsidRDefault="00B07F07" w14:paraId="2D1D5194" w14:textId="77777777">
      <w:pPr>
        <w:spacing w:after="0"/>
      </w:pPr>
      <w:r>
        <w:tab/>
        <w:t>2 Some (AROUND 25%)</w:t>
      </w:r>
    </w:p>
    <w:p w:rsidR="00B07F07" w:rsidP="00B07F07" w:rsidRDefault="00B07F07" w14:paraId="58CF71C2" w14:textId="77777777">
      <w:pPr>
        <w:spacing w:after="0"/>
      </w:pPr>
      <w:r>
        <w:tab/>
        <w:t>3 About half (50%)</w:t>
      </w:r>
    </w:p>
    <w:p w:rsidR="00B07F07" w:rsidP="00B07F07" w:rsidRDefault="00B07F07" w14:paraId="294BF4E6" w14:textId="77777777">
      <w:pPr>
        <w:spacing w:after="0"/>
      </w:pPr>
      <w:r>
        <w:tab/>
        <w:t>4 Most (AROUND 75%)</w:t>
      </w:r>
    </w:p>
    <w:p w:rsidR="00B07F07" w:rsidP="00B07F07" w:rsidRDefault="00B07F07" w14:paraId="61FED1BA" w14:textId="77777777">
      <w:pPr>
        <w:spacing w:after="0"/>
      </w:pPr>
      <w:r>
        <w:tab/>
        <w:t>5 Almost all (MORE THAN 75%)</w:t>
      </w:r>
    </w:p>
    <w:p w:rsidR="00B07F07" w:rsidP="00B07F07" w:rsidRDefault="00B07F07" w14:paraId="07C0B2ED" w14:textId="77777777">
      <w:pPr>
        <w:spacing w:after="0"/>
      </w:pPr>
    </w:p>
    <w:p w:rsidRPr="00FE3540" w:rsidR="00B07F07" w:rsidP="00B07F07" w:rsidRDefault="00B07F07" w14:paraId="069CE639" w14:textId="77777777">
      <w:pPr>
        <w:spacing w:after="0"/>
        <w:rPr>
          <w:b/>
        </w:rPr>
      </w:pPr>
      <w:r w:rsidRPr="00FE3540">
        <w:rPr>
          <w:b/>
        </w:rPr>
        <w:t>Y_RR11</w:t>
      </w:r>
    </w:p>
    <w:p w:rsidR="00B07F07" w:rsidP="00B07F07" w:rsidRDefault="00B07F07" w14:paraId="4C38CE0E" w14:textId="77777777">
      <w:pPr>
        <w:spacing w:after="0"/>
      </w:pPr>
      <w:r>
        <w:t>In the past 12 months, how often did you spend time with kids who took school seriously and completed their homework? Would you say…</w:t>
      </w:r>
    </w:p>
    <w:p w:rsidR="00B07F07" w:rsidP="00B07F07" w:rsidRDefault="00B07F07" w14:paraId="3A45D583" w14:textId="77777777">
      <w:pPr>
        <w:spacing w:after="0"/>
      </w:pPr>
    </w:p>
    <w:p w:rsidR="00B07F07" w:rsidP="00B07F07" w:rsidRDefault="00B07F07" w14:paraId="241CE80B" w14:textId="77777777">
      <w:pPr>
        <w:spacing w:after="0"/>
      </w:pPr>
      <w:r>
        <w:tab/>
        <w:t>1 Never</w:t>
      </w:r>
    </w:p>
    <w:p w:rsidR="00B07F07" w:rsidP="00B07F07" w:rsidRDefault="00B07F07" w14:paraId="03FEC597" w14:textId="77777777">
      <w:pPr>
        <w:spacing w:after="0"/>
      </w:pPr>
      <w:r>
        <w:tab/>
        <w:t>2 Hardly ever</w:t>
      </w:r>
    </w:p>
    <w:p w:rsidR="00B07F07" w:rsidP="00B07F07" w:rsidRDefault="00B07F07" w14:paraId="5FEEF24B" w14:textId="77777777">
      <w:pPr>
        <w:spacing w:after="0"/>
      </w:pPr>
      <w:r>
        <w:tab/>
        <w:t>3 Sometimes</w:t>
      </w:r>
    </w:p>
    <w:p w:rsidR="00B07F07" w:rsidP="00B07F07" w:rsidRDefault="00B07F07" w14:paraId="6CD2092D" w14:textId="77777777">
      <w:pPr>
        <w:spacing w:after="0"/>
      </w:pPr>
      <w:r>
        <w:tab/>
        <w:t>4 Most of the time</w:t>
      </w:r>
    </w:p>
    <w:p w:rsidR="00B07F07" w:rsidP="00B07F07" w:rsidRDefault="00B07F07" w14:paraId="50B6ECB2" w14:textId="77777777">
      <w:pPr>
        <w:spacing w:after="0"/>
      </w:pPr>
      <w:r>
        <w:tab/>
        <w:t xml:space="preserve">5 Always </w:t>
      </w:r>
    </w:p>
    <w:p w:rsidR="00B07F07" w:rsidP="00B07F07" w:rsidRDefault="00B07F07" w14:paraId="14A3517E" w14:textId="77777777">
      <w:pPr>
        <w:spacing w:after="0"/>
      </w:pPr>
    </w:p>
    <w:p w:rsidRPr="00FE3540" w:rsidR="00B07F07" w:rsidP="00B07F07" w:rsidRDefault="00B07F07" w14:paraId="587A06AB" w14:textId="77777777">
      <w:pPr>
        <w:spacing w:after="0"/>
        <w:rPr>
          <w:b/>
        </w:rPr>
      </w:pPr>
      <w:r>
        <w:rPr>
          <w:b/>
        </w:rPr>
        <w:t>Y_RR12</w:t>
      </w:r>
    </w:p>
    <w:p w:rsidR="00B07F07" w:rsidP="00B07F07" w:rsidRDefault="00B07F07" w14:paraId="5C5EBB4A" w14:textId="77777777">
      <w:pPr>
        <w:spacing w:after="0"/>
      </w:pPr>
      <w:r>
        <w:t>How often did you spend time with kids who were involved in positive school or community activities?  Would you say…</w:t>
      </w:r>
    </w:p>
    <w:p w:rsidR="00B07F07" w:rsidP="00B07F07" w:rsidRDefault="00B07F07" w14:paraId="3943F8AC" w14:textId="77777777">
      <w:pPr>
        <w:spacing w:after="0"/>
      </w:pPr>
    </w:p>
    <w:p w:rsidR="00B07F07" w:rsidP="00B07F07" w:rsidRDefault="00B07F07" w14:paraId="7FA7C2CF" w14:textId="77777777">
      <w:pPr>
        <w:spacing w:after="0"/>
      </w:pPr>
      <w:r>
        <w:tab/>
        <w:t>1 Never</w:t>
      </w:r>
    </w:p>
    <w:p w:rsidR="00B07F07" w:rsidP="00B07F07" w:rsidRDefault="00B07F07" w14:paraId="61E987B8" w14:textId="77777777">
      <w:pPr>
        <w:spacing w:after="0"/>
      </w:pPr>
      <w:r>
        <w:tab/>
        <w:t>2 Hardly ever</w:t>
      </w:r>
    </w:p>
    <w:p w:rsidR="00B07F07" w:rsidP="00B07F07" w:rsidRDefault="00B07F07" w14:paraId="570875E2" w14:textId="77777777">
      <w:pPr>
        <w:spacing w:after="0"/>
      </w:pPr>
      <w:r>
        <w:tab/>
        <w:t>3 Sometimes</w:t>
      </w:r>
    </w:p>
    <w:p w:rsidR="00B07F07" w:rsidP="00B07F07" w:rsidRDefault="00B07F07" w14:paraId="7A9F4959" w14:textId="77777777">
      <w:pPr>
        <w:spacing w:after="0"/>
      </w:pPr>
      <w:r>
        <w:tab/>
        <w:t>4 Most of the time</w:t>
      </w:r>
    </w:p>
    <w:p w:rsidR="00B07F07" w:rsidP="00B07F07" w:rsidRDefault="00B07F07" w14:paraId="4BCDCAE6" w14:textId="77777777">
      <w:pPr>
        <w:spacing w:after="0"/>
      </w:pPr>
      <w:r>
        <w:tab/>
        <w:t xml:space="preserve">5 Always </w:t>
      </w:r>
    </w:p>
    <w:p w:rsidR="00B07F07" w:rsidP="00B07F07" w:rsidRDefault="00B07F07" w14:paraId="30EDC53A" w14:textId="77777777">
      <w:pPr>
        <w:spacing w:after="0"/>
      </w:pPr>
    </w:p>
    <w:p w:rsidRPr="00E9436A" w:rsidR="00B07F07" w:rsidP="00B07F07" w:rsidRDefault="00B07F07" w14:paraId="2CB41C96" w14:textId="77777777">
      <w:pPr>
        <w:spacing w:after="0"/>
        <w:rPr>
          <w:b/>
        </w:rPr>
      </w:pPr>
      <w:r w:rsidRPr="00E9436A">
        <w:rPr>
          <w:b/>
        </w:rPr>
        <w:t>Y_</w:t>
      </w:r>
      <w:r>
        <w:rPr>
          <w:b/>
        </w:rPr>
        <w:t>RR13</w:t>
      </w:r>
    </w:p>
    <w:p w:rsidR="00B07F07" w:rsidP="00B07F07" w:rsidRDefault="00B07F07" w14:paraId="14B96A28" w14:textId="3FD5542B">
      <w:pPr>
        <w:spacing w:after="0"/>
      </w:pPr>
      <w:r>
        <w:t xml:space="preserve">Please look at Card </w:t>
      </w:r>
      <w:r w:rsidR="006F14BB">
        <w:t>6</w:t>
      </w:r>
      <w:r>
        <w:t>.  In the past 12 months, what percentage of your friends misbehaved or broke rules?  Would you say…</w:t>
      </w:r>
    </w:p>
    <w:p w:rsidR="00B07F07" w:rsidP="00B07F07" w:rsidRDefault="00B07F07" w14:paraId="282A34D5" w14:textId="77777777">
      <w:pPr>
        <w:spacing w:after="0"/>
      </w:pPr>
      <w:r>
        <w:tab/>
        <w:t>1 Very few (LESS THAN 25%)</w:t>
      </w:r>
    </w:p>
    <w:p w:rsidR="00B07F07" w:rsidP="00B07F07" w:rsidRDefault="00B07F07" w14:paraId="7639A0F9" w14:textId="77777777">
      <w:pPr>
        <w:spacing w:after="0"/>
      </w:pPr>
      <w:r>
        <w:tab/>
        <w:t>2 Some (AROUND 25%)</w:t>
      </w:r>
    </w:p>
    <w:p w:rsidR="00B07F07" w:rsidP="00B07F07" w:rsidRDefault="00B07F07" w14:paraId="1BE1693E" w14:textId="77777777">
      <w:pPr>
        <w:spacing w:after="0"/>
      </w:pPr>
      <w:r>
        <w:tab/>
        <w:t>3 About half (50%)</w:t>
      </w:r>
    </w:p>
    <w:p w:rsidR="00B07F07" w:rsidP="00B07F07" w:rsidRDefault="00B07F07" w14:paraId="318F41DF" w14:textId="77777777">
      <w:pPr>
        <w:spacing w:after="0"/>
      </w:pPr>
      <w:r>
        <w:tab/>
        <w:t>4 Most (AROUND 75%)</w:t>
      </w:r>
    </w:p>
    <w:p w:rsidR="00B07F07" w:rsidP="00B07F07" w:rsidRDefault="00B07F07" w14:paraId="5FDED363" w14:textId="77777777">
      <w:pPr>
        <w:spacing w:after="0"/>
      </w:pPr>
      <w:r>
        <w:tab/>
        <w:t>5 Almost all (MORE THAN 75%)</w:t>
      </w:r>
    </w:p>
    <w:p w:rsidR="00B07F07" w:rsidP="00B07F07" w:rsidRDefault="00B07F07" w14:paraId="026072D5" w14:textId="77777777">
      <w:pPr>
        <w:spacing w:after="0"/>
      </w:pPr>
    </w:p>
    <w:p w:rsidR="00B07F07" w:rsidP="00B07F07" w:rsidRDefault="00B07F07" w14:paraId="4921FE24" w14:textId="77777777">
      <w:pPr>
        <w:spacing w:after="0"/>
      </w:pPr>
    </w:p>
    <w:p w:rsidRPr="00E9436A" w:rsidR="00B07F07" w:rsidP="00B07F07" w:rsidRDefault="00B07F07" w14:paraId="381F7DBA" w14:textId="77777777">
      <w:pPr>
        <w:spacing w:after="0"/>
        <w:rPr>
          <w:b/>
        </w:rPr>
      </w:pPr>
      <w:r w:rsidRPr="00E9436A">
        <w:rPr>
          <w:b/>
        </w:rPr>
        <w:t>Y_</w:t>
      </w:r>
      <w:r>
        <w:rPr>
          <w:b/>
        </w:rPr>
        <w:t>RR14</w:t>
      </w:r>
      <w:r w:rsidRPr="00E9436A">
        <w:rPr>
          <w:b/>
        </w:rPr>
        <w:t xml:space="preserve"> </w:t>
      </w:r>
    </w:p>
    <w:p w:rsidR="00B07F07" w:rsidP="00B07F07" w:rsidRDefault="00B07F07" w14:paraId="2B272076" w14:textId="77777777">
      <w:pPr>
        <w:spacing w:after="0"/>
      </w:pPr>
      <w:r>
        <w:t>In the past 12 months, what percentage of your friends experimented with smoking or other substances? Would you say…</w:t>
      </w:r>
    </w:p>
    <w:p w:rsidR="00B07F07" w:rsidP="00B07F07" w:rsidRDefault="00B07F07" w14:paraId="17152B2F" w14:textId="77777777">
      <w:pPr>
        <w:spacing w:after="0"/>
      </w:pPr>
      <w:r>
        <w:lastRenderedPageBreak/>
        <w:tab/>
        <w:t>1 Very few (LESS THAN 25%)</w:t>
      </w:r>
    </w:p>
    <w:p w:rsidR="00B07F07" w:rsidP="00B07F07" w:rsidRDefault="00B07F07" w14:paraId="22265529" w14:textId="77777777">
      <w:pPr>
        <w:spacing w:after="0"/>
      </w:pPr>
      <w:r>
        <w:tab/>
        <w:t>2 Some (AROUND 25%)</w:t>
      </w:r>
    </w:p>
    <w:p w:rsidR="00B07F07" w:rsidP="00B07F07" w:rsidRDefault="00B07F07" w14:paraId="339DCA61" w14:textId="77777777">
      <w:pPr>
        <w:spacing w:after="0"/>
      </w:pPr>
      <w:r>
        <w:tab/>
        <w:t>3 About half (50%)</w:t>
      </w:r>
    </w:p>
    <w:p w:rsidR="00B07F07" w:rsidP="00B07F07" w:rsidRDefault="00B07F07" w14:paraId="4769C5D4" w14:textId="77777777">
      <w:pPr>
        <w:spacing w:after="0"/>
      </w:pPr>
      <w:r>
        <w:tab/>
        <w:t>4 Most (AROUND 75%)</w:t>
      </w:r>
    </w:p>
    <w:p w:rsidR="00B07F07" w:rsidP="00B07F07" w:rsidRDefault="00B07F07" w14:paraId="3FD720A5" w14:textId="77777777">
      <w:pPr>
        <w:spacing w:after="0"/>
      </w:pPr>
      <w:r>
        <w:tab/>
        <w:t>5 Almost all (MORE THAN 75%)</w:t>
      </w:r>
    </w:p>
    <w:p w:rsidR="00B07F07" w:rsidP="00B07F07" w:rsidRDefault="00B07F07" w14:paraId="3B0C307C" w14:textId="77777777">
      <w:pPr>
        <w:spacing w:after="0"/>
      </w:pPr>
    </w:p>
    <w:p w:rsidRPr="00E9436A" w:rsidR="00B07F07" w:rsidP="00B07F07" w:rsidRDefault="00B07F07" w14:paraId="5DACD704" w14:textId="77777777">
      <w:pPr>
        <w:spacing w:after="0"/>
        <w:rPr>
          <w:b/>
        </w:rPr>
      </w:pPr>
      <w:r w:rsidRPr="00E9436A">
        <w:rPr>
          <w:b/>
        </w:rPr>
        <w:t>Y_</w:t>
      </w:r>
      <w:r>
        <w:rPr>
          <w:b/>
        </w:rPr>
        <w:t>RR15</w:t>
      </w:r>
    </w:p>
    <w:p w:rsidR="00B07F07" w:rsidP="00B07F07" w:rsidRDefault="00B07F07" w14:paraId="4AC1A9B7" w14:textId="77777777">
      <w:pPr>
        <w:spacing w:after="0"/>
      </w:pPr>
      <w:r>
        <w:t>In the past 12 months, what percentage of your friends dressed or acted like a gang member? Would you say…</w:t>
      </w:r>
    </w:p>
    <w:p w:rsidR="00B07F07" w:rsidP="00B07F07" w:rsidRDefault="00B07F07" w14:paraId="0298B597" w14:textId="77777777">
      <w:pPr>
        <w:spacing w:after="0"/>
      </w:pPr>
      <w:r>
        <w:tab/>
        <w:t>1 Very few (LESS THAN 25%)</w:t>
      </w:r>
    </w:p>
    <w:p w:rsidR="00B07F07" w:rsidP="00B07F07" w:rsidRDefault="00B07F07" w14:paraId="377B08BE" w14:textId="77777777">
      <w:pPr>
        <w:spacing w:after="0"/>
      </w:pPr>
      <w:r>
        <w:tab/>
        <w:t>2 Some (AROUND 25%)</w:t>
      </w:r>
    </w:p>
    <w:p w:rsidR="00B07F07" w:rsidP="00B07F07" w:rsidRDefault="00B07F07" w14:paraId="060B4549" w14:textId="77777777">
      <w:pPr>
        <w:spacing w:after="0"/>
      </w:pPr>
      <w:r>
        <w:tab/>
        <w:t>3 About half (50%)</w:t>
      </w:r>
    </w:p>
    <w:p w:rsidR="00B07F07" w:rsidP="00B07F07" w:rsidRDefault="00B07F07" w14:paraId="796DA6FB" w14:textId="77777777">
      <w:pPr>
        <w:spacing w:after="0"/>
      </w:pPr>
      <w:r>
        <w:tab/>
        <w:t>4 Most (AROUND 75%)</w:t>
      </w:r>
    </w:p>
    <w:p w:rsidR="00B07F07" w:rsidP="00B07F07" w:rsidRDefault="00B07F07" w14:paraId="7EABE47D" w14:textId="77777777">
      <w:pPr>
        <w:spacing w:after="0"/>
      </w:pPr>
      <w:r>
        <w:tab/>
        <w:t>5 Almost all (MORE THAN 75%)</w:t>
      </w:r>
    </w:p>
    <w:p w:rsidR="00B07F07" w:rsidP="00B07F07" w:rsidRDefault="00B07F07" w14:paraId="2369929D" w14:textId="77777777">
      <w:pPr>
        <w:spacing w:after="0"/>
      </w:pPr>
    </w:p>
    <w:p w:rsidRPr="00E9436A" w:rsidR="00B07F07" w:rsidP="00B07F07" w:rsidRDefault="00B07F07" w14:paraId="242A469C" w14:textId="77777777">
      <w:pPr>
        <w:spacing w:after="0"/>
        <w:rPr>
          <w:b/>
        </w:rPr>
      </w:pPr>
      <w:r w:rsidRPr="00E9436A">
        <w:rPr>
          <w:b/>
        </w:rPr>
        <w:t>Y_</w:t>
      </w:r>
      <w:r>
        <w:rPr>
          <w:b/>
        </w:rPr>
        <w:t>RR16</w:t>
      </w:r>
      <w:r w:rsidRPr="00E9436A">
        <w:rPr>
          <w:b/>
        </w:rPr>
        <w:t xml:space="preserve"> </w:t>
      </w:r>
    </w:p>
    <w:p w:rsidR="00B07F07" w:rsidP="00B07F07" w:rsidRDefault="00B07F07" w14:paraId="04E3A3A5" w14:textId="77777777">
      <w:pPr>
        <w:spacing w:after="0"/>
      </w:pPr>
      <w:r>
        <w:t>In the past 12 months, what percentage of your friends were older? Would you say…</w:t>
      </w:r>
    </w:p>
    <w:p w:rsidR="00B07F07" w:rsidP="00B07F07" w:rsidRDefault="00B07F07" w14:paraId="2C09A3AB" w14:textId="77777777">
      <w:pPr>
        <w:spacing w:after="0"/>
      </w:pPr>
      <w:r>
        <w:tab/>
        <w:t>1 Very few (LESS THAN 25%)</w:t>
      </w:r>
    </w:p>
    <w:p w:rsidR="00B07F07" w:rsidP="00B07F07" w:rsidRDefault="00B07F07" w14:paraId="08D8AFD7" w14:textId="77777777">
      <w:pPr>
        <w:spacing w:after="0"/>
      </w:pPr>
      <w:r>
        <w:tab/>
        <w:t>2 Some (AROUND 25%)</w:t>
      </w:r>
    </w:p>
    <w:p w:rsidR="00B07F07" w:rsidP="00B07F07" w:rsidRDefault="00B07F07" w14:paraId="7BDE80FA" w14:textId="77777777">
      <w:pPr>
        <w:spacing w:after="0"/>
      </w:pPr>
      <w:r>
        <w:tab/>
        <w:t>3 About half (50%)</w:t>
      </w:r>
    </w:p>
    <w:p w:rsidR="00B07F07" w:rsidP="00B07F07" w:rsidRDefault="00B07F07" w14:paraId="2206E7AA" w14:textId="77777777">
      <w:pPr>
        <w:spacing w:after="0"/>
      </w:pPr>
      <w:r>
        <w:tab/>
        <w:t>4 Most (AROUND 75%)</w:t>
      </w:r>
    </w:p>
    <w:p w:rsidR="00B07F07" w:rsidP="00B07F07" w:rsidRDefault="00B07F07" w14:paraId="7DF22D82" w14:textId="77777777">
      <w:pPr>
        <w:spacing w:after="0"/>
      </w:pPr>
      <w:r>
        <w:tab/>
        <w:t>5 Almost all (MORE THAN 75%)</w:t>
      </w:r>
    </w:p>
    <w:p w:rsidR="00B07F07" w:rsidP="00B07F07" w:rsidRDefault="00B07F07" w14:paraId="4EC8E2BD" w14:textId="77777777">
      <w:pPr>
        <w:spacing w:after="0"/>
      </w:pPr>
    </w:p>
    <w:p w:rsidRPr="00E9436A" w:rsidR="00B07F07" w:rsidP="00B07F07" w:rsidRDefault="00B07F07" w14:paraId="0BAF5916" w14:textId="77777777">
      <w:pPr>
        <w:spacing w:after="0"/>
        <w:rPr>
          <w:b/>
        </w:rPr>
      </w:pPr>
      <w:r w:rsidRPr="00E9436A">
        <w:rPr>
          <w:b/>
        </w:rPr>
        <w:t>Y_</w:t>
      </w:r>
      <w:r>
        <w:rPr>
          <w:b/>
        </w:rPr>
        <w:t>RR17</w:t>
      </w:r>
      <w:r w:rsidRPr="00E9436A">
        <w:rPr>
          <w:b/>
        </w:rPr>
        <w:t xml:space="preserve"> </w:t>
      </w:r>
    </w:p>
    <w:p w:rsidR="00B07F07" w:rsidP="00B07F07" w:rsidRDefault="00B07F07" w14:paraId="60F94E19" w14:textId="77777777">
      <w:pPr>
        <w:spacing w:after="0"/>
      </w:pPr>
      <w:r>
        <w:t>In the past 12 months, what percentage of your friends did not attend school? Would you say…</w:t>
      </w:r>
    </w:p>
    <w:p w:rsidR="00B07F07" w:rsidP="00B07F07" w:rsidRDefault="00B07F07" w14:paraId="5735FC42" w14:textId="77777777">
      <w:pPr>
        <w:spacing w:after="0"/>
      </w:pPr>
      <w:r>
        <w:tab/>
        <w:t>1 Very few (LESS THAN 25%)</w:t>
      </w:r>
    </w:p>
    <w:p w:rsidR="00B07F07" w:rsidP="00B07F07" w:rsidRDefault="00B07F07" w14:paraId="4D1B4E63" w14:textId="77777777">
      <w:pPr>
        <w:spacing w:after="0"/>
      </w:pPr>
      <w:r>
        <w:tab/>
        <w:t>2 Some (AROUND 25%)</w:t>
      </w:r>
    </w:p>
    <w:p w:rsidR="00B07F07" w:rsidP="00B07F07" w:rsidRDefault="00B07F07" w14:paraId="2B9B00B6" w14:textId="77777777">
      <w:pPr>
        <w:spacing w:after="0"/>
      </w:pPr>
      <w:r>
        <w:tab/>
        <w:t>3 About half (50%)</w:t>
      </w:r>
    </w:p>
    <w:p w:rsidR="00B07F07" w:rsidP="00B07F07" w:rsidRDefault="00B07F07" w14:paraId="74770A4D" w14:textId="77777777">
      <w:pPr>
        <w:spacing w:after="0"/>
      </w:pPr>
      <w:r>
        <w:tab/>
        <w:t>4 Most (AROUND 75%)</w:t>
      </w:r>
    </w:p>
    <w:p w:rsidR="00B07F07" w:rsidP="00B07F07" w:rsidRDefault="00B07F07" w14:paraId="15D3110E" w14:textId="77777777">
      <w:pPr>
        <w:spacing w:after="0"/>
      </w:pPr>
      <w:r>
        <w:tab/>
        <w:t>5 Almost all (MORE THAN 75%)</w:t>
      </w:r>
    </w:p>
    <w:p w:rsidR="00B07F07" w:rsidP="00B07F07" w:rsidRDefault="00B07F07" w14:paraId="5D41FAE9" w14:textId="77777777">
      <w:pPr>
        <w:spacing w:after="0"/>
      </w:pPr>
    </w:p>
    <w:p w:rsidRPr="00E9436A" w:rsidR="00B07F07" w:rsidP="00B07F07" w:rsidRDefault="00B07F07" w14:paraId="474398A8" w14:textId="77777777">
      <w:pPr>
        <w:spacing w:after="0"/>
        <w:rPr>
          <w:b/>
        </w:rPr>
      </w:pPr>
      <w:r w:rsidRPr="00E9436A">
        <w:rPr>
          <w:b/>
        </w:rPr>
        <w:t>Y_</w:t>
      </w:r>
      <w:r>
        <w:rPr>
          <w:b/>
        </w:rPr>
        <w:t>RR18</w:t>
      </w:r>
      <w:r w:rsidRPr="00E9436A">
        <w:rPr>
          <w:b/>
        </w:rPr>
        <w:t xml:space="preserve"> </w:t>
      </w:r>
    </w:p>
    <w:p w:rsidR="00B07F07" w:rsidP="00B07F07" w:rsidRDefault="00B07F07" w14:paraId="074440F9" w14:textId="77777777">
      <w:pPr>
        <w:spacing w:after="0"/>
      </w:pPr>
      <w:r>
        <w:t>In the past 12 months, what percentage of your friends spread rumors or set up conflicts with peers?  Would you say…</w:t>
      </w:r>
    </w:p>
    <w:p w:rsidR="00B07F07" w:rsidP="00B07F07" w:rsidRDefault="00B07F07" w14:paraId="607D3F10" w14:textId="77777777">
      <w:pPr>
        <w:spacing w:after="0"/>
      </w:pPr>
      <w:r>
        <w:tab/>
        <w:t>1 Very few (LESS THAN 25%)</w:t>
      </w:r>
    </w:p>
    <w:p w:rsidR="00B07F07" w:rsidP="00B07F07" w:rsidRDefault="00B07F07" w14:paraId="3FE921E7" w14:textId="77777777">
      <w:pPr>
        <w:spacing w:after="0"/>
      </w:pPr>
      <w:r>
        <w:tab/>
        <w:t>2 Some (AROUND 25%)</w:t>
      </w:r>
    </w:p>
    <w:p w:rsidR="00B07F07" w:rsidP="00B07F07" w:rsidRDefault="00B07F07" w14:paraId="6DC673A1" w14:textId="77777777">
      <w:pPr>
        <w:spacing w:after="0"/>
      </w:pPr>
      <w:r>
        <w:tab/>
        <w:t>3 About half (50%)</w:t>
      </w:r>
    </w:p>
    <w:p w:rsidR="00B07F07" w:rsidP="00B07F07" w:rsidRDefault="00B07F07" w14:paraId="714EEA16" w14:textId="77777777">
      <w:pPr>
        <w:spacing w:after="0"/>
      </w:pPr>
      <w:r>
        <w:tab/>
        <w:t>4 Most (AROUND 75%)</w:t>
      </w:r>
    </w:p>
    <w:p w:rsidR="00B07F07" w:rsidP="00B07F07" w:rsidRDefault="00B07F07" w14:paraId="7B773EE8" w14:textId="77777777">
      <w:pPr>
        <w:spacing w:after="0"/>
      </w:pPr>
      <w:r>
        <w:tab/>
        <w:t>5 Almost all (MORE THAN 75%)</w:t>
      </w:r>
    </w:p>
    <w:p w:rsidR="00B07F07" w:rsidP="00B07F07" w:rsidRDefault="00B07F07" w14:paraId="28B5404C" w14:textId="77777777">
      <w:pPr>
        <w:spacing w:after="0"/>
      </w:pPr>
    </w:p>
    <w:p w:rsidRPr="0007600E" w:rsidR="00B07F07" w:rsidP="00B07F07" w:rsidRDefault="00B07F07" w14:paraId="4C705A62" w14:textId="77777777">
      <w:pPr>
        <w:spacing w:after="0"/>
        <w:rPr>
          <w:b/>
        </w:rPr>
      </w:pPr>
      <w:r w:rsidRPr="0007600E">
        <w:rPr>
          <w:b/>
        </w:rPr>
        <w:t xml:space="preserve">Y_RR19 </w:t>
      </w:r>
    </w:p>
    <w:p w:rsidR="00B07F07" w:rsidP="00B07F07" w:rsidRDefault="00B07F07" w14:paraId="0D4832FA" w14:textId="77777777">
      <w:pPr>
        <w:spacing w:after="0"/>
      </w:pPr>
      <w:r>
        <w:t>Has anyone teased you or called you names recently?</w:t>
      </w:r>
    </w:p>
    <w:p w:rsidR="00B07F07" w:rsidP="00B07F07" w:rsidRDefault="00B07F07" w14:paraId="25D85E57" w14:textId="77777777">
      <w:pPr>
        <w:spacing w:after="0"/>
      </w:pPr>
      <w:r>
        <w:tab/>
        <w:t>1 YES</w:t>
      </w:r>
    </w:p>
    <w:p w:rsidR="00B07F07" w:rsidP="00B07F07" w:rsidRDefault="00B07F07" w14:paraId="78A7E7F3" w14:textId="77777777">
      <w:pPr>
        <w:spacing w:after="0"/>
      </w:pPr>
      <w:r>
        <w:tab/>
        <w:t>2 NO</w:t>
      </w:r>
    </w:p>
    <w:p w:rsidR="00B07F07" w:rsidP="00B07F07" w:rsidRDefault="00B07F07" w14:paraId="5C7A45E5" w14:textId="77777777">
      <w:pPr>
        <w:spacing w:after="0"/>
      </w:pPr>
    </w:p>
    <w:p w:rsidRPr="000C0534" w:rsidR="00B07F07" w:rsidP="00B07F07" w:rsidRDefault="00B07F07" w14:paraId="59D83C54" w14:textId="77777777">
      <w:pPr>
        <w:spacing w:after="0"/>
        <w:rPr>
          <w:b/>
          <w:i/>
        </w:rPr>
      </w:pPr>
      <w:r w:rsidRPr="000C0534">
        <w:rPr>
          <w:b/>
          <w:i/>
        </w:rPr>
        <w:t>Logic after:</w:t>
      </w:r>
    </w:p>
    <w:p w:rsidRPr="007A3EE1" w:rsidR="00B07F07" w:rsidP="00B07F07" w:rsidRDefault="00B07F07" w14:paraId="578F500F" w14:textId="77777777">
      <w:pPr>
        <w:spacing w:after="0"/>
      </w:pPr>
      <w:r w:rsidRPr="007A3EE1">
        <w:t>If  Y_RR19 = NO, GOTO  Y_RR20</w:t>
      </w:r>
    </w:p>
    <w:p w:rsidRPr="007A3EE1" w:rsidR="00B07F07" w:rsidP="00B07F07" w:rsidRDefault="00B07F07" w14:paraId="2FFF3EB8" w14:textId="77777777">
      <w:pPr>
        <w:spacing w:after="0"/>
      </w:pPr>
    </w:p>
    <w:p w:rsidRPr="0007600E" w:rsidR="00B07F07" w:rsidP="00B07F07" w:rsidRDefault="00B07F07" w14:paraId="6E15E891" w14:textId="77777777">
      <w:pPr>
        <w:spacing w:after="0"/>
        <w:rPr>
          <w:b/>
        </w:rPr>
      </w:pPr>
      <w:r w:rsidRPr="0007600E">
        <w:rPr>
          <w:b/>
        </w:rPr>
        <w:t>Y_RR19a</w:t>
      </w:r>
    </w:p>
    <w:p w:rsidR="00B07F07" w:rsidP="00B07F07" w:rsidRDefault="00B07F07" w14:paraId="5987E6B4" w14:textId="77777777">
      <w:pPr>
        <w:spacing w:after="0"/>
      </w:pPr>
      <w:r>
        <w:t>How often?  Would you say…</w:t>
      </w:r>
    </w:p>
    <w:p w:rsidR="00B07F07" w:rsidP="00B07F07" w:rsidRDefault="00B07F07" w14:paraId="4DAA741C" w14:textId="77777777">
      <w:pPr>
        <w:spacing w:after="0"/>
      </w:pPr>
      <w:r>
        <w:tab/>
        <w:t>1 Most days</w:t>
      </w:r>
    </w:p>
    <w:p w:rsidR="00B07F07" w:rsidP="00B07F07" w:rsidRDefault="00B07F07" w14:paraId="1F354585" w14:textId="77777777">
      <w:pPr>
        <w:spacing w:after="0"/>
      </w:pPr>
      <w:r>
        <w:tab/>
        <w:t xml:space="preserve">2 About once a week </w:t>
      </w:r>
    </w:p>
    <w:p w:rsidR="00B07F07" w:rsidP="00B07F07" w:rsidRDefault="00B07F07" w14:paraId="59B8AFA5" w14:textId="77777777">
      <w:pPr>
        <w:spacing w:after="0"/>
      </w:pPr>
      <w:r>
        <w:tab/>
        <w:t>3 Less than once a week</w:t>
      </w:r>
    </w:p>
    <w:p w:rsidRPr="0007600E" w:rsidR="00B07F07" w:rsidP="00B07F07" w:rsidRDefault="00B07F07" w14:paraId="1D372CDA" w14:textId="77777777">
      <w:pPr>
        <w:spacing w:after="0"/>
        <w:rPr>
          <w:b/>
        </w:rPr>
      </w:pPr>
      <w:r w:rsidRPr="0007600E">
        <w:rPr>
          <w:b/>
        </w:rPr>
        <w:t>Y_RR19b</w:t>
      </w:r>
    </w:p>
    <w:p w:rsidR="00B07F07" w:rsidP="00B07F07" w:rsidRDefault="00B07F07" w14:paraId="68C06DDA" w14:textId="77777777">
      <w:pPr>
        <w:spacing w:after="0"/>
      </w:pPr>
      <w:r>
        <w:t>How upsetting was it that you were teased?  Would you say…</w:t>
      </w:r>
    </w:p>
    <w:p w:rsidR="00B07F07" w:rsidP="00B07F07" w:rsidRDefault="00B07F07" w14:paraId="3943290D" w14:textId="77777777">
      <w:pPr>
        <w:spacing w:after="0"/>
      </w:pPr>
      <w:r>
        <w:tab/>
        <w:t>1 Not at all</w:t>
      </w:r>
    </w:p>
    <w:p w:rsidR="00B07F07" w:rsidP="00B07F07" w:rsidRDefault="00B07F07" w14:paraId="608A9DEE" w14:textId="77777777">
      <w:pPr>
        <w:spacing w:after="0"/>
      </w:pPr>
      <w:r>
        <w:tab/>
        <w:t>2 A bit</w:t>
      </w:r>
    </w:p>
    <w:p w:rsidR="00B07F07" w:rsidP="00B07F07" w:rsidRDefault="00B07F07" w14:paraId="40D994DE" w14:textId="77777777">
      <w:pPr>
        <w:spacing w:after="0"/>
      </w:pPr>
      <w:r>
        <w:tab/>
        <w:t xml:space="preserve">3 I was quite upset </w:t>
      </w:r>
    </w:p>
    <w:p w:rsidR="00B07F07" w:rsidP="00B07F07" w:rsidRDefault="00B07F07" w14:paraId="7630E794" w14:textId="77777777">
      <w:pPr>
        <w:spacing w:after="0"/>
      </w:pPr>
    </w:p>
    <w:p w:rsidRPr="0007600E" w:rsidR="00B07F07" w:rsidP="00B07F07" w:rsidRDefault="00B07F07" w14:paraId="4D311E4A" w14:textId="77777777">
      <w:pPr>
        <w:spacing w:after="0"/>
        <w:rPr>
          <w:b/>
        </w:rPr>
      </w:pPr>
      <w:r w:rsidRPr="0007600E">
        <w:rPr>
          <w:b/>
        </w:rPr>
        <w:t>Y_RR20</w:t>
      </w:r>
    </w:p>
    <w:p w:rsidR="00B07F07" w:rsidP="00B07F07" w:rsidRDefault="00B07F07" w14:paraId="7063CABB" w14:textId="77777777">
      <w:pPr>
        <w:spacing w:after="0"/>
      </w:pPr>
      <w:r>
        <w:t>Has anyone spread rumors about you recently?</w:t>
      </w:r>
    </w:p>
    <w:p w:rsidR="00B07F07" w:rsidP="00B07F07" w:rsidRDefault="00B07F07" w14:paraId="3F655D92" w14:textId="77777777">
      <w:pPr>
        <w:spacing w:after="0"/>
      </w:pPr>
      <w:r>
        <w:tab/>
        <w:t>1 YES</w:t>
      </w:r>
    </w:p>
    <w:p w:rsidR="00B07F07" w:rsidP="00B07F07" w:rsidRDefault="00B07F07" w14:paraId="2EC38AC6" w14:textId="77777777">
      <w:pPr>
        <w:spacing w:after="0"/>
      </w:pPr>
      <w:r>
        <w:tab/>
        <w:t>2 NO</w:t>
      </w:r>
    </w:p>
    <w:p w:rsidR="00B07F07" w:rsidP="00B07F07" w:rsidRDefault="00B07F07" w14:paraId="1EAF9484" w14:textId="77777777">
      <w:pPr>
        <w:spacing w:after="0"/>
      </w:pPr>
    </w:p>
    <w:p w:rsidRPr="000C0534" w:rsidR="00B07F07" w:rsidP="00B07F07" w:rsidRDefault="00B07F07" w14:paraId="50E14379" w14:textId="77777777">
      <w:pPr>
        <w:spacing w:after="0"/>
        <w:rPr>
          <w:b/>
          <w:i/>
        </w:rPr>
      </w:pPr>
      <w:r w:rsidRPr="000C0534">
        <w:rPr>
          <w:b/>
          <w:i/>
        </w:rPr>
        <w:t>Logic after:</w:t>
      </w:r>
    </w:p>
    <w:p w:rsidRPr="007A3EE1" w:rsidR="00B07F07" w:rsidP="00B07F07" w:rsidRDefault="00B07F07" w14:paraId="6CE669A6" w14:textId="77777777">
      <w:pPr>
        <w:spacing w:after="0"/>
      </w:pPr>
      <w:r w:rsidRPr="007A3EE1">
        <w:t>If  Y_RR20 = NO, GOTO Y_RR21</w:t>
      </w:r>
    </w:p>
    <w:p w:rsidRPr="007A3EE1" w:rsidR="00B07F07" w:rsidP="00B07F07" w:rsidRDefault="00B07F07" w14:paraId="5E6FE656" w14:textId="77777777">
      <w:pPr>
        <w:spacing w:after="0"/>
      </w:pPr>
    </w:p>
    <w:p w:rsidRPr="00145584" w:rsidR="00B07F07" w:rsidP="00B07F07" w:rsidRDefault="00B07F07" w14:paraId="05E453C7" w14:textId="77777777">
      <w:pPr>
        <w:spacing w:after="0"/>
        <w:rPr>
          <w:b/>
        </w:rPr>
      </w:pPr>
      <w:r w:rsidRPr="00145584">
        <w:rPr>
          <w:b/>
        </w:rPr>
        <w:t>Y_RR20a</w:t>
      </w:r>
    </w:p>
    <w:p w:rsidR="00B07F07" w:rsidP="00B07F07" w:rsidRDefault="00B07F07" w14:paraId="236EA74D" w14:textId="77777777">
      <w:pPr>
        <w:spacing w:after="0"/>
      </w:pPr>
      <w:r>
        <w:t>How often?  Would you say…</w:t>
      </w:r>
    </w:p>
    <w:p w:rsidR="00B07F07" w:rsidP="00B07F07" w:rsidRDefault="00B07F07" w14:paraId="6714FCAD" w14:textId="77777777">
      <w:pPr>
        <w:spacing w:after="0"/>
      </w:pPr>
      <w:r>
        <w:tab/>
        <w:t>1 Most days</w:t>
      </w:r>
    </w:p>
    <w:p w:rsidR="00B07F07" w:rsidP="00B07F07" w:rsidRDefault="00B07F07" w14:paraId="2B2E7288" w14:textId="77777777">
      <w:pPr>
        <w:spacing w:after="0"/>
      </w:pPr>
      <w:r>
        <w:tab/>
        <w:t xml:space="preserve">2 About once a week </w:t>
      </w:r>
    </w:p>
    <w:p w:rsidR="00B07F07" w:rsidP="00B07F07" w:rsidRDefault="00B07F07" w14:paraId="2FECA4A6" w14:textId="77777777">
      <w:pPr>
        <w:spacing w:after="0"/>
      </w:pPr>
      <w:r>
        <w:tab/>
        <w:t>3 Less than once a week</w:t>
      </w:r>
    </w:p>
    <w:p w:rsidR="00B07F07" w:rsidP="00B07F07" w:rsidRDefault="00B07F07" w14:paraId="24753498" w14:textId="77777777">
      <w:pPr>
        <w:spacing w:after="0"/>
      </w:pPr>
    </w:p>
    <w:p w:rsidRPr="00145584" w:rsidR="00B07F07" w:rsidP="00B07F07" w:rsidRDefault="00B07F07" w14:paraId="3F6F7F37" w14:textId="77777777">
      <w:pPr>
        <w:spacing w:after="0"/>
        <w:rPr>
          <w:b/>
        </w:rPr>
      </w:pPr>
      <w:r w:rsidRPr="00145584">
        <w:rPr>
          <w:b/>
        </w:rPr>
        <w:t>Y_RR20b</w:t>
      </w:r>
    </w:p>
    <w:p w:rsidR="00B07F07" w:rsidP="00B07F07" w:rsidRDefault="00B07F07" w14:paraId="33702C36" w14:textId="77777777">
      <w:pPr>
        <w:spacing w:after="0"/>
      </w:pPr>
      <w:r>
        <w:t>How upsetting were the rumors?  Would you say…</w:t>
      </w:r>
    </w:p>
    <w:p w:rsidR="00B07F07" w:rsidP="00B07F07" w:rsidRDefault="00B07F07" w14:paraId="715CD52D" w14:textId="77777777">
      <w:pPr>
        <w:spacing w:after="0"/>
      </w:pPr>
      <w:r>
        <w:tab/>
        <w:t>1 Not at all</w:t>
      </w:r>
    </w:p>
    <w:p w:rsidR="00B07F07" w:rsidP="00B07F07" w:rsidRDefault="00B07F07" w14:paraId="116B1D15" w14:textId="77777777">
      <w:pPr>
        <w:spacing w:after="0"/>
      </w:pPr>
      <w:r>
        <w:tab/>
        <w:t>2 A bit</w:t>
      </w:r>
    </w:p>
    <w:p w:rsidR="00B07F07" w:rsidP="00B07F07" w:rsidRDefault="00B07F07" w14:paraId="55475A50" w14:textId="77777777">
      <w:pPr>
        <w:spacing w:after="0"/>
      </w:pPr>
      <w:r>
        <w:tab/>
        <w:t xml:space="preserve">3 I was quite upset </w:t>
      </w:r>
    </w:p>
    <w:p w:rsidR="00B07F07" w:rsidP="00B07F07" w:rsidRDefault="00B07F07" w14:paraId="2D6084EF" w14:textId="77777777">
      <w:pPr>
        <w:spacing w:after="0"/>
      </w:pPr>
    </w:p>
    <w:p w:rsidRPr="00145584" w:rsidR="00B07F07" w:rsidP="00B07F07" w:rsidRDefault="00B07F07" w14:paraId="6AD87E71" w14:textId="77777777">
      <w:pPr>
        <w:spacing w:after="0"/>
        <w:rPr>
          <w:b/>
        </w:rPr>
      </w:pPr>
      <w:r w:rsidRPr="00145584">
        <w:rPr>
          <w:b/>
        </w:rPr>
        <w:t>Y_RR21</w:t>
      </w:r>
    </w:p>
    <w:p w:rsidR="00B07F07" w:rsidP="00B07F07" w:rsidRDefault="00B07F07" w14:paraId="0E77A90B" w14:textId="77777777">
      <w:pPr>
        <w:spacing w:after="0"/>
      </w:pPr>
      <w:r>
        <w:t xml:space="preserve">Have you been deliberately left out of things recently? </w:t>
      </w:r>
    </w:p>
    <w:p w:rsidR="00B07F07" w:rsidP="00B07F07" w:rsidRDefault="00B07F07" w14:paraId="1F9CC55E" w14:textId="77777777">
      <w:pPr>
        <w:spacing w:after="0"/>
        <w:ind w:firstLine="720"/>
      </w:pPr>
      <w:r>
        <w:t>1 YES</w:t>
      </w:r>
    </w:p>
    <w:p w:rsidR="00B07F07" w:rsidP="00B07F07" w:rsidRDefault="00B07F07" w14:paraId="5C4C6DBB" w14:textId="77777777">
      <w:pPr>
        <w:spacing w:after="0"/>
      </w:pPr>
      <w:r>
        <w:tab/>
        <w:t>2 NO</w:t>
      </w:r>
    </w:p>
    <w:p w:rsidR="00B07F07" w:rsidP="00B07F07" w:rsidRDefault="00B07F07" w14:paraId="7B1A7CD1" w14:textId="77777777">
      <w:pPr>
        <w:spacing w:after="0"/>
      </w:pPr>
    </w:p>
    <w:p w:rsidRPr="000C0534" w:rsidR="00B07F07" w:rsidP="00B07F07" w:rsidRDefault="00B07F07" w14:paraId="42334E9E" w14:textId="77777777">
      <w:pPr>
        <w:spacing w:after="0"/>
        <w:rPr>
          <w:b/>
          <w:i/>
        </w:rPr>
      </w:pPr>
      <w:r w:rsidRPr="000C0534">
        <w:rPr>
          <w:b/>
          <w:i/>
        </w:rPr>
        <w:t>Logic after:</w:t>
      </w:r>
    </w:p>
    <w:p w:rsidRPr="007A3EE1" w:rsidR="00B07F07" w:rsidP="00B07F07" w:rsidRDefault="00B07F07" w14:paraId="455BE46E" w14:textId="77777777">
      <w:pPr>
        <w:spacing w:after="0"/>
      </w:pPr>
      <w:r w:rsidRPr="007A3EE1">
        <w:t>If  Y_RR21 = NO, GOTO Y_RR22</w:t>
      </w:r>
    </w:p>
    <w:p w:rsidRPr="007A3EE1" w:rsidR="00B07F07" w:rsidP="00B07F07" w:rsidRDefault="00B07F07" w14:paraId="7157326A" w14:textId="77777777">
      <w:pPr>
        <w:spacing w:after="0"/>
      </w:pPr>
    </w:p>
    <w:p w:rsidRPr="00145584" w:rsidR="00B07F07" w:rsidP="00B07F07" w:rsidRDefault="00B07F07" w14:paraId="39360046" w14:textId="77777777">
      <w:pPr>
        <w:spacing w:after="0"/>
        <w:rPr>
          <w:b/>
        </w:rPr>
      </w:pPr>
      <w:r w:rsidRPr="00145584">
        <w:rPr>
          <w:b/>
        </w:rPr>
        <w:t>Y_RR21a</w:t>
      </w:r>
    </w:p>
    <w:p w:rsidR="00B07F07" w:rsidP="00B07F07" w:rsidRDefault="00B07F07" w14:paraId="67B54954" w14:textId="77777777">
      <w:pPr>
        <w:spacing w:after="0"/>
      </w:pPr>
      <w:r>
        <w:lastRenderedPageBreak/>
        <w:t>How often?  Would you say…</w:t>
      </w:r>
    </w:p>
    <w:p w:rsidR="00B07F07" w:rsidP="00B07F07" w:rsidRDefault="00B07F07" w14:paraId="30CB1BCB" w14:textId="77777777">
      <w:pPr>
        <w:spacing w:after="0"/>
      </w:pPr>
      <w:r>
        <w:tab/>
        <w:t>1 Most days</w:t>
      </w:r>
    </w:p>
    <w:p w:rsidR="00B07F07" w:rsidP="00B07F07" w:rsidRDefault="00B07F07" w14:paraId="7AF61362" w14:textId="77777777">
      <w:pPr>
        <w:spacing w:after="0"/>
      </w:pPr>
      <w:r>
        <w:tab/>
        <w:t xml:space="preserve">2 About once a week </w:t>
      </w:r>
    </w:p>
    <w:p w:rsidR="00B07F07" w:rsidP="00B07F07" w:rsidRDefault="00B07F07" w14:paraId="4D52923C" w14:textId="77777777">
      <w:pPr>
        <w:spacing w:after="0"/>
      </w:pPr>
      <w:r>
        <w:tab/>
        <w:t>3 Less than once a week</w:t>
      </w:r>
    </w:p>
    <w:p w:rsidR="00B07F07" w:rsidP="00B07F07" w:rsidRDefault="00B07F07" w14:paraId="73C0D68B" w14:textId="77777777">
      <w:pPr>
        <w:spacing w:after="0"/>
      </w:pPr>
    </w:p>
    <w:p w:rsidRPr="00145584" w:rsidR="00B07F07" w:rsidP="00B07F07" w:rsidRDefault="00B07F07" w14:paraId="47F38F07" w14:textId="77777777">
      <w:pPr>
        <w:spacing w:after="0"/>
        <w:rPr>
          <w:b/>
        </w:rPr>
      </w:pPr>
      <w:r w:rsidRPr="00145584">
        <w:rPr>
          <w:b/>
        </w:rPr>
        <w:t>Y_RR21b</w:t>
      </w:r>
    </w:p>
    <w:p w:rsidR="00B07F07" w:rsidP="00B07F07" w:rsidRDefault="00B07F07" w14:paraId="65C2D52F" w14:textId="77777777">
      <w:pPr>
        <w:spacing w:after="0"/>
      </w:pPr>
      <w:r>
        <w:t>How upsetting was it being left out of things? Would you say…</w:t>
      </w:r>
    </w:p>
    <w:p w:rsidR="00B07F07" w:rsidP="00B07F07" w:rsidRDefault="00B07F07" w14:paraId="7E795D83" w14:textId="77777777">
      <w:pPr>
        <w:spacing w:after="0"/>
      </w:pPr>
      <w:r>
        <w:tab/>
        <w:t>1 Not at all</w:t>
      </w:r>
    </w:p>
    <w:p w:rsidR="00B07F07" w:rsidP="00B07F07" w:rsidRDefault="00B07F07" w14:paraId="11056AF2" w14:textId="77777777">
      <w:pPr>
        <w:spacing w:after="0"/>
      </w:pPr>
      <w:r>
        <w:tab/>
        <w:t>2 A bit</w:t>
      </w:r>
    </w:p>
    <w:p w:rsidR="00B07F07" w:rsidP="00B07F07" w:rsidRDefault="00B07F07" w14:paraId="17E47F3D" w14:textId="77777777">
      <w:pPr>
        <w:spacing w:after="0"/>
      </w:pPr>
      <w:r>
        <w:tab/>
        <w:t xml:space="preserve">3 I was quite upset </w:t>
      </w:r>
    </w:p>
    <w:p w:rsidR="00B07F07" w:rsidP="00B07F07" w:rsidRDefault="00B07F07" w14:paraId="33F1F8EA" w14:textId="2FE420D3">
      <w:pPr>
        <w:spacing w:after="0"/>
      </w:pPr>
    </w:p>
    <w:p w:rsidR="0049464C" w:rsidP="00B07F07" w:rsidRDefault="0049464C" w14:paraId="5DCC1378" w14:textId="7E72B64C">
      <w:pPr>
        <w:spacing w:after="0"/>
      </w:pPr>
      <w:r>
        <w:t xml:space="preserve">IF Y_CH9a = 2 or 3, GOTO Y_RREND. </w:t>
      </w:r>
    </w:p>
    <w:p w:rsidRPr="00145584" w:rsidR="00B07F07" w:rsidP="00B07F07" w:rsidRDefault="00B07F07" w14:paraId="64E6F3DC" w14:textId="77777777">
      <w:pPr>
        <w:spacing w:after="0"/>
        <w:rPr>
          <w:b/>
        </w:rPr>
      </w:pPr>
      <w:r w:rsidRPr="00145584">
        <w:rPr>
          <w:b/>
        </w:rPr>
        <w:t>Y_RR22</w:t>
      </w:r>
    </w:p>
    <w:p w:rsidR="00B07F07" w:rsidP="00B07F07" w:rsidRDefault="00B07F07" w14:paraId="0B262A5F" w14:textId="77777777">
      <w:pPr>
        <w:spacing w:after="0"/>
      </w:pPr>
      <w:r>
        <w:t xml:space="preserve">Have you been threatened physically or actually hurt by another kid at school recently? </w:t>
      </w:r>
    </w:p>
    <w:p w:rsidR="00B07F07" w:rsidP="00B07F07" w:rsidRDefault="00B07F07" w14:paraId="5234441F" w14:textId="77777777">
      <w:pPr>
        <w:spacing w:after="0"/>
      </w:pPr>
      <w:r>
        <w:tab/>
        <w:t>1 YES</w:t>
      </w:r>
    </w:p>
    <w:p w:rsidR="00B07F07" w:rsidP="00B07F07" w:rsidRDefault="00B07F07" w14:paraId="3A262949" w14:textId="77777777">
      <w:pPr>
        <w:spacing w:after="0"/>
      </w:pPr>
      <w:r>
        <w:tab/>
        <w:t>2 NO</w:t>
      </w:r>
    </w:p>
    <w:p w:rsidR="00B07F07" w:rsidP="00B07F07" w:rsidRDefault="00B07F07" w14:paraId="650AAF0F" w14:textId="77777777">
      <w:pPr>
        <w:spacing w:after="0"/>
      </w:pPr>
    </w:p>
    <w:p w:rsidRPr="000C0534" w:rsidR="00B07F07" w:rsidP="00B07F07" w:rsidRDefault="00B07F07" w14:paraId="65EAAE9C" w14:textId="77777777">
      <w:pPr>
        <w:spacing w:after="0"/>
        <w:rPr>
          <w:b/>
          <w:i/>
        </w:rPr>
      </w:pPr>
      <w:r w:rsidRPr="000C0534">
        <w:rPr>
          <w:b/>
          <w:i/>
        </w:rPr>
        <w:t>Logic after:</w:t>
      </w:r>
    </w:p>
    <w:p w:rsidRPr="007A3EE1" w:rsidR="00B07F07" w:rsidP="00B07F07" w:rsidRDefault="00B07F07" w14:paraId="7739808B" w14:textId="77777777">
      <w:pPr>
        <w:spacing w:after="0"/>
      </w:pPr>
      <w:r w:rsidRPr="007A3EE1">
        <w:t>If  Y_RR22 = NO, GOTO Y_RREND</w:t>
      </w:r>
    </w:p>
    <w:p w:rsidRPr="007A3EE1" w:rsidR="00B07F07" w:rsidP="00B07F07" w:rsidRDefault="00B07F07" w14:paraId="74054795" w14:textId="77777777">
      <w:pPr>
        <w:spacing w:after="0"/>
      </w:pPr>
    </w:p>
    <w:p w:rsidRPr="00145584" w:rsidR="00B07F07" w:rsidP="00B07F07" w:rsidRDefault="00B07F07" w14:paraId="09981F56" w14:textId="77777777">
      <w:pPr>
        <w:spacing w:after="0"/>
        <w:rPr>
          <w:b/>
        </w:rPr>
      </w:pPr>
      <w:r w:rsidRPr="00145584">
        <w:rPr>
          <w:b/>
        </w:rPr>
        <w:t>Y_RR22a</w:t>
      </w:r>
    </w:p>
    <w:p w:rsidR="00B07F07" w:rsidP="00B07F07" w:rsidRDefault="00B07F07" w14:paraId="2BF6D1A1" w14:textId="77777777">
      <w:pPr>
        <w:spacing w:after="0"/>
      </w:pPr>
      <w:r>
        <w:t>How often?  Would you say…</w:t>
      </w:r>
    </w:p>
    <w:p w:rsidR="00B07F07" w:rsidP="00B07F07" w:rsidRDefault="00B07F07" w14:paraId="36D4C77C" w14:textId="77777777">
      <w:pPr>
        <w:spacing w:after="0"/>
      </w:pPr>
      <w:r>
        <w:tab/>
        <w:t>1 Most days</w:t>
      </w:r>
    </w:p>
    <w:p w:rsidR="00B07F07" w:rsidP="00B07F07" w:rsidRDefault="00B07F07" w14:paraId="1BF5AA27" w14:textId="77777777">
      <w:pPr>
        <w:spacing w:after="0"/>
      </w:pPr>
      <w:r>
        <w:tab/>
        <w:t xml:space="preserve">2 About once a week </w:t>
      </w:r>
    </w:p>
    <w:p w:rsidR="00B07F07" w:rsidP="00B07F07" w:rsidRDefault="00B07F07" w14:paraId="3A8D664C" w14:textId="77777777">
      <w:pPr>
        <w:spacing w:after="0"/>
      </w:pPr>
      <w:r>
        <w:tab/>
        <w:t>3 Less than once a week</w:t>
      </w:r>
    </w:p>
    <w:p w:rsidR="00B07F07" w:rsidP="00B07F07" w:rsidRDefault="00B07F07" w14:paraId="5D9A3A10" w14:textId="77777777">
      <w:pPr>
        <w:spacing w:after="0"/>
      </w:pPr>
    </w:p>
    <w:p w:rsidRPr="00145584" w:rsidR="00B07F07" w:rsidP="00B07F07" w:rsidRDefault="00B07F07" w14:paraId="00B26A75" w14:textId="77777777">
      <w:pPr>
        <w:spacing w:after="0"/>
        <w:rPr>
          <w:b/>
        </w:rPr>
      </w:pPr>
      <w:r w:rsidRPr="00145584">
        <w:rPr>
          <w:b/>
        </w:rPr>
        <w:t>Y_RR22b</w:t>
      </w:r>
    </w:p>
    <w:p w:rsidR="00B07F07" w:rsidP="00B07F07" w:rsidRDefault="00B07F07" w14:paraId="57AABA88" w14:textId="77777777">
      <w:pPr>
        <w:spacing w:after="0"/>
      </w:pPr>
      <w:r>
        <w:t>How upsetting was it being threatened or hurt? Would you say…</w:t>
      </w:r>
    </w:p>
    <w:p w:rsidR="00B07F07" w:rsidP="00B07F07" w:rsidRDefault="00B07F07" w14:paraId="4BC2DDCE" w14:textId="77777777">
      <w:pPr>
        <w:spacing w:after="0"/>
      </w:pPr>
      <w:r>
        <w:tab/>
        <w:t>1 Not at all</w:t>
      </w:r>
    </w:p>
    <w:p w:rsidR="00B07F07" w:rsidP="00B07F07" w:rsidRDefault="00B07F07" w14:paraId="0DC40A72" w14:textId="77777777">
      <w:pPr>
        <w:spacing w:after="0"/>
      </w:pPr>
      <w:r>
        <w:tab/>
        <w:t>2 A bit</w:t>
      </w:r>
    </w:p>
    <w:p w:rsidR="00B07F07" w:rsidP="00B07F07" w:rsidRDefault="00B07F07" w14:paraId="34D16C64" w14:textId="77777777">
      <w:pPr>
        <w:spacing w:after="0"/>
      </w:pPr>
      <w:r>
        <w:tab/>
        <w:t xml:space="preserve">3 I was quite upset </w:t>
      </w:r>
    </w:p>
    <w:p w:rsidR="00B07F07" w:rsidP="00B07F07" w:rsidRDefault="00B07F07" w14:paraId="6137FBE9" w14:textId="77777777">
      <w:pPr>
        <w:spacing w:after="0"/>
      </w:pPr>
    </w:p>
    <w:p w:rsidRPr="00145584" w:rsidR="00B07F07" w:rsidP="00B07F07" w:rsidRDefault="00B07F07" w14:paraId="3BC813B4" w14:textId="77777777">
      <w:pPr>
        <w:spacing w:after="0"/>
        <w:rPr>
          <w:b/>
        </w:rPr>
      </w:pPr>
      <w:r w:rsidRPr="00145584">
        <w:rPr>
          <w:b/>
        </w:rPr>
        <w:t>Y_RREND</w:t>
      </w:r>
    </w:p>
    <w:p w:rsidR="00B07F07" w:rsidRDefault="00B07F07" w14:paraId="31E031C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20C74" w:rsidP="00283D7A" w:rsidRDefault="00221D45" w14:paraId="7A66606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20C74" w:rsidRDefault="00C20C74" w14:paraId="5D95991B" w14:textId="77777777">
      <w:pPr>
        <w:rPr>
          <w:rFonts w:ascii="Arial" w:hAnsi="Arial" w:cs="Arial"/>
          <w:sz w:val="24"/>
          <w:szCs w:val="24"/>
        </w:rPr>
      </w:pPr>
      <w:r>
        <w:rPr>
          <w:rFonts w:ascii="Arial" w:hAnsi="Arial" w:cs="Arial"/>
          <w:sz w:val="24"/>
          <w:szCs w:val="24"/>
        </w:rPr>
        <w:br w:type="page"/>
      </w:r>
    </w:p>
    <w:p w:rsidR="00221D45" w:rsidP="00C20C74" w:rsidRDefault="00221D45" w14:paraId="195346DC" w14:textId="448C834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PARENTAL MONITORING MODULE</w:t>
      </w:r>
    </w:p>
    <w:p w:rsidR="00221D45" w:rsidRDefault="00221D45" w14:paraId="2AD22A6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B1B25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A83A74" w:rsidRDefault="00A83A74" w14:paraId="4907F5C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4B14B1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rsidR="00221D45" w:rsidRDefault="00221D45" w14:paraId="73DC8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rsidR="00221D45" w:rsidRDefault="00221D45" w14:paraId="6E720DB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rsidR="00221D45" w:rsidRDefault="00221D45" w14:paraId="2885B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rsidR="00221D45" w:rsidRDefault="00221D45" w14:paraId="2C648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rsidR="00221D45" w:rsidRDefault="00221D45" w14:paraId="2778C5F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F4F9BF9" w14:textId="71A70A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6F14BB">
        <w:rPr>
          <w:rFonts w:ascii="Arial" w:hAnsi="Arial" w:cs="Arial"/>
          <w:color w:val="000000"/>
          <w:sz w:val="20"/>
          <w:szCs w:val="20"/>
        </w:rPr>
        <w:t>7</w:t>
      </w:r>
      <w:r>
        <w:rPr>
          <w:rFonts w:ascii="Arial" w:hAnsi="Arial" w:cs="Arial"/>
          <w:color w:val="000000"/>
          <w:sz w:val="20"/>
          <w:szCs w:val="20"/>
        </w:rPr>
        <w:t xml:space="preserve">.  For the next questions, pick your answer from this card.  @BIn the past 6 </w:t>
      </w:r>
    </w:p>
    <w:p w:rsidR="00221D45" w:rsidRDefault="00221D45" w14:paraId="0C1F9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rsidR="00221D45" w:rsidRDefault="00221D45" w14:paraId="3370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rsidR="00221D45" w:rsidRDefault="00221D45" w14:paraId="0A184F5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1A823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0A66EB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9645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08AEA4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EF47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73A20A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68EC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rsidR="00221D45" w:rsidRDefault="00221D45" w14:paraId="16438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rsidR="00221D45" w:rsidRDefault="00221D45" w14:paraId="36FD7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rsidR="00221D45" w:rsidRDefault="00221D45" w14:paraId="345CA2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0E42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CD3FA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5B3E1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893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43C58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0BBC95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BF3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rsidR="00221D45" w:rsidRDefault="00221D45" w14:paraId="2F3B7C2E" w14:textId="1D710E0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your ^Global.CAREGIVER_A talk to you about how things were going at school?</w:t>
      </w:r>
    </w:p>
    <w:p w:rsidR="00063457" w:rsidRDefault="00063457" w14:paraId="15348594" w14:textId="31B2CB9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IF THE CHILD SAYS THEY ARE NOT ATTENDING SCHOOL IN PERSON, PROMPT THAT ONLINE/VIRTUAL LEARNING SHOULD BE CONSIDERED. </w:t>
      </w:r>
    </w:p>
    <w:p w:rsidR="00221D45" w:rsidRDefault="00221D45" w14:paraId="1817CF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rsidR="00221D45" w:rsidRDefault="00221D45" w14:paraId="647D2C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312091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97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5D361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7EEF02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E03620" w14:textId="3A152F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1DE08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3AC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rsidR="00221D45" w:rsidRDefault="00221D45" w14:paraId="59FB7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rsidR="00221D45" w:rsidRDefault="00221D45" w14:paraId="1E9A9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rsidR="00221D45" w:rsidRDefault="00221D45" w14:paraId="2BC310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755347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16DAD6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646AB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6D7B4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2DACD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5A6BA4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014643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A01C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rsidR="00221D45" w:rsidRDefault="00221D45" w14:paraId="3C6483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rsidR="00221D45" w:rsidRDefault="00221D45" w14:paraId="77128C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rsidR="00221D45" w:rsidRDefault="00221D45" w14:paraId="1D9CEC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28320F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23953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2F7F5D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435B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C6EA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AFF5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C8FE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rsidR="00221D45" w:rsidRDefault="00221D45" w14:paraId="26C74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rsidR="00221D45" w:rsidRDefault="00221D45" w14:paraId="4546FD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4F7BEC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6024A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798A4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499E5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BCAF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15034B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127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4FB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rsidR="00221D45" w:rsidRDefault="00221D45" w14:paraId="106A51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rsidR="00221D45" w:rsidRDefault="00221D45" w14:paraId="59C86B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rsidR="00221D45" w:rsidRDefault="00221D45" w14:paraId="78C6E0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rsidR="00221D45" w:rsidRDefault="00221D45" w14:paraId="0091D5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221D45" w:rsidRDefault="00221D45" w14:paraId="75AE7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rsidR="00221D45" w:rsidRDefault="00221D45" w14:paraId="403CB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rsidR="00221D45" w:rsidRDefault="00221D45" w14:paraId="73FD1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rsidR="00221D45" w:rsidRDefault="00221D45" w14:paraId="50443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221D45" w:rsidRDefault="00221D45" w14:paraId="6CF3AC24" w14:textId="3E2ECA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B0EF7" w:rsidP="00C703C2" w:rsidRDefault="00221D45" w14:paraId="1F723DB6" w14:textId="28BB8CAE">
      <w:pPr>
        <w:jc w:val="center"/>
        <w:rPr>
          <w:rFonts w:ascii="Times New Roman" w:hAnsi="Times New Roman" w:cs="Times New Roman"/>
          <w:b/>
          <w:bCs/>
          <w:i/>
          <w:iCs/>
          <w:color w:val="000080"/>
          <w:sz w:val="24"/>
          <w:szCs w:val="24"/>
        </w:rPr>
      </w:pPr>
      <w:r>
        <w:rPr>
          <w:rFonts w:ascii="Arial" w:hAnsi="Arial" w:cs="Arial"/>
          <w:sz w:val="24"/>
          <w:szCs w:val="24"/>
        </w:rPr>
        <w:br w:type="page"/>
      </w:r>
      <w:r w:rsidR="000B0EF7">
        <w:rPr>
          <w:rFonts w:ascii="Times New Roman" w:hAnsi="Times New Roman" w:cs="Times New Roman"/>
          <w:b/>
          <w:bCs/>
          <w:i/>
          <w:iCs/>
          <w:color w:val="000080"/>
          <w:sz w:val="24"/>
          <w:szCs w:val="24"/>
        </w:rPr>
        <w:lastRenderedPageBreak/>
        <w:t>PERSISTENCE/GRIT</w:t>
      </w:r>
    </w:p>
    <w:p w:rsidRPr="00C92615" w:rsidR="00C92615" w:rsidP="00C92615" w:rsidRDefault="00D30DA9" w14:paraId="41FFD864" w14:textId="4D86AF2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rsidR="00C92615" w:rsidP="000B0EF7" w:rsidRDefault="00C92615" w14:paraId="0F1D5F1B" w14:textId="77777777">
      <w:pPr>
        <w:spacing w:after="0" w:line="240" w:lineRule="auto"/>
        <w:rPr>
          <w:rFonts w:eastAsia="Times New Roman" w:asciiTheme="minorBidi" w:hAnsiTheme="minorBidi"/>
          <w:sz w:val="20"/>
          <w:szCs w:val="20"/>
        </w:rPr>
      </w:pPr>
    </w:p>
    <w:p w:rsidRPr="00C66563" w:rsidR="001B7451" w:rsidP="00C703C2" w:rsidRDefault="001B7451" w14:paraId="64EC065C" w14:textId="40D558FC">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rsidRPr="00244B78" w:rsidR="000B0EF7" w:rsidP="001B7451" w:rsidRDefault="000B0EF7" w14:paraId="77106E72" w14:textId="7A1960A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w:t>
      </w:r>
      <w:r w:rsidR="0094123F">
        <w:rPr>
          <w:rFonts w:eastAsia="Times New Roman" w:asciiTheme="minorBidi" w:hAnsiTheme="minorBidi"/>
          <w:sz w:val="20"/>
          <w:szCs w:val="20"/>
        </w:rPr>
        <w:t>3</w:t>
      </w:r>
    </w:p>
    <w:p w:rsidRPr="005F55C9" w:rsidR="000B0EF7" w:rsidRDefault="000B0EF7" w14:paraId="4C6A1488" w14:textId="733B3182">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New ideas and projects sometimes distract me fr</w:t>
      </w:r>
      <w:r w:rsidRPr="00244B78">
        <w:rPr>
          <w:rFonts w:eastAsia="Times New Roman" w:asciiTheme="minorBidi" w:hAnsiTheme="minorBidi"/>
          <w:sz w:val="20"/>
          <w:szCs w:val="20"/>
        </w:rPr>
        <w:t>om previous ones.</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RDefault="000B0EF7" w14:paraId="1CA28ED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RDefault="000B0EF7" w14:paraId="234E4AA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RDefault="000B0EF7" w14:paraId="0D93019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5BB11A0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343F86E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42662DF" w14:textId="77777777">
      <w:pPr>
        <w:spacing w:after="0" w:line="240" w:lineRule="auto"/>
        <w:rPr>
          <w:rFonts w:eastAsia="Times New Roman" w:asciiTheme="minorBidi" w:hAnsiTheme="minorBidi"/>
          <w:sz w:val="20"/>
          <w:szCs w:val="20"/>
        </w:rPr>
      </w:pPr>
    </w:p>
    <w:p w:rsidRPr="00244B78" w:rsidR="000B0EF7" w:rsidP="000B0EF7" w:rsidRDefault="000B0EF7" w14:paraId="4FABC586"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w:t>
      </w:r>
      <w:r w:rsidRPr="005F55C9">
        <w:rPr>
          <w:rFonts w:eastAsia="Times New Roman" w:asciiTheme="minorBidi" w:hAnsiTheme="minorBidi"/>
          <w:sz w:val="20"/>
          <w:szCs w:val="20"/>
        </w:rPr>
        <w:t xml:space="preserve">2 </w:t>
      </w:r>
    </w:p>
    <w:p w:rsidRPr="005F55C9" w:rsidR="000B0EF7" w:rsidP="000B0EF7" w:rsidRDefault="000B0EF7" w14:paraId="0BC58E95" w14:textId="0176D0DF">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Setbacks (delays and obstacles) don’t discourage me. I bounce back from disappointments faster</w:t>
      </w:r>
      <w:r w:rsidRPr="00244B78">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than most people. </w:t>
      </w:r>
      <w:r w:rsidR="001B7451">
        <w:rPr>
          <w:rFonts w:eastAsia="Times New Roman" w:asciiTheme="minorBidi" w:hAnsiTheme="minorBidi"/>
          <w:sz w:val="20"/>
          <w:szCs w:val="20"/>
        </w:rPr>
        <w:t>Would you say…</w:t>
      </w:r>
    </w:p>
    <w:p w:rsidRPr="005F55C9" w:rsidR="000B0EF7" w:rsidP="000B0EF7" w:rsidRDefault="000B0EF7" w14:paraId="34FBA8F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58F015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A3299F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249067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6893755"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91C6B48" w14:textId="77777777">
      <w:pPr>
        <w:spacing w:after="0" w:line="240" w:lineRule="auto"/>
        <w:rPr>
          <w:rFonts w:eastAsia="Times New Roman" w:asciiTheme="minorBidi" w:hAnsiTheme="minorBidi"/>
          <w:sz w:val="20"/>
          <w:szCs w:val="20"/>
        </w:rPr>
      </w:pPr>
    </w:p>
    <w:p w:rsidRPr="00244B78" w:rsidR="000B0EF7" w:rsidP="000B0EF7" w:rsidRDefault="000B0EF7" w14:paraId="424C73DC"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3</w:t>
      </w:r>
    </w:p>
    <w:p w:rsidRPr="005F55C9" w:rsidR="000B0EF7" w:rsidP="000B0EF7" w:rsidRDefault="000B0EF7" w14:paraId="0A059C70" w14:textId="19E48C13">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been obsessed with a certain idea or project for a short time but later lost interest.</w:t>
      </w:r>
      <w:r w:rsidR="001B7451">
        <w:rPr>
          <w:rFonts w:eastAsia="Times New Roman" w:asciiTheme="minorBidi" w:hAnsiTheme="minorBidi"/>
          <w:sz w:val="20"/>
          <w:szCs w:val="20"/>
        </w:rPr>
        <w:t xml:space="preserve"> Would you say…</w:t>
      </w:r>
      <w:r w:rsidRPr="005F55C9">
        <w:rPr>
          <w:rFonts w:eastAsia="Times New Roman" w:asciiTheme="minorBidi" w:hAnsiTheme="minorBidi"/>
          <w:sz w:val="20"/>
          <w:szCs w:val="20"/>
        </w:rPr>
        <w:t xml:space="preserve"> </w:t>
      </w:r>
    </w:p>
    <w:p w:rsidRPr="005F55C9" w:rsidR="000B0EF7" w:rsidP="000B0EF7" w:rsidRDefault="000B0EF7" w14:paraId="144F1C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9F8B99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5F5E95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1605B3F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3D663F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2C52ADC" w14:textId="77777777">
      <w:pPr>
        <w:spacing w:after="0" w:line="240" w:lineRule="auto"/>
        <w:rPr>
          <w:rFonts w:eastAsia="Times New Roman" w:asciiTheme="minorBidi" w:hAnsiTheme="minorBidi"/>
          <w:sz w:val="20"/>
          <w:szCs w:val="20"/>
        </w:rPr>
      </w:pPr>
    </w:p>
    <w:p w:rsidRPr="00244B78" w:rsidR="000B0EF7" w:rsidP="000B0EF7" w:rsidRDefault="000B0EF7" w14:paraId="6109FBC8"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 4</w:t>
      </w:r>
    </w:p>
    <w:p w:rsidRPr="005F55C9" w:rsidR="000B0EF7" w:rsidP="000B0EF7" w:rsidRDefault="000B0EF7" w14:paraId="570D1AE6" w14:textId="4217E5C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am a hard worker.</w:t>
      </w:r>
      <w:r w:rsidR="001B7451">
        <w:rPr>
          <w:rFonts w:eastAsia="Times New Roman" w:asciiTheme="minorBidi" w:hAnsiTheme="minorBidi"/>
          <w:sz w:val="20"/>
          <w:szCs w:val="20"/>
        </w:rPr>
        <w:t xml:space="preserve"> Would you say…</w:t>
      </w:r>
      <w:r w:rsidRPr="005F55C9" w:rsidR="001B7451">
        <w:rPr>
          <w:rFonts w:eastAsia="Times New Roman" w:asciiTheme="minorBidi" w:hAnsiTheme="minorBidi"/>
          <w:sz w:val="20"/>
          <w:szCs w:val="20"/>
        </w:rPr>
        <w:t xml:space="preserve"> </w:t>
      </w:r>
      <w:r w:rsidRPr="005F55C9">
        <w:rPr>
          <w:rFonts w:eastAsia="Times New Roman" w:asciiTheme="minorBidi" w:hAnsiTheme="minorBidi"/>
          <w:sz w:val="20"/>
          <w:szCs w:val="20"/>
        </w:rPr>
        <w:t xml:space="preserve"> </w:t>
      </w:r>
    </w:p>
    <w:p w:rsidRPr="005F55C9" w:rsidR="000B0EF7" w:rsidP="000B0EF7" w:rsidRDefault="000B0EF7" w14:paraId="2CCDC1F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6C972DD1"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7EC5AC4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6E00E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7243AF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63F6C1F0" w14:textId="77777777">
      <w:pPr>
        <w:spacing w:after="0" w:line="240" w:lineRule="auto"/>
        <w:rPr>
          <w:rFonts w:eastAsia="Times New Roman" w:asciiTheme="minorBidi" w:hAnsiTheme="minorBidi"/>
          <w:sz w:val="20"/>
          <w:szCs w:val="20"/>
        </w:rPr>
      </w:pPr>
    </w:p>
    <w:p w:rsidRPr="00244B78" w:rsidR="000B0EF7" w:rsidP="000B0EF7" w:rsidRDefault="000B0EF7" w14:paraId="0C7AFFFA"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5</w:t>
      </w:r>
    </w:p>
    <w:p w:rsidRPr="005F55C9" w:rsidR="000B0EF7" w:rsidP="000B0EF7" w:rsidRDefault="000B0EF7" w14:paraId="65BAC547" w14:textId="29D60471">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often set a goal but later choose to pursue (</w:t>
      </w:r>
      <w:r w:rsidRPr="00244B78">
        <w:rPr>
          <w:rFonts w:eastAsia="Times New Roman" w:asciiTheme="minorBidi" w:hAnsiTheme="minorBidi"/>
          <w:sz w:val="20"/>
          <w:szCs w:val="20"/>
        </w:rPr>
        <w:t xml:space="preserve">follow) a different one. </w:t>
      </w:r>
      <w:r w:rsidR="001B7451">
        <w:rPr>
          <w:rFonts w:eastAsia="Times New Roman" w:asciiTheme="minorBidi" w:hAnsiTheme="minorBidi"/>
          <w:sz w:val="20"/>
          <w:szCs w:val="20"/>
        </w:rPr>
        <w:t>Would you say…</w:t>
      </w:r>
    </w:p>
    <w:p w:rsidRPr="005F55C9" w:rsidR="000B0EF7" w:rsidP="000B0EF7" w:rsidRDefault="000B0EF7" w14:paraId="492F1C1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2F56973F"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27F5186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00B5794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4CF9DD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28AE8425" w14:textId="77777777">
      <w:pPr>
        <w:spacing w:after="0" w:line="240" w:lineRule="auto"/>
        <w:rPr>
          <w:rFonts w:eastAsia="Times New Roman" w:asciiTheme="minorBidi" w:hAnsiTheme="minorBidi"/>
          <w:sz w:val="20"/>
          <w:szCs w:val="20"/>
        </w:rPr>
      </w:pPr>
    </w:p>
    <w:p w:rsidR="001B7451" w:rsidRDefault="001B7451" w14:paraId="51F86047" w14:textId="77777777">
      <w:pPr>
        <w:rPr>
          <w:rFonts w:eastAsia="Times New Roman" w:asciiTheme="minorBidi" w:hAnsiTheme="minorBidi"/>
          <w:sz w:val="20"/>
          <w:szCs w:val="20"/>
        </w:rPr>
      </w:pPr>
      <w:r>
        <w:rPr>
          <w:rFonts w:eastAsia="Times New Roman" w:asciiTheme="minorBidi" w:hAnsiTheme="minorBidi"/>
          <w:sz w:val="20"/>
          <w:szCs w:val="20"/>
        </w:rPr>
        <w:br w:type="page"/>
      </w:r>
    </w:p>
    <w:p w:rsidRPr="00244B78" w:rsidR="000B0EF7" w:rsidP="000B0EF7" w:rsidRDefault="000B0EF7" w14:paraId="4A103D55" w14:textId="1E26CFA3">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lastRenderedPageBreak/>
        <w:t>Y_GR6</w:t>
      </w:r>
    </w:p>
    <w:p w:rsidRPr="00244B78" w:rsidR="000B0EF7" w:rsidRDefault="000B0EF7" w14:paraId="6C0DC110" w14:textId="6F8BD00D">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have difficulty maintaining (keeping) my focus on projects that take more than a few months to</w:t>
      </w:r>
      <w:r w:rsidRPr="00244B78">
        <w:rPr>
          <w:rFonts w:eastAsia="Times New Roman" w:asciiTheme="minorBidi" w:hAnsiTheme="minorBidi"/>
          <w:sz w:val="20"/>
          <w:szCs w:val="20"/>
        </w:rPr>
        <w:t xml:space="preserve"> complete.</w:t>
      </w:r>
      <w:r w:rsidR="001B7451">
        <w:rPr>
          <w:rFonts w:eastAsia="Times New Roman" w:asciiTheme="minorBidi" w:hAnsiTheme="minorBidi"/>
          <w:sz w:val="20"/>
          <w:szCs w:val="20"/>
        </w:rPr>
        <w:t xml:space="preserve"> Would you say…</w:t>
      </w:r>
    </w:p>
    <w:p w:rsidRPr="005F55C9" w:rsidR="000B0EF7" w:rsidP="000B0EF7" w:rsidRDefault="000B0EF7" w14:paraId="66B4853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36665E60"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103F5DD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6A00008E"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1D2246AB"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46FDC3FF" w14:textId="77777777">
      <w:pPr>
        <w:spacing w:after="0" w:line="240" w:lineRule="auto"/>
        <w:rPr>
          <w:rFonts w:eastAsia="Times New Roman" w:asciiTheme="minorBidi" w:hAnsiTheme="minorBidi"/>
          <w:sz w:val="20"/>
          <w:szCs w:val="20"/>
        </w:rPr>
      </w:pPr>
    </w:p>
    <w:p w:rsidRPr="00244B78" w:rsidR="000B0EF7" w:rsidP="000B0EF7" w:rsidRDefault="000B0EF7" w14:paraId="1054D81E" w14:textId="4769047D">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7</w:t>
      </w:r>
    </w:p>
    <w:p w:rsidRPr="005F55C9" w:rsidR="000B0EF7" w:rsidP="000B0EF7" w:rsidRDefault="000B0EF7" w14:paraId="21F3BF82" w14:textId="5FBBE1E0">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I finish whatever I begin.</w:t>
      </w:r>
      <w:r w:rsidR="001B7451">
        <w:rPr>
          <w:rFonts w:eastAsia="Times New Roman" w:asciiTheme="minorBidi" w:hAnsiTheme="minorBidi"/>
          <w:sz w:val="20"/>
          <w:szCs w:val="20"/>
        </w:rPr>
        <w:t xml:space="preserve"> Would you say…</w:t>
      </w:r>
    </w:p>
    <w:p w:rsidRPr="005F55C9" w:rsidR="000B0EF7" w:rsidP="000B0EF7" w:rsidRDefault="000B0EF7" w14:paraId="1F069214"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A1ED76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6C3AE8A7"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2AFC452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2AF4E393"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Pr="00244B78" w:rsidR="000B0EF7" w:rsidP="000B0EF7" w:rsidRDefault="000B0EF7" w14:paraId="0FCB370D" w14:textId="77777777">
      <w:pPr>
        <w:spacing w:after="0" w:line="240" w:lineRule="auto"/>
        <w:rPr>
          <w:rFonts w:eastAsia="Times New Roman" w:asciiTheme="minorBidi" w:hAnsiTheme="minorBidi"/>
          <w:sz w:val="20"/>
          <w:szCs w:val="20"/>
        </w:rPr>
      </w:pPr>
    </w:p>
    <w:p w:rsidRPr="00244B78" w:rsidR="000B0EF7" w:rsidP="000B0EF7" w:rsidRDefault="000B0EF7" w14:paraId="020BAD7E" w14:textId="77777777">
      <w:pPr>
        <w:spacing w:after="0" w:line="240" w:lineRule="auto"/>
        <w:rPr>
          <w:rFonts w:eastAsia="Times New Roman" w:asciiTheme="minorBidi" w:hAnsiTheme="minorBidi"/>
          <w:sz w:val="20"/>
          <w:szCs w:val="20"/>
        </w:rPr>
      </w:pPr>
      <w:r w:rsidRPr="00244B78">
        <w:rPr>
          <w:rFonts w:eastAsia="Times New Roman" w:asciiTheme="minorBidi" w:hAnsiTheme="minorBidi"/>
          <w:sz w:val="20"/>
          <w:szCs w:val="20"/>
        </w:rPr>
        <w:t>Y_GR8</w:t>
      </w:r>
    </w:p>
    <w:p w:rsidRPr="005F55C9" w:rsidR="000B0EF7" w:rsidP="000B0EF7" w:rsidRDefault="000B0EF7" w14:paraId="150B5DFE" w14:textId="45D52CDC">
      <w:pPr>
        <w:spacing w:after="0" w:line="240" w:lineRule="auto"/>
        <w:rPr>
          <w:rFonts w:eastAsia="Times New Roman" w:asciiTheme="minorBidi" w:hAnsiTheme="minorBidi"/>
          <w:sz w:val="20"/>
          <w:szCs w:val="20"/>
        </w:rPr>
      </w:pPr>
      <w:r w:rsidRPr="005F55C9">
        <w:rPr>
          <w:rFonts w:eastAsia="Times New Roman" w:asciiTheme="minorBidi" w:hAnsiTheme="minorBidi"/>
          <w:sz w:val="20"/>
          <w:szCs w:val="20"/>
        </w:rPr>
        <w:t xml:space="preserve">I am diligent (hard working and careful). </w:t>
      </w:r>
      <w:r w:rsidR="001B7451">
        <w:rPr>
          <w:rFonts w:eastAsia="Times New Roman" w:asciiTheme="minorBidi" w:hAnsiTheme="minorBidi"/>
          <w:sz w:val="20"/>
          <w:szCs w:val="20"/>
        </w:rPr>
        <w:t>Would you say…</w:t>
      </w:r>
    </w:p>
    <w:p w:rsidRPr="005F55C9" w:rsidR="000B0EF7" w:rsidP="000B0EF7" w:rsidRDefault="000B0EF7" w14:paraId="70219AFC"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1=</w:t>
      </w:r>
      <w:r w:rsidRPr="005F55C9">
        <w:rPr>
          <w:rFonts w:eastAsia="Times New Roman" w:asciiTheme="minorBidi" w:hAnsiTheme="minorBidi"/>
          <w:sz w:val="20"/>
          <w:szCs w:val="20"/>
        </w:rPr>
        <w:t xml:space="preserve">Very much like me </w:t>
      </w:r>
    </w:p>
    <w:p w:rsidRPr="005F55C9" w:rsidR="000B0EF7" w:rsidP="000B0EF7" w:rsidRDefault="000B0EF7" w14:paraId="5443B1DA"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2=</w:t>
      </w:r>
      <w:r w:rsidRPr="005F55C9">
        <w:rPr>
          <w:rFonts w:eastAsia="Times New Roman" w:asciiTheme="minorBidi" w:hAnsiTheme="minorBidi"/>
          <w:sz w:val="20"/>
          <w:szCs w:val="20"/>
        </w:rPr>
        <w:t xml:space="preserve">Mostly like me </w:t>
      </w:r>
    </w:p>
    <w:p w:rsidRPr="005F55C9" w:rsidR="000B0EF7" w:rsidP="000B0EF7" w:rsidRDefault="000B0EF7" w14:paraId="440ADF39"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3=</w:t>
      </w:r>
      <w:r w:rsidRPr="005F55C9">
        <w:rPr>
          <w:rFonts w:eastAsia="Times New Roman" w:asciiTheme="minorBidi" w:hAnsiTheme="minorBidi"/>
          <w:sz w:val="20"/>
          <w:szCs w:val="20"/>
        </w:rPr>
        <w:t xml:space="preserve">Somewhat like me </w:t>
      </w:r>
    </w:p>
    <w:p w:rsidRPr="005F55C9" w:rsidR="000B0EF7" w:rsidP="000B0EF7" w:rsidRDefault="000B0EF7" w14:paraId="70225E2D"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4=</w:t>
      </w:r>
      <w:r w:rsidRPr="005F55C9">
        <w:rPr>
          <w:rFonts w:eastAsia="Times New Roman" w:asciiTheme="minorBidi" w:hAnsiTheme="minorBidi"/>
          <w:sz w:val="20"/>
          <w:szCs w:val="20"/>
        </w:rPr>
        <w:t xml:space="preserve">Not much like me </w:t>
      </w:r>
    </w:p>
    <w:p w:rsidRPr="005F55C9" w:rsidR="000B0EF7" w:rsidP="000B0EF7" w:rsidRDefault="000B0EF7" w14:paraId="7183E7B2" w14:textId="77777777">
      <w:pPr>
        <w:spacing w:after="0" w:line="240" w:lineRule="auto"/>
        <w:ind w:left="720"/>
        <w:rPr>
          <w:rFonts w:eastAsia="Times New Roman" w:asciiTheme="minorBidi" w:hAnsiTheme="minorBidi"/>
          <w:sz w:val="20"/>
          <w:szCs w:val="20"/>
        </w:rPr>
      </w:pPr>
      <w:r w:rsidRPr="00244B78">
        <w:rPr>
          <w:rFonts w:eastAsia="Times New Roman" w:asciiTheme="minorBidi" w:hAnsiTheme="minorBidi"/>
          <w:sz w:val="20"/>
          <w:szCs w:val="20"/>
        </w:rPr>
        <w:t>5=</w:t>
      </w:r>
      <w:r w:rsidRPr="005F55C9">
        <w:rPr>
          <w:rFonts w:eastAsia="Times New Roman" w:asciiTheme="minorBidi" w:hAnsiTheme="minorBidi"/>
          <w:sz w:val="20"/>
          <w:szCs w:val="20"/>
        </w:rPr>
        <w:t xml:space="preserve">Not like me at all </w:t>
      </w:r>
    </w:p>
    <w:p w:rsidR="000B0EF7" w:rsidP="00283D7A" w:rsidRDefault="000B0EF7" w14:paraId="34DC7C4E" w14:textId="77777777">
      <w:pPr>
        <w:rPr>
          <w:rFonts w:ascii="Arial" w:hAnsi="Arial" w:cs="Arial"/>
          <w:sz w:val="24"/>
          <w:szCs w:val="24"/>
        </w:rPr>
      </w:pPr>
    </w:p>
    <w:p w:rsidRPr="0072028B" w:rsidR="00D30DA9" w:rsidRDefault="00D30DA9" w14:paraId="56987392" w14:textId="4C7081C0">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rsidR="000B0EF7" w:rsidRDefault="000B0EF7" w14:paraId="08F3437F" w14:textId="77777777">
      <w:pPr>
        <w:rPr>
          <w:rFonts w:ascii="Arial" w:hAnsi="Arial" w:cs="Arial"/>
          <w:sz w:val="24"/>
          <w:szCs w:val="24"/>
        </w:rPr>
      </w:pPr>
      <w:r>
        <w:rPr>
          <w:rFonts w:ascii="Arial" w:hAnsi="Arial" w:cs="Arial"/>
          <w:sz w:val="24"/>
          <w:szCs w:val="24"/>
        </w:rPr>
        <w:br w:type="page"/>
      </w:r>
    </w:p>
    <w:p w:rsidR="00601260" w:rsidP="00601260" w:rsidRDefault="00601260" w14:paraId="7A6B0369" w14:textId="77777777">
      <w:pPr>
        <w:jc w:val="cente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lastRenderedPageBreak/>
        <w:t>SELF-ESTEEM</w:t>
      </w:r>
    </w:p>
    <w:p w:rsidRPr="004A6079" w:rsidR="00601260" w:rsidP="00601260" w:rsidRDefault="00601260" w14:paraId="766EC67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rsidRPr="004A6079" w:rsidR="00601260" w:rsidP="00601260" w:rsidRDefault="00601260" w14:paraId="12C06553" w14:textId="77777777">
      <w:pPr>
        <w:spacing w:after="0" w:line="240" w:lineRule="auto"/>
        <w:rPr>
          <w:rFonts w:ascii="Arial" w:hAnsi="Arial" w:eastAsia="Times New Roman" w:cs="Arial"/>
          <w:sz w:val="20"/>
          <w:szCs w:val="20"/>
        </w:rPr>
      </w:pPr>
    </w:p>
    <w:p w:rsidRPr="004A6079" w:rsidR="00601260" w:rsidP="00601260" w:rsidRDefault="00601260" w14:paraId="79FBED80" w14:textId="77777777">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rsidR="00601260" w:rsidP="00601260" w:rsidRDefault="00601260" w14:paraId="50D34B39" w14:textId="77777777">
      <w:pPr>
        <w:spacing w:after="0" w:line="240" w:lineRule="auto"/>
        <w:rPr>
          <w:rFonts w:ascii="Arial" w:hAnsi="Arial" w:eastAsia="Times New Roman" w:cs="Arial"/>
          <w:sz w:val="20"/>
          <w:szCs w:val="20"/>
        </w:rPr>
      </w:pPr>
    </w:p>
    <w:p w:rsidRPr="004A6079" w:rsidR="00601260" w:rsidP="00601260" w:rsidRDefault="00601260" w14:paraId="54F9B022" w14:textId="77777777">
      <w:pPr>
        <w:spacing w:after="0" w:line="240" w:lineRule="auto"/>
        <w:rPr>
          <w:rFonts w:ascii="Arial" w:hAnsi="Arial" w:eastAsia="Times New Roman" w:cs="Arial"/>
          <w:sz w:val="20"/>
          <w:szCs w:val="20"/>
        </w:rPr>
      </w:pPr>
      <w:r>
        <w:rPr>
          <w:rFonts w:ascii="Arial" w:hAnsi="Arial" w:eastAsia="Times New Roman" w:cs="Arial"/>
          <w:sz w:val="20"/>
          <w:szCs w:val="20"/>
        </w:rPr>
        <w:t>Y_SF</w:t>
      </w:r>
      <w:r w:rsidRPr="004A6079">
        <w:rPr>
          <w:rFonts w:ascii="Arial" w:hAnsi="Arial" w:eastAsia="Times New Roman" w:cs="Arial"/>
          <w:sz w:val="20"/>
          <w:szCs w:val="20"/>
        </w:rPr>
        <w:t>1</w:t>
      </w:r>
    </w:p>
    <w:p w:rsidRPr="004A6079" w:rsidR="00601260" w:rsidP="00601260" w:rsidRDefault="00601260" w14:paraId="09E6EDCF"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that I am a person of worth, at least on an equal plane to others. Would you say that you…</w:t>
      </w:r>
      <w:r w:rsidRPr="004A6079">
        <w:rPr>
          <w:rFonts w:ascii="Arial" w:hAnsi="Arial" w:eastAsia="Times New Roman" w:cs="Arial"/>
          <w:sz w:val="20"/>
          <w:szCs w:val="20"/>
        </w:rPr>
        <w:t xml:space="preserve"> </w:t>
      </w:r>
    </w:p>
    <w:p w:rsidRPr="004A6079" w:rsidR="00601260" w:rsidP="00601260" w:rsidRDefault="00601260" w14:paraId="7B3DCF6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4B6F6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1FD7DFD"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14D715E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A6FDADE" w14:textId="77777777">
      <w:pPr>
        <w:spacing w:after="0" w:line="240" w:lineRule="auto"/>
        <w:rPr>
          <w:rFonts w:ascii="Arial" w:hAnsi="Arial" w:eastAsia="Times New Roman" w:cs="Arial"/>
          <w:sz w:val="20"/>
          <w:szCs w:val="20"/>
        </w:rPr>
      </w:pPr>
    </w:p>
    <w:p w:rsidRPr="004A6079" w:rsidR="00601260" w:rsidP="00601260" w:rsidRDefault="00601260" w14:paraId="502C46F9" w14:textId="77777777">
      <w:pPr>
        <w:spacing w:after="0" w:line="240" w:lineRule="auto"/>
        <w:rPr>
          <w:rFonts w:ascii="Arial" w:hAnsi="Arial" w:eastAsia="Times New Roman" w:cs="Arial"/>
          <w:sz w:val="20"/>
          <w:szCs w:val="20"/>
        </w:rPr>
      </w:pPr>
      <w:r>
        <w:rPr>
          <w:rFonts w:ascii="Arial" w:hAnsi="Arial" w:eastAsia="Times New Roman" w:cs="Arial"/>
          <w:sz w:val="20"/>
          <w:szCs w:val="20"/>
        </w:rPr>
        <w:t>Y_SF2</w:t>
      </w:r>
      <w:r w:rsidRPr="004A6079">
        <w:rPr>
          <w:rFonts w:ascii="Arial" w:hAnsi="Arial" w:eastAsia="Times New Roman" w:cs="Arial"/>
          <w:sz w:val="20"/>
          <w:szCs w:val="20"/>
        </w:rPr>
        <w:t xml:space="preserve"> </w:t>
      </w:r>
    </w:p>
    <w:p w:rsidRPr="004A6079" w:rsidR="00601260" w:rsidP="00601260" w:rsidRDefault="00601260" w14:paraId="4DAB8D82" w14:textId="2D86349C">
      <w:pPr>
        <w:spacing w:after="0" w:line="240" w:lineRule="auto"/>
        <w:rPr>
          <w:rFonts w:ascii="Arial" w:hAnsi="Arial" w:eastAsia="Times New Roman" w:cs="Arial"/>
          <w:sz w:val="20"/>
          <w:szCs w:val="20"/>
        </w:rPr>
      </w:pPr>
      <w:r>
        <w:rPr>
          <w:rFonts w:ascii="Arial" w:hAnsi="Arial" w:eastAsia="Times New Roman" w:cs="Arial"/>
          <w:sz w:val="20"/>
          <w:szCs w:val="20"/>
        </w:rPr>
        <w:t>I feel that I have a number of good qualities. Would you say that you…</w:t>
      </w:r>
    </w:p>
    <w:p w:rsidRPr="004A6079" w:rsidR="00601260" w:rsidP="00601260" w:rsidRDefault="00601260" w14:paraId="49607FE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617AC4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53977E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8B9139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5F3220D6" w14:textId="77777777">
      <w:pPr>
        <w:spacing w:after="0" w:line="240" w:lineRule="auto"/>
        <w:rPr>
          <w:rFonts w:ascii="Arial" w:hAnsi="Arial" w:eastAsia="Times New Roman" w:cs="Arial"/>
          <w:sz w:val="20"/>
          <w:szCs w:val="20"/>
        </w:rPr>
      </w:pPr>
    </w:p>
    <w:p w:rsidRPr="004A6079" w:rsidR="00601260" w:rsidP="00601260" w:rsidRDefault="00601260" w14:paraId="2122916E" w14:textId="77777777">
      <w:pPr>
        <w:spacing w:after="0" w:line="240" w:lineRule="auto"/>
        <w:rPr>
          <w:rFonts w:ascii="Arial" w:hAnsi="Arial" w:eastAsia="Times New Roman" w:cs="Arial"/>
          <w:sz w:val="20"/>
          <w:szCs w:val="20"/>
        </w:rPr>
      </w:pPr>
      <w:r>
        <w:rPr>
          <w:rFonts w:ascii="Arial" w:hAnsi="Arial" w:eastAsia="Times New Roman" w:cs="Arial"/>
          <w:sz w:val="20"/>
          <w:szCs w:val="20"/>
        </w:rPr>
        <w:t>Y_SF3</w:t>
      </w:r>
    </w:p>
    <w:p w:rsidRPr="004A6079" w:rsidR="00601260" w:rsidP="00601260" w:rsidRDefault="00601260" w14:paraId="4631DAB7" w14:textId="77777777">
      <w:pPr>
        <w:spacing w:after="0" w:line="240" w:lineRule="auto"/>
        <w:rPr>
          <w:rFonts w:ascii="Arial" w:hAnsi="Arial" w:eastAsia="Times New Roman" w:cs="Arial"/>
          <w:sz w:val="20"/>
          <w:szCs w:val="20"/>
        </w:rPr>
      </w:pPr>
      <w:r>
        <w:rPr>
          <w:rFonts w:ascii="Arial" w:hAnsi="Arial" w:eastAsia="Times New Roman" w:cs="Arial"/>
          <w:sz w:val="20"/>
          <w:szCs w:val="20"/>
        </w:rPr>
        <w:t>All in all, I am inclined to feel that I am a failure. Would you say that you…</w:t>
      </w:r>
      <w:r w:rsidRPr="004A6079">
        <w:rPr>
          <w:rFonts w:ascii="Arial" w:hAnsi="Arial" w:eastAsia="Times New Roman" w:cs="Arial"/>
          <w:sz w:val="20"/>
          <w:szCs w:val="20"/>
        </w:rPr>
        <w:t xml:space="preserve"> </w:t>
      </w:r>
    </w:p>
    <w:p w:rsidRPr="004A6079" w:rsidR="00601260" w:rsidP="00601260" w:rsidRDefault="00601260" w14:paraId="01A0695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1F5CD5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DD2D52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C47082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C106B07" w14:textId="77777777">
      <w:pPr>
        <w:spacing w:after="0" w:line="240" w:lineRule="auto"/>
        <w:rPr>
          <w:rFonts w:ascii="Arial" w:hAnsi="Arial" w:eastAsia="Times New Roman" w:cs="Arial"/>
          <w:sz w:val="20"/>
          <w:szCs w:val="20"/>
        </w:rPr>
      </w:pPr>
    </w:p>
    <w:p w:rsidRPr="004A6079" w:rsidR="00601260" w:rsidP="00601260" w:rsidRDefault="00601260" w14:paraId="5CE6C17C" w14:textId="77777777">
      <w:pPr>
        <w:spacing w:after="0" w:line="240" w:lineRule="auto"/>
        <w:rPr>
          <w:rFonts w:ascii="Arial" w:hAnsi="Arial" w:eastAsia="Times New Roman" w:cs="Arial"/>
          <w:sz w:val="20"/>
          <w:szCs w:val="20"/>
        </w:rPr>
      </w:pPr>
      <w:r>
        <w:rPr>
          <w:rFonts w:ascii="Arial" w:hAnsi="Arial" w:eastAsia="Times New Roman" w:cs="Arial"/>
          <w:sz w:val="20"/>
          <w:szCs w:val="20"/>
        </w:rPr>
        <w:t>Y_SF4</w:t>
      </w:r>
    </w:p>
    <w:p w:rsidRPr="004A6079" w:rsidR="00601260" w:rsidP="00601260" w:rsidRDefault="00601260" w14:paraId="1B999900" w14:textId="77777777">
      <w:pPr>
        <w:spacing w:after="0" w:line="240" w:lineRule="auto"/>
        <w:rPr>
          <w:rFonts w:ascii="Arial" w:hAnsi="Arial" w:eastAsia="Times New Roman" w:cs="Arial"/>
          <w:sz w:val="20"/>
          <w:szCs w:val="20"/>
        </w:rPr>
      </w:pPr>
      <w:r>
        <w:rPr>
          <w:rFonts w:ascii="Arial" w:hAnsi="Arial" w:eastAsia="Times New Roman" w:cs="Arial"/>
          <w:sz w:val="20"/>
          <w:szCs w:val="20"/>
        </w:rPr>
        <w:t>I am able to do things as well as most other people. Would you say that you…</w:t>
      </w:r>
      <w:r w:rsidRPr="004A6079">
        <w:rPr>
          <w:rFonts w:ascii="Arial" w:hAnsi="Arial" w:eastAsia="Times New Roman" w:cs="Arial"/>
          <w:sz w:val="20"/>
          <w:szCs w:val="20"/>
        </w:rPr>
        <w:t xml:space="preserve"> </w:t>
      </w:r>
    </w:p>
    <w:p w:rsidRPr="004A6079" w:rsidR="00601260" w:rsidP="00601260" w:rsidRDefault="00601260" w14:paraId="6E8F5E81"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D295BF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6BA228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2DCB119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626EE6C8" w14:textId="77777777">
      <w:pPr>
        <w:spacing w:after="0" w:line="240" w:lineRule="auto"/>
        <w:rPr>
          <w:rFonts w:ascii="Arial" w:hAnsi="Arial" w:eastAsia="Times New Roman" w:cs="Arial"/>
          <w:sz w:val="20"/>
          <w:szCs w:val="20"/>
        </w:rPr>
      </w:pPr>
    </w:p>
    <w:p w:rsidRPr="004A6079" w:rsidR="00601260" w:rsidP="00601260" w:rsidRDefault="00601260" w14:paraId="53987C71" w14:textId="77777777">
      <w:pPr>
        <w:spacing w:after="0" w:line="240" w:lineRule="auto"/>
        <w:rPr>
          <w:rFonts w:ascii="Arial" w:hAnsi="Arial" w:eastAsia="Times New Roman" w:cs="Arial"/>
          <w:sz w:val="20"/>
          <w:szCs w:val="20"/>
        </w:rPr>
      </w:pPr>
      <w:r>
        <w:rPr>
          <w:rFonts w:ascii="Arial" w:hAnsi="Arial" w:eastAsia="Times New Roman" w:cs="Arial"/>
          <w:sz w:val="20"/>
          <w:szCs w:val="20"/>
        </w:rPr>
        <w:t>Y_SF5</w:t>
      </w:r>
    </w:p>
    <w:p w:rsidRPr="004A6079" w:rsidR="00601260" w:rsidP="00601260" w:rsidRDefault="00601260" w14:paraId="1BEAE993" w14:textId="77777777">
      <w:pPr>
        <w:spacing w:after="0" w:line="240" w:lineRule="auto"/>
        <w:rPr>
          <w:rFonts w:ascii="Arial" w:hAnsi="Arial" w:eastAsia="Times New Roman" w:cs="Arial"/>
          <w:sz w:val="20"/>
          <w:szCs w:val="20"/>
        </w:rPr>
      </w:pPr>
      <w:r>
        <w:rPr>
          <w:rFonts w:ascii="Arial" w:hAnsi="Arial" w:eastAsia="Times New Roman" w:cs="Arial"/>
          <w:sz w:val="20"/>
          <w:szCs w:val="20"/>
        </w:rPr>
        <w:t>I feel I do not have much to be proud of. Would you say that you…</w:t>
      </w:r>
      <w:r w:rsidRPr="004A6079">
        <w:rPr>
          <w:rFonts w:ascii="Arial" w:hAnsi="Arial" w:eastAsia="Times New Roman" w:cs="Arial"/>
          <w:sz w:val="20"/>
          <w:szCs w:val="20"/>
        </w:rPr>
        <w:t xml:space="preserve"> </w:t>
      </w:r>
    </w:p>
    <w:p w:rsidRPr="004A6079" w:rsidR="00601260" w:rsidP="00601260" w:rsidRDefault="00601260" w14:paraId="1E0F5CC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E6831B6"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0E47FC0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7A9C0AA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4F529E43" w14:textId="77777777">
      <w:pPr>
        <w:spacing w:after="0" w:line="240" w:lineRule="auto"/>
        <w:rPr>
          <w:rFonts w:ascii="Arial" w:hAnsi="Arial" w:eastAsia="Times New Roman" w:cs="Arial"/>
          <w:sz w:val="20"/>
          <w:szCs w:val="20"/>
        </w:rPr>
      </w:pPr>
    </w:p>
    <w:p w:rsidRPr="004A6079" w:rsidR="00601260" w:rsidP="00601260" w:rsidRDefault="00601260" w14:paraId="2F8E3D4B" w14:textId="77777777">
      <w:pPr>
        <w:spacing w:after="0" w:line="240" w:lineRule="auto"/>
        <w:rPr>
          <w:rFonts w:ascii="Arial" w:hAnsi="Arial" w:eastAsia="Times New Roman" w:cs="Arial"/>
          <w:sz w:val="20"/>
          <w:szCs w:val="20"/>
        </w:rPr>
      </w:pPr>
      <w:r>
        <w:rPr>
          <w:rFonts w:ascii="Arial" w:hAnsi="Arial" w:eastAsia="Times New Roman" w:cs="Arial"/>
          <w:sz w:val="20"/>
          <w:szCs w:val="20"/>
        </w:rPr>
        <w:t>Y_SF6</w:t>
      </w:r>
    </w:p>
    <w:p w:rsidRPr="004A6079" w:rsidR="00601260" w:rsidP="00601260" w:rsidRDefault="00601260" w14:paraId="7ED22EA0" w14:textId="77777777">
      <w:pPr>
        <w:spacing w:after="0" w:line="240" w:lineRule="auto"/>
        <w:rPr>
          <w:rFonts w:ascii="Arial" w:hAnsi="Arial" w:eastAsia="Times New Roman" w:cs="Arial"/>
          <w:sz w:val="20"/>
          <w:szCs w:val="20"/>
        </w:rPr>
      </w:pPr>
      <w:r>
        <w:rPr>
          <w:rFonts w:ascii="Arial" w:hAnsi="Arial" w:eastAsia="Times New Roman" w:cs="Arial"/>
          <w:sz w:val="20"/>
          <w:szCs w:val="20"/>
        </w:rPr>
        <w:t>I take a positive attitude toward myself. Would you say that you…</w:t>
      </w:r>
      <w:r w:rsidRPr="004A6079">
        <w:rPr>
          <w:rFonts w:ascii="Arial" w:hAnsi="Arial" w:eastAsia="Times New Roman" w:cs="Arial"/>
          <w:sz w:val="20"/>
          <w:szCs w:val="20"/>
        </w:rPr>
        <w:t xml:space="preserve"> </w:t>
      </w:r>
    </w:p>
    <w:p w:rsidRPr="004A6079" w:rsidR="00601260" w:rsidP="00601260" w:rsidRDefault="00601260" w14:paraId="60539BCC"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028CBBB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6C098CA7"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4565DF93"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703EF360" w14:textId="77777777">
      <w:pPr>
        <w:spacing w:after="0" w:line="240" w:lineRule="auto"/>
        <w:rPr>
          <w:rFonts w:ascii="Arial" w:hAnsi="Arial" w:eastAsia="Times New Roman" w:cs="Arial"/>
          <w:sz w:val="20"/>
          <w:szCs w:val="20"/>
        </w:rPr>
      </w:pPr>
    </w:p>
    <w:p w:rsidRPr="004A6079" w:rsidR="00601260" w:rsidP="00601260" w:rsidRDefault="00601260" w14:paraId="3A0B9612" w14:textId="77777777">
      <w:pPr>
        <w:spacing w:after="0" w:line="240" w:lineRule="auto"/>
        <w:rPr>
          <w:rFonts w:ascii="Arial" w:hAnsi="Arial" w:eastAsia="Times New Roman" w:cs="Arial"/>
          <w:sz w:val="20"/>
          <w:szCs w:val="20"/>
        </w:rPr>
      </w:pPr>
      <w:r>
        <w:rPr>
          <w:rFonts w:ascii="Arial" w:hAnsi="Arial" w:eastAsia="Times New Roman" w:cs="Arial"/>
          <w:sz w:val="20"/>
          <w:szCs w:val="20"/>
        </w:rPr>
        <w:t>Y_SF7</w:t>
      </w:r>
    </w:p>
    <w:p w:rsidRPr="004A6079" w:rsidR="00601260" w:rsidP="00601260" w:rsidRDefault="00601260" w14:paraId="69891577" w14:textId="77777777">
      <w:pPr>
        <w:spacing w:after="0" w:line="240" w:lineRule="auto"/>
        <w:rPr>
          <w:rFonts w:ascii="Arial" w:hAnsi="Arial" w:eastAsia="Times New Roman" w:cs="Arial"/>
          <w:sz w:val="20"/>
          <w:szCs w:val="20"/>
        </w:rPr>
      </w:pPr>
      <w:r>
        <w:rPr>
          <w:rFonts w:ascii="Arial" w:hAnsi="Arial" w:eastAsia="Times New Roman" w:cs="Arial"/>
          <w:sz w:val="20"/>
          <w:szCs w:val="20"/>
        </w:rPr>
        <w:t>On the whole, I’m satisfied with myself.  Would you say that you…</w:t>
      </w:r>
      <w:r w:rsidRPr="004A6079">
        <w:rPr>
          <w:rFonts w:ascii="Arial" w:hAnsi="Arial" w:eastAsia="Times New Roman" w:cs="Arial"/>
          <w:sz w:val="20"/>
          <w:szCs w:val="20"/>
        </w:rPr>
        <w:t xml:space="preserve"> </w:t>
      </w:r>
    </w:p>
    <w:p w:rsidRPr="004A6079" w:rsidR="00601260" w:rsidP="00601260" w:rsidRDefault="00601260" w14:paraId="4B0969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432B87DA"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80795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5FF518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3EE67B09" w14:textId="77777777">
      <w:pPr>
        <w:spacing w:after="0" w:line="240" w:lineRule="auto"/>
        <w:rPr>
          <w:rFonts w:ascii="Arial" w:hAnsi="Arial" w:eastAsia="Times New Roman" w:cs="Arial"/>
          <w:sz w:val="20"/>
          <w:szCs w:val="20"/>
        </w:rPr>
      </w:pPr>
    </w:p>
    <w:p w:rsidRPr="004A6079" w:rsidR="00601260" w:rsidP="00601260" w:rsidRDefault="00601260" w14:paraId="2B0AD273" w14:textId="77777777">
      <w:pPr>
        <w:spacing w:after="0" w:line="240" w:lineRule="auto"/>
        <w:rPr>
          <w:rFonts w:ascii="Arial" w:hAnsi="Arial" w:eastAsia="Times New Roman" w:cs="Arial"/>
          <w:sz w:val="20"/>
          <w:szCs w:val="20"/>
        </w:rPr>
      </w:pPr>
      <w:r>
        <w:rPr>
          <w:rFonts w:ascii="Arial" w:hAnsi="Arial" w:eastAsia="Times New Roman" w:cs="Arial"/>
          <w:sz w:val="20"/>
          <w:szCs w:val="20"/>
        </w:rPr>
        <w:t>Y_SF8</w:t>
      </w:r>
    </w:p>
    <w:p w:rsidRPr="004A6079" w:rsidR="00601260" w:rsidP="00601260" w:rsidRDefault="00601260" w14:paraId="593858DF" w14:textId="77777777">
      <w:pPr>
        <w:spacing w:after="0" w:line="240" w:lineRule="auto"/>
        <w:rPr>
          <w:rFonts w:ascii="Arial" w:hAnsi="Arial" w:eastAsia="Times New Roman" w:cs="Arial"/>
          <w:sz w:val="20"/>
          <w:szCs w:val="20"/>
        </w:rPr>
      </w:pPr>
      <w:r>
        <w:rPr>
          <w:rFonts w:ascii="Arial" w:hAnsi="Arial" w:eastAsia="Times New Roman" w:cs="Arial"/>
          <w:sz w:val="20"/>
          <w:szCs w:val="20"/>
        </w:rPr>
        <w:t>I wish I could have more respect for myself.  Would you say that you…</w:t>
      </w:r>
      <w:r w:rsidRPr="004A6079">
        <w:rPr>
          <w:rFonts w:ascii="Arial" w:hAnsi="Arial" w:eastAsia="Times New Roman" w:cs="Arial"/>
          <w:sz w:val="20"/>
          <w:szCs w:val="20"/>
        </w:rPr>
        <w:t xml:space="preserve"> </w:t>
      </w:r>
    </w:p>
    <w:p w:rsidRPr="004A6079" w:rsidR="00601260" w:rsidP="00601260" w:rsidRDefault="00601260" w14:paraId="61B64DB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29D00BC5"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2D6057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6407397B"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0434FCB4" w14:textId="77777777">
      <w:pPr>
        <w:spacing w:after="0" w:line="240" w:lineRule="auto"/>
        <w:rPr>
          <w:rFonts w:ascii="Arial" w:hAnsi="Arial" w:eastAsia="Times New Roman" w:cs="Arial"/>
          <w:sz w:val="20"/>
          <w:szCs w:val="20"/>
        </w:rPr>
      </w:pPr>
    </w:p>
    <w:p w:rsidRPr="004A6079" w:rsidR="00601260" w:rsidP="00601260" w:rsidRDefault="00601260" w14:paraId="7FCF30C5" w14:textId="77777777">
      <w:pPr>
        <w:spacing w:after="0" w:line="240" w:lineRule="auto"/>
        <w:rPr>
          <w:rFonts w:ascii="Arial" w:hAnsi="Arial" w:eastAsia="Times New Roman" w:cs="Arial"/>
          <w:sz w:val="20"/>
          <w:szCs w:val="20"/>
        </w:rPr>
      </w:pPr>
      <w:r>
        <w:rPr>
          <w:rFonts w:ascii="Arial" w:hAnsi="Arial" w:eastAsia="Times New Roman" w:cs="Arial"/>
          <w:sz w:val="20"/>
          <w:szCs w:val="20"/>
        </w:rPr>
        <w:t>Y_SF9</w:t>
      </w:r>
    </w:p>
    <w:p w:rsidRPr="004A6079" w:rsidR="00601260" w:rsidP="00601260" w:rsidRDefault="00601260" w14:paraId="4A8EFC4A" w14:textId="77777777">
      <w:pPr>
        <w:spacing w:after="0" w:line="240" w:lineRule="auto"/>
        <w:rPr>
          <w:rFonts w:ascii="Arial" w:hAnsi="Arial" w:eastAsia="Times New Roman" w:cs="Arial"/>
          <w:sz w:val="20"/>
          <w:szCs w:val="20"/>
        </w:rPr>
      </w:pPr>
      <w:r>
        <w:rPr>
          <w:rFonts w:ascii="Arial" w:hAnsi="Arial" w:eastAsia="Times New Roman" w:cs="Arial"/>
          <w:sz w:val="20"/>
          <w:szCs w:val="20"/>
        </w:rPr>
        <w:t>I certainly feel useless at times. Would you say that you…</w:t>
      </w:r>
      <w:r w:rsidRPr="004A6079">
        <w:rPr>
          <w:rFonts w:ascii="Arial" w:hAnsi="Arial" w:eastAsia="Times New Roman" w:cs="Arial"/>
          <w:sz w:val="20"/>
          <w:szCs w:val="20"/>
        </w:rPr>
        <w:t xml:space="preserve"> </w:t>
      </w:r>
    </w:p>
    <w:p w:rsidRPr="004A6079" w:rsidR="00601260" w:rsidP="00601260" w:rsidRDefault="00601260" w14:paraId="6A716D22"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C74B1C8"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43D505DF"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5E4F0909"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Pr="004A6079" w:rsidR="00601260" w:rsidP="00601260" w:rsidRDefault="00601260" w14:paraId="191A93FC" w14:textId="77777777">
      <w:pPr>
        <w:spacing w:after="0" w:line="240" w:lineRule="auto"/>
        <w:rPr>
          <w:rFonts w:ascii="Arial" w:hAnsi="Arial" w:eastAsia="Times New Roman" w:cs="Arial"/>
          <w:sz w:val="20"/>
          <w:szCs w:val="20"/>
        </w:rPr>
      </w:pPr>
    </w:p>
    <w:p w:rsidRPr="004A6079" w:rsidR="00601260" w:rsidP="00601260" w:rsidRDefault="00601260" w14:paraId="2BABEBBC" w14:textId="77777777">
      <w:pPr>
        <w:spacing w:after="0" w:line="240" w:lineRule="auto"/>
        <w:rPr>
          <w:rFonts w:ascii="Arial" w:hAnsi="Arial" w:eastAsia="Times New Roman" w:cs="Arial"/>
          <w:sz w:val="20"/>
          <w:szCs w:val="20"/>
        </w:rPr>
      </w:pPr>
      <w:r>
        <w:rPr>
          <w:rFonts w:ascii="Arial" w:hAnsi="Arial" w:eastAsia="Times New Roman" w:cs="Arial"/>
          <w:sz w:val="20"/>
          <w:szCs w:val="20"/>
        </w:rPr>
        <w:t>Y_SF10</w:t>
      </w:r>
    </w:p>
    <w:p w:rsidRPr="004A6079" w:rsidR="00601260" w:rsidP="00601260" w:rsidRDefault="00601260" w14:paraId="7D7F662E" w14:textId="77777777">
      <w:pPr>
        <w:spacing w:after="0" w:line="240" w:lineRule="auto"/>
        <w:rPr>
          <w:rFonts w:ascii="Arial" w:hAnsi="Arial" w:eastAsia="Times New Roman" w:cs="Arial"/>
          <w:sz w:val="20"/>
          <w:szCs w:val="20"/>
        </w:rPr>
      </w:pPr>
      <w:r>
        <w:rPr>
          <w:rFonts w:ascii="Arial" w:hAnsi="Arial" w:eastAsia="Times New Roman" w:cs="Arial"/>
          <w:sz w:val="20"/>
          <w:szCs w:val="20"/>
        </w:rPr>
        <w:t>At times, I think I am no good at all. Would you say that you…</w:t>
      </w:r>
      <w:r w:rsidRPr="004A6079">
        <w:rPr>
          <w:rFonts w:ascii="Arial" w:hAnsi="Arial" w:eastAsia="Times New Roman" w:cs="Arial"/>
          <w:sz w:val="20"/>
          <w:szCs w:val="20"/>
        </w:rPr>
        <w:t xml:space="preserve"> </w:t>
      </w:r>
    </w:p>
    <w:p w:rsidRPr="004A6079" w:rsidR="00601260" w:rsidP="00601260" w:rsidRDefault="00601260" w14:paraId="1B7FFF9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1=</w:t>
      </w:r>
      <w:r>
        <w:rPr>
          <w:rFonts w:ascii="Arial" w:hAnsi="Arial" w:eastAsia="Times New Roman" w:cs="Arial"/>
          <w:sz w:val="20"/>
          <w:szCs w:val="20"/>
        </w:rPr>
        <w:t>Strongly agree</w:t>
      </w:r>
      <w:r w:rsidRPr="004A6079">
        <w:rPr>
          <w:rFonts w:ascii="Arial" w:hAnsi="Arial" w:eastAsia="Times New Roman" w:cs="Arial"/>
          <w:sz w:val="20"/>
          <w:szCs w:val="20"/>
        </w:rPr>
        <w:t xml:space="preserve"> </w:t>
      </w:r>
    </w:p>
    <w:p w:rsidRPr="004A6079" w:rsidR="00601260" w:rsidP="00601260" w:rsidRDefault="00601260" w14:paraId="187C96D4"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2=</w:t>
      </w:r>
      <w:r>
        <w:rPr>
          <w:rFonts w:ascii="Arial" w:hAnsi="Arial" w:eastAsia="Times New Roman" w:cs="Arial"/>
          <w:sz w:val="20"/>
          <w:szCs w:val="20"/>
        </w:rPr>
        <w:t xml:space="preserve">Agree </w:t>
      </w:r>
    </w:p>
    <w:p w:rsidRPr="004A6079" w:rsidR="00601260" w:rsidP="00601260" w:rsidRDefault="00601260" w14:paraId="7EB2F01E"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3=</w:t>
      </w:r>
      <w:r>
        <w:rPr>
          <w:rFonts w:ascii="Arial" w:hAnsi="Arial" w:eastAsia="Times New Roman" w:cs="Arial"/>
          <w:sz w:val="20"/>
          <w:szCs w:val="20"/>
        </w:rPr>
        <w:t>Disagree</w:t>
      </w:r>
      <w:r w:rsidRPr="004A6079">
        <w:rPr>
          <w:rFonts w:ascii="Arial" w:hAnsi="Arial" w:eastAsia="Times New Roman" w:cs="Arial"/>
          <w:sz w:val="20"/>
          <w:szCs w:val="20"/>
        </w:rPr>
        <w:t xml:space="preserve"> </w:t>
      </w:r>
    </w:p>
    <w:p w:rsidRPr="004A6079" w:rsidR="00601260" w:rsidP="00601260" w:rsidRDefault="00601260" w14:paraId="31B2BC70" w14:textId="77777777">
      <w:pPr>
        <w:spacing w:after="0" w:line="240" w:lineRule="auto"/>
        <w:ind w:left="720"/>
        <w:rPr>
          <w:rFonts w:ascii="Arial" w:hAnsi="Arial" w:eastAsia="Times New Roman" w:cs="Arial"/>
          <w:sz w:val="20"/>
          <w:szCs w:val="20"/>
        </w:rPr>
      </w:pPr>
      <w:r w:rsidRPr="004A6079">
        <w:rPr>
          <w:rFonts w:ascii="Arial" w:hAnsi="Arial" w:eastAsia="Times New Roman" w:cs="Arial"/>
          <w:sz w:val="20"/>
          <w:szCs w:val="20"/>
        </w:rPr>
        <w:t>4=</w:t>
      </w:r>
      <w:r>
        <w:rPr>
          <w:rFonts w:ascii="Arial" w:hAnsi="Arial" w:eastAsia="Times New Roman" w:cs="Arial"/>
          <w:sz w:val="20"/>
          <w:szCs w:val="20"/>
        </w:rPr>
        <w:t xml:space="preserve">Strongly disagree </w:t>
      </w:r>
    </w:p>
    <w:p w:rsidR="00601260" w:rsidP="00601260" w:rsidRDefault="00601260" w14:paraId="30F3F32C" w14:textId="77777777">
      <w:pPr>
        <w:spacing w:after="0" w:line="240" w:lineRule="auto"/>
        <w:rPr>
          <w:rFonts w:ascii="Arial" w:hAnsi="Arial" w:eastAsia="Times New Roman" w:cs="Arial"/>
          <w:sz w:val="20"/>
          <w:szCs w:val="20"/>
        </w:rPr>
      </w:pPr>
    </w:p>
    <w:p w:rsidRPr="004A6079" w:rsidR="00601260" w:rsidP="00601260" w:rsidRDefault="00601260" w14:paraId="19C4BAB3" w14:textId="77777777">
      <w:pPr>
        <w:spacing w:after="0" w:line="240" w:lineRule="auto"/>
        <w:rPr>
          <w:rFonts w:ascii="Arial" w:hAnsi="Arial" w:eastAsia="Times New Roman" w:cs="Arial"/>
          <w:sz w:val="20"/>
          <w:szCs w:val="20"/>
        </w:rPr>
      </w:pPr>
      <w:r>
        <w:rPr>
          <w:rFonts w:ascii="Arial" w:hAnsi="Arial" w:eastAsia="Times New Roman" w:cs="Arial"/>
          <w:sz w:val="20"/>
          <w:szCs w:val="20"/>
        </w:rPr>
        <w:t>Y_SFEND</w:t>
      </w:r>
    </w:p>
    <w:p w:rsidR="00601260" w:rsidRDefault="00601260" w14:paraId="5C98190C" w14:textId="77777777">
      <w:pPr>
        <w:rPr>
          <w:rFonts w:ascii="Arial" w:hAnsi="Arial" w:cs="Arial"/>
          <w:sz w:val="24"/>
          <w:szCs w:val="24"/>
        </w:rPr>
      </w:pPr>
      <w:r>
        <w:rPr>
          <w:rFonts w:ascii="Arial" w:hAnsi="Arial" w:cs="Arial"/>
          <w:sz w:val="24"/>
          <w:szCs w:val="24"/>
        </w:rPr>
        <w:br w:type="page"/>
      </w:r>
    </w:p>
    <w:p w:rsidR="00221D45" w:rsidRDefault="00221D45" w14:paraId="294924D4" w14:textId="1474B6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INDEPENDENT LIVING MODULE</w:t>
      </w:r>
    </w:p>
    <w:p w:rsidR="00221D45" w:rsidRDefault="00221D45" w14:paraId="7616A3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79C8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rsidR="00221D45" w:rsidRDefault="00221D45" w14:paraId="240E62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6F79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36757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E9588B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9E6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5F92A80" w14:textId="7366BEC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rsidRPr="006523C5" w:rsidR="006E28AF" w:rsidP="006E28AF" w:rsidRDefault="00221D45" w14:paraId="063C27C0" w14:textId="769B516E">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Pr="006523C5" w:rsidR="006E28AF">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rsidRPr="006523C5" w:rsidR="006E28AF" w:rsidP="006E28AF" w:rsidRDefault="006E28AF" w14:paraId="4E897935" w14:textId="77777777">
      <w:pPr>
        <w:pStyle w:val="Default"/>
        <w:rPr>
          <w:rFonts w:asciiTheme="minorBidi" w:hAnsiTheme="minorBidi" w:cstheme="minorBidi"/>
          <w:sz w:val="20"/>
          <w:szCs w:val="20"/>
        </w:rPr>
      </w:pPr>
    </w:p>
    <w:p w:rsidRPr="006523C5" w:rsidR="006E28AF" w:rsidP="006E28AF" w:rsidRDefault="006E28AF" w14:paraId="0AFBC9D6"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rsidRPr="006523C5" w:rsidR="006E28AF" w:rsidP="006E28AF" w:rsidRDefault="006E28AF" w14:paraId="787AD993"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rsidRPr="006523C5" w:rsidR="006E28AF" w:rsidP="006E28AF" w:rsidRDefault="006E28AF" w14:paraId="1BF9DD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5BB376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ED6082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402CEF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ACA2EDF" w14:textId="77777777">
      <w:pPr>
        <w:pStyle w:val="Default"/>
        <w:ind w:left="720"/>
        <w:rPr>
          <w:rFonts w:asciiTheme="minorBidi" w:hAnsiTheme="minorBidi" w:cstheme="minorBidi"/>
          <w:sz w:val="20"/>
          <w:szCs w:val="20"/>
        </w:rPr>
      </w:pPr>
    </w:p>
    <w:p w:rsidRPr="006523C5" w:rsidR="006E28AF" w:rsidP="006E28AF" w:rsidRDefault="006E28AF" w14:paraId="7974FEBE"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rsidRPr="006523C5" w:rsidR="006E28AF" w:rsidP="006E28AF" w:rsidRDefault="006E28AF" w14:paraId="185DC825"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rsidRPr="006523C5" w:rsidR="006E28AF" w:rsidP="006E28AF" w:rsidRDefault="006E28AF" w14:paraId="60D3F68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EA47C2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73B63A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C6A805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CCB5E4E" w14:textId="77777777">
      <w:pPr>
        <w:pStyle w:val="Default"/>
        <w:ind w:left="720"/>
        <w:rPr>
          <w:rFonts w:asciiTheme="minorBidi" w:hAnsiTheme="minorBidi" w:cstheme="minorBidi"/>
          <w:sz w:val="20"/>
          <w:szCs w:val="20"/>
        </w:rPr>
      </w:pPr>
    </w:p>
    <w:p w:rsidR="006E28AF" w:rsidRDefault="006E28AF" w14:paraId="104D5B80"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09B54978" w14:textId="77777777">
      <w:pPr>
        <w:pStyle w:val="Default"/>
        <w:ind w:left="900"/>
        <w:rPr>
          <w:rFonts w:asciiTheme="minorBidi" w:hAnsiTheme="minorBidi" w:cstheme="minorBidi"/>
          <w:sz w:val="20"/>
          <w:szCs w:val="20"/>
        </w:rPr>
      </w:pPr>
    </w:p>
    <w:p w:rsidRPr="006523C5" w:rsidR="006E28AF" w:rsidP="006E28AF" w:rsidRDefault="006E28AF" w14:paraId="0AD03A84" w14:textId="77777777">
      <w:pPr>
        <w:pStyle w:val="Default"/>
        <w:ind w:left="900"/>
        <w:rPr>
          <w:rFonts w:asciiTheme="minorBidi" w:hAnsiTheme="minorBidi" w:cstheme="minorBidi"/>
          <w:sz w:val="20"/>
          <w:szCs w:val="20"/>
        </w:rPr>
      </w:pPr>
    </w:p>
    <w:p w:rsidRPr="006523C5" w:rsidR="006E28AF" w:rsidP="006E28AF" w:rsidRDefault="006E28AF" w14:paraId="2C754FAC" w14:textId="77777777">
      <w:pPr>
        <w:pStyle w:val="Default"/>
        <w:rPr>
          <w:rFonts w:asciiTheme="minorBidi" w:hAnsiTheme="minorBidi" w:cstheme="minorBidi"/>
          <w:sz w:val="20"/>
          <w:szCs w:val="20"/>
        </w:rPr>
      </w:pPr>
    </w:p>
    <w:p w:rsidRPr="006523C5" w:rsidR="006E28AF" w:rsidP="006E28AF" w:rsidRDefault="006E28AF" w14:paraId="2B7E470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rsidRPr="006523C5" w:rsidR="006E28AF" w:rsidP="006E28AF" w:rsidRDefault="006E28AF" w14:paraId="2677FE09"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645969F9" w14:textId="77777777">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rsidRPr="006523C5" w:rsidR="006E28AF" w:rsidP="006E28AF" w:rsidRDefault="006E28AF" w14:paraId="554352F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2D2C1F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67303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23B082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4578D8D3" w14:textId="77777777">
      <w:pPr>
        <w:pStyle w:val="Default"/>
        <w:rPr>
          <w:rFonts w:asciiTheme="minorBidi" w:hAnsiTheme="minorBidi" w:cstheme="minorBidi"/>
          <w:sz w:val="20"/>
          <w:szCs w:val="20"/>
        </w:rPr>
      </w:pPr>
    </w:p>
    <w:p w:rsidRPr="006523C5" w:rsidR="006E28AF" w:rsidP="006E28AF" w:rsidRDefault="006E28AF" w14:paraId="6A2992AA" w14:textId="77777777">
      <w:pPr>
        <w:pStyle w:val="Default"/>
        <w:rPr>
          <w:rFonts w:asciiTheme="minorBidi" w:hAnsiTheme="minorBidi" w:cstheme="minorBidi"/>
          <w:sz w:val="20"/>
          <w:szCs w:val="20"/>
        </w:rPr>
      </w:pPr>
    </w:p>
    <w:p w:rsidRPr="006523C5" w:rsidR="006E28AF" w:rsidP="006E28AF" w:rsidRDefault="006E28AF" w14:paraId="57EC73A0"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rsidRPr="006523C5" w:rsidR="006E28AF" w:rsidP="006E28AF" w:rsidRDefault="006E28AF" w14:paraId="251CA23C"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rsidRPr="006523C5" w:rsidR="006E28AF" w:rsidP="006E28AF" w:rsidRDefault="006E28AF" w14:paraId="56889ADB" w14:textId="77777777">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rsidRPr="006523C5" w:rsidR="006E28AF" w:rsidP="006E28AF" w:rsidRDefault="006E28AF" w14:paraId="51A9B333"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64C9E1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459CE24"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462999"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48E8215" w14:textId="77777777">
      <w:pPr>
        <w:pStyle w:val="Default"/>
        <w:ind w:left="1800"/>
        <w:rPr>
          <w:rFonts w:asciiTheme="minorBidi" w:hAnsiTheme="minorBidi" w:cstheme="minorBidi"/>
          <w:sz w:val="20"/>
          <w:szCs w:val="20"/>
        </w:rPr>
      </w:pPr>
    </w:p>
    <w:p w:rsidRPr="006523C5" w:rsidR="006E28AF" w:rsidP="006E28AF" w:rsidRDefault="006E28AF" w14:paraId="5A211E0C" w14:textId="77777777">
      <w:pPr>
        <w:pStyle w:val="Default"/>
        <w:rPr>
          <w:rFonts w:asciiTheme="minorBidi" w:hAnsiTheme="minorBidi" w:cstheme="minorBidi"/>
          <w:sz w:val="20"/>
          <w:szCs w:val="20"/>
        </w:rPr>
      </w:pPr>
    </w:p>
    <w:p w:rsidRPr="006523C5" w:rsidR="006E28AF" w:rsidP="006E28AF" w:rsidRDefault="006E28AF" w14:paraId="5720FE48" w14:textId="77777777">
      <w:pPr>
        <w:pStyle w:val="Default"/>
        <w:rPr>
          <w:rFonts w:asciiTheme="minorBidi" w:hAnsiTheme="minorBidi" w:cstheme="minorBidi"/>
          <w:sz w:val="20"/>
          <w:szCs w:val="20"/>
        </w:rPr>
      </w:pPr>
    </w:p>
    <w:p w:rsidR="006E28AF" w:rsidRDefault="006E28AF" w14:paraId="7EC7FC1C" w14:textId="77777777">
      <w:pPr>
        <w:rPr>
          <w:rFonts w:asciiTheme="minorBidi" w:hAnsiTheme="minorBidi" w:eastAsiaTheme="minorHAnsi"/>
          <w:b/>
          <w:bCs/>
          <w:color w:val="FF0000"/>
          <w:sz w:val="20"/>
          <w:szCs w:val="20"/>
        </w:rPr>
      </w:pPr>
      <w:r>
        <w:rPr>
          <w:rFonts w:asciiTheme="minorBidi" w:hAnsiTheme="minorBidi"/>
          <w:b/>
          <w:bCs/>
          <w:color w:val="FF0000"/>
          <w:sz w:val="20"/>
          <w:szCs w:val="20"/>
        </w:rPr>
        <w:br w:type="page"/>
      </w:r>
    </w:p>
    <w:p w:rsidRPr="006523C5" w:rsidR="006E28AF" w:rsidP="006E28AF" w:rsidRDefault="006E28AF" w14:paraId="27C7E234" w14:textId="02BBEEE2">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lastRenderedPageBreak/>
        <w:t>Y_IP10b</w:t>
      </w:r>
    </w:p>
    <w:p w:rsidRPr="006523C5" w:rsidR="006E28AF" w:rsidP="006E28AF" w:rsidRDefault="006E28AF" w14:paraId="3A3DBAC2"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6D328475"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rsidRPr="006523C5" w:rsidR="006E28AF" w:rsidP="006E28AF" w:rsidRDefault="006E28AF" w14:paraId="4610707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B8728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620DABC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185023C"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B39010" w14:textId="77777777">
      <w:pPr>
        <w:pStyle w:val="Default"/>
        <w:rPr>
          <w:rFonts w:asciiTheme="minorBidi" w:hAnsiTheme="minorBidi" w:cstheme="minorBidi"/>
          <w:sz w:val="20"/>
          <w:szCs w:val="20"/>
        </w:rPr>
      </w:pPr>
    </w:p>
    <w:p w:rsidRPr="006523C5" w:rsidR="006E28AF" w:rsidP="006E28AF" w:rsidRDefault="006E28AF" w14:paraId="51AA8E9A"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rsidRPr="006523C5" w:rsidR="006E28AF" w:rsidP="006E28AF" w:rsidRDefault="006E28AF" w14:paraId="172D8D27"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8CD786" w14:textId="77777777">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rsidRPr="006523C5" w:rsidR="006E28AF" w:rsidP="006E28AF" w:rsidRDefault="006E28AF" w14:paraId="3B351F0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FF3FFD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4EABEDE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34D33D65"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26E70A2F" w14:textId="77777777">
      <w:pPr>
        <w:pStyle w:val="Default"/>
        <w:rPr>
          <w:rFonts w:asciiTheme="minorBidi" w:hAnsiTheme="minorBidi" w:cstheme="minorBidi"/>
          <w:sz w:val="20"/>
          <w:szCs w:val="20"/>
        </w:rPr>
      </w:pPr>
    </w:p>
    <w:p w:rsidRPr="006523C5" w:rsidR="006E28AF" w:rsidP="006E28AF" w:rsidRDefault="006E28AF" w14:paraId="087E7349"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rsidRPr="006523C5" w:rsidR="006E28AF" w:rsidP="006E28AF" w:rsidRDefault="006E28AF" w14:paraId="7619728F"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494CDD3F" w14:textId="77777777">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rsidRPr="006523C5" w:rsidR="006E28AF" w:rsidP="006E28AF" w:rsidRDefault="006E28AF" w14:paraId="24D0991F"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718F0EEE"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183CA40B"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96DFCE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B8C31FD" w14:textId="77777777">
      <w:pPr>
        <w:pStyle w:val="Default"/>
        <w:rPr>
          <w:rFonts w:asciiTheme="minorBidi" w:hAnsiTheme="minorBidi" w:cstheme="minorBidi"/>
          <w:sz w:val="20"/>
          <w:szCs w:val="20"/>
        </w:rPr>
      </w:pPr>
    </w:p>
    <w:p w:rsidRPr="006523C5" w:rsidR="006E28AF" w:rsidP="006E28AF" w:rsidRDefault="006E28AF" w14:paraId="0C668B5C"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rsidRPr="006523C5" w:rsidR="006E28AF" w:rsidP="006E28AF" w:rsidRDefault="006E28AF" w14:paraId="54FCF0BB" w14:textId="77777777">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rsidRPr="006523C5" w:rsidR="006E28AF" w:rsidP="006E28AF" w:rsidRDefault="006E28AF" w14:paraId="06AC2B80" w14:textId="77777777">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rsidRPr="006523C5" w:rsidR="006E28AF" w:rsidP="006E28AF" w:rsidRDefault="006E28AF" w14:paraId="160D80C1"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1F1128E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705A257D"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4D5D1FE0"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089CAAC5" w14:textId="77777777">
      <w:pPr>
        <w:pStyle w:val="Default"/>
        <w:rPr>
          <w:rFonts w:asciiTheme="minorBidi" w:hAnsiTheme="minorBidi" w:cstheme="minorBidi"/>
          <w:sz w:val="20"/>
          <w:szCs w:val="20"/>
        </w:rPr>
      </w:pPr>
    </w:p>
    <w:p w:rsidRPr="006523C5" w:rsidR="006E28AF" w:rsidP="006E28AF" w:rsidRDefault="006E28AF" w14:paraId="7D500B99" w14:textId="77777777">
      <w:pPr>
        <w:pStyle w:val="Default"/>
        <w:ind w:left="720"/>
        <w:rPr>
          <w:rFonts w:asciiTheme="minorBidi" w:hAnsiTheme="minorBidi" w:cstheme="minorBidi"/>
          <w:sz w:val="20"/>
          <w:szCs w:val="20"/>
        </w:rPr>
      </w:pPr>
    </w:p>
    <w:p w:rsidRPr="006523C5" w:rsidR="006E28AF" w:rsidP="006E28AF" w:rsidRDefault="006E28AF" w14:paraId="02D9EA17" w14:textId="77777777">
      <w:pPr>
        <w:pStyle w:val="Default"/>
        <w:rPr>
          <w:rFonts w:asciiTheme="minorBidi" w:hAnsiTheme="minorBidi" w:cstheme="minorBidi"/>
          <w:sz w:val="20"/>
          <w:szCs w:val="20"/>
        </w:rPr>
      </w:pPr>
    </w:p>
    <w:p w:rsidRPr="006523C5" w:rsidR="006E28AF" w:rsidP="006E28AF" w:rsidRDefault="006E28AF" w14:paraId="69714F2F" w14:textId="77777777">
      <w:pPr>
        <w:pStyle w:val="Default"/>
        <w:rPr>
          <w:rFonts w:asciiTheme="minorBidi" w:hAnsiTheme="minorBidi" w:cstheme="minorBidi"/>
          <w:sz w:val="20"/>
          <w:szCs w:val="20"/>
        </w:rPr>
      </w:pPr>
    </w:p>
    <w:p w:rsidRPr="006523C5" w:rsidR="006E28AF" w:rsidP="006E28AF" w:rsidRDefault="006E28AF" w14:paraId="3AF7B762"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rsidRPr="006523C5" w:rsidR="006E28AF" w:rsidP="006E28AF" w:rsidRDefault="006E28AF" w14:paraId="4C43075D"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427E4FAE" w14:textId="77777777">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rsidRPr="006523C5" w:rsidR="006E28AF" w:rsidP="006E28AF" w:rsidRDefault="006E28AF" w14:paraId="02C39856"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24B7D1B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3AF5355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6C0C55F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04B059A" w14:textId="77777777">
      <w:pPr>
        <w:pStyle w:val="Default"/>
        <w:rPr>
          <w:rFonts w:asciiTheme="minorBidi" w:hAnsiTheme="minorBidi" w:cstheme="minorBidi"/>
          <w:sz w:val="20"/>
          <w:szCs w:val="20"/>
        </w:rPr>
      </w:pPr>
    </w:p>
    <w:p w:rsidRPr="006523C5" w:rsidR="006E28AF" w:rsidP="006E28AF" w:rsidRDefault="006E28AF" w14:paraId="4922BE2F" w14:textId="77777777">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rsidRPr="006523C5" w:rsidR="006E28AF" w:rsidP="006E28AF" w:rsidRDefault="006E28AF" w14:paraId="54E6F7BA" w14:textId="77777777">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rsidRPr="006523C5" w:rsidR="006E28AF" w:rsidP="006E28AF" w:rsidRDefault="006E28AF" w14:paraId="3BBA6E91" w14:textId="77777777">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rsidRPr="006523C5" w:rsidR="006E28AF" w:rsidP="006E28AF" w:rsidRDefault="006E28AF" w14:paraId="7A307BE7"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rsidRPr="006523C5" w:rsidR="006E28AF" w:rsidP="006E28AF" w:rsidRDefault="006E28AF" w14:paraId="310E34D8"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rsidRPr="006523C5" w:rsidR="006E28AF" w:rsidP="006E28AF" w:rsidRDefault="006E28AF" w14:paraId="090E19EA"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rsidRPr="006523C5" w:rsidR="006E28AF" w:rsidP="006E28AF" w:rsidRDefault="006E28AF" w14:paraId="7D04D882" w14:textId="77777777">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rsidRPr="006523C5" w:rsidR="006E28AF" w:rsidP="006E28AF" w:rsidRDefault="006E28AF" w14:paraId="3DF2DD67" w14:textId="77777777">
      <w:pPr>
        <w:pStyle w:val="Default"/>
        <w:rPr>
          <w:rFonts w:asciiTheme="minorBidi" w:hAnsiTheme="minorBidi" w:cstheme="minorBidi"/>
          <w:sz w:val="20"/>
          <w:szCs w:val="20"/>
        </w:rPr>
      </w:pPr>
    </w:p>
    <w:p w:rsidR="006E28AF" w:rsidP="006E28AF" w:rsidRDefault="006E28AF" w14:paraId="051A6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6E28AF" w:rsidP="006E28AF" w:rsidRDefault="006E28AF" w14:paraId="611D84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4482AFED" w14:textId="3931FE1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rsidRPr="00182E2F" w:rsidR="006E28AF" w:rsidP="006E28AF" w:rsidRDefault="006E28AF" w14:paraId="64A3F9C7" w14:textId="1242FB18">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rsidR="006E28AF" w:rsidP="006E28AF" w:rsidRDefault="006E28AF" w14:paraId="01B229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6E28AF" w:rsidP="006E28AF" w:rsidRDefault="006E28AF" w14:paraId="2AF2B8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C996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182E2F" w:rsidR="006E28AF" w:rsidP="006E28AF" w:rsidRDefault="006E28AF" w14:paraId="643FEF2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03C7927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6E28AF" w:rsidRDefault="006E28AF" w14:paraId="1A4A1E58" w14:textId="2A1040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rsidRPr="00182E2F" w:rsidR="006E28AF" w:rsidP="006E28AF" w:rsidRDefault="006E28AF" w14:paraId="287AE4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rsidR="006E28AF" w:rsidP="006E28AF" w:rsidRDefault="006E28AF" w14:paraId="0D93FD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017BF6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0BA263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6FCCD0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6E28AF" w:rsidP="006E28AF" w:rsidRDefault="006E28AF" w14:paraId="1F75C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rsidR="006E28AF" w:rsidP="006E28AF" w:rsidRDefault="006E28AF" w14:paraId="047547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6E28AF" w:rsidP="006E28AF" w:rsidRDefault="006E28AF" w14:paraId="2252A2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rsidR="006E28AF" w:rsidP="006E28AF" w:rsidRDefault="006E28AF" w14:paraId="572C4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rsidR="006E28AF" w:rsidP="006E28AF" w:rsidRDefault="006E28AF" w14:paraId="598B9E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5C5722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15D7D7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475E3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E57E7" w:rsidR="006E28AF" w:rsidP="006E28AF" w:rsidRDefault="006E28AF" w14:paraId="25840031" w14:textId="77777777">
      <w:pPr>
        <w:spacing w:after="0" w:line="240" w:lineRule="auto"/>
      </w:pPr>
    </w:p>
    <w:p w:rsidR="006E28AF" w:rsidP="006E28AF" w:rsidRDefault="006E28AF" w14:paraId="54081E02" w14:textId="77777777">
      <w:pPr>
        <w:spacing w:after="0" w:line="240" w:lineRule="auto"/>
      </w:pPr>
      <w:r>
        <w:rPr>
          <w:rFonts w:ascii="Arial" w:hAnsi="Arial" w:cs="Arial"/>
          <w:b/>
          <w:bCs/>
          <w:color w:val="FF0000"/>
          <w:sz w:val="20"/>
          <w:szCs w:val="20"/>
        </w:rPr>
        <w:t>Y_IP75</w:t>
      </w:r>
    </w:p>
    <w:p w:rsidR="006E28AF" w:rsidP="006E28AF" w:rsidRDefault="006E28AF" w14:paraId="56741422" w14:textId="77777777">
      <w:pPr>
        <w:spacing w:after="0" w:line="240" w:lineRule="auto"/>
      </w:pPr>
      <w:r w:rsidRPr="00CE57E7">
        <w:t xml:space="preserve">Do you have a cell phone? </w:t>
      </w:r>
    </w:p>
    <w:p w:rsidR="006E28AF" w:rsidP="006E28AF" w:rsidRDefault="006E28AF" w14:paraId="3E353B49"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1B3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24E16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7635E058" w14:textId="77777777">
      <w:pPr>
        <w:spacing w:after="0" w:line="240" w:lineRule="auto"/>
      </w:pPr>
    </w:p>
    <w:p w:rsidR="006E28AF" w:rsidP="006E28AF" w:rsidRDefault="006E28AF" w14:paraId="0BEC78CC" w14:textId="77777777">
      <w:pPr>
        <w:spacing w:after="0" w:line="240" w:lineRule="auto"/>
      </w:pPr>
      <w:r>
        <w:rPr>
          <w:rFonts w:ascii="Arial" w:hAnsi="Arial" w:cs="Arial"/>
          <w:b/>
          <w:bCs/>
          <w:color w:val="FF0000"/>
          <w:sz w:val="20"/>
          <w:szCs w:val="20"/>
        </w:rPr>
        <w:t>Y_IP76</w:t>
      </w:r>
    </w:p>
    <w:p w:rsidRPr="00CE57E7" w:rsidR="006E28AF" w:rsidP="006E28AF" w:rsidRDefault="006E28AF" w14:paraId="09E2E216" w14:textId="77777777">
      <w:pPr>
        <w:spacing w:after="0" w:line="240" w:lineRule="auto"/>
      </w:pPr>
      <w:r w:rsidRPr="00CE57E7">
        <w:t xml:space="preserve">Do you have regular access to the internet? </w:t>
      </w:r>
    </w:p>
    <w:p w:rsidR="006E28AF" w:rsidP="006E28AF" w:rsidRDefault="006E28AF" w14:paraId="60080D67"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6E28AF" w:rsidP="006E28AF" w:rsidRDefault="006E28AF" w14:paraId="2FF7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6E28AF" w:rsidP="006E28AF" w:rsidRDefault="006E28AF" w14:paraId="353D8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E28AF" w:rsidP="006E28AF" w:rsidRDefault="006E28AF" w14:paraId="15250A4D" w14:textId="77777777">
      <w:pPr>
        <w:spacing w:after="0" w:line="240" w:lineRule="auto"/>
      </w:pPr>
    </w:p>
    <w:p w:rsidR="00F11874" w:rsidRDefault="00F11874" w14:paraId="20742891" w14:textId="77777777">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rsidR="00E76811" w:rsidRDefault="00E76811" w14:paraId="317C0FE4" w14:textId="77777777">
      <w:pPr>
        <w:rPr>
          <w:rFonts w:ascii="Arial" w:hAnsi="Arial" w:cs="Arial"/>
          <w:sz w:val="24"/>
          <w:szCs w:val="24"/>
        </w:rPr>
      </w:pPr>
      <w:r>
        <w:rPr>
          <w:rFonts w:ascii="Arial" w:hAnsi="Arial" w:cs="Arial"/>
          <w:sz w:val="24"/>
          <w:szCs w:val="24"/>
        </w:rPr>
        <w:br w:type="page"/>
      </w:r>
    </w:p>
    <w:p w:rsidR="00221D45" w:rsidRDefault="00221D45" w14:paraId="14C71E86" w14:textId="77AC8BC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QUESTIONS FOR CHILDREN IN OUT-OF-HOME CARE MODULE</w:t>
      </w:r>
    </w:p>
    <w:p w:rsidR="00221D45" w:rsidRDefault="00221D45" w14:paraId="35EAC45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9961BE" w:rsidP="00283D7A" w:rsidRDefault="009961BE" w14:paraId="4D5EB146" w14:textId="3C0C99B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rsidR="009961BE" w:rsidP="00951F57" w:rsidRDefault="009961BE" w14:paraId="006E4A5A" w14:textId="77777777">
      <w:pPr>
        <w:pStyle w:val="Default"/>
        <w:rPr>
          <w:rFonts w:ascii="Arial" w:hAnsi="Arial" w:cs="Arial"/>
          <w:b/>
          <w:bCs/>
          <w:color w:val="FF0000"/>
          <w:sz w:val="20"/>
          <w:szCs w:val="20"/>
        </w:rPr>
      </w:pPr>
    </w:p>
    <w:p w:rsidR="00D14BA1" w:rsidRDefault="00D14BA1" w14:paraId="548CA63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14BA1" w:rsidRDefault="00D14BA1" w14:paraId="32D21168"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59CF47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00329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rsidR="00221D45" w:rsidRDefault="00221D45" w14:paraId="1461571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rsidR="00221D45" w:rsidRDefault="00221D45" w14:paraId="7555DC86" w14:textId="7B2FDA3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rsidR="00221D45" w:rsidRDefault="00221D45" w14:paraId="79F9F4ED" w14:textId="77777777">
      <w:pPr>
        <w:widowControl w:val="0"/>
        <w:tabs>
          <w:tab w:val="left" w:pos="90"/>
        </w:tabs>
        <w:autoSpaceDE w:val="0"/>
        <w:autoSpaceDN w:val="0"/>
        <w:adjustRightInd w:val="0"/>
        <w:spacing w:after="0" w:line="240" w:lineRule="auto"/>
        <w:rPr>
          <w:rFonts w:ascii="Arial" w:hAnsi="Arial" w:cs="Arial"/>
          <w:color w:val="000000"/>
        </w:rPr>
      </w:pPr>
    </w:p>
    <w:p w:rsidR="00221D45" w:rsidP="00283D7A" w:rsidRDefault="00221D45" w14:paraId="05363471" w14:textId="75D2B53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rsidR="00221D45" w:rsidRDefault="00221D45" w14:paraId="0B868E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rsidR="00221D45" w:rsidRDefault="00221D45" w14:paraId="441FEC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Pr="005128D5" w:rsidR="00221D45" w:rsidRDefault="00221D45" w14:paraId="17C057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lang w:val="es-CO"/>
        </w:rPr>
      </w:pPr>
      <w:r w:rsidRPr="005128D5">
        <w:rPr>
          <w:rFonts w:ascii="Arial" w:hAnsi="Arial" w:cs="Arial"/>
          <w:color w:val="000000"/>
          <w:sz w:val="20"/>
          <w:szCs w:val="20"/>
          <w:lang w:val="es-CO"/>
        </w:rPr>
        <w:t>Yes</w:t>
      </w:r>
      <w:r w:rsidRPr="005128D5">
        <w:rPr>
          <w:rFonts w:ascii="Arial" w:hAnsi="Arial" w:cs="Arial"/>
          <w:sz w:val="24"/>
          <w:szCs w:val="24"/>
          <w:lang w:val="es-CO"/>
        </w:rPr>
        <w:tab/>
      </w:r>
      <w:r w:rsidRPr="005128D5">
        <w:rPr>
          <w:rFonts w:ascii="Arial" w:hAnsi="Arial" w:cs="Arial"/>
          <w:color w:val="000000"/>
          <w:sz w:val="20"/>
          <w:szCs w:val="20"/>
          <w:lang w:val="es-CO"/>
        </w:rPr>
        <w:t>1</w:t>
      </w:r>
      <w:r w:rsidRPr="005128D5">
        <w:rPr>
          <w:rFonts w:ascii="Arial" w:hAnsi="Arial" w:cs="Arial"/>
          <w:sz w:val="24"/>
          <w:szCs w:val="24"/>
          <w:lang w:val="es-CO"/>
        </w:rPr>
        <w:tab/>
      </w:r>
      <w:r w:rsidRPr="005128D5">
        <w:rPr>
          <w:rFonts w:ascii="Arial" w:hAnsi="Arial" w:cs="Arial"/>
          <w:color w:val="000000"/>
          <w:sz w:val="20"/>
          <w:szCs w:val="20"/>
          <w:lang w:val="es-CO"/>
        </w:rPr>
        <w:t>YES</w:t>
      </w:r>
    </w:p>
    <w:p w:rsidRPr="005128D5" w:rsidR="00221D45" w:rsidRDefault="00221D45" w14:paraId="48F6C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r w:rsidRPr="005128D5">
        <w:rPr>
          <w:rFonts w:ascii="Arial" w:hAnsi="Arial" w:cs="Arial"/>
          <w:color w:val="000000"/>
          <w:sz w:val="20"/>
          <w:szCs w:val="20"/>
          <w:lang w:val="es-CO"/>
        </w:rPr>
        <w:t>No</w:t>
      </w:r>
      <w:r w:rsidRPr="005128D5">
        <w:rPr>
          <w:rFonts w:ascii="Arial" w:hAnsi="Arial" w:cs="Arial"/>
          <w:sz w:val="24"/>
          <w:szCs w:val="24"/>
          <w:lang w:val="es-CO"/>
        </w:rPr>
        <w:tab/>
      </w:r>
      <w:r w:rsidRPr="005128D5">
        <w:rPr>
          <w:rFonts w:ascii="Arial" w:hAnsi="Arial" w:cs="Arial"/>
          <w:color w:val="000000"/>
          <w:sz w:val="20"/>
          <w:szCs w:val="20"/>
          <w:lang w:val="es-CO"/>
        </w:rPr>
        <w:t>2</w:t>
      </w:r>
      <w:r w:rsidRPr="005128D5">
        <w:rPr>
          <w:rFonts w:ascii="Arial" w:hAnsi="Arial" w:cs="Arial"/>
          <w:sz w:val="24"/>
          <w:szCs w:val="24"/>
          <w:lang w:val="es-CO"/>
        </w:rPr>
        <w:tab/>
      </w:r>
      <w:r w:rsidRPr="005128D5">
        <w:rPr>
          <w:rFonts w:ascii="Arial" w:hAnsi="Arial" w:cs="Arial"/>
          <w:color w:val="000000"/>
          <w:sz w:val="20"/>
          <w:szCs w:val="20"/>
          <w:lang w:val="es-CO"/>
        </w:rPr>
        <w:t>NO</w:t>
      </w:r>
    </w:p>
    <w:p w:rsidRPr="005128D5" w:rsidR="00324DA1" w:rsidRDefault="00324DA1" w14:paraId="75A9EF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lang w:val="es-CO"/>
        </w:rPr>
      </w:pPr>
    </w:p>
    <w:p w:rsidRPr="005128D5" w:rsidR="00324DA1" w:rsidP="00324DA1" w:rsidRDefault="00324DA1" w14:paraId="7F1917BD" w14:textId="650F4CE9">
      <w:pPr>
        <w:autoSpaceDE w:val="0"/>
        <w:autoSpaceDN w:val="0"/>
        <w:adjustRightInd w:val="0"/>
        <w:spacing w:after="0" w:line="240" w:lineRule="auto"/>
        <w:rPr>
          <w:rFonts w:asciiTheme="minorBidi" w:hAnsiTheme="minorBidi" w:eastAsiaTheme="minorHAnsi"/>
          <w:b/>
          <w:color w:val="000000"/>
          <w:sz w:val="20"/>
          <w:szCs w:val="20"/>
          <w:lang w:val="es-CO"/>
        </w:rPr>
      </w:pPr>
      <w:r w:rsidRPr="005128D5">
        <w:rPr>
          <w:rFonts w:ascii="Arial" w:hAnsi="Arial" w:cs="Arial"/>
          <w:b/>
          <w:bCs/>
          <w:color w:val="FF0000"/>
          <w:sz w:val="20"/>
          <w:szCs w:val="20"/>
          <w:lang w:val="es-CO"/>
        </w:rPr>
        <w:t>Y_OH4b</w:t>
      </w:r>
    </w:p>
    <w:p w:rsidRPr="007B48A3" w:rsidR="00324DA1" w:rsidP="00324DA1" w:rsidRDefault="00324DA1" w14:paraId="45A970AF" w14:textId="76F3B950">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1054B841"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D2D3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mother </w:t>
      </w:r>
      <w:r w:rsidRPr="007B48A3">
        <w:rPr>
          <w:rFonts w:asciiTheme="minorBidi" w:hAnsiTheme="minorBidi" w:eastAsiaTheme="minorHAnsi"/>
          <w:color w:val="000000"/>
          <w:sz w:val="20"/>
          <w:szCs w:val="20"/>
        </w:rPr>
        <w:t xml:space="preserve">these days? </w:t>
      </w:r>
    </w:p>
    <w:p w:rsidRPr="007B48A3" w:rsidR="00324DA1" w:rsidP="00324DA1" w:rsidRDefault="00324DA1" w14:paraId="6BC19B64"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7D732E74"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46CA245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53E0A506"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Pr="007B48A3" w:rsidR="00324DA1" w:rsidP="00324DA1" w:rsidRDefault="00324DA1" w14:paraId="6C27B058"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4 NOT AT ALL CLOSE </w:t>
      </w:r>
    </w:p>
    <w:p w:rsidR="00324DA1" w:rsidRDefault="00324DA1" w14:paraId="08890A5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266463B2" w14:textId="37BDD4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516C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2B92D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rsidR="00221D45" w:rsidRDefault="00221D45" w14:paraId="4501053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rsidR="00221D45" w:rsidRDefault="00221D45" w14:paraId="5332C8B4" w14:textId="2F7FAF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rsidR="00221D45" w:rsidRDefault="00221D45" w14:paraId="5E4A8F8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D71550E" w14:textId="50794F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w:t>
      </w:r>
      <w:r w:rsidR="003564AA">
        <w:rPr>
          <w:rFonts w:ascii="Arial" w:hAnsi="Arial" w:cs="Arial"/>
          <w:color w:val="000000"/>
          <w:sz w:val="20"/>
          <w:szCs w:val="20"/>
        </w:rPr>
        <w:t xml:space="preserve">REAL </w:t>
      </w:r>
      <w:r>
        <w:rPr>
          <w:rFonts w:ascii="Arial" w:hAnsi="Arial" w:cs="Arial"/>
          <w:color w:val="000000"/>
          <w:sz w:val="20"/>
          <w:szCs w:val="20"/>
        </w:rPr>
        <w:t>DAD)</w:t>
      </w:r>
    </w:p>
    <w:p w:rsidR="00221D45" w:rsidRDefault="00221D45" w14:paraId="2FD8F5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51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3DBA3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24DA1" w:rsidRDefault="00324DA1" w14:paraId="73039AAC" w14:textId="3E9FD46F">
      <w:pPr>
        <w:widowControl w:val="0"/>
        <w:tabs>
          <w:tab w:val="left" w:pos="90"/>
        </w:tabs>
        <w:autoSpaceDE w:val="0"/>
        <w:autoSpaceDN w:val="0"/>
        <w:adjustRightInd w:val="0"/>
        <w:spacing w:after="0" w:line="240" w:lineRule="auto"/>
        <w:rPr>
          <w:rFonts w:ascii="Arial" w:hAnsi="Arial" w:cs="Arial"/>
          <w:sz w:val="24"/>
          <w:szCs w:val="24"/>
        </w:rPr>
      </w:pPr>
    </w:p>
    <w:p w:rsidR="003564AA" w:rsidRDefault="003564AA" w14:paraId="14A587F5" w14:textId="1D952168">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Y_OH4xa = 2, skip to Y_OH5. </w:t>
      </w:r>
    </w:p>
    <w:p w:rsidR="00324DA1" w:rsidP="00324DA1" w:rsidRDefault="00324DA1" w14:paraId="0C5D9C0C" w14:textId="4EAB0722">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4c</w:t>
      </w:r>
    </w:p>
    <w:p w:rsidRPr="007B48A3" w:rsidR="00324DA1" w:rsidP="00324DA1" w:rsidRDefault="00324DA1" w14:paraId="121288E3" w14:textId="25A4139B">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Some people feel close to their mother, father or other relatives, others don't feel close at all. </w:t>
      </w:r>
    </w:p>
    <w:p w:rsidRPr="007B48A3" w:rsidR="00324DA1" w:rsidP="00324DA1" w:rsidRDefault="00324DA1" w14:paraId="6C1A2C27"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431CBD25"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In general, would you say that you feel very close, somewhat close, not very close, or not at all close to your </w:t>
      </w:r>
      <w:r w:rsidRPr="007B48A3">
        <w:rPr>
          <w:rFonts w:asciiTheme="minorBidi" w:hAnsiTheme="minorBidi" w:eastAsiaTheme="minorHAnsi"/>
          <w:b/>
          <w:bCs/>
          <w:color w:val="000000"/>
          <w:sz w:val="20"/>
          <w:szCs w:val="20"/>
        </w:rPr>
        <w:t xml:space="preserve">biological father </w:t>
      </w:r>
      <w:r w:rsidRPr="007B48A3">
        <w:rPr>
          <w:rFonts w:asciiTheme="minorBidi" w:hAnsiTheme="minorBidi" w:eastAsiaTheme="minorHAnsi"/>
          <w:color w:val="000000"/>
          <w:sz w:val="20"/>
          <w:szCs w:val="20"/>
        </w:rPr>
        <w:t xml:space="preserve">these days? </w:t>
      </w:r>
    </w:p>
    <w:p w:rsidRPr="007B48A3" w:rsidR="00324DA1" w:rsidP="00324DA1" w:rsidRDefault="00324DA1" w14:paraId="4090FA5A" w14:textId="77777777">
      <w:pPr>
        <w:autoSpaceDE w:val="0"/>
        <w:autoSpaceDN w:val="0"/>
        <w:adjustRightInd w:val="0"/>
        <w:spacing w:after="0" w:line="240" w:lineRule="auto"/>
        <w:rPr>
          <w:rFonts w:asciiTheme="minorBidi" w:hAnsiTheme="minorBidi" w:eastAsiaTheme="minorHAnsi"/>
          <w:color w:val="000000"/>
          <w:sz w:val="20"/>
          <w:szCs w:val="20"/>
        </w:rPr>
      </w:pPr>
    </w:p>
    <w:p w:rsidRPr="007B48A3" w:rsidR="00324DA1" w:rsidP="00324DA1" w:rsidRDefault="00324DA1" w14:paraId="14E1143B"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1 VERY CLOSE </w:t>
      </w:r>
    </w:p>
    <w:p w:rsidRPr="007B48A3" w:rsidR="00324DA1" w:rsidP="00324DA1" w:rsidRDefault="00324DA1" w14:paraId="19D1E47E"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2 SOMEWHAT CLOSE </w:t>
      </w:r>
    </w:p>
    <w:p w:rsidRPr="007B48A3" w:rsidR="00324DA1" w:rsidP="00324DA1" w:rsidRDefault="00324DA1" w14:paraId="24376D13" w14:textId="77777777">
      <w:pPr>
        <w:autoSpaceDE w:val="0"/>
        <w:autoSpaceDN w:val="0"/>
        <w:adjustRightInd w:val="0"/>
        <w:spacing w:after="0" w:line="240" w:lineRule="auto"/>
        <w:rPr>
          <w:rFonts w:asciiTheme="minorBidi" w:hAnsiTheme="minorBidi" w:eastAsiaTheme="minorHAnsi"/>
          <w:color w:val="000000"/>
          <w:sz w:val="20"/>
          <w:szCs w:val="20"/>
        </w:rPr>
      </w:pPr>
      <w:r w:rsidRPr="007B48A3">
        <w:rPr>
          <w:rFonts w:asciiTheme="minorBidi" w:hAnsiTheme="minorBidi" w:eastAsiaTheme="minorHAnsi"/>
          <w:color w:val="000000"/>
          <w:sz w:val="20"/>
          <w:szCs w:val="20"/>
        </w:rPr>
        <w:t xml:space="preserve">3 NOT VERY CLOSE </w:t>
      </w:r>
    </w:p>
    <w:p w:rsidR="00324DA1" w:rsidP="00324DA1" w:rsidRDefault="00324DA1" w14:paraId="16C80272" w14:textId="7D602753">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hAnsiTheme="minorBidi" w:eastAsiaTheme="minorHAnsi"/>
          <w:color w:val="000000"/>
          <w:sz w:val="20"/>
          <w:szCs w:val="20"/>
        </w:rPr>
        <w:t>4 NOT AT ALL CLOSE</w:t>
      </w:r>
    </w:p>
    <w:p w:rsidR="00221D45" w:rsidRDefault="00221D45" w14:paraId="39D76ADE" w14:textId="6C51BC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A61B13" w:rsidP="00A61B13" w:rsidRDefault="00A61B13" w14:paraId="0589AE11" w14:textId="77777777">
      <w:pPr>
        <w:autoSpaceDE w:val="0"/>
        <w:autoSpaceDN w:val="0"/>
        <w:adjustRightInd w:val="0"/>
        <w:spacing w:after="0" w:line="240" w:lineRule="auto"/>
        <w:rPr>
          <w:rFonts w:asciiTheme="minorBidi" w:hAnsiTheme="minorBidi" w:eastAsiaTheme="minorHAnsi"/>
          <w:color w:val="000000"/>
          <w:sz w:val="20"/>
          <w:szCs w:val="20"/>
        </w:rPr>
      </w:pPr>
    </w:p>
    <w:p w:rsidR="00A61B13" w:rsidP="00A61B13" w:rsidRDefault="00A61B13" w14:paraId="0DE77F78" w14:textId="434DADD0">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0a</w:t>
      </w:r>
    </w:p>
    <w:p w:rsidRPr="002918FD" w:rsidR="00A61B13" w:rsidP="00A61B13" w:rsidRDefault="00A61B13" w14:paraId="2EF9AC5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lastRenderedPageBreak/>
        <w:t xml:space="preserve">I have some statements here that describe some ideas people have about the foster care system. </w:t>
      </w:r>
    </w:p>
    <w:p w:rsidRPr="002918FD" w:rsidR="00A61B13" w:rsidP="00A61B13" w:rsidRDefault="00A61B13" w14:paraId="3B55EA10"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6A013AD5" w14:textId="77777777">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hAnsiTheme="minorBidi" w:eastAsiaTheme="minorHAnsi"/>
          <w:color w:val="000000"/>
          <w:sz w:val="20"/>
          <w:szCs w:val="20"/>
        </w:rPr>
        <w:t>Please let me know how much you agree or disagree with the following statements.</w:t>
      </w:r>
    </w:p>
    <w:p w:rsidRPr="002918FD" w:rsidR="00A61B13" w:rsidP="00A61B13" w:rsidRDefault="00A61B13" w14:paraId="28027969"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0C24DA" w14:paraId="01F88A77" w14:textId="238D933B">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t xml:space="preserve">USE CARD 10. </w:t>
      </w:r>
      <w:r w:rsidRPr="002918FD" w:rsidR="00A61B13">
        <w:rPr>
          <w:rFonts w:asciiTheme="minorBidi" w:hAnsiTheme="minorBidi" w:eastAsiaTheme="minorHAnsi"/>
          <w:color w:val="000000"/>
          <w:sz w:val="20"/>
          <w:szCs w:val="20"/>
        </w:rPr>
        <w:t xml:space="preserve">Generally I am satisfied with my experience in the foster care system. </w:t>
      </w:r>
    </w:p>
    <w:p w:rsidRPr="002918FD" w:rsidR="00A61B13" w:rsidP="00A61B13" w:rsidRDefault="00A61B13" w14:paraId="36E4982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7AACD37F"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33AB81B" w14:textId="77777777">
      <w:pPr>
        <w:widowControl w:val="0"/>
        <w:tabs>
          <w:tab w:val="center" w:pos="4530"/>
        </w:tabs>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1 VERY STRONGLY AGREE</w:t>
      </w:r>
    </w:p>
    <w:p w:rsidRPr="002918FD" w:rsidR="00A61B13" w:rsidP="00A61B13" w:rsidRDefault="00A61B13" w14:paraId="0EB5BF2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6D72D86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69E4480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75ABE3F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5E55A0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5FA13B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EB950B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DE07E5" w:rsidR="00C524E7" w:rsidP="00DE07E5" w:rsidRDefault="00C524E7" w14:paraId="4C31C829" w14:textId="1343DFF4">
      <w:pPr>
        <w:rPr>
          <w:rFonts w:ascii="Arial" w:hAnsi="Arial" w:cs="Arial"/>
          <w:b/>
          <w:bCs/>
          <w:color w:val="FF0000"/>
          <w:sz w:val="20"/>
          <w:szCs w:val="20"/>
        </w:rPr>
      </w:pPr>
      <w:r>
        <w:rPr>
          <w:rFonts w:ascii="Arial" w:hAnsi="Arial" w:cs="Arial"/>
          <w:b/>
          <w:bCs/>
          <w:color w:val="FF0000"/>
          <w:sz w:val="20"/>
          <w:szCs w:val="20"/>
        </w:rPr>
        <w:t>Y_OH71a</w:t>
      </w:r>
    </w:p>
    <w:p w:rsidRPr="002918FD" w:rsidR="00A61B13" w:rsidP="00A61B13" w:rsidRDefault="00A61B13" w14:paraId="66593864"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07D546F9" w14:textId="4797802B">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Overall, social workers have been a help to me while I was in the foster care system. </w:t>
      </w:r>
    </w:p>
    <w:p w:rsidRPr="002918FD" w:rsidR="00A61B13" w:rsidP="00A61B13" w:rsidRDefault="00A61B13" w14:paraId="1C106E7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3D6B7572"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5E856D8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3FC8C3F1"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1411C8D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0952ED93"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4D70D17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7C21348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20E9C909"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6F38C473" w14:textId="1A1CBD4D">
      <w:pPr>
        <w:widowControl w:val="0"/>
        <w:tabs>
          <w:tab w:val="center" w:pos="4530"/>
        </w:tabs>
        <w:autoSpaceDE w:val="0"/>
        <w:autoSpaceDN w:val="0"/>
        <w:adjustRightInd w:val="0"/>
        <w:spacing w:after="0" w:line="240" w:lineRule="auto"/>
        <w:rPr>
          <w:rFonts w:asciiTheme="minorBidi" w:hAnsiTheme="minorBidi"/>
          <w:sz w:val="20"/>
          <w:szCs w:val="20"/>
        </w:rPr>
      </w:pPr>
    </w:p>
    <w:p w:rsidRPr="002918FD" w:rsidR="00A61B13" w:rsidP="00A61B13" w:rsidRDefault="00A61B13" w14:paraId="6FD56530"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0BCD4AAE" w14:textId="6FB84ADB">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 xml:space="preserve">IF Y_CH11a = </w:t>
      </w:r>
      <w:r w:rsidR="006F5C3A">
        <w:rPr>
          <w:rFonts w:ascii="Arial" w:hAnsi="Arial" w:cs="Arial"/>
          <w:b/>
          <w:bCs/>
          <w:color w:val="FF0000"/>
          <w:sz w:val="20"/>
          <w:szCs w:val="20"/>
        </w:rPr>
        <w:t>4</w:t>
      </w:r>
      <w:r>
        <w:rPr>
          <w:rFonts w:ascii="Arial" w:hAnsi="Arial" w:cs="Arial"/>
          <w:b/>
          <w:bCs/>
          <w:color w:val="FF0000"/>
          <w:sz w:val="20"/>
          <w:szCs w:val="20"/>
        </w:rPr>
        <w:t xml:space="preserve"> THEN ASK Y_OH72A</w:t>
      </w:r>
    </w:p>
    <w:p w:rsidR="00C524E7" w:rsidP="00C524E7" w:rsidRDefault="00C524E7" w14:paraId="425B6627" w14:textId="77777777">
      <w:pPr>
        <w:autoSpaceDE w:val="0"/>
        <w:autoSpaceDN w:val="0"/>
        <w:adjustRightInd w:val="0"/>
        <w:spacing w:after="0" w:line="240" w:lineRule="auto"/>
        <w:rPr>
          <w:rFonts w:ascii="Arial" w:hAnsi="Arial" w:cs="Arial"/>
          <w:b/>
          <w:bCs/>
          <w:color w:val="FF0000"/>
          <w:sz w:val="20"/>
          <w:szCs w:val="20"/>
        </w:rPr>
      </w:pPr>
    </w:p>
    <w:p w:rsidR="00C524E7" w:rsidP="00C524E7" w:rsidRDefault="00C524E7" w14:paraId="5B96F7FB" w14:textId="5CB3E34B">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2a</w:t>
      </w:r>
    </w:p>
    <w:p w:rsidRPr="002918FD" w:rsidR="00A61B13" w:rsidP="00283D7A" w:rsidRDefault="00C524E7" w14:paraId="23C217A4" w14:textId="3DA20602">
      <w:pPr>
        <w:pStyle w:val="Default"/>
        <w:rPr>
          <w:rFonts w:asciiTheme="minorBidi" w:hAnsiTheme="minorBidi" w:cstheme="minorBidi"/>
          <w:sz w:val="20"/>
          <w:szCs w:val="20"/>
        </w:rPr>
      </w:pPr>
      <w:r>
        <w:rPr>
          <w:rFonts w:asciiTheme="minorBidi" w:hAnsiTheme="minorBidi" w:cstheme="minorBidi"/>
          <w:sz w:val="20"/>
          <w:szCs w:val="20"/>
        </w:rPr>
        <w:t>A</w:t>
      </w:r>
      <w:r w:rsidRPr="002918FD" w:rsidR="00A61B13">
        <w:rPr>
          <w:rFonts w:asciiTheme="minorBidi" w:hAnsiTheme="minorBidi" w:cstheme="minorBidi"/>
          <w:sz w:val="20"/>
          <w:szCs w:val="20"/>
        </w:rPr>
        <w:t xml:space="preserve">ll in all foster parents have been a help to me. </w:t>
      </w:r>
    </w:p>
    <w:p w:rsidRPr="002918FD" w:rsidR="00A61B13" w:rsidP="00A61B13" w:rsidRDefault="00A61B13" w14:paraId="6811B010"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099C4C94" w14:textId="77777777">
      <w:pPr>
        <w:autoSpaceDE w:val="0"/>
        <w:autoSpaceDN w:val="0"/>
        <w:adjustRightInd w:val="0"/>
        <w:spacing w:after="0" w:line="240" w:lineRule="auto"/>
        <w:rPr>
          <w:rFonts w:asciiTheme="minorBidi" w:hAnsiTheme="minorBidi" w:eastAsiaTheme="minorHAnsi"/>
          <w:color w:val="000000"/>
          <w:sz w:val="20"/>
          <w:szCs w:val="20"/>
        </w:rPr>
      </w:pPr>
    </w:p>
    <w:p w:rsidRPr="002918FD" w:rsidR="00A61B13" w:rsidP="00A61B13" w:rsidRDefault="00A61B13" w14:paraId="4C32796B"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4768EBCA"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hAnsiTheme="minorBidi" w:eastAsiaTheme="minorHAnsi"/>
          <w:color w:val="000000"/>
          <w:sz w:val="20"/>
          <w:szCs w:val="20"/>
        </w:rPr>
        <w:t>2 STRONGLY AGREE</w:t>
      </w:r>
    </w:p>
    <w:p w:rsidRPr="002918FD" w:rsidR="00A61B13" w:rsidP="00A61B13" w:rsidRDefault="00A61B13" w14:paraId="1F2A902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3 AGREE </w:t>
      </w:r>
    </w:p>
    <w:p w:rsidRPr="002918FD" w:rsidR="00A61B13" w:rsidP="00A61B13" w:rsidRDefault="00A61B13" w14:paraId="3EE8237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6AA5987E"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6DD81B2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16975B6D"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Pr="002918FD" w:rsidR="00A61B13" w:rsidP="00A61B13" w:rsidRDefault="00A61B13" w14:paraId="330F637C"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6F5C3A" w:rsidRDefault="00C524E7" w14:paraId="65EF1E7C" w14:textId="4126B43F">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w:t>
      </w:r>
      <w:r w:rsidR="006F5C3A">
        <w:rPr>
          <w:rFonts w:ascii="Arial" w:hAnsi="Arial" w:cs="Arial"/>
          <w:b/>
          <w:bCs/>
          <w:color w:val="FF0000"/>
          <w:sz w:val="20"/>
          <w:szCs w:val="20"/>
        </w:rPr>
        <w:t>b</w:t>
      </w:r>
      <w:r>
        <w:rPr>
          <w:rFonts w:ascii="Arial" w:hAnsi="Arial" w:cs="Arial"/>
          <w:b/>
          <w:bCs/>
          <w:color w:val="FF0000"/>
          <w:sz w:val="20"/>
          <w:szCs w:val="20"/>
        </w:rPr>
        <w:t xml:space="preserve"> = </w:t>
      </w:r>
      <w:r w:rsidR="006F5C3A">
        <w:rPr>
          <w:rFonts w:ascii="Arial" w:hAnsi="Arial" w:cs="Arial"/>
          <w:b/>
          <w:bCs/>
          <w:color w:val="FF0000"/>
          <w:sz w:val="20"/>
          <w:szCs w:val="20"/>
        </w:rPr>
        <w:t>3</w:t>
      </w:r>
      <w:r>
        <w:rPr>
          <w:rFonts w:ascii="Arial" w:hAnsi="Arial" w:cs="Arial"/>
          <w:b/>
          <w:bCs/>
          <w:color w:val="FF0000"/>
          <w:sz w:val="20"/>
          <w:szCs w:val="20"/>
        </w:rPr>
        <w:t xml:space="preserve"> THEN ASK Y_OH73A</w:t>
      </w:r>
    </w:p>
    <w:p w:rsidR="00C524E7" w:rsidP="00A61B13" w:rsidRDefault="00C524E7" w14:paraId="3A0ED431" w14:textId="77777777">
      <w:pPr>
        <w:widowControl w:val="0"/>
        <w:tabs>
          <w:tab w:val="center" w:pos="4530"/>
        </w:tabs>
        <w:autoSpaceDE w:val="0"/>
        <w:autoSpaceDN w:val="0"/>
        <w:adjustRightInd w:val="0"/>
        <w:spacing w:after="0" w:line="240" w:lineRule="auto"/>
        <w:rPr>
          <w:rFonts w:asciiTheme="minorBidi" w:hAnsiTheme="minorBidi"/>
          <w:sz w:val="20"/>
          <w:szCs w:val="20"/>
        </w:rPr>
      </w:pPr>
    </w:p>
    <w:p w:rsidR="00C524E7" w:rsidP="00283D7A" w:rsidRDefault="00C524E7" w14:paraId="7BEEE993" w14:textId="2F42A1EC">
      <w:pPr>
        <w:autoSpaceDE w:val="0"/>
        <w:autoSpaceDN w:val="0"/>
        <w:adjustRightInd w:val="0"/>
        <w:spacing w:after="0" w:line="240" w:lineRule="auto"/>
        <w:rPr>
          <w:rFonts w:asciiTheme="minorBidi" w:hAnsiTheme="minorBidi" w:eastAsiaTheme="minorHAnsi"/>
          <w:color w:val="000000"/>
          <w:sz w:val="20"/>
          <w:szCs w:val="20"/>
        </w:rPr>
      </w:pPr>
      <w:r>
        <w:rPr>
          <w:rFonts w:ascii="Arial" w:hAnsi="Arial" w:cs="Arial"/>
          <w:b/>
          <w:bCs/>
          <w:color w:val="FF0000"/>
          <w:sz w:val="20"/>
          <w:szCs w:val="20"/>
        </w:rPr>
        <w:t>Y_OH73a</w:t>
      </w:r>
    </w:p>
    <w:p w:rsidRPr="002918FD" w:rsidR="00A61B13" w:rsidP="00A61B13" w:rsidRDefault="00A61B13" w14:paraId="707862DE" w14:textId="75B6C382">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All in all the counselors or staff of the group homes, child caring institutions or residential treatment centers have been a help to me. </w:t>
      </w:r>
    </w:p>
    <w:p w:rsidRPr="002918FD" w:rsidR="00A61B13" w:rsidP="00A61B13" w:rsidRDefault="00A61B13" w14:paraId="5575C992"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Would you say that you very strongly agree, strongly agree, agree, neither agree nor disagree, disagree, strongly disagree or very strongly disagree?) </w:t>
      </w:r>
    </w:p>
    <w:p w:rsidRPr="002918FD" w:rsidR="00A61B13" w:rsidP="00A61B13" w:rsidRDefault="00A61B13" w14:paraId="22C2C7AC"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1 VERY STRONGLY AGREE </w:t>
      </w:r>
    </w:p>
    <w:p w:rsidRPr="002918FD" w:rsidR="00A61B13" w:rsidP="00A61B13" w:rsidRDefault="00A61B13" w14:paraId="2572DEF6"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2 STRONGLY AGREE </w:t>
      </w:r>
    </w:p>
    <w:p w:rsidRPr="002918FD" w:rsidR="00A61B13" w:rsidP="00A61B13" w:rsidRDefault="00A61B13" w14:paraId="42E0562A"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lastRenderedPageBreak/>
        <w:t xml:space="preserve">3 AGREE </w:t>
      </w:r>
    </w:p>
    <w:p w:rsidRPr="002918FD" w:rsidR="00A61B13" w:rsidP="00A61B13" w:rsidRDefault="00A61B13" w14:paraId="3356581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4 NEITHER AGREE NOR DISAGREE </w:t>
      </w:r>
    </w:p>
    <w:p w:rsidRPr="002918FD" w:rsidR="00A61B13" w:rsidP="00A61B13" w:rsidRDefault="00A61B13" w14:paraId="127DFAC5"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5 DISAGREE </w:t>
      </w:r>
    </w:p>
    <w:p w:rsidRPr="002918FD" w:rsidR="00A61B13" w:rsidP="00A61B13" w:rsidRDefault="00A61B13" w14:paraId="060A0294"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6 STRONGLY DISAGREE </w:t>
      </w:r>
    </w:p>
    <w:p w:rsidRPr="002918FD" w:rsidR="00A61B13" w:rsidP="00A61B13" w:rsidRDefault="00A61B13" w14:paraId="4911A548" w14:textId="77777777">
      <w:pPr>
        <w:autoSpaceDE w:val="0"/>
        <w:autoSpaceDN w:val="0"/>
        <w:adjustRightInd w:val="0"/>
        <w:spacing w:after="0" w:line="240" w:lineRule="auto"/>
        <w:rPr>
          <w:rFonts w:asciiTheme="minorBidi" w:hAnsiTheme="minorBidi" w:eastAsiaTheme="minorHAnsi"/>
          <w:color w:val="000000"/>
          <w:sz w:val="20"/>
          <w:szCs w:val="20"/>
        </w:rPr>
      </w:pPr>
      <w:r w:rsidRPr="002918FD">
        <w:rPr>
          <w:rFonts w:asciiTheme="minorBidi" w:hAnsiTheme="minorBidi" w:eastAsiaTheme="minorHAnsi"/>
          <w:color w:val="000000"/>
          <w:sz w:val="20"/>
          <w:szCs w:val="20"/>
        </w:rPr>
        <w:t xml:space="preserve">7 VERY STRONGLY DISAGREE </w:t>
      </w:r>
    </w:p>
    <w:p w:rsidR="00A61B13" w:rsidRDefault="00A61B13" w14:paraId="3698184B" w14:textId="3E18D236">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73315C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EA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rsidR="00221D45" w:rsidRDefault="00221D45" w14:paraId="775C0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FB916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AA99F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84AB2B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4B70E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rsidR="00221D45" w:rsidP="005128D5" w:rsidRDefault="00221D45" w14:paraId="6450438A" w14:textId="1D7E7D36">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49E900F7" w14:textId="77777777">
      <w:pPr>
        <w:rPr>
          <w:rFonts w:ascii="Arial" w:hAnsi="Arial" w:cs="Arial"/>
          <w:sz w:val="24"/>
          <w:szCs w:val="24"/>
        </w:rPr>
      </w:pPr>
      <w:r>
        <w:rPr>
          <w:rFonts w:ascii="Arial" w:hAnsi="Arial" w:cs="Arial"/>
          <w:sz w:val="24"/>
          <w:szCs w:val="24"/>
        </w:rPr>
        <w:lastRenderedPageBreak/>
        <w:br w:type="page"/>
      </w:r>
    </w:p>
    <w:p w:rsidR="00221D45" w:rsidRDefault="00221D45" w14:paraId="75D99A9A" w14:textId="6BAC3E90">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ATISFACTION WITH CASEWORKER SERVICES MODULE</w:t>
      </w:r>
    </w:p>
    <w:p w:rsidR="00221D45" w:rsidRDefault="00221D45" w14:paraId="380D0D0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BA25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B435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rsidR="00221D45" w:rsidRDefault="00221D45" w14:paraId="12414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6D4953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rsidR="00221D45" w:rsidRDefault="00221D45" w14:paraId="31265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221D45" w:rsidRDefault="00221D45" w14:paraId="25F73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rsidR="00221D45" w:rsidRDefault="00221D45" w14:paraId="18EA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rsidR="00221D45" w:rsidRDefault="00221D45" w14:paraId="7BB4C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rsidR="00221D45" w:rsidRDefault="00221D45" w14:paraId="620389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56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rsidR="00221D45" w:rsidRDefault="00221D45" w14:paraId="7CBE67F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A72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9A45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1E9F7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rsidR="00221D45" w:rsidRDefault="00221D45" w14:paraId="37C214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rsidR="00221D45" w:rsidRDefault="00221D45" w14:paraId="2BA7BA9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rsidR="00221D45" w:rsidRDefault="00221D45" w14:paraId="5CAE8EF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FB099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rsidR="00221D45" w:rsidRDefault="00221D45" w14:paraId="24FB3E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4CDB2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0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rsidR="00221D45" w:rsidRDefault="00221D45" w14:paraId="7FD0F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rsidR="00221D45" w:rsidRDefault="00221D45" w14:paraId="0EC5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rsidR="00221D45" w:rsidRDefault="00221D45" w14:paraId="561A87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rsidR="00221D45" w:rsidRDefault="00221D45" w14:paraId="52CBA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AC84C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221D45" w:rsidRDefault="00221D45" w14:paraId="211B0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221D45" w:rsidRDefault="00221D45" w14:paraId="24FA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221D45" w:rsidRDefault="00221D45" w14:paraId="5F56447B" w14:textId="7998807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DF9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rsidR="00221D45" w:rsidRDefault="00221D45" w14:paraId="60B8D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rsidR="00221D45" w:rsidRDefault="00221D45" w14:paraId="2E1845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743EE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rsidR="00221D45" w:rsidRDefault="00221D45" w14:paraId="2B9BF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rsidR="00221D45" w:rsidRDefault="00221D45" w14:paraId="1859F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rsidR="00221D45" w:rsidRDefault="00221D45" w14:paraId="4FA54B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83291B" w:rsidRDefault="0083291B" w14:paraId="30C2B3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P="0083291B" w:rsidRDefault="0083291B" w14:paraId="644C9593" w14:textId="6F842FA9">
      <w:pPr>
        <w:pStyle w:val="Default"/>
        <w:rPr>
          <w:rFonts w:asciiTheme="minorBidi" w:hAnsiTheme="minorBidi" w:cstheme="minorBidi"/>
          <w:b/>
          <w:sz w:val="20"/>
          <w:szCs w:val="20"/>
        </w:rPr>
      </w:pPr>
      <w:r>
        <w:rPr>
          <w:rFonts w:ascii="Arial" w:hAnsi="Arial" w:cs="Arial"/>
          <w:b/>
          <w:bCs/>
          <w:color w:val="FF0000"/>
          <w:sz w:val="20"/>
          <w:szCs w:val="20"/>
        </w:rPr>
        <w:t>Y_SW7a</w:t>
      </w:r>
    </w:p>
    <w:p w:rsidRPr="00C219B1" w:rsidR="0083291B" w:rsidP="0083291B" w:rsidRDefault="0083291B" w14:paraId="7A286AE4" w14:textId="59426C96">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rsidR="0083291B" w:rsidP="0083291B" w:rsidRDefault="0083291B" w14:paraId="70CAB36C" w14:textId="77777777">
      <w:pPr>
        <w:pStyle w:val="Default"/>
        <w:rPr>
          <w:rFonts w:asciiTheme="minorBidi" w:hAnsiTheme="minorBidi" w:cstheme="minorBidi"/>
          <w:sz w:val="20"/>
          <w:szCs w:val="20"/>
        </w:rPr>
      </w:pPr>
    </w:p>
    <w:p w:rsidR="00ED29A4" w:rsidP="00ED29A4" w:rsidRDefault="00ED29A4" w14:paraId="1D231351" w14:textId="77777777">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NUMBER: __________</w:t>
      </w:r>
    </w:p>
    <w:p w:rsidR="00ED29A4" w:rsidP="00ED29A4" w:rsidRDefault="00ED29A4" w14:paraId="65A8CA30" w14:textId="77777777">
      <w:pPr>
        <w:autoSpaceDE w:val="0"/>
        <w:autoSpaceDN w:val="0"/>
        <w:adjustRightInd w:val="0"/>
        <w:spacing w:after="0" w:line="240" w:lineRule="auto"/>
        <w:ind w:left="720"/>
        <w:rPr>
          <w:rFonts w:asciiTheme="minorBidi" w:hAnsiTheme="minorBidi" w:eastAsiaTheme="minorHAnsi"/>
          <w:color w:val="000000"/>
          <w:sz w:val="20"/>
          <w:szCs w:val="20"/>
        </w:rPr>
      </w:pPr>
    </w:p>
    <w:p w:rsidR="00ED29A4" w:rsidP="00ED29A4" w:rsidRDefault="00ED29A4" w14:paraId="17618362" w14:textId="018E4485">
      <w:pPr>
        <w:autoSpaceDE w:val="0"/>
        <w:autoSpaceDN w:val="0"/>
        <w:adjustRightInd w:val="0"/>
        <w:spacing w:after="0" w:line="240" w:lineRule="auto"/>
        <w:ind w:left="720"/>
        <w:rPr>
          <w:rFonts w:asciiTheme="minorBidi" w:hAnsiTheme="minorBidi" w:eastAsiaTheme="minorHAnsi"/>
          <w:color w:val="000000"/>
          <w:sz w:val="20"/>
          <w:szCs w:val="20"/>
        </w:rPr>
      </w:pPr>
      <w:r>
        <w:rPr>
          <w:rFonts w:asciiTheme="minorBidi" w:hAnsiTheme="minorBidi" w:eastAsiaTheme="minorHAnsi"/>
          <w:color w:val="000000"/>
          <w:sz w:val="20"/>
          <w:szCs w:val="20"/>
        </w:rPr>
        <w:t>[RANGE: 0 – 60]</w:t>
      </w:r>
    </w:p>
    <w:p w:rsidRPr="00C219B1" w:rsidR="0083291B" w:rsidP="00C07DFD" w:rsidRDefault="00ED29A4" w14:paraId="08000F98" w14:textId="01F800A7">
      <w:pPr>
        <w:ind w:firstLine="720"/>
        <w:rPr>
          <w:rFonts w:asciiTheme="minorBidi" w:hAnsiTheme="minorBidi" w:eastAsiaTheme="minorHAnsi"/>
          <w:color w:val="000000"/>
          <w:sz w:val="20"/>
          <w:szCs w:val="20"/>
        </w:rPr>
      </w:pPr>
      <w:r>
        <w:rPr>
          <w:rFonts w:asciiTheme="minorBidi" w:hAnsiTheme="minorBidi" w:eastAsiaTheme="minorHAnsi"/>
          <w:color w:val="000000"/>
          <w:sz w:val="20"/>
          <w:szCs w:val="20"/>
        </w:rPr>
        <w:t>[SOFT RANGE CHECK FOR VALUES OF 31 – 60]</w:t>
      </w:r>
    </w:p>
    <w:p w:rsidR="0083291B" w:rsidP="0083291B" w:rsidRDefault="0083291B" w14:paraId="421E49AC" w14:textId="38F6B61F">
      <w:pPr>
        <w:autoSpaceDE w:val="0"/>
        <w:autoSpaceDN w:val="0"/>
        <w:adjustRightInd w:val="0"/>
        <w:spacing w:after="0" w:line="240" w:lineRule="auto"/>
        <w:rPr>
          <w:rFonts w:asciiTheme="minorBidi" w:hAnsiTheme="minorBidi" w:eastAsiaTheme="minorHAnsi"/>
          <w:b/>
          <w:color w:val="000000"/>
          <w:sz w:val="20"/>
          <w:szCs w:val="20"/>
        </w:rPr>
      </w:pPr>
      <w:r>
        <w:rPr>
          <w:rFonts w:ascii="Arial" w:hAnsi="Arial" w:cs="Arial"/>
          <w:b/>
          <w:bCs/>
          <w:color w:val="FF0000"/>
          <w:sz w:val="20"/>
          <w:szCs w:val="20"/>
        </w:rPr>
        <w:t>Y_SW8a</w:t>
      </w:r>
    </w:p>
    <w:p w:rsidRPr="00C219B1" w:rsidR="0083291B" w:rsidP="0083291B" w:rsidRDefault="0083291B" w14:paraId="37425BD2" w14:textId="5136E5E4">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Have you ever attended court proceedings regarding your case? </w:t>
      </w:r>
    </w:p>
    <w:p w:rsidR="0083291B" w:rsidP="0083291B" w:rsidRDefault="0083291B" w14:paraId="2B523B62" w14:textId="77777777">
      <w:pPr>
        <w:autoSpaceDE w:val="0"/>
        <w:autoSpaceDN w:val="0"/>
        <w:adjustRightInd w:val="0"/>
        <w:spacing w:after="0" w:line="240" w:lineRule="auto"/>
        <w:rPr>
          <w:rFonts w:asciiTheme="minorBidi" w:hAnsiTheme="minorBidi" w:eastAsiaTheme="minorHAnsi"/>
          <w:color w:val="000000"/>
          <w:sz w:val="20"/>
          <w:szCs w:val="20"/>
        </w:rPr>
      </w:pPr>
    </w:p>
    <w:p w:rsidRPr="00C219B1" w:rsidR="0083291B" w:rsidP="0083291B" w:rsidRDefault="0083291B" w14:paraId="07C95046" w14:textId="77777777">
      <w:pPr>
        <w:autoSpaceDE w:val="0"/>
        <w:autoSpaceDN w:val="0"/>
        <w:adjustRightInd w:val="0"/>
        <w:spacing w:after="0" w:line="240" w:lineRule="auto"/>
        <w:rPr>
          <w:rFonts w:asciiTheme="minorBidi" w:hAnsiTheme="minorBidi" w:eastAsiaTheme="minorHAnsi"/>
          <w:color w:val="000000"/>
          <w:sz w:val="20"/>
          <w:szCs w:val="20"/>
        </w:rPr>
      </w:pPr>
      <w:r w:rsidRPr="00C219B1">
        <w:rPr>
          <w:rFonts w:asciiTheme="minorBidi" w:hAnsiTheme="minorBidi" w:eastAsiaTheme="minorHAnsi"/>
          <w:color w:val="000000"/>
          <w:sz w:val="20"/>
          <w:szCs w:val="20"/>
        </w:rPr>
        <w:t xml:space="preserve">1 YES </w:t>
      </w:r>
    </w:p>
    <w:p w:rsidRPr="00C219B1" w:rsidR="0083291B" w:rsidP="00283D7A" w:rsidRDefault="0083291B" w14:paraId="51193DC2" w14:textId="4203364F">
      <w:pPr>
        <w:autoSpaceDE w:val="0"/>
        <w:autoSpaceDN w:val="0"/>
        <w:adjustRightInd w:val="0"/>
        <w:spacing w:after="0" w:line="240" w:lineRule="auto"/>
        <w:rPr>
          <w:rFonts w:asciiTheme="minorBidi" w:hAnsiTheme="minorBidi" w:eastAsiaTheme="minorHAnsi"/>
          <w:color w:val="000000"/>
          <w:sz w:val="20"/>
          <w:szCs w:val="20"/>
        </w:rPr>
      </w:pPr>
      <w:r>
        <w:rPr>
          <w:rFonts w:asciiTheme="minorBidi" w:hAnsiTheme="minorBidi" w:eastAsiaTheme="minorHAnsi"/>
          <w:color w:val="000000"/>
          <w:sz w:val="20"/>
          <w:szCs w:val="20"/>
        </w:rPr>
        <w:lastRenderedPageBreak/>
        <w:t>2 NO</w:t>
      </w:r>
      <w:r w:rsidRPr="00C219B1">
        <w:rPr>
          <w:rFonts w:asciiTheme="minorBidi" w:hAnsiTheme="minorBidi" w:eastAsiaTheme="minorHAnsi"/>
          <w:color w:val="000000"/>
          <w:sz w:val="20"/>
          <w:szCs w:val="20"/>
        </w:rPr>
        <w:t xml:space="preserve"> </w:t>
      </w:r>
    </w:p>
    <w:p w:rsidR="0083291B" w:rsidRDefault="0083291B" w14:paraId="32D09FB3"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83291B" w:rsidRDefault="0083291B" w14:paraId="38731A9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66D716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9920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rsidR="00221D45" w:rsidRDefault="00221D45" w14:paraId="61726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D8E36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3CC3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047FEC1C" w14:textId="5A30E60A">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B847DB" w:rsidRDefault="00B847DB" w14:paraId="2067E0B9" w14:textId="77777777">
      <w:pPr>
        <w:rPr>
          <w:rFonts w:ascii="Arial" w:hAnsi="Arial" w:cs="Arial"/>
          <w:sz w:val="24"/>
          <w:szCs w:val="24"/>
        </w:rPr>
      </w:pPr>
      <w:r>
        <w:rPr>
          <w:rFonts w:ascii="Arial" w:hAnsi="Arial" w:cs="Arial"/>
          <w:sz w:val="24"/>
          <w:szCs w:val="24"/>
        </w:rPr>
        <w:lastRenderedPageBreak/>
        <w:br w:type="page"/>
      </w:r>
    </w:p>
    <w:p w:rsidR="00221D45" w:rsidRDefault="00221D45" w14:paraId="5232495F" w14:textId="6627D01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OCIAL SUPPORT MODULE</w:t>
      </w:r>
    </w:p>
    <w:p w:rsidR="00221D45" w:rsidRDefault="00221D45" w14:paraId="6E35A1F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9291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3F75F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rsidR="00221D45" w:rsidRDefault="00221D45" w14:paraId="4406E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rsidR="00221D45" w:rsidRDefault="00221D45" w14:paraId="57B0356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rsidR="00221D45" w:rsidRDefault="00221D45" w14:paraId="1DFE7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221D45" w:rsidRDefault="00221D45" w14:paraId="476E10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rsidR="00221D45" w:rsidRDefault="00221D45" w14:paraId="6476A8D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37E68B" w14:textId="3589A5C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w:t>
      </w:r>
      <w:r w:rsidR="000C24DA">
        <w:rPr>
          <w:rFonts w:ascii="Arial" w:hAnsi="Arial" w:cs="Arial"/>
          <w:color w:val="000000"/>
          <w:sz w:val="20"/>
          <w:szCs w:val="20"/>
        </w:rPr>
        <w:t>14</w:t>
      </w:r>
      <w:r>
        <w:rPr>
          <w:rFonts w:ascii="Arial" w:hAnsi="Arial" w:cs="Arial"/>
          <w:color w:val="000000"/>
          <w:sz w:val="20"/>
          <w:szCs w:val="20"/>
        </w:rPr>
        <w:t xml:space="preserve">.  As I read each statement, please tell me which answer is closest to your </w:t>
      </w:r>
    </w:p>
    <w:p w:rsidR="00221D45" w:rsidRDefault="00221D45" w14:paraId="769443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rsidR="00221D45" w:rsidRDefault="00221D45" w14:paraId="30E6D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221D45" w:rsidRDefault="00221D45" w14:paraId="2281E2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rsidR="00221D45" w:rsidRDefault="00221D45" w14:paraId="6BD39C0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4D2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rsidR="00221D45" w:rsidRDefault="00221D45" w14:paraId="29CD9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rsidR="00221D45" w:rsidRDefault="00221D45" w14:paraId="4F2E523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F162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221D45" w:rsidRDefault="00221D45" w14:paraId="5033D21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F0EA7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0302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2D6E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3918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88058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ED2C1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55B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rsidR="00221D45" w:rsidRDefault="00221D45" w14:paraId="11D4C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221D45" w:rsidRDefault="00221D45" w14:paraId="2A9E99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174E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D9BC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B70AE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CDD00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5772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70FE5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D57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rsidR="00221D45" w:rsidRDefault="00221D45" w14:paraId="528B51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221D45" w:rsidRDefault="00221D45" w14:paraId="45D359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58213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0CECA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6D3B3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13545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63BB3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3BB76A93" w14:textId="4C24DA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8054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rsidR="00221D45" w:rsidRDefault="00221D45" w14:paraId="043B8C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rsidR="00221D45" w:rsidRDefault="00221D45" w14:paraId="7B8695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753084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614F3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75B46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3B00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2BA7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63D9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47FF3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rsidR="00221D45" w:rsidRDefault="00221D45" w14:paraId="0BAE10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rsidR="00221D45" w:rsidRDefault="00221D45" w14:paraId="2FADA1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1A5B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542D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0B2B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302C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3BF8C5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B08B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BB7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rsidR="00221D45" w:rsidRDefault="00221D45" w14:paraId="79FCDD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rsidR="00221D45" w:rsidRDefault="00221D45" w14:paraId="74C5F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AE3BD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3DDE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12BAE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26AEF3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20B92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9CB2C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7473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rsidR="00221D45" w:rsidRDefault="00221D45" w14:paraId="4891BC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rsidR="00221D45" w:rsidRDefault="00221D45" w14:paraId="19EF9D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188759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1B92F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0AD3C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41074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501C3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7414F5AA" w14:textId="3CD28F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7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rsidR="00221D45" w:rsidRDefault="00221D45" w14:paraId="15B0AA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rsidR="00221D45" w:rsidRDefault="00221D45" w14:paraId="357AEB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47A208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2E213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4C8D1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5C02A5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C911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47412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071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rsidR="00221D45" w:rsidRDefault="00221D45" w14:paraId="6006D7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rsidR="00221D45" w:rsidRDefault="00221D45" w14:paraId="017D02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33C39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12395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7D381A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C65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0725D7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51C005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A48E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rsidR="00221D45" w:rsidRDefault="00221D45" w14:paraId="19F270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rsidR="00221D45" w:rsidRDefault="00221D45" w14:paraId="04D618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24877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7D1F7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3AC6E1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7AB36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4F4F22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29F859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7D95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7D0BB6F" w14:textId="5CD2570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 REPORTS HAVING A CHILD CONTINUE, ELSE SKIP TO Y_SUEND</w:t>
      </w:r>
    </w:p>
    <w:p w:rsidR="002A0AB1" w:rsidRDefault="002A0AB1" w14:paraId="0C6111E4" w14:textId="33AE04BE">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Y_CH39a = NO, ELSE SKIP TO  Y_SUEND </w:t>
      </w:r>
    </w:p>
    <w:p w:rsidR="00221D45" w:rsidRDefault="00221D45" w14:paraId="4DB3743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rsidR="00221D45" w:rsidRDefault="00221D45" w14:paraId="787EC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rsidR="00221D45" w:rsidRDefault="00221D45" w14:paraId="336FBF9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rsidR="00221D45" w:rsidRDefault="00221D45" w14:paraId="61170C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221D45" w:rsidRDefault="00221D45" w14:paraId="4C383D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rsidR="00221D45" w:rsidRDefault="00221D45" w14:paraId="249776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rsidR="00221D45" w:rsidRDefault="00221D45" w14:paraId="61A41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rsidR="00221D45" w:rsidRDefault="00221D45" w14:paraId="6E645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221D45" w:rsidRDefault="00221D45" w14:paraId="1A9BBD3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3B5BE2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rsidR="00221D45" w:rsidRDefault="00221D45" w14:paraId="05DF1D31" w14:textId="74E9E9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6F93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rsidR="00221D45" w:rsidRDefault="00221D45" w14:paraId="62841A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0F47E6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EA167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5797022D" w14:textId="77777777">
      <w:pPr>
        <w:rPr>
          <w:rFonts w:ascii="Arial" w:hAnsi="Arial" w:cs="Arial"/>
          <w:sz w:val="24"/>
          <w:szCs w:val="24"/>
        </w:rPr>
      </w:pPr>
      <w:r>
        <w:rPr>
          <w:rFonts w:ascii="Arial" w:hAnsi="Arial" w:cs="Arial"/>
          <w:sz w:val="24"/>
          <w:szCs w:val="24"/>
        </w:rPr>
        <w:br w:type="page"/>
      </w:r>
    </w:p>
    <w:p w:rsidR="00221D45" w:rsidRDefault="00221D45" w14:paraId="490295DB" w14:textId="173140F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PHYSICAL HEALTH MODULE</w:t>
      </w:r>
    </w:p>
    <w:p w:rsidR="00221D45" w:rsidRDefault="00221D45" w14:paraId="033BBE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00CF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1393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rsidR="00221D45" w:rsidRDefault="00221D45" w14:paraId="720F1A7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rsidR="00221D45" w:rsidRDefault="00221D45" w14:paraId="48778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221D45" w:rsidRDefault="00221D45" w14:paraId="2C7EF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221D45" w:rsidRDefault="00221D45" w14:paraId="1D07A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221D45" w:rsidRDefault="00221D45" w14:paraId="4AD7884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9947B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221D45" w:rsidRDefault="00221D45" w14:paraId="6049A74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rsidR="00221D45" w:rsidRDefault="00221D45" w14:paraId="04A27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221D45" w:rsidRDefault="00221D45" w14:paraId="684A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221D45" w:rsidRDefault="00221D45" w14:paraId="1D670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221D45" w:rsidRDefault="00221D45" w14:paraId="13BE7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221D45" w:rsidRDefault="00221D45" w14:paraId="0BE109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221D45" w:rsidRDefault="00221D45" w14:paraId="5336F1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CD79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rsidR="00221D45" w:rsidRDefault="00221D45" w14:paraId="4EBDB6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221D45" w:rsidRDefault="00221D45" w14:paraId="5F029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221D45" w:rsidRDefault="00221D45" w14:paraId="009960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170D2D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6FA767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043DD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541391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BC55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rsidR="00221D45" w:rsidRDefault="00221D45" w14:paraId="0D2C02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221D45" w:rsidRDefault="00221D45" w14:paraId="6C7566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rsidR="00221D45" w:rsidRDefault="00221D45" w14:paraId="6EF2634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D88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221D45" w:rsidRDefault="00221D45" w14:paraId="048CE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rsidR="00221D45" w:rsidRDefault="00221D45" w14:paraId="2C46E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221D45" w:rsidRDefault="00221D45" w14:paraId="36931F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221D45" w:rsidRDefault="00221D45" w14:paraId="452DA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221D45" w:rsidRDefault="00221D45" w14:paraId="03D71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9081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rsidR="00221D45" w:rsidRDefault="00221D45" w14:paraId="38D0F0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42AC8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221D45" w:rsidRDefault="00221D45" w14:paraId="6F1AD1D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2F110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00BE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C5FE52" w14:textId="573B51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BA5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rsidR="00221D45" w:rsidRDefault="00221D45" w14:paraId="012E71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rsidR="00221D45" w:rsidRDefault="00221D45" w14:paraId="6DBCC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rsidR="00221D45" w:rsidRDefault="00221D45" w14:paraId="7ED2CA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7BA6D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F9D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7E1C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69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PE6a</w:t>
      </w:r>
      <w:r>
        <w:rPr>
          <w:rFonts w:ascii="Arial" w:hAnsi="Arial" w:cs="Arial"/>
          <w:sz w:val="24"/>
          <w:szCs w:val="24"/>
        </w:rPr>
        <w:tab/>
      </w:r>
      <w:r>
        <w:rPr>
          <w:rFonts w:ascii="Arial" w:hAnsi="Arial" w:cs="Arial"/>
          <w:b/>
          <w:bCs/>
          <w:i/>
          <w:iCs/>
          <w:color w:val="800080"/>
          <w:sz w:val="18"/>
          <w:szCs w:val="18"/>
        </w:rPr>
        <w:t>[ YPE6a ] Eman CH emotional prob limit work</w:t>
      </w:r>
    </w:p>
    <w:p w:rsidR="00221D45" w:rsidRDefault="00221D45" w14:paraId="066700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221D45" w:rsidRDefault="00221D45" w14:paraId="38888F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221D45" w:rsidRDefault="00221D45" w14:paraId="69F2E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221D45" w:rsidRDefault="00221D45" w14:paraId="26AF59C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012FC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6EC8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C1AEA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B030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rsidR="00221D45" w:rsidRDefault="00221D45" w14:paraId="452FEC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221D45" w:rsidRDefault="00221D45" w14:paraId="5A80F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221D45" w:rsidRDefault="00221D45" w14:paraId="21722B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3F670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04C25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45914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7FCC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rsidR="00221D45" w:rsidRDefault="00221D45" w14:paraId="59D21D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221D45" w:rsidRDefault="00221D45" w14:paraId="6CCE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221D45" w:rsidRDefault="00221D45" w14:paraId="40B750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rsidR="00221D45" w:rsidRDefault="00221D45" w14:paraId="538A3D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795BFD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591B6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221D45" w:rsidRDefault="00221D45" w14:paraId="0ADF6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389B9E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221D45" w:rsidRDefault="00221D45" w14:paraId="04B5D8F3" w14:textId="19A48E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5099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rsidR="00221D45" w:rsidRDefault="00221D45" w14:paraId="621218D6" w14:textId="776E980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The next questions are about how you feel and how things have been with you </w:t>
      </w:r>
    </w:p>
    <w:p w:rsidR="00221D45" w:rsidRDefault="00221D45" w14:paraId="6B4FA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rsidR="00221D45" w:rsidRDefault="00221D45" w14:paraId="6988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rsidR="00221D45" w:rsidRDefault="00221D45" w14:paraId="2EE5EB6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84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221D45" w:rsidRDefault="00221D45" w14:paraId="77EAD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221D45" w:rsidRDefault="00221D45" w14:paraId="06ACB81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B1FC4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CB84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D26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34033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7998D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7745D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4DAFCB5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181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rsidR="00221D45" w:rsidRDefault="00221D45" w14:paraId="7459A4B2" w14:textId="0200A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did you have a lot of </w:t>
      </w:r>
    </w:p>
    <w:p w:rsidR="00221D45" w:rsidRDefault="00221D45" w14:paraId="2E1042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221D45" w:rsidRDefault="00221D45" w14:paraId="40E5D2C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BD3D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18C51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5D567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8BF3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3A1F0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5315A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0165AF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50314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rsidR="00221D45" w:rsidRDefault="00221D45" w14:paraId="522A288A" w14:textId="5E7CA5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ve you felt downhearted </w:t>
      </w:r>
    </w:p>
    <w:p w:rsidR="00221D45" w:rsidRDefault="00221D45" w14:paraId="36621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rsidR="00221D45" w:rsidRDefault="00221D45" w14:paraId="6C1299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209135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7DB6F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6E968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20415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062DC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253E8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39CFC0C1" w14:textId="590BBA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2273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rsidR="00221D45" w:rsidRDefault="00221D45" w14:paraId="2EB0D363" w14:textId="297882C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5</w:t>
      </w:r>
      <w:r>
        <w:rPr>
          <w:rFonts w:ascii="Arial" w:hAnsi="Arial" w:cs="Arial"/>
          <w:color w:val="000000"/>
          <w:sz w:val="20"/>
          <w:szCs w:val="20"/>
        </w:rPr>
        <w:t xml:space="preserve">. During the past @B4 weeks@B, how much of the time has your physical health or </w:t>
      </w:r>
    </w:p>
    <w:p w:rsidR="00221D45" w:rsidRDefault="00221D45" w14:paraId="50AA4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rsidR="00221D45" w:rsidRDefault="00221D45" w14:paraId="2FB48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221D45" w:rsidRDefault="00221D45" w14:paraId="3BA5072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rsidR="00221D45" w:rsidRDefault="00221D45" w14:paraId="4510F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221D45" w:rsidRDefault="00221D45" w14:paraId="36F3E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221D45" w:rsidRDefault="00221D45" w14:paraId="45B87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221D45" w:rsidRDefault="00221D45" w14:paraId="50C5C5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221D45" w:rsidRDefault="00221D45" w14:paraId="4E2FE0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221D45" w:rsidRDefault="00221D45" w14:paraId="1DCE6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221D45" w:rsidRDefault="00221D45" w14:paraId="12C4DD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112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rsidR="00221D45" w:rsidRDefault="00221D45" w14:paraId="63A3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01E259F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3A19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221D45" w:rsidRDefault="00221D45" w14:paraId="492889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221D45" w:rsidRDefault="00221D45" w14:paraId="332903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7C0B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rsidR="00221D45" w:rsidRDefault="00221D45" w14:paraId="7CD5F8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rsidR="00221D45" w:rsidRDefault="00221D45" w14:paraId="37BB57B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21D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221D45" w:rsidRDefault="00221D45" w14:paraId="134DA46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221D45" w:rsidRDefault="00221D45" w14:paraId="24A7C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01D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rsidR="00221D45" w:rsidRDefault="00221D45" w14:paraId="40A910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rsidR="00221D45" w:rsidRDefault="00221D45" w14:paraId="30FA0E7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408B2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221D45" w:rsidRDefault="00221D45" w14:paraId="5CA4AFD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rsidR="00221D45" w:rsidRDefault="00221D45" w14:paraId="34FA87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245C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rsidR="00221D45" w:rsidRDefault="00221D45" w14:paraId="3008EC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rsidR="00221D45" w:rsidRDefault="00221D45" w14:paraId="61597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rsidR="00221D45" w:rsidRDefault="00221D45" w14:paraId="3FC530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221D45" w:rsidRDefault="00221D45" w14:paraId="0AD4E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221D45" w:rsidRDefault="00221D45" w14:paraId="23F28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221D45" w:rsidRDefault="00221D45" w14:paraId="314738A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14564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rsidR="00221D45" w:rsidRDefault="00221D45" w14:paraId="4C44F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rsidR="00221D45" w:rsidRDefault="00221D45" w14:paraId="0D2AB6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rsidR="00221D45" w:rsidRDefault="00221D45" w14:paraId="3AAF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rsidR="00221D45" w:rsidRDefault="00221D45" w14:paraId="75EF2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rsidR="00221D45" w:rsidRDefault="00221D45" w14:paraId="7296CE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rsidR="00221D45" w:rsidRDefault="00221D45" w14:paraId="1E6E9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D06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rsidR="00221D45" w:rsidRDefault="00221D45" w14:paraId="6163D4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rsidR="00221D45" w:rsidRDefault="00221D45" w14:paraId="4DCA22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97A2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A435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3FBB7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AF5E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rsidR="00221D45" w:rsidRDefault="00221D45" w14:paraId="64D16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rsidR="00221D45" w:rsidRDefault="00221D45" w14:paraId="5085FF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rsidR="00221D45" w:rsidRDefault="00221D45" w14:paraId="3FA1E7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414B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00CF6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30278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6F17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27CF3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3D8E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rsidR="00221D45" w:rsidRDefault="00221D45" w14:paraId="7B93FD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rsidR="00221D45" w:rsidRDefault="00221D45" w14:paraId="777A0F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rsidR="00221D45" w:rsidRDefault="00221D45" w14:paraId="20A06C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rsidR="00221D45" w:rsidRDefault="00221D45" w14:paraId="456A3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rsidR="00221D45" w:rsidRDefault="00221D45" w14:paraId="1781FF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rsidR="00221D45" w:rsidRDefault="00221D45" w14:paraId="7130B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rsidR="00221D45" w:rsidRDefault="00221D45" w14:paraId="75BE8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C5A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rsidR="00221D45" w:rsidRDefault="00221D45" w14:paraId="1FD31C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rsidR="00221D45" w:rsidRDefault="00221D45" w14:paraId="00F5380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73C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rsidR="00221D45" w:rsidRDefault="00221D45" w14:paraId="25A5670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rsidR="00221D45" w:rsidRDefault="00221D45" w14:paraId="7E8F0F52" w14:textId="31EEF3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4BB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rsidR="00221D45" w:rsidRDefault="00221D45" w14:paraId="61BDCC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61C2D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7C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221D45" w:rsidRDefault="00221D45" w14:paraId="3675AD8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B8F02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86DA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14EFE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8E29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rsidR="00221D45" w:rsidRDefault="00221D45" w14:paraId="7EE601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58D5550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B2C0E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221D45" w:rsidRDefault="00221D45" w14:paraId="343D512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F5F3A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5CF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AB6AF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3451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rsidR="00221D45" w:rsidRDefault="00221D45" w14:paraId="38309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AA03F4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A87889" w14:textId="5C8DEC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rsidR="00221D45" w:rsidRDefault="00221D45" w14:paraId="4A24EF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5FBF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E939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058BF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84D017" w14:textId="3707F0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2FD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rsidR="00221D45" w:rsidRDefault="00221D45" w14:paraId="61EE89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71F81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C06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221D45" w:rsidRDefault="00221D45" w14:paraId="25A604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D03D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CA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5311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DC2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rsidR="00221D45" w:rsidRDefault="00221D45" w14:paraId="1F2448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E0186E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BA0E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221D45" w:rsidRDefault="00221D45" w14:paraId="56FD3F3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6E3D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47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32355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9412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rsidR="00221D45" w:rsidRDefault="00221D45" w14:paraId="548FD9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993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rsidR="00221D45" w:rsidRDefault="00221D45" w14:paraId="6B2121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rsidR="00221D45" w:rsidRDefault="00221D45" w14:paraId="7103FE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149D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6AD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5A25B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EF9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rsidR="00221D45" w:rsidRDefault="00221D45" w14:paraId="0813D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B9820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12E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221D45" w:rsidRDefault="00221D45" w14:paraId="6D55C8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025C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AAB2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7A07E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166D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rsidR="00221D45" w:rsidRDefault="00221D45" w14:paraId="6E821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F4FA7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DEBF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Blood problems such as anemia or sickle cell disease? Please do not include Sickle Cell Trait.</w:t>
      </w:r>
    </w:p>
    <w:p w:rsidR="00221D45" w:rsidRDefault="00221D45" w14:paraId="612254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CFFE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0B5ED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A206C9C" w14:textId="46AAA2C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F379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rsidR="00221D45" w:rsidRDefault="00221D45" w14:paraId="7F91E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C0C1A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74F5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221D45" w:rsidRDefault="00221D45" w14:paraId="5AAAF18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B001D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E6F5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9D5E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C6E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rsidR="00221D45" w:rsidRDefault="00221D45" w14:paraId="462C32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8AB9CB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A836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221D45" w:rsidRDefault="00221D45" w14:paraId="0231706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DB2B0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228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C99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7C81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rsidR="00221D45" w:rsidRDefault="00221D45" w14:paraId="12829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76CD9C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5EBFF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221D45" w:rsidRDefault="00221D45" w14:paraId="29AE6D3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3A19A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9AEE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5D622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397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rsidR="00221D45" w:rsidRDefault="00221D45" w14:paraId="4BE84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938C5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2054E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221D45" w:rsidRDefault="00221D45" w14:paraId="209BA2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DC406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42BE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2EBB0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B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rsidR="00221D45" w:rsidRDefault="00221D45" w14:paraId="6749C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3D0A3F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2FB4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221D45" w:rsidRDefault="00221D45" w14:paraId="2F39821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4041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822D4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5BA410B" w14:textId="1B328C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5E3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rsidR="00221D45" w:rsidRDefault="00221D45" w14:paraId="7A1FC5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2FF7F5C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69D8D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Arthritis or other joint problems?</w:t>
      </w:r>
    </w:p>
    <w:p w:rsidR="00221D45" w:rsidRDefault="00221D45" w14:paraId="7537C0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6E487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3D4B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AF7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876B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rsidR="00221D45" w:rsidRDefault="00221D45" w14:paraId="003B18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761B5CF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2CB9D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221D45" w:rsidRDefault="00221D45" w14:paraId="2852BC5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0FA6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869C6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FF99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B39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rsidR="00221D45" w:rsidRDefault="00221D45" w14:paraId="787D84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2430FD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1C3E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221D45" w:rsidRDefault="00221D45" w14:paraId="34CD516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B9B4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427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FD03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41A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rsidR="00221D45" w:rsidRDefault="00221D45" w14:paraId="13F8C6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49D7C1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53989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221D45" w:rsidRDefault="00221D45" w14:paraId="3B6C6D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9AA5C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7A86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2196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16E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rsidR="00221D45" w:rsidRDefault="00221D45" w14:paraId="3484DF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6879553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1C5F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221D45" w:rsidRDefault="00221D45" w14:paraId="727900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1FD7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9BBB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2726173" w14:textId="7D4F46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113F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rsidR="00221D45" w:rsidRDefault="00221D45" w14:paraId="45C129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E7200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691B5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221D45" w:rsidRDefault="00221D45" w14:paraId="6EE0A3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FF17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23D2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44D23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6709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rsidR="00221D45" w:rsidRDefault="00221D45" w14:paraId="51D69B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107D81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F96F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exually transmitted disease, such as Chlamydia or Gonorrhea?</w:t>
      </w:r>
    </w:p>
    <w:p w:rsidR="00221D45" w:rsidRDefault="00221D45" w14:paraId="403B35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8D83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FD6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217C9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A3D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rsidR="00221D45" w:rsidRDefault="00221D45" w14:paraId="1F1662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38D7155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E59E6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221D45" w:rsidRDefault="00221D45" w14:paraId="49DE0C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68CB1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7EE5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32AB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DA0D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rsidR="00221D45" w:rsidRDefault="00221D45" w14:paraId="7F3A9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04D9EE3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7958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rsidR="00221D45" w:rsidRDefault="00221D45" w14:paraId="7E2AD7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CA09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7E12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CA1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DB65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rsidR="00221D45" w:rsidRDefault="00221D45" w14:paraId="59C5D0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rsidR="00221D45" w:rsidRDefault="00221D45" w14:paraId="14D43F1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84F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221D45" w:rsidRDefault="00221D45" w14:paraId="61CADAE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3CD5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EDADD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D700A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E4563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rsidR="00221D45" w:rsidRDefault="00221D45" w14:paraId="1DBD59D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42BA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rsidR="00221D45" w:rsidRDefault="00221D45" w14:paraId="18B1DA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rsidR="00221D45" w:rsidRDefault="00221D45" w14:paraId="7A157EB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5ABC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49A9792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59EC464D" w14:textId="654D63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1EA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996DF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rsidR="00221D45" w:rsidRDefault="00221D45" w14:paraId="0C1A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rsidR="00221D45" w:rsidRDefault="00221D45" w14:paraId="609B46F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rsidR="00221D45" w:rsidRDefault="00221D45" w14:paraId="3FFE6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rsidR="00221D45" w:rsidRDefault="00221D45" w14:paraId="1D2F68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rsidR="00221D45" w:rsidRDefault="00221D45" w14:paraId="3EDAF8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rsidR="00221D45" w:rsidRDefault="00221D45" w14:paraId="716B7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rsidR="00221D45" w:rsidRDefault="00221D45" w14:paraId="4280C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rsidR="00221D45" w:rsidRDefault="00221D45" w14:paraId="167739E7" w14:textId="64ECC788">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rsidR="00221D45" w:rsidRDefault="00221D45" w14:paraId="76F508F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rsidR="00221D45" w:rsidRDefault="00221D45" w14:paraId="3164DDF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rsidR="00221D45" w:rsidRDefault="00221D45" w14:paraId="05A43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rsidR="00221D45" w:rsidRDefault="00221D45" w14:paraId="2C6DC4B4" w14:textId="19BD73C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221D45" w:rsidRDefault="00221D45" w14:paraId="0A1FE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rsidR="00221D45" w:rsidRDefault="00221D45" w14:paraId="062D3D5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rsidR="00221D45" w:rsidRDefault="00221D45" w14:paraId="1097D6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rsidR="00221D45" w:rsidRDefault="00221D45" w14:paraId="2BFC871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rsidR="00221D45" w:rsidRDefault="00221D45" w14:paraId="11D694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rsidR="00221D45" w:rsidRDefault="00221D45" w14:paraId="6FFE9B7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rsidR="00221D45" w:rsidRDefault="00221D45" w14:paraId="159F3BB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rsidR="00221D45" w:rsidRDefault="00221D45" w14:paraId="18C37F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rsidR="00221D45" w:rsidRDefault="00221D45" w14:paraId="1F0F7EC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rsidR="00221D45" w:rsidRDefault="00221D45" w14:paraId="307EEC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rsidR="00221D45" w:rsidRDefault="00221D45" w14:paraId="1047FA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rsidR="00221D45" w:rsidRDefault="00221D45" w14:paraId="34612A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rsidR="00221D45" w:rsidRDefault="00221D45" w14:paraId="0EA4B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rsidR="00221D45" w:rsidRDefault="00221D45" w14:paraId="60F0FEE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rsidR="00221D45" w:rsidRDefault="00221D45" w14:paraId="186FDB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rsidR="00221D45" w:rsidRDefault="00221D45" w14:paraId="16393A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rsidR="00221D45" w:rsidRDefault="00221D45" w14:paraId="2C7F533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rsidR="00221D45" w:rsidRDefault="00221D45" w14:paraId="2BA8A01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rsidR="00221D45" w:rsidRDefault="00221D45" w14:paraId="7F11E81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rsidR="00221D45" w:rsidRDefault="00221D45" w14:paraId="6D01CFD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rsidR="00221D45" w:rsidRDefault="00221D45" w14:paraId="798F2C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rsidR="00221D45" w:rsidRDefault="00221D45" w14:paraId="04BCF3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rsidR="00221D45" w:rsidRDefault="00221D45" w14:paraId="5FC4DBD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rsidR="00221D45" w:rsidRDefault="00221D45" w14:paraId="1E31AD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rsidR="00221D45" w:rsidRDefault="00221D45" w14:paraId="72CE7A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63606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rsidR="00221D45" w:rsidRDefault="00221D45" w14:paraId="11A64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rsidR="00221D45" w:rsidRDefault="00221D45" w14:paraId="33DA5F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rsidR="00221D45" w:rsidRDefault="00221D45" w14:paraId="5B7B5E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rsidR="00221D45" w:rsidRDefault="00221D45" w14:paraId="26DC13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rsidR="00221D45" w:rsidRDefault="00221D45" w14:paraId="63DE0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urrently limited by blood problem; YPE20a_10 --Currently limited by cystic fibrosis; YPE20a_11 --</w:t>
      </w:r>
    </w:p>
    <w:p w:rsidR="00221D45" w:rsidRDefault="00221D45" w14:paraId="57FCF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rsidR="00221D45" w:rsidRDefault="00221D45" w14:paraId="1EB59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rsidR="00221D45" w:rsidRDefault="00221D45" w14:paraId="3777C3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rsidR="00221D45" w:rsidRDefault="00221D45" w14:paraId="088B0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rsidR="00221D45" w:rsidRDefault="00221D45" w14:paraId="595EF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rsidR="00221D45" w:rsidRDefault="00221D45" w14:paraId="2B999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rsidR="00221D45" w:rsidRDefault="00221D45" w14:paraId="3F477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rsidR="00221D45" w:rsidRDefault="00221D45" w14:paraId="34D40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rsidR="00221D45" w:rsidRDefault="00221D45" w14:paraId="46558C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rsidR="00221D45" w:rsidRDefault="00221D45" w14:paraId="4745EC0E" w14:textId="6AAF924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rsidR="00221D45" w:rsidRDefault="00221D45" w14:paraId="607DA7CE" w14:textId="77777777">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9B78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rsidR="00221D45" w:rsidRDefault="00221D45" w14:paraId="1A599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rsidR="00221D45" w:rsidRDefault="00221D45" w14:paraId="79500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rsidR="00221D45" w:rsidRDefault="00221D45" w14:paraId="0EC18D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2501E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6A75E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DE97E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9978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7B7953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rsidR="00221D45" w:rsidRDefault="00221D45" w14:paraId="78E4F9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rsidR="00221D45" w:rsidRDefault="00221D45" w14:paraId="0342F5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rsidR="00221D45" w:rsidRDefault="00221D45" w14:paraId="3ACFA8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rsidR="00221D45" w:rsidRDefault="00221D45" w14:paraId="4B88C0E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85CA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74DB806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rsidR="00221D45" w:rsidRDefault="00221D45" w14:paraId="23D8D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rsidR="00221D45" w:rsidRDefault="00221D45" w14:paraId="5089B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rsidR="00221D45" w:rsidRDefault="00221D45" w14:paraId="4F749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rsidR="00221D45" w:rsidRDefault="00221D45" w14:paraId="45F13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rsidR="00221D45" w:rsidRDefault="00221D45" w14:paraId="51CC2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rsidR="00221D45" w:rsidRDefault="00221D45" w14:paraId="20001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rsidR="00221D45" w:rsidRDefault="00221D45" w14:paraId="3E6319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rsidR="00221D45" w:rsidRDefault="00221D45" w14:paraId="7AD810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rsidR="00221D45" w:rsidRDefault="00221D45" w14:paraId="4E09C6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rsidR="00221D45" w:rsidRDefault="00221D45" w14:paraId="68051C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rsidR="00221D45" w:rsidRDefault="00221D45" w14:paraId="271D2D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rsidR="00221D45" w:rsidRDefault="00221D45" w14:paraId="257845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rsidR="00221D45" w:rsidRDefault="00221D45" w14:paraId="120D30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rsidR="00221D45" w:rsidRDefault="00221D45" w14:paraId="1F191B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rsidR="00221D45" w:rsidRDefault="00221D45" w14:paraId="213B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rsidR="00221D45" w:rsidRDefault="00221D45" w14:paraId="76AB58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66DA9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rsidR="00221D45" w:rsidRDefault="00221D45" w14:paraId="58028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rsidR="00221D45" w:rsidRDefault="00221D45" w14:paraId="74AD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rsidR="00221D45" w:rsidRDefault="00221D45" w14:paraId="2C52A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rsidR="00221D45" w:rsidRDefault="00221D45" w14:paraId="798A5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rsidR="00221D45" w:rsidRDefault="00221D45" w14:paraId="4B654C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rsidR="00221D45" w:rsidRDefault="00221D45" w14:paraId="084127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rsidR="00221D45" w:rsidRDefault="00221D45" w14:paraId="2A60E64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26E05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rsidR="00221D45" w:rsidRDefault="00221D45" w14:paraId="31C8BC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CF6521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10B78F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847DB" w:rsidRDefault="00B847DB" w14:paraId="396783A0"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221D45" w:rsidP="00722BAA" w:rsidRDefault="00221D45" w14:paraId="65860C97" w14:textId="2B2348E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HEALTH AND SERVICES MODULE</w:t>
      </w:r>
    </w:p>
    <w:p w:rsidR="00221D45" w:rsidRDefault="00221D45" w14:paraId="629DD7E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P="00722BAA" w:rsidRDefault="00221D45" w14:paraId="48DA42A1" w14:textId="4FD5FFDD">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395F350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A0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738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rsidR="00221D45" w:rsidRDefault="00221D45" w14:paraId="4B4375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rsidR="00221D45" w:rsidRDefault="00221D45" w14:paraId="760D5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rsidR="00221D45" w:rsidRDefault="00221D45" w14:paraId="79D641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96B6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F5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4007FFC" w14:textId="33E2FB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AA3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rsidR="00221D45" w:rsidRDefault="00221D45" w14:paraId="3E8F7A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rsidR="00221D45" w:rsidRDefault="00221D45" w14:paraId="214FF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rsidR="00221D45" w:rsidRDefault="00221D45" w14:paraId="13AAD6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BEA43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229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DC58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1AF65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rsidR="00221D45" w:rsidRDefault="00221D45" w14:paraId="30D94FB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D4B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rsidR="00221D45" w:rsidRDefault="00221D45" w14:paraId="4BB53B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rsidR="00221D45" w:rsidRDefault="00221D45" w14:paraId="02A6D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rsidR="00221D45" w:rsidRDefault="00221D45" w14:paraId="55AA418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F9FD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2000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311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75F10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rsidR="00221D45" w:rsidRDefault="00221D45" w14:paraId="050623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88FF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rsidR="00221D45" w:rsidRDefault="00221D45" w14:paraId="3DB65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221D45" w:rsidRDefault="00221D45" w14:paraId="17411A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rsidR="00221D45" w:rsidRDefault="00221D45" w14:paraId="3793BA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95D2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50C445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rsidR="00221D45" w:rsidRDefault="00221D45" w14:paraId="02A5EC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221D45" w:rsidRDefault="00221D45" w14:paraId="3275C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221D45" w:rsidRDefault="00221D45" w14:paraId="6BA5F2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rsidR="00221D45" w:rsidRDefault="00221D45" w14:paraId="58575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rsidR="00221D45" w:rsidRDefault="00221D45" w14:paraId="2A19FF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rsidR="00221D45" w:rsidRDefault="00221D45" w14:paraId="425D3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221D45" w:rsidRDefault="00221D45" w14:paraId="0E2800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rsidR="00221D45" w:rsidRDefault="00221D45" w14:paraId="2FACA2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221D45" w:rsidRDefault="00221D45" w14:paraId="0CDAB2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CF11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rsidR="00221D45" w:rsidRDefault="00221D45" w14:paraId="0817A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rsidR="00221D45" w:rsidRDefault="00221D45" w14:paraId="0D87F6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rsidR="00221D45" w:rsidRDefault="00221D45" w14:paraId="34104D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rsidR="00221D45" w:rsidRDefault="00221D45" w14:paraId="7081C4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rsidR="00221D45" w:rsidRDefault="00221D45" w14:paraId="3D6D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changed providers; YYH3a36_8 --Why not taking med - Other reasons; YYH3a36_9--Why not </w:t>
      </w:r>
    </w:p>
    <w:p w:rsidR="00221D45" w:rsidRDefault="00221D45" w14:paraId="48FDCCF4" w14:textId="25C8AC8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E8FC5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9E7B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rsidR="00221D45" w:rsidRDefault="00221D45" w14:paraId="56E82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rsidR="00221D45" w:rsidRDefault="00221D45" w14:paraId="238201D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D8D6D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5A6C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B4A394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849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rsidR="00221D45" w:rsidRDefault="00221D45" w14:paraId="4DDCBE2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7A3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rsidR="00221D45" w:rsidRDefault="00221D45" w14:paraId="10B8FA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rsidR="00221D45" w:rsidRDefault="00221D45" w14:paraId="236E18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1BFFB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D0F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B3BDB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27235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rsidR="00221D45" w:rsidRDefault="00221D45" w14:paraId="0E107BE8" w14:textId="1E8F8FD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409F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3C9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rsidR="00221D45" w:rsidRDefault="00221D45" w14:paraId="2A7477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rsidR="00221D45" w:rsidRDefault="00221D45" w14:paraId="511FF37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1CB672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34238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221D45" w:rsidRDefault="00221D45" w14:paraId="5EC3A747" w14:textId="048DC1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085518" w14:textId="77777777">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B53D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rsidR="00221D45" w:rsidRDefault="00221D45" w14:paraId="13FD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rsidR="00221D45" w:rsidRDefault="00221D45" w14:paraId="05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rsidR="00221D45" w:rsidRDefault="00221D45" w14:paraId="125389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9C232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25B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3A473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E98A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rsidR="00221D45" w:rsidRDefault="00221D45" w14:paraId="7FA9D04D" w14:textId="5FD4EC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A90A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090B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rsidR="00221D45" w:rsidRDefault="00221D45" w14:paraId="6A500C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rsidR="00221D45" w:rsidRDefault="00221D45" w14:paraId="1BFCA3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0823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34C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B663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0162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rsidR="00221D45" w:rsidRDefault="00221D45" w14:paraId="202F7E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rsidR="00221D45" w:rsidRDefault="00221D45" w14:paraId="590AC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rsidR="00221D45" w:rsidRDefault="00221D45" w14:paraId="0D5BA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F699B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18F8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9F109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lastRenderedPageBreak/>
        <w:t>Logic after:</w:t>
      </w:r>
    </w:p>
    <w:p w:rsidR="00221D45" w:rsidRDefault="00221D45" w14:paraId="0F0C7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rsidR="00221D45" w:rsidRDefault="00221D45" w14:paraId="6C5070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5F1FE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5778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rsidR="00221D45" w:rsidRDefault="00221D45" w14:paraId="33B1A8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rsidR="00221D45" w:rsidRDefault="00221D45" w14:paraId="41A2EE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221D45" w:rsidRDefault="00221D45" w14:paraId="2293D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DAE7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8AAC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A1ADC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83E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rsidR="00221D45" w:rsidRDefault="00221D45" w14:paraId="3BF80830" w14:textId="0670E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4A924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DA6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rsidR="00221D45" w:rsidRDefault="00221D45" w14:paraId="2150C0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rsidR="00221D45" w:rsidRDefault="00221D45" w14:paraId="31E408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rsidR="00221D45" w:rsidRDefault="00221D45" w14:paraId="142865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CD866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4E47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EA8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2F3914E9" w14:textId="2CE4266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9a = 2 GOTO </w:t>
      </w:r>
      <w:r w:rsidR="00BF3A76">
        <w:rPr>
          <w:rFonts w:ascii="Arial" w:hAnsi="Arial" w:cs="Arial"/>
          <w:color w:val="000000"/>
          <w:sz w:val="20"/>
          <w:szCs w:val="20"/>
        </w:rPr>
        <w:t>Y_YH30a</w:t>
      </w:r>
    </w:p>
    <w:p w:rsidR="00221D45" w:rsidRDefault="00221D45" w14:paraId="3BE405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81CF0" w:rsidP="00981CF0" w:rsidRDefault="00981CF0" w14:paraId="3EF85C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88268F" w:rsidP="00010891" w:rsidRDefault="0088268F" w14:paraId="41A967E9" w14:textId="67ED8F30">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rsidR="00221D45" w:rsidRDefault="00221D45" w14:paraId="3A8300E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62E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3E37E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rsidR="00221D45" w:rsidRDefault="00221D45" w14:paraId="697033A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rsidR="00221D45" w:rsidRDefault="00221D45" w14:paraId="107B2B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rsidR="00221D45" w:rsidRDefault="00221D45" w14:paraId="603026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rsidR="00221D45" w:rsidRDefault="00221D45" w14:paraId="323C6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rsidR="00221D45" w:rsidRDefault="00221D45" w14:paraId="519E825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8FBDE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1A36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3F9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2BCCA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rsidR="00221D45" w:rsidRDefault="00221D45" w14:paraId="2FAC75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136C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rsidR="00221D45" w:rsidRDefault="00221D45" w14:paraId="32254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rsidR="00221D45" w:rsidRDefault="00221D45" w14:paraId="5BA21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rsidR="00221D45" w:rsidRDefault="00221D45" w14:paraId="7529C1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5E01F8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0CA4E2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C8DD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58EDB9B4" w14:textId="4E0C8BC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D3670D" w:rsidRDefault="00D3670D" w14:paraId="525B760F" w14:textId="75A535A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H32a = 4, GOTO YH35a</w:t>
      </w:r>
    </w:p>
    <w:p w:rsidR="00221D45" w:rsidRDefault="00221D45" w14:paraId="3C7C7838" w14:textId="4E3E09F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1CD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H33</w:t>
      </w:r>
      <w:r>
        <w:rPr>
          <w:rFonts w:ascii="Arial" w:hAnsi="Arial" w:cs="Arial"/>
          <w:sz w:val="24"/>
          <w:szCs w:val="24"/>
        </w:rPr>
        <w:tab/>
      </w:r>
      <w:r>
        <w:rPr>
          <w:rFonts w:ascii="Arial" w:hAnsi="Arial" w:cs="Arial"/>
          <w:b/>
          <w:bCs/>
          <w:i/>
          <w:iCs/>
          <w:color w:val="800080"/>
          <w:sz w:val="18"/>
          <w:szCs w:val="18"/>
        </w:rPr>
        <w:t>[ YYH33 ] Labels are in Logic After</w:t>
      </w:r>
    </w:p>
    <w:p w:rsidR="00221D45" w:rsidRDefault="00221D45" w14:paraId="02B941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rsidR="00221D45" w:rsidRDefault="00221D45" w14:paraId="18167E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rsidR="00221D45" w:rsidRDefault="00221D45" w14:paraId="320287C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1F9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249160C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783A57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712BA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31E2D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65CA7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237E7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45A2A9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6E592F" w:rsidRDefault="006E592F" w14:paraId="37604D91" w14:textId="048C854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0C3AE928" w14:textId="25F1A8F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6E592F" w:rsidR="006E592F">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4B0F49D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8FD0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rsidR="00221D45" w:rsidRDefault="00221D45" w14:paraId="3C318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rsidR="00221D45" w:rsidRDefault="00221D45" w14:paraId="53A25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rsidR="00221D45" w:rsidRDefault="00221D45" w14:paraId="168814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rsidR="00221D45" w:rsidRDefault="00221D45" w14:paraId="7D82F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rsidR="00221D45" w:rsidRDefault="00221D45" w14:paraId="24CA0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rsidR="00221D45" w:rsidRDefault="00221D45" w14:paraId="76450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rsidR="00221D45" w:rsidRDefault="00221D45" w14:paraId="51F11022"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04D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rsidR="00221D45" w:rsidRDefault="00221D45" w14:paraId="5CB3FF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rsidR="00221D45" w:rsidRDefault="00221D45" w14:paraId="00685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221D45" w:rsidRDefault="00221D45" w14:paraId="3EA4C6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60C1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4EDE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0DE0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771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rsidR="00221D45" w:rsidRDefault="00221D45" w14:paraId="4C4F24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rsidR="00221D45" w:rsidRDefault="00221D45" w14:paraId="1333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rsidR="00221D45" w:rsidRDefault="00221D45" w14:paraId="2F1197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0F44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rsidR="00221D45" w:rsidRDefault="00221D45" w14:paraId="45613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rsidR="00221D45" w:rsidRDefault="00221D45" w14:paraId="3D64C7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rsidR="00221D45" w:rsidRDefault="00221D45" w14:paraId="5E4C2D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B78A8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EE671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98DCA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P="00BF3A76" w:rsidRDefault="00221D45" w14:paraId="4F9B016D" w14:textId="1F9B0B3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36a = 2 GOTO </w:t>
      </w:r>
      <w:r w:rsidR="00BF3A76">
        <w:rPr>
          <w:rFonts w:ascii="Arial" w:hAnsi="Arial" w:cs="Arial"/>
          <w:color w:val="000000"/>
          <w:sz w:val="20"/>
          <w:szCs w:val="20"/>
        </w:rPr>
        <w:t>Y_YH1ia</w:t>
      </w:r>
    </w:p>
    <w:p w:rsidR="00221D45" w:rsidRDefault="00221D45" w14:paraId="77454BD3" w14:textId="3D11EA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7AD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rsidR="00221D45" w:rsidRDefault="00221D45" w14:paraId="5B9578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rsidR="00221D45" w:rsidRDefault="00221D45" w14:paraId="10313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rsidR="00221D45" w:rsidRDefault="00221D45" w14:paraId="4C4140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4575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9C2F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7CCD7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87070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rsidR="00221D45" w:rsidRDefault="00221D45" w14:paraId="3C97949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E2B6A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rsidR="00221D45" w:rsidRDefault="00221D45" w14:paraId="02AFD1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rsidR="00221D45" w:rsidRDefault="00221D45" w14:paraId="2E15D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rsidR="00221D45" w:rsidRDefault="00221D45" w14:paraId="1701D7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CC2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B8657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rsidR="00221D45" w:rsidRDefault="00221D45" w14:paraId="0BDACF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rsidR="00221D45" w:rsidRDefault="00221D45" w14:paraId="6453D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221D45" w:rsidRDefault="00221D45" w14:paraId="7FAB0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221D45" w:rsidRDefault="00221D45" w14:paraId="5E7FD9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00221D45" w:rsidRDefault="00221D45" w14:paraId="69D683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rsidR="00221D45" w:rsidRDefault="00221D45" w14:paraId="656E5C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221D45" w:rsidRDefault="00221D45" w14:paraId="55D789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221D45" w:rsidRDefault="00221D45" w14:paraId="48C3E9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221D45" w:rsidRDefault="00221D45" w14:paraId="1EE349B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221D45" w:rsidRDefault="00221D45" w14:paraId="1090EC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221D45" w:rsidRDefault="00221D45" w14:paraId="22CC87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221D45" w:rsidRDefault="00221D45" w14:paraId="1B72F254"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221D45" w:rsidRDefault="00221D45" w14:paraId="23C742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221D45" w:rsidRDefault="00221D45" w14:paraId="2E55C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221D45" w:rsidRDefault="00221D45" w14:paraId="2D09F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221D45" w:rsidRDefault="00221D45" w14:paraId="727717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221D45" w:rsidRDefault="00221D45" w14:paraId="5DC5D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221D45" w:rsidRDefault="00221D45" w14:paraId="09E4D8E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B617A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rsidR="00221D45" w:rsidRDefault="00221D45" w14:paraId="5599A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rsidR="00221D45" w:rsidRDefault="00221D45" w14:paraId="01EB0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rsidR="00221D45" w:rsidRDefault="00221D45" w14:paraId="3094E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rsidR="00221D45" w:rsidRDefault="00221D45" w14:paraId="5C382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rsidR="00221D45" w:rsidRDefault="00221D45" w14:paraId="70356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rsidR="00221D45" w:rsidRDefault="00221D45" w14:paraId="4C3FD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rsidR="00221D45" w:rsidRDefault="00221D45" w14:paraId="4853DE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rsidR="00221D45" w:rsidRDefault="00221D45" w14:paraId="548AE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rsidR="00221D45" w:rsidRDefault="00221D45" w14:paraId="6F2A10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rsidR="00221D45" w:rsidRDefault="00221D45" w14:paraId="3BCDD1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rsidR="00221D45" w:rsidRDefault="00221D45" w14:paraId="61E16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rsidR="00221D45" w:rsidRDefault="00221D45" w14:paraId="678226BF" w14:textId="736B930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155B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rsidR="00221D45" w:rsidRDefault="00221D45" w14:paraId="59540B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rsidR="00221D45" w:rsidRDefault="00221D45" w14:paraId="0848E8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rsidR="00221D45" w:rsidRDefault="00221D45" w14:paraId="7009F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221D45" w:rsidRDefault="00221D45" w14:paraId="491ABB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221D45" w:rsidRDefault="00221D45" w14:paraId="21A4BF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221D45" w:rsidRDefault="00221D45" w14:paraId="486305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221D45" w:rsidRDefault="00221D45" w14:paraId="19E3EB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D960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rsidR="00221D45" w:rsidRDefault="00221D45" w14:paraId="495135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rsidR="00221D45" w:rsidRDefault="00221D45" w14:paraId="4B90B2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133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419D9E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rsidR="00221D45" w:rsidRDefault="00221D45" w14:paraId="56C36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0E42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6CCC9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005A14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1AE21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6F787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221D45" w:rsidRDefault="00221D45" w14:paraId="7AB14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rsidR="00D057B5" w:rsidRDefault="00D057B5" w14:paraId="6C16E98D" w14:textId="460AC8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r>
      <w:bookmarkStart w:name="_Hlk68272548" w:id="3"/>
      <w:r>
        <w:rPr>
          <w:rFonts w:ascii="Arial" w:hAnsi="Arial" w:cs="Arial"/>
          <w:color w:val="000000"/>
          <w:sz w:val="20"/>
          <w:szCs w:val="20"/>
        </w:rPr>
        <w:t>9</w:t>
      </w:r>
      <w:r w:rsidRPr="003B303A">
        <w:rPr>
          <w:rFonts w:ascii="Arial" w:hAnsi="Arial" w:cs="Arial"/>
          <w:sz w:val="24"/>
          <w:szCs w:val="24"/>
        </w:rPr>
        <w:tab/>
      </w:r>
      <w:r w:rsidRPr="003B303A">
        <w:rPr>
          <w:rFonts w:ascii="Arial" w:hAnsi="Arial" w:cs="Arial"/>
          <w:color w:val="000000"/>
          <w:sz w:val="20"/>
          <w:szCs w:val="20"/>
        </w:rPr>
        <w:t>NOT AVAILABLE DUE TO COVID-19 PANDEMIC</w:t>
      </w:r>
      <w:bookmarkEnd w:id="3"/>
    </w:p>
    <w:p w:rsidR="00221D45" w:rsidRDefault="00221D45" w14:paraId="7EF29911" w14:textId="63B4F9C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D057B5" w:rsidR="00D057B5">
        <w:rPr>
          <w:rFonts w:ascii="Arial" w:hAnsi="Arial" w:cs="Arial"/>
          <w:sz w:val="20"/>
          <w:szCs w:val="20"/>
        </w:rPr>
        <w:t>10</w:t>
      </w:r>
      <w:r>
        <w:rPr>
          <w:rFonts w:ascii="Arial" w:hAnsi="Arial" w:cs="Arial"/>
          <w:sz w:val="24"/>
          <w:szCs w:val="24"/>
        </w:rPr>
        <w:tab/>
      </w:r>
      <w:r>
        <w:rPr>
          <w:rFonts w:ascii="Arial" w:hAnsi="Arial" w:cs="Arial"/>
          <w:color w:val="000000"/>
          <w:sz w:val="20"/>
          <w:szCs w:val="20"/>
        </w:rPr>
        <w:t>SOME OTHER REASON</w:t>
      </w:r>
    </w:p>
    <w:p w:rsidR="00221D45" w:rsidRDefault="00221D45" w14:paraId="3BE713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AED2F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rsidR="00221D45" w:rsidRDefault="00221D45" w14:paraId="6844F6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rsidR="00221D45" w:rsidRDefault="00221D45" w14:paraId="38BD0F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rsidR="00221D45" w:rsidRDefault="00221D45" w14:paraId="4807C8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rsidR="00221D45" w:rsidRDefault="00221D45" w14:paraId="6DB4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rsidR="00221D45" w:rsidRDefault="00221D45" w14:paraId="3B8EC1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rsidR="00221D45" w:rsidRDefault="00221D45" w14:paraId="477DBCC2" w14:textId="6F1461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BF43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rsidR="00221D45" w:rsidRDefault="00221D45" w14:paraId="6D9259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rsidR="00221D45" w:rsidRDefault="00221D45" w14:paraId="228306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rsidR="00221D45" w:rsidRDefault="00221D45" w14:paraId="17AEEB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C98E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221D45" w:rsidRDefault="00221D45" w14:paraId="011E0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221D45" w:rsidRDefault="00221D45" w14:paraId="54BFCA70" w14:textId="61EBED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B37C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1A8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8F3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rsidR="00221D45" w:rsidRDefault="00221D45" w14:paraId="5C0E9B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rsidR="00221D45" w:rsidRDefault="00221D45" w14:paraId="377574D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110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rsidR="00221D45" w:rsidRDefault="00221D45" w14:paraId="17887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rsidR="00221D45" w:rsidRDefault="00221D45" w14:paraId="692F500C"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rsidR="00221D45" w:rsidRDefault="00221D45" w14:paraId="571EC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rsidR="00221D45" w:rsidRDefault="00221D45" w14:paraId="51F860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rsidR="00221D45" w:rsidRDefault="00221D45" w14:paraId="40978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221D45" w:rsidRDefault="00221D45" w14:paraId="10C39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221D45" w:rsidRDefault="00221D45" w14:paraId="39B64A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221D45" w:rsidRDefault="00221D45" w14:paraId="216012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221D45" w:rsidRDefault="00221D45" w14:paraId="7DC21A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221D45" w:rsidRDefault="00221D45" w14:paraId="1A8D35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3656B9A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rsidR="00221D45" w:rsidRDefault="00221D45" w14:paraId="381CA8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rsidR="00221D45" w:rsidRDefault="00221D45" w14:paraId="3E6D0A9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rsidR="00221D45" w:rsidRDefault="00221D45" w14:paraId="783BEB7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rsidR="00221D45" w:rsidRDefault="00221D45" w14:paraId="2DC51F4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rsidR="00221D45" w:rsidRDefault="00221D45" w14:paraId="2DA3E5BB" w14:textId="330BB4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B10A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rsidR="00221D45" w:rsidRDefault="00221D45" w14:paraId="39EBD8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rsidR="00221D45" w:rsidRDefault="00221D45" w14:paraId="27DC27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rsidR="00221D45" w:rsidRDefault="00221D45" w14:paraId="43E4EE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09BF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B9F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1CD7E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rsidR="00221D45" w:rsidRDefault="00221D45" w14:paraId="437EEA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221D45" w:rsidRDefault="00221D45" w14:paraId="76E7F9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lastRenderedPageBreak/>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221D45" w:rsidRDefault="00221D45" w14:paraId="3C6C146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rsidR="00221D45" w:rsidRDefault="00221D45" w14:paraId="195861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rsidR="00221D45" w:rsidRDefault="00221D45" w14:paraId="6EB0BF9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DB415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rsidR="00221D45" w:rsidRDefault="00221D45" w14:paraId="50A5AD6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FAA0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rsidR="00221D45" w:rsidRDefault="00221D45" w14:paraId="6FF255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rsidR="00221D45" w:rsidRDefault="00221D45" w14:paraId="3EC5F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rsidR="00221D45" w:rsidRDefault="00221D45" w14:paraId="4C20DC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rsidR="00221D45" w:rsidRDefault="00221D45" w14:paraId="23C75D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221D45" w:rsidRDefault="00221D45" w14:paraId="3267C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rsidR="00221D45" w:rsidRDefault="00221D45" w14:paraId="520B6C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221D45" w:rsidRDefault="00221D45" w14:paraId="1B5AF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221D45" w:rsidRDefault="00221D45" w14:paraId="0CDD5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221D45" w:rsidRDefault="00221D45" w14:paraId="22832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221D45" w:rsidRDefault="00221D45" w14:paraId="1BBC1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221D45" w:rsidRDefault="00221D45" w14:paraId="1A3DD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B22D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8434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rsidR="00221D45" w:rsidRDefault="00221D45" w14:paraId="44EFA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rsidR="00221D45" w:rsidRDefault="00221D45" w14:paraId="39B32E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rsidR="00221D45" w:rsidRDefault="00221D45" w14:paraId="2A00DF0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E79E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55B53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9033E3" w14:textId="63104B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33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rsidR="00221D45" w:rsidRDefault="00221D45" w14:paraId="4B2CB5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rsidR="00221D45" w:rsidRDefault="00221D45" w14:paraId="0D3B11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rsidR="00221D45" w:rsidRDefault="00221D45" w14:paraId="2E141DE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4CBF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037B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3737D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A15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rsidR="00221D45" w:rsidRDefault="00221D45" w14:paraId="295FE6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rsidR="00221D45" w:rsidRDefault="00221D45" w14:paraId="5F168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rsidR="00221D45" w:rsidRDefault="00221D45" w14:paraId="7F882CA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6269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32508D9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rsidR="00221D45" w:rsidRDefault="00221D45" w14:paraId="57548E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221D45" w:rsidRDefault="00221D45" w14:paraId="61E9E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221D45" w:rsidRDefault="00221D45" w14:paraId="651A79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221D45" w:rsidRDefault="00221D45" w14:paraId="43C61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221D45" w:rsidRDefault="00221D45" w14:paraId="21C58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221D45" w:rsidRDefault="00221D45" w14:paraId="313124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54A27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rsidR="00221D45" w:rsidRDefault="00221D45" w14:paraId="48E822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rsidR="00221D45" w:rsidRDefault="00221D45" w14:paraId="0C75D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rsidR="00221D45" w:rsidRDefault="00221D45" w14:paraId="1F99C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rsidR="00221D45" w:rsidRDefault="00221D45" w14:paraId="69F32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rsidR="00221D45" w:rsidRDefault="00221D45" w14:paraId="3070C36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104D6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rsidR="00221D45" w:rsidRDefault="00221D45" w14:paraId="61AF7484" w14:textId="55D4501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24DA">
        <w:rPr>
          <w:rFonts w:ascii="Arial" w:hAnsi="Arial" w:cs="Arial"/>
          <w:color w:val="000000"/>
          <w:sz w:val="20"/>
          <w:szCs w:val="20"/>
        </w:rPr>
        <w:t>17</w:t>
      </w:r>
      <w:r>
        <w:rPr>
          <w:rFonts w:ascii="Arial" w:hAnsi="Arial" w:cs="Arial"/>
          <w:color w:val="000000"/>
          <w:sz w:val="20"/>
          <w:szCs w:val="20"/>
        </w:rPr>
        <w:t xml:space="preserve">. Next, I'm going to go through a list of places where you might have gotten help for </w:t>
      </w:r>
    </w:p>
    <w:p w:rsidR="00221D45" w:rsidRDefault="00221D45" w14:paraId="2315D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rsidR="00221D45" w:rsidRDefault="00221D45" w14:paraId="1773F5D9" w14:textId="2C1DEA6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s on Card </w:t>
      </w:r>
      <w:r w:rsidR="000C24DA">
        <w:rPr>
          <w:rFonts w:ascii="Arial" w:hAnsi="Arial" w:cs="Arial"/>
          <w:color w:val="000000"/>
          <w:sz w:val="20"/>
          <w:szCs w:val="20"/>
        </w:rPr>
        <w:t>17</w:t>
      </w:r>
      <w:r>
        <w:rPr>
          <w:rFonts w:ascii="Arial" w:hAnsi="Arial" w:cs="Arial"/>
          <w:color w:val="000000"/>
          <w:sz w:val="20"/>
          <w:szCs w:val="20"/>
        </w:rPr>
        <w:t>.</w:t>
      </w:r>
    </w:p>
    <w:p w:rsidR="00221D45" w:rsidRDefault="00221D45" w14:paraId="56AB4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537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221D45" w:rsidRDefault="00221D45" w14:paraId="19EF4E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221D45" w:rsidRDefault="00221D45" w14:paraId="0CA4CE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221D45" w:rsidRDefault="00221D45" w14:paraId="2985E6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E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4B24FEA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54B3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2889A4F9" w14:textId="0338FE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257D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461D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DF0B3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rsidR="00221D45" w:rsidRDefault="00221D45" w14:paraId="46290A8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rsidR="00221D45" w:rsidRDefault="00221D45" w14:paraId="2F849B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rsidR="00221D45" w:rsidRDefault="00221D45" w14:paraId="0D543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rsidR="00221D45" w:rsidRDefault="00221D45" w14:paraId="72C0739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201F8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7677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221D45" w:rsidRDefault="00221D45" w14:paraId="381C51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rsidR="00221D45" w:rsidRDefault="00221D45" w14:paraId="317E3C7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52E29A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525C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4BD9B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3D7D93" w14:textId="3C7F6E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07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3000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rsidR="00221D45" w:rsidRDefault="00221D45" w14:paraId="430524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rsidR="00221D45" w:rsidRDefault="00221D45" w14:paraId="375811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rsidR="00221D45" w:rsidRDefault="00221D45" w14:paraId="48B10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4A347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5AE19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1C872B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9952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221D45" w:rsidRDefault="00221D45" w14:paraId="7CF94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221D45" w:rsidRDefault="00221D45" w14:paraId="021357E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1E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D869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04006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245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1C6A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E1FA6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rsidR="00221D45" w:rsidRDefault="00221D45" w14:paraId="6F35711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rsidR="00221D45" w:rsidRDefault="00221D45" w14:paraId="70417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rsidR="00221D45" w:rsidRDefault="00221D45" w14:paraId="1A333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rsidR="00221D45" w:rsidRDefault="00221D45" w14:paraId="3A6C3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221D45" w:rsidRDefault="00221D45" w14:paraId="64D0136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D85C2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NOTE: A HOSPITAL MEDICAL INPATIENT UNIT IS A GENERAL HOSPITAL UNIT NOT </w:t>
      </w:r>
    </w:p>
    <w:p w:rsidR="00221D45" w:rsidRDefault="00221D45" w14:paraId="2F7E69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221D45" w:rsidRDefault="00221D45" w14:paraId="1FA0C1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221D45" w:rsidRDefault="00221D45" w14:paraId="752BA8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6E3C42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AE7BD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766E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B6287FA" w14:textId="7FB12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0753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8C0E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0798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F6C98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rsidR="00221D45" w:rsidRDefault="00221D45" w14:paraId="4429098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rsidR="00221D45" w:rsidRDefault="00221D45" w14:paraId="755F1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rsidR="00221D45" w:rsidRDefault="00221D45" w14:paraId="5D2C0A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rsidR="00221D45" w:rsidRDefault="00221D45" w14:paraId="7DA79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221D45" w:rsidRDefault="00221D45" w14:paraId="22583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221D45" w:rsidRDefault="00221D45" w14:paraId="2E2541F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6603E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221D45" w:rsidRDefault="00221D45" w14:paraId="15410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221D45" w:rsidRDefault="00221D45" w14:paraId="7B9599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rsidR="00221D45" w:rsidRDefault="00221D45" w14:paraId="352F7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rsidR="00221D45" w:rsidRDefault="00221D45" w14:paraId="79E3E1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rsidR="00221D45" w:rsidRDefault="00221D45" w14:paraId="365F225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AB5CE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BB49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9F41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A889A2" w14:textId="499BE2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4E4C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EBA0A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rsidR="00221D45" w:rsidRDefault="00221D45" w14:paraId="02329B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rsidR="00221D45" w:rsidRDefault="00221D45" w14:paraId="6A773D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rsidR="00221D45" w:rsidRDefault="00221D45" w14:paraId="7B83F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rsidR="00221D45" w:rsidRDefault="00221D45" w14:paraId="100589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rsidR="00221D45" w:rsidRDefault="00221D45" w14:paraId="3F8BBD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EE06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956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B0F94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D47D6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0776B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16256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rsidR="00221D45" w:rsidRDefault="00221D45" w14:paraId="449859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rsidR="00221D45" w:rsidRDefault="00221D45" w14:paraId="23A0CA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rsidR="00221D45" w:rsidRDefault="00221D45" w14:paraId="6A75B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rsidR="00221D45" w:rsidRDefault="00221D45" w14:paraId="404F3E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3B1739C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510D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221D45" w:rsidRDefault="00221D45" w14:paraId="732E6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rsidR="00221D45" w:rsidRDefault="00221D45" w14:paraId="57621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rsidR="00221D45" w:rsidRDefault="00221D45" w14:paraId="6987341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2E613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F759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9374B4" w14:textId="7C599E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B5B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6D59F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5203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rsidR="00221D45" w:rsidRDefault="00221D45" w14:paraId="103F8B1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rsidR="00221D45" w:rsidRDefault="00221D45" w14:paraId="70C877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rsidR="00221D45" w:rsidRDefault="00221D45" w14:paraId="5598A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rsidR="00221D45" w:rsidRDefault="00221D45" w14:paraId="5C1789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0E11358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3F9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221D45" w:rsidRDefault="00221D45" w14:paraId="337C61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rsidR="00221D45" w:rsidRDefault="00221D45" w14:paraId="45AD63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7BE8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36C8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01B8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43A90B" w14:textId="152D283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B8D4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EB194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rsidR="00221D45" w:rsidRDefault="00221D45" w14:paraId="0D8C6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rsidR="00221D45" w:rsidRDefault="00221D45" w14:paraId="5DC556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rsidR="00221D45" w:rsidRDefault="00221D45" w14:paraId="769E77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221D45" w:rsidRDefault="00221D45" w14:paraId="385AF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221D45" w:rsidRDefault="00221D45" w14:paraId="13FE9ED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A210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221D45" w:rsidRDefault="00221D45" w14:paraId="503DF7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221D45" w:rsidRDefault="00221D45" w14:paraId="745BC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rsidR="00221D45" w:rsidRDefault="00221D45" w14:paraId="013919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68A63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6282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533D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rsidR="00221D45" w:rsidRDefault="00221D45" w14:paraId="6A6303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221D45" w:rsidRDefault="00221D45" w14:paraId="73937FD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221D45" w:rsidRDefault="00221D45" w14:paraId="7C9B4F1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rsidR="00221D45" w:rsidRDefault="00221D45" w14:paraId="6D35066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92A7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2BF0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DB29A2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rsidR="00221D45" w:rsidRDefault="00221D45" w14:paraId="57D091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rsidR="00221D45" w:rsidRDefault="00221D45" w14:paraId="777911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rsidR="00221D45" w:rsidRDefault="00221D45" w14:paraId="7AA8B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rsidR="00221D45" w:rsidRDefault="00221D45" w14:paraId="34E42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rsidR="00221D45" w:rsidRDefault="00221D45" w14:paraId="30DE4A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AEF4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221D45" w:rsidRDefault="00221D45" w14:paraId="2973C1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221D45" w:rsidRDefault="00221D45" w14:paraId="58C5E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221D45" w:rsidRDefault="00221D45" w14:paraId="3C8B7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221D45" w:rsidRDefault="00221D45" w14:paraId="4DA951A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3AEBF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1EBC1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DCBE2F0" w14:textId="006D6E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65F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15F8A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95665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rsidR="00221D45" w:rsidRDefault="00221D45" w14:paraId="5273967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rsidR="00221D45" w:rsidRDefault="00221D45" w14:paraId="3760D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rsidR="00221D45" w:rsidRDefault="00221D45" w14:paraId="19F9E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2438F5F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83FE7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221D45" w:rsidRDefault="00221D45" w14:paraId="06AD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221D45" w:rsidRDefault="00221D45" w14:paraId="4E42FD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221D45" w:rsidRDefault="00221D45" w14:paraId="7B05F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221D45" w:rsidRDefault="00221D45" w14:paraId="2F2467C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22AE97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F367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ADAF5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EE344" w14:textId="0122A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415A6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83706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rsidR="00221D45" w:rsidRDefault="00221D45" w14:paraId="7207F71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rsidR="00221D45" w:rsidRDefault="00221D45" w14:paraId="369ED1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rsidR="00221D45" w:rsidRDefault="00221D45" w14:paraId="05D9B7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rsidR="00221D45" w:rsidRDefault="00221D45" w14:paraId="0C61D3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rsidR="00221D45" w:rsidRDefault="00221D45" w14:paraId="1FF3884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CC04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221D45" w:rsidRDefault="00221D45" w14:paraId="56780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221D45" w:rsidRDefault="00221D45" w14:paraId="568A3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221D45" w:rsidRDefault="00221D45" w14:paraId="0E714D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rsidR="00221D45" w:rsidRDefault="00221D45" w14:paraId="2BBF70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rsidR="00221D45" w:rsidRDefault="00221D45" w14:paraId="6A4D897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BA090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9D15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9B8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A5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5E0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C145689" w14:textId="6279B30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rsidR="00221D45" w:rsidRDefault="00221D45" w14:paraId="3348B36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rsidR="00221D45" w:rsidRDefault="00221D45" w14:paraId="0716D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rsidR="00221D45" w:rsidRDefault="00221D45" w14:paraId="11B41D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rsidR="00221D45" w:rsidRDefault="00221D45" w14:paraId="45D75911" w14:textId="3338DA9D">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blems or gotten any other sort of help for these problems at school?</w:t>
      </w:r>
    </w:p>
    <w:p w:rsidR="00063457" w:rsidRDefault="00063457" w14:paraId="27277774" w14:textId="301E5C62">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7CADAC5" w14:textId="10EFC51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VIRTUAL MEETINGS WITH SCHOOL GUIDANCE COUNSELORS, SCHOOL PSYCHOLOGISTS, OR SCHOOL SOCIAL WORKERS SHOULD BE INCLUDED. </w:t>
      </w:r>
    </w:p>
    <w:p w:rsidR="00221D45" w:rsidRDefault="00221D45" w14:paraId="7180CAA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4EC1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rsidR="00221D45" w:rsidRDefault="00221D45" w14:paraId="2171C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rsidR="00221D45" w:rsidRDefault="00221D45" w14:paraId="25685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221D45" w:rsidRDefault="00221D45" w14:paraId="2FC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221D45" w:rsidRDefault="00221D45" w14:paraId="28A761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84A93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00907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1600D54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rsidR="00D041E3" w:rsidP="00D041E3" w:rsidRDefault="00D041E3" w14:paraId="632037F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0EE4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lastRenderedPageBreak/>
        <w:t>Logic before:</w:t>
      </w:r>
    </w:p>
    <w:p w:rsidR="00D041E3" w:rsidP="00D041E3" w:rsidRDefault="00D041E3" w14:paraId="6461EF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rsidR="00D041E3" w:rsidP="00D041E3" w:rsidRDefault="00D041E3" w14:paraId="1C3E2B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rsidRPr="006E092E" w:rsidR="00D041E3" w:rsidP="002B7CC0" w:rsidRDefault="00D041E3" w14:paraId="181C220B" w14:textId="75D3264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 xml:space="preserve">ervices in a </w:t>
      </w:r>
      <w:r w:rsidR="00BF3A76">
        <w:rPr>
          <w:rFonts w:ascii="Arial" w:hAnsi="Arial" w:cs="Arial"/>
          <w:color w:val="000000"/>
          <w:sz w:val="20"/>
          <w:szCs w:val="20"/>
        </w:rPr>
        <w:t>@B</w:t>
      </w:r>
      <w:r w:rsidRPr="00C0529B">
        <w:rPr>
          <w:rFonts w:asciiTheme="minorBidi" w:hAnsiTheme="minorBidi"/>
          <w:sz w:val="20"/>
          <w:szCs w:val="20"/>
        </w:rPr>
        <w:t>special classroom</w:t>
      </w:r>
      <w:r w:rsidR="00250755">
        <w:rPr>
          <w:rFonts w:asciiTheme="minorBidi" w:hAnsiTheme="minorBidi"/>
          <w:sz w:val="20"/>
          <w:szCs w:val="20"/>
        </w:rPr>
        <w:t xml:space="preserve"> </w:t>
      </w:r>
      <w:r w:rsidRPr="00C0529B">
        <w:rPr>
          <w:rFonts w:asciiTheme="minorBidi" w:hAnsiTheme="minorBidi"/>
          <w:sz w:val="20"/>
          <w:szCs w:val="20"/>
        </w:rPr>
        <w:t>in a regular school</w:t>
      </w:r>
      <w:r w:rsidR="00BF3A76">
        <w:rPr>
          <w:rFonts w:ascii="Arial" w:hAnsi="Arial" w:cs="Arial"/>
          <w:color w:val="000000"/>
          <w:sz w:val="20"/>
          <w:szCs w:val="20"/>
        </w:rPr>
        <w:t>@B</w:t>
      </w:r>
      <w:r w:rsidRPr="00C0529B">
        <w:rPr>
          <w:rFonts w:asciiTheme="minorBidi" w:hAnsiTheme="minorBidi"/>
          <w:sz w:val="20"/>
          <w:szCs w:val="20"/>
        </w:rPr>
        <w:t xml:space="preserve"> for emotional, behavioral, learning or substance abuse problems</w:t>
      </w:r>
      <w:r w:rsidRPr="006E092E">
        <w:rPr>
          <w:rFonts w:ascii="Arial" w:hAnsi="Arial" w:cs="Arial"/>
          <w:sz w:val="20"/>
          <w:szCs w:val="20"/>
        </w:rPr>
        <w:t xml:space="preserve">?  </w:t>
      </w:r>
    </w:p>
    <w:p w:rsidR="00D041E3" w:rsidP="00D041E3" w:rsidRDefault="00D041E3" w14:paraId="0A52CB1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254571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742F17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DA2F4D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0D9D498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661ADD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2FBD6F7A"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rsidR="00D041E3" w:rsidP="00D041E3" w:rsidRDefault="00D041E3" w14:paraId="116A64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rsidR="00D041E3" w:rsidP="002B7CC0" w:rsidRDefault="00D041E3" w14:paraId="3990F4ED" w14:textId="5968374D">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 xml:space="preserve">pecial help or tutoring in the </w:t>
      </w:r>
      <w:r w:rsidR="00BF3A76">
        <w:rPr>
          <w:rFonts w:ascii="Arial" w:hAnsi="Arial" w:cs="Arial"/>
          <w:color w:val="000000"/>
          <w:sz w:val="20"/>
          <w:szCs w:val="20"/>
        </w:rPr>
        <w:t>@</w:t>
      </w:r>
      <w:r w:rsidR="002B7CC0">
        <w:rPr>
          <w:rFonts w:ascii="Arial" w:hAnsi="Arial" w:cs="Arial"/>
          <w:color w:val="000000"/>
          <w:sz w:val="20"/>
          <w:szCs w:val="20"/>
        </w:rPr>
        <w:t>B</w:t>
      </w:r>
      <w:r w:rsidRPr="00C0529B">
        <w:rPr>
          <w:rFonts w:asciiTheme="minorBidi" w:hAnsiTheme="minorBidi"/>
          <w:sz w:val="20"/>
          <w:szCs w:val="20"/>
        </w:rPr>
        <w:t>regular classroom</w:t>
      </w:r>
      <w:r w:rsidR="002B7CC0">
        <w:rPr>
          <w:rFonts w:asciiTheme="minorBidi" w:hAnsiTheme="minorBidi"/>
          <w:sz w:val="20"/>
          <w:szCs w:val="20"/>
        </w:rPr>
        <w:t>B</w:t>
      </w:r>
      <w:r w:rsidR="00BF3A76">
        <w:rPr>
          <w:rFonts w:ascii="Arial" w:hAnsi="Arial" w:cs="Arial"/>
          <w:color w:val="000000"/>
          <w:sz w:val="20"/>
          <w:szCs w:val="20"/>
        </w:rPr>
        <w:t>@</w:t>
      </w:r>
      <w:r w:rsidRPr="00C0529B">
        <w:rPr>
          <w:rFonts w:asciiTheme="minorBidi" w:hAnsiTheme="minorBidi"/>
          <w:sz w:val="20"/>
          <w:szCs w:val="20"/>
        </w:rPr>
        <w:t xml:space="preserve"> for emotional, behavioral, learning or substance abuse problems</w:t>
      </w:r>
      <w:r>
        <w:rPr>
          <w:rFonts w:asciiTheme="minorBidi" w:hAnsiTheme="minorBidi"/>
          <w:sz w:val="20"/>
          <w:szCs w:val="20"/>
        </w:rPr>
        <w:t>?</w:t>
      </w:r>
    </w:p>
    <w:p w:rsidR="00063457" w:rsidP="002B7CC0" w:rsidRDefault="00063457" w14:paraId="0E1E772B" w14:textId="1A30C3BB">
      <w:pPr>
        <w:spacing w:after="0" w:line="240" w:lineRule="auto"/>
        <w:rPr>
          <w:rFonts w:asciiTheme="minorBidi" w:hAnsiTheme="minorBidi"/>
          <w:sz w:val="20"/>
          <w:szCs w:val="20"/>
        </w:rPr>
      </w:pPr>
    </w:p>
    <w:p w:rsidRPr="00C0529B" w:rsidR="00063457" w:rsidP="002B7CC0" w:rsidRDefault="00063457" w14:paraId="5BD1A025" w14:textId="5E9EC385">
      <w:pPr>
        <w:spacing w:after="0" w:line="240" w:lineRule="auto"/>
        <w:rPr>
          <w:rFonts w:asciiTheme="minorBidi" w:hAnsiTheme="minorBidi"/>
          <w:sz w:val="20"/>
          <w:szCs w:val="20"/>
        </w:rPr>
      </w:pPr>
      <w:r>
        <w:rPr>
          <w:rFonts w:asciiTheme="minorBidi" w:hAnsiTheme="minorBidi"/>
          <w:sz w:val="20"/>
          <w:szCs w:val="20"/>
        </w:rPr>
        <w:t xml:space="preserve">FR NOTE; ONLINE HELP OR TUTORING SHOULD BE COUNTED. </w:t>
      </w:r>
    </w:p>
    <w:p w:rsidRPr="006E092E" w:rsidR="00D041E3" w:rsidP="00D041E3" w:rsidRDefault="00D041E3" w14:paraId="0910E9E3"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D041E3" w:rsidP="00D041E3" w:rsidRDefault="00D041E3" w14:paraId="68E96F5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E627B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03253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D041E3" w:rsidP="00D041E3" w:rsidRDefault="00D041E3" w14:paraId="4550663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D041E3" w:rsidP="00D041E3" w:rsidRDefault="00D041E3" w14:paraId="386D1B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57E6483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D041E3" w:rsidP="00D041E3" w:rsidRDefault="00D041E3" w14:paraId="386D2CA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D041E3" w:rsidP="00D041E3" w:rsidRDefault="00D041E3" w14:paraId="4F564E11" w14:textId="77777777">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rsidR="00D041E3" w:rsidP="00D041E3" w:rsidRDefault="00D041E3" w14:paraId="3CFDCEB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rsidR="00D041E3" w:rsidP="002B7CC0" w:rsidRDefault="00D041E3" w14:paraId="6FF156CA" w14:textId="0BBFB1AB">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 xml:space="preserve">ervices in a </w:t>
      </w:r>
      <w:r w:rsidR="002B7CC0">
        <w:rPr>
          <w:rFonts w:ascii="Arial" w:hAnsi="Arial" w:cs="Arial"/>
          <w:color w:val="000000"/>
          <w:sz w:val="20"/>
          <w:szCs w:val="20"/>
        </w:rPr>
        <w:t>@B</w:t>
      </w:r>
      <w:r w:rsidRPr="00C0529B">
        <w:rPr>
          <w:rFonts w:asciiTheme="minorBidi" w:hAnsiTheme="minorBidi"/>
          <w:sz w:val="20"/>
          <w:szCs w:val="20"/>
        </w:rPr>
        <w:t>special schoo</w:t>
      </w:r>
      <w:r w:rsidR="002B7CC0">
        <w:rPr>
          <w:rFonts w:asciiTheme="minorBidi" w:hAnsiTheme="minorBidi"/>
          <w:sz w:val="20"/>
          <w:szCs w:val="20"/>
        </w:rPr>
        <w:t>B</w:t>
      </w:r>
      <w:r w:rsidR="002B7CC0">
        <w:rPr>
          <w:rFonts w:ascii="Arial" w:hAnsi="Arial" w:cs="Arial"/>
          <w:color w:val="000000"/>
          <w:sz w:val="20"/>
          <w:szCs w:val="20"/>
        </w:rPr>
        <w:t>@</w:t>
      </w:r>
      <w:r w:rsidRPr="00C0529B" w:rsidR="002B7CC0">
        <w:rPr>
          <w:rFonts w:asciiTheme="minorBidi" w:hAnsiTheme="minorBidi"/>
          <w:sz w:val="20"/>
          <w:szCs w:val="20"/>
        </w:rPr>
        <w:t xml:space="preserve"> </w:t>
      </w:r>
      <w:r w:rsidRPr="00C0529B">
        <w:rPr>
          <w:rFonts w:asciiTheme="minorBidi" w:hAnsiTheme="minorBidi"/>
          <w:sz w:val="20"/>
          <w:szCs w:val="20"/>
        </w:rPr>
        <w:t>l for students with emotional, behavioral, learning, attention, or substance abuse problems</w:t>
      </w:r>
      <w:r>
        <w:rPr>
          <w:rFonts w:asciiTheme="minorBidi" w:hAnsiTheme="minorBidi"/>
          <w:sz w:val="20"/>
          <w:szCs w:val="20"/>
        </w:rPr>
        <w:t>?</w:t>
      </w:r>
    </w:p>
    <w:p w:rsidR="00063457" w:rsidP="002B7CC0" w:rsidRDefault="00063457" w14:paraId="540F9342" w14:textId="74913645">
      <w:pPr>
        <w:spacing w:after="0" w:line="240" w:lineRule="auto"/>
        <w:rPr>
          <w:rFonts w:asciiTheme="minorBidi" w:hAnsiTheme="minorBidi"/>
          <w:sz w:val="20"/>
          <w:szCs w:val="20"/>
        </w:rPr>
      </w:pPr>
    </w:p>
    <w:p w:rsidRPr="00C0529B" w:rsidR="00063457" w:rsidP="002B7CC0" w:rsidRDefault="00063457" w14:paraId="01DBF978" w14:textId="37AE3876">
      <w:pPr>
        <w:spacing w:after="0" w:line="240" w:lineRule="auto"/>
        <w:rPr>
          <w:rFonts w:asciiTheme="minorBidi" w:hAnsiTheme="minorBidi"/>
          <w:sz w:val="20"/>
          <w:szCs w:val="20"/>
        </w:rPr>
      </w:pPr>
      <w:r>
        <w:rPr>
          <w:rFonts w:asciiTheme="minorBidi" w:hAnsiTheme="minorBidi"/>
          <w:sz w:val="20"/>
          <w:szCs w:val="20"/>
        </w:rPr>
        <w:t xml:space="preserve">FR NOTE: ONLINE HELP OR SERVICES OFFERED VIRTUALLY SHOULD BE INCLUDED. </w:t>
      </w:r>
    </w:p>
    <w:p w:rsidR="00D041E3" w:rsidP="00D041E3" w:rsidRDefault="00D041E3" w14:paraId="21D75A7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D041E3" w:rsidP="00D041E3" w:rsidRDefault="00D041E3" w14:paraId="5DB59C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D041E3" w:rsidP="00D041E3" w:rsidRDefault="00D041E3" w14:paraId="1B31B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D041E3" w:rsidP="00D041E3" w:rsidRDefault="00D041E3" w14:paraId="5D019B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D041E3" w:rsidP="00D041E3" w:rsidRDefault="00D041E3" w14:paraId="21B58BE2"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6D52C4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42C9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rsidR="00221D45" w:rsidRDefault="00221D45" w14:paraId="6C4B07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rsidR="00221D45" w:rsidRDefault="00221D45" w14:paraId="157A4C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rsidR="00221D45" w:rsidRDefault="00221D45" w14:paraId="0FCE39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756FB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C2FB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53D15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F0BC9" w:rsidR="00CC7FA4" w:rsidP="00CC7FA4" w:rsidRDefault="00CC7FA4" w14:paraId="55BF545E" w14:textId="4160B59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sidRPr="00CF0BC9">
        <w:rPr>
          <w:rFonts w:asciiTheme="minorBidi" w:hAnsiTheme="minorBidi"/>
          <w:b/>
          <w:bCs/>
          <w:sz w:val="20"/>
          <w:szCs w:val="20"/>
        </w:rPr>
        <w:t>L</w:t>
      </w:r>
      <w:r>
        <w:rPr>
          <w:rFonts w:asciiTheme="minorBidi" w:hAnsiTheme="minorBidi"/>
          <w:b/>
          <w:bCs/>
          <w:sz w:val="20"/>
          <w:szCs w:val="20"/>
        </w:rPr>
        <w:t>OGIC BEFOR</w:t>
      </w:r>
      <w:r w:rsidRPr="00CF0BC9">
        <w:rPr>
          <w:rFonts w:asciiTheme="minorBidi" w:hAnsiTheme="minorBidi"/>
          <w:b/>
          <w:bCs/>
          <w:sz w:val="20"/>
          <w:szCs w:val="20"/>
        </w:rPr>
        <w:t>: ASK YH163-YH165 ONLY IF YH50ma = YES OR Y_YH50m1a = YES</w:t>
      </w:r>
    </w:p>
    <w:p w:rsidR="00CC7FA4" w:rsidRDefault="00CC7FA4" w14:paraId="617161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6B9773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rsidR="00CC7FA4" w:rsidP="00CC7FA4" w:rsidRDefault="00221D45" w14:paraId="659CE502" w14:textId="7BBA75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w:t>
      </w:r>
      <w:r w:rsidR="00CC7FA4">
        <w:rPr>
          <w:rFonts w:ascii="Arial" w:hAnsi="Arial" w:cs="Arial"/>
          <w:color w:val="000000"/>
          <w:sz w:val="20"/>
          <w:szCs w:val="20"/>
        </w:rPr>
        <w:t xml:space="preserve">to a @bhospital emergency room@b </w:t>
      </w:r>
      <w:r>
        <w:rPr>
          <w:rFonts w:ascii="Arial" w:hAnsi="Arial" w:cs="Arial"/>
          <w:color w:val="000000"/>
          <w:sz w:val="20"/>
          <w:szCs w:val="20"/>
        </w:rPr>
        <w:t xml:space="preserve"> for </w:t>
      </w:r>
      <w:r w:rsidR="00CC7FA4">
        <w:rPr>
          <w:rFonts w:ascii="Arial" w:hAnsi="Arial" w:cs="Arial"/>
          <w:color w:val="000000"/>
          <w:sz w:val="20"/>
          <w:szCs w:val="20"/>
        </w:rPr>
        <w:t xml:space="preserve">emotional, </w:t>
      </w:r>
    </w:p>
    <w:p w:rsidR="00221D45" w:rsidP="00CC7FA4" w:rsidRDefault="00CC7FA4" w14:paraId="2C28DC55" w14:textId="3B409B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havioral, learning, attention, or substance abuse problems </w:t>
      </w:r>
      <w:r w:rsidR="00221D45">
        <w:rPr>
          <w:rFonts w:ascii="Arial" w:hAnsi="Arial" w:cs="Arial"/>
          <w:color w:val="000000"/>
          <w:sz w:val="20"/>
          <w:szCs w:val="20"/>
        </w:rPr>
        <w:t>in the last 12 months?</w:t>
      </w:r>
    </w:p>
    <w:p w:rsidR="00221D45" w:rsidRDefault="00221D45" w14:paraId="36998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A1620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D91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60C6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AB5F6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rsidR="00221D45" w:rsidRDefault="00221D45" w14:paraId="51BDF6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42FBE" w:rsidRDefault="00C42FBE" w14:paraId="0E27B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221D45" w:rsidRDefault="00221D45" w14:paraId="4FE2EDC5" w14:textId="5A2E1A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875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4D0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rsidR="00221D45" w:rsidP="000777F4" w:rsidRDefault="00221D45" w14:paraId="1DB752E8" w14:textId="5BC9FA23">
      <w:pPr>
        <w:widowControl w:val="0"/>
        <w:tabs>
          <w:tab w:val="left" w:pos="90"/>
        </w:tabs>
        <w:autoSpaceDE w:val="0"/>
        <w:autoSpaceDN w:val="0"/>
        <w:adjustRightInd w:val="0"/>
        <w:spacing w:after="0" w:line="240" w:lineRule="auto"/>
        <w:rPr>
          <w:rFonts w:ascii="Arial" w:hAnsi="Arial" w:cs="Arial"/>
          <w:color w:val="000000"/>
        </w:rPr>
      </w:pPr>
      <w:r w:rsidRPr="00336C94">
        <w:rPr>
          <w:rFonts w:ascii="Arial" w:hAnsi="Arial" w:cs="Arial"/>
          <w:color w:val="000000"/>
          <w:sz w:val="20"/>
          <w:szCs w:val="20"/>
        </w:rPr>
        <w:t>Y_YH50k1a/ka, Y_YH50l1a/la, Y_YH50m1a/ma,</w:t>
      </w:r>
      <w:r w:rsidRPr="00336C94" w:rsidR="000777F4">
        <w:rPr>
          <w:rFonts w:ascii="Arial" w:hAnsi="Arial" w:cs="Arial"/>
          <w:color w:val="000000"/>
          <w:sz w:val="20"/>
          <w:szCs w:val="20"/>
        </w:rPr>
        <w:t xml:space="preserve"> Y_YH50m1n/na, Y_YH50r1a/ra,  </w:t>
      </w:r>
      <w:r w:rsidRPr="00336C94">
        <w:rPr>
          <w:rFonts w:ascii="Arial" w:hAnsi="Arial" w:cs="Arial"/>
          <w:color w:val="000000"/>
          <w:sz w:val="20"/>
          <w:szCs w:val="20"/>
        </w:rPr>
        <w:t xml:space="preserve"> CONTINUE. </w:t>
      </w:r>
      <w:r>
        <w:rPr>
          <w:rFonts w:ascii="Arial" w:hAnsi="Arial" w:cs="Arial"/>
          <w:color w:val="000000"/>
          <w:sz w:val="20"/>
          <w:szCs w:val="20"/>
        </w:rPr>
        <w:t>ELSE SKIP TO Y_YH168a</w:t>
      </w:r>
    </w:p>
    <w:p w:rsidR="00221D45" w:rsidRDefault="00221D45" w14:paraId="1CF44D8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rsidR="00221D45" w:rsidRDefault="00221D45" w14:paraId="634EC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rsidR="00221D45" w:rsidRDefault="00221D45" w14:paraId="61155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rsidR="00221D45" w:rsidRDefault="00221D45" w14:paraId="0B0544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641721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65A55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9EEC7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5E17D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rsidR="00221D45" w:rsidRDefault="00221D45" w14:paraId="068EBD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1007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AEAFF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rsidR="00221D45" w:rsidRDefault="00221D45" w14:paraId="0453B9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rsidR="00221D45" w:rsidRDefault="00221D45" w14:paraId="1AF4C3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rsidR="00221D45" w:rsidRDefault="00221D45" w14:paraId="3B01B2C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B338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134028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rsidR="00221D45" w:rsidRDefault="00221D45" w14:paraId="1F5C1F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221D45" w:rsidRDefault="00221D45" w14:paraId="2C31C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221D45" w:rsidRDefault="00221D45" w14:paraId="0BE1C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221D45" w:rsidRDefault="00221D45" w14:paraId="70A67A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221D45" w:rsidRDefault="00221D45" w14:paraId="3DB3A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221D45" w:rsidRDefault="00221D45" w14:paraId="30F40C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1689A" w:rsidRDefault="0071689A" w14:paraId="2B31C5BC" w14:textId="2F7B78C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3B303A">
        <w:rPr>
          <w:rFonts w:ascii="Arial" w:hAnsi="Arial" w:cs="Arial"/>
          <w:color w:val="000000"/>
          <w:sz w:val="20"/>
          <w:szCs w:val="20"/>
        </w:rPr>
        <w:t>covid</w:t>
      </w:r>
      <w:r w:rsidRPr="003B303A">
        <w:rPr>
          <w:rFonts w:ascii="Arial" w:hAnsi="Arial" w:cs="Arial"/>
          <w:color w:val="000000"/>
          <w:sz w:val="20"/>
          <w:szCs w:val="20"/>
        </w:rPr>
        <w:tab/>
        <w:t>7</w:t>
      </w:r>
      <w:r w:rsidRPr="003B303A">
        <w:rPr>
          <w:rFonts w:ascii="Arial" w:hAnsi="Arial" w:cs="Arial"/>
          <w:sz w:val="24"/>
          <w:szCs w:val="24"/>
        </w:rPr>
        <w:tab/>
      </w:r>
      <w:r w:rsidRPr="003B303A">
        <w:rPr>
          <w:rFonts w:ascii="Arial" w:hAnsi="Arial" w:cs="Arial"/>
          <w:color w:val="000000"/>
          <w:sz w:val="20"/>
          <w:szCs w:val="20"/>
        </w:rPr>
        <w:t>NOT AVAILABLE DUE TO COVID-19 PANDEMIC</w:t>
      </w:r>
    </w:p>
    <w:p w:rsidR="00221D45" w:rsidRDefault="00221D45" w14:paraId="1D9988BA" w14:textId="1B4A993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sidRPr="0071689A" w:rsidR="0071689A">
        <w:rPr>
          <w:rFonts w:ascii="Arial" w:hAnsi="Arial" w:cs="Arial"/>
          <w:sz w:val="20"/>
          <w:szCs w:val="20"/>
        </w:rPr>
        <w:t>8</w:t>
      </w:r>
      <w:r>
        <w:rPr>
          <w:rFonts w:ascii="Arial" w:hAnsi="Arial" w:cs="Arial"/>
          <w:sz w:val="24"/>
          <w:szCs w:val="24"/>
        </w:rPr>
        <w:tab/>
      </w:r>
      <w:r>
        <w:rPr>
          <w:rFonts w:ascii="Arial" w:hAnsi="Arial" w:cs="Arial"/>
          <w:color w:val="000000"/>
          <w:sz w:val="20"/>
          <w:szCs w:val="20"/>
        </w:rPr>
        <w:t>SOME OTHER REASON</w:t>
      </w:r>
    </w:p>
    <w:p w:rsidR="00221D45" w:rsidRDefault="00221D45" w14:paraId="261F07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F7A77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rsidR="00221D45" w:rsidRDefault="00221D45" w14:paraId="6835D6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rsidR="00221D45" w:rsidRDefault="00221D45" w14:paraId="747AC5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rsidR="00221D45" w:rsidRDefault="00221D45" w14:paraId="24F01C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rsidR="00221D45" w:rsidRDefault="00221D45" w14:paraId="2A779D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rsidR="00221D45" w:rsidRDefault="00221D45" w14:paraId="49D9C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rsidR="00221D45" w:rsidRDefault="00221D45" w14:paraId="42A2B835"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81B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rsidR="00221D45" w:rsidRDefault="00221D45" w14:paraId="4568A9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rsidR="00221D45" w:rsidRDefault="00221D45" w14:paraId="5B4404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86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rsidR="00221D45" w:rsidRDefault="00221D45" w14:paraId="34097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CHAMP-VA, TRICARE, or VA care?</w:t>
      </w:r>
    </w:p>
    <w:p w:rsidR="00221D45" w:rsidRDefault="00221D45" w14:paraId="6ADBB64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09EDA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D81D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BE7936" w14:textId="35AD28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3CCD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rsidR="00221D45" w:rsidRDefault="00221D45" w14:paraId="4DB312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rsidR="00221D45" w:rsidRDefault="00221D45" w14:paraId="69DD33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rsidR="00221D45" w:rsidRDefault="00221D45" w14:paraId="661161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3D196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5A7B8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F37670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rsidR="00221D45" w:rsidRDefault="00221D45" w14:paraId="1B77A13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rsidR="00221D45" w:rsidRDefault="00221D45" w14:paraId="5770FE5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rsidR="00221D45" w:rsidRDefault="00221D45" w14:paraId="24D957D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0C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rsidR="00221D45" w:rsidRDefault="00221D45" w14:paraId="247351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221D45" w:rsidRDefault="00221D45" w14:paraId="76FED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rsidR="00221D45" w:rsidRDefault="00221D45" w14:paraId="290BE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rsidR="00221D45" w:rsidRDefault="00221D45" w14:paraId="49F70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rsidR="00221D45" w:rsidRDefault="00221D45" w14:paraId="2556041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E84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rsidR="00221D45" w:rsidRDefault="00221D45" w14:paraId="3C76ED0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96EE2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EE9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41FF2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rsidR="00221D45" w:rsidRDefault="00221D45" w14:paraId="08B005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rsidR="00221D45" w:rsidRDefault="00221D45" w14:paraId="63C6DBF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rsidR="00221D45" w:rsidRDefault="00221D45" w14:paraId="5EF27464"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66807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rsidR="00221D45" w:rsidRDefault="00221D45" w14:paraId="2FEEFE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A784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rsidR="00221D45" w:rsidRDefault="00221D45" w14:paraId="7B8EDA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rsidR="00221D45" w:rsidRDefault="00221D45" w14:paraId="3252E9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DE22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1DB61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8384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0AE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rsidR="00221D45" w:rsidRDefault="00221D45" w14:paraId="7C436E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rsidR="00221D45" w:rsidRDefault="00221D45" w14:paraId="41FB2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rsidR="00221D45" w:rsidRDefault="00221D45" w14:paraId="5BBF24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EF02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D45C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5BE5B5" w14:textId="4EF964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882F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8BF2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rsidR="00221D45" w:rsidRDefault="00221D45" w14:paraId="7AEC4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rsidR="00221D45" w:rsidRDefault="00221D45" w14:paraId="552C8D5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rsidR="00221D45" w:rsidRDefault="00221D45" w14:paraId="29373D1D" w14:textId="2A60C1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w:t>
      </w:r>
      <w:r w:rsidR="00360717">
        <w:rPr>
          <w:rFonts w:ascii="Arial" w:hAnsi="Arial" w:cs="Arial"/>
          <w:color w:val="000000"/>
          <w:sz w:val="20"/>
          <w:szCs w:val="20"/>
        </w:rPr>
        <w:t>9</w:t>
      </w:r>
      <w:r>
        <w:rPr>
          <w:rFonts w:ascii="Arial" w:hAnsi="Arial" w:cs="Arial"/>
          <w:color w:val="000000"/>
          <w:sz w:val="20"/>
          <w:szCs w:val="20"/>
        </w:rPr>
        <w:t>.  What is the main reason you do not have health insurance?</w:t>
      </w:r>
    </w:p>
    <w:p w:rsidR="00221D45" w:rsidRDefault="00221D45" w14:paraId="47305AB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rsidR="00221D45" w:rsidRDefault="00221D45" w14:paraId="251464B6" w14:textId="1A23C0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sidRPr="007F66D1" w:rsidR="007F66D1">
        <w:rPr>
          <w:rFonts w:ascii="Arial" w:hAnsi="Arial" w:cs="Arial"/>
          <w:sz w:val="20"/>
          <w:szCs w:val="20"/>
        </w:rPr>
        <w:t>PERSON</w:t>
      </w:r>
      <w:r w:rsidR="007F66D1">
        <w:rPr>
          <w:rFonts w:ascii="Arial" w:hAnsi="Arial" w:cs="Arial"/>
          <w:color w:val="000000"/>
          <w:sz w:val="20"/>
          <w:szCs w:val="20"/>
        </w:rPr>
        <w:t xml:space="preserve"> IN FAMILY WITH HEALTH INSURANCE LOST JOB OR CHANGED EMPLOYERS </w:t>
      </w:r>
    </w:p>
    <w:p w:rsidR="00221D45" w:rsidRDefault="00221D45" w14:paraId="1A68723C" w14:textId="689C461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Pr="007F66D1" w:rsidR="007F66D1">
        <w:rPr>
          <w:rFonts w:ascii="Arial" w:hAnsi="Arial" w:cs="Arial"/>
          <w:sz w:val="20"/>
          <w:szCs w:val="20"/>
        </w:rPr>
        <w:t>GOT DIVORCED OR SEPARATED/DEATH OF SPOUSE OR PARENT</w:t>
      </w:r>
      <w:r w:rsidR="007F66D1">
        <w:rPr>
          <w:rFonts w:ascii="Arial" w:hAnsi="Arial" w:cs="Arial"/>
          <w:sz w:val="24"/>
          <w:szCs w:val="24"/>
        </w:rPr>
        <w:t xml:space="preserve"> </w:t>
      </w:r>
    </w:p>
    <w:p w:rsidR="00221D45" w:rsidRDefault="00221D45" w14:paraId="33F332A7" w14:textId="4E3AA40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sidRPr="007F66D1" w:rsidR="007F66D1">
        <w:rPr>
          <w:rFonts w:ascii="Arial" w:hAnsi="Arial" w:cs="Arial"/>
          <w:sz w:val="20"/>
          <w:szCs w:val="20"/>
        </w:rPr>
        <w:t>BECAME INELIGIBLE BECAUSE OF AGE/LEFT SCHOOL</w:t>
      </w:r>
    </w:p>
    <w:p w:rsidR="00221D45" w:rsidRDefault="00221D45" w14:paraId="13EAF5C1" w14:textId="3AB42E3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sidRPr="007F66D1" w:rsidR="007F66D1">
        <w:rPr>
          <w:rFonts w:ascii="Arial" w:hAnsi="Arial" w:cs="Arial"/>
          <w:sz w:val="20"/>
          <w:szCs w:val="20"/>
        </w:rPr>
        <w:t>EMPLOYER DOES NOT OFFER COVERAGE/OR NOT ELIGIBLE FOR COVERAGE</w:t>
      </w:r>
    </w:p>
    <w:p w:rsidR="00221D45" w:rsidRDefault="00221D45" w14:paraId="37E2B2B9" w14:textId="2D5D9CE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7F66D1" w:rsidR="007F66D1">
        <w:rPr>
          <w:rFonts w:ascii="Arial" w:hAnsi="Arial" w:cs="Arial"/>
          <w:sz w:val="20"/>
          <w:szCs w:val="20"/>
        </w:rPr>
        <w:t>COST IS TO HIGH</w:t>
      </w:r>
      <w:r w:rsidR="007F66D1">
        <w:rPr>
          <w:rFonts w:ascii="Arial" w:hAnsi="Arial" w:cs="Arial"/>
          <w:sz w:val="24"/>
          <w:szCs w:val="24"/>
        </w:rPr>
        <w:t xml:space="preserve"> </w:t>
      </w:r>
    </w:p>
    <w:p w:rsidR="00221D45" w:rsidRDefault="00221D45" w14:paraId="0EEF333C" w14:textId="7B58B76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sidRPr="007F66D1" w:rsidR="007F66D1">
        <w:rPr>
          <w:rFonts w:ascii="Arial" w:hAnsi="Arial" w:cs="Arial"/>
          <w:sz w:val="20"/>
          <w:szCs w:val="20"/>
        </w:rPr>
        <w:t>INSURANCE COMPANY REFUSED COVERAGE</w:t>
      </w:r>
    </w:p>
    <w:p w:rsidR="00221D45" w:rsidRDefault="00221D45" w14:paraId="098D37FA" w14:textId="1581162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sidRPr="007F66D1" w:rsidR="007F66D1">
        <w:rPr>
          <w:rFonts w:ascii="Arial" w:hAnsi="Arial" w:cs="Arial"/>
          <w:sz w:val="20"/>
          <w:szCs w:val="20"/>
        </w:rPr>
        <w:t>MEDICAID/MEDICAL PLAN STOPPED AFTER AFTER PREGNANCY</w:t>
      </w:r>
      <w:r w:rsidR="007F66D1">
        <w:rPr>
          <w:rFonts w:ascii="Arial" w:hAnsi="Arial" w:cs="Arial"/>
          <w:sz w:val="24"/>
          <w:szCs w:val="24"/>
        </w:rPr>
        <w:t xml:space="preserve"> </w:t>
      </w:r>
    </w:p>
    <w:p w:rsidR="00221D45" w:rsidRDefault="00221D45" w14:paraId="09A9279F" w14:textId="143BBC4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sidRPr="007F66D1" w:rsidR="007F66D1">
        <w:rPr>
          <w:rFonts w:ascii="Arial" w:hAnsi="Arial" w:cs="Arial"/>
          <w:sz w:val="20"/>
          <w:szCs w:val="20"/>
        </w:rPr>
        <w:t>LOST MEDICAID/MEDICAL PLAN BECAUSE OF NEW JOB OR INCREASE IN INCOME</w:t>
      </w:r>
    </w:p>
    <w:p w:rsidR="006C7249" w:rsidRDefault="00221D45" w14:paraId="2CCDE0E9" w14:textId="77777777">
      <w:pPr>
        <w:widowControl w:val="0"/>
        <w:tabs>
          <w:tab w:val="left" w:pos="90"/>
          <w:tab w:val="right" w:pos="2400"/>
          <w:tab w:val="left" w:pos="2490"/>
        </w:tabs>
        <w:autoSpaceDE w:val="0"/>
        <w:autoSpaceDN w:val="0"/>
        <w:adjustRightInd w:val="0"/>
        <w:spacing w:after="0" w:line="240" w:lineRule="auto"/>
        <w:rPr>
          <w:rFonts w:ascii="Arial" w:hAnsi="Arial" w:cs="Arial"/>
          <w:sz w:val="20"/>
          <w:szCs w:val="20"/>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sidRPr="007F66D1" w:rsidR="007F66D1">
        <w:rPr>
          <w:rFonts w:ascii="Arial" w:hAnsi="Arial" w:cs="Arial"/>
          <w:sz w:val="20"/>
          <w:szCs w:val="20"/>
        </w:rPr>
        <w:t>LOST MEDICAID (OTHER)</w:t>
      </w:r>
      <w:r w:rsidRPr="007F66D1">
        <w:rPr>
          <w:rFonts w:ascii="Arial" w:hAnsi="Arial" w:cs="Arial"/>
          <w:color w:val="000000"/>
          <w:sz w:val="20"/>
          <w:szCs w:val="20"/>
        </w:rPr>
        <w:t>other</w:t>
      </w:r>
      <w:r w:rsidRPr="00C07DFD">
        <w:rPr>
          <w:rFonts w:ascii="Arial" w:hAnsi="Arial" w:cs="Arial"/>
          <w:sz w:val="20"/>
          <w:szCs w:val="20"/>
        </w:rPr>
        <w:tab/>
      </w:r>
    </w:p>
    <w:p w:rsidR="00221D45" w:rsidRDefault="006C7249" w14:paraId="7666C427" w14:textId="5E075BA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0"/>
          <w:szCs w:val="20"/>
        </w:rPr>
        <w:tab/>
      </w:r>
      <w:r>
        <w:rPr>
          <w:rFonts w:ascii="Arial" w:hAnsi="Arial" w:cs="Arial"/>
          <w:sz w:val="20"/>
          <w:szCs w:val="20"/>
        </w:rPr>
        <w:tab/>
      </w:r>
      <w:r w:rsidRPr="007F66D1" w:rsidR="00221D45">
        <w:rPr>
          <w:rFonts w:ascii="Arial" w:hAnsi="Arial" w:cs="Arial"/>
          <w:color w:val="000000"/>
          <w:sz w:val="20"/>
          <w:szCs w:val="20"/>
        </w:rPr>
        <w:t>10</w:t>
      </w:r>
      <w:r w:rsidRPr="00C07DFD" w:rsidR="00221D45">
        <w:rPr>
          <w:rFonts w:ascii="Arial" w:hAnsi="Arial" w:cs="Arial"/>
          <w:sz w:val="20"/>
          <w:szCs w:val="20"/>
        </w:rPr>
        <w:tab/>
      </w:r>
      <w:r w:rsidRPr="00C07DFD" w:rsidR="007F66D1">
        <w:rPr>
          <w:rFonts w:ascii="Arial" w:hAnsi="Arial" w:cs="Arial"/>
          <w:sz w:val="20"/>
          <w:szCs w:val="20"/>
        </w:rPr>
        <w:t xml:space="preserve">OTHER </w:t>
      </w:r>
    </w:p>
    <w:p w:rsidR="00221D45" w:rsidRDefault="00221D45" w14:paraId="5F800C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E676A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7064465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72C0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3D00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rsidR="00221D45" w:rsidRDefault="00221D45" w14:paraId="43376E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rsidR="00221D45" w:rsidRDefault="00221D45" w14:paraId="409244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465C89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70E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26EC1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DFF90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rsidR="00221D45" w:rsidRDefault="00221D45" w14:paraId="406780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AC50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rsidR="00221D45" w:rsidRDefault="00221D45" w14:paraId="36A793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55C3B5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5012D9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6C3C2A" w:rsidRDefault="006C3C2A" w14:paraId="50B527FB" w14:textId="73BB081A">
      <w:pPr>
        <w:rPr>
          <w:rFonts w:ascii="Arial" w:hAnsi="Arial" w:cs="Arial"/>
          <w:sz w:val="24"/>
          <w:szCs w:val="24"/>
        </w:rPr>
      </w:pPr>
    </w:p>
    <w:p w:rsidR="00C20C74" w:rsidRDefault="00C20C74" w14:paraId="00478E99" w14:textId="77777777">
      <w:pPr>
        <w:rPr>
          <w:rFonts w:ascii="Arial" w:hAnsi="Arial" w:cs="Arial"/>
          <w:sz w:val="24"/>
          <w:szCs w:val="24"/>
        </w:rPr>
      </w:pPr>
      <w:r>
        <w:rPr>
          <w:rFonts w:ascii="Arial" w:hAnsi="Arial" w:cs="Arial"/>
          <w:sz w:val="24"/>
          <w:szCs w:val="24"/>
        </w:rPr>
        <w:br w:type="page"/>
      </w:r>
    </w:p>
    <w:p w:rsidR="00221D45" w:rsidP="004B3AAC" w:rsidRDefault="00221D45" w14:paraId="0E6F6650" w14:textId="46172086">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w:t>
      </w:r>
      <w:r w:rsidR="00332887">
        <w:rPr>
          <w:rFonts w:ascii="Times New Roman" w:hAnsi="Times New Roman" w:cs="Times New Roman"/>
          <w:b/>
          <w:bCs/>
          <w:i/>
          <w:iCs/>
          <w:color w:val="000080"/>
          <w:sz w:val="24"/>
          <w:szCs w:val="24"/>
        </w:rPr>
        <w:t>REN’S</w:t>
      </w:r>
      <w:r>
        <w:rPr>
          <w:rFonts w:ascii="Times New Roman" w:hAnsi="Times New Roman" w:cs="Times New Roman"/>
          <w:b/>
          <w:bCs/>
          <w:i/>
          <w:iCs/>
          <w:color w:val="000080"/>
          <w:sz w:val="24"/>
          <w:szCs w:val="24"/>
        </w:rPr>
        <w:t xml:space="preserve"> DEPRESSION INVENTORY </w:t>
      </w:r>
    </w:p>
    <w:p w:rsidR="00FF45D9" w:rsidP="00111CEF" w:rsidRDefault="00FF45D9" w14:paraId="25C1E934"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F45D9" w:rsidRDefault="00FF45D9" w14:paraId="65F8D50E" w14:textId="77777777">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rsidR="004B3AAC" w:rsidP="004B3AAC" w:rsidRDefault="004B3AAC" w14:paraId="18CE46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4B3AAC" w:rsidP="004B3AAC" w:rsidRDefault="004B3AAC" w14:paraId="3C81BC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 7+, ADMINISTER CDI.  ELSE, GOTO Y_CDEND. IF CHILD IS EMANCIPATED OR </w:t>
      </w:r>
    </w:p>
    <w:p w:rsidR="004B3AAC" w:rsidP="004B3AAC" w:rsidRDefault="004B3AAC" w14:paraId="582CD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NG ADULT (18+), GOTO Y_CDEND. THIS SECTION IS SKIPPED FOR SPANISH-</w:t>
      </w:r>
    </w:p>
    <w:p w:rsidR="004B3AAC" w:rsidP="004B3AAC" w:rsidRDefault="004B3AAC" w14:paraId="4B1CB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INTERVIEWS.</w:t>
      </w:r>
    </w:p>
    <w:p w:rsidR="004B3AAC" w:rsidP="004B3AAC" w:rsidRDefault="004B3AAC" w14:paraId="26DEC43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D1a</w:t>
      </w:r>
      <w:r>
        <w:rPr>
          <w:rFonts w:ascii="Arial" w:hAnsi="Arial" w:cs="Arial"/>
          <w:sz w:val="24"/>
          <w:szCs w:val="24"/>
        </w:rPr>
        <w:tab/>
      </w:r>
      <w:r>
        <w:rPr>
          <w:rFonts w:ascii="Arial" w:hAnsi="Arial" w:cs="Arial"/>
          <w:b/>
          <w:bCs/>
          <w:i/>
          <w:iCs/>
          <w:color w:val="800080"/>
          <w:sz w:val="18"/>
          <w:szCs w:val="18"/>
        </w:rPr>
        <w:t>[ YCD1a ] How CH has felt in past 2W(CD1T)</w:t>
      </w:r>
    </w:p>
    <w:p w:rsidR="004B3AAC" w:rsidP="004B3AAC" w:rsidRDefault="004B3AAC" w14:paraId="4B1A66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Kids sometimes have certain feelings and ideas.  I am going to read 3 sentences</w:t>
      </w:r>
    </w:p>
    <w:p w:rsidR="004B3AAC" w:rsidP="004B3AAC" w:rsidRDefault="004B3AAC" w14:paraId="4EE09A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I want you to pick the sentence that comes the closest to saying how you have felt in the </w:t>
      </w:r>
    </w:p>
    <w:p w:rsidR="004B3AAC" w:rsidP="004B3AAC" w:rsidRDefault="004B3AAC" w14:paraId="199A3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2 weeks@b.  Then I will read 3 more sentences, and you can pick again. As I read the </w:t>
      </w:r>
    </w:p>
    <w:p w:rsidR="004B3AAC" w:rsidP="004B3AAC" w:rsidRDefault="004B3AAC" w14:paraId="4BBAE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can follow along on this card.  Remember that all your answers are private.</w:t>
      </w:r>
    </w:p>
    <w:p w:rsidR="004B3AAC" w:rsidP="004B3AAC" w:rsidRDefault="004B3AAC" w14:paraId="5D7AE13E" w14:textId="77777777">
      <w:pPr>
        <w:widowControl w:val="0"/>
        <w:tabs>
          <w:tab w:val="left" w:pos="90"/>
        </w:tabs>
        <w:autoSpaceDE w:val="0"/>
        <w:autoSpaceDN w:val="0"/>
        <w:adjustRightInd w:val="0"/>
        <w:spacing w:after="0" w:line="240" w:lineRule="auto"/>
        <w:rPr>
          <w:rFonts w:ascii="Arial" w:hAnsi="Arial" w:cs="Arial"/>
          <w:color w:val="000000"/>
        </w:rPr>
      </w:pPr>
    </w:p>
    <w:p w:rsidR="004B3AAC" w:rsidP="004B3AAC" w:rsidRDefault="004B3AAC" w14:paraId="4E1FE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start with the first three sentences.  POINT TO FIRST QUESTION ON CARD.  Which one of </w:t>
      </w:r>
    </w:p>
    <w:p w:rsidR="004B3AAC" w:rsidP="004B3AAC" w:rsidRDefault="004B3AAC" w14:paraId="3A1DC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three sentences @Bbest@B says how you have felt in the past 2 weeks? (READ LIST.)</w:t>
      </w:r>
    </w:p>
    <w:p w:rsidR="004B3AAC" w:rsidP="004B3AAC" w:rsidRDefault="004B3AAC" w14:paraId="236A061B"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a</w:t>
      </w:r>
    </w:p>
    <w:p w:rsidR="004B3AAC" w:rsidP="004B3AAC" w:rsidRDefault="004B3AAC" w14:paraId="3578F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am sad once in a while.</w:t>
      </w:r>
    </w:p>
    <w:p w:rsidR="004B3AAC" w:rsidP="004B3AAC" w:rsidRDefault="004B3AAC" w14:paraId="7DDFFC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sad many times.</w:t>
      </w:r>
    </w:p>
    <w:p w:rsidR="004B3AAC" w:rsidP="004B3AAC" w:rsidRDefault="004B3AAC" w14:paraId="14E33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ad all the time.</w:t>
      </w:r>
    </w:p>
    <w:p w:rsidR="004B3AAC" w:rsidP="004B3AAC" w:rsidRDefault="004B3AAC" w14:paraId="6B0876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3EB17F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a</w:t>
      </w:r>
      <w:r>
        <w:rPr>
          <w:rFonts w:ascii="Arial" w:hAnsi="Arial" w:cs="Arial"/>
          <w:sz w:val="24"/>
          <w:szCs w:val="24"/>
        </w:rPr>
        <w:tab/>
      </w:r>
      <w:r>
        <w:rPr>
          <w:rFonts w:ascii="Arial" w:hAnsi="Arial" w:cs="Arial"/>
          <w:b/>
          <w:bCs/>
          <w:i/>
          <w:iCs/>
          <w:color w:val="800080"/>
          <w:sz w:val="18"/>
          <w:szCs w:val="18"/>
        </w:rPr>
        <w:t>[ YCD2a ] How CH has felt in past 2W(CD2T)</w:t>
      </w:r>
    </w:p>
    <w:p w:rsidR="004B3AAC" w:rsidP="004B3AAC" w:rsidRDefault="004B3AAC" w14:paraId="3A87DB5C" w14:textId="4B862C0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ne of these sentences @Bbest@B says how </w:t>
      </w:r>
    </w:p>
    <w:p w:rsidR="004B3AAC" w:rsidP="004B3AAC" w:rsidRDefault="004B3AAC" w14:paraId="08F73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ve felt in the past 2 weeks? (READ LIST.)</w:t>
      </w:r>
    </w:p>
    <w:p w:rsidR="004B3AAC" w:rsidP="004B3AAC" w:rsidRDefault="004B3AAC" w14:paraId="0F559A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a</w:t>
      </w:r>
    </w:p>
    <w:p w:rsidR="004B3AAC" w:rsidP="004B3AAC" w:rsidRDefault="004B3AAC" w14:paraId="620B1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hing will ever work out for me.</w:t>
      </w:r>
    </w:p>
    <w:p w:rsidR="004B3AAC" w:rsidP="004B3AAC" w:rsidRDefault="004B3AAC" w14:paraId="5F9F1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things will work out for me.</w:t>
      </w:r>
    </w:p>
    <w:p w:rsidR="004B3AAC" w:rsidP="004B3AAC" w:rsidRDefault="004B3AAC" w14:paraId="7469DA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wor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will work out for me O.K.</w:t>
      </w:r>
    </w:p>
    <w:p w:rsidR="004B3AAC" w:rsidP="004B3AAC" w:rsidRDefault="004B3AAC" w14:paraId="1C0279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5FCA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3a</w:t>
      </w:r>
      <w:r>
        <w:rPr>
          <w:rFonts w:ascii="Arial" w:hAnsi="Arial" w:cs="Arial"/>
          <w:sz w:val="24"/>
          <w:szCs w:val="24"/>
        </w:rPr>
        <w:tab/>
      </w:r>
      <w:r>
        <w:rPr>
          <w:rFonts w:ascii="Arial" w:hAnsi="Arial" w:cs="Arial"/>
          <w:b/>
          <w:bCs/>
          <w:i/>
          <w:iCs/>
          <w:color w:val="800080"/>
          <w:sz w:val="18"/>
          <w:szCs w:val="18"/>
        </w:rPr>
        <w:t>[ YCD3a ] How CH has felt(CD3T)</w:t>
      </w:r>
    </w:p>
    <w:p w:rsidR="004B3AAC" w:rsidP="004B3AAC" w:rsidRDefault="004B3AAC" w14:paraId="69CF51C6" w14:textId="75536B9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Which of these @Bbest@B says how you have felt?  </w:t>
      </w:r>
    </w:p>
    <w:p w:rsidR="004B3AAC" w:rsidP="004B3AAC" w:rsidRDefault="004B3AAC" w14:paraId="518102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5D38A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3a</w:t>
      </w:r>
    </w:p>
    <w:p w:rsidR="004B3AAC" w:rsidP="004B3AAC" w:rsidRDefault="004B3AAC" w14:paraId="6165FC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k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most things O.K.</w:t>
      </w:r>
    </w:p>
    <w:p w:rsidR="004B3AAC" w:rsidP="004B3AAC" w:rsidRDefault="004B3AAC" w14:paraId="208AC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wr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many things wrong.</w:t>
      </w:r>
    </w:p>
    <w:p w:rsidR="004B3AAC" w:rsidP="004B3AAC" w:rsidRDefault="004B3AAC" w14:paraId="07936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ro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everything wrong.</w:t>
      </w:r>
    </w:p>
    <w:p w:rsidR="004B3AAC" w:rsidP="004B3AAC" w:rsidRDefault="004B3AAC" w14:paraId="3C68B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A141E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F38D1" w:rsidRDefault="00CF38D1" w14:paraId="5ACF04A8"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4B3AAC" w:rsidP="004B3AAC" w:rsidRDefault="004B3AAC" w14:paraId="38785E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4B3AAC" w:rsidP="004B3AAC" w:rsidRDefault="004B3AAC" w14:paraId="7CC700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7a</w:t>
      </w:r>
      <w:r>
        <w:rPr>
          <w:rFonts w:ascii="Arial" w:hAnsi="Arial" w:cs="Arial"/>
          <w:sz w:val="24"/>
          <w:szCs w:val="24"/>
        </w:rPr>
        <w:tab/>
      </w:r>
      <w:r>
        <w:rPr>
          <w:rFonts w:ascii="Arial" w:hAnsi="Arial" w:cs="Arial"/>
          <w:b/>
          <w:bCs/>
          <w:i/>
          <w:iCs/>
          <w:color w:val="800080"/>
          <w:sz w:val="18"/>
          <w:szCs w:val="18"/>
        </w:rPr>
        <w:t>[ YCD7a ] How CH has felt(CD7T)</w:t>
      </w:r>
    </w:p>
    <w:p w:rsidR="004B3AAC" w:rsidP="004B3AAC" w:rsidRDefault="004B3AAC" w14:paraId="797394FE" w14:textId="652458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Which of these @Bbest@B says how you have felt?  </w:t>
      </w:r>
    </w:p>
    <w:p w:rsidR="004B3AAC" w:rsidP="004B3AAC" w:rsidRDefault="004B3AAC" w14:paraId="6227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2A407E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7a</w:t>
      </w:r>
    </w:p>
    <w:p w:rsidR="004B3AAC" w:rsidP="004B3AAC" w:rsidRDefault="004B3AAC" w14:paraId="073DE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at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te myself.</w:t>
      </w:r>
    </w:p>
    <w:p w:rsidR="004B3AAC" w:rsidP="004B3AAC" w:rsidRDefault="004B3AAC" w14:paraId="6D41C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notlik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do not like myself.</w:t>
      </w:r>
    </w:p>
    <w:p w:rsidR="004B3AAC" w:rsidP="004B3AAC" w:rsidRDefault="004B3AAC" w14:paraId="0FCF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ike myself.</w:t>
      </w:r>
    </w:p>
    <w:p w:rsidR="004B3AAC" w:rsidP="004B3AAC" w:rsidRDefault="004B3AAC" w14:paraId="33F4C2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F8DC5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1CDE30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0a</w:t>
      </w:r>
      <w:r>
        <w:rPr>
          <w:rFonts w:ascii="Arial" w:hAnsi="Arial" w:cs="Arial"/>
          <w:sz w:val="24"/>
          <w:szCs w:val="24"/>
        </w:rPr>
        <w:tab/>
      </w:r>
      <w:r>
        <w:rPr>
          <w:rFonts w:ascii="Arial" w:hAnsi="Arial" w:cs="Arial"/>
          <w:b/>
          <w:bCs/>
          <w:i/>
          <w:iCs/>
          <w:color w:val="800080"/>
          <w:sz w:val="18"/>
          <w:szCs w:val="18"/>
        </w:rPr>
        <w:t>[ YCD10a ] How CH has felt(CD10T)</w:t>
      </w:r>
    </w:p>
    <w:p w:rsidR="004B3AAC" w:rsidP="004B3AAC" w:rsidRDefault="004B3AAC" w14:paraId="12E6D17C" w14:textId="468F57E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BFF40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A6B8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0a</w:t>
      </w:r>
    </w:p>
    <w:p w:rsidR="004B3AAC" w:rsidP="004B3AAC" w:rsidRDefault="004B3AAC" w14:paraId="19A595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feel like crying every day.</w:t>
      </w:r>
    </w:p>
    <w:p w:rsidR="004B3AAC" w:rsidP="004B3AAC" w:rsidRDefault="004B3AAC" w14:paraId="00632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like crying many days.</w:t>
      </w:r>
    </w:p>
    <w:p w:rsidR="004B3AAC" w:rsidP="004B3AAC" w:rsidRDefault="004B3AAC" w14:paraId="77EB6B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like crying once in a while.</w:t>
      </w:r>
    </w:p>
    <w:p w:rsidR="004B3AAC" w:rsidP="004B3AAC" w:rsidRDefault="004B3AAC" w14:paraId="1D93ED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4F071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1a</w:t>
      </w:r>
      <w:r>
        <w:rPr>
          <w:rFonts w:ascii="Arial" w:hAnsi="Arial" w:cs="Arial"/>
          <w:sz w:val="24"/>
          <w:szCs w:val="24"/>
        </w:rPr>
        <w:tab/>
      </w:r>
      <w:r>
        <w:rPr>
          <w:rFonts w:ascii="Arial" w:hAnsi="Arial" w:cs="Arial"/>
          <w:b/>
          <w:bCs/>
          <w:i/>
          <w:iCs/>
          <w:color w:val="800080"/>
          <w:sz w:val="18"/>
          <w:szCs w:val="18"/>
        </w:rPr>
        <w:t>[ YCD11a ] How CH has felt(CD11T)</w:t>
      </w:r>
    </w:p>
    <w:p w:rsidR="004B3AAC" w:rsidP="004B3AAC" w:rsidRDefault="004B3AAC" w14:paraId="5D9856AA" w14:textId="042BF46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Which of these @Bbest@B says how you have felt?  </w:t>
      </w:r>
    </w:p>
    <w:p w:rsidR="004B3AAC" w:rsidP="004B3AAC" w:rsidRDefault="004B3AAC" w14:paraId="38419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4744A3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1a</w:t>
      </w:r>
    </w:p>
    <w:p w:rsidR="004B3AAC" w:rsidP="004B3AAC" w:rsidRDefault="004B3AAC" w14:paraId="2F35C7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het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ings bother me all the time.</w:t>
      </w:r>
    </w:p>
    <w:p w:rsidR="004B3AAC" w:rsidP="004B3AAC" w:rsidRDefault="004B3AAC" w14:paraId="3D2D8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ytm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ings bother me many times.</w:t>
      </w:r>
    </w:p>
    <w:p w:rsidR="004B3AAC" w:rsidP="004B3AAC" w:rsidRDefault="004B3AAC" w14:paraId="170B9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gs bother me once in a while.</w:t>
      </w:r>
    </w:p>
    <w:p w:rsidR="004B3AAC" w:rsidP="004B3AAC" w:rsidRDefault="004B3AAC" w14:paraId="33F0671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A2DDE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CAC9C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14a</w:t>
      </w:r>
      <w:r>
        <w:rPr>
          <w:rFonts w:ascii="Arial" w:hAnsi="Arial" w:cs="Arial"/>
          <w:sz w:val="24"/>
          <w:szCs w:val="24"/>
        </w:rPr>
        <w:tab/>
      </w:r>
      <w:r>
        <w:rPr>
          <w:rFonts w:ascii="Arial" w:hAnsi="Arial" w:cs="Arial"/>
          <w:b/>
          <w:bCs/>
          <w:i/>
          <w:iCs/>
          <w:color w:val="800080"/>
          <w:sz w:val="18"/>
          <w:szCs w:val="18"/>
        </w:rPr>
        <w:t>[ YCD14a ] How CH has felt(CD14T)</w:t>
      </w:r>
    </w:p>
    <w:p w:rsidR="004B3AAC" w:rsidP="004B3AAC" w:rsidRDefault="004B3AAC" w14:paraId="04FD8791" w14:textId="470918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3.  Which of these @Bbest@B says how you have felt?  </w:t>
      </w:r>
    </w:p>
    <w:p w:rsidR="004B3AAC" w:rsidP="004B3AAC" w:rsidRDefault="004B3AAC" w14:paraId="0D467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2B129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14a</w:t>
      </w:r>
    </w:p>
    <w:p w:rsidR="004B3AAC" w:rsidP="004B3AAC" w:rsidRDefault="004B3AAC" w14:paraId="4199B8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oko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look O.K.</w:t>
      </w:r>
    </w:p>
    <w:p w:rsidR="004B3AAC" w:rsidP="004B3AAC" w:rsidRDefault="004B3AAC" w14:paraId="414EC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thing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are some bad things about my looks.</w:t>
      </w:r>
    </w:p>
    <w:p w:rsidR="004B3AAC" w:rsidP="004B3AAC" w:rsidRDefault="004B3AAC" w14:paraId="05353D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ug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look ugly.</w:t>
      </w:r>
    </w:p>
    <w:p w:rsidR="004B3AAC" w:rsidP="004B3AAC" w:rsidRDefault="004B3AAC" w14:paraId="6686CD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03CB6C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2E212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0a</w:t>
      </w:r>
      <w:r>
        <w:rPr>
          <w:rFonts w:ascii="Arial" w:hAnsi="Arial" w:cs="Arial"/>
          <w:sz w:val="24"/>
          <w:szCs w:val="24"/>
        </w:rPr>
        <w:tab/>
      </w:r>
      <w:r>
        <w:rPr>
          <w:rFonts w:ascii="Arial" w:hAnsi="Arial" w:cs="Arial"/>
          <w:b/>
          <w:bCs/>
          <w:i/>
          <w:iCs/>
          <w:color w:val="800080"/>
          <w:sz w:val="18"/>
          <w:szCs w:val="18"/>
        </w:rPr>
        <w:t>[ YCD20a ] How CH has felt in past 2W(CD20T)</w:t>
      </w:r>
    </w:p>
    <w:p w:rsidR="004B3AAC" w:rsidP="004B3AAC" w:rsidRDefault="004B3AAC" w14:paraId="4A104913" w14:textId="1CA644D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Which of these @Bbest@B says how you have felt in </w:t>
      </w:r>
    </w:p>
    <w:p w:rsidR="004B3AAC" w:rsidP="004B3AAC" w:rsidRDefault="004B3AAC" w14:paraId="6DD047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past 2 weeks?  (READ LIST.)</w:t>
      </w:r>
    </w:p>
    <w:p w:rsidR="004B3AAC" w:rsidP="004B3AAC" w:rsidRDefault="004B3AAC" w14:paraId="6A6149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0a</w:t>
      </w:r>
    </w:p>
    <w:p w:rsidR="004B3AAC" w:rsidP="004B3AAC" w:rsidRDefault="004B3AAC" w14:paraId="315C8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do not feel alone.</w:t>
      </w:r>
    </w:p>
    <w:p w:rsidR="004B3AAC" w:rsidP="004B3AAC" w:rsidRDefault="004B3AAC" w14:paraId="457EF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o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feel alone many times.</w:t>
      </w:r>
    </w:p>
    <w:p w:rsidR="004B3AAC" w:rsidP="004B3AAC" w:rsidRDefault="004B3AAC" w14:paraId="33DA8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alwy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feel alone all the time.</w:t>
      </w:r>
    </w:p>
    <w:p w:rsidR="004B3AAC" w:rsidP="004B3AAC" w:rsidRDefault="004B3AAC" w14:paraId="553712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4B3AAC" w:rsidP="004B3AAC" w:rsidRDefault="004B3AAC" w14:paraId="660EFE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68448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2a</w:t>
      </w:r>
      <w:r>
        <w:rPr>
          <w:rFonts w:ascii="Arial" w:hAnsi="Arial" w:cs="Arial"/>
          <w:sz w:val="24"/>
          <w:szCs w:val="24"/>
        </w:rPr>
        <w:tab/>
      </w:r>
      <w:r>
        <w:rPr>
          <w:rFonts w:ascii="Arial" w:hAnsi="Arial" w:cs="Arial"/>
          <w:b/>
          <w:bCs/>
          <w:i/>
          <w:iCs/>
          <w:color w:val="800080"/>
          <w:sz w:val="18"/>
          <w:szCs w:val="18"/>
        </w:rPr>
        <w:t>[ YCD22a ] How CH has felt(CD22T)</w:t>
      </w:r>
    </w:p>
    <w:p w:rsidR="004B3AAC" w:rsidP="004B3AAC" w:rsidRDefault="004B3AAC" w14:paraId="28AB3B4E" w14:textId="2F473CE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Which of these @Bbest@B says how you have felt?  </w:t>
      </w:r>
    </w:p>
    <w:p w:rsidR="004B3AAC" w:rsidP="004B3AAC" w:rsidRDefault="004B3AAC" w14:paraId="4C0ED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7118F77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2a</w:t>
      </w:r>
    </w:p>
    <w:p w:rsidR="004B3AAC" w:rsidP="004B3AAC" w:rsidRDefault="004B3AAC" w14:paraId="65DA18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nyfrien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 have plenty of friends.</w:t>
      </w:r>
    </w:p>
    <w:p w:rsidR="004B3AAC" w:rsidP="004B3AAC" w:rsidRDefault="004B3AAC" w14:paraId="7AF812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have some friends but I wish I had more.</w:t>
      </w:r>
    </w:p>
    <w:p w:rsidR="004B3AAC" w:rsidP="004B3AAC" w:rsidRDefault="004B3AAC" w14:paraId="19E99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do not have any friends.</w:t>
      </w:r>
    </w:p>
    <w:p w:rsidR="004B3AAC" w:rsidP="004B3AAC" w:rsidRDefault="004B3AAC" w14:paraId="32482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709FB9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4B3AAC" w:rsidP="004B3AAC" w:rsidRDefault="004B3AAC" w14:paraId="3A9DCA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D25a</w:t>
      </w:r>
      <w:r>
        <w:rPr>
          <w:rFonts w:ascii="Arial" w:hAnsi="Arial" w:cs="Arial"/>
          <w:sz w:val="24"/>
          <w:szCs w:val="24"/>
        </w:rPr>
        <w:tab/>
      </w:r>
      <w:r>
        <w:rPr>
          <w:rFonts w:ascii="Arial" w:hAnsi="Arial" w:cs="Arial"/>
          <w:b/>
          <w:bCs/>
          <w:i/>
          <w:iCs/>
          <w:color w:val="800080"/>
          <w:sz w:val="18"/>
          <w:szCs w:val="18"/>
        </w:rPr>
        <w:t>[ YCD25a ] How CH has felt(CD25T)</w:t>
      </w:r>
    </w:p>
    <w:p w:rsidR="004B3AAC" w:rsidP="004B3AAC" w:rsidRDefault="004B3AAC" w14:paraId="526CD6ED" w14:textId="405FCDC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Which of these @Bbest@B says how you have felt?  </w:t>
      </w:r>
    </w:p>
    <w:p w:rsidR="004B3AAC" w:rsidP="004B3AAC" w:rsidRDefault="004B3AAC" w14:paraId="347E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4B3AAC" w:rsidP="004B3AAC" w:rsidRDefault="004B3AAC" w14:paraId="640E42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CD25a</w:t>
      </w:r>
    </w:p>
    <w:p w:rsidR="004B3AAC" w:rsidP="004B3AAC" w:rsidRDefault="004B3AAC" w14:paraId="122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bod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body really loves me.</w:t>
      </w:r>
    </w:p>
    <w:p w:rsidR="004B3AAC" w:rsidP="004B3AAC" w:rsidRDefault="004B3AAC" w14:paraId="10F0A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 am not sure if anybody loves me.</w:t>
      </w:r>
    </w:p>
    <w:p w:rsidR="004B3AAC" w:rsidP="004B3AAC" w:rsidRDefault="004B3AAC" w14:paraId="7B1F2B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am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 am sure that somebody loves me.</w:t>
      </w:r>
    </w:p>
    <w:p w:rsidR="004B3AAC" w:rsidP="004B3AAC" w:rsidRDefault="004B3AAC" w14:paraId="75CBDB2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4B3AAC" w:rsidP="004B3AAC" w:rsidRDefault="004B3AAC" w14:paraId="579092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4B3AAC" w:rsidP="004B3AAC" w:rsidRDefault="004B3AAC" w14:paraId="605B63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DEND</w:t>
      </w:r>
    </w:p>
    <w:p w:rsidR="004B3AAC" w:rsidP="004B3AAC" w:rsidRDefault="004B3AAC" w14:paraId="2D15B5E5" w14:textId="1AEBD645">
      <w:pPr>
        <w:widowControl w:val="0"/>
        <w:tabs>
          <w:tab w:val="left" w:pos="90"/>
          <w:tab w:val="right" w:pos="8820"/>
        </w:tabs>
        <w:autoSpaceDE w:val="0"/>
        <w:autoSpaceDN w:val="0"/>
        <w:adjustRightInd w:val="0"/>
        <w:spacing w:before="4889" w:after="0" w:line="240" w:lineRule="auto"/>
        <w:rPr>
          <w:rFonts w:ascii="Times New Roman" w:hAnsi="Times New Roman" w:cs="Times New Roman"/>
          <w:b/>
          <w:bCs/>
          <w:i/>
          <w:iCs/>
          <w:color w:val="000080"/>
          <w:sz w:val="23"/>
          <w:szCs w:val="23"/>
        </w:rPr>
      </w:pPr>
    </w:p>
    <w:p w:rsidR="006C3C2A" w:rsidRDefault="006C3C2A" w14:paraId="3E1D3F87" w14:textId="77777777">
      <w:pPr>
        <w:rPr>
          <w:rFonts w:ascii="Arial" w:hAnsi="Arial" w:cs="Arial"/>
          <w:sz w:val="24"/>
          <w:szCs w:val="24"/>
        </w:rPr>
      </w:pPr>
      <w:r>
        <w:rPr>
          <w:rFonts w:ascii="Arial" w:hAnsi="Arial" w:cs="Arial"/>
          <w:sz w:val="24"/>
          <w:szCs w:val="24"/>
        </w:rPr>
        <w:br w:type="page"/>
      </w:r>
    </w:p>
    <w:p w:rsidR="00221D45" w:rsidP="00ED6AEB" w:rsidRDefault="00221D45" w14:paraId="432E0961" w14:textId="4CE0400C">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MENTAL HEALTH: TRAUMA MODULE</w:t>
      </w:r>
    </w:p>
    <w:p w:rsidR="00221D45" w:rsidRDefault="00221D45" w14:paraId="582A9EA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14A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rsidR="00221D45" w:rsidRDefault="00221D45" w14:paraId="11AD2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B3EAA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2072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DD1BB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076F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3ABE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rsidR="00221D45" w:rsidRDefault="00221D45" w14:paraId="7299CB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rsidR="00221D45" w:rsidRDefault="00221D45" w14:paraId="11131CCA" w14:textId="39772D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Now I am going to ask you how often different things happen to you.  Pick your </w:t>
      </w:r>
    </w:p>
    <w:p w:rsidR="00221D45" w:rsidRDefault="00221D45" w14:paraId="25443C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rsidR="00221D45" w:rsidRDefault="00221D45" w14:paraId="45DEB4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rsidR="00221D45" w:rsidRDefault="00221D45" w14:paraId="0BB446A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E061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rsidR="00221D45" w:rsidRDefault="00221D45" w14:paraId="6A5820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51DF46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DA99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D7F3E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459AD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F7A8C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55E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rsidR="00221D45" w:rsidRDefault="00221D45" w14:paraId="7AF6CA90" w14:textId="150D749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360717">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cary ideas or pictures just pop into my head.  Would you say this happens to </w:t>
      </w:r>
    </w:p>
    <w:p w:rsidR="00221D45" w:rsidRDefault="00221D45" w14:paraId="68C5DF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rsidR="00221D45" w:rsidRDefault="00221D45" w14:paraId="0A2AD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9B08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3ADF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42FE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6006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F8A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rsidR="00221D45" w:rsidRDefault="00221D45" w14:paraId="3A669757" w14:textId="4EA23471">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Remembering things that happened that I didn't like. (How often does this </w:t>
      </w:r>
    </w:p>
    <w:p w:rsidR="00221D45" w:rsidRDefault="00221D45" w14:paraId="0CC8AD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9B82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9372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4C58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38BA5D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06DC885" w14:textId="655804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B24F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rsidR="00221D45" w:rsidRDefault="00221D45" w14:paraId="799798F9" w14:textId="3BED71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Going away in my mind, trying not to think.  (How often does this happen?)</w:t>
      </w:r>
    </w:p>
    <w:p w:rsidR="00221D45" w:rsidRDefault="00221D45" w14:paraId="47D48E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06323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6566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B4B41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12B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08FD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4B82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rsidR="00221D45" w:rsidRDefault="00221D45" w14:paraId="2DCCBF50" w14:textId="626F911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scary things.  (How often does this happen?)</w:t>
      </w:r>
    </w:p>
    <w:p w:rsidR="00221D45" w:rsidRDefault="00221D45" w14:paraId="22D420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EF120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3738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28BC8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798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48F0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173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rsidR="00221D45" w:rsidRDefault="00221D45" w14:paraId="28CD7BA5" w14:textId="22D650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men.  (How often does this happen?)</w:t>
      </w:r>
    </w:p>
    <w:p w:rsidR="00221D45" w:rsidRDefault="00221D45" w14:paraId="6E0D3D7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CFBAD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E3C4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94C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B0F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8D6A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7289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rsidR="00221D45" w:rsidRDefault="00221D45" w14:paraId="5BAFAD2D" w14:textId="1DC7921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scared of women.  (How often does this happen?)</w:t>
      </w:r>
    </w:p>
    <w:p w:rsidR="00221D45" w:rsidRDefault="00221D45" w14:paraId="7D9388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FF0A7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6E56BD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10A651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78630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0ECE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209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rsidR="00221D45" w:rsidRDefault="00221D45" w14:paraId="06C9009B" w14:textId="592C21B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Can't stop thinking about something bad that happened to me.  (How often does </w:t>
      </w:r>
    </w:p>
    <w:p w:rsidR="00221D45" w:rsidRDefault="00221D45" w14:paraId="6828F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07C66C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31F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1615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4A1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C914A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28782D" w14:textId="7CAE06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9745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rsidR="00221D45" w:rsidRDefault="00221D45" w14:paraId="0B50CE76" w14:textId="4B4CE4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Remembering things I don't want to remember.  (How often does this happen?)</w:t>
      </w:r>
    </w:p>
    <w:p w:rsidR="00221D45" w:rsidRDefault="00221D45" w14:paraId="360D2B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24610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E13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E69E2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F192B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3AE87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972E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rsidR="00221D45" w:rsidRDefault="00221D45" w14:paraId="67D118ED" w14:textId="3682E18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Wishing bad things had never happened.  (How often does this happen?)</w:t>
      </w:r>
    </w:p>
    <w:p w:rsidR="00221D45" w:rsidRDefault="00221D45" w14:paraId="5BB628B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645E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317C8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281CC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882F1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5270F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3BFDD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rsidR="00221D45" w:rsidRDefault="00221D45" w14:paraId="02992F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9C9F11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33270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rsidR="00221D45" w:rsidRDefault="00221D45" w14:paraId="211950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rsidR="00221D45" w:rsidRDefault="00221D45" w14:paraId="632871F4" w14:textId="69C4631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USE Card </w:t>
      </w:r>
      <w:r w:rsidR="008D789C">
        <w:rPr>
          <w:rFonts w:ascii="Arial" w:hAnsi="Arial" w:cs="Arial"/>
          <w:color w:val="000000"/>
          <w:sz w:val="20"/>
          <w:szCs w:val="20"/>
        </w:rPr>
        <w:t>27</w:t>
      </w:r>
      <w:r>
        <w:rPr>
          <w:rFonts w:ascii="Arial" w:hAnsi="Arial" w:cs="Arial"/>
          <w:color w:val="000000"/>
          <w:sz w:val="20"/>
          <w:szCs w:val="20"/>
        </w:rPr>
        <w:t xml:space="preserve">. Now I am going to ask you how often different things happen to you. Pick your </w:t>
      </w:r>
    </w:p>
    <w:p w:rsidR="00221D45" w:rsidRDefault="00221D45" w14:paraId="21A87B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rsidR="00221D45" w:rsidRDefault="00221D45" w14:paraId="57895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rsidR="00221D45" w:rsidRDefault="00221D45" w14:paraId="4A8F701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CC0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rsidR="00221D45" w:rsidRDefault="00221D45" w14:paraId="5C99903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A3DB4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C3A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8210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58A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2EFB6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4880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rsidR="00221D45" w:rsidRDefault="00221D45" w14:paraId="3575A9E1" w14:textId="17322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lashbacks or sudden memories or images of upsetting things. Would you say this</w:t>
      </w:r>
    </w:p>
    <w:p w:rsidR="00221D45" w:rsidRDefault="00221D45" w14:paraId="7E02E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rsidR="00221D45" w:rsidRDefault="00221D45" w14:paraId="4FD4BEC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FA8B3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F2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05C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8B77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0C045A9" w14:textId="3B2C60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D57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rsidR="00221D45" w:rsidRDefault="00221D45" w14:paraId="0B40CAAA" w14:textId="7ED0245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outside of your body. (How often does this happen?)</w:t>
      </w:r>
    </w:p>
    <w:p w:rsidR="00221D45" w:rsidRDefault="00221D45" w14:paraId="4FAB9F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61E05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8D4B8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3C32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105F4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336F61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0AA7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rsidR="00221D45" w:rsidRDefault="00221D45" w14:paraId="5ABEB955" w14:textId="2442755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 disturbing memories when you were not expecting them. (How often does </w:t>
      </w:r>
    </w:p>
    <w:p w:rsidR="00221D45" w:rsidRDefault="00221D45" w14:paraId="61D8D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rsidR="00221D45" w:rsidRDefault="00221D45" w14:paraId="57426A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9EAD4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0F2AE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90F6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6D2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144B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6BD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rsidR="00221D45" w:rsidRDefault="00221D45" w14:paraId="3DBAF951" w14:textId="22B9804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Your mind going blank. (How often does this happen?)</w:t>
      </w:r>
    </w:p>
    <w:p w:rsidR="00221D45" w:rsidRDefault="00221D45" w14:paraId="48FB67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FB1F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AA44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A4938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61C51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6E69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A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rsidR="00221D45" w:rsidRDefault="00221D45" w14:paraId="166467BD" w14:textId="058312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eeling like you were watching yourself from far away. (How often does this </w:t>
      </w:r>
    </w:p>
    <w:p w:rsidR="00221D45" w:rsidRDefault="00221D45" w14:paraId="24EC6A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1CAC2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26E6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02702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39603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D0FD8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47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rsidR="00221D45" w:rsidRDefault="00221D45" w14:paraId="43D08600" w14:textId="291EABF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feeling like your real self. (How often does this happen?)</w:t>
      </w:r>
    </w:p>
    <w:p w:rsidR="00221D45" w:rsidRDefault="00221D45" w14:paraId="31B18C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3560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75219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AB6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17A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7C504E5" w14:textId="308FED9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597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rsidR="00221D45" w:rsidRDefault="00221D45" w14:paraId="1062BF31" w14:textId="3D8F9BB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Not being able to feel your emotions. (How often does this happen?)</w:t>
      </w:r>
    </w:p>
    <w:p w:rsidR="00221D45" w:rsidRDefault="00221D45" w14:paraId="374D7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194D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7519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0C9A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17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D093C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48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rsidR="00221D45" w:rsidRDefault="00221D45" w14:paraId="4474473B" w14:textId="2669A9A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Absent-mindedness. (How often does this happen?)</w:t>
      </w:r>
    </w:p>
    <w:p w:rsidR="00221D45" w:rsidRDefault="00221D45" w14:paraId="3BDD7C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AF83A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FFB3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4395A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F87C5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A5AC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DFCB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rsidR="00221D45" w:rsidRDefault="00221D45" w14:paraId="4084A639" w14:textId="00F002C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Suddenly remembering something upsetting from your past. (How often does this </w:t>
      </w:r>
    </w:p>
    <w:p w:rsidR="00221D45" w:rsidRDefault="00221D45" w14:paraId="3BE9A1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0CF833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8CDAE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75BDD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0F9B7A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5AB54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88F15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992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rsidR="00221D45" w:rsidRDefault="00221D45" w14:paraId="4FBC6DA1" w14:textId="67ADFAE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Suddenly being reminded of something bad. (How often does this happen?)</w:t>
      </w:r>
    </w:p>
    <w:p w:rsidR="00221D45" w:rsidRDefault="00221D45" w14:paraId="0AC6A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02D78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0E0A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64D950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FF4F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48C95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519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rsidR="00221D45" w:rsidRDefault="00221D45" w14:paraId="65DDC072" w14:textId="0F9C61B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Violent dreams. (How often does this happen?)</w:t>
      </w:r>
    </w:p>
    <w:p w:rsidR="00221D45" w:rsidRDefault="00221D45" w14:paraId="072CC8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5C0397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10D70D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53622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28E900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2A2E68B8" w14:textId="1C99C2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432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rsidR="00221D45" w:rsidRDefault="00221D45" w14:paraId="71B9F362" w14:textId="3704730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Just for a moment, seeing or hearing something upsetting that happened earlier in </w:t>
      </w:r>
    </w:p>
    <w:p w:rsidR="00221D45" w:rsidRDefault="00221D45" w14:paraId="05BAE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rsidR="00221D45" w:rsidRDefault="00221D45" w14:paraId="6D4DF4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62ADA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3C114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E99A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7E5BA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33417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rsidR="00221D45" w:rsidRDefault="00221D45" w14:paraId="4721FA3B" w14:textId="0D8D949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xml:space="preserve">. Frightening or upsetting thoughts popping into your mind. (How often does this </w:t>
      </w:r>
    </w:p>
    <w:p w:rsidR="00221D45" w:rsidRDefault="00221D45" w14:paraId="7D898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rsidR="00221D45" w:rsidRDefault="00221D45" w14:paraId="206C7B5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7CC5A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4DE5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2195E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0E19E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12A2DE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35DF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rsidR="00221D45" w:rsidRDefault="00221D45" w14:paraId="66D2A4D2" w14:textId="7F9F77D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0C1681">
        <w:rPr>
          <w:rFonts w:ascii="Arial" w:hAnsi="Arial" w:cs="Arial"/>
          <w:color w:val="000000"/>
          <w:sz w:val="20"/>
          <w:szCs w:val="20"/>
        </w:rPr>
        <w:t>27</w:t>
      </w:r>
      <w:r>
        <w:rPr>
          <w:rFonts w:ascii="Arial" w:hAnsi="Arial" w:cs="Arial"/>
          <w:color w:val="000000"/>
          <w:sz w:val="20"/>
          <w:szCs w:val="20"/>
        </w:rPr>
        <w:t>. Feeling like things weren't real. (How often does this happen?)</w:t>
      </w:r>
    </w:p>
    <w:p w:rsidR="00221D45" w:rsidRDefault="00221D45" w14:paraId="3A09F6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2B3855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2B428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3272D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BB55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76D66E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57B2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rsidR="00221D45" w:rsidRDefault="00221D45" w14:paraId="0E715787" w14:textId="6BE07B7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Feeling like you were in a dream. (How often does this happen?)</w:t>
      </w:r>
    </w:p>
    <w:p w:rsidR="00221D45" w:rsidRDefault="00221D45" w14:paraId="2D379F7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49EDBF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40C8E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76A99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643696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02D4737E" w14:textId="51CFEE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5F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rsidR="00221D45" w:rsidRDefault="00221D45" w14:paraId="06907BD7" w14:textId="4939BEF0">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BC52D4">
        <w:rPr>
          <w:rFonts w:ascii="Arial" w:hAnsi="Arial" w:cs="Arial"/>
          <w:color w:val="000000"/>
          <w:sz w:val="20"/>
          <w:szCs w:val="20"/>
        </w:rPr>
        <w:t>2</w:t>
      </w:r>
      <w:r w:rsidR="000C1681">
        <w:rPr>
          <w:rFonts w:ascii="Arial" w:hAnsi="Arial" w:cs="Arial"/>
          <w:color w:val="000000"/>
          <w:sz w:val="20"/>
          <w:szCs w:val="20"/>
        </w:rPr>
        <w:t>7</w:t>
      </w:r>
      <w:r>
        <w:rPr>
          <w:rFonts w:ascii="Arial" w:hAnsi="Arial" w:cs="Arial"/>
          <w:color w:val="000000"/>
          <w:sz w:val="20"/>
          <w:szCs w:val="20"/>
        </w:rPr>
        <w:t>. Daydreaming. (How often does this happen?)</w:t>
      </w:r>
    </w:p>
    <w:p w:rsidR="00221D45" w:rsidRDefault="00221D45" w14:paraId="6FEB90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rsidR="00221D45" w:rsidRDefault="00221D45" w14:paraId="3B2348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221D45" w:rsidRDefault="00221D45" w14:paraId="53A0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rsidR="00221D45" w:rsidRDefault="00221D45" w14:paraId="51E91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rsidR="00221D45" w:rsidRDefault="00221D45" w14:paraId="773958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rsidR="00221D45" w:rsidRDefault="00221D45" w14:paraId="6E0A16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0334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rsidR="00221D45" w:rsidRDefault="00221D45" w14:paraId="59FDB6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5465C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2744F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5128D5" w:rsidRDefault="00221D45" w14:paraId="525C49D1" w14:textId="3B988D17">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p>
    <w:p w:rsidR="00C20C74" w:rsidRDefault="00221D45" w14:paraId="5557F1BA"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p>
    <w:p w:rsidR="00C20C74" w:rsidRDefault="00C20C74" w14:paraId="411ACA0B" w14:textId="77777777">
      <w:pPr>
        <w:rPr>
          <w:rFonts w:ascii="Arial" w:hAnsi="Arial" w:cs="Arial"/>
          <w:sz w:val="24"/>
          <w:szCs w:val="24"/>
        </w:rPr>
      </w:pPr>
      <w:r>
        <w:rPr>
          <w:rFonts w:ascii="Arial" w:hAnsi="Arial" w:cs="Arial"/>
          <w:sz w:val="24"/>
          <w:szCs w:val="24"/>
        </w:rPr>
        <w:br w:type="page"/>
      </w:r>
    </w:p>
    <w:p w:rsidR="00221D45" w:rsidP="00C20C74" w:rsidRDefault="00221D45" w14:paraId="4ADE2D4A" w14:textId="29E13E2B">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Times New Roman" w:hAnsi="Times New Roman" w:cs="Times New Roman"/>
          <w:b/>
          <w:bCs/>
          <w:i/>
          <w:iCs/>
          <w:color w:val="000080"/>
          <w:sz w:val="24"/>
          <w:szCs w:val="24"/>
        </w:rPr>
        <w:lastRenderedPageBreak/>
        <w:t>CHILD YOUTH BEHAVIOR MODULE</w:t>
      </w:r>
    </w:p>
    <w:p w:rsidR="00221D45" w:rsidRDefault="00221D45" w14:paraId="487C554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DFBB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rsidR="00221D45" w:rsidRDefault="00221D45" w14:paraId="763AB7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5967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7D77C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0D810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01F6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268F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rsidR="00221D45" w:rsidRDefault="00221D45" w14:paraId="1FDE25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rsidR="00221D45" w:rsidRDefault="00221D45" w14:paraId="284CB3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rsidR="00221D45" w:rsidRDefault="00221D45" w14:paraId="217D2DF9" w14:textId="15578B3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w:t>
      </w:r>
      <w:r>
        <w:rPr>
          <w:rFonts w:ascii="Arial" w:hAnsi="Arial" w:cs="Arial"/>
          <w:color w:val="000000"/>
          <w:sz w:val="20"/>
          <w:szCs w:val="20"/>
        </w:rPr>
        <w:t xml:space="preserve">8.  Now I am going to read you different sentences that sometimes describe kids.  </w:t>
      </w:r>
    </w:p>
    <w:p w:rsidR="00221D45" w:rsidRDefault="00221D45" w14:paraId="5A596A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rsidR="00221D45" w:rsidRDefault="00221D45" w14:paraId="3362D6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1CE7D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19A9B9C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F48F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rsidR="00221D45" w:rsidRDefault="00221D45" w14:paraId="4DB1BBD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367F9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12D4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881C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0A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9958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rsidR="00221D45" w:rsidRDefault="00221D45" w14:paraId="59D7B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rsidR="00221D45" w:rsidRDefault="00221D45" w14:paraId="44DDBB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0961A2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B558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24FF3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451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6685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rsidR="00221D45" w:rsidRDefault="00221D45" w14:paraId="0E2CBF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rsidR="00221D45" w:rsidRDefault="00221D45" w14:paraId="65C3E1E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26BDBE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4E53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4FEE23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CCB4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2B40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rsidR="00221D45" w:rsidRDefault="00221D45" w14:paraId="634DE5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rsidR="00221D45" w:rsidRDefault="00221D45" w14:paraId="3E7B3B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B794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BF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5CEA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4400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7EC72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rsidR="00221D45" w:rsidRDefault="00221D45" w14:paraId="387CA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rsidR="00221D45" w:rsidRDefault="00221D45" w14:paraId="210DD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AA2C5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7DF0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77A4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0809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5B34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EEB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rsidR="00221D45" w:rsidRDefault="00221D45" w14:paraId="6B806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rsidR="00221D45" w:rsidRDefault="00221D45" w14:paraId="38514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EA46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AA06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D0D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F09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BB29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3D6D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rsidR="00221D45" w:rsidRDefault="00221D45" w14:paraId="29AD6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rsidR="00221D45" w:rsidRDefault="00221D45" w14:paraId="7D56C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18DD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E766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A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B9A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256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38B4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rsidR="00221D45" w:rsidRDefault="00221D45" w14:paraId="3E6CE4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72990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3E769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FCE9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09EE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0E9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99C6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1C8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rsidR="00221D45" w:rsidRDefault="00221D45" w14:paraId="442A30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rsidR="00221D45" w:rsidRDefault="00221D45" w14:paraId="2199A6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rsidR="00221D45" w:rsidRDefault="00221D45" w14:paraId="1E9088B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D8C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D666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B2773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95E4" w14:textId="6D1BE9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D149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rsidR="00221D45" w:rsidRDefault="00221D45" w14:paraId="280584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rsidR="00221D45" w:rsidRDefault="00221D45" w14:paraId="76BC54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72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96E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552E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DC5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AAD4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rsidR="00221D45" w:rsidRDefault="00221D45" w14:paraId="75B3D0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ve trouble concentrating or paying attention.  (Would you say this is not true, somewhat or </w:t>
      </w:r>
    </w:p>
    <w:p w:rsidR="00221D45" w:rsidRDefault="00221D45" w14:paraId="0E520E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D0201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F92D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492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B3C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1A8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B776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rsidR="00221D45" w:rsidRDefault="00221D45" w14:paraId="29578A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1E615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866B2A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E05D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85D9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6C33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3F9550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107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rsidR="00221D45" w:rsidRDefault="00221D45" w14:paraId="0CD70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2FA09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DEEA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0CB0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EB5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A57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896C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F1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rsidR="00221D45" w:rsidRDefault="00221D45" w14:paraId="428A0C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rsidR="00221D45" w:rsidRDefault="00221D45" w14:paraId="451C1F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99C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7249D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AB01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5CC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6C127B" w14:textId="62CA1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DBD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rsidR="00221D45" w:rsidRDefault="00221D45" w14:paraId="5321D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53F84D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B40E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A22B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640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D52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EC6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rsidR="00221D45" w:rsidRDefault="00221D45" w14:paraId="64309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37EC90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969DB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242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B69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ED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D83B6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F9C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rsidR="00221D45" w:rsidRDefault="00221D45" w14:paraId="697739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1DF1F0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A9F5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3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3E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EE04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4062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rsidR="00221D45" w:rsidRDefault="00221D45" w14:paraId="02145C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21F4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5E0CC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C1EE0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8AB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47EF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B6FE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5BEE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rsidR="00221D45" w:rsidRDefault="00221D45" w14:paraId="49CFE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48CCE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763E3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2D67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EF35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2F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C6C3F77" w14:textId="7D1C248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CBAB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rsidR="00221D45" w:rsidRDefault="00221D45" w14:paraId="03922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181AA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13F8C1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EEE3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089D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C8A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5E66E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216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rsidR="00221D45" w:rsidRDefault="00221D45" w14:paraId="0097B3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56DF96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A978D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2503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F57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7BA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4CF3D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323489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rsidR="00221D45" w:rsidRDefault="00221D45" w14:paraId="2478C0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2A1CD9" w:rsidR="00221D45" w:rsidRDefault="00221D45" w14:paraId="621441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8573E6" w14:paraId="1E568927" w14:textId="25838C2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b/>
          <w:bCs/>
          <w:color w:val="FF0000"/>
          <w:sz w:val="20"/>
          <w:szCs w:val="20"/>
        </w:rPr>
        <w:t xml:space="preserve"> </w:t>
      </w:r>
    </w:p>
    <w:p w:rsidR="00221D45" w:rsidRDefault="00221D45" w14:paraId="78D864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179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rsidR="00221D45" w:rsidRDefault="00221D45" w14:paraId="07EDE2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4C1F2C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2EB75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0B69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D9C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D088F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E874E7D" w14:textId="3BB20F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AE2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20a</w:t>
      </w:r>
      <w:r>
        <w:rPr>
          <w:rFonts w:ascii="Arial" w:hAnsi="Arial" w:cs="Arial"/>
          <w:sz w:val="24"/>
          <w:szCs w:val="24"/>
        </w:rPr>
        <w:tab/>
      </w:r>
      <w:r>
        <w:rPr>
          <w:rFonts w:ascii="Arial" w:hAnsi="Arial" w:cs="Arial"/>
          <w:b/>
          <w:bCs/>
          <w:i/>
          <w:iCs/>
          <w:color w:val="800080"/>
          <w:sz w:val="18"/>
          <w:szCs w:val="18"/>
        </w:rPr>
        <w:t>[ YYB20a ] CH detroys own things</w:t>
      </w:r>
    </w:p>
    <w:p w:rsidR="00221D45" w:rsidRDefault="00221D45" w14:paraId="6340B6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rsidR="00221D45" w:rsidRDefault="00221D45" w14:paraId="449D9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CE70D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6F7BB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F3BC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98B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B51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757E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rsidR="00221D45" w:rsidRDefault="00221D45" w14:paraId="326FDA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rsidR="00221D45" w:rsidRDefault="00221D45" w14:paraId="0818C7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9B4D4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4101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D65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30F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998C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C10F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rsidR="00221D45" w:rsidRDefault="00221D45" w14:paraId="318A2C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rsidR="00221D45" w:rsidRDefault="00221D45" w14:paraId="1CDF2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81450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550A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720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C6A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A5D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8EE7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rsidR="00221D45" w:rsidRDefault="00221D45" w14:paraId="2342D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rsidR="00221D45" w:rsidRDefault="00221D45" w14:paraId="5540562D" w14:textId="31B8D86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often true.)</w:t>
      </w:r>
    </w:p>
    <w:p w:rsidR="00063457" w:rsidRDefault="00063457" w14:paraId="1B523FC9" w14:textId="3D65B220">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016F40A2" w14:textId="143992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IF CHILD SAYS THEY DID NOT PHYSICALLY ATTEND SCHOOL, ASK THEM TO RESPOND THINKING ABOUT THEIR ONLINE/VIRTUAL EXPERIENCE. </w:t>
      </w:r>
    </w:p>
    <w:p w:rsidR="00221D45" w:rsidRDefault="00221D45" w14:paraId="2036E6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3F04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D9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0627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262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E015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rsidR="00221D45" w:rsidRDefault="00221D45" w14:paraId="2DAD3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68DF59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B878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4C1E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306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7417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96AAB2" w14:textId="390304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1F59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rsidR="00221D45" w:rsidRDefault="00221D45" w14:paraId="06CB1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rsidR="00221D45" w:rsidRDefault="00221D45" w14:paraId="37411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7366D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0E6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51B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B1D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FA552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4A5C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rsidR="00221D45" w:rsidRDefault="00221D45" w14:paraId="03C96E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619E7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83513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49FF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E654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3A14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26E9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D064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rsidR="00221D45" w:rsidRDefault="00221D45" w14:paraId="06B7A0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4D945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E97EF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F3E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9172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D358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EDF6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0735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rsidR="00221D45" w:rsidRDefault="00221D45" w14:paraId="61A18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rsidR="00221D45" w:rsidRDefault="00221D45" w14:paraId="0BE4D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63EA7E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CBD01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E49E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9526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F5A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8A8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rsidR="00221D45" w:rsidRDefault="00221D45" w14:paraId="5CE88F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rsidR="00221D45" w:rsidRDefault="00221D45" w14:paraId="60E29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FE571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3F3A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B036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71DC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70DCFB9" w14:textId="43BE33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E6C5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rsidR="00221D45" w:rsidRDefault="00221D45" w14:paraId="6B318D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rsidR="00221D45" w:rsidRDefault="00221D45" w14:paraId="66FD9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29EFB8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73CB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471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A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EEF6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6270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rsidR="00221D45" w:rsidRDefault="00221D45" w14:paraId="6C8A2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rsidR="00221D45" w:rsidRDefault="00221D45" w14:paraId="0C37719A" w14:textId="7FBD4B0A">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ry true or often true.)</w:t>
      </w:r>
    </w:p>
    <w:p w:rsidR="00063457" w:rsidRDefault="00063457" w14:paraId="22C54A07" w14:textId="1B271A3C">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60DC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AF4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8A2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F91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1132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CF7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rsidR="00221D45" w:rsidRDefault="00221D45" w14:paraId="3F3AFA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549A8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7C5C0C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218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EBB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B81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03CDA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8CA1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rsidR="00221D45" w:rsidRDefault="00221D45" w14:paraId="53191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04B21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3F26F9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4787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260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5C52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ACEAC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C5BB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rsidR="00221D45" w:rsidRDefault="00221D45" w14:paraId="0DA9C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45695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756788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EFDA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F8E0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763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C614096" w14:textId="72C496A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F77D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rsidR="00221D45" w:rsidRDefault="00221D45" w14:paraId="069879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22880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7554B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42DA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5D54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10A6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EDFA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AF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rsidR="00221D45" w:rsidRDefault="00221D45" w14:paraId="1A110A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1ABB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1CA38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D32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0E42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04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7675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8DA3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rsidR="00221D45" w:rsidRDefault="00221D45" w14:paraId="05CAF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rsidR="00221D45" w:rsidRDefault="00221D45" w14:paraId="577C4D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6C58A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36BE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8F4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C306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3CB0F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0192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rsidR="00221D45" w:rsidRDefault="00221D45" w14:paraId="110431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68DE3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F80C2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B1C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4BF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0A8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83A7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BA75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rsidR="00221D45" w:rsidRDefault="00221D45" w14:paraId="3B2C7B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rsidR="00221D45" w:rsidRDefault="00221D45" w14:paraId="347F82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AC92D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DF1D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69B5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683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588682" w14:textId="7AD45C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2CF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rsidR="00221D45" w:rsidRDefault="00221D45" w14:paraId="65ADCD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rsidR="00221D45" w:rsidRDefault="00221D45" w14:paraId="57C243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2A1CB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40C70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579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D186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32A1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2E5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rsidR="00221D45" w:rsidRDefault="00221D45" w14:paraId="56D4F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43341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135C2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604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C27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87C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581EC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5600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rsidR="00221D45" w:rsidRDefault="00221D45" w14:paraId="624FE9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rsidR="00221D45" w:rsidRDefault="00221D45" w14:paraId="2EB7E2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8213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294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77A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66651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4DEC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8275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rsidR="00221D45" w:rsidRDefault="00221D45" w14:paraId="1DE281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157F6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4C1FD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6D5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1835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C31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37D3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BFBD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43a</w:t>
      </w:r>
      <w:r>
        <w:rPr>
          <w:rFonts w:ascii="Arial" w:hAnsi="Arial" w:cs="Arial"/>
          <w:sz w:val="24"/>
          <w:szCs w:val="24"/>
        </w:rPr>
        <w:tab/>
      </w:r>
      <w:r>
        <w:rPr>
          <w:rFonts w:ascii="Arial" w:hAnsi="Arial" w:cs="Arial"/>
          <w:b/>
          <w:bCs/>
          <w:i/>
          <w:iCs/>
          <w:color w:val="800080"/>
          <w:sz w:val="18"/>
          <w:szCs w:val="18"/>
        </w:rPr>
        <w:t>[ YYB43a ] CH lies or cheats</w:t>
      </w:r>
    </w:p>
    <w:p w:rsidR="00221D45" w:rsidRDefault="00221D45" w14:paraId="78C87B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3E2F15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5EC2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547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D56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EFE561" w14:textId="3FF855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3FB2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rsidR="00221D45" w:rsidRDefault="00221D45" w14:paraId="53BC8F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rsidR="00221D45" w:rsidRDefault="00221D45" w14:paraId="03E5F0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75226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936F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3898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FB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F1E7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A6A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rsidR="00221D45" w:rsidRDefault="00221D45" w14:paraId="6DB670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0B1135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2E4898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081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2A9A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FC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4E3F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FF09B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rsidR="00221D45" w:rsidRDefault="00221D45" w14:paraId="7C8621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40C87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660953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ED96D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658F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9F13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C32C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936F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rsidR="00221D45" w:rsidRDefault="00221D45" w14:paraId="742A8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rsidR="00221D45" w:rsidRDefault="00221D45" w14:paraId="1FB6D7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770E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787C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415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D4A0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30CC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1D36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rsidR="00221D45" w:rsidRDefault="00221D45" w14:paraId="32CB1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rsidR="00221D45" w:rsidRDefault="00221D45" w14:paraId="334DE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FDA035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9BE4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1B1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205C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8DCBEFE" w14:textId="350337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97CA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rsidR="00221D45" w:rsidRDefault="00221D45" w14:paraId="454EB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rsidR="00221D45" w:rsidRDefault="00221D45" w14:paraId="7854E8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6C7ADF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D8E3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8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2D24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823D6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1D9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rsidR="00221D45" w:rsidRDefault="00221D45" w14:paraId="072DE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07E3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E6843E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02E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56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B0D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CF7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EE6B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rsidR="00221D45" w:rsidRDefault="00221D45" w14:paraId="3BB1A0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rsidR="00221D45" w:rsidRDefault="00221D45" w14:paraId="286A15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BB16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C665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C9D0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3F0C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CE2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rsidR="00221D45" w:rsidRDefault="00221D45" w14:paraId="2FF53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6C4E17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D982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0A0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C832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5364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50FD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2C20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rsidR="00221D45" w:rsidRDefault="00221D45" w14:paraId="4ADB86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rsidR="00221D45" w:rsidRDefault="00221D45" w14:paraId="62B1F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006DE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457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B29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3BC5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53E4BF" w14:textId="57764F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17B3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rsidR="00221D45" w:rsidRDefault="00221D45" w14:paraId="202C5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rsidR="00221D45" w:rsidRDefault="00221D45" w14:paraId="5FAB6A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4E1587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0D8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BF63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581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4011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F998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rsidR="00221D45" w:rsidRDefault="00221D45" w14:paraId="455301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rsidR="00221D45" w:rsidRDefault="00221D45" w14:paraId="1C6AB0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403F8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E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7F87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A78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CC31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9789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rsidR="00221D45" w:rsidRDefault="00221D45" w14:paraId="0B87D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rsidR="00221D45" w:rsidRDefault="00221D45" w14:paraId="756441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rsidR="00221D45" w:rsidRDefault="00221D45" w14:paraId="223424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55F9D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0306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5C76B3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08F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50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56A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A2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9E7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rsidR="00221D45" w:rsidRDefault="00221D45" w14:paraId="650FD4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rsidR="00221D45" w:rsidRDefault="00221D45" w14:paraId="2B552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27DDF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7A3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B757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5BB709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DB1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36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44AD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536D4C" w14:textId="70CED5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94D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rsidR="00221D45" w:rsidRDefault="00221D45" w14:paraId="7B01FF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rsidR="00221D45" w:rsidRDefault="00221D45" w14:paraId="16ABB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46DB6F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0119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E9FEC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284348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3597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144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1A2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70C4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324C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rsidR="00221D45" w:rsidRDefault="00221D45" w14:paraId="60AC3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rsidR="00221D45" w:rsidRDefault="00221D45" w14:paraId="4ACEDA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rsidR="00221D45" w:rsidRDefault="00221D45" w14:paraId="7C8FDB1E"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D6092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F2A1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C90646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A678E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711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2D1B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BE41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E386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rsidR="00221D45" w:rsidRDefault="00221D45" w14:paraId="75B60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rsidR="00221D45" w:rsidRDefault="00221D45" w14:paraId="6255B5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rue, somewhat or sometimes true, or very true or often true.)</w:t>
      </w:r>
    </w:p>
    <w:p w:rsidR="00221D45" w:rsidRDefault="00221D45" w14:paraId="0D27059D"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D0F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7DCF3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3284820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7D6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C41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A73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C0FC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9D49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rsidR="00221D45" w:rsidRDefault="00221D45" w14:paraId="31097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rsidR="00221D45" w:rsidRDefault="00221D45" w14:paraId="53F26F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16A71103"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2446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35EA09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E793B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E4A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DEC7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F67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ABA263" w14:textId="49D738B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819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rsidR="00221D45" w:rsidRDefault="00221D45" w14:paraId="6DB57C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rsidR="00221D45" w:rsidRDefault="00221D45" w14:paraId="6681D6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E17B35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E4861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9CBBB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67F23A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911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B5B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887D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632C2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5C93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rsidR="00221D45" w:rsidRDefault="00221D45" w14:paraId="6E9BF7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rsidR="00221D45" w:rsidRDefault="00221D45" w14:paraId="706A1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0AD6E6B"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871C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rsidR="00221D45" w:rsidRDefault="00221D45" w14:paraId="0FD06F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rsidR="00221D45" w:rsidRDefault="00221D45" w14:paraId="4A5650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6195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A880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56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A54B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6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rsidR="00221D45" w:rsidRDefault="00221D45" w14:paraId="361186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5969E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DCC62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DD10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FD11A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004C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8D5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8F5A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58a</w:t>
      </w:r>
      <w:r>
        <w:rPr>
          <w:rFonts w:ascii="Arial" w:hAnsi="Arial" w:cs="Arial"/>
          <w:sz w:val="24"/>
          <w:szCs w:val="24"/>
        </w:rPr>
        <w:tab/>
      </w:r>
      <w:r>
        <w:rPr>
          <w:rFonts w:ascii="Arial" w:hAnsi="Arial" w:cs="Arial"/>
          <w:b/>
          <w:bCs/>
          <w:i/>
          <w:iCs/>
          <w:color w:val="800080"/>
          <w:sz w:val="18"/>
          <w:szCs w:val="18"/>
        </w:rPr>
        <w:t>[ YYB58a ] CH picks skin or othr body parts</w:t>
      </w:r>
    </w:p>
    <w:p w:rsidR="00221D45" w:rsidRDefault="00221D45" w14:paraId="189D7E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6D140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4D7414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12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BDB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457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2F7629" w14:textId="60A776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D4F5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rsidR="00221D45" w:rsidRDefault="00221D45" w14:paraId="36D3BF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rsidR="00221D45" w:rsidRDefault="00221D45" w14:paraId="746B3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FC997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CC6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F7C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4E43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1FAEB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3B28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rsidR="00221D45" w:rsidRDefault="00221D45" w14:paraId="2292E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77D2D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6FB224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2FB7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AE7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DAC9D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1290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3045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rsidR="00221D45" w:rsidRDefault="00221D45" w14:paraId="3FD55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rsidR="00221D45" w:rsidRDefault="00221D45" w14:paraId="77996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8BB64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DC07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26E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C67A8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BF0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528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rsidR="00221D45" w:rsidRDefault="00221D45" w14:paraId="3F439E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023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355A31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5DFF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2A0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C1F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DD57E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82EB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rsidR="00221D45" w:rsidRDefault="00221D45" w14:paraId="7989B8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rsidR="00221D45" w:rsidRDefault="00221D45" w14:paraId="3373E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0C6937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13D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1F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1C1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540055" w14:textId="1383C5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9DB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rsidR="00221D45" w:rsidRDefault="00221D45" w14:paraId="65D65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would rather be with younger kids than with kids my own age.  (Would you say this is not true, </w:t>
      </w:r>
    </w:p>
    <w:p w:rsidR="00221D45" w:rsidRDefault="00221D45" w14:paraId="6A2EF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5CDFC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A5121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5744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233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B416D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0A2E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rsidR="00221D45" w:rsidRDefault="00221D45" w14:paraId="79B94C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54B85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F760E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F232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CDA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4D70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E83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89F2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rsidR="00221D45" w:rsidRDefault="00221D45" w14:paraId="09288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73081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192796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ECC4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CDE6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EEE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3C8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A0F7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rsidR="00221D45" w:rsidRDefault="00221D45" w14:paraId="0DC33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rsidR="00221D45" w:rsidRDefault="00221D45" w14:paraId="14CDB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2B4FF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4C7C9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ED5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B07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2D4C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D49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rsidR="00221D45" w:rsidRDefault="00221D45" w14:paraId="4FDC53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rsidR="00221D45" w:rsidRDefault="00221D45" w14:paraId="52717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70F22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9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EFD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A2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EFADFC" w14:textId="71635A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F295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rsidR="00221D45" w:rsidRDefault="00221D45" w14:paraId="6F4C30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58F6C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DEC06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C6A0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FBFB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5DFA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02964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F0D69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rsidR="00221D45" w:rsidRDefault="00221D45" w14:paraId="00A11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F665F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55760F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2B06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946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1D1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2429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4733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rsidR="00221D45" w:rsidRDefault="00221D45" w14:paraId="2A8B0C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375B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5FC9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447B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950F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85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7FAB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EB4C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rsidR="00221D45" w:rsidRDefault="00221D45" w14:paraId="41E077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rsidR="00221D45" w:rsidRDefault="00221D45" w14:paraId="5B5150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98C4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4EEB6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CE3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D35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548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rsidR="00221D45" w:rsidRDefault="00221D45" w14:paraId="3F277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rsidR="00221D45" w:rsidRDefault="00221D45" w14:paraId="68CEB0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C43C3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C11F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D27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6DE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F11AC0" w14:textId="0B9FC05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BF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rsidR="00221D45" w:rsidRDefault="00221D45" w14:paraId="1C98D6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rsidR="00221D45" w:rsidRDefault="00221D45" w14:paraId="2E6475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F0D75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5A8B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9EF1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B1D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8156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D52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rsidR="00221D45" w:rsidRDefault="00221D45" w14:paraId="6B9643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rsidR="00221D45" w:rsidRDefault="00221D45" w14:paraId="7EAF37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FB0D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489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0E0A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4D9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D7C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rsidR="00221D45" w:rsidRDefault="00221D45" w14:paraId="1EB83E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rsidR="00221D45" w:rsidRDefault="00221D45" w14:paraId="1D4101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1D5BED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06DB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2A38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C3DD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D1C30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7DC2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rsidR="00221D45" w:rsidRDefault="00221D45" w14:paraId="1CAD72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rsidR="00221D45" w:rsidRDefault="00221D45" w14:paraId="45101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68801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A0CA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58367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2F55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24C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000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rsidR="00221D45" w:rsidRDefault="00221D45" w14:paraId="1EA37E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rsidR="00221D45" w:rsidRDefault="00221D45" w14:paraId="013F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F2738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EBC4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8B5B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B4A9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4A9885D" w14:textId="0AA1C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E117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rsidR="00221D45" w:rsidRDefault="00221D45" w14:paraId="645CC5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rsidR="00221D45" w:rsidRDefault="00221D45" w14:paraId="56095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3FAC6D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03C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9E7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60A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BA941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552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rsidR="00221D45" w:rsidRDefault="00221D45" w14:paraId="6A0FC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7B1B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9209A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2CDA9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E81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5BF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2EA89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A47B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rsidR="00221D45" w:rsidRDefault="00221D45" w14:paraId="1331C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76F15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3A00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4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2A66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B34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C581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FF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rsidR="00221D45" w:rsidRDefault="00221D45" w14:paraId="5909DC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rsidR="00221D45" w:rsidRDefault="00221D45" w14:paraId="6A4F9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0AA72D5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828B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D414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BCD0F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4E6AC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06D4B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rsidR="00221D45" w:rsidRDefault="00221D45" w14:paraId="3C01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rsidR="00221D45" w:rsidRDefault="00221D45" w14:paraId="1316E3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0278E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8A002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828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2B82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9A48A6" w14:textId="7C3C90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E1EA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rsidR="00221D45" w:rsidRDefault="00221D45" w14:paraId="63E3E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rsidR="00221D45" w:rsidRDefault="00221D45" w14:paraId="3976F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43ACE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01FD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788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00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5B9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D3E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rsidR="00221D45" w:rsidRDefault="00221D45" w14:paraId="356A32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rsidR="00221D45" w:rsidRDefault="00221D45" w14:paraId="46105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C93D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6703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DED12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AEA4C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97378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E24C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rsidR="00221D45" w:rsidRDefault="00221D45" w14:paraId="6D97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6EB7F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6B01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366B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D6E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C48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A3161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6B9A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rsidR="00221D45" w:rsidRDefault="00221D45" w14:paraId="420796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rsidR="00221D45" w:rsidRDefault="00221D45" w14:paraId="381A3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60AA0F7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2013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A5B6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61F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9E6F6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2585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rsidR="00221D45" w:rsidRDefault="00221D45" w14:paraId="3D770F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1B985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F742F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ED4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62D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6A692D" w14:textId="3A7F64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51DF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88a</w:t>
      </w:r>
      <w:r>
        <w:rPr>
          <w:rFonts w:ascii="Arial" w:hAnsi="Arial" w:cs="Arial"/>
          <w:sz w:val="24"/>
          <w:szCs w:val="24"/>
        </w:rPr>
        <w:tab/>
      </w:r>
      <w:r>
        <w:rPr>
          <w:rFonts w:ascii="Arial" w:hAnsi="Arial" w:cs="Arial"/>
          <w:b/>
          <w:bCs/>
          <w:i/>
          <w:iCs/>
          <w:color w:val="800080"/>
          <w:sz w:val="18"/>
          <w:szCs w:val="18"/>
        </w:rPr>
        <w:t>[ YYB88a ] CH enjoys being with othrs</w:t>
      </w:r>
    </w:p>
    <w:p w:rsidR="00221D45" w:rsidRDefault="00221D45" w14:paraId="51F55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rsidR="00221D45" w:rsidRDefault="00221D45" w14:paraId="4B318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75E9A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4E8A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724C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808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0234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9979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rsidR="00221D45" w:rsidRDefault="00221D45" w14:paraId="48CC3A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rsidR="00221D45" w:rsidRDefault="00221D45" w14:paraId="5DE86E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8DD41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2922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3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81A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BA669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363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rsidR="00221D45" w:rsidRDefault="00221D45" w14:paraId="3D166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rsidR="00221D45" w:rsidRDefault="00221D45" w14:paraId="2021D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E6196D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0E379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C7C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64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8507A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864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rsidR="00221D45" w:rsidRDefault="00221D45" w14:paraId="243586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34773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5C69E29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2769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41812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81E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32D42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A019E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rsidRPr="002A1CD9" w:rsidR="00221D45" w:rsidRDefault="00221D45" w14:paraId="7B1E25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2A1CD9">
        <w:rPr>
          <w:rFonts w:ascii="Courier New" w:hAnsi="Courier New" w:cs="Courier New"/>
          <w:b/>
          <w:bCs/>
          <w:color w:val="000000"/>
          <w:sz w:val="18"/>
          <w:szCs w:val="18"/>
        </w:rPr>
        <w:t>---------------------------------------------------------------------------------</w:t>
      </w:r>
    </w:p>
    <w:p w:rsidR="00221D45" w:rsidRDefault="00221D45" w14:paraId="2D553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2D4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rsidR="00221D45" w:rsidRDefault="00221D45" w14:paraId="759139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rsidR="00221D45" w:rsidRDefault="00221D45" w14:paraId="5F56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17B8C2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111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7F1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987D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21AD4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056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rsidR="00221D45" w:rsidRDefault="00221D45" w14:paraId="3212A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11F36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2FF38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42FE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CFA2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2DC4E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8CBDC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C944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rsidR="00221D45" w:rsidRDefault="00221D45" w14:paraId="774EB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309F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061DE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B217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41D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E89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7F134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7C57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rsidR="00221D45" w:rsidRDefault="00221D45" w14:paraId="6C3F76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59B3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771D0E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46844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19A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60C53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726439" w14:textId="6EB80B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E7BE0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rsidR="00221D45" w:rsidRDefault="00221D45" w14:paraId="2170FE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06F281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065C7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9ACB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717C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B3B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A5D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0AC3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rsidR="00221D45" w:rsidRDefault="00221D45" w14:paraId="02F5F7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312C1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426F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BA81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C00D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13E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989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21E5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rsidR="00221D45" w:rsidRDefault="00221D45" w14:paraId="1E7D44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46BF9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3F5AA94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41C88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AD2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CE7D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B554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8472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rsidR="00221D45" w:rsidRDefault="00221D45" w14:paraId="261B34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rsidR="00221D45" w:rsidRDefault="00221D45" w14:paraId="7CB63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5E1786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5D4F5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C950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53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B051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C2C2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rsidR="00221D45" w:rsidRDefault="00221D45" w14:paraId="05CECD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rsidR="00221D45" w:rsidRDefault="00221D45" w14:paraId="69B913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7C2919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CAC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2D45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C4EB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8763F5" w14:textId="25AAE3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12A0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rsidR="00221D45" w:rsidRDefault="00221D45" w14:paraId="1BA11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0D0B5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9655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310F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01C1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CFFF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7688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6EE0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rsidR="00221D45" w:rsidRDefault="00221D45" w14:paraId="6FB8E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rsidR="00221D45" w:rsidRDefault="00221D45" w14:paraId="233914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FD22D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5F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3DA2C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D6D4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B10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37CD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rsidR="00221D45" w:rsidRDefault="00221D45" w14:paraId="29C44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6AF77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3A6B4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31D8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14428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E267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E9C5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6967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rsidR="00221D45" w:rsidRDefault="00221D45" w14:paraId="3CB2E2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3595D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5063E8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E67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548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5C0D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37C07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DF9C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rsidR="00221D45" w:rsidRDefault="00221D45" w14:paraId="477FE8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rsidR="00221D45" w:rsidRDefault="00221D45" w14:paraId="11194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28001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3CB34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A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A479E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13E26E" w14:textId="27E234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E27C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rsidR="00221D45" w:rsidRDefault="00221D45" w14:paraId="45BF4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rsidR="00221D45" w:rsidRDefault="00221D45" w14:paraId="56378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2ACC0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C980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61D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16C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89D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BC9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rsidR="00221D45" w:rsidRDefault="00221D45" w14:paraId="59E3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12F948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06E29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3033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3DD7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745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F21C7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39EB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rsidR="00221D45" w:rsidRDefault="00221D45" w14:paraId="191BB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rsidR="00221D45" w:rsidRDefault="00221D45" w14:paraId="563C8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6AC78B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4804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E3B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131FF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30FB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22C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rsidR="00221D45" w:rsidRDefault="00221D45" w14:paraId="30374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rsidR="00221D45" w:rsidRDefault="00221D45" w14:paraId="5391B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177A86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825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D5B6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354D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DCBF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9D5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rsidR="00221D45" w:rsidRDefault="00221D45" w14:paraId="4EC02B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rsidR="00221D45" w:rsidRDefault="00221D45" w14:paraId="3D56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9825B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0600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6497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26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A39C0F" w14:textId="2BFCE7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A6D5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rsidR="00221D45" w:rsidRDefault="00221D45" w14:paraId="50529D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0C7F9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659F1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3902F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D6AE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8330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9AC0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560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rsidR="00221D45" w:rsidRDefault="00221D45" w14:paraId="3F1B8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 keep from getting involved with others.  (Would you say this is not true, somewhat or sometimes</w:t>
      </w:r>
    </w:p>
    <w:p w:rsidR="00221D45" w:rsidRDefault="00221D45" w14:paraId="1E2BD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1390AE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0942D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A3E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D7D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8CD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24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rsidR="00221D45" w:rsidRDefault="00221D45" w14:paraId="76A3F0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0A4A37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391C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085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B5E1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92D7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95188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rsidR="00221D45" w:rsidRDefault="00221D45" w14:paraId="77FA3A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A9D1A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6EDC75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rsidR="00221D45" w:rsidRDefault="00221D45" w14:paraId="1AA19D3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rsidR="00221D45" w:rsidRDefault="00221D45" w14:paraId="4518EDDE" w14:textId="2F425ED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F466C7">
        <w:rPr>
          <w:rFonts w:ascii="Arial" w:hAnsi="Arial" w:cs="Arial"/>
          <w:color w:val="000000"/>
          <w:sz w:val="20"/>
          <w:szCs w:val="20"/>
        </w:rPr>
        <w:t>28</w:t>
      </w:r>
      <w:r>
        <w:rPr>
          <w:rFonts w:ascii="Arial" w:hAnsi="Arial" w:cs="Arial"/>
          <w:color w:val="000000"/>
          <w:sz w:val="20"/>
          <w:szCs w:val="20"/>
        </w:rPr>
        <w:t>.  Now I am going to read you different sentences that may sometimes describe you.</w:t>
      </w:r>
    </w:p>
    <w:p w:rsidR="00221D45" w:rsidRDefault="00221D45" w14:paraId="686A4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rsidR="00221D45" w:rsidRDefault="00221D45" w14:paraId="4F6F1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rsidR="00221D45" w:rsidRDefault="00221D45" w14:paraId="73AFE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rsidR="00221D45" w:rsidRDefault="00221D45" w14:paraId="3E10853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AD3D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rsidR="00221D45" w:rsidRDefault="00221D45" w14:paraId="4BF0539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5DC3C2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158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662FB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0DC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6FC2E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rsidR="00221D45" w:rsidRDefault="00221D45" w14:paraId="229C36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rsidR="00221D45" w:rsidRDefault="00221D45" w14:paraId="5DF2EF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4BCB47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916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76008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9805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791EB5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15a</w:t>
      </w:r>
      <w:r w:rsidRPr="00C30CF7">
        <w:rPr>
          <w:rFonts w:ascii="Arial" w:hAnsi="Arial" w:cs="Arial"/>
          <w:sz w:val="24"/>
          <w:szCs w:val="24"/>
        </w:rPr>
        <w:tab/>
      </w:r>
      <w:r w:rsidRPr="00C30CF7">
        <w:rPr>
          <w:rFonts w:ascii="Arial" w:hAnsi="Arial" w:cs="Arial"/>
          <w:b/>
          <w:bCs/>
          <w:i/>
          <w:iCs/>
          <w:color w:val="800080"/>
          <w:sz w:val="18"/>
          <w:szCs w:val="18"/>
        </w:rPr>
        <w:t>[ YYB115a ] YA argues a lot</w:t>
      </w:r>
    </w:p>
    <w:p w:rsidR="00221D45" w:rsidRDefault="00221D45" w14:paraId="2A3758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rsidR="00221D45" w:rsidRDefault="00221D45" w14:paraId="2845B2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221D45" w:rsidRDefault="00221D45" w14:paraId="14CC0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B6A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221D45" w:rsidRDefault="00221D45" w14:paraId="07ADD9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FC5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CB59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rsidR="00221D45" w:rsidRDefault="00221D45" w14:paraId="5F38D0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rsidR="00221D45" w:rsidRDefault="00221D45" w14:paraId="21ACEF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026DD4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6EBC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524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0EB4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2EEB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5FD96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rsidR="00221D45" w:rsidRDefault="00221D45" w14:paraId="4C7E52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rsidR="00221D45" w:rsidRDefault="00221D45" w14:paraId="253AE3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5F378B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0E44F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1DB8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22B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8DDD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62A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rsidR="00221D45" w:rsidRDefault="00221D45" w14:paraId="0E090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rsidR="00221D45" w:rsidRDefault="00221D45" w14:paraId="0B8D4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rsidR="00221D45" w:rsidRDefault="00221D45" w14:paraId="46D287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A9E8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374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620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1E8300" w14:textId="203F8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269463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lang w:val="es-CO"/>
        </w:rPr>
      </w:pPr>
      <w:r w:rsidRPr="00C30CF7">
        <w:rPr>
          <w:rFonts w:ascii="Arial" w:hAnsi="Arial" w:cs="Arial"/>
          <w:b/>
          <w:bCs/>
          <w:color w:val="FF0000"/>
          <w:sz w:val="20"/>
          <w:szCs w:val="20"/>
          <w:lang w:val="es-CO"/>
        </w:rPr>
        <w:t>Y_YB119a</w:t>
      </w:r>
      <w:r w:rsidRPr="00C30CF7">
        <w:rPr>
          <w:rFonts w:ascii="Arial" w:hAnsi="Arial" w:cs="Arial"/>
          <w:sz w:val="24"/>
          <w:szCs w:val="24"/>
          <w:lang w:val="es-CO"/>
        </w:rPr>
        <w:tab/>
      </w:r>
      <w:r w:rsidRPr="00C30CF7">
        <w:rPr>
          <w:rFonts w:ascii="Arial" w:hAnsi="Arial" w:cs="Arial"/>
          <w:b/>
          <w:bCs/>
          <w:i/>
          <w:iCs/>
          <w:color w:val="800080"/>
          <w:sz w:val="18"/>
          <w:szCs w:val="18"/>
          <w:lang w:val="es-CO"/>
        </w:rPr>
        <w:t>[ YYB119a ] YA brags</w:t>
      </w:r>
    </w:p>
    <w:p w:rsidR="00221D45" w:rsidRDefault="00221D45" w14:paraId="25B451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30CF7">
        <w:rPr>
          <w:rFonts w:ascii="Arial" w:hAnsi="Arial" w:cs="Arial"/>
          <w:color w:val="000000"/>
          <w:sz w:val="20"/>
          <w:szCs w:val="20"/>
          <w:lang w:val="es-CO"/>
        </w:rPr>
        <w:t xml:space="preserve">I brag.  </w:t>
      </w:r>
      <w:r>
        <w:rPr>
          <w:rFonts w:ascii="Arial" w:hAnsi="Arial" w:cs="Arial"/>
          <w:color w:val="000000"/>
          <w:sz w:val="20"/>
          <w:szCs w:val="20"/>
        </w:rPr>
        <w:t>(Would you say this is not true, somewhat or sometimes true, or very true or often true.)</w:t>
      </w:r>
    </w:p>
    <w:p w:rsidR="00221D45" w:rsidRDefault="00221D45" w14:paraId="11966C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C803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3380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8E144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51CA1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6A31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rsidR="00221D45" w:rsidRDefault="00221D45" w14:paraId="130B6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rsidR="00221D45" w:rsidRDefault="00221D45" w14:paraId="38D39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8C1CD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TrueC</w:t>
      </w:r>
    </w:p>
    <w:p w:rsidR="00221D45" w:rsidRDefault="00221D45" w14:paraId="2DE2A1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96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947B5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0457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A5FF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rsidR="00221D45" w:rsidRDefault="00221D45" w14:paraId="4F4844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rsidR="00221D45" w:rsidRDefault="00221D45" w14:paraId="22787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01B7C7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74EA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A5EC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29C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A5CF9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E5CF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rsidR="00221D45" w:rsidRDefault="00221D45" w14:paraId="5A4AF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rsidR="00221D45" w:rsidRDefault="00221D45" w14:paraId="095BF7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2841C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EA4C6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589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87A8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0AF8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39A9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rsidR="00221D45" w:rsidRDefault="00221D45" w14:paraId="3A311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rsidR="00221D45" w:rsidRDefault="00221D45" w14:paraId="07772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019A63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DDA8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98D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6D0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37C257A" w14:textId="415B52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B67D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rsidR="00221D45" w:rsidRDefault="00221D45" w14:paraId="3FF9A2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rsidR="00221D45" w:rsidRDefault="00221D45" w14:paraId="66ECD2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5A9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CA4D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9E0C6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F18CA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5248F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rsidR="00221D45" w:rsidRDefault="00221D45" w14:paraId="36AFE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rsidR="00221D45" w:rsidRDefault="00221D45" w14:paraId="155202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636EE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5EC9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64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779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5C6F6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C30CF7" w:rsidR="00221D45" w:rsidRDefault="00221D45" w14:paraId="3CFCEA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26a</w:t>
      </w:r>
      <w:r w:rsidRPr="00C30CF7">
        <w:rPr>
          <w:rFonts w:ascii="Arial" w:hAnsi="Arial" w:cs="Arial"/>
          <w:sz w:val="24"/>
          <w:szCs w:val="24"/>
        </w:rPr>
        <w:tab/>
      </w:r>
      <w:r w:rsidRPr="00C30CF7">
        <w:rPr>
          <w:rFonts w:ascii="Arial" w:hAnsi="Arial" w:cs="Arial"/>
          <w:b/>
          <w:bCs/>
          <w:i/>
          <w:iCs/>
          <w:color w:val="800080"/>
          <w:sz w:val="18"/>
          <w:szCs w:val="18"/>
        </w:rPr>
        <w:t>[ YYB126a ] YA crys a lot</w:t>
      </w:r>
    </w:p>
    <w:p w:rsidR="00221D45" w:rsidRDefault="00221D45" w14:paraId="4DC58D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rsidR="00221D45" w:rsidRDefault="00221D45" w14:paraId="2EC8CC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8596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5DEF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C35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5892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0646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rsidR="00221D45" w:rsidRDefault="00221D45" w14:paraId="27C5D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rsidR="00221D45" w:rsidRDefault="00221D45" w14:paraId="6C7E45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502A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56BA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2338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8480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F56D8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CB1B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rsidR="00221D45" w:rsidRDefault="00221D45" w14:paraId="57F2E5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rsidR="00221D45" w:rsidRDefault="00221D45" w14:paraId="1C4D6F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61BFDC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7D43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C2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3F0D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5E593" w14:textId="676A4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15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rsidR="00221D45" w:rsidRDefault="00221D45" w14:paraId="0D6BD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rsidR="00221D45" w:rsidRDefault="00221D45" w14:paraId="7D4B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D5FBF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31E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54B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07D2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2C97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AD45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rsidR="00221D45" w:rsidRDefault="00221D45" w14:paraId="6A6005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rsidR="00221D45" w:rsidRDefault="00221D45" w14:paraId="00CBD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269C82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F5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352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837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08ED3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4B86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rsidR="00221D45" w:rsidRDefault="00221D45" w14:paraId="06669E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rsidR="00221D45" w:rsidRDefault="00221D45" w14:paraId="29CA1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853E5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A81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021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6C0B5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9FB885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A9F7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rsidR="00221D45" w:rsidRDefault="00221D45" w14:paraId="409816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rsidR="00221D45" w:rsidRDefault="00221D45" w14:paraId="259BB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30672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CBC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821C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A1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7EA62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25D186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rsidR="00221D45" w:rsidRDefault="00221D45" w14:paraId="722345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rsidR="00221D45" w:rsidRDefault="00221D45" w14:paraId="4E24C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436243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7A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230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F17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9DE645D" w14:textId="742434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BD1B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rsidR="00221D45" w:rsidRDefault="00221D45" w14:paraId="48E1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rsidR="00221D45" w:rsidRDefault="00221D45" w14:paraId="07F602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3BC4A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990A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5B9C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8AE9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1FC5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E6B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rsidR="00221D45" w:rsidRDefault="00221D45" w14:paraId="3A980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rsidR="00221D45" w:rsidRDefault="00221D45" w14:paraId="75CF49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C4713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B49F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56A9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CB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1BE31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90C4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rsidR="00221D45" w:rsidRDefault="00221D45" w14:paraId="74C78E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rsidR="00221D45" w:rsidRDefault="00221D45" w14:paraId="26B088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D9AE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DD6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1930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5DE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B38DF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FE7A4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rsidR="00221D45" w:rsidRDefault="00221D45" w14:paraId="54B149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rsidR="00221D45" w:rsidRDefault="00221D45" w14:paraId="3063C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F656F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670C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4D0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620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F65C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40C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rsidR="00221D45" w:rsidRDefault="00221D45" w14:paraId="34708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rsidR="00221D45" w:rsidRDefault="00221D45" w14:paraId="5B46DB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5C6E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D01C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8C69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5698B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2D1FB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52263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rsidR="00221D45" w:rsidRDefault="00221D45" w14:paraId="1FDB45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rsidR="00221D45" w:rsidRDefault="00221D45" w14:paraId="3A117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4A74F9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4870B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BC5D9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313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5853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84D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rsidR="00221D45" w:rsidRDefault="00221D45" w14:paraId="6849A1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rsidR="00221D45" w:rsidRDefault="00221D45" w14:paraId="6BD6E5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E27CF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411C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4F6A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D7C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9F51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1A6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rsidR="00221D45" w:rsidRDefault="00221D45" w14:paraId="3C1FC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rsidR="00221D45" w:rsidRDefault="00221D45" w14:paraId="2AD3D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1C30E6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B15C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89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20BF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55FC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7C3A2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rsidR="00221D45" w:rsidRDefault="00221D45" w14:paraId="77370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rsidR="00221D45" w:rsidRDefault="00221D45" w14:paraId="142E3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BC12A7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85F0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9716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F3B1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303B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5F53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rsidR="00221D45" w:rsidRDefault="00221D45" w14:paraId="3D024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rsidR="00221D45" w:rsidRDefault="00221D45" w14:paraId="1AED6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FECAF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6B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2F4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E53D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8C75C04" w14:textId="2C0D4E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21C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rsidR="00221D45" w:rsidRDefault="00221D45" w14:paraId="22D9B0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rsidR="00221D45" w:rsidRDefault="00221D45" w14:paraId="14529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40C040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6C3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671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4A2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AC39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B2EA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45a</w:t>
      </w:r>
      <w:r>
        <w:rPr>
          <w:rFonts w:ascii="Arial" w:hAnsi="Arial" w:cs="Arial"/>
          <w:sz w:val="24"/>
          <w:szCs w:val="24"/>
        </w:rPr>
        <w:tab/>
      </w:r>
      <w:r>
        <w:rPr>
          <w:rFonts w:ascii="Arial" w:hAnsi="Arial" w:cs="Arial"/>
          <w:b/>
          <w:bCs/>
          <w:i/>
          <w:iCs/>
          <w:color w:val="800080"/>
          <w:sz w:val="18"/>
          <w:szCs w:val="18"/>
        </w:rPr>
        <w:t>[ YYB145a ] YA feels no one loves YA</w:t>
      </w:r>
    </w:p>
    <w:p w:rsidR="00221D45" w:rsidRDefault="00221D45" w14:paraId="67156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rsidR="00221D45" w:rsidRDefault="00221D45" w14:paraId="3AAE04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0E203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9A608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985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CEA7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A9AA0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0B9B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rsidR="00221D45" w:rsidRDefault="00221D45" w14:paraId="7D4CD6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rsidR="00221D45" w:rsidRDefault="00221D45" w14:paraId="07DE2A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7104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2E23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B11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E92D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22691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B3A2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rsidR="00221D45" w:rsidRDefault="00221D45" w14:paraId="227E9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rsidR="00221D45" w:rsidRDefault="00221D45" w14:paraId="6EBF1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2F720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DB96B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70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98A1E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2C4A4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ED89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rsidR="00221D45" w:rsidRDefault="00221D45" w14:paraId="1FAF0D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rsidR="00221D45" w:rsidRDefault="00221D45" w14:paraId="19A456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0A9E9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773D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8FE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96CB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518EA9" w14:textId="157C8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DAAC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rsidR="00221D45" w:rsidRDefault="00221D45" w14:paraId="73110E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rsidR="00221D45" w:rsidRDefault="00221D45" w14:paraId="70549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77360D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BC47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51814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C4C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9B74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0C553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rsidR="00221D45" w:rsidRDefault="00221D45" w14:paraId="0D1D0A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rsidR="00221D45" w:rsidRDefault="00221D45" w14:paraId="2E1A75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82AA1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8AF8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6CD6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3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9B78C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8912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rsidR="00221D45" w:rsidRDefault="00221D45" w14:paraId="529C8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hang around people who get in trouble.  (Would you say this is not true, somewhat or </w:t>
      </w:r>
    </w:p>
    <w:p w:rsidR="00221D45" w:rsidRDefault="00221D45" w14:paraId="5B3C8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C588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906F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2185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A735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6CCB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6CC5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rsidR="00221D45" w:rsidRDefault="00221D45" w14:paraId="6935FB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rsidR="00221D45" w:rsidRDefault="00221D45" w14:paraId="56F39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5AEBA27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C45B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F1D8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FFC24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Pr="00C30CF7" w:rsidR="00221D45" w:rsidRDefault="00221D45" w14:paraId="6718DD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Pr="00C30CF7" w:rsidR="00221D45" w:rsidRDefault="00221D45" w14:paraId="3FED45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30CF7">
        <w:rPr>
          <w:rFonts w:ascii="Arial" w:hAnsi="Arial" w:cs="Arial"/>
          <w:b/>
          <w:bCs/>
          <w:color w:val="FF0000"/>
          <w:sz w:val="20"/>
          <w:szCs w:val="20"/>
        </w:rPr>
        <w:t>Y_YB153a</w:t>
      </w:r>
      <w:r w:rsidRPr="00C30CF7">
        <w:rPr>
          <w:rFonts w:ascii="Arial" w:hAnsi="Arial" w:cs="Arial"/>
          <w:sz w:val="24"/>
          <w:szCs w:val="24"/>
        </w:rPr>
        <w:tab/>
      </w:r>
      <w:r w:rsidRPr="00C30CF7">
        <w:rPr>
          <w:rFonts w:ascii="Arial" w:hAnsi="Arial" w:cs="Arial"/>
          <w:b/>
          <w:bCs/>
          <w:i/>
          <w:iCs/>
          <w:color w:val="800080"/>
          <w:sz w:val="18"/>
          <w:szCs w:val="18"/>
        </w:rPr>
        <w:t>[ YYB153a ] YA is impulsive</w:t>
      </w:r>
    </w:p>
    <w:p w:rsidR="00221D45" w:rsidRDefault="00221D45" w14:paraId="0C88A5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rsidR="00221D45" w:rsidRDefault="00221D45" w14:paraId="714B2C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6C01EE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13298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78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C413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B80845" w14:textId="64F56F7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2222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rsidR="00221D45" w:rsidRDefault="00221D45" w14:paraId="67899D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rsidR="00221D45" w:rsidRDefault="00221D45" w14:paraId="257717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4CB01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FF8F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9225F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6AEA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47982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992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rsidR="00221D45" w:rsidRDefault="00221D45" w14:paraId="41E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rsidR="00221D45" w:rsidRDefault="00221D45" w14:paraId="197315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F0EE6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9B0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AEF2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3CEDF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70EA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rsidR="00221D45" w:rsidRDefault="00221D45" w14:paraId="30EE74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rsidR="00221D45" w:rsidRDefault="00221D45" w14:paraId="46FEF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E21E0B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4B72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117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C998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A6A2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AF69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rsidR="00221D45" w:rsidRDefault="00221D45" w14:paraId="1C7CC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rsidR="00221D45" w:rsidRDefault="00221D45" w14:paraId="79D83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777AE1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25A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E74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D69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33E7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54BD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rsidR="00221D45" w:rsidRDefault="00221D45" w14:paraId="34F6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rsidR="00221D45" w:rsidRDefault="00221D45" w14:paraId="6FD43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3BE01E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00FC9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89F3A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F87B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F674F8" w14:textId="36C1C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3F244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rsidR="00221D45" w:rsidRDefault="00221D45" w14:paraId="2028BD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rsidR="00221D45" w:rsidRDefault="00221D45" w14:paraId="55E77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BE137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A138D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B1C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7B9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9963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799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rsidR="00221D45" w:rsidRDefault="00221D45" w14:paraId="6EDB92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rsidR="00221D45" w:rsidRDefault="00221D45" w14:paraId="789DC1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71686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402A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69F8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02C7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8B4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352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rsidR="00221D45" w:rsidRDefault="00221D45" w14:paraId="3640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rsidR="00221D45" w:rsidRDefault="00221D45" w14:paraId="75ABC1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93A6F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C989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9D17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A39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214F3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D2E3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rsidR="00221D45" w:rsidRDefault="00221D45" w14:paraId="0D63A7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rsidR="00221D45" w:rsidRDefault="00221D45" w14:paraId="4322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729A3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74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48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5DE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850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7248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rsidR="00221D45" w:rsidRDefault="00221D45" w14:paraId="6F47E5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rsidR="00221D45" w:rsidRDefault="00221D45" w14:paraId="343F2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51E4A1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60CB1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005B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72CD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F1614E0" w14:textId="42F1A4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2BC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rsidR="00221D45" w:rsidRDefault="00221D45" w14:paraId="64D2E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rsidR="00221D45" w:rsidRDefault="00221D45" w14:paraId="0A74F2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437EA1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C1898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A65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C45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E1A8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06D4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rsidR="00221D45" w:rsidRDefault="00221D45" w14:paraId="6A19FF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rsidR="00221D45" w:rsidRDefault="00221D45" w14:paraId="02779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410BE58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71D0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96428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5F9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96008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4172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rsidR="00221D45" w:rsidRDefault="00221D45" w14:paraId="3DDB07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rsidR="00221D45" w:rsidRDefault="00221D45" w14:paraId="16B2E5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8151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D171B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8967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44B4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768D2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4EF7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rsidR="00221D45" w:rsidRDefault="00221D45" w14:paraId="1F72B9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rsidR="00221D45" w:rsidRDefault="00221D45" w14:paraId="0F531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1BD67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A4143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BEE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852A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EB385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14DF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rsidR="00221D45" w:rsidRDefault="00221D45" w14:paraId="23E081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rsidR="00221D45" w:rsidRDefault="00221D45" w14:paraId="76DFD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rsidR="00221D45" w:rsidRDefault="00221D45" w14:paraId="042D69D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D415D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FBE2A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D6277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33A2BA7" w14:textId="4B45DD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9A9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rsidR="00221D45" w:rsidRDefault="00221D45" w14:paraId="1CEB46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rsidR="00221D45" w:rsidRDefault="00221D45" w14:paraId="0904EB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CD2BF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185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065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74639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C1240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4B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rsidR="00221D45" w:rsidRDefault="00221D45" w14:paraId="043874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rsidR="00221D45" w:rsidRDefault="00221D45" w14:paraId="04D2B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230054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EA506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BE456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1DD8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B6C94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95AF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rsidR="00221D45" w:rsidRDefault="00221D45" w14:paraId="2C8829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rsidR="00221D45" w:rsidRDefault="00221D45" w14:paraId="7EA125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rsidR="00221D45" w:rsidRDefault="00221D45" w14:paraId="0721C9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64B7A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8A1F4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257E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7A34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4C4B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rsidR="00221D45" w:rsidRDefault="00221D45" w14:paraId="11F08F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rsidR="00221D45" w:rsidRDefault="00221D45" w14:paraId="54C1D2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2AABA9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30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69E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CA7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0BF73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18AD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rsidR="00221D45" w:rsidRDefault="00221D45" w14:paraId="55D499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rsidR="00221D45" w:rsidRDefault="00221D45" w14:paraId="581D9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rsidR="00221D45" w:rsidRDefault="00221D45" w14:paraId="02127A9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9F5D5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6FC8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8E1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6B3FC7" w14:textId="525335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7AA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rsidR="00221D45" w:rsidRDefault="00221D45" w14:paraId="6794FD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rsidR="00221D45" w:rsidRDefault="00221D45" w14:paraId="59C5A9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0F0613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51C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F091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B178B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15134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5341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rsidR="00221D45" w:rsidRDefault="00221D45" w14:paraId="2C0E8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rsidR="00221D45" w:rsidRDefault="00221D45" w14:paraId="4415C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1A717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2411F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753E0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DC1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3D7E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C35D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rsidR="00221D45" w:rsidRDefault="00221D45" w14:paraId="38C4A3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rsidR="00221D45" w:rsidRDefault="00221D45" w14:paraId="6AB21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rsidR="00221D45" w:rsidRDefault="00221D45" w14:paraId="4E3B5B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62DDF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8D1B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1954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81B9C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BB7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rsidR="00221D45" w:rsidRDefault="00221D45" w14:paraId="579D4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rsidR="00221D45" w:rsidRDefault="00221D45" w14:paraId="4732C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2E6DB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D7591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4A4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613A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C2F3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AC3F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rsidR="00221D45" w:rsidRDefault="00221D45" w14:paraId="1A1E19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rsidR="00221D45" w:rsidRDefault="00221D45" w14:paraId="0FC173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B6EB77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801A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A755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34A5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14707F1" w14:textId="5D32F1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D0869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rsidR="00221D45" w:rsidRDefault="00221D45" w14:paraId="66BEF3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rsidR="00221D45" w:rsidRDefault="00221D45" w14:paraId="4684A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69CA800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89DEF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DF01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F919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00DA9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08D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rsidR="00221D45" w:rsidRDefault="00221D45" w14:paraId="36F272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rsidR="00221D45" w:rsidRDefault="00221D45" w14:paraId="0E15EC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A1DB5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0B68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4E22A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3787A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11B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059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rsidR="00221D45" w:rsidRDefault="00221D45" w14:paraId="07ACC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rsidR="00221D45" w:rsidRDefault="00221D45" w14:paraId="0B3A7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5D631C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E436E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C038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EB693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D502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6E06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rsidR="00221D45" w:rsidRDefault="00221D45" w14:paraId="5B2B44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rsidR="00221D45" w:rsidRDefault="00221D45" w14:paraId="25E849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5B5262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A338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ACB4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3B086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62198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ECF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rsidR="00221D45" w:rsidRDefault="00221D45" w14:paraId="5B438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rsidR="00221D45" w:rsidRDefault="00221D45" w14:paraId="495798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rsidR="00221D45" w:rsidRDefault="00221D45" w14:paraId="4087522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2683B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B4E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0FF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585003" w14:textId="065A19C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0234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rsidR="00221D45" w:rsidRDefault="00221D45" w14:paraId="18954E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rsidR="00221D45" w:rsidRDefault="00221D45" w14:paraId="32F5C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1A863D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AFB6E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ADA5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50867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E701B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E8CE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rsidR="00221D45" w:rsidRDefault="00221D45" w14:paraId="374195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rsidR="00221D45" w:rsidRDefault="00221D45" w14:paraId="6A173F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8FEF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964AE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691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F57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F45CA6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72AE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rsidR="00221D45" w:rsidRDefault="00221D45" w14:paraId="31A22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rsidR="00221D45" w:rsidRDefault="00221D45" w14:paraId="35EB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rsidR="00221D45" w:rsidRDefault="00221D45" w14:paraId="21063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5F8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71EB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11B28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9F2FD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F44D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rsidR="00221D45" w:rsidRDefault="00221D45" w14:paraId="6C53C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rsidR="00221D45" w:rsidRDefault="00221D45" w14:paraId="6550DE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6A73E42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B05AE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F8AD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61858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F00B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148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188a</w:t>
      </w:r>
      <w:r>
        <w:rPr>
          <w:rFonts w:ascii="Arial" w:hAnsi="Arial" w:cs="Arial"/>
          <w:sz w:val="24"/>
          <w:szCs w:val="24"/>
        </w:rPr>
        <w:tab/>
      </w:r>
      <w:r>
        <w:rPr>
          <w:rFonts w:ascii="Arial" w:hAnsi="Arial" w:cs="Arial"/>
          <w:b/>
          <w:bCs/>
          <w:i/>
          <w:iCs/>
          <w:color w:val="800080"/>
          <w:sz w:val="18"/>
          <w:szCs w:val="18"/>
        </w:rPr>
        <w:t>[ YYB188a ] YA screams/yells a lot</w:t>
      </w:r>
    </w:p>
    <w:p w:rsidR="00221D45" w:rsidRDefault="00221D45" w14:paraId="20ACEE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rsidR="00221D45" w:rsidRDefault="00221D45" w14:paraId="253B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F1D398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F33E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48B03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4234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4F29B0" w14:textId="499B61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F2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rsidR="00221D45" w:rsidRDefault="00221D45" w14:paraId="2AAE45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rsidR="00221D45" w:rsidRDefault="00221D45" w14:paraId="7AAFB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415BF46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BB1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8023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87012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E9074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C90F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rsidR="00221D45" w:rsidRDefault="00221D45" w14:paraId="0A59D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rsidR="00221D45" w:rsidRDefault="00221D45" w14:paraId="32E2D0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26DC78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88D92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A4AE0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59EC3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B589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D7A1A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rsidR="00221D45" w:rsidRDefault="00221D45" w14:paraId="6051B7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rsidR="00221D45" w:rsidRDefault="00221D45" w14:paraId="3A05F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12F8E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1E25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24C8A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D60EF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AD88B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6045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rsidR="00221D45" w:rsidRDefault="00221D45" w14:paraId="18624D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rsidR="00221D45" w:rsidRDefault="00221D45" w14:paraId="0E4A7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A260D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0E6D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26F3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0672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1016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1296C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rsidR="00221D45" w:rsidRDefault="00221D45" w14:paraId="4D22E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rsidR="00221D45" w:rsidRDefault="00221D45" w14:paraId="4EB6E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5A721B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6A416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09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D367D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F5E76BF" w14:textId="68FEEB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5FE45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rsidR="00221D45" w:rsidRDefault="00221D45" w14:paraId="76AD7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I show off or clown.  (Would you say this is not true, somewhat or sometimes true, or very true or </w:t>
      </w:r>
    </w:p>
    <w:p w:rsidR="00221D45" w:rsidRDefault="00221D45" w14:paraId="78A2C1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6F46E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4923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2EB58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9FC1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0D3E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F86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rsidR="00221D45" w:rsidRDefault="00221D45" w14:paraId="01CB1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rsidR="00221D45" w:rsidRDefault="00221D45" w14:paraId="66CB69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49050A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F73EA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FF6D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087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6D193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080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rsidR="00221D45" w:rsidRDefault="00221D45" w14:paraId="1B8AB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rsidR="00221D45" w:rsidRDefault="00221D45" w14:paraId="34A668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6F0A744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F1CF5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F4EB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02FD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C32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ECE59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rsidR="00221D45" w:rsidRDefault="00221D45" w14:paraId="4D3FC0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rsidR="00221D45" w:rsidRDefault="00221D45" w14:paraId="21B8AA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4460154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1C2D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5051E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0814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B5297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A988E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rsidR="00221D45" w:rsidRDefault="00221D45" w14:paraId="39AAC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rsidR="00221D45" w:rsidRDefault="00221D45" w14:paraId="677540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183EBF5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A3FD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EB6F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BE79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7F59703" w14:textId="16A851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AF1C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rsidR="00221D45" w:rsidRDefault="00221D45" w14:paraId="2FE0FB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rsidR="00221D45" w:rsidRDefault="00221D45" w14:paraId="650BE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50CB4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3631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C1674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89B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32D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BF74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rsidR="00221D45" w:rsidRDefault="00221D45" w14:paraId="4FE0E2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rsidR="00221D45" w:rsidRDefault="00221D45" w14:paraId="015ADE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rue or often true.)</w:t>
      </w:r>
    </w:p>
    <w:p w:rsidR="00221D45" w:rsidRDefault="00221D45" w14:paraId="160E98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F566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5D34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7AD8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EA83C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DCDB9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rsidR="00221D45" w:rsidRDefault="00221D45" w14:paraId="3851CE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rsidR="00221D45" w:rsidRDefault="00221D45" w14:paraId="356F8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1211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D25A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BEAF8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465A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61751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79CB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rsidR="00221D45" w:rsidRDefault="00221D45" w14:paraId="716D0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rsidR="00221D45" w:rsidRDefault="00221D45" w14:paraId="7EB069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0CC29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35EB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43BB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31135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rsidR="00221D45" w:rsidRDefault="00221D45" w14:paraId="55AB1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rsidR="00221D45" w:rsidRDefault="00221D45" w14:paraId="1EFC6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53135E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924AF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F707D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9813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1548E2" w14:textId="52596E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9EF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rsidR="00221D45" w:rsidRDefault="00221D45" w14:paraId="248117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rsidR="00221D45" w:rsidRDefault="00221D45" w14:paraId="07756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3D74D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667B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3FDF1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01B99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DDCD1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5D8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rsidR="00221D45" w:rsidRDefault="00221D45" w14:paraId="7E8E35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rsidR="00221D45" w:rsidRDefault="00221D45" w14:paraId="30975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386B2C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96B3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A653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8A23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6214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C13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rsidR="00221D45" w:rsidRDefault="00221D45" w14:paraId="2A50C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rsidR="00221D45" w:rsidRDefault="00221D45" w14:paraId="79076B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2CBC1C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78EFC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37483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7ED7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CEB4A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8C94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rsidR="00221D45" w:rsidRDefault="00221D45" w14:paraId="0126F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rsidR="00221D45" w:rsidRDefault="00221D45" w14:paraId="4F5B7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02BB03D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B900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F77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13C0B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0A83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65E1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rsidR="00221D45" w:rsidRDefault="00221D45" w14:paraId="198838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rsidR="00221D45" w:rsidRDefault="00221D45" w14:paraId="19E87F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0771C3D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273393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965F3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72B1D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0E02DE77" w14:textId="4C01DD5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1D3D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rsidR="00221D45" w:rsidRDefault="00221D45" w14:paraId="3FDA4D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rsidR="00221D45" w:rsidRDefault="00221D45" w14:paraId="34D467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53A2D6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8FC34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E63E9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084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A9D4F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0B0F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rsidR="00221D45" w:rsidRDefault="00221D45" w14:paraId="43565D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rsidR="00221D45" w:rsidRDefault="00221D45" w14:paraId="633F8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rsidR="00221D45" w:rsidRDefault="00221D45" w14:paraId="181B156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2104C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66067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B6A2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29D24E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9C92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rsidR="00221D45" w:rsidRDefault="00221D45" w14:paraId="5EA631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rsidR="00221D45" w:rsidRDefault="00221D45" w14:paraId="28CC8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rsidR="00221D45" w:rsidRDefault="00221D45" w14:paraId="48F793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CDDD2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4E8C4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B68C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625D5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7514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rsidR="00221D45" w:rsidRDefault="00221D45" w14:paraId="2A9EC7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rsidR="00221D45" w:rsidRDefault="00221D45" w14:paraId="2862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rsidR="00221D45" w:rsidRDefault="00221D45" w14:paraId="5F889B3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B6F5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FEB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E5D2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578B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83E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rsidR="00221D45" w:rsidRDefault="00221D45" w14:paraId="069BFB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rsidR="00221D45" w:rsidRDefault="00221D45" w14:paraId="29100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67501D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78F11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6A1EF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D7A2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C8AC07D" w14:textId="7E95C2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075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rsidR="00221D45" w:rsidRDefault="00221D45" w14:paraId="6DCE90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rsidR="00221D45" w:rsidRDefault="00221D45" w14:paraId="28860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39C452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BA60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CB8C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8850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1AB6B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587B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rsidR="00221D45" w:rsidRDefault="00221D45" w14:paraId="5592488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rsidR="00221D45" w:rsidRDefault="00221D45" w14:paraId="67F45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24F99A3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69D15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3539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8724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8477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F811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rsidR="00221D45" w:rsidRDefault="00221D45" w14:paraId="2DC784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rsidR="00221D45" w:rsidRDefault="00221D45" w14:paraId="5A2C66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7460653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8B2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7F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EC990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5CABF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2A0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rsidR="00221D45" w:rsidRDefault="00221D45" w14:paraId="1DB3BA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rsidR="00221D45" w:rsidRDefault="00221D45" w14:paraId="1311E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30B8EDF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18D3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1B6B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9E6B7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30BA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7754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rsidR="00221D45" w:rsidRDefault="00221D45" w14:paraId="69DED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rsidR="00221D45" w:rsidRDefault="00221D45" w14:paraId="2612F4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rsidR="00221D45" w:rsidRDefault="00221D45" w14:paraId="403469A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5C4E5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DA76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B564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3F50CDB" w14:textId="525A3F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AFB04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rsidR="00221D45" w:rsidRDefault="00221D45" w14:paraId="0AF30A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rsidR="00221D45" w:rsidRDefault="00221D45" w14:paraId="28DD2F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4881F9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D485A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BD5E0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2233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611E1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6FFD0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rsidR="00221D45" w:rsidRDefault="00221D45" w14:paraId="3EFFF9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rsidR="00221D45" w:rsidRDefault="00221D45" w14:paraId="7D169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6350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CAA7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2701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05E7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290BC9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06A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rsidR="00221D45" w:rsidRDefault="00221D45" w14:paraId="262D91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rsidR="00221D45" w:rsidRDefault="00221D45" w14:paraId="3D24D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rsidR="00221D45" w:rsidRDefault="00221D45" w14:paraId="491349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3E98E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1FDF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7DBE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975B5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C4C3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rsidR="00221D45" w:rsidRDefault="00221D45" w14:paraId="6E9702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rsidR="00221D45" w:rsidRDefault="00221D45" w14:paraId="3246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68B466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BC84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8AF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476E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04B64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622C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rsidR="00221D45" w:rsidRDefault="00221D45" w14:paraId="0C6124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rsidR="00221D45" w:rsidRDefault="00221D45" w14:paraId="05B5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307442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71BC0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EC5BC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2D9E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844A1CB" w14:textId="6B4DF3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FFC2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rsidR="00221D45" w:rsidRDefault="00221D45" w14:paraId="7DD306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rsidR="00221D45" w:rsidRDefault="00221D45" w14:paraId="23AA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53A98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3EDB64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17725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2F7B8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1478EB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7DE52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rsidR="00221D45" w:rsidRDefault="00221D45" w14:paraId="5BD88F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rsidR="00221D45" w:rsidRDefault="00221D45" w14:paraId="1DF77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rsidR="00221D45" w:rsidRDefault="00221D45" w14:paraId="39AA58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570149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772B4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67BC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6DDF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CE0D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rsidR="00221D45" w:rsidRDefault="00221D45" w14:paraId="68BBD8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rsidR="00221D45" w:rsidRDefault="00221D45" w14:paraId="09604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4E6864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5EA1B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13E5B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04214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2250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2D589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rsidR="00221D45" w:rsidRDefault="00221D45" w14:paraId="151450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rsidR="00221D45" w:rsidRDefault="00221D45" w14:paraId="474F96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53450B4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ACF0C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141F2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AF03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B73C0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9C81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rsidR="00221D45" w:rsidRDefault="00221D45" w14:paraId="291E1B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rsidR="00221D45" w:rsidRDefault="00221D45" w14:paraId="030BF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7DE751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1D52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5E50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6033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4F15C8A" w14:textId="287930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A77F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rsidR="00221D45" w:rsidRDefault="00221D45" w14:paraId="187B16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rsidR="00221D45" w:rsidRDefault="00221D45" w14:paraId="45143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rsidR="00221D45" w:rsidRDefault="00221D45" w14:paraId="3326AE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E12D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2C4AE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E5D0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19946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3771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rsidR="00221D45" w:rsidRDefault="00221D45" w14:paraId="5A032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rsidR="00221D45" w:rsidRDefault="00221D45" w14:paraId="45091D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9C57D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786F3B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E4C9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B5E8B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0C76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36C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rsidR="00221D45" w:rsidRDefault="00221D45" w14:paraId="635A9F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rsidR="00221D45" w:rsidRDefault="00221D45" w14:paraId="269838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rsidR="00221D45" w:rsidRDefault="00221D45" w14:paraId="38C6876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34455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F8B3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9FB3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9F9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A699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rsidR="00221D45" w:rsidRDefault="00221D45" w14:paraId="26580E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rsidR="00221D45" w:rsidRDefault="00221D45" w14:paraId="1B2329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2EE91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F6A5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D36E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E0A3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812FF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rsidR="00221D45" w:rsidRDefault="00221D45" w14:paraId="2BDF4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rsidR="00221D45" w:rsidRDefault="00221D45" w14:paraId="2FF21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rsidR="00221D45" w:rsidRDefault="00221D45" w14:paraId="768928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6EE6C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03C18D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34C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D76FAFA" w14:textId="4C3CA6A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72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rsidR="00221D45" w:rsidRDefault="00221D45" w14:paraId="33C7F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rsidR="00221D45" w:rsidRDefault="00221D45" w14:paraId="19B6BB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rsidR="00221D45" w:rsidRDefault="00221D45" w14:paraId="124DB9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ADE9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595CA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528CC1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7CE9E4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FEA7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rsidR="00221D45" w:rsidRDefault="00221D45" w14:paraId="4B78BE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rsidR="00221D45" w:rsidRDefault="00221D45" w14:paraId="72251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144834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117C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D36F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626B6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4DA95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AE6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rsidR="00221D45" w:rsidRDefault="00221D45" w14:paraId="400974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rsidR="00221D45" w:rsidRDefault="00221D45" w14:paraId="45D2A6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3D58C7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11E58C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E40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054808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767A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E6536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rsidR="00221D45" w:rsidRDefault="00221D45" w14:paraId="2BDEAB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rsidR="00221D45" w:rsidRDefault="00221D45" w14:paraId="18720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ometimes true, or very true or often true.)</w:t>
      </w:r>
    </w:p>
    <w:p w:rsidR="00221D45" w:rsidRDefault="00221D45" w14:paraId="68D24FC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674C62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8672D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94B86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16AA4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4560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rsidR="00221D45" w:rsidRDefault="00221D45" w14:paraId="1782B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rsidR="00221D45" w:rsidRDefault="00221D45" w14:paraId="0BE659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rsidR="00221D45" w:rsidRDefault="00221D45" w14:paraId="1EF891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0F2E0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409B5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19D6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5B4F045" w14:textId="4DD1E5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724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rsidR="00221D45" w:rsidRDefault="00221D45" w14:paraId="2FC0C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rsidR="00221D45" w:rsidRDefault="00221D45" w14:paraId="1193F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rsidR="00221D45" w:rsidRDefault="00221D45" w14:paraId="74F7238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81C03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5CDD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7457B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64D0B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FDDC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rsidR="00221D45" w:rsidRDefault="00221D45" w14:paraId="44097E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rsidR="00221D45" w:rsidRDefault="00221D45" w14:paraId="3B4D6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rsidR="00221D45" w:rsidRDefault="00221D45" w14:paraId="22A917D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4C048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648EA6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F9C1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1CE6F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DEC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rsidR="00221D45" w:rsidRDefault="00221D45" w14:paraId="60914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rsidR="00221D45" w:rsidRDefault="00221D45" w14:paraId="41697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rsidR="00221D45" w:rsidRDefault="00221D45" w14:paraId="07400D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3F5B7D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33EA6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42251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2501D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A178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rsidR="00221D45" w:rsidRDefault="00221D45" w14:paraId="7486AA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rsidR="00221D45" w:rsidRDefault="00221D45" w14:paraId="6D42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rsidR="00221D45" w:rsidRDefault="00221D45" w14:paraId="2F4EEFB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rsidR="00221D45" w:rsidRDefault="00221D45" w14:paraId="024F0A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2D520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3F591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5710D9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63DD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rsidR="00221D45" w:rsidRDefault="00221D45" w14:paraId="5E43DA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rsidR="00221D45" w:rsidRDefault="00221D45" w14:paraId="6C30B0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rsidR="00221D45" w:rsidRDefault="00221D45" w14:paraId="230016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TrueC</w:t>
      </w:r>
    </w:p>
    <w:p w:rsidR="00221D45" w:rsidRDefault="00221D45" w14:paraId="557161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221D45" w:rsidRDefault="00221D45" w14:paraId="79B18A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rsidR="00221D45" w:rsidRDefault="00221D45" w14:paraId="2B2975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221D45" w:rsidRDefault="00221D45" w14:paraId="36D7327B" w14:textId="086DA0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8B85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rsidR="00221D45" w:rsidRDefault="00221D45" w14:paraId="5439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DDD29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898F4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33B270B"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EMPLOYMENT/RESOURCES TO LIVE MODULE</w:t>
      </w:r>
    </w:p>
    <w:p w:rsidR="00221D45" w:rsidRDefault="00221D45" w14:paraId="7F559F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C73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FF926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rsidR="00221D45" w:rsidRDefault="00221D45" w14:paraId="1437A1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rsidR="00221D45" w:rsidRDefault="00221D45" w14:paraId="354A77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rsidR="00221D45" w:rsidRDefault="00221D45" w14:paraId="04E1D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rsidR="00221D45" w:rsidRDefault="00221D45" w14:paraId="68560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rsidR="00221D45" w:rsidRDefault="00221D45" w14:paraId="4687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rsidR="00221D45" w:rsidRDefault="00221D45" w14:paraId="4444E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rsidR="00221D45" w:rsidRDefault="00221D45" w14:paraId="230F14A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4988D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rsidR="00221D45" w:rsidRDefault="00221D45" w14:paraId="3B7B6B9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8DB1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8C0BE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55E6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rsidR="00221D45" w:rsidRDefault="00221D45" w14:paraId="7B6BA4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rsidR="00221D45" w:rsidRDefault="00221D45" w14:paraId="6B8691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48850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C7EC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3274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5A9D6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rsidR="00221D45" w:rsidRDefault="00221D45" w14:paraId="0FA49E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6244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rsidR="00221D45" w:rsidRDefault="00221D45" w14:paraId="09D8E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rsidR="00221D45" w:rsidRDefault="00221D45" w14:paraId="60271A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72AD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283B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2FA60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C30CF7" w:rsidR="00221D45" w:rsidRDefault="00221D45" w14:paraId="4A5D3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30CF7">
        <w:rPr>
          <w:rFonts w:ascii="Arial" w:hAnsi="Arial" w:cs="Arial"/>
          <w:color w:val="000000"/>
          <w:sz w:val="20"/>
          <w:szCs w:val="20"/>
        </w:rPr>
        <w:t>IF Y_ER2a = 2 GOTO Y_</w:t>
      </w:r>
      <w:r>
        <w:rPr>
          <w:rFonts w:ascii="Arial" w:hAnsi="Arial" w:cs="Arial"/>
          <w:color w:val="000000"/>
          <w:sz w:val="20"/>
          <w:szCs w:val="20"/>
        </w:rPr>
        <w:t>ER35a</w:t>
      </w:r>
    </w:p>
    <w:p w:rsidRPr="00C30CF7" w:rsidR="00221D45" w:rsidRDefault="00221D45" w14:paraId="0999A88D" w14:textId="70A83AE4">
      <w:pPr>
        <w:widowControl w:val="0"/>
        <w:tabs>
          <w:tab w:val="left" w:pos="90"/>
        </w:tabs>
        <w:autoSpaceDE w:val="0"/>
        <w:autoSpaceDN w:val="0"/>
        <w:adjustRightInd w:val="0"/>
        <w:spacing w:after="0" w:line="240" w:lineRule="auto"/>
        <w:rPr>
          <w:rFonts w:ascii="Courier New" w:hAnsi="Courier New" w:cs="Courier New"/>
          <w:b/>
          <w:bCs/>
          <w:color w:val="000000"/>
        </w:rPr>
      </w:pPr>
      <w:r w:rsidRPr="00C30CF7">
        <w:rPr>
          <w:rFonts w:ascii="Courier New" w:hAnsi="Courier New" w:cs="Courier New"/>
          <w:b/>
          <w:bCs/>
          <w:color w:val="000000"/>
          <w:sz w:val="18"/>
          <w:szCs w:val="18"/>
        </w:rPr>
        <w:t>---------------------------------------------------------------------------------</w:t>
      </w:r>
    </w:p>
    <w:p w:rsidR="00221D45" w:rsidRDefault="00221D45" w14:paraId="3C1CA51F" w14:textId="78CC69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F76F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rsidR="00221D45" w:rsidRDefault="00221D45" w14:paraId="7C7D68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rsidR="00221D45" w:rsidRDefault="00221D45" w14:paraId="721174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rsidR="00221D45" w:rsidRDefault="00221D45" w14:paraId="22A23A90"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rsidR="00221D45" w:rsidRDefault="00221D45" w14:paraId="44AD6EE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rsidR="00221D45" w:rsidRDefault="00221D45" w14:paraId="4C8507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rsidR="00221D45" w:rsidRDefault="00221D45" w14:paraId="2680D3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3D896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06CC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rsidR="00221D45" w:rsidRDefault="00221D45" w14:paraId="0ADFB1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rsidR="00221D45" w:rsidRDefault="00221D45" w14:paraId="42B994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648CB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221D45" w:rsidRDefault="00221D45" w14:paraId="047483A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C564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9B667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rsidR="00221D45" w:rsidRDefault="00221D45" w14:paraId="65AA18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rsidR="00221D45" w:rsidRDefault="00221D45" w14:paraId="49898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rsidR="00221D45" w:rsidRDefault="00221D45" w14:paraId="3CD11199"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lastRenderedPageBreak/>
        <w:t>Y_ER33a</w:t>
      </w:r>
      <w:r>
        <w:rPr>
          <w:rFonts w:ascii="Arial" w:hAnsi="Arial" w:cs="Arial"/>
          <w:sz w:val="24"/>
          <w:szCs w:val="24"/>
        </w:rPr>
        <w:tab/>
      </w:r>
      <w:r>
        <w:rPr>
          <w:rFonts w:ascii="Arial" w:hAnsi="Arial" w:cs="Arial"/>
          <w:b/>
          <w:bCs/>
          <w:i/>
          <w:iCs/>
          <w:color w:val="800080"/>
          <w:sz w:val="18"/>
          <w:szCs w:val="18"/>
        </w:rPr>
        <w:t>[ YER33a ] Amount CH earned at other jobs</w:t>
      </w:r>
    </w:p>
    <w:p w:rsidR="00221D45" w:rsidRDefault="00221D45" w14:paraId="3B9CE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rsidR="00221D45" w:rsidRDefault="00221D45" w14:paraId="0D097F8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7CCDD7F0" w14:textId="095CB2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200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C47B6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rsidR="00221D45" w:rsidRDefault="00221D45" w14:paraId="062AE6E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rsidR="00221D45" w:rsidRDefault="00221D45" w14:paraId="36E9B1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3E596C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07946B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63DB8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784F7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1CBB15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03C5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367DF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19B562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A154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rsidR="00221D45" w:rsidRDefault="00221D45" w14:paraId="6E3843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rsidR="00221D45" w:rsidRDefault="00221D45" w14:paraId="7F91130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B951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rsidR="00221D45" w:rsidRDefault="00221D45" w14:paraId="22B6B4E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rsidR="00221D45" w:rsidRDefault="00221D45" w14:paraId="5646BD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rsidR="00221D45" w:rsidRDefault="00221D45" w14:paraId="72D4A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221D45" w:rsidRDefault="00221D45" w14:paraId="633A8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rsidR="00221D45" w:rsidRDefault="00221D45" w14:paraId="5885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rsidR="00221D45" w:rsidRDefault="00221D45" w14:paraId="0B8467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rsidR="00221D45" w:rsidRDefault="00221D45" w14:paraId="717FA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221D45" w:rsidRDefault="00221D45" w14:paraId="49502F6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3651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rsidR="00221D45" w:rsidRDefault="00221D45" w14:paraId="52D66E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3C0026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285F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rsidR="00221D45" w:rsidRDefault="00221D45" w14:paraId="0FDD67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rsidR="00221D45" w:rsidRDefault="00221D45" w14:paraId="3BDCCC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rsidR="00221D45" w:rsidRDefault="00221D45" w14:paraId="20AE60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AECA3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89099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rsidR="00221D45" w:rsidRDefault="00221D45" w14:paraId="1E69A7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rsidR="00221D45" w:rsidRDefault="00221D45" w14:paraId="5654D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rsidR="00221D45" w:rsidRDefault="00221D45" w14:paraId="108B7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rsidR="00221D45" w:rsidRDefault="00221D45" w14:paraId="50D27B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rsidR="00221D45" w:rsidRDefault="00221D45" w14:paraId="35E08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rsidR="00221D45" w:rsidRDefault="00221D45" w14:paraId="02A00F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rsidR="00221D45" w:rsidRDefault="00221D45" w14:paraId="518767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rsidR="00221D45" w:rsidRDefault="00221D45" w14:paraId="52A5DD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rsidR="00221D45" w:rsidRDefault="00221D45" w14:paraId="4022A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rsidR="00221D45" w:rsidRDefault="00221D45" w14:paraId="0C4F85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D043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rsidR="00221D45" w:rsidRDefault="00221D45" w14:paraId="0DBE91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rsidR="00221D45" w:rsidRDefault="00221D45" w14:paraId="62F25F7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745FF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For these next questions we are interested in different kinds of payments that might have been </w:t>
      </w:r>
    </w:p>
    <w:p w:rsidR="00221D45" w:rsidRDefault="00221D45" w14:paraId="23574C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rsidR="00221D45" w:rsidRDefault="00221D45" w14:paraId="6719D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rsidR="00221D45" w:rsidRDefault="00221D45" w14:paraId="66147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rsidR="00221D45" w:rsidRDefault="00221D45" w14:paraId="39352EF7"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85797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36332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6F98F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E868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rsidR="00221D45" w:rsidRDefault="00221D45" w14:paraId="4401CC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rsidR="00221D45" w:rsidRDefault="00221D45" w14:paraId="14060A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6DC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53C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B26D09" w14:textId="105F8A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40DDD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rsidR="00221D45" w:rsidRDefault="00221D45" w14:paraId="52F421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rsidR="00221D45" w:rsidRDefault="00221D45" w14:paraId="7AC80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rsidR="00221D45" w:rsidRDefault="00221D45" w14:paraId="66DB56D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79FF5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EA12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7E8F2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99DB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rsidR="00221D45" w:rsidRDefault="00221D45" w14:paraId="5F93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rsidR="00221D45" w:rsidRDefault="00221D45" w14:paraId="46A4CD1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B5CCC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21F9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083D46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C78D9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rsidR="00221D45" w:rsidRDefault="00221D45" w14:paraId="633DBC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rsidR="00221D45" w:rsidRDefault="00221D45" w14:paraId="527743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rsidR="00221D45" w:rsidRDefault="00221D45" w14:paraId="4452C9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707D2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21D3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55F54D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ABAC35A" w14:textId="043963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E52A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rsidR="00221D45" w:rsidRDefault="00221D45" w14:paraId="578C78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rsidR="00221D45" w:rsidRDefault="00221D45" w14:paraId="42F36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rsidR="00221D45" w:rsidRDefault="00221D45" w14:paraId="0F6EBD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rsidR="00221D45" w:rsidRDefault="00221D45" w14:paraId="2679E7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rsidR="00221D45" w:rsidRDefault="00221D45" w14:paraId="2DB5B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rsidR="00221D45" w:rsidRDefault="00221D45" w14:paraId="2EA643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rsidR="00221D45" w:rsidRDefault="00221D45" w14:paraId="3B791E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87B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rsidR="00221D45" w:rsidRDefault="00221D45" w14:paraId="61332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rsidR="00221D45" w:rsidRDefault="00221D45" w14:paraId="02FA04C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C94E68F" w14:textId="4DABC12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r w:rsidR="000B2E6A">
        <w:rPr>
          <w:rFonts w:ascii="Arial" w:hAnsi="Arial" w:cs="Arial"/>
          <w:color w:val="000000"/>
          <w:sz w:val="20"/>
          <w:szCs w:val="20"/>
        </w:rPr>
        <w:t xml:space="preserve">mortgage? </w:t>
      </w:r>
    </w:p>
    <w:p w:rsidR="00221D45" w:rsidRDefault="00221D45" w14:paraId="075DC7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3B1E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B23C3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226D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61D517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rsidR="00221D45" w:rsidRDefault="00221D45" w14:paraId="46EACB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8BA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rsidR="00221D45" w:rsidRDefault="00221D45" w14:paraId="609D7150" w14:textId="28FD82B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r w:rsidR="000B2E6A">
        <w:rPr>
          <w:rFonts w:ascii="Arial" w:hAnsi="Arial" w:cs="Arial"/>
          <w:color w:val="000000"/>
          <w:sz w:val="20"/>
          <w:szCs w:val="20"/>
        </w:rPr>
        <w:t xml:space="preserve">time? </w:t>
      </w:r>
    </w:p>
    <w:p w:rsidR="00221D45" w:rsidRDefault="00221D45" w14:paraId="1310E3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9E448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5AB7B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EABB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C470E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rsidR="00221D45" w:rsidRDefault="00221D45" w14:paraId="5CF9B5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C8A7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584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rsidR="00221D45" w:rsidRDefault="00221D45" w14:paraId="1CD02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rsidR="00221D45" w:rsidRDefault="00221D45" w14:paraId="78CE83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rsidR="00221D45" w:rsidRDefault="00221D45" w14:paraId="259AE5F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273F6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5D52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BAD5FCD" w14:textId="289A50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BD6D7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C194E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rsidR="00221D45" w:rsidRDefault="00221D45" w14:paraId="61F439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rsidR="00221D45" w:rsidRDefault="00221D45" w14:paraId="71565C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92EF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A8F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8E6E46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09E8EF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46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rsidR="00221D45" w:rsidRDefault="00221D45" w14:paraId="1E3530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rsidR="00221D45" w:rsidRDefault="00221D45" w14:paraId="79A27D1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A5AD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FA1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7D6B96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89AD0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0C00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rsidR="00221D45" w:rsidRDefault="00221D45" w14:paraId="71D708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rsidR="00221D45" w:rsidRDefault="00221D45" w14:paraId="61783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rsidR="00221D45" w:rsidRDefault="00221D45" w14:paraId="5AE5BA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3A236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83B2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C343403" w14:textId="431D89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A72C0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3D9B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rsidR="00221D45" w:rsidRDefault="00221D45" w14:paraId="7972C2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rsidR="00221D45" w:rsidRDefault="00221D45" w14:paraId="42A8146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239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44D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57C38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359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4073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rsidR="00221D45" w:rsidRDefault="00221D45" w14:paraId="08A1D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rsidR="00221D45" w:rsidRDefault="00221D45" w14:paraId="4469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221D45" w:rsidRDefault="00221D45" w14:paraId="0FC048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EA1DD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2B98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576ED4" w14:textId="5F2086B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AB3F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A2446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1264A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rsidR="00221D45" w:rsidRDefault="00221D45" w14:paraId="3506F3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rsidR="00221D45" w:rsidRDefault="00221D45" w14:paraId="66A89A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rsidR="00221D45" w:rsidRDefault="00221D45" w14:paraId="6D3A95C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B9164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3D17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66CA3F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72C0D" w:rsidRDefault="00772C0D" w14:paraId="6F1D0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P="00772C0D" w:rsidRDefault="00772C0D" w14:paraId="03E0BF31" w14:textId="0A239CE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rsidR="00772C0D" w:rsidP="00772C0D" w:rsidRDefault="00772C0D" w14:paraId="601362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72C0D" w:rsidP="00772C0D" w:rsidRDefault="00772C0D" w14:paraId="62A5E0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rsidR="00772C0D" w:rsidP="00772C0D" w:rsidRDefault="00772C0D" w14:paraId="10A421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rsidR="00772C0D" w:rsidP="00772C0D" w:rsidRDefault="00772C0D" w14:paraId="03A3C9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72C0D" w:rsidP="00772C0D" w:rsidRDefault="00772C0D" w14:paraId="3D86C6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72C0D" w:rsidP="00772C0D" w:rsidRDefault="00772C0D" w14:paraId="767A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72C0D" w:rsidP="00772C0D" w:rsidRDefault="00772C0D" w14:paraId="57FF24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72C0D" w:rsidRDefault="00772C0D" w14:paraId="7733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772C0D" w:rsidRDefault="00772C0D" w14:paraId="7C5FE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16A0C4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0971B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rsidR="00221D45" w:rsidRDefault="00221D45" w14:paraId="2FF8A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rsidR="00221D45" w:rsidRDefault="00221D45" w14:paraId="726F05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82461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6B40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2E28DA8B" w14:textId="7DDD6B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ECA32CF" w14:textId="60C72E3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784040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40330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rsidR="00221D45" w:rsidRDefault="00221D45" w14:paraId="197995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rsidR="00221D45" w:rsidRDefault="00221D45" w14:paraId="686AE9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8865B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55F5D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6759333" w14:textId="4D4DBA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79CDE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rsidR="00221D45" w:rsidRDefault="00221D45" w14:paraId="38184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rsidR="00221D45" w:rsidRDefault="00221D45" w14:paraId="1602396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E6144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24898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A6412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C26C0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rsidR="00221D45" w:rsidRDefault="00221D45" w14:paraId="75B0B5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E505D3" w14:textId="24B08E3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001D42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D8544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rsidR="00221D45" w:rsidRDefault="00221D45" w14:paraId="7CAF91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rsidR="00221D45" w:rsidRDefault="00221D45" w14:paraId="766616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56904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8D524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E547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DF956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rsidR="00221D45" w:rsidRDefault="00221D45" w14:paraId="0175B89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59716D" w14:textId="415C98E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Pr="00716B31" w:rsidR="00D34E31" w:rsidP="00D34E31" w:rsidRDefault="00D34E31" w14:paraId="5588236E" w14:textId="1862676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rsidR="00AA29D5" w:rsidRDefault="00AA29D5" w14:paraId="6530D9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p>
    <w:p w:rsidR="00221D45" w:rsidRDefault="00221D45" w14:paraId="16611F38" w14:textId="6F6945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rsidR="00221D45" w:rsidRDefault="00221D45" w14:paraId="26F758CC" w14:textId="75F4776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rsidR="00221D45" w:rsidRDefault="00221D45" w14:paraId="7A165F73" w14:textId="324E99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rsidR="00221D45" w:rsidRDefault="00221D45" w14:paraId="4758BAB5" w14:textId="1FD30A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1FF9C61" w14:textId="723DD1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61EFAEC" w14:textId="37AA6E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647E2FE" w14:textId="4D6EA0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EDBE073" w14:textId="62C3B1B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rsidR="00221D45" w:rsidRDefault="00221D45" w14:paraId="243E5BC5" w14:textId="245C85B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rsidR="00221D45" w:rsidRDefault="00221D45" w14:paraId="07534CB1" w14:textId="7505BC0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stress or cope with things that come up in your life?</w:t>
      </w:r>
    </w:p>
    <w:p w:rsidR="00221D45" w:rsidRDefault="00221D45" w14:paraId="21B1D7A7" w14:textId="64A410A3">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3EAAE1BB" w14:textId="50AB8E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3CA2A863" w14:textId="4AA8118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722B58E" w14:textId="5145CDA1">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99BEF64" w14:textId="410D20B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P="00CF0BC9" w:rsidRDefault="00221D45" w14:paraId="158702D0" w14:textId="6FC6AC0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ER89=yes or </w:t>
      </w:r>
    </w:p>
    <w:p w:rsidR="00221D45" w:rsidRDefault="00221D45" w14:paraId="77838F85" w14:textId="298CCA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rsidR="00221D45" w:rsidP="00333A2A" w:rsidRDefault="00221D45" w14:paraId="0D25D6BC" w14:textId="33C39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ER108a</w:t>
      </w:r>
    </w:p>
    <w:p w:rsidR="00221D45" w:rsidRDefault="00221D45" w14:paraId="7FAB8FAF" w14:textId="3EAB4B6D">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rsidR="00221D45" w:rsidRDefault="00221D45" w14:paraId="73B41EE9" w14:textId="46CA228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221D45" w:rsidRDefault="00221D45" w14:paraId="6012D80A" w14:textId="22FBA84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221D45" w:rsidRDefault="00221D45" w14:paraId="4DF6DA2A" w14:textId="783BD4DA">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21C51A1" w14:textId="1363ED3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63745531" w14:textId="421512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0F5327D" w14:textId="44A4F00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A2CD7" w:rsidRDefault="00AA2CD7" w14:paraId="730A5FCE"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C4471B">
        <w:rPr>
          <w:rFonts w:ascii="Arial" w:hAnsi="Arial" w:cs="Arial"/>
          <w:color w:val="000000"/>
          <w:sz w:val="20"/>
          <w:szCs w:val="20"/>
        </w:rPr>
        <w:t>if Y_ER108 &lt;&gt; NO then GOTO Y_ER109</w:t>
      </w:r>
    </w:p>
    <w:p w:rsidR="00221D45" w:rsidRDefault="00221D45" w14:paraId="34450F2C" w14:textId="359A2CEF">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C25DAA1" w14:textId="49A820E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333A2A" w:rsidRDefault="00333A2A" w14:paraId="33B80095" w14:textId="6DA2939E">
      <w:pPr>
        <w:widowControl w:val="0"/>
        <w:tabs>
          <w:tab w:val="left" w:pos="90"/>
          <w:tab w:val="left" w:pos="2100"/>
        </w:tabs>
        <w:autoSpaceDE w:val="0"/>
        <w:autoSpaceDN w:val="0"/>
        <w:adjustRightInd w:val="0"/>
        <w:spacing w:before="60"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333A2A" w:rsidRDefault="00333A2A" w14:paraId="11060312" w14:textId="08D70D0E">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color w:val="000000"/>
          <w:sz w:val="20"/>
          <w:szCs w:val="20"/>
        </w:rPr>
        <w:t>IF WAVE &gt;= 2, ASK</w:t>
      </w:r>
    </w:p>
    <w:p w:rsidR="00221D45" w:rsidRDefault="00221D45" w14:paraId="23410358" w14:textId="42B2026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rsidR="00221D45" w:rsidRDefault="00221D45" w14:paraId="102A0AEF" w14:textId="26B3336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w:t>
      </w:r>
      <w:r w:rsidR="00D269DB">
        <w:rPr>
          <w:rFonts w:ascii="Arial" w:hAnsi="Arial" w:cs="Arial"/>
          <w:color w:val="000000"/>
          <w:sz w:val="20"/>
          <w:szCs w:val="20"/>
        </w:rPr>
        <w:t>34</w:t>
      </w:r>
      <w:r>
        <w:rPr>
          <w:rFonts w:ascii="Arial" w:hAnsi="Arial" w:cs="Arial"/>
          <w:color w:val="000000"/>
          <w:sz w:val="20"/>
          <w:szCs w:val="20"/>
        </w:rPr>
        <w:t xml:space="preserve">. Please look at the list of services on Card </w:t>
      </w:r>
      <w:r w:rsidR="00D269DB">
        <w:rPr>
          <w:rFonts w:ascii="Arial" w:hAnsi="Arial" w:cs="Arial"/>
          <w:color w:val="000000"/>
          <w:sz w:val="20"/>
          <w:szCs w:val="20"/>
        </w:rPr>
        <w:t>34</w:t>
      </w:r>
      <w:r>
        <w:rPr>
          <w:rFonts w:ascii="Arial" w:hAnsi="Arial" w:cs="Arial"/>
          <w:color w:val="000000"/>
          <w:sz w:val="20"/>
          <w:szCs w:val="20"/>
        </w:rPr>
        <w:t>. Since ^lstintdate, have you received</w:t>
      </w:r>
    </w:p>
    <w:p w:rsidR="00221D45" w:rsidRDefault="00221D45" w14:paraId="37F21CA3" w14:textId="3D494D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rsidR="00221D45" w:rsidRDefault="00221D45" w14:paraId="5E415A53" w14:textId="7AF483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rsidR="00221D45" w:rsidRDefault="00221D45" w14:paraId="0C331C70" w14:textId="1726A0F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221D45" w:rsidRDefault="00221D45" w14:paraId="1FD6B8F3" w14:textId="11A6DFB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8207F7" w14:textId="0250600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6783F5D" w14:textId="4D74682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1E2381D8" w14:textId="6DAE954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w:t>
      </w:r>
      <w:r w:rsidR="00CE0F0C">
        <w:rPr>
          <w:rFonts w:ascii="Arial" w:hAnsi="Arial" w:cs="Arial"/>
          <w:color w:val="000000"/>
          <w:sz w:val="20"/>
          <w:szCs w:val="20"/>
        </w:rPr>
        <w:t>4</w:t>
      </w:r>
      <w:r>
        <w:rPr>
          <w:rFonts w:ascii="Arial" w:hAnsi="Arial" w:cs="Arial"/>
          <w:color w:val="000000"/>
          <w:sz w:val="20"/>
          <w:szCs w:val="20"/>
        </w:rPr>
        <w:t xml:space="preserve"> CONTENTS:</w:t>
      </w:r>
    </w:p>
    <w:p w:rsidR="00221D45" w:rsidRDefault="00221D45" w14:paraId="5338F1A4" w14:textId="7F17828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221D45" w:rsidRDefault="00221D45" w14:paraId="4A9B06EE" w14:textId="7B08719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221D45" w:rsidRDefault="00221D45" w14:paraId="3865B6F2" w14:textId="7C4ADC7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221D45" w:rsidRDefault="00221D45" w14:paraId="31283DA1" w14:textId="2775684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221D45" w:rsidRDefault="00221D45" w14:paraId="6FD1098D" w14:textId="0A9D3A6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rsidR="00221D45" w:rsidRDefault="00221D45" w14:paraId="41684BAD" w14:textId="3144911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221D45" w:rsidRDefault="00221D45" w14:paraId="592C0396" w14:textId="6E74A4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221D45" w:rsidRDefault="00221D45" w14:paraId="0892863C" w14:textId="40470C3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221D45" w:rsidRDefault="00221D45" w14:paraId="78345F1F" w14:textId="775EFD5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221D45" w:rsidRDefault="00221D45" w14:paraId="0C32125D" w14:textId="7962B3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221D45" w:rsidRDefault="00221D45" w14:paraId="77F7350D" w14:textId="301EB4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221D45" w:rsidRDefault="00221D45" w14:paraId="61BB278F" w14:textId="02CF9E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221D45" w:rsidRDefault="00221D45" w14:paraId="63E99242" w14:textId="7F15B8F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221D45" w:rsidRDefault="00221D45" w14:paraId="129CCABE" w14:textId="64CC3E7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221D45" w:rsidRDefault="00221D45" w14:paraId="241A898E" w14:textId="25F51F1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221D45" w:rsidRDefault="00221D45" w14:paraId="291BDEB6" w14:textId="5D568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221D45" w:rsidRDefault="00221D45" w14:paraId="2D3BA297" w14:textId="35D89F3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rsidR="00221D45" w:rsidRDefault="00221D45" w14:paraId="63D956B7" w14:textId="5206215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rsidR="00221D45" w:rsidRDefault="00221D45" w14:paraId="23E09ED9" w14:textId="46A667E9">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B3AA1AD" w14:textId="3F268F81">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359688E" w14:textId="77ABA8E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rsidR="00221D45" w:rsidRDefault="00221D45" w14:paraId="680CC90E" w14:textId="1CF2F0B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ELSE SKIP TO Y_ER_END</w:t>
      </w:r>
    </w:p>
    <w:p w:rsidR="00221D45" w:rsidRDefault="00221D45" w14:paraId="4D8A0423" w14:textId="693A18E2">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rsidR="00221D45" w:rsidRDefault="00221D45" w14:paraId="42CD9BB1" w14:textId="5868570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rsidR="00221D45" w:rsidRDefault="00221D45" w14:paraId="64DA9B22" w14:textId="5B14570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rsidR="00221D45" w:rsidRDefault="00221D45" w14:paraId="317E4C48" w14:textId="365BA6B2">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413355" w14:textId="094A7A6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221D45" w:rsidRDefault="00221D45" w14:paraId="415B212A" w14:textId="157667F1">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221D45" w:rsidRDefault="00221D45" w14:paraId="60142791" w14:textId="58F11D48">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3EC151" w14:textId="5A9B6E9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rsidR="00221D45" w:rsidRDefault="00221D45" w14:paraId="028AF986" w14:textId="2F43011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221D45" w:rsidRDefault="00221D45" w14:paraId="28934CE5" w14:textId="388EDCDA">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5F9AC6C" w14:textId="3EA4B2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221D45" w:rsidRDefault="00221D45" w14:paraId="46586A83" w14:textId="24ED285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221D45" w:rsidRDefault="00221D45" w14:paraId="5F40DD7C" w14:textId="2E6EA47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67DD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rsidR="00221D45" w:rsidRDefault="00221D45" w14:paraId="33EF84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6A7E0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16D8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157D1C82" w14:textId="40860C38">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sidRPr="00436D0D" w:rsidR="00484B87">
        <w:rPr>
          <w:rFonts w:asciiTheme="majorBidi" w:hAnsiTheme="majorBidi" w:cstheme="majorBidi"/>
          <w:b/>
          <w:bCs/>
          <w:i/>
          <w:iCs/>
          <w:color w:val="002060"/>
          <w:sz w:val="24"/>
          <w:szCs w:val="24"/>
        </w:rPr>
        <w:t xml:space="preserve">Y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p>
    <w:p w:rsidR="00221D45" w:rsidRDefault="00221D45" w14:paraId="7BBB635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EDE0E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7D339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rsidR="00221D45" w:rsidRDefault="00221D45" w14:paraId="4D598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rsidR="00221D45" w:rsidRDefault="00221D45" w14:paraId="7ECEF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rsidR="00221D45" w:rsidRDefault="00221D45" w14:paraId="63FF7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rsidR="00221D45" w:rsidRDefault="00221D45" w14:paraId="5B484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rsidR="00221D45" w:rsidP="00FE7DD1" w:rsidRDefault="00221D45" w14:paraId="7FC2DAF9" w14:textId="76BA9AA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71577E5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495A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rsidR="00221D45" w:rsidRDefault="00221D45" w14:paraId="3C26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rsidR="00221D45" w:rsidRDefault="00221D45" w14:paraId="3740EE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rsidR="00221D45" w:rsidRDefault="00221D45" w14:paraId="5119E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rsidR="00221D45" w:rsidRDefault="00221D45" w14:paraId="69F406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rsidR="00221D45" w:rsidRDefault="00221D45" w14:paraId="51A8AC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rsidR="00221D45" w:rsidRDefault="00221D45" w14:paraId="4EDDE1C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312BE5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C10B8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7CD5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rsidR="001927BA" w:rsidRDefault="001927BA" w14:paraId="7EFB8B43" w14:textId="7B71D2CB">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rsidR="001927BA" w:rsidRDefault="001927BA" w14:paraId="131A852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403D84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221D45" w:rsidRDefault="00221D45" w14:paraId="13003D2C"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376E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rsidR="00221D45" w:rsidRDefault="00221D45" w14:paraId="68A6EE1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BAD81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201CF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rsidR="00221D45" w:rsidRDefault="00221D45" w14:paraId="6A8F3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221D45" w:rsidRDefault="00221D45" w14:paraId="13130395"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B7D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221D45" w:rsidRDefault="00221D45" w14:paraId="6D61AB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56FFDD1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30D1F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rsidR="00221D45" w:rsidRDefault="00221D45" w14:paraId="024A449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221D45" w:rsidRDefault="00221D45" w14:paraId="763591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1B83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A96E9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rsidR="00221D45" w:rsidRDefault="00221D45" w14:paraId="4A7943D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rsidR="00221D45" w:rsidRDefault="00221D45" w14:paraId="292C7C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221D45" w:rsidRDefault="00221D45" w14:paraId="2AB3FBB4"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5CBFC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221D45" w:rsidRDefault="00221D45" w14:paraId="0D986D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221D45" w:rsidRDefault="00221D45" w14:paraId="2BABC4F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7AF4E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221D45" w:rsidRDefault="00221D45" w14:paraId="1B6490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rsidR="00221D45" w:rsidRDefault="00221D45" w14:paraId="04BD0386" w14:textId="1A862D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3CF1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rsidR="00221D45" w:rsidRDefault="003C2749" w14:paraId="570733A6" w14:textId="1FE2743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In the last 12 months, did</w:t>
      </w:r>
      <w:r w:rsidR="00221D45">
        <w:rPr>
          <w:rFonts w:ascii="Arial" w:hAnsi="Arial" w:cs="Arial"/>
          <w:color w:val="000000"/>
          <w:sz w:val="20"/>
          <w:szCs w:val="20"/>
        </w:rPr>
        <w:t xml:space="preserve"> anyone in this household receive...</w:t>
      </w:r>
    </w:p>
    <w:p w:rsidR="00221D45" w:rsidRDefault="00221D45" w14:paraId="4A5538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26948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221D45" w:rsidRDefault="00221D45" w14:paraId="5C1CDC6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rsidR="003C2749" w:rsidP="003C2749" w:rsidRDefault="003C2749" w14:paraId="3B5CED5F"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3C2749" w:rsidP="003C2749" w:rsidRDefault="003C2749" w14:paraId="3022C02E"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3C2749" w:rsidP="003C2749" w:rsidRDefault="003C2749" w14:paraId="40337B41"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3C2749" w:rsidP="003C2749" w:rsidRDefault="003C2749" w14:paraId="120C3E97"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3C2749" w:rsidP="003C2749" w:rsidRDefault="003C2749" w14:paraId="7AC9CF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3C2749" w:rsidP="003C2749" w:rsidRDefault="003C2749" w14:paraId="2B26136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3C2749" w:rsidP="003C2749" w:rsidRDefault="003C2749" w14:paraId="6EC4569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3C2749" w:rsidP="003C2749" w:rsidRDefault="003C2749" w14:paraId="7D3A29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3C2749" w:rsidP="003C2749" w:rsidRDefault="003C2749" w14:paraId="7797E0E1" w14:textId="77777777">
      <w:pPr>
        <w:spacing w:after="0" w:line="240" w:lineRule="auto"/>
        <w:rPr>
          <w:rFonts w:asciiTheme="minorBidi" w:hAnsiTheme="minorBidi"/>
          <w:b/>
          <w:bCs/>
          <w:sz w:val="20"/>
          <w:szCs w:val="20"/>
        </w:rPr>
      </w:pPr>
    </w:p>
    <w:p w:rsidRPr="0071436A" w:rsidR="003C2749" w:rsidP="003C2749" w:rsidRDefault="003C2749" w14:paraId="06CE5B65" w14:textId="77777777">
      <w:pPr>
        <w:pStyle w:val="NormalWeb"/>
        <w:rPr>
          <w:rFonts w:asciiTheme="minorBidi" w:hAnsiTheme="minorBidi" w:cstheme="minorBidi"/>
          <w:sz w:val="20"/>
          <w:szCs w:val="20"/>
        </w:rPr>
      </w:pPr>
    </w:p>
    <w:p w:rsidRPr="00C4471B" w:rsidR="003C2749" w:rsidP="003C2749" w:rsidRDefault="003C2749" w14:paraId="3594D522" w14:textId="5488DD98">
      <w:pPr>
        <w:spacing w:after="0" w:line="240" w:lineRule="auto"/>
        <w:rPr>
          <w:rFonts w:asciiTheme="minorBidi" w:hAnsiTheme="minorBidi"/>
          <w:b/>
          <w:color w:val="FF0000"/>
          <w:sz w:val="20"/>
          <w:szCs w:val="20"/>
        </w:rPr>
      </w:pPr>
      <w:r w:rsidRPr="00C4471B">
        <w:rPr>
          <w:rFonts w:asciiTheme="minorBidi" w:hAnsiTheme="minorBidi"/>
          <w:b/>
          <w:color w:val="FF0000"/>
          <w:sz w:val="20"/>
          <w:szCs w:val="20"/>
        </w:rPr>
        <w:t xml:space="preserve">Y_YI12.  </w:t>
      </w:r>
    </w:p>
    <w:p w:rsidRPr="0071436A" w:rsidR="003C2749" w:rsidP="003C2749" w:rsidRDefault="003C2749" w14:paraId="29C14FF8"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3C2749" w:rsidP="003C2749" w:rsidRDefault="003C2749" w14:paraId="7825B608"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3C2749" w:rsidP="003C2749" w:rsidRDefault="003C2749" w14:paraId="59C5420C" w14:textId="77777777">
      <w:pPr>
        <w:spacing w:after="0" w:line="240" w:lineRule="auto"/>
        <w:rPr>
          <w:rFonts w:asciiTheme="minorBidi" w:hAnsiTheme="minorBidi"/>
          <w:sz w:val="20"/>
          <w:szCs w:val="20"/>
        </w:rPr>
      </w:pPr>
    </w:p>
    <w:p w:rsidRPr="0071436A" w:rsidR="003C2749" w:rsidP="003C2749" w:rsidRDefault="003C2749" w14:paraId="7F83AAFC"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3C2749" w:rsidP="003C2749" w:rsidRDefault="003C2749" w14:paraId="79438393"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3C2749" w:rsidP="003C2749" w:rsidRDefault="003C2749" w14:paraId="2E1B8C5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142E87" w:rsidR="004902A5" w:rsidP="004902A5" w:rsidRDefault="004902A5" w14:paraId="3EB7A0C1" w14:textId="77777777">
      <w:bookmarkStart w:name="_Hlk76634095" w:id="4"/>
      <w:r w:rsidRPr="00142E87">
        <w:t xml:space="preserve">Y_YI12a  </w:t>
      </w:r>
    </w:p>
    <w:p w:rsidRPr="00142E87" w:rsidR="004902A5" w:rsidP="004902A5" w:rsidRDefault="004902A5" w14:paraId="259EF3BE" w14:textId="77777777">
      <w:r w:rsidRPr="00142E87">
        <w:t xml:space="preserve">Did you or anyone in your household received a “stimulus payment,” that is a coronavirus or COVID-19 related Economic Impact Payment from the Federal Government?  </w:t>
      </w:r>
    </w:p>
    <w:p w:rsidRPr="00142E87" w:rsidR="004902A5" w:rsidP="004902A5" w:rsidRDefault="004902A5" w14:paraId="5DF98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1 YES</w:t>
      </w:r>
    </w:p>
    <w:p w:rsidRPr="00142E87" w:rsidR="004902A5" w:rsidP="004902A5" w:rsidRDefault="004902A5" w14:paraId="48BC2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sidRPr="00142E87">
        <w:rPr>
          <w:rFonts w:ascii="Arial" w:hAnsi="Arial" w:cs="Arial"/>
          <w:color w:val="000000"/>
          <w:sz w:val="20"/>
          <w:szCs w:val="20"/>
        </w:rPr>
        <w:t>2 NO</w:t>
      </w:r>
    </w:p>
    <w:bookmarkEnd w:id="4"/>
    <w:p w:rsidR="004902A5" w:rsidP="003C2749" w:rsidRDefault="004902A5" w14:paraId="00D32178" w14:textId="7777777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p>
    <w:p w:rsidRPr="00C4471B" w:rsidR="003C2749" w:rsidP="003C2749" w:rsidRDefault="003C2749" w14:paraId="71E3119C" w14:textId="215624EB">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3</w:t>
      </w:r>
    </w:p>
    <w:p w:rsidRPr="00C4471B" w:rsidR="003C2749" w:rsidP="003C2749" w:rsidRDefault="003C2749" w14:paraId="2F277620" w14:textId="2D6A483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How difficult is it for you to pay your bills each month?  Would you say you have a…</w:t>
      </w:r>
    </w:p>
    <w:p w:rsidRPr="00C4471B" w:rsidR="003C2749" w:rsidP="003C2749" w:rsidRDefault="003C2749" w14:paraId="17EB653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1 Great deal of difficulty</w:t>
      </w:r>
    </w:p>
    <w:p w:rsidRPr="00C4471B" w:rsidR="003C2749" w:rsidP="003C2749" w:rsidRDefault="003C2749" w14:paraId="3C95F22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2 Quite a bit of difficulty </w:t>
      </w:r>
    </w:p>
    <w:p w:rsidRPr="00C4471B" w:rsidR="003C2749" w:rsidP="003C2749" w:rsidRDefault="003C2749" w14:paraId="5F77847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Some difficulty</w:t>
      </w:r>
    </w:p>
    <w:p w:rsidRPr="00C4471B" w:rsidR="003C2749" w:rsidP="003C2749" w:rsidRDefault="003C2749" w14:paraId="07223303"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A little difficulty </w:t>
      </w:r>
    </w:p>
    <w:p w:rsidRPr="00C4471B" w:rsidR="003C2749" w:rsidP="003C2749" w:rsidRDefault="003C2749" w14:paraId="460BA2C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5 No difficulty at all</w:t>
      </w:r>
    </w:p>
    <w:p w:rsidRPr="00C4471B" w:rsidR="003C2749" w:rsidP="003C2749" w:rsidRDefault="003C2749" w14:paraId="477077F8"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0B75077" w14:textId="009F3009">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4</w:t>
      </w:r>
    </w:p>
    <w:p w:rsidRPr="00C4471B" w:rsidR="003C2749" w:rsidP="003C2749" w:rsidRDefault="003C2749" w14:paraId="5396CA3C"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Generally, at the end of each month do you end up with…</w:t>
      </w:r>
    </w:p>
    <w:p w:rsidRPr="00C4471B" w:rsidR="003C2749" w:rsidP="00505CEC" w:rsidRDefault="003C2749" w14:paraId="5AD933F1" w14:textId="640055D9">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Not enough to make ends meet </w:t>
      </w:r>
    </w:p>
    <w:p w:rsidRPr="00C4471B" w:rsidR="003C2749" w:rsidP="003C2749" w:rsidRDefault="003C2749" w14:paraId="59AA7DB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lastRenderedPageBreak/>
        <w:t>2 Almost enough to make ends meet</w:t>
      </w:r>
    </w:p>
    <w:p w:rsidRPr="00C4471B" w:rsidR="003C2749" w:rsidP="003C2749" w:rsidRDefault="003C2749" w14:paraId="7CA5B529"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Just enough to make ends meet</w:t>
      </w:r>
    </w:p>
    <w:p w:rsidRPr="00C4471B" w:rsidR="003C2749" w:rsidP="003C2749" w:rsidRDefault="003C2749" w14:paraId="7C23E45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ome money left over  </w:t>
      </w:r>
    </w:p>
    <w:p w:rsidRPr="00C4471B" w:rsidR="006175AE" w:rsidP="00505CEC" w:rsidRDefault="003C2749" w14:paraId="6A4984B8" w14:textId="2F7DE613">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5 More than enough money left over </w:t>
      </w:r>
    </w:p>
    <w:p w:rsidRPr="00C4471B" w:rsidR="007E1DD6" w:rsidP="003C2749" w:rsidRDefault="007E1DD6" w14:paraId="442075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6175AE" w:rsidP="003C2749" w:rsidRDefault="007E1DD6" w14:paraId="217563AF" w14:textId="6F552F23">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TEXT FILLS FOR Y_YI15 – Y_YI18:</w:t>
      </w:r>
    </w:p>
    <w:p w:rsidRPr="00C4471B" w:rsidR="007E1DD6" w:rsidP="003C2749" w:rsidRDefault="007E1DD6" w14:paraId="2C41B1F8" w14:textId="5DF68F26">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ONE PERSON IN THE HOUSEHOLD: FILL WITH ‘I’ AND ‘I’.</w:t>
      </w:r>
    </w:p>
    <w:p w:rsidRPr="00C4471B" w:rsidR="007E1DD6" w:rsidP="003C2749" w:rsidRDefault="007E1DD6" w14:paraId="0A0787EF" w14:textId="63C4DBA8">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C4471B">
        <w:rPr>
          <w:rFonts w:ascii="Arial" w:hAnsi="Arial" w:cs="Arial"/>
          <w:b/>
          <w:bCs/>
          <w:sz w:val="20"/>
          <w:szCs w:val="20"/>
        </w:rPr>
        <w:t>IF TWO OR MORE PEOPLE IN THE HOUSEHOLD: FILL WITH ‘My family and I’ and ‘we’.</w:t>
      </w:r>
    </w:p>
    <w:p w:rsidRPr="00C4471B" w:rsidR="007E1DD6" w:rsidP="003C2749" w:rsidRDefault="007E1DD6" w14:paraId="569D4234"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68AA4882" w14:textId="58B7BA37">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5</w:t>
      </w:r>
    </w:p>
    <w:p w:rsidRPr="00C4471B" w:rsidR="003C2749" w:rsidRDefault="00BF5C07" w14:paraId="67ACA380" w14:textId="1CC52093">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w:t>
      </w:r>
      <w:r w:rsidRPr="00C4471B" w:rsidR="003C2749">
        <w:rPr>
          <w:rFonts w:ascii="Arial" w:hAnsi="Arial" w:cs="Arial"/>
          <w:sz w:val="20"/>
          <w:szCs w:val="20"/>
        </w:rPr>
        <w:t xml:space="preserve">enough money to afford the kind of home </w:t>
      </w:r>
      <w:r w:rsidRPr="00C4471B" w:rsidR="006175AE">
        <w:rPr>
          <w:rFonts w:ascii="Arial" w:hAnsi="Arial" w:cs="Arial"/>
          <w:sz w:val="20"/>
          <w:szCs w:val="20"/>
        </w:rPr>
        <w:t>[I/</w:t>
      </w:r>
      <w:r w:rsidRPr="00C4471B" w:rsidR="003C2749">
        <w:rPr>
          <w:rFonts w:ascii="Arial" w:hAnsi="Arial" w:cs="Arial"/>
          <w:sz w:val="20"/>
          <w:szCs w:val="20"/>
        </w:rPr>
        <w:t>we</w:t>
      </w:r>
      <w:r w:rsidRPr="00C4471B" w:rsidR="006175AE">
        <w:rPr>
          <w:rFonts w:ascii="Arial" w:hAnsi="Arial" w:cs="Arial"/>
          <w:sz w:val="20"/>
          <w:szCs w:val="20"/>
        </w:rPr>
        <w:t>]</w:t>
      </w:r>
      <w:r w:rsidRPr="00C4471B" w:rsidR="003C2749">
        <w:rPr>
          <w:rFonts w:ascii="Arial" w:hAnsi="Arial" w:cs="Arial"/>
          <w:sz w:val="20"/>
          <w:szCs w:val="20"/>
        </w:rPr>
        <w:t xml:space="preserve"> need. Do you…</w:t>
      </w:r>
    </w:p>
    <w:p w:rsidRPr="00C4471B" w:rsidR="003C2749" w:rsidP="003C2749" w:rsidRDefault="003C2749" w14:paraId="6509648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34617E22"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B30ACF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567D4DF" w14:textId="7036EA9C">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B5E4CB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1BB31E25" w14:textId="256573E1">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6</w:t>
      </w:r>
    </w:p>
    <w:p w:rsidRPr="00C4471B" w:rsidR="003C2749" w:rsidRDefault="006175AE" w14:paraId="41983481" w14:textId="0748F28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clothing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07230226"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651611A4"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1AAFB65E"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61F3FC4D"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6823131A"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p>
    <w:p w:rsidRPr="00C4471B" w:rsidR="003C2749" w:rsidP="003C2749" w:rsidRDefault="003C2749" w14:paraId="24A0B353" w14:textId="6EC9B4FE">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7</w:t>
      </w:r>
    </w:p>
    <w:p w:rsidRPr="00C4471B" w:rsidR="003C2749" w:rsidRDefault="006175AE" w14:paraId="440C39B0" w14:textId="56B391A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 xml:space="preserve">enough money to afford the kind of food </w:t>
      </w:r>
      <w:r w:rsidRPr="00C4471B">
        <w:rPr>
          <w:rFonts w:ascii="Arial" w:hAnsi="Arial" w:cs="Arial"/>
          <w:sz w:val="20"/>
          <w:szCs w:val="20"/>
        </w:rPr>
        <w:t>[I/we]</w:t>
      </w:r>
      <w:r w:rsidRPr="00C4471B" w:rsidR="003C2749">
        <w:rPr>
          <w:rFonts w:ascii="Arial" w:hAnsi="Arial" w:cs="Arial"/>
          <w:sz w:val="20"/>
          <w:szCs w:val="20"/>
        </w:rPr>
        <w:t xml:space="preserve"> need.  Do you…</w:t>
      </w:r>
    </w:p>
    <w:p w:rsidRPr="00C4471B" w:rsidR="003C2749" w:rsidP="003C2749" w:rsidRDefault="003C2749" w14:paraId="240DFA2B"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743064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7155D17F"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0452FC5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Pr="00C4471B" w:rsidR="003C2749" w:rsidP="003C2749" w:rsidRDefault="003C2749" w14:paraId="7EA6303F"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p>
    <w:p w:rsidRPr="00C4471B" w:rsidR="003C2749" w:rsidP="003C2749" w:rsidRDefault="003C2749" w14:paraId="4895E104" w14:textId="4400760D">
      <w:pPr>
        <w:widowControl w:val="0"/>
        <w:tabs>
          <w:tab w:val="left" w:pos="90"/>
          <w:tab w:val="left" w:pos="2100"/>
        </w:tabs>
        <w:autoSpaceDE w:val="0"/>
        <w:autoSpaceDN w:val="0"/>
        <w:adjustRightInd w:val="0"/>
        <w:spacing w:before="60" w:after="0" w:line="240" w:lineRule="auto"/>
        <w:rPr>
          <w:rFonts w:ascii="Arial" w:hAnsi="Arial" w:cs="Arial"/>
          <w:b/>
          <w:color w:val="FF0000"/>
          <w:sz w:val="20"/>
          <w:szCs w:val="20"/>
        </w:rPr>
      </w:pPr>
      <w:r w:rsidRPr="00C4471B">
        <w:rPr>
          <w:rFonts w:ascii="Arial" w:hAnsi="Arial" w:cs="Arial"/>
          <w:b/>
          <w:color w:val="FF0000"/>
          <w:sz w:val="20"/>
          <w:szCs w:val="20"/>
        </w:rPr>
        <w:t>Y_YI18</w:t>
      </w:r>
    </w:p>
    <w:p w:rsidRPr="00C4471B" w:rsidR="003C2749" w:rsidRDefault="006175AE" w14:paraId="38E6214F" w14:textId="15EFE9FF">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C4471B">
        <w:rPr>
          <w:rFonts w:ascii="Arial" w:hAnsi="Arial" w:cs="Arial"/>
          <w:sz w:val="20"/>
          <w:szCs w:val="20"/>
        </w:rPr>
        <w:t xml:space="preserve">[I/My family and I] [have/has] </w:t>
      </w:r>
      <w:r w:rsidRPr="00C4471B" w:rsidR="003C2749">
        <w:rPr>
          <w:rFonts w:ascii="Arial" w:hAnsi="Arial" w:cs="Arial"/>
          <w:sz w:val="20"/>
          <w:szCs w:val="20"/>
        </w:rPr>
        <w:t>enough money to afford the kind of medical care</w:t>
      </w:r>
      <w:r w:rsidRPr="00C4471B" w:rsidR="001B7451">
        <w:rPr>
          <w:rFonts w:ascii="Arial" w:hAnsi="Arial" w:cs="Arial"/>
          <w:sz w:val="20"/>
          <w:szCs w:val="20"/>
        </w:rPr>
        <w:t xml:space="preserve"> </w:t>
      </w:r>
      <w:r w:rsidRPr="00C4471B">
        <w:rPr>
          <w:rFonts w:ascii="Arial" w:hAnsi="Arial" w:cs="Arial"/>
          <w:sz w:val="20"/>
          <w:szCs w:val="20"/>
        </w:rPr>
        <w:t xml:space="preserve">[I/we] </w:t>
      </w:r>
      <w:r w:rsidRPr="00C4471B" w:rsidR="003C2749">
        <w:rPr>
          <w:rFonts w:ascii="Arial" w:hAnsi="Arial" w:cs="Arial"/>
          <w:sz w:val="20"/>
          <w:szCs w:val="20"/>
        </w:rPr>
        <w:t>need.  Do you…</w:t>
      </w:r>
    </w:p>
    <w:p w:rsidRPr="00C4471B" w:rsidR="003C2749" w:rsidP="003C2749" w:rsidRDefault="003C2749" w14:paraId="6F9898C8"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1 Strongly disagree </w:t>
      </w:r>
    </w:p>
    <w:p w:rsidRPr="00C4471B" w:rsidR="003C2749" w:rsidP="003C2749" w:rsidRDefault="003C2749" w14:paraId="4C2A1CA1"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2 Disagree</w:t>
      </w:r>
    </w:p>
    <w:p w:rsidRPr="00C4471B" w:rsidR="003C2749" w:rsidP="003C2749" w:rsidRDefault="003C2749" w14:paraId="06991C97"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3 Agree</w:t>
      </w:r>
    </w:p>
    <w:p w:rsidRPr="00C4471B" w:rsidR="003C2749" w:rsidP="003C2749" w:rsidRDefault="003C2749" w14:paraId="3AEA8700" w14:textId="77777777">
      <w:pPr>
        <w:widowControl w:val="0"/>
        <w:tabs>
          <w:tab w:val="left" w:pos="90"/>
          <w:tab w:val="left" w:pos="2100"/>
        </w:tabs>
        <w:autoSpaceDE w:val="0"/>
        <w:autoSpaceDN w:val="0"/>
        <w:adjustRightInd w:val="0"/>
        <w:spacing w:before="60" w:after="0" w:line="240" w:lineRule="auto"/>
        <w:ind w:left="720"/>
        <w:rPr>
          <w:rFonts w:ascii="Arial" w:hAnsi="Arial" w:cs="Arial"/>
          <w:sz w:val="20"/>
          <w:szCs w:val="20"/>
        </w:rPr>
      </w:pPr>
      <w:r w:rsidRPr="00C4471B">
        <w:rPr>
          <w:rFonts w:ascii="Arial" w:hAnsi="Arial" w:cs="Arial"/>
          <w:sz w:val="20"/>
          <w:szCs w:val="20"/>
        </w:rPr>
        <w:t xml:space="preserve">4 Strongly agree   </w:t>
      </w:r>
    </w:p>
    <w:p w:rsidR="004902A5" w:rsidRDefault="004902A5" w14:paraId="14BC8FF0" w14:textId="77777777">
      <w:pPr>
        <w:rPr>
          <w:rFonts w:ascii="Arial" w:hAnsi="Arial" w:cs="Arial"/>
          <w:sz w:val="24"/>
          <w:szCs w:val="24"/>
        </w:rPr>
      </w:pPr>
    </w:p>
    <w:p w:rsidRPr="00142E87" w:rsidR="004902A5" w:rsidP="004902A5" w:rsidRDefault="004902A5" w14:paraId="20EA9B58" w14:textId="77777777">
      <w:bookmarkStart w:name="_Hlk76634124" w:id="5"/>
      <w:r w:rsidRPr="00142E87">
        <w:t>Y_YI19</w:t>
      </w:r>
    </w:p>
    <w:p w:rsidRPr="00142E87" w:rsidR="004902A5" w:rsidP="004902A5" w:rsidRDefault="004902A5" w14:paraId="63563870" w14:textId="77777777">
      <w:r w:rsidRPr="00142E87">
        <w:t xml:space="preserve">Since the coronavirus or COVID-19 outbreak, has covering your expenses and paying all your bills become more difficult, less difficult or stayed about the same?     </w:t>
      </w:r>
    </w:p>
    <w:p w:rsidRPr="00142E87" w:rsidR="004902A5" w:rsidP="004902A5" w:rsidRDefault="004902A5" w14:paraId="7DC006BD"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1 More difficult</w:t>
      </w:r>
    </w:p>
    <w:p w:rsidRPr="00142E87" w:rsidR="004902A5" w:rsidP="004902A5" w:rsidRDefault="004902A5" w14:paraId="4ACF69A2" w14:textId="77777777">
      <w:pPr>
        <w:widowControl w:val="0"/>
        <w:tabs>
          <w:tab w:val="left" w:pos="90"/>
          <w:tab w:val="left" w:pos="2100"/>
        </w:tabs>
        <w:autoSpaceDE w:val="0"/>
        <w:autoSpaceDN w:val="0"/>
        <w:adjustRightInd w:val="0"/>
        <w:spacing w:before="60" w:after="0" w:line="240" w:lineRule="auto"/>
        <w:ind w:left="720"/>
        <w:rPr>
          <w:rFonts w:cstheme="minorHAnsi"/>
        </w:rPr>
      </w:pPr>
      <w:r w:rsidRPr="00142E87">
        <w:rPr>
          <w:rFonts w:cstheme="minorHAnsi"/>
        </w:rPr>
        <w:t>2 Less difficult</w:t>
      </w:r>
    </w:p>
    <w:p w:rsidR="004902A5" w:rsidP="004902A5" w:rsidRDefault="004902A5" w14:paraId="12145820" w14:textId="77777777">
      <w:pPr>
        <w:spacing w:after="0" w:line="240" w:lineRule="auto"/>
        <w:ind w:firstLine="720"/>
        <w:rPr>
          <w:rFonts w:ascii="Times New Roman" w:hAnsi="Times New Roman" w:cs="Times New Roman" w:eastAsiaTheme="minorHAnsi"/>
          <w:sz w:val="24"/>
          <w:szCs w:val="24"/>
        </w:rPr>
      </w:pPr>
      <w:r w:rsidRPr="00142E87">
        <w:rPr>
          <w:rFonts w:cstheme="minorHAnsi"/>
        </w:rPr>
        <w:t>3 Stayed about the same</w:t>
      </w:r>
      <w:r>
        <w:rPr>
          <w:rFonts w:ascii="Times New Roman" w:hAnsi="Times New Roman" w:cs="Times New Roman" w:eastAsiaTheme="minorHAnsi"/>
          <w:sz w:val="24"/>
          <w:szCs w:val="24"/>
        </w:rPr>
        <w:t xml:space="preserve"> </w:t>
      </w:r>
    </w:p>
    <w:p w:rsidRPr="00C4471B" w:rsidR="002C7CC3" w:rsidRDefault="002C7CC3" w14:paraId="751ADE75" w14:textId="2F3B65C9">
      <w:pPr>
        <w:rPr>
          <w:rFonts w:ascii="Arial" w:hAnsi="Arial" w:cs="Arial"/>
          <w:sz w:val="24"/>
          <w:szCs w:val="24"/>
        </w:rPr>
      </w:pPr>
      <w:r w:rsidRPr="00C4471B">
        <w:rPr>
          <w:rFonts w:ascii="Arial" w:hAnsi="Arial" w:cs="Arial"/>
          <w:sz w:val="24"/>
          <w:szCs w:val="24"/>
        </w:rPr>
        <w:lastRenderedPageBreak/>
        <w:br w:type="page"/>
      </w:r>
    </w:p>
    <w:bookmarkEnd w:id="5"/>
    <w:p w:rsidR="004902A5" w:rsidRDefault="004902A5" w14:paraId="06054C06"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RDefault="004902A5" w14:paraId="4A8A25C8" w14:textId="1AEF1B9B">
      <w:pPr>
        <w:widowControl w:val="0"/>
        <w:tabs>
          <w:tab w:val="center" w:pos="4530"/>
        </w:tabs>
        <w:autoSpaceDE w:val="0"/>
        <w:autoSpaceDN w:val="0"/>
        <w:adjustRightInd w:val="0"/>
        <w:spacing w:after="0" w:line="240" w:lineRule="auto"/>
        <w:rPr>
          <w:rFonts w:ascii="Arial" w:hAnsi="Arial" w:cs="Arial"/>
          <w:sz w:val="24"/>
          <w:szCs w:val="24"/>
        </w:rPr>
      </w:pPr>
    </w:p>
    <w:p w:rsidRPr="00D73667" w:rsidR="00D73667" w:rsidP="00C95E80" w:rsidRDefault="00D73667" w14:paraId="3FFB55AE" w14:textId="4F27BB6E">
      <w:pPr>
        <w:widowControl w:val="0"/>
        <w:tabs>
          <w:tab w:val="center" w:pos="4530"/>
        </w:tabs>
        <w:autoSpaceDE w:val="0"/>
        <w:autoSpaceDN w:val="0"/>
        <w:adjustRightInd w:val="0"/>
        <w:spacing w:after="0" w:line="240" w:lineRule="auto"/>
        <w:rPr>
          <w:rFonts w:ascii="Arial" w:hAnsi="Arial" w:cs="Arial"/>
          <w:b/>
          <w:bCs/>
          <w:sz w:val="24"/>
          <w:szCs w:val="24"/>
        </w:rPr>
      </w:pPr>
      <w:bookmarkStart w:name="_Hlk76547850" w:id="6"/>
      <w:r w:rsidRPr="00D73667">
        <w:rPr>
          <w:rFonts w:ascii="Arial" w:hAnsi="Arial" w:cs="Arial"/>
          <w:b/>
          <w:bCs/>
          <w:sz w:val="24"/>
          <w:szCs w:val="24"/>
        </w:rPr>
        <w:t xml:space="preserve">THE LOCATOR MODULE HAS BEEN MOVED. </w:t>
      </w:r>
      <w:r>
        <w:rPr>
          <w:rFonts w:ascii="Arial" w:hAnsi="Arial" w:cs="Arial"/>
          <w:b/>
          <w:bCs/>
          <w:sz w:val="24"/>
          <w:szCs w:val="24"/>
        </w:rPr>
        <w:t>IT</w:t>
      </w:r>
      <w:r w:rsidRPr="00D73667">
        <w:rPr>
          <w:rFonts w:ascii="Arial" w:hAnsi="Arial" w:cs="Arial"/>
          <w:b/>
          <w:bCs/>
          <w:sz w:val="24"/>
          <w:szCs w:val="24"/>
        </w:rPr>
        <w:t xml:space="preserve"> WILL BE THE LAST MODULE ADMINISTERED </w:t>
      </w:r>
      <w:r w:rsidR="007912FB">
        <w:rPr>
          <w:rFonts w:ascii="Arial" w:hAnsi="Arial" w:cs="Arial"/>
          <w:b/>
          <w:bCs/>
          <w:sz w:val="24"/>
          <w:szCs w:val="24"/>
        </w:rPr>
        <w:t>BY</w:t>
      </w:r>
      <w:r w:rsidRPr="00D73667">
        <w:rPr>
          <w:rFonts w:ascii="Arial" w:hAnsi="Arial" w:cs="Arial"/>
          <w:b/>
          <w:bCs/>
          <w:sz w:val="24"/>
          <w:szCs w:val="24"/>
        </w:rPr>
        <w:t xml:space="preserve"> PHONE.</w:t>
      </w:r>
      <w:bookmarkEnd w:id="6"/>
    </w:p>
    <w:p w:rsidRPr="00D73667" w:rsidR="00D73667" w:rsidP="00C95E80" w:rsidRDefault="00D73667" w14:paraId="52FFFC99"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C95E80" w:rsidP="00C95E80" w:rsidRDefault="00C95E80" w14:paraId="722D5229" w14:textId="50253F5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LOCATOR FORM MODULE</w:t>
      </w:r>
    </w:p>
    <w:p w:rsidR="00C95E80" w:rsidP="00C95E80" w:rsidRDefault="00C95E80" w14:paraId="4FB5E8C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0B105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723175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rsidR="00C95E80" w:rsidP="00C95E80" w:rsidRDefault="00C95E80" w14:paraId="6E88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rsidR="00C95E80" w:rsidP="00C95E80" w:rsidRDefault="00C95E80" w14:paraId="766D14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rsidR="00C95E80" w:rsidP="00C95E80" w:rsidRDefault="00C95E80" w14:paraId="51B5D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rsidR="00C95E80" w:rsidP="00C95E80" w:rsidRDefault="00C95E80" w14:paraId="48F52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rsidR="00C95E80" w:rsidP="00C95E80" w:rsidRDefault="00C95E80" w14:paraId="0078C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rsidR="00C95E80" w:rsidP="00C95E80" w:rsidRDefault="00C95E80" w14:paraId="3568C4F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59D2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private in the ways that were </w:t>
      </w:r>
    </w:p>
    <w:p w:rsidR="00C95E80" w:rsidP="00C95E80" w:rsidRDefault="00C95E80" w14:paraId="03E7F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C95E80" w:rsidP="00C95E80" w:rsidRDefault="00C95E80" w14:paraId="761837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A1206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C95E80" w:rsidP="00C95E80" w:rsidRDefault="00C95E80" w14:paraId="408D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C95E80" w:rsidP="00C95E80" w:rsidRDefault="00C95E80" w14:paraId="20E9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3E07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rsidR="00C95E80" w:rsidP="00C95E80" w:rsidRDefault="00C95E80" w14:paraId="463727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rsidR="00C95E80" w:rsidP="00C95E80" w:rsidRDefault="00C95E80" w14:paraId="4CF5A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rsidR="00C95E80" w:rsidP="00C95E80" w:rsidRDefault="00C95E80" w14:paraId="08489915"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64255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0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354AB0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D59B2C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 = 1 GOTO Y_LO2a; IF Y_LO1 = 2 GOTO Y_LO1a</w:t>
      </w:r>
    </w:p>
    <w:p w:rsidR="00C95E80" w:rsidP="00C95E80" w:rsidRDefault="00C95E80" w14:paraId="452CDA2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4BA04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rsidR="00C95E80" w:rsidP="00C95E80" w:rsidRDefault="00C95E80" w14:paraId="4F3E1A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C95E80" w:rsidP="00C95E80" w:rsidRDefault="00C95E80" w14:paraId="1C9B7F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478A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C95E80" w:rsidP="00C95E80" w:rsidRDefault="00C95E80" w14:paraId="739D2BA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6F9FA1B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A0BE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rsidR="00C95E80" w:rsidP="00C95E80" w:rsidRDefault="00C95E80" w14:paraId="16D427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C95E80" w:rsidP="00C95E80" w:rsidRDefault="00C95E80" w14:paraId="63FD3AB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4C23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A790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C95E80" w:rsidP="00C95E80" w:rsidRDefault="00C95E80" w14:paraId="7FBC6D0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AF57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rsidR="00C95E80" w:rsidP="00C95E80" w:rsidRDefault="00C95E80" w14:paraId="33C608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C95E80" w:rsidP="00C95E80" w:rsidRDefault="00C95E80" w14:paraId="4F4DDA7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8C34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759DBB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3F3A98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5EF44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071997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GENDER = FEMALE, ASK Y_LO2a.  ELSE, GOTO Y_LO3a.</w:t>
      </w:r>
    </w:p>
    <w:p w:rsidR="00C95E80" w:rsidP="00C95E80" w:rsidRDefault="00C95E80" w14:paraId="7BC68A1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rsidR="00C95E80" w:rsidP="00C95E80" w:rsidRDefault="00C95E80" w14:paraId="0AACD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C95E80" w:rsidP="00C95E80" w:rsidRDefault="00C95E80" w14:paraId="22B93CF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645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rsidR="00C95E80" w:rsidP="00C95E80" w:rsidRDefault="00C95E80" w14:paraId="2002BF6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2474933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06797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12179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rsidR="00C95E80" w:rsidP="00C95E80" w:rsidRDefault="00C95E80" w14:paraId="4C350B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rsidR="00C95E80" w:rsidP="00C95E80" w:rsidRDefault="00C95E80" w14:paraId="2A184D9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661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rsidR="00C95E80" w:rsidP="00C95E80" w:rsidRDefault="00C95E80" w14:paraId="44524E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rsidR="00C95E80" w:rsidP="00C95E80" w:rsidRDefault="00C95E80" w14:paraId="248BD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rsidR="00C95E80" w:rsidP="00C95E80" w:rsidRDefault="00C95E80" w14:paraId="23D9F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rsidR="00C95E80" w:rsidP="00C95E80" w:rsidRDefault="00C95E80" w14:paraId="7D2482E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CBE55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C95E80" w:rsidP="00C95E80" w:rsidRDefault="00C95E80" w14:paraId="2CD271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20506D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487C6D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876DA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32B9B1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5 = 1 GOTO Y_LO6a; IF Y_LO5 = 2 GOTO Y_LO5a</w:t>
      </w:r>
    </w:p>
    <w:p w:rsidR="00C95E80" w:rsidP="00C95E80" w:rsidRDefault="00C95E80" w14:paraId="18D2E2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D40D1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rsidR="00C95E80" w:rsidP="00C95E80" w:rsidRDefault="00C95E80" w14:paraId="6AB7F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rsidR="00C95E80" w:rsidP="00C95E80" w:rsidRDefault="00C95E80" w14:paraId="2E52C0E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BFA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4DED85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2C1FF31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60BD1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rsidR="00C95E80" w:rsidP="00C95E80" w:rsidRDefault="00C95E80" w14:paraId="50F8CF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C95E80" w:rsidP="00C95E80" w:rsidRDefault="00C95E80" w14:paraId="74369C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E11B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38D248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64630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DC83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rsidR="00C95E80" w:rsidP="00C95E80" w:rsidRDefault="00C95E80" w14:paraId="0547F7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C95E80" w:rsidP="00C95E80" w:rsidRDefault="00C95E80" w14:paraId="34F59C1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0E1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E77E9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59488B6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F192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rsidR="00C95E80" w:rsidP="00C95E80" w:rsidRDefault="00C95E80" w14:paraId="121E4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C95E80" w:rsidP="00C95E80" w:rsidRDefault="00C95E80" w14:paraId="2E23E8C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A6E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47C9CC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23C84E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689E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rsidR="00C95E80" w:rsidP="00C95E80" w:rsidRDefault="00C95E80" w14:paraId="04837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Do you expect to be living at this same address or at a different address 6 months from now?</w:t>
      </w:r>
    </w:p>
    <w:p w:rsidR="00C95E80" w:rsidP="00C95E80" w:rsidRDefault="00C95E80" w14:paraId="41A4CD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rsidR="00C95E80" w:rsidP="00C95E80" w:rsidRDefault="00C95E80" w14:paraId="6A7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C95E80" w:rsidP="00C95E80" w:rsidRDefault="00C95E80" w14:paraId="535D1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C95E80" w:rsidP="00C95E80" w:rsidRDefault="00C95E80" w14:paraId="3682E7C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A566D6" w:rsidR="00C95E80" w:rsidP="00C95E80" w:rsidRDefault="00C95E80" w14:paraId="5703A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 = 1 GOTO Y_LO10an</w:t>
      </w:r>
    </w:p>
    <w:p w:rsidR="00C95E80" w:rsidP="00C95E80" w:rsidRDefault="00C95E80" w14:paraId="417CF7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2332A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2FF092B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rsidR="00C95E80" w:rsidP="00C95E80" w:rsidRDefault="00C95E80" w14:paraId="3B3A14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rsidR="00C95E80" w:rsidP="00C95E80" w:rsidRDefault="00C95E80" w14:paraId="3E1F5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C95E80" w:rsidP="00C95E80" w:rsidRDefault="00C95E80" w14:paraId="53BF91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77442E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DC54F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6586309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803F3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6aa = 2 GOTO Y_LO10an</w:t>
      </w:r>
    </w:p>
    <w:p w:rsidR="00C95E80" w:rsidP="00C95E80" w:rsidRDefault="00C95E80" w14:paraId="7AA3D72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827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rsidR="00C95E80" w:rsidP="00C95E80" w:rsidRDefault="00C95E80" w14:paraId="7914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61797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F7EB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7B193F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A1E9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C95E80" w:rsidP="00C95E80" w:rsidRDefault="00C95E80" w14:paraId="687EE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C95E80" w:rsidP="00C95E80" w:rsidRDefault="00C95E80" w14:paraId="67311C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6217FD8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D6532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rsidR="00C95E80" w:rsidP="00C95E80" w:rsidRDefault="00C95E80" w14:paraId="3E5E9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4DD8338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3D0B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12F7779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3AB3F5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4EAD0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rsidR="00C95E80" w:rsidP="00C95E80" w:rsidRDefault="00C95E80" w14:paraId="5F52B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028505A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3666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76159AB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35DD01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A9CB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rsidR="00C95E80" w:rsidP="00C95E80" w:rsidRDefault="00C95E80" w14:paraId="685198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C95E80" w:rsidP="00C95E80" w:rsidRDefault="00C95E80" w14:paraId="1D5DA1F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C1A6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0C6623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457518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34B5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rsidR="00C95E80" w:rsidP="00C95E80" w:rsidRDefault="00C95E80" w14:paraId="592E4E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rsidR="00C95E80" w:rsidP="00C95E80" w:rsidRDefault="00C95E80" w14:paraId="6091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rsidR="00C95E80" w:rsidP="00C95E80" w:rsidRDefault="00C95E80" w14:paraId="42D2D0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C95E80" w:rsidP="00C95E80" w:rsidRDefault="00C95E80" w14:paraId="2CA30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rsidR="00C95E80" w:rsidP="00C95E80" w:rsidRDefault="00C95E80" w14:paraId="05EF5D0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AD01C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rsidR="00C95E80" w:rsidP="00C95E80" w:rsidRDefault="00C95E80" w14:paraId="2CDD52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A00D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rsidR="00C95E80" w:rsidP="00C95E80" w:rsidRDefault="00C95E80" w14:paraId="342C8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C95E80" w:rsidP="00C95E80" w:rsidRDefault="00C95E80" w14:paraId="2BD151B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8398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719519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000A83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E5C91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rsidR="00C95E80" w:rsidP="00C95E80" w:rsidRDefault="00C95E80" w14:paraId="3054CA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C95E80" w:rsidP="00C95E80" w:rsidRDefault="00C95E80" w14:paraId="3FE9FB6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E5E6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605128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BA3CF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69DB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rsidR="00C95E80" w:rsidP="00C95E80" w:rsidRDefault="00C95E80" w14:paraId="560746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rsidR="00C95E80" w:rsidP="00C95E80" w:rsidRDefault="00C95E80" w14:paraId="702545E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0F83A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2DE5B9A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110A1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rsidR="00C95E80" w:rsidP="00C95E80" w:rsidRDefault="00C95E80" w14:paraId="56181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rsidR="00C95E80" w:rsidP="00C95E80" w:rsidRDefault="00C95E80" w14:paraId="75F4535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392F628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69E3374B"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IF RESPONDENT DOS NOT HAVE A PHONE NUMBER OR REFUSES TO PROVIDE ONE, THEN GOTO Y_LO10cn </w:t>
      </w:r>
    </w:p>
    <w:p w:rsidR="00C95E80" w:rsidP="00C95E80" w:rsidRDefault="00C95E80" w14:paraId="4CCD342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C95E80" w:rsidP="00C95E80" w:rsidRDefault="00C95E80" w14:paraId="77578C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4C232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rsidR="00C95E80" w:rsidP="00C95E80" w:rsidRDefault="00C95E80" w14:paraId="591452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C95E80" w:rsidP="00C95E80" w:rsidRDefault="00C95E80" w14:paraId="7BA5B5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rsidR="00C95E80" w:rsidP="00C95E80" w:rsidRDefault="00C95E80" w14:paraId="1F35A5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C95E80" w:rsidP="00C95E80" w:rsidRDefault="00C95E80" w14:paraId="68219C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C95E80" w:rsidP="00C95E80" w:rsidRDefault="00C95E80" w14:paraId="6C85D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C95E80" w:rsidP="00C95E80" w:rsidRDefault="00C95E80" w14:paraId="6635CD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9168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rsidR="00C95E80" w:rsidP="00C95E80" w:rsidRDefault="00C95E80" w14:paraId="309718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C95E80" w:rsidP="00C95E80" w:rsidRDefault="00C95E80" w14:paraId="2F9096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EB11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CF939E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2EE5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C95E80" w:rsidP="00C95E80" w:rsidRDefault="00C95E80" w14:paraId="7232BA9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1F2E34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AA9FB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rsidR="00C95E80" w:rsidP="00C95E80" w:rsidRDefault="00C95E80" w14:paraId="7622F461" w14:textId="2CE9C9F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to use to reach you?</w:t>
      </w:r>
    </w:p>
    <w:p w:rsidR="00C95E80" w:rsidP="00C95E80" w:rsidRDefault="00C95E80" w14:paraId="36062F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266BD5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1E6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565877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AF0C9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1a = 2 GOTO Y_LO12ea</w:t>
      </w:r>
    </w:p>
    <w:p w:rsidR="00C95E80" w:rsidP="00C95E80" w:rsidRDefault="00C95E80" w14:paraId="2276BC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03610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rsidR="00C95E80" w:rsidP="00C95E80" w:rsidRDefault="00C95E80" w14:paraId="75217E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rsidR="00C95E80" w:rsidP="00C95E80" w:rsidRDefault="00C95E80" w14:paraId="20F3E28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46A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7D198F9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A73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C95E80" w:rsidP="00C95E80" w:rsidRDefault="00C95E80" w14:paraId="211985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C95E80" w:rsidP="00C95E80" w:rsidRDefault="00C95E80" w14:paraId="6B318E2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7268B3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9406A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7490B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rsidR="00C95E80" w:rsidP="00C95E80" w:rsidRDefault="00C95E80" w14:paraId="584423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C95E80" w:rsidP="00C95E80" w:rsidRDefault="00C95E80" w14:paraId="4913CA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175090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08D673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60D73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6D1762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2ea = 2 GOTO Y_LO13a</w:t>
      </w:r>
    </w:p>
    <w:p w:rsidR="00C95E80" w:rsidP="00C95E80" w:rsidRDefault="00C95E80" w14:paraId="353B3B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72CE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rsidR="00C95E80" w:rsidP="00C95E80" w:rsidRDefault="00C95E80" w14:paraId="1B730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C95E80" w:rsidP="00C95E80" w:rsidRDefault="00C95E80" w14:paraId="2731D4E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DC0C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C95E80" w:rsidP="00C95E80" w:rsidRDefault="00C95E80" w14:paraId="28B15EC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78E8D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C95E80" w:rsidP="00C95E80" w:rsidRDefault="00C95E80" w14:paraId="72D850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6F982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E71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rsidR="00C95E80" w:rsidP="00C95E80" w:rsidRDefault="00C95E80" w14:paraId="51465821" w14:textId="3862CB7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w:t>
      </w:r>
      <w:r w:rsidR="00D73667">
        <w:rPr>
          <w:rFonts w:ascii="Arial" w:hAnsi="Arial" w:cs="Arial"/>
          <w:color w:val="000000"/>
          <w:sz w:val="20"/>
          <w:szCs w:val="20"/>
        </w:rPr>
        <w:t>two</w:t>
      </w:r>
      <w:r>
        <w:rPr>
          <w:rFonts w:ascii="Arial" w:hAnsi="Arial" w:cs="Arial"/>
          <w:color w:val="000000"/>
          <w:sz w:val="20"/>
          <w:szCs w:val="20"/>
        </w:rPr>
        <w:t xml:space="preserve"> relatives or friends @Bwho do not live with you@B but would </w:t>
      </w:r>
    </w:p>
    <w:p w:rsidR="00C95E80" w:rsidP="00C95E80" w:rsidRDefault="00C95E80" w14:paraId="12AFC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7DAA7A2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D47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C95E80" w:rsidP="00C95E80" w:rsidRDefault="00C95E80" w14:paraId="4E58F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C95E80" w:rsidP="00C95E80" w:rsidRDefault="00C95E80" w14:paraId="46FC837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604D67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147AB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4408A92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1B4F58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3a = 2 GOTO Y_LO19a</w:t>
      </w:r>
    </w:p>
    <w:p w:rsidR="00C95E80" w:rsidP="00C95E80" w:rsidRDefault="00C95E80" w14:paraId="4DF86E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EC658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rsidR="00C95E80" w:rsidP="00C95E80" w:rsidRDefault="00C95E80" w14:paraId="2A4653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C95E80" w:rsidP="00C95E80" w:rsidRDefault="00C95E80" w14:paraId="670D7C3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6325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5ACBD98"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EF277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36EF240D"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46C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29DA6BC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3B6465D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A4A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rsidR="00C95E80" w:rsidP="00C95E80" w:rsidRDefault="00C95E80" w14:paraId="6815E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C95E80" w:rsidP="00C95E80" w:rsidRDefault="00C95E80" w14:paraId="2C1F49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758C9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42BCB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3162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748A402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6CC9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20C1379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2F7EAF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A26DB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rsidR="00C95E80" w:rsidP="00C95E80" w:rsidRDefault="00C95E80" w14:paraId="2FB58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C95E80" w:rsidP="00C95E80" w:rsidRDefault="00C95E80" w14:paraId="6209150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1782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A07EC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D041E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1206957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1A1C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5571B48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0628A1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FCC4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rsidR="00C95E80" w:rsidP="00C95E80" w:rsidRDefault="00C95E80" w14:paraId="3AE54F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C95E80" w:rsidP="00C95E80" w:rsidRDefault="00C95E80" w14:paraId="0A21CAF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D746A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0623CBB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64BD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46F5BD6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C712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C6385A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10B35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61DD2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rsidR="00C95E80" w:rsidP="00C95E80" w:rsidRDefault="00C95E80" w14:paraId="712043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C95E80" w:rsidP="00C95E80" w:rsidRDefault="00C95E80" w14:paraId="7DC958C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602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33F223E"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8119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3557030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61B3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3DCDD89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1CFA99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4DDE2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rsidR="00C95E80" w:rsidP="00C95E80" w:rsidRDefault="00C95E80" w14:paraId="5F41E0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C95E80" w:rsidP="00C95E80" w:rsidRDefault="00C95E80" w14:paraId="7D5BE79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9D017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F24163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6756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507D849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A547D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16523B6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6BBCB59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18FCC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rsidR="00C95E80" w:rsidP="00C95E80" w:rsidRDefault="00C95E80" w14:paraId="44951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C95E80" w:rsidP="00C95E80" w:rsidRDefault="00C95E80" w14:paraId="2637A8AF"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04F0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1D6717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ACC40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C95E80" w:rsidP="00C95E80" w:rsidRDefault="00C95E80" w14:paraId="58C96C1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2442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4BC49DA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0E01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40F750A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ADD16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EB3B5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rsidR="00C95E80" w:rsidP="00C95E80" w:rsidRDefault="00C95E80" w14:paraId="0F3CAF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C95E80" w:rsidP="00C95E80" w:rsidRDefault="00C95E80" w14:paraId="2616D01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39D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C95E80" w:rsidP="00C95E80" w:rsidRDefault="00C95E80" w14:paraId="49628B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C95E80" w:rsidP="00C95E80" w:rsidRDefault="00C95E80" w14:paraId="6492E37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722D5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51C28E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2FE1A4C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7E7B76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15a = 2 GOTO Y_LO19a</w:t>
      </w:r>
    </w:p>
    <w:p w:rsidR="00C95E80" w:rsidP="00C95E80" w:rsidRDefault="00C95E80" w14:paraId="6170AC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A13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rsidR="00C95E80" w:rsidP="00C95E80" w:rsidRDefault="00C95E80" w14:paraId="56A6CE5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C95E80" w:rsidP="00C95E80" w:rsidRDefault="00C95E80" w14:paraId="5846536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CFA0C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3FB3F2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6336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7A34BE3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47165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C95E80" w:rsidP="00C95E80" w:rsidRDefault="00C95E80" w14:paraId="1D3E51F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C95E80" w:rsidP="00C95E80" w:rsidRDefault="00C95E80" w14:paraId="7ADADA4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8F3B6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rsidR="00C95E80" w:rsidP="00C95E80" w:rsidRDefault="00C95E80" w14:paraId="78AFD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C95E80" w:rsidP="00C95E80" w:rsidRDefault="00C95E80" w14:paraId="0D37006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164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AE7815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E5A74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0F25B10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4059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C95E80" w:rsidP="00C95E80" w:rsidRDefault="00C95E80" w14:paraId="555ABDF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153600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3CA67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rsidR="00C95E80" w:rsidP="00C95E80" w:rsidRDefault="00C95E80" w14:paraId="16F3A8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What is the second person's street address?</w:t>
      </w:r>
    </w:p>
    <w:p w:rsidR="00C95E80" w:rsidP="00C95E80" w:rsidRDefault="00C95E80" w14:paraId="1C9AB2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5BF38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3DD3E2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9A6F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35A6698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C2AB3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C95E80" w:rsidP="00C95E80" w:rsidRDefault="00C95E80" w14:paraId="1D224D9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C95E80" w:rsidP="00C95E80" w:rsidRDefault="00C95E80" w14:paraId="48064E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F000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rsidR="00C95E80" w:rsidP="00C95E80" w:rsidRDefault="00C95E80" w14:paraId="763E2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C95E80" w:rsidP="00C95E80" w:rsidRDefault="00C95E80" w14:paraId="4A7813A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7B963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4D268D1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AFFEB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26F6707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443D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C95E80" w:rsidP="00C95E80" w:rsidRDefault="00C95E80" w14:paraId="700B3A2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9C2ADD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C9378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rsidR="00C95E80" w:rsidP="00C95E80" w:rsidRDefault="00C95E80" w14:paraId="008C5C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C95E80" w:rsidP="00C95E80" w:rsidRDefault="00C95E80" w14:paraId="23CF2D6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E0CD7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2DA8B9A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CE5F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5CF8FFA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57755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C95E80" w:rsidP="00C95E80" w:rsidRDefault="00C95E80" w14:paraId="4B425AB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C95E80" w:rsidP="00C95E80" w:rsidRDefault="00C95E80" w14:paraId="4B9E109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9EE63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rsidR="00C95E80" w:rsidP="00C95E80" w:rsidRDefault="00C95E80" w14:paraId="196AAF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C95E80" w:rsidP="00C95E80" w:rsidRDefault="00C95E80" w14:paraId="2CD9220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0FBE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7C19B3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1004A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033796F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6A7B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C95E80" w:rsidP="00C95E80" w:rsidRDefault="00C95E80" w14:paraId="6A96D5C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C95E80" w:rsidP="00C95E80" w:rsidRDefault="00C95E80" w14:paraId="3793BFA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A2B54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rsidR="00C95E80" w:rsidP="00C95E80" w:rsidRDefault="00C95E80" w14:paraId="2B607F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C95E80" w:rsidP="00C95E80" w:rsidRDefault="00C95E80" w14:paraId="3018B04B"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E2FF7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C95E80" w:rsidP="00C95E80" w:rsidRDefault="00C95E80" w14:paraId="5128643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59940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C95E80" w:rsidP="00C95E80" w:rsidRDefault="00C95E80" w14:paraId="3349D3D7"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250C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C95E80" w:rsidP="00C95E80" w:rsidRDefault="00C95E80" w14:paraId="5EE5014C"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26FB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C95E80" w:rsidP="00C95E80" w:rsidRDefault="00C95E80" w14:paraId="6305AB9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Phone</w:t>
      </w:r>
    </w:p>
    <w:p w:rsidR="00C95E80" w:rsidP="00C95E80" w:rsidRDefault="00C95E80" w14:paraId="6B9496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55D410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37F95C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10A2C8AB" w14:textId="5A1DDC1B">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r>
        <w:rPr>
          <w:rFonts w:ascii="Arial" w:hAnsi="Arial" w:cs="Arial"/>
          <w:b/>
          <w:bCs/>
          <w:color w:val="FF0000"/>
          <w:sz w:val="20"/>
          <w:szCs w:val="20"/>
        </w:rPr>
        <w:t>[USE AD HEALTH MODULE FOR COLLECTING AN ENCRYPED SSN FOR THE FOLLOWING QUESTIONS.]</w:t>
      </w:r>
    </w:p>
    <w:p w:rsidR="00C95E80" w:rsidP="00C95E80" w:rsidRDefault="00C95E80" w14:paraId="4FF910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2109498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C95E80" w:rsidP="00C95E80" w:rsidRDefault="00C95E80" w14:paraId="7C5685F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1E5DA7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rsidR="00C95E80" w:rsidP="00C95E80" w:rsidRDefault="00C95E80" w14:paraId="09E332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rsidR="00C95E80" w:rsidP="00C95E80" w:rsidRDefault="00C95E80" w14:paraId="6C11771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rsidR="00C95E80" w:rsidP="00805339" w:rsidRDefault="00C95E80" w14:paraId="51E4DE31" w14:textId="62A55868">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d also like to get your Social Security Number. This information will 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Pr>
          <w:rFonts w:ascii="Arial" w:hAnsi="Arial" w:cs="Arial"/>
          <w:color w:val="000000"/>
          <w:sz w:val="20"/>
          <w:szCs w:val="20"/>
        </w:rPr>
        <w:t xml:space="preserve">.  What is your social security number?  (PROMPT R TO GET NUMBER </w:t>
      </w:r>
    </w:p>
    <w:p w:rsidR="00C95E80" w:rsidP="00C95E80" w:rsidRDefault="00C95E80" w14:paraId="542C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C95E80" w:rsidP="00C95E80" w:rsidRDefault="00C95E80" w14:paraId="598727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30F62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F865923"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0168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C32BBC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159D51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rsidR="00C95E80" w:rsidP="00C95E80" w:rsidRDefault="00C95E80" w14:paraId="7E50EE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rsidR="00C95E80" w:rsidP="00805339" w:rsidRDefault="00C95E80" w14:paraId="01E7378D" w14:textId="5F157E62">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 xml:space="preserve">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What is your</w:t>
      </w:r>
    </w:p>
    <w:p w:rsidR="00C95E80" w:rsidP="00C95E80" w:rsidRDefault="00C95E80" w14:paraId="1E4ACB8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rsidR="00C95E80" w:rsidP="00C95E80" w:rsidRDefault="00C95E80" w14:paraId="366DDEF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rsidR="00C95E80" w:rsidP="00C95E80" w:rsidRDefault="00C95E80" w14:paraId="300EB48B"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rsidR="00C95E80" w:rsidP="00805339" w:rsidRDefault="00C95E80" w14:paraId="3F310F0A" w14:textId="569E5F79">
      <w:pPr>
        <w:widowControl w:val="0"/>
        <w:tabs>
          <w:tab w:val="left" w:pos="1920"/>
        </w:tabs>
        <w:autoSpaceDE w:val="0"/>
        <w:autoSpaceDN w:val="0"/>
        <w:adjustRightInd w:val="0"/>
        <w:spacing w:after="0" w:line="240" w:lineRule="auto"/>
        <w:ind w:left="1920"/>
        <w:rPr>
          <w:rFonts w:ascii="Arial" w:hAnsi="Arial" w:cs="Arial"/>
          <w:color w:val="000000"/>
        </w:rPr>
      </w:pPr>
      <w:r>
        <w:rPr>
          <w:rFonts w:ascii="Arial" w:hAnsi="Arial" w:cs="Arial"/>
          <w:sz w:val="24"/>
          <w:szCs w:val="24"/>
        </w:rPr>
        <w:tab/>
      </w:r>
      <w:r>
        <w:rPr>
          <w:rFonts w:ascii="Arial" w:hAnsi="Arial" w:cs="Arial"/>
          <w:color w:val="000000"/>
          <w:sz w:val="20"/>
          <w:szCs w:val="20"/>
        </w:rPr>
        <w:t>only be used</w:t>
      </w:r>
      <w:r w:rsidR="00805339">
        <w:rPr>
          <w:rFonts w:ascii="Arial" w:hAnsi="Arial" w:cs="Arial"/>
          <w:color w:val="000000"/>
          <w:sz w:val="20"/>
          <w:szCs w:val="20"/>
        </w:rPr>
        <w:t xml:space="preserve"> </w:t>
      </w:r>
      <w:r w:rsidRPr="00B0129F"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B0129F">
        <w:rPr>
          <w:rFonts w:ascii="Arial" w:hAnsi="Arial" w:cs="Arial"/>
          <w:color w:val="000000" w:themeColor="text1"/>
          <w:sz w:val="20"/>
          <w:szCs w:val="20"/>
        </w:rPr>
        <w:t xml:space="preserve">.  </w:t>
      </w:r>
      <w:r>
        <w:rPr>
          <w:rFonts w:ascii="Arial" w:hAnsi="Arial" w:cs="Arial"/>
          <w:color w:val="000000"/>
          <w:sz w:val="20"/>
          <w:szCs w:val="20"/>
        </w:rPr>
        <w:t xml:space="preserve">Is it...(READ </w:t>
      </w:r>
    </w:p>
    <w:p w:rsidR="00C95E80" w:rsidP="00C95E80" w:rsidRDefault="00C95E80" w14:paraId="581AC49A"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DISPLAYED NUMBER. CORRECT AS NEEDED.)</w:t>
      </w:r>
    </w:p>
    <w:p w:rsidR="00C95E80" w:rsidP="00C95E80" w:rsidRDefault="00C95E80" w14:paraId="15F53D36"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7C39FE5B"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ogic after</w:t>
      </w:r>
    </w:p>
    <w:p w:rsidR="00C95E80" w:rsidP="00C95E80" w:rsidRDefault="00C95E80" w14:paraId="57DFDCAC"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REF, GOTO Y_LO19ref</w:t>
      </w:r>
    </w:p>
    <w:p w:rsidR="00C95E80" w:rsidP="00C95E80" w:rsidRDefault="00C95E80" w14:paraId="422196D0"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1DA38BB9" w14:textId="77777777">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Y_LO19ref</w:t>
      </w:r>
    </w:p>
    <w:p w:rsidR="00C95E80" w:rsidP="00C95E80" w:rsidRDefault="00C95E80" w14:paraId="2633E9BD" w14:textId="61F2DE32">
      <w:pPr>
        <w:widowControl w:val="0"/>
        <w:tabs>
          <w:tab w:val="left" w:pos="192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an you tell me the last four digits of your Social Security Number? Again, this information is only used </w:t>
      </w:r>
      <w:r w:rsidRPr="005128D5" w:rsidR="0016739A">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 xml:space="preserve">. </w:t>
      </w:r>
    </w:p>
    <w:p w:rsidR="00C95E80" w:rsidP="00C95E80" w:rsidRDefault="00C95E80" w14:paraId="309AAD9C" w14:textId="77777777">
      <w:pPr>
        <w:widowControl w:val="0"/>
        <w:tabs>
          <w:tab w:val="left" w:pos="1920"/>
        </w:tabs>
        <w:autoSpaceDE w:val="0"/>
        <w:autoSpaceDN w:val="0"/>
        <w:adjustRightInd w:val="0"/>
        <w:spacing w:after="0" w:line="240" w:lineRule="auto"/>
        <w:rPr>
          <w:rFonts w:ascii="Arial" w:hAnsi="Arial" w:cs="Arial"/>
          <w:color w:val="000000"/>
          <w:sz w:val="20"/>
          <w:szCs w:val="20"/>
        </w:rPr>
      </w:pPr>
    </w:p>
    <w:p w:rsidR="00C95E80" w:rsidP="00C95E80" w:rsidRDefault="00C95E80" w14:paraId="39030B1F" w14:textId="77777777">
      <w:pPr>
        <w:widowControl w:val="0"/>
        <w:tabs>
          <w:tab w:val="left" w:pos="90"/>
        </w:tabs>
        <w:autoSpaceDE w:val="0"/>
        <w:autoSpaceDN w:val="0"/>
        <w:adjustRightInd w:val="0"/>
        <w:spacing w:before="161"/>
        <w:rPr>
          <w:rFonts w:ascii="Arial" w:hAnsi="Arial" w:cs="Arial"/>
          <w:b/>
          <w:bCs/>
          <w:i/>
          <w:iCs/>
          <w:color w:val="333399"/>
          <w:sz w:val="18"/>
          <w:szCs w:val="18"/>
        </w:rPr>
      </w:pPr>
      <w:r>
        <w:rPr>
          <w:rFonts w:ascii="Arial" w:hAnsi="Arial" w:cs="Arial"/>
          <w:b/>
          <w:bCs/>
          <w:i/>
          <w:iCs/>
          <w:color w:val="333399"/>
          <w:sz w:val="18"/>
          <w:szCs w:val="18"/>
        </w:rPr>
        <w:t>Logic after:</w:t>
      </w:r>
    </w:p>
    <w:p w:rsidR="00C95E80" w:rsidP="00C95E80" w:rsidRDefault="00C95E80" w14:paraId="44CE68BF" w14:textId="77777777">
      <w:pPr>
        <w:widowControl w:val="0"/>
        <w:tabs>
          <w:tab w:val="left" w:pos="90"/>
        </w:tabs>
        <w:autoSpaceDE w:val="0"/>
        <w:autoSpaceDN w:val="0"/>
        <w:adjustRightInd w:val="0"/>
        <w:spacing w:before="161"/>
        <w:rPr>
          <w:rFonts w:ascii="Arial" w:hAnsi="Arial" w:cs="Arial"/>
          <w:color w:val="000000"/>
          <w:sz w:val="25"/>
          <w:szCs w:val="25"/>
        </w:rPr>
      </w:pPr>
      <w:r>
        <w:rPr>
          <w:rFonts w:ascii="Arial" w:hAnsi="Arial" w:cs="Arial"/>
          <w:color w:val="000000"/>
          <w:sz w:val="20"/>
          <w:szCs w:val="20"/>
        </w:rPr>
        <w:t>Allow 4</w:t>
      </w:r>
      <w:r>
        <w:rPr>
          <w:rFonts w:ascii="Arial" w:hAnsi="Arial" w:cs="Arial"/>
          <w:color w:val="000000"/>
          <w:sz w:val="25"/>
          <w:szCs w:val="25"/>
        </w:rPr>
        <w:t xml:space="preserve"> </w:t>
      </w:r>
    </w:p>
    <w:p w:rsidR="00C95E80" w:rsidP="00C95E80" w:rsidRDefault="00C95E80" w14:paraId="3D9541FA" w14:textId="77777777">
      <w:pPr>
        <w:widowControl w:val="0"/>
        <w:tabs>
          <w:tab w:val="left" w:pos="1920"/>
        </w:tabs>
        <w:autoSpaceDE w:val="0"/>
        <w:autoSpaceDN w:val="0"/>
        <w:adjustRightInd w:val="0"/>
        <w:spacing w:after="0" w:line="240" w:lineRule="auto"/>
        <w:rPr>
          <w:rFonts w:ascii="Arial" w:hAnsi="Arial" w:cs="Arial"/>
          <w:color w:val="000000"/>
        </w:rPr>
      </w:pPr>
    </w:p>
    <w:p w:rsidR="00C95E80" w:rsidP="00C95E80" w:rsidRDefault="00C95E80" w14:paraId="2210DE73"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C32B8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95E80" w:rsidP="00C95E80" w:rsidRDefault="00C95E80" w14:paraId="40D5F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rsidR="00C95E80" w:rsidP="00C95E80" w:rsidRDefault="00C95E80" w14:paraId="6AF54E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rsidR="00C95E80" w:rsidP="00805339" w:rsidRDefault="00C95E80" w14:paraId="3AE3DC63" w14:textId="76E23B55">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lastRenderedPageBreak/>
        <w:t xml:space="preserve">I also need to verify your social security number.  This information will only be used </w:t>
      </w:r>
      <w:r w:rsidRPr="005128D5" w:rsidR="00805339">
        <w:rPr>
          <w:rFonts w:ascii="Arial" w:hAnsi="Arial" w:cs="Arial"/>
          <w:color w:val="000000" w:themeColor="text1"/>
          <w:sz w:val="20"/>
          <w:szCs w:val="20"/>
        </w:rPr>
        <w:t>for two things: 1) to help us locate you if you move, and 2) to help us combine your interview data with other data if you give us permission to do so. We will ask you for that permission at the end of the interview</w:t>
      </w:r>
      <w:r w:rsidRPr="005128D5">
        <w:rPr>
          <w:rFonts w:ascii="Arial" w:hAnsi="Arial" w:cs="Arial"/>
          <w:color w:val="000000" w:themeColor="text1"/>
          <w:sz w:val="20"/>
          <w:szCs w:val="20"/>
        </w:rPr>
        <w:t>.</w:t>
      </w:r>
      <w:r>
        <w:rPr>
          <w:rFonts w:ascii="Arial" w:hAnsi="Arial" w:cs="Arial"/>
          <w:color w:val="000000"/>
          <w:sz w:val="20"/>
          <w:szCs w:val="20"/>
        </w:rPr>
        <w:t xml:space="preserve">  Is it...(READ DISPLAYED NUMBER. CORRECT AS NEEDED.) </w:t>
      </w:r>
    </w:p>
    <w:p w:rsidR="00C95E80" w:rsidP="00C95E80" w:rsidRDefault="00C95E80" w14:paraId="528A8E8A"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288B3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rsidR="00C95E80" w:rsidP="00C95E80" w:rsidRDefault="00C95E80" w14:paraId="7FB2C0F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07A1C2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3B8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C95E80" w:rsidP="00C95E80" w:rsidRDefault="00C95E80" w14:paraId="376C18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48E72D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rsidR="00C95E80" w:rsidP="00C95E80" w:rsidRDefault="00C95E80" w14:paraId="67D948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15B086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rsidRPr="007F08F1" w:rsidR="007F08F1" w:rsidP="007F08F1" w:rsidRDefault="00C95E80" w14:paraId="211D2940" w14:textId="77777777">
      <w:pPr>
        <w:widowControl w:val="0"/>
        <w:tabs>
          <w:tab w:val="left" w:pos="90"/>
        </w:tabs>
        <w:autoSpaceDE w:val="0"/>
        <w:autoSpaceDN w:val="0"/>
        <w:adjustRightInd w:val="0"/>
        <w:spacing w:before="19" w:after="0" w:line="240" w:lineRule="auto"/>
        <w:rPr>
          <w:rFonts w:ascii="Arial" w:hAnsi="Arial" w:cs="Arial"/>
          <w:color w:val="000000" w:themeColor="text1"/>
        </w:rPr>
      </w:pPr>
      <w:r>
        <w:rPr>
          <w:rFonts w:ascii="Arial" w:hAnsi="Arial" w:cs="Arial"/>
          <w:color w:val="000000"/>
          <w:sz w:val="20"/>
          <w:szCs w:val="20"/>
        </w:rPr>
        <w:t>What is your correct social security number?</w:t>
      </w:r>
      <w:r w:rsidR="007F08F1">
        <w:rPr>
          <w:rFonts w:ascii="Arial" w:hAnsi="Arial" w:cs="Arial"/>
          <w:color w:val="000000"/>
          <w:sz w:val="20"/>
          <w:szCs w:val="20"/>
        </w:rPr>
        <w:t xml:space="preserve"> </w:t>
      </w:r>
      <w:r w:rsidRPr="007F08F1" w:rsidR="007F08F1">
        <w:rPr>
          <w:rFonts w:ascii="Arial" w:hAnsi="Arial" w:cs="Arial"/>
          <w:color w:val="000000" w:themeColor="text1"/>
          <w:sz w:val="20"/>
          <w:szCs w:val="20"/>
        </w:rPr>
        <w:t>(This will only be used for two things: 1) to help us locate you if you move, and 2) to help us combine your interview data with other data if you give us permission to do so. We will ask you for that permission at the end of the interview.)</w:t>
      </w:r>
    </w:p>
    <w:p w:rsidR="00C95E80" w:rsidP="00C95E80" w:rsidRDefault="00C95E80" w14:paraId="30169B06" w14:textId="76C44082">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C95E80" w:rsidP="00C95E80" w:rsidRDefault="00C95E80" w14:paraId="6E45F265"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C70F5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C95E80" w:rsidP="00C95E80" w:rsidRDefault="00C95E80" w14:paraId="64960690"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6A86C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rsidR="00C95E80" w:rsidP="00C95E80" w:rsidRDefault="00C95E80" w14:paraId="4EB035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C95E80" w:rsidP="00C95E80" w:rsidRDefault="00C95E80" w14:paraId="590DB2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4831D70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B1416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rsidR="00C95E80" w:rsidP="00C95E80" w:rsidRDefault="00C95E80" w14:paraId="0CB75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rsidR="00C95E80" w:rsidP="00C95E80" w:rsidRDefault="00C95E80" w14:paraId="71DCDA2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C95E80" w:rsidP="00C95E80" w:rsidRDefault="00C95E80" w14:paraId="40AA50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C95E80" w:rsidP="00C95E80" w:rsidRDefault="00C95E80" w14:paraId="60F07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A566D6" w:rsidR="00C95E80" w:rsidP="00C95E80" w:rsidRDefault="00C95E80" w14:paraId="03FC5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A566D6">
        <w:rPr>
          <w:rFonts w:ascii="Arial" w:hAnsi="Arial" w:cs="Arial"/>
          <w:b/>
          <w:bCs/>
          <w:i/>
          <w:iCs/>
          <w:color w:val="333399"/>
          <w:sz w:val="18"/>
          <w:szCs w:val="18"/>
        </w:rPr>
        <w:t>Logic after:</w:t>
      </w:r>
    </w:p>
    <w:p w:rsidRPr="00A566D6" w:rsidR="00C95E80" w:rsidP="00C95E80" w:rsidRDefault="00C95E80" w14:paraId="02FC30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A566D6">
        <w:rPr>
          <w:rFonts w:ascii="Arial" w:hAnsi="Arial" w:cs="Arial"/>
          <w:color w:val="000000"/>
          <w:sz w:val="20"/>
          <w:szCs w:val="20"/>
        </w:rPr>
        <w:t>IF Y_LO23a = 2 GOTO Y_LO25</w:t>
      </w:r>
    </w:p>
    <w:p w:rsidR="00C95E80" w:rsidP="00C95E80" w:rsidRDefault="00C95E80" w14:paraId="1FD7CD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34E25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rsidR="00C95E80" w:rsidP="00C95E80" w:rsidRDefault="00C95E80" w14:paraId="6AF7A6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rsidR="00C95E80" w:rsidP="00C95E80" w:rsidRDefault="00C95E80" w14:paraId="39CBD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rsidR="00C95E80" w:rsidP="00C95E80" w:rsidRDefault="00C95E80" w14:paraId="5D18B1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C95E80" w:rsidP="00C95E80" w:rsidRDefault="00C95E80" w14:paraId="175408B1"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DDE23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C95E80" w:rsidP="00C95E80" w:rsidRDefault="00C95E80" w14:paraId="1DF65EA4"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F996F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0C4A002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0DF417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rsidR="00C95E80" w:rsidP="00C95E80" w:rsidRDefault="00C95E80" w14:paraId="684212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C95E80" w:rsidP="00C95E80" w:rsidRDefault="00C95E80" w14:paraId="49CE8776"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132F84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C95E80" w:rsidP="00C95E80" w:rsidRDefault="00C95E80" w14:paraId="20F512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C95E80" w:rsidP="00C95E80" w:rsidRDefault="00C95E80" w14:paraId="74E45B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77934C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rsidR="00C95E80" w:rsidP="00C95E80" w:rsidRDefault="00C95E80" w14:paraId="68ED4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C95E80" w:rsidP="00C95E80" w:rsidRDefault="00C95E80" w14:paraId="7105EBB2"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0B2FE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C95E80" w:rsidP="00C95E80" w:rsidRDefault="00C95E80" w14:paraId="48F1674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C95E80" w:rsidP="00C95E80" w:rsidRDefault="00C95E80" w14:paraId="7013440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95E80" w:rsidP="00C95E80" w:rsidRDefault="00C95E80" w14:paraId="2E251C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rsidR="00C95E80" w:rsidP="00C95E80" w:rsidRDefault="00C95E80" w14:paraId="60C90C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C95E80" w:rsidP="00C95E80" w:rsidRDefault="00C95E80" w14:paraId="1BEBE929" w14:textId="77777777">
      <w:pPr>
        <w:widowControl w:val="0"/>
        <w:tabs>
          <w:tab w:val="left" w:pos="90"/>
        </w:tabs>
        <w:autoSpaceDE w:val="0"/>
        <w:autoSpaceDN w:val="0"/>
        <w:adjustRightInd w:val="0"/>
        <w:spacing w:after="0" w:line="240" w:lineRule="auto"/>
        <w:rPr>
          <w:rFonts w:ascii="Arial" w:hAnsi="Arial" w:cs="Arial"/>
          <w:color w:val="000000"/>
        </w:rPr>
      </w:pPr>
    </w:p>
    <w:p w:rsidR="00C95E80" w:rsidP="00C95E80" w:rsidRDefault="00C95E80" w14:paraId="445C85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C95E80" w:rsidP="00C95E80" w:rsidRDefault="00C95E80" w14:paraId="2C6D69B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C95E80" w:rsidP="00C95E80" w:rsidRDefault="00C95E80" w14:paraId="7C7E24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C95E80" w:rsidP="00C95E80" w:rsidRDefault="00C95E80" w14:paraId="0E3B7B8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C95E80" w:rsidP="00C95E80" w:rsidRDefault="00C95E80" w14:paraId="1AFF60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rsidR="004902A5" w:rsidP="00C95E80" w:rsidRDefault="00C95E80" w14:paraId="074EB8C0" w14:textId="522AF839">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p>
    <w:p w:rsidRPr="00C865E4" w:rsidR="00C95E80" w:rsidP="004902A5" w:rsidRDefault="007912FB" w14:paraId="02FE55C7" w14:textId="36A6139B">
      <w:pPr>
        <w:widowControl w:val="0"/>
        <w:tabs>
          <w:tab w:val="center" w:pos="4530"/>
        </w:tabs>
        <w:autoSpaceDE w:val="0"/>
        <w:autoSpaceDN w:val="0"/>
        <w:adjustRightInd w:val="0"/>
        <w:spacing w:after="0" w:line="240" w:lineRule="auto"/>
        <w:rPr>
          <w:rFonts w:ascii="Arial" w:hAnsi="Arial" w:cs="Arial"/>
          <w:b/>
          <w:bCs/>
          <w:sz w:val="24"/>
          <w:szCs w:val="24"/>
        </w:rPr>
      </w:pPr>
      <w:r w:rsidRPr="00C865E4">
        <w:rPr>
          <w:rFonts w:ascii="Arial" w:hAnsi="Arial" w:cs="Arial"/>
          <w:b/>
          <w:bCs/>
          <w:sz w:val="24"/>
          <w:szCs w:val="24"/>
        </w:rPr>
        <w:lastRenderedPageBreak/>
        <w:t xml:space="preserve">TRANSITION TO WEB </w:t>
      </w:r>
      <w:r w:rsidR="00955648">
        <w:rPr>
          <w:rFonts w:ascii="Arial" w:hAnsi="Arial" w:cs="Arial"/>
          <w:b/>
          <w:bCs/>
          <w:sz w:val="24"/>
          <w:szCs w:val="24"/>
        </w:rPr>
        <w:t>MODULES</w:t>
      </w:r>
    </w:p>
    <w:p w:rsidR="007912FB" w:rsidP="004902A5" w:rsidRDefault="007912FB" w14:paraId="518F68A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D068980" w14:textId="78F655F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For the next part of the survey, we would like you to read the questions and answer them online. You can enter your answers directly into the survey using a phone or computer. The information you provide will be stored in a secure website. You will not be asked to enter any identifying information, such as your name or birthdate. It is important that you complete this part of the survey someplace private, where no one else can see your answers on the screen of your phone or computer. The website is set up so that it will close the survey if you do not enter a response after five minutes.  If you are logged out of the survey due to inactivity, you will use a personal identification number to re-enter the survey. Also, you cannot go back and change an answer. These are ways we protect the privacy of your answers. </w:t>
      </w:r>
    </w:p>
    <w:p w:rsidRPr="004902A5" w:rsidR="004902A5" w:rsidP="004902A5" w:rsidRDefault="004902A5" w14:paraId="7ED5E8FC"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6F58048E"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will provide you with the web address to access the survey along with your personal identification number .  </w:t>
      </w:r>
    </w:p>
    <w:p w:rsidRPr="004902A5" w:rsidR="004902A5" w:rsidP="004902A5" w:rsidRDefault="004902A5" w14:paraId="1EB3A2EA" w14:textId="19727F42">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e website for the survey is: </w:t>
      </w:r>
      <w:r w:rsidR="003B6A24">
        <w:rPr>
          <w:rFonts w:ascii="Arial" w:hAnsi="Arial" w:cs="Arial"/>
          <w:sz w:val="24"/>
          <w:szCs w:val="24"/>
        </w:rPr>
        <w:t>NSCAW</w:t>
      </w:r>
      <w:r w:rsidR="0067176F">
        <w:rPr>
          <w:rFonts w:ascii="Arial" w:hAnsi="Arial" w:cs="Arial"/>
          <w:sz w:val="24"/>
          <w:szCs w:val="24"/>
        </w:rPr>
        <w:t>3</w:t>
      </w:r>
      <w:r w:rsidRPr="004902A5">
        <w:rPr>
          <w:rFonts w:ascii="Arial" w:hAnsi="Arial" w:cs="Arial"/>
          <w:sz w:val="24"/>
          <w:szCs w:val="24"/>
        </w:rPr>
        <w:t>.rti.org</w:t>
      </w:r>
    </w:p>
    <w:p w:rsidRPr="004902A5" w:rsidR="004902A5" w:rsidP="004902A5" w:rsidRDefault="004902A5" w14:paraId="6C7DB110"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Your personal identification number is: &lt;INSERT PIN&gt; </w:t>
      </w:r>
    </w:p>
    <w:p w:rsidRPr="004902A5" w:rsidR="004902A5" w:rsidP="004902A5" w:rsidRDefault="004902A5" w14:paraId="2CFEACA6"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1321D4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 can also provide the link to the survey and your personal identification number  by email, text message, or both.  If you choose text message, it is important that no one else uses the phone where they can see your private information.  </w:t>
      </w:r>
    </w:p>
    <w:p w:rsidRPr="004902A5" w:rsidR="004902A5" w:rsidP="004902A5" w:rsidRDefault="004902A5" w14:paraId="3A99A60D"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33840D3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Would you prefer to receive the survey link by email,  text message, or both?  </w:t>
      </w:r>
    </w:p>
    <w:p w:rsidRPr="004902A5" w:rsidR="004902A5" w:rsidP="004902A5" w:rsidRDefault="004902A5" w14:paraId="6BFC2F01"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01 = E-MAIL</w:t>
      </w:r>
    </w:p>
    <w:p w:rsidRPr="004902A5" w:rsidR="004902A5" w:rsidP="004902A5" w:rsidRDefault="004902A5" w14:paraId="44A41766"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2 = TEXT MESSAGE (GOTO TEXT_PREFER) </w:t>
      </w:r>
    </w:p>
    <w:p w:rsidRPr="004902A5" w:rsidR="004902A5" w:rsidP="004902A5" w:rsidRDefault="004902A5" w14:paraId="66227C6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03 = BOTH </w:t>
      </w:r>
    </w:p>
    <w:p w:rsidRPr="004902A5" w:rsidR="004902A5" w:rsidP="004902A5" w:rsidRDefault="004902A5" w14:paraId="540B0E73"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73630DC"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EMAIL_PREFER.</w:t>
      </w:r>
    </w:p>
    <w:p w:rsidRPr="004902A5" w:rsidR="004902A5" w:rsidP="004902A5" w:rsidRDefault="004902A5" w14:paraId="04FD5505"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1 or 03 </w:t>
      </w:r>
    </w:p>
    <w:p w:rsidRPr="004902A5" w:rsidR="004902A5" w:rsidP="004902A5" w:rsidRDefault="004902A5" w14:paraId="05B3664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what e-mail address to use. </w:t>
      </w:r>
    </w:p>
    <w:p w:rsidRPr="004902A5" w:rsidR="004902A5" w:rsidP="004902A5" w:rsidRDefault="004902A5" w14:paraId="4E6773E1"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71D5608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TEXT_PREFER.</w:t>
      </w:r>
    </w:p>
    <w:p w:rsidRPr="004902A5" w:rsidR="004902A5" w:rsidP="004902A5" w:rsidRDefault="004902A5" w14:paraId="21E4A9B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IF Web_Transition = 02 or 03 </w:t>
      </w:r>
    </w:p>
    <w:p w:rsidR="004902A5" w:rsidP="004902A5" w:rsidRDefault="004902A5" w14:paraId="288CEEE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5C50357C" w14:textId="6879ED2E">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lease tell me the phone number to use. By doing this, you are confirming that I have your permission to send the survey link to you this way. </w:t>
      </w:r>
    </w:p>
    <w:p w:rsidR="00636BFB" w:rsidP="004902A5" w:rsidRDefault="00636BFB" w14:paraId="7D24FB30"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20CBFD" w14:textId="5755442B">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PHONE: </w:t>
      </w:r>
    </w:p>
    <w:p w:rsidR="004902A5" w:rsidP="004902A5" w:rsidRDefault="004902A5" w14:paraId="2090F178"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76008872" w14:textId="5455B339">
      <w:pPr>
        <w:widowControl w:val="0"/>
        <w:tabs>
          <w:tab w:val="center" w:pos="4530"/>
        </w:tabs>
        <w:autoSpaceDE w:val="0"/>
        <w:autoSpaceDN w:val="0"/>
        <w:adjustRightInd w:val="0"/>
        <w:spacing w:after="0" w:line="240" w:lineRule="auto"/>
        <w:rPr>
          <w:rFonts w:ascii="Arial" w:hAnsi="Arial" w:cs="Arial"/>
          <w:sz w:val="24"/>
          <w:szCs w:val="24"/>
        </w:rPr>
      </w:pPr>
    </w:p>
    <w:p w:rsidR="00FC30AC" w:rsidP="00FC30AC" w:rsidRDefault="00FC30AC" w14:paraId="20F213D9" w14:textId="67AD2E1D">
      <w:pPr>
        <w:autoSpaceDE w:val="0"/>
        <w:autoSpaceDN w:val="0"/>
        <w:spacing w:before="19"/>
        <w:rPr>
          <w:rFonts w:ascii="Arial" w:hAnsi="Arial" w:cs="Arial"/>
          <w:color w:val="000000"/>
          <w:sz w:val="24"/>
          <w:szCs w:val="24"/>
        </w:rPr>
      </w:pPr>
      <w:r>
        <w:rPr>
          <w:rFonts w:ascii="Arial" w:hAnsi="Arial" w:cs="Arial"/>
          <w:b/>
          <w:bCs/>
          <w:color w:val="000000"/>
          <w:sz w:val="24"/>
          <w:szCs w:val="24"/>
        </w:rPr>
        <w:t>TEXT FOR ADOLESCENTS AGE &gt;= 11 and &lt;= 17</w:t>
      </w:r>
    </w:p>
    <w:p w:rsidRPr="00FC30AC" w:rsidR="00FC30AC" w:rsidP="00FC30AC" w:rsidRDefault="00FC30AC" w14:paraId="7416298F"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e suggest calling the National Lifeline Network where counselors are available to talk at any time of the day or night. </w:t>
      </w:r>
    </w:p>
    <w:p w:rsidRPr="00FC30AC" w:rsidR="00FC30AC" w:rsidP="00FC30AC" w:rsidRDefault="00FC30AC" w14:paraId="289D09FD" w14:textId="77777777">
      <w:pPr>
        <w:rPr>
          <w:rFonts w:ascii="Arial" w:hAnsi="Arial" w:cs="Arial"/>
          <w:sz w:val="24"/>
          <w:szCs w:val="24"/>
        </w:rPr>
      </w:pPr>
      <w:r w:rsidRPr="00FC30AC">
        <w:rPr>
          <w:rFonts w:ascii="Arial" w:hAnsi="Arial" w:cs="Arial"/>
          <w:sz w:val="24"/>
          <w:szCs w:val="24"/>
        </w:rPr>
        <w:lastRenderedPageBreak/>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FC30AC" w:rsidP="00CC12F1" w:rsidRDefault="00FC30AC" w14:paraId="68A7C5D1" w14:textId="77777777">
      <w:pPr>
        <w:autoSpaceDE w:val="0"/>
        <w:autoSpaceDN w:val="0"/>
        <w:rPr>
          <w:rFonts w:ascii="Arial" w:hAnsi="Arial" w:cs="Arial"/>
          <w:b/>
          <w:bCs/>
          <w:color w:val="000000"/>
          <w:sz w:val="24"/>
          <w:szCs w:val="24"/>
        </w:rPr>
      </w:pPr>
    </w:p>
    <w:p w:rsidR="00CC12F1" w:rsidP="00CC12F1" w:rsidRDefault="00CC12F1" w14:paraId="2CEA59F5" w14:textId="0C38587F">
      <w:pPr>
        <w:autoSpaceDE w:val="0"/>
        <w:autoSpaceDN w:val="0"/>
        <w:rPr>
          <w:rFonts w:ascii="Arial" w:hAnsi="Arial" w:cs="Arial"/>
          <w:color w:val="000000"/>
          <w:sz w:val="20"/>
          <w:szCs w:val="20"/>
        </w:rPr>
      </w:pPr>
      <w:r>
        <w:rPr>
          <w:rFonts w:ascii="Arial" w:hAnsi="Arial" w:cs="Arial"/>
          <w:b/>
          <w:bCs/>
          <w:color w:val="000000"/>
          <w:sz w:val="24"/>
          <w:szCs w:val="24"/>
        </w:rPr>
        <w:t>TEXT FOR YOUNG ADULTS AGE &gt;= 18</w:t>
      </w:r>
      <w:r>
        <w:rPr>
          <w:rFonts w:ascii="Arial" w:hAnsi="Arial" w:cs="Arial"/>
          <w:color w:val="000000"/>
          <w:sz w:val="20"/>
          <w:szCs w:val="20"/>
        </w:rPr>
        <w:t>.</w:t>
      </w:r>
    </w:p>
    <w:p w:rsidR="00CC12F1" w:rsidP="00CC12F1" w:rsidRDefault="00CC12F1" w14:paraId="3589C4F3" w14:textId="77777777">
      <w:pPr>
        <w:autoSpaceDE w:val="0"/>
        <w:autoSpaceDN w:val="0"/>
        <w:rPr>
          <w:rFonts w:ascii="Arial" w:hAnsi="Arial" w:cs="Arial"/>
          <w:sz w:val="24"/>
          <w:szCs w:val="24"/>
        </w:rPr>
      </w:pPr>
      <w:r>
        <w:rPr>
          <w:rFonts w:ascii="Arial" w:hAnsi="Arial" w:cs="Arial"/>
          <w:sz w:val="24"/>
          <w:szCs w:val="24"/>
        </w:rPr>
        <w:t xml:space="preserve">Sometimes the personal issues we have discussed in this survey can cause people to become upset and in need of speaking with a counselor. If you are feeling upset or disturbed by the personal issues we have discussed in this interview and would like to talk with someone about your feelings, we suggest you call your doctor, counselor, or other treatment provider if you are currently under someone’s care. </w:t>
      </w:r>
    </w:p>
    <w:p w:rsidR="00CC12F1" w:rsidP="00CC12F1" w:rsidRDefault="00CC12F1" w14:paraId="4732E577" w14:textId="77777777">
      <w:pPr>
        <w:autoSpaceDE w:val="0"/>
        <w:autoSpaceDN w:val="0"/>
        <w:rPr>
          <w:rFonts w:ascii="Arial" w:hAnsi="Arial" w:cs="Arial"/>
          <w:sz w:val="24"/>
          <w:szCs w:val="24"/>
        </w:rPr>
      </w:pPr>
      <w:r>
        <w:rPr>
          <w:rFonts w:ascii="Arial" w:hAnsi="Arial" w:cs="Arial"/>
          <w:sz w:val="24"/>
          <w:szCs w:val="24"/>
        </w:rPr>
        <w:t xml:space="preserve">If not, there is also a National Lifeline Network number you can call where counselors are available to talk at any time of the day or night. They can also give you information about additional mental health services in your area. </w:t>
      </w:r>
    </w:p>
    <w:p w:rsidR="00CC12F1" w:rsidP="00CC12F1" w:rsidRDefault="00CC12F1" w14:paraId="5A919484" w14:textId="77777777">
      <w:pPr>
        <w:autoSpaceDE w:val="0"/>
        <w:autoSpaceDN w:val="0"/>
        <w:rPr>
          <w:rFonts w:ascii="Arial" w:hAnsi="Arial" w:cs="Arial"/>
          <w:b/>
          <w:bCs/>
          <w:sz w:val="24"/>
          <w:szCs w:val="24"/>
        </w:rPr>
      </w:pPr>
      <w:r>
        <w:rPr>
          <w:rFonts w:ascii="Arial" w:hAnsi="Arial" w:cs="Arial"/>
          <w:sz w:val="24"/>
          <w:szCs w:val="24"/>
        </w:rPr>
        <w:t xml:space="preserve">Their toll-free number is </w:t>
      </w:r>
      <w:r>
        <w:rPr>
          <w:rFonts w:ascii="Arial" w:hAnsi="Arial" w:cs="Arial"/>
          <w:b/>
          <w:bCs/>
          <w:sz w:val="24"/>
          <w:szCs w:val="24"/>
        </w:rPr>
        <w:t xml:space="preserve">1-800-273-8255. </w:t>
      </w:r>
    </w:p>
    <w:p w:rsidR="00CC12F1" w:rsidP="004902A5" w:rsidRDefault="00CC12F1" w14:paraId="76C96879"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CC12F1" w:rsidP="004902A5" w:rsidRDefault="00CC12F1" w14:paraId="62A7A44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D7F64AB"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PROGRAMMER NOTE: For web, include “Don’t know/Not sure” AND “Choose not to answer” AS RESPONSE OPTIONS IF A RESPONDENT MOVES FORWARD WITHOUT SELECTING AN ANSWER.</w:t>
      </w:r>
    </w:p>
    <w:p w:rsidRPr="004902A5" w:rsidR="004902A5" w:rsidP="004902A5" w:rsidRDefault="004902A5" w14:paraId="6B45B349"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REVIEW ELEMENTS OF CONSENT FOR PARTICIPATION</w:t>
      </w:r>
    </w:p>
    <w:p w:rsidR="004902A5" w:rsidP="004902A5" w:rsidRDefault="004902A5" w14:paraId="4B730E53" w14:textId="77777777">
      <w:pPr>
        <w:widowControl w:val="0"/>
        <w:tabs>
          <w:tab w:val="center" w:pos="4530"/>
        </w:tabs>
        <w:autoSpaceDE w:val="0"/>
        <w:autoSpaceDN w:val="0"/>
        <w:adjustRightInd w:val="0"/>
        <w:spacing w:after="0" w:line="240" w:lineRule="auto"/>
        <w:rPr>
          <w:rFonts w:ascii="Arial" w:hAnsi="Arial" w:cs="Arial"/>
          <w:sz w:val="24"/>
          <w:szCs w:val="24"/>
        </w:rPr>
      </w:pPr>
    </w:p>
    <w:p w:rsidR="00636BFB" w:rsidP="004902A5" w:rsidRDefault="00D73667" w14:paraId="09C16D39" w14:textId="5806A542">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
    <w:p w:rsidR="007912FB" w:rsidP="004902A5" w:rsidRDefault="007912FB" w14:paraId="22FF9773"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3ED4F78D"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007912FB" w:rsidP="004902A5" w:rsidRDefault="007912FB" w14:paraId="57FE4F38" w14:textId="77777777">
      <w:pPr>
        <w:widowControl w:val="0"/>
        <w:tabs>
          <w:tab w:val="center" w:pos="4530"/>
        </w:tabs>
        <w:autoSpaceDE w:val="0"/>
        <w:autoSpaceDN w:val="0"/>
        <w:adjustRightInd w:val="0"/>
        <w:spacing w:after="0" w:line="240" w:lineRule="auto"/>
        <w:rPr>
          <w:rFonts w:ascii="Arial" w:hAnsi="Arial" w:cs="Arial"/>
          <w:b/>
          <w:bCs/>
          <w:sz w:val="24"/>
          <w:szCs w:val="24"/>
        </w:rPr>
      </w:pPr>
    </w:p>
    <w:p w:rsidRPr="00636BFB" w:rsidR="004902A5" w:rsidP="004902A5" w:rsidRDefault="00D73667" w14:paraId="6BFBD614" w14:textId="0B29A728">
      <w:pPr>
        <w:widowControl w:val="0"/>
        <w:tabs>
          <w:tab w:val="center" w:pos="453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RT</w:t>
      </w:r>
      <w:r w:rsidRPr="00636BFB" w:rsidR="00636BFB">
        <w:rPr>
          <w:rFonts w:ascii="Arial" w:hAnsi="Arial" w:cs="Arial"/>
          <w:b/>
          <w:bCs/>
          <w:sz w:val="24"/>
          <w:szCs w:val="24"/>
        </w:rPr>
        <w:t xml:space="preserve"> OF WEB SURVEY</w:t>
      </w:r>
    </w:p>
    <w:p w:rsidRPr="004902A5" w:rsidR="004902A5" w:rsidP="004902A5" w:rsidRDefault="004902A5" w14:paraId="4B85D645"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609DA6F7"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This is the </w:t>
      </w:r>
      <w:r>
        <w:rPr>
          <w:rFonts w:ascii="Arial" w:hAnsi="Arial" w:cs="Arial"/>
          <w:sz w:val="24"/>
          <w:szCs w:val="24"/>
        </w:rPr>
        <w:t xml:space="preserve">a </w:t>
      </w:r>
      <w:r w:rsidRPr="004902A5">
        <w:rPr>
          <w:rFonts w:ascii="Arial" w:hAnsi="Arial" w:cs="Arial"/>
          <w:sz w:val="24"/>
          <w:szCs w:val="24"/>
        </w:rPr>
        <w:t xml:space="preserve">web survey </w:t>
      </w:r>
      <w:r>
        <w:rPr>
          <w:rFonts w:ascii="Arial" w:hAnsi="Arial" w:cs="Arial"/>
          <w:sz w:val="24"/>
          <w:szCs w:val="24"/>
        </w:rPr>
        <w:t>we would like you to complete</w:t>
      </w:r>
      <w:r w:rsidRPr="004902A5">
        <w:rPr>
          <w:rFonts w:ascii="Arial" w:hAnsi="Arial" w:cs="Arial"/>
          <w:sz w:val="24"/>
          <w:szCs w:val="24"/>
        </w:rPr>
        <w:t>.</w:t>
      </w:r>
    </w:p>
    <w:p w:rsidR="004902A5" w:rsidP="004902A5" w:rsidRDefault="004902A5" w14:paraId="7C663194"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2B1AA90A" w14:textId="1B1B2BA6">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You may consider some of the questions to be sensitive and some of the questions may also make you feel certain emotions, such as sadness.</w:t>
      </w:r>
    </w:p>
    <w:p w:rsidR="004902A5" w:rsidP="004902A5" w:rsidRDefault="004902A5" w14:paraId="5C6175CE" w14:textId="77777777">
      <w:pPr>
        <w:widowControl w:val="0"/>
        <w:tabs>
          <w:tab w:val="center" w:pos="4530"/>
        </w:tabs>
        <w:autoSpaceDE w:val="0"/>
        <w:autoSpaceDN w:val="0"/>
        <w:adjustRightInd w:val="0"/>
        <w:spacing w:after="0" w:line="240" w:lineRule="auto"/>
        <w:rPr>
          <w:rFonts w:ascii="Arial" w:hAnsi="Arial" w:cs="Arial"/>
          <w:sz w:val="24"/>
          <w:szCs w:val="24"/>
        </w:rPr>
      </w:pPr>
    </w:p>
    <w:p w:rsidR="004902A5" w:rsidP="004902A5" w:rsidRDefault="004902A5" w14:paraId="3DB479BA"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you can choose not to answer any questions you do not want to answer, and you can stop the interview at any time. </w:t>
      </w:r>
    </w:p>
    <w:p w:rsidR="004902A5" w:rsidP="004902A5" w:rsidRDefault="004902A5" w14:paraId="7C3A7A3E"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0C9F0F5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 xml:space="preserve">Remember to complete this survey in a private area where others cannot see your screen. </w:t>
      </w:r>
    </w:p>
    <w:p w:rsidRPr="004902A5" w:rsidR="004902A5" w:rsidP="004902A5" w:rsidRDefault="004902A5" w14:paraId="4D1BB68C"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3D10EE47"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A42E10">
        <w:rPr>
          <w:rFonts w:ascii="Arial" w:hAnsi="Arial" w:cs="Arial"/>
          <w:b/>
          <w:bCs/>
          <w:sz w:val="24"/>
          <w:szCs w:val="24"/>
        </w:rPr>
        <w:t xml:space="preserve">IF </w:t>
      </w:r>
      <w:r>
        <w:rPr>
          <w:rFonts w:ascii="Arial" w:hAnsi="Arial" w:cs="Arial"/>
          <w:b/>
          <w:bCs/>
          <w:sz w:val="24"/>
          <w:szCs w:val="24"/>
        </w:rPr>
        <w:t>ADOLESCENT (CHILD AGE &gt;= 11 and &lt;= 17)</w:t>
      </w:r>
      <w:r w:rsidRPr="00A42E10">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D91DCEE" w14:textId="28100C98">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A $</w:t>
      </w:r>
      <w:r>
        <w:rPr>
          <w:rFonts w:ascii="Arial" w:hAnsi="Arial" w:cs="Arial"/>
          <w:sz w:val="24"/>
          <w:szCs w:val="24"/>
        </w:rPr>
        <w:t>20</w:t>
      </w:r>
      <w:r w:rsidRPr="004902A5">
        <w:rPr>
          <w:rFonts w:ascii="Arial" w:hAnsi="Arial" w:cs="Arial"/>
          <w:sz w:val="24"/>
          <w:szCs w:val="24"/>
        </w:rPr>
        <w:t xml:space="preserve"> </w:t>
      </w:r>
      <w:r>
        <w:rPr>
          <w:rFonts w:ascii="Arial" w:hAnsi="Arial" w:cs="Arial"/>
          <w:sz w:val="24"/>
          <w:szCs w:val="24"/>
        </w:rPr>
        <w:t xml:space="preserve">Amazon gift card </w:t>
      </w:r>
      <w:r w:rsidR="00714E49">
        <w:rPr>
          <w:rFonts w:ascii="Arial" w:hAnsi="Arial" w:cs="Arial"/>
          <w:sz w:val="24"/>
          <w:szCs w:val="24"/>
        </w:rPr>
        <w:t>plus a small gi</w:t>
      </w:r>
      <w:r w:rsidR="00BE3E17">
        <w:rPr>
          <w:rFonts w:ascii="Arial" w:hAnsi="Arial" w:cs="Arial"/>
          <w:sz w:val="24"/>
          <w:szCs w:val="24"/>
        </w:rPr>
        <w:t>ft</w:t>
      </w:r>
      <w:r w:rsidR="00714E49">
        <w:rPr>
          <w:rFonts w:ascii="Arial" w:hAnsi="Arial" w:cs="Arial"/>
          <w:sz w:val="24"/>
          <w:szCs w:val="24"/>
        </w:rPr>
        <w:t xml:space="preserve"> of equal value </w:t>
      </w:r>
      <w:r w:rsidRPr="004902A5">
        <w:rPr>
          <w:rFonts w:ascii="Arial" w:hAnsi="Arial" w:cs="Arial"/>
          <w:sz w:val="24"/>
          <w:szCs w:val="24"/>
        </w:rPr>
        <w:t xml:space="preserve">will be sent to you after this web survey. </w:t>
      </w:r>
    </w:p>
    <w:p w:rsidR="00E45D41" w:rsidP="00E45D41" w:rsidRDefault="00E45D41" w14:paraId="6FD566B5"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68D21C32" w14:textId="77777777">
      <w:pPr>
        <w:widowControl w:val="0"/>
        <w:tabs>
          <w:tab w:val="center" w:pos="4530"/>
        </w:tabs>
        <w:autoSpaceDE w:val="0"/>
        <w:autoSpaceDN w:val="0"/>
        <w:adjustRightInd w:val="0"/>
        <w:spacing w:after="0" w:line="240" w:lineRule="auto"/>
        <w:rPr>
          <w:rFonts w:ascii="Arial" w:hAnsi="Arial" w:cs="Arial"/>
          <w:sz w:val="24"/>
          <w:szCs w:val="24"/>
        </w:rPr>
      </w:pPr>
    </w:p>
    <w:p w:rsidR="00E45D41" w:rsidP="00E45D41" w:rsidRDefault="00E45D41" w14:paraId="5F90A079"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074753">
        <w:rPr>
          <w:rFonts w:ascii="Arial" w:hAnsi="Arial" w:cs="Arial"/>
          <w:b/>
          <w:bCs/>
          <w:sz w:val="24"/>
          <w:szCs w:val="24"/>
        </w:rPr>
        <w:t>IF YOUNG ADULT</w:t>
      </w:r>
      <w:r>
        <w:rPr>
          <w:rFonts w:ascii="Arial" w:hAnsi="Arial" w:cs="Arial"/>
          <w:b/>
          <w:bCs/>
          <w:sz w:val="24"/>
          <w:szCs w:val="24"/>
        </w:rPr>
        <w:t xml:space="preserve"> (CHILD AGE &gt;= 18)</w:t>
      </w:r>
      <w:r w:rsidRPr="00074753">
        <w:rPr>
          <w:rFonts w:ascii="Arial" w:hAnsi="Arial" w:cs="Arial"/>
          <w:b/>
          <w:bCs/>
          <w:sz w:val="24"/>
          <w:szCs w:val="24"/>
        </w:rPr>
        <w:t>:</w:t>
      </w:r>
      <w:r>
        <w:rPr>
          <w:rFonts w:ascii="Arial" w:hAnsi="Arial" w:cs="Arial"/>
          <w:b/>
          <w:bCs/>
          <w:sz w:val="24"/>
          <w:szCs w:val="24"/>
        </w:rPr>
        <w:t xml:space="preserve"> </w:t>
      </w:r>
    </w:p>
    <w:p w:rsidRPr="004902A5" w:rsidR="00E45D41" w:rsidP="00E45D41" w:rsidRDefault="00E45D41" w14:paraId="4A693AE4" w14:textId="77777777">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lastRenderedPageBreak/>
        <w:t>A $</w:t>
      </w:r>
      <w:r>
        <w:rPr>
          <w:rFonts w:ascii="Arial" w:hAnsi="Arial" w:cs="Arial"/>
          <w:sz w:val="24"/>
          <w:szCs w:val="24"/>
        </w:rPr>
        <w:t>50</w:t>
      </w:r>
      <w:r w:rsidRPr="004902A5">
        <w:rPr>
          <w:rFonts w:ascii="Arial" w:hAnsi="Arial" w:cs="Arial"/>
          <w:sz w:val="24"/>
          <w:szCs w:val="24"/>
        </w:rPr>
        <w:t xml:space="preserve"> </w:t>
      </w:r>
      <w:r>
        <w:rPr>
          <w:rFonts w:ascii="Arial" w:hAnsi="Arial" w:cs="Arial"/>
          <w:sz w:val="24"/>
          <w:szCs w:val="24"/>
        </w:rPr>
        <w:t xml:space="preserve">Amazon gift card </w:t>
      </w:r>
      <w:r w:rsidRPr="004902A5">
        <w:rPr>
          <w:rFonts w:ascii="Arial" w:hAnsi="Arial" w:cs="Arial"/>
          <w:sz w:val="24"/>
          <w:szCs w:val="24"/>
        </w:rPr>
        <w:t xml:space="preserve">will be sent to you after this web survey. </w:t>
      </w:r>
    </w:p>
    <w:p w:rsidR="00E45D41" w:rsidP="004902A5" w:rsidRDefault="00E45D41" w14:paraId="3116C2D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6FDE3B5" w14:textId="77777777">
      <w:pPr>
        <w:widowControl w:val="0"/>
        <w:tabs>
          <w:tab w:val="center" w:pos="4530"/>
        </w:tabs>
        <w:autoSpaceDE w:val="0"/>
        <w:autoSpaceDN w:val="0"/>
        <w:adjustRightInd w:val="0"/>
        <w:spacing w:after="0" w:line="240" w:lineRule="auto"/>
        <w:rPr>
          <w:rFonts w:ascii="Arial" w:hAnsi="Arial" w:cs="Arial"/>
          <w:sz w:val="24"/>
          <w:szCs w:val="24"/>
        </w:rPr>
      </w:pPr>
    </w:p>
    <w:p w:rsidRPr="004902A5" w:rsidR="004902A5" w:rsidP="004902A5" w:rsidRDefault="004902A5" w14:paraId="4463E880" w14:textId="3F1DFA33">
      <w:pPr>
        <w:widowControl w:val="0"/>
        <w:tabs>
          <w:tab w:val="center" w:pos="4530"/>
        </w:tabs>
        <w:autoSpaceDE w:val="0"/>
        <w:autoSpaceDN w:val="0"/>
        <w:adjustRightInd w:val="0"/>
        <w:spacing w:after="0" w:line="240" w:lineRule="auto"/>
        <w:rPr>
          <w:rFonts w:ascii="Arial" w:hAnsi="Arial" w:cs="Arial"/>
          <w:sz w:val="24"/>
          <w:szCs w:val="24"/>
        </w:rPr>
      </w:pPr>
      <w:r w:rsidRPr="004902A5">
        <w:rPr>
          <w:rFonts w:ascii="Arial" w:hAnsi="Arial" w:cs="Arial"/>
          <w:sz w:val="24"/>
          <w:szCs w:val="24"/>
        </w:rPr>
        <w:t>By clicking Next, you agree to move forward with the survey.</w:t>
      </w:r>
    </w:p>
    <w:p w:rsidRPr="004902A5" w:rsidR="004902A5" w:rsidRDefault="00221D45" w14:paraId="2E02225F" w14:textId="7212556B">
      <w:pPr>
        <w:widowControl w:val="0"/>
        <w:tabs>
          <w:tab w:val="center" w:pos="4530"/>
        </w:tabs>
        <w:autoSpaceDE w:val="0"/>
        <w:autoSpaceDN w:val="0"/>
        <w:adjustRightInd w:val="0"/>
        <w:spacing w:after="0" w:line="240" w:lineRule="auto"/>
        <w:rPr>
          <w:rFonts w:ascii="Arial" w:hAnsi="Arial" w:cs="Arial"/>
          <w:b/>
          <w:bCs/>
          <w:sz w:val="24"/>
          <w:szCs w:val="24"/>
        </w:rPr>
      </w:pPr>
      <w:r w:rsidRPr="004902A5">
        <w:rPr>
          <w:rFonts w:ascii="Arial" w:hAnsi="Arial" w:cs="Arial"/>
          <w:b/>
          <w:bCs/>
          <w:sz w:val="24"/>
          <w:szCs w:val="24"/>
        </w:rPr>
        <w:tab/>
      </w:r>
    </w:p>
    <w:p w:rsidR="002C7CC3" w:rsidRDefault="002C7CC3" w14:paraId="2357F753" w14:textId="77777777">
      <w:pPr>
        <w:rPr>
          <w:rFonts w:ascii="Arial" w:hAnsi="Arial" w:cs="Arial"/>
          <w:sz w:val="24"/>
          <w:szCs w:val="24"/>
        </w:rPr>
      </w:pPr>
      <w:r>
        <w:rPr>
          <w:rFonts w:ascii="Arial" w:hAnsi="Arial" w:cs="Arial"/>
          <w:sz w:val="24"/>
          <w:szCs w:val="24"/>
        </w:rPr>
        <w:br w:type="page"/>
      </w:r>
    </w:p>
    <w:p w:rsidR="00221D45" w:rsidRDefault="00221D45" w14:paraId="2FE2C6A6" w14:textId="7E5F26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CLOSENESS TO CAREGIVER(S) MODULE</w:t>
      </w:r>
    </w:p>
    <w:p w:rsidR="00221D45" w:rsidRDefault="00221D45" w14:paraId="29EB97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83A74" w:rsidRDefault="00A83A74" w14:paraId="18A5BE7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4E11E2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F29FDB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rsidR="00221D45" w:rsidRDefault="00221D45" w14:paraId="28F84E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rsidR="00221D45" w:rsidRDefault="00221D45" w14:paraId="58E07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77A77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704720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73C20D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69BF7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5878F6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rsidR="00221D45" w:rsidRDefault="00221D45" w14:paraId="339FBE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rsidR="00221D45" w:rsidRDefault="00221D45" w14:paraId="125A4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rsidR="00221D45" w:rsidRDefault="00221D45" w14:paraId="2D87D6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F2991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08BE8F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119E5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27B8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58594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38D34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D0C3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0AE15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7493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rsidR="00221D45" w:rsidRDefault="00221D45" w14:paraId="1C5A42E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rsidR="00221D45" w:rsidRDefault="00221D45" w14:paraId="4DC59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rsidR="00221D45" w:rsidRDefault="00221D45" w14:paraId="304450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rsidR="00221D45" w:rsidRDefault="00221D45" w14:paraId="47D57F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221D45" w:rsidRDefault="00221D45" w14:paraId="648E5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221D45" w:rsidRDefault="00221D45" w14:paraId="440F09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rsidR="00221D45" w:rsidRDefault="00221D45" w14:paraId="0FE12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221D45" w:rsidRDefault="00221D45" w14:paraId="4BC55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rsidR="00221D45" w:rsidRDefault="00221D45" w14:paraId="76B8EC8C" w14:textId="00B7F2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3DA913" w14:textId="3C945B0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8C0B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rsidR="00221D45" w:rsidRDefault="00221D45" w14:paraId="08ABBA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3F1A48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E5E01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P="00385489" w:rsidRDefault="00221D45" w14:paraId="7A8C80F4" w14:textId="5E71B18C">
      <w:pPr>
        <w:widowControl w:val="0"/>
        <w:tabs>
          <w:tab w:val="center" w:pos="4530"/>
        </w:tabs>
        <w:autoSpaceDE w:val="0"/>
        <w:autoSpaceDN w:val="0"/>
        <w:adjustRightInd w:val="0"/>
        <w:spacing w:after="0" w:line="240" w:lineRule="auto"/>
        <w:rPr>
          <w:rFonts w:ascii="Arial" w:hAnsi="Arial" w:cs="Arial"/>
          <w:b/>
          <w:bCs/>
          <w:i/>
          <w:iCs/>
          <w:color w:val="333399"/>
        </w:rPr>
      </w:pPr>
      <w:r>
        <w:rPr>
          <w:rFonts w:ascii="Arial" w:hAnsi="Arial" w:cs="Arial"/>
          <w:sz w:val="24"/>
          <w:szCs w:val="24"/>
        </w:rPr>
        <w:br w:type="page"/>
      </w:r>
    </w:p>
    <w:p w:rsidR="00BE5593" w:rsidRDefault="00BE5593" w14:paraId="344C938E" w14:textId="77777777">
      <w:pPr>
        <w:rPr>
          <w:rFonts w:ascii="Arial" w:hAnsi="Arial" w:cs="Arial"/>
          <w:sz w:val="24"/>
          <w:szCs w:val="24"/>
        </w:rPr>
      </w:pPr>
      <w:r>
        <w:rPr>
          <w:rFonts w:ascii="Arial" w:hAnsi="Arial" w:cs="Arial"/>
          <w:sz w:val="24"/>
          <w:szCs w:val="24"/>
        </w:rPr>
        <w:lastRenderedPageBreak/>
        <w:br w:type="page"/>
      </w:r>
    </w:p>
    <w:p w:rsidR="00221D45" w:rsidRDefault="00221D45" w14:paraId="0CF7ABF4" w14:textId="5403E3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ERVICES RECEIVED MODULE</w:t>
      </w:r>
    </w:p>
    <w:p w:rsidR="00221D45" w:rsidRDefault="00221D45" w14:paraId="148C60C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86A2B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C16B2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rsidR="00221D45" w:rsidRDefault="00221D45" w14:paraId="1DD6E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581837C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rsidR="00221D45" w:rsidRDefault="00221D45" w14:paraId="341FA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rsidR="00221D45" w:rsidRDefault="00221D45" w14:paraId="3D23D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rsidR="00221D45" w:rsidRDefault="00221D45" w14:paraId="2224A04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72249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00B0C7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18E5A5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3CF8C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12E2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rsidR="00221D45" w:rsidRDefault="00221D45" w14:paraId="0293CB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rsidR="00221D45" w:rsidRDefault="00221D45" w14:paraId="7B0074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rsidR="00221D45" w:rsidRDefault="00221D45" w14:paraId="5B7A0BA8" w14:textId="598E5A84">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In the @Bpast 6 months@B have you gone to any peer support groups?</w:t>
      </w:r>
    </w:p>
    <w:p w:rsidR="00063457" w:rsidRDefault="00063457" w14:paraId="45334DCC" w14:textId="5C3C6EC3">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15721F03" w14:textId="6F05FE1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741E159A"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12FB2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rsidR="00221D45" w:rsidRDefault="00221D45" w14:paraId="5DE0A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rsidR="00221D45" w:rsidRDefault="00221D45" w14:paraId="0EC05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rsidR="00221D45" w:rsidRDefault="00221D45" w14:paraId="04847E40"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9EC0A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F676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D9253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9C1F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rsidR="00221D45" w:rsidRDefault="00221D45" w14:paraId="6D6656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rsidR="00221D45" w:rsidRDefault="00221D45" w14:paraId="0A0D6398" w14:textId="53F1A83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 community recreation centers, Boys/Girls Clubs, YMCA/YWCA, kids clubs, etc.)</w:t>
      </w:r>
    </w:p>
    <w:p w:rsidR="00063457" w:rsidRDefault="00063457" w14:paraId="78CF73E3" w14:textId="499DBBDB">
      <w:pPr>
        <w:widowControl w:val="0"/>
        <w:tabs>
          <w:tab w:val="left" w:pos="90"/>
        </w:tabs>
        <w:autoSpaceDE w:val="0"/>
        <w:autoSpaceDN w:val="0"/>
        <w:adjustRightInd w:val="0"/>
        <w:spacing w:after="0" w:line="240" w:lineRule="auto"/>
        <w:rPr>
          <w:rFonts w:ascii="Arial" w:hAnsi="Arial" w:cs="Arial"/>
          <w:color w:val="000000"/>
          <w:sz w:val="20"/>
          <w:szCs w:val="20"/>
        </w:rPr>
      </w:pPr>
    </w:p>
    <w:p w:rsidR="00063457" w:rsidRDefault="00063457" w14:paraId="433CAC15" w14:textId="016C7C4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 OR VIRTUAL MEETINGS SHOULD BE INCLUDED. </w:t>
      </w:r>
    </w:p>
    <w:p w:rsidR="00221D45" w:rsidRDefault="00221D45" w14:paraId="3EB27E4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0A37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9E3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04726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8F15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rsidR="00221D45" w:rsidRDefault="00221D45" w14:paraId="7025D7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rsidR="00221D45" w:rsidRDefault="00221D45" w14:paraId="76B8DC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rsidR="00221D45" w:rsidRDefault="00221D45" w14:paraId="2CF2EA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7E0E2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F6F0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BB2DD07" w14:textId="78C583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D61888" w14:textId="5BCCB34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rsidR="00221D45" w:rsidRDefault="00221D45" w14:paraId="2B77DBB8" w14:textId="137076B2">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rsidR="00221D45" w:rsidRDefault="00221D45" w14:paraId="3034F22B" w14:textId="26668D1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221D45" w:rsidRDefault="00221D45" w14:paraId="7A3B2AAB" w14:textId="473FF7E9">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4AE0D429" w14:textId="05735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rsidR="00221D45" w:rsidRDefault="00221D45" w14:paraId="2E38146B" w14:textId="6CEF2C7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rsidR="00221D45" w:rsidRDefault="00221D45" w14:paraId="38741973" w14:textId="66AA3A2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59011CAE" w14:textId="058C022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1AB61921" w14:textId="4D994D9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6EEB944" w14:textId="351605E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63AF9" w14:textId="774A0E0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rsidR="00221D45" w:rsidRDefault="00221D45" w14:paraId="6451310E" w14:textId="5E641D7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rsidR="00221D45" w:rsidRDefault="00221D45" w14:paraId="19D3D4AF" w14:textId="41CAAFB3">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E92F4F2" w14:textId="7F3F32E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221D45" w:rsidRDefault="00221D45" w14:paraId="16CBCAAC" w14:textId="2BBE5EE0">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32AEB8C" w14:textId="4C074B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09B2324" w14:textId="6F935D6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1A9FE848" w14:textId="08780C51">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39EE196" w14:textId="5FBD269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rsidR="007068A8" w:rsidP="007068A8" w:rsidRDefault="007068A8" w14:paraId="421E3DCC" w14:textId="6871E7B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Y_SV7b </w:t>
      </w:r>
      <w:r>
        <w:rPr>
          <w:rFonts w:ascii="Arial" w:hAnsi="Arial" w:cs="Arial"/>
          <w:sz w:val="24"/>
          <w:szCs w:val="24"/>
        </w:rPr>
        <w:tab/>
      </w:r>
      <w:r>
        <w:rPr>
          <w:rFonts w:ascii="Arial" w:hAnsi="Arial" w:cs="Arial"/>
          <w:b/>
          <w:bCs/>
          <w:i/>
          <w:iCs/>
          <w:color w:val="800080"/>
          <w:sz w:val="18"/>
          <w:szCs w:val="18"/>
        </w:rPr>
        <w:t>[ YSV7a ] Did CH go to ER for illness</w:t>
      </w:r>
    </w:p>
    <w:p w:rsidR="007068A8" w:rsidP="007068A8" w:rsidRDefault="007068A8" w14:paraId="1D358A03" w14:textId="77777777">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llness?</w:t>
      </w:r>
    </w:p>
    <w:p w:rsidR="007068A8" w:rsidP="007068A8" w:rsidRDefault="007068A8" w14:paraId="29FC52D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00282A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0B5A3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2025DA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rsidRDefault="007068A8" w14:paraId="673125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37D6D6C" w14:textId="3B7BFF52">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b = No GOTO Y_SV7c</w:t>
      </w:r>
    </w:p>
    <w:p w:rsidR="007068A8" w:rsidP="007068A8" w:rsidRDefault="007068A8" w14:paraId="5DDBC39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52EA6AC4" w14:textId="31C7E64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bb</w:t>
      </w:r>
      <w:r>
        <w:rPr>
          <w:rFonts w:ascii="Arial" w:hAnsi="Arial" w:cs="Arial"/>
          <w:sz w:val="24"/>
          <w:szCs w:val="24"/>
        </w:rPr>
        <w:tab/>
      </w:r>
      <w:r>
        <w:rPr>
          <w:rFonts w:ascii="Arial" w:hAnsi="Arial" w:cs="Arial"/>
          <w:b/>
          <w:bCs/>
          <w:i/>
          <w:iCs/>
          <w:color w:val="800080"/>
          <w:sz w:val="18"/>
          <w:szCs w:val="18"/>
        </w:rPr>
        <w:t>[ YSV7aa ] #Xs CH went to ER for illness</w:t>
      </w:r>
    </w:p>
    <w:p w:rsidR="007068A8" w:rsidP="007068A8" w:rsidRDefault="007068A8" w14:paraId="060EB9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rsidRDefault="007068A8" w14:paraId="7DFF48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w:t>
      </w:r>
    </w:p>
    <w:p w:rsidR="007068A8" w:rsidP="007068A8" w:rsidRDefault="007068A8" w14:paraId="45915327"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732FC7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0B1590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5641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7C5A5A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31414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30E65D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10A4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8F18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25706F2F" w14:textId="40DCFC5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P="007068A8" w:rsidRDefault="007068A8" w14:paraId="500A91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5079DF4" w14:textId="72F3404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w:t>
      </w:r>
      <w:r>
        <w:rPr>
          <w:rFonts w:ascii="Arial" w:hAnsi="Arial" w:cs="Arial"/>
          <w:sz w:val="24"/>
          <w:szCs w:val="24"/>
        </w:rPr>
        <w:tab/>
      </w:r>
      <w:r>
        <w:rPr>
          <w:rFonts w:ascii="Arial" w:hAnsi="Arial" w:cs="Arial"/>
          <w:b/>
          <w:bCs/>
          <w:i/>
          <w:iCs/>
          <w:color w:val="800080"/>
          <w:sz w:val="18"/>
          <w:szCs w:val="18"/>
        </w:rPr>
        <w:t>[ YSV7a ] Did CH go to ER for illness</w:t>
      </w:r>
    </w:p>
    <w:p w:rsidR="007068A8" w:rsidP="007068A8" w:rsidRDefault="007068A8" w14:paraId="504363AB" w14:textId="3ACD0232">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n the @Bpast 6 months@B, did you go to the hospital emergency room for an injury?</w:t>
      </w:r>
    </w:p>
    <w:p w:rsidR="007068A8" w:rsidP="007068A8" w:rsidRDefault="007068A8" w14:paraId="445382A5"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52C7C0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068A8" w:rsidP="007068A8" w:rsidRDefault="007068A8" w14:paraId="54317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068A8" w:rsidP="007068A8" w:rsidRDefault="007068A8" w14:paraId="092A9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068A8" w:rsidP="007068A8" w:rsidRDefault="007068A8" w14:paraId="40ED0C9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Pr="00874C56" w:rsidR="007068A8" w:rsidP="007068A8" w:rsidRDefault="007068A8" w14:paraId="6109DEAA" w14:textId="52F70BBB">
      <w:pPr>
        <w:widowControl w:val="0"/>
        <w:tabs>
          <w:tab w:val="left" w:pos="90"/>
        </w:tabs>
        <w:autoSpaceDE w:val="0"/>
        <w:autoSpaceDN w:val="0"/>
        <w:adjustRightInd w:val="0"/>
        <w:spacing w:after="0" w:line="240" w:lineRule="auto"/>
        <w:rPr>
          <w:rFonts w:ascii="Arial" w:hAnsi="Arial" w:cs="Arial"/>
          <w:color w:val="000000"/>
          <w:sz w:val="25"/>
          <w:szCs w:val="25"/>
        </w:rPr>
      </w:pPr>
      <w:r w:rsidRPr="00874C56">
        <w:rPr>
          <w:rFonts w:ascii="Arial" w:hAnsi="Arial" w:cs="Arial"/>
          <w:color w:val="000000"/>
          <w:sz w:val="20"/>
          <w:szCs w:val="20"/>
        </w:rPr>
        <w:t>IF Y_SV7c = No GOTO Y_SV9a</w:t>
      </w:r>
    </w:p>
    <w:p w:rsidR="007068A8" w:rsidP="007068A8" w:rsidRDefault="007068A8" w14:paraId="52B014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068A8" w:rsidP="007068A8" w:rsidRDefault="007068A8" w14:paraId="4817C570" w14:textId="0B99A31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cc</w:t>
      </w:r>
      <w:r>
        <w:rPr>
          <w:rFonts w:ascii="Arial" w:hAnsi="Arial" w:cs="Arial"/>
          <w:sz w:val="24"/>
          <w:szCs w:val="24"/>
        </w:rPr>
        <w:tab/>
      </w:r>
      <w:r>
        <w:rPr>
          <w:rFonts w:ascii="Arial" w:hAnsi="Arial" w:cs="Arial"/>
          <w:b/>
          <w:bCs/>
          <w:i/>
          <w:iCs/>
          <w:color w:val="800080"/>
          <w:sz w:val="18"/>
          <w:szCs w:val="18"/>
        </w:rPr>
        <w:t>[ YSV7aa ] #Xs CH went to ER for illness</w:t>
      </w:r>
    </w:p>
    <w:p w:rsidR="007068A8" w:rsidP="007068A8" w:rsidRDefault="007068A8" w14:paraId="52FE37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rsidR="007068A8" w:rsidP="007068A8" w:rsidRDefault="007068A8" w14:paraId="7DA10CFD" w14:textId="6F043CD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rsidR="007068A8" w:rsidP="007068A8" w:rsidRDefault="007068A8" w14:paraId="267C2F30" w14:textId="77777777">
      <w:pPr>
        <w:widowControl w:val="0"/>
        <w:tabs>
          <w:tab w:val="left" w:pos="90"/>
        </w:tabs>
        <w:autoSpaceDE w:val="0"/>
        <w:autoSpaceDN w:val="0"/>
        <w:adjustRightInd w:val="0"/>
        <w:spacing w:after="0" w:line="240" w:lineRule="auto"/>
        <w:rPr>
          <w:rFonts w:ascii="Arial" w:hAnsi="Arial" w:cs="Arial"/>
          <w:color w:val="000000"/>
        </w:rPr>
      </w:pPr>
    </w:p>
    <w:p w:rsidR="007068A8" w:rsidP="007068A8" w:rsidRDefault="007068A8" w14:paraId="052AF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rsidR="007068A8" w:rsidP="007068A8" w:rsidRDefault="007068A8" w14:paraId="5DA64F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SV6aa</w:t>
      </w:r>
    </w:p>
    <w:p w:rsidR="007068A8" w:rsidP="007068A8" w:rsidRDefault="007068A8" w14:paraId="5056C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068A8" w:rsidP="007068A8" w:rsidRDefault="007068A8" w14:paraId="2D2A1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068A8" w:rsidP="007068A8" w:rsidRDefault="007068A8" w14:paraId="430107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7068A8" w:rsidP="007068A8" w:rsidRDefault="007068A8" w14:paraId="19970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7068A8" w:rsidP="007068A8" w:rsidRDefault="007068A8" w14:paraId="519CEE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7068A8" w:rsidP="007068A8" w:rsidRDefault="007068A8" w14:paraId="0C75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rsidR="007068A8" w:rsidRDefault="007068A8" w14:paraId="1B3457EF" w14:textId="134E138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068A8" w:rsidRDefault="007068A8" w14:paraId="6600BAB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362AC7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257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rsidR="00221D45" w:rsidRDefault="00221D45" w14:paraId="122B0A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rsidR="00221D45" w:rsidRDefault="00221D45" w14:paraId="1838E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rsidR="00221D45" w:rsidRDefault="00221D45" w14:paraId="5A78AA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22E0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rsidR="00221D45" w:rsidRDefault="00221D45" w14:paraId="19D7A72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133F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A436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53DABF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9FD84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rsidR="00BE5593" w:rsidRDefault="00BE5593" w14:paraId="666FACD3" w14:textId="77777777">
      <w:pPr>
        <w:rPr>
          <w:rFonts w:ascii="Arial" w:hAnsi="Arial" w:cs="Arial"/>
          <w:sz w:val="24"/>
          <w:szCs w:val="24"/>
        </w:rPr>
      </w:pPr>
      <w:r>
        <w:rPr>
          <w:rFonts w:ascii="Arial" w:hAnsi="Arial" w:cs="Arial"/>
          <w:sz w:val="24"/>
          <w:szCs w:val="24"/>
        </w:rPr>
        <w:br w:type="page"/>
      </w:r>
    </w:p>
    <w:p w:rsidR="00221D45" w:rsidRDefault="00221D45" w14:paraId="4A842916" w14:textId="098FA31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SUBSTANCE ABUSE MODULE</w:t>
      </w:r>
    </w:p>
    <w:p w:rsidR="00221D45" w:rsidRDefault="00221D45" w14:paraId="4B291AD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F883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2D4D3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rsidR="00221D45" w:rsidRDefault="00221D45" w14:paraId="09CA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rsidR="00221D45" w:rsidRDefault="00221D45" w14:paraId="47C5F98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rsidR="00221D45" w:rsidRDefault="00221D45" w14:paraId="1103CE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rsidR="00221D45" w:rsidRDefault="00221D45" w14:paraId="5A14C48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9C48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rsidR="00221D45" w:rsidRDefault="00221D45" w14:paraId="3395AB66"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FDD40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3607C1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62A7BC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744C0" w:rsidRDefault="00B744C0" w14:paraId="79A1F8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B744C0" w:rsidP="00B744C0" w:rsidRDefault="00B744C0" w14:paraId="55F0048F" w14:textId="77777777">
      <w:pPr>
        <w:spacing w:after="0" w:line="240" w:lineRule="auto"/>
      </w:pPr>
      <w:r>
        <w:rPr>
          <w:rFonts w:ascii="Arial" w:hAnsi="Arial" w:cs="Arial"/>
          <w:b/>
          <w:bCs/>
          <w:color w:val="FF0000"/>
          <w:sz w:val="20"/>
          <w:szCs w:val="20"/>
        </w:rPr>
        <w:t>Y_SA1</w:t>
      </w:r>
    </w:p>
    <w:p w:rsidR="00B744C0" w:rsidP="00B744C0" w:rsidRDefault="00B744C0" w14:paraId="73EBB38B" w14:textId="77777777">
      <w:pPr>
        <w:spacing w:after="0" w:line="240" w:lineRule="auto"/>
      </w:pPr>
      <w:r>
        <w:t>During the past 12 months, have you used any alcohol, marijuana, cocaine, heroin, or other substances?</w:t>
      </w:r>
    </w:p>
    <w:p w:rsidRPr="00BB3041" w:rsidR="00B744C0" w:rsidP="00B744C0" w:rsidRDefault="00B744C0" w14:paraId="3453D448" w14:textId="77777777">
      <w:pPr>
        <w:spacing w:after="0" w:line="240" w:lineRule="auto"/>
      </w:pPr>
      <w:r>
        <w:tab/>
      </w:r>
      <w:r w:rsidRPr="00BB3041">
        <w:t>1=YES</w:t>
      </w:r>
    </w:p>
    <w:p w:rsidRPr="00BB3041" w:rsidR="00B744C0" w:rsidP="00B744C0" w:rsidRDefault="00B744C0" w14:paraId="0F03A081" w14:textId="77777777">
      <w:pPr>
        <w:spacing w:after="0" w:line="240" w:lineRule="auto"/>
      </w:pPr>
      <w:r w:rsidRPr="00BB3041">
        <w:tab/>
        <w:t>2=NO [GO TO Y_SA5]</w:t>
      </w:r>
    </w:p>
    <w:p w:rsidRPr="00BB3041" w:rsidR="00B744C0" w:rsidP="00B744C0" w:rsidRDefault="00B744C0" w14:paraId="1931403E" w14:textId="77777777">
      <w:pPr>
        <w:spacing w:after="0" w:line="240" w:lineRule="auto"/>
      </w:pPr>
    </w:p>
    <w:p w:rsidRPr="00BB3041" w:rsidR="00B744C0" w:rsidP="00B744C0" w:rsidRDefault="00B744C0" w14:paraId="117A5A07" w14:textId="77777777">
      <w:pPr>
        <w:spacing w:after="0" w:line="240" w:lineRule="auto"/>
      </w:pPr>
      <w:r w:rsidRPr="00BB3041">
        <w:rPr>
          <w:rFonts w:ascii="Arial" w:hAnsi="Arial" w:cs="Arial"/>
          <w:b/>
          <w:bCs/>
          <w:color w:val="FF0000"/>
          <w:sz w:val="20"/>
          <w:szCs w:val="20"/>
        </w:rPr>
        <w:t>Y_SA1a</w:t>
      </w:r>
    </w:p>
    <w:p w:rsidR="00B744C0" w:rsidP="009F5671" w:rsidRDefault="00B744C0" w14:paraId="2B73EDFC" w14:textId="6B8120CE">
      <w:pPr>
        <w:spacing w:after="0" w:line="240" w:lineRule="auto"/>
      </w:pPr>
      <w:r>
        <w:t>During the past 12 months,</w:t>
      </w:r>
      <w:r w:rsidR="009F5671">
        <w:t xml:space="preserve"> h</w:t>
      </w:r>
      <w:r>
        <w:t>ave you tried to hide that you were using alcohol, marijuana, or other drugs?</w:t>
      </w:r>
    </w:p>
    <w:p w:rsidR="00B744C0" w:rsidP="00B744C0" w:rsidRDefault="00B744C0" w14:paraId="197D9D70" w14:textId="77777777">
      <w:pPr>
        <w:spacing w:after="0" w:line="240" w:lineRule="auto"/>
      </w:pPr>
      <w:r>
        <w:tab/>
        <w:t>1=YES</w:t>
      </w:r>
    </w:p>
    <w:p w:rsidR="00B744C0" w:rsidP="00B744C0" w:rsidRDefault="00B744C0" w14:paraId="030D90B5" w14:textId="77777777">
      <w:pPr>
        <w:spacing w:after="0" w:line="240" w:lineRule="auto"/>
      </w:pPr>
      <w:r>
        <w:tab/>
        <w:t>2=NO</w:t>
      </w:r>
    </w:p>
    <w:p w:rsidR="00B744C0" w:rsidP="00B744C0" w:rsidRDefault="00B744C0" w14:paraId="3A751A04" w14:textId="77777777">
      <w:pPr>
        <w:spacing w:after="0" w:line="240" w:lineRule="auto"/>
      </w:pPr>
    </w:p>
    <w:p w:rsidR="00B744C0" w:rsidP="00B744C0" w:rsidRDefault="00B744C0" w14:paraId="3973D004" w14:textId="77777777">
      <w:pPr>
        <w:spacing w:after="0" w:line="240" w:lineRule="auto"/>
      </w:pPr>
      <w:r>
        <w:rPr>
          <w:rFonts w:ascii="Arial" w:hAnsi="Arial" w:cs="Arial"/>
          <w:b/>
          <w:bCs/>
          <w:color w:val="FF0000"/>
          <w:sz w:val="20"/>
          <w:szCs w:val="20"/>
        </w:rPr>
        <w:t>Y_SA1b</w:t>
      </w:r>
    </w:p>
    <w:p w:rsidR="00B744C0" w:rsidP="009F5671" w:rsidRDefault="00B744C0" w14:paraId="3965F31C" w14:textId="1847D68B">
      <w:pPr>
        <w:spacing w:after="0" w:line="240" w:lineRule="auto"/>
      </w:pPr>
      <w:r>
        <w:t xml:space="preserve">During the past 12 months, </w:t>
      </w:r>
      <w:r w:rsidR="009F5671">
        <w:t>h</w:t>
      </w:r>
      <w:r>
        <w:t>ave your parents, family, partner, co-workers, classmates, or friends complained about your alcohol, marijuana, or other drug use?</w:t>
      </w:r>
    </w:p>
    <w:p w:rsidR="00B744C0" w:rsidP="00B744C0" w:rsidRDefault="00B744C0" w14:paraId="172C50EA" w14:textId="77777777">
      <w:pPr>
        <w:spacing w:after="0" w:line="240" w:lineRule="auto"/>
      </w:pPr>
      <w:r>
        <w:tab/>
        <w:t>1=YES</w:t>
      </w:r>
    </w:p>
    <w:p w:rsidR="00B744C0" w:rsidP="00B744C0" w:rsidRDefault="00B744C0" w14:paraId="1A28EF63" w14:textId="77777777">
      <w:pPr>
        <w:spacing w:after="0" w:line="240" w:lineRule="auto"/>
      </w:pPr>
      <w:r>
        <w:tab/>
        <w:t>2=NO</w:t>
      </w:r>
    </w:p>
    <w:p w:rsidR="00B744C0" w:rsidP="00B744C0" w:rsidRDefault="00B744C0" w14:paraId="2F745C4B" w14:textId="77777777">
      <w:pPr>
        <w:spacing w:after="0" w:line="240" w:lineRule="auto"/>
      </w:pPr>
    </w:p>
    <w:p w:rsidR="00B744C0" w:rsidP="00B744C0" w:rsidRDefault="00B744C0" w14:paraId="1E056CFC" w14:textId="77777777">
      <w:pPr>
        <w:spacing w:after="0" w:line="240" w:lineRule="auto"/>
      </w:pPr>
      <w:r>
        <w:rPr>
          <w:rFonts w:ascii="Arial" w:hAnsi="Arial" w:cs="Arial"/>
          <w:b/>
          <w:bCs/>
          <w:color w:val="FF0000"/>
          <w:sz w:val="20"/>
          <w:szCs w:val="20"/>
        </w:rPr>
        <w:t>Y_SA1c</w:t>
      </w:r>
    </w:p>
    <w:p w:rsidR="00B744C0" w:rsidP="009F5671" w:rsidRDefault="00B744C0" w14:paraId="2235B167" w14:textId="55D5E386">
      <w:pPr>
        <w:spacing w:after="0" w:line="240" w:lineRule="auto"/>
      </w:pPr>
      <w:r>
        <w:t>During the past 12 months,</w:t>
      </w:r>
      <w:r w:rsidR="009F5671">
        <w:t xml:space="preserve"> h</w:t>
      </w:r>
      <w:r>
        <w:t>ave you used alcohol, marijuana, or other drugs weekly?</w:t>
      </w:r>
    </w:p>
    <w:p w:rsidR="00B744C0" w:rsidP="00B744C0" w:rsidRDefault="00B744C0" w14:paraId="00E38F38" w14:textId="77777777">
      <w:pPr>
        <w:spacing w:after="0" w:line="240" w:lineRule="auto"/>
      </w:pPr>
      <w:r>
        <w:tab/>
        <w:t>1=YES</w:t>
      </w:r>
    </w:p>
    <w:p w:rsidR="00B744C0" w:rsidP="00B744C0" w:rsidRDefault="00B744C0" w14:paraId="34F9FFCE" w14:textId="77777777">
      <w:pPr>
        <w:spacing w:after="0" w:line="240" w:lineRule="auto"/>
      </w:pPr>
      <w:r>
        <w:tab/>
        <w:t>2=NO</w:t>
      </w:r>
    </w:p>
    <w:p w:rsidR="00B744C0" w:rsidP="00B744C0" w:rsidRDefault="00B744C0" w14:paraId="75D75EF8" w14:textId="77777777">
      <w:pPr>
        <w:spacing w:after="0" w:line="240" w:lineRule="auto"/>
      </w:pPr>
    </w:p>
    <w:p w:rsidR="00B744C0" w:rsidP="00B744C0" w:rsidRDefault="00B744C0" w14:paraId="62635354" w14:textId="77777777">
      <w:pPr>
        <w:spacing w:after="0" w:line="240" w:lineRule="auto"/>
      </w:pPr>
      <w:r>
        <w:rPr>
          <w:rFonts w:ascii="Arial" w:hAnsi="Arial" w:cs="Arial"/>
          <w:b/>
          <w:bCs/>
          <w:color w:val="FF0000"/>
          <w:sz w:val="20"/>
          <w:szCs w:val="20"/>
        </w:rPr>
        <w:t>Y_SA1d</w:t>
      </w:r>
    </w:p>
    <w:p w:rsidR="00B744C0" w:rsidP="009F5671" w:rsidRDefault="00B744C0" w14:paraId="3EEFE50E" w14:textId="2B1D76C2">
      <w:pPr>
        <w:spacing w:after="0" w:line="240" w:lineRule="auto"/>
      </w:pPr>
      <w:r>
        <w:t xml:space="preserve">During the past 12 months, </w:t>
      </w:r>
      <w:r w:rsidR="009F5671">
        <w:t>h</w:t>
      </w:r>
      <w:r>
        <w:t>as alcohol, marijuana, or other drug use caused you to feel depressed, nervous, suspicious, uninterested in things, reduced your sexual desire or caused other psychological problems?</w:t>
      </w:r>
    </w:p>
    <w:p w:rsidR="00B744C0" w:rsidP="00B744C0" w:rsidRDefault="00B744C0" w14:paraId="1433123F" w14:textId="77777777">
      <w:pPr>
        <w:spacing w:after="0" w:line="240" w:lineRule="auto"/>
      </w:pPr>
      <w:r>
        <w:tab/>
        <w:t>1=YES</w:t>
      </w:r>
    </w:p>
    <w:p w:rsidR="00B744C0" w:rsidP="00B744C0" w:rsidRDefault="00B744C0" w14:paraId="064FAB4B" w14:textId="77777777">
      <w:pPr>
        <w:spacing w:after="0" w:line="240" w:lineRule="auto"/>
      </w:pPr>
      <w:r>
        <w:tab/>
        <w:t>2=NO</w:t>
      </w:r>
    </w:p>
    <w:p w:rsidR="00B744C0" w:rsidP="00B744C0" w:rsidRDefault="00B744C0" w14:paraId="396B1CC3" w14:textId="77777777">
      <w:pPr>
        <w:spacing w:after="0" w:line="240" w:lineRule="auto"/>
      </w:pPr>
    </w:p>
    <w:p w:rsidR="00B744C0" w:rsidP="00B744C0" w:rsidRDefault="00B744C0" w14:paraId="5D3B2760" w14:textId="77777777">
      <w:pPr>
        <w:spacing w:after="0" w:line="240" w:lineRule="auto"/>
      </w:pPr>
      <w:r>
        <w:rPr>
          <w:rFonts w:ascii="Arial" w:hAnsi="Arial" w:cs="Arial"/>
          <w:b/>
          <w:bCs/>
          <w:color w:val="FF0000"/>
          <w:sz w:val="20"/>
          <w:szCs w:val="20"/>
        </w:rPr>
        <w:t>Y_SA1e</w:t>
      </w:r>
    </w:p>
    <w:p w:rsidR="00B744C0" w:rsidP="009F5671" w:rsidRDefault="00B744C0" w14:paraId="78E6957E" w14:textId="43DC5FB1">
      <w:pPr>
        <w:spacing w:after="0" w:line="240" w:lineRule="auto"/>
      </w:pPr>
      <w:r>
        <w:t xml:space="preserve">During the past 12 months, </w:t>
      </w:r>
      <w:r w:rsidR="009F5671">
        <w:t>h</w:t>
      </w:r>
      <w:r>
        <w:t>as alcohol, marijuana, or other drug use caused you to have numbness, tingling, shakes, blackouts, hepatitis, TB, sexually transmitted disease or any other health problems?</w:t>
      </w:r>
    </w:p>
    <w:p w:rsidR="00B744C0" w:rsidP="00B744C0" w:rsidRDefault="00B744C0" w14:paraId="4101F5F0" w14:textId="77777777">
      <w:pPr>
        <w:spacing w:after="0" w:line="240" w:lineRule="auto"/>
      </w:pPr>
      <w:r>
        <w:tab/>
        <w:t>1=YES</w:t>
      </w:r>
    </w:p>
    <w:p w:rsidR="00B744C0" w:rsidP="00B744C0" w:rsidRDefault="00B744C0" w14:paraId="0344D913" w14:textId="77777777">
      <w:pPr>
        <w:spacing w:after="0" w:line="240" w:lineRule="auto"/>
      </w:pPr>
      <w:r>
        <w:tab/>
        <w:t>2=NO</w:t>
      </w:r>
    </w:p>
    <w:p w:rsidR="00B744C0" w:rsidP="00B744C0" w:rsidRDefault="00B744C0" w14:paraId="03485C10" w14:textId="77777777">
      <w:pPr>
        <w:spacing w:after="0" w:line="240" w:lineRule="auto"/>
      </w:pPr>
    </w:p>
    <w:p w:rsidR="00B744C0" w:rsidP="00B744C0" w:rsidRDefault="00B744C0" w14:paraId="0A008119" w14:textId="77777777">
      <w:pPr>
        <w:spacing w:after="0" w:line="240" w:lineRule="auto"/>
      </w:pPr>
      <w:r>
        <w:rPr>
          <w:rFonts w:ascii="Arial" w:hAnsi="Arial" w:cs="Arial"/>
          <w:b/>
          <w:bCs/>
          <w:color w:val="FF0000"/>
          <w:sz w:val="20"/>
          <w:szCs w:val="20"/>
        </w:rPr>
        <w:lastRenderedPageBreak/>
        <w:t>Y_SA2a</w:t>
      </w:r>
    </w:p>
    <w:p w:rsidR="00B744C0" w:rsidP="009F5671" w:rsidRDefault="00B744C0" w14:paraId="5AE5F668" w14:textId="5FB93841">
      <w:pPr>
        <w:spacing w:after="0" w:line="240" w:lineRule="auto"/>
      </w:pPr>
      <w:r>
        <w:t xml:space="preserve">During the past 12 months, </w:t>
      </w:r>
      <w:r w:rsidR="009F5671">
        <w:t>h</w:t>
      </w:r>
      <w:r>
        <w:t>ave you kept using alcohol, marijuana, or other drugs even though you knew it was keeping you from meeting your responsibilities at work, school, or home?</w:t>
      </w:r>
    </w:p>
    <w:p w:rsidR="00B744C0" w:rsidP="00B744C0" w:rsidRDefault="00B744C0" w14:paraId="432ADE7B" w14:textId="77777777">
      <w:pPr>
        <w:spacing w:after="0" w:line="240" w:lineRule="auto"/>
      </w:pPr>
      <w:r>
        <w:tab/>
        <w:t>1=YES</w:t>
      </w:r>
    </w:p>
    <w:p w:rsidR="00B744C0" w:rsidP="00B744C0" w:rsidRDefault="00B744C0" w14:paraId="5EA5E155" w14:textId="77777777">
      <w:pPr>
        <w:spacing w:after="0" w:line="240" w:lineRule="auto"/>
      </w:pPr>
      <w:r>
        <w:tab/>
        <w:t>2=NO</w:t>
      </w:r>
    </w:p>
    <w:p w:rsidR="00B744C0" w:rsidP="00B744C0" w:rsidRDefault="00B744C0" w14:paraId="1CC2731E" w14:textId="77777777">
      <w:pPr>
        <w:spacing w:after="0" w:line="240" w:lineRule="auto"/>
      </w:pPr>
    </w:p>
    <w:p w:rsidR="00B744C0" w:rsidP="00B744C0" w:rsidRDefault="00B744C0" w14:paraId="6AC6F553" w14:textId="77777777">
      <w:pPr>
        <w:spacing w:after="0" w:line="240" w:lineRule="auto"/>
      </w:pPr>
      <w:r>
        <w:rPr>
          <w:rFonts w:ascii="Arial" w:hAnsi="Arial" w:cs="Arial"/>
          <w:b/>
          <w:bCs/>
          <w:color w:val="FF0000"/>
          <w:sz w:val="20"/>
          <w:szCs w:val="20"/>
        </w:rPr>
        <w:t>Y_SA2b</w:t>
      </w:r>
    </w:p>
    <w:p w:rsidR="00B744C0" w:rsidP="009F5671" w:rsidRDefault="00B744C0" w14:paraId="3DEFE327" w14:textId="1CE779B2">
      <w:pPr>
        <w:spacing w:after="0" w:line="240" w:lineRule="auto"/>
      </w:pPr>
      <w:r>
        <w:t>During the past 12 months,</w:t>
      </w:r>
      <w:r w:rsidR="009F5671">
        <w:t xml:space="preserve"> h</w:t>
      </w:r>
      <w:r>
        <w:t>ave you used alcohol, marijuana, or other drugs where it made the situation unsafe or dangerous for you, such as when you were driving a car, using a machine, or where you might have been forced into sex or hurt?</w:t>
      </w:r>
    </w:p>
    <w:p w:rsidR="00B744C0" w:rsidP="00B744C0" w:rsidRDefault="00B744C0" w14:paraId="36EA2F9A" w14:textId="77777777">
      <w:pPr>
        <w:spacing w:after="0" w:line="240" w:lineRule="auto"/>
      </w:pPr>
      <w:r>
        <w:tab/>
        <w:t>1=YES</w:t>
      </w:r>
    </w:p>
    <w:p w:rsidR="00B744C0" w:rsidP="00B744C0" w:rsidRDefault="00B744C0" w14:paraId="5130F804" w14:textId="77777777">
      <w:pPr>
        <w:spacing w:after="0" w:line="240" w:lineRule="auto"/>
      </w:pPr>
      <w:r>
        <w:tab/>
        <w:t>2=NO</w:t>
      </w:r>
    </w:p>
    <w:p w:rsidR="00B744C0" w:rsidP="00B744C0" w:rsidRDefault="00B744C0" w14:paraId="5EA79FD2" w14:textId="77777777">
      <w:pPr>
        <w:spacing w:after="0" w:line="240" w:lineRule="auto"/>
      </w:pPr>
    </w:p>
    <w:p w:rsidR="00B744C0" w:rsidP="00B744C0" w:rsidRDefault="00B744C0" w14:paraId="5FAB2A7B" w14:textId="77777777">
      <w:pPr>
        <w:spacing w:after="0" w:line="240" w:lineRule="auto"/>
      </w:pPr>
      <w:r>
        <w:rPr>
          <w:rFonts w:ascii="Arial" w:hAnsi="Arial" w:cs="Arial"/>
          <w:b/>
          <w:bCs/>
          <w:color w:val="FF0000"/>
          <w:sz w:val="20"/>
          <w:szCs w:val="20"/>
        </w:rPr>
        <w:t>Y_SA2c</w:t>
      </w:r>
    </w:p>
    <w:p w:rsidR="00B744C0" w:rsidP="009F5671" w:rsidRDefault="00B744C0" w14:paraId="6EC4639F" w14:textId="38F90DC2">
      <w:pPr>
        <w:spacing w:after="0" w:line="240" w:lineRule="auto"/>
      </w:pPr>
      <w:r>
        <w:t>During the past 12 months,</w:t>
      </w:r>
      <w:r w:rsidR="009F5671">
        <w:t xml:space="preserve"> h</w:t>
      </w:r>
      <w:r>
        <w:t>as alcohol, marijuana, or other drug use caused you to have repeated problems with the law?</w:t>
      </w:r>
    </w:p>
    <w:p w:rsidR="00B744C0" w:rsidP="00B744C0" w:rsidRDefault="00B744C0" w14:paraId="7F2EB708" w14:textId="77777777">
      <w:pPr>
        <w:spacing w:after="0" w:line="240" w:lineRule="auto"/>
      </w:pPr>
      <w:r>
        <w:tab/>
        <w:t>1=YES</w:t>
      </w:r>
    </w:p>
    <w:p w:rsidR="00B744C0" w:rsidP="00B744C0" w:rsidRDefault="00B744C0" w14:paraId="3E3099E1" w14:textId="77777777">
      <w:pPr>
        <w:spacing w:after="0" w:line="240" w:lineRule="auto"/>
      </w:pPr>
      <w:r>
        <w:tab/>
        <w:t>2=NO</w:t>
      </w:r>
    </w:p>
    <w:p w:rsidR="00B744C0" w:rsidP="00B744C0" w:rsidRDefault="00B744C0" w14:paraId="698C1CD6" w14:textId="77777777">
      <w:pPr>
        <w:spacing w:after="0" w:line="240" w:lineRule="auto"/>
      </w:pPr>
    </w:p>
    <w:p w:rsidR="00B744C0" w:rsidP="00B744C0" w:rsidRDefault="00B744C0" w14:paraId="3F3B1E40" w14:textId="77777777">
      <w:pPr>
        <w:spacing w:after="0" w:line="240" w:lineRule="auto"/>
      </w:pPr>
      <w:r>
        <w:rPr>
          <w:rFonts w:ascii="Arial" w:hAnsi="Arial" w:cs="Arial"/>
          <w:b/>
          <w:bCs/>
          <w:color w:val="FF0000"/>
          <w:sz w:val="20"/>
          <w:szCs w:val="20"/>
        </w:rPr>
        <w:t>Y_SA2d</w:t>
      </w:r>
    </w:p>
    <w:p w:rsidR="00B744C0" w:rsidP="009F5671" w:rsidRDefault="00B744C0" w14:paraId="7348E221" w14:textId="3E9A72EC">
      <w:pPr>
        <w:spacing w:after="0" w:line="240" w:lineRule="auto"/>
      </w:pPr>
      <w:r>
        <w:t>During the past 12 months,</w:t>
      </w:r>
      <w:r w:rsidR="009F5671">
        <w:t xml:space="preserve"> h</w:t>
      </w:r>
      <w:r>
        <w:t>ave you kept using alcohol, marijuana, or other drugs even after you knew it could get you into fights or other kinds of legal trouble?</w:t>
      </w:r>
    </w:p>
    <w:p w:rsidR="00B744C0" w:rsidP="00B744C0" w:rsidRDefault="00B744C0" w14:paraId="4E17FB8E" w14:textId="77777777">
      <w:pPr>
        <w:spacing w:after="0" w:line="240" w:lineRule="auto"/>
      </w:pPr>
      <w:r>
        <w:tab/>
        <w:t>1=YES</w:t>
      </w:r>
    </w:p>
    <w:p w:rsidR="00B744C0" w:rsidP="00B744C0" w:rsidRDefault="00B744C0" w14:paraId="091A6243" w14:textId="77777777">
      <w:pPr>
        <w:spacing w:after="0" w:line="240" w:lineRule="auto"/>
      </w:pPr>
      <w:r>
        <w:tab/>
        <w:t>2=NO</w:t>
      </w:r>
    </w:p>
    <w:p w:rsidR="00B744C0" w:rsidP="00B744C0" w:rsidRDefault="00B744C0" w14:paraId="5438587D" w14:textId="77777777">
      <w:pPr>
        <w:spacing w:after="0" w:line="240" w:lineRule="auto"/>
      </w:pPr>
    </w:p>
    <w:p w:rsidR="00B744C0" w:rsidP="00B744C0" w:rsidRDefault="00B744C0" w14:paraId="10A79D70" w14:textId="77777777">
      <w:pPr>
        <w:spacing w:after="0" w:line="240" w:lineRule="auto"/>
      </w:pPr>
      <w:r>
        <w:rPr>
          <w:rFonts w:ascii="Arial" w:hAnsi="Arial" w:cs="Arial"/>
          <w:b/>
          <w:bCs/>
          <w:color w:val="FF0000"/>
          <w:sz w:val="20"/>
          <w:szCs w:val="20"/>
        </w:rPr>
        <w:t>Y_SA3a</w:t>
      </w:r>
    </w:p>
    <w:p w:rsidR="00B744C0" w:rsidP="009F5671" w:rsidRDefault="00B744C0" w14:paraId="4AD40C82" w14:textId="17DE2F1B">
      <w:pPr>
        <w:spacing w:after="0" w:line="240" w:lineRule="auto"/>
      </w:pPr>
      <w:r>
        <w:t>During the past 12 months,</w:t>
      </w:r>
      <w:r w:rsidR="009F5671">
        <w:t xml:space="preserve"> h</w:t>
      </w:r>
      <w:r>
        <w:t>ave you needed more alcohol, marijuana, or other drugs to get the same high or found that the same amount did not get you as high as it used to?</w:t>
      </w:r>
    </w:p>
    <w:p w:rsidR="00B744C0" w:rsidP="00B744C0" w:rsidRDefault="00B744C0" w14:paraId="43F0A9A6" w14:textId="77777777">
      <w:pPr>
        <w:spacing w:after="0" w:line="240" w:lineRule="auto"/>
      </w:pPr>
      <w:r>
        <w:tab/>
        <w:t>1=YES</w:t>
      </w:r>
    </w:p>
    <w:p w:rsidR="00B744C0" w:rsidP="00B744C0" w:rsidRDefault="00B744C0" w14:paraId="02A917A8" w14:textId="77777777">
      <w:pPr>
        <w:spacing w:after="0" w:line="240" w:lineRule="auto"/>
      </w:pPr>
      <w:r>
        <w:tab/>
        <w:t>2=NO</w:t>
      </w:r>
    </w:p>
    <w:p w:rsidR="00B744C0" w:rsidP="00B744C0" w:rsidRDefault="00B744C0" w14:paraId="2BFD2D0C" w14:textId="77777777">
      <w:pPr>
        <w:spacing w:after="0" w:line="240" w:lineRule="auto"/>
      </w:pPr>
    </w:p>
    <w:p w:rsidR="00B744C0" w:rsidP="00B744C0" w:rsidRDefault="00B744C0" w14:paraId="2AB5F4DD" w14:textId="77777777">
      <w:pPr>
        <w:spacing w:after="0" w:line="240" w:lineRule="auto"/>
      </w:pPr>
      <w:r>
        <w:rPr>
          <w:rFonts w:ascii="Arial" w:hAnsi="Arial" w:cs="Arial"/>
          <w:b/>
          <w:bCs/>
          <w:color w:val="FF0000"/>
          <w:sz w:val="20"/>
          <w:szCs w:val="20"/>
        </w:rPr>
        <w:t>Y_SA3b</w:t>
      </w:r>
    </w:p>
    <w:p w:rsidR="00B744C0" w:rsidP="009F5671" w:rsidRDefault="00B744C0" w14:paraId="33ACF64E" w14:textId="5A973328">
      <w:pPr>
        <w:spacing w:after="0" w:line="240" w:lineRule="auto"/>
      </w:pPr>
      <w:r>
        <w:t>During the past 12 months,</w:t>
      </w:r>
      <w:r w:rsidR="009F5671">
        <w:t xml:space="preserve"> h</w:t>
      </w:r>
      <w:r>
        <w:t>ave you had withdrawal problems from alcohol, marijuana, or other drugs like shaking hands, throwing up, having trouble sitting still or sleeping, or have you used any alcohol, marijuana, or other drugs to stop being sick or avoid withdrawal problems?</w:t>
      </w:r>
    </w:p>
    <w:p w:rsidR="00B744C0" w:rsidP="00B744C0" w:rsidRDefault="00B744C0" w14:paraId="0D71D00D" w14:textId="77777777">
      <w:pPr>
        <w:spacing w:after="0" w:line="240" w:lineRule="auto"/>
      </w:pPr>
      <w:r>
        <w:tab/>
        <w:t>1=YES</w:t>
      </w:r>
    </w:p>
    <w:p w:rsidR="00B744C0" w:rsidP="00B744C0" w:rsidRDefault="00B744C0" w14:paraId="624741A9" w14:textId="77777777">
      <w:pPr>
        <w:spacing w:after="0" w:line="240" w:lineRule="auto"/>
      </w:pPr>
      <w:r>
        <w:tab/>
        <w:t>2=NO</w:t>
      </w:r>
    </w:p>
    <w:p w:rsidR="00B744C0" w:rsidP="00B744C0" w:rsidRDefault="00B744C0" w14:paraId="62AEE069" w14:textId="77777777">
      <w:pPr>
        <w:spacing w:after="0" w:line="240" w:lineRule="auto"/>
      </w:pPr>
    </w:p>
    <w:p w:rsidR="00B744C0" w:rsidP="00B744C0" w:rsidRDefault="00B744C0" w14:paraId="69E40B30" w14:textId="77777777">
      <w:pPr>
        <w:spacing w:after="0" w:line="240" w:lineRule="auto"/>
      </w:pPr>
      <w:r>
        <w:rPr>
          <w:rFonts w:ascii="Arial" w:hAnsi="Arial" w:cs="Arial"/>
          <w:b/>
          <w:bCs/>
          <w:color w:val="FF0000"/>
          <w:sz w:val="20"/>
          <w:szCs w:val="20"/>
        </w:rPr>
        <w:t>Y_SA3c</w:t>
      </w:r>
    </w:p>
    <w:p w:rsidR="00B744C0" w:rsidP="009F5671" w:rsidRDefault="00B744C0" w14:paraId="2146CACB" w14:textId="13594D5F">
      <w:pPr>
        <w:spacing w:after="0" w:line="240" w:lineRule="auto"/>
      </w:pPr>
      <w:r>
        <w:t>During the past 12 months,</w:t>
      </w:r>
      <w:r w:rsidR="009F5671">
        <w:t xml:space="preserve"> h</w:t>
      </w:r>
      <w:r>
        <w:t>ave you used alcohol, marijuana, or other drugs in larger amounts more often or for a longer time than you meant to?</w:t>
      </w:r>
    </w:p>
    <w:p w:rsidR="00B744C0" w:rsidP="00B744C0" w:rsidRDefault="00B744C0" w14:paraId="33DE92E8" w14:textId="77777777">
      <w:pPr>
        <w:spacing w:after="0" w:line="240" w:lineRule="auto"/>
      </w:pPr>
      <w:r>
        <w:tab/>
        <w:t>1=YES</w:t>
      </w:r>
    </w:p>
    <w:p w:rsidR="00B744C0" w:rsidP="00B744C0" w:rsidRDefault="00B744C0" w14:paraId="7CB69ADB" w14:textId="77777777">
      <w:pPr>
        <w:spacing w:after="0" w:line="240" w:lineRule="auto"/>
      </w:pPr>
      <w:r>
        <w:tab/>
        <w:t>2=NO</w:t>
      </w:r>
    </w:p>
    <w:p w:rsidR="00B744C0" w:rsidP="00B744C0" w:rsidRDefault="00B744C0" w14:paraId="045FB5D4" w14:textId="77777777">
      <w:pPr>
        <w:spacing w:after="0" w:line="240" w:lineRule="auto"/>
      </w:pPr>
    </w:p>
    <w:p w:rsidR="00B744C0" w:rsidP="00B744C0" w:rsidRDefault="00B744C0" w14:paraId="66CF39A4" w14:textId="77777777">
      <w:pPr>
        <w:spacing w:after="0" w:line="240" w:lineRule="auto"/>
      </w:pPr>
      <w:r>
        <w:rPr>
          <w:rFonts w:ascii="Arial" w:hAnsi="Arial" w:cs="Arial"/>
          <w:b/>
          <w:bCs/>
          <w:color w:val="FF0000"/>
          <w:sz w:val="20"/>
          <w:szCs w:val="20"/>
        </w:rPr>
        <w:t>Y_SA3d</w:t>
      </w:r>
    </w:p>
    <w:p w:rsidR="00B744C0" w:rsidP="009F5671" w:rsidRDefault="00B744C0" w14:paraId="43898A96" w14:textId="7BD891BC">
      <w:pPr>
        <w:spacing w:after="0" w:line="240" w:lineRule="auto"/>
      </w:pPr>
      <w:r>
        <w:t>During the past 12 months,</w:t>
      </w:r>
      <w:r w:rsidR="009F5671">
        <w:t xml:space="preserve"> h</w:t>
      </w:r>
      <w:r>
        <w:t>ave you been unable to cut down or stop using alcohol, marijuana, or other drugs?</w:t>
      </w:r>
    </w:p>
    <w:p w:rsidR="00B744C0" w:rsidP="00B744C0" w:rsidRDefault="00B744C0" w14:paraId="0E966B78" w14:textId="77777777">
      <w:pPr>
        <w:spacing w:after="0" w:line="240" w:lineRule="auto"/>
      </w:pPr>
      <w:r>
        <w:tab/>
        <w:t>1=YES</w:t>
      </w:r>
    </w:p>
    <w:p w:rsidR="00B744C0" w:rsidP="00B744C0" w:rsidRDefault="00B744C0" w14:paraId="3BA59F4E" w14:textId="77777777">
      <w:pPr>
        <w:spacing w:after="0" w:line="240" w:lineRule="auto"/>
      </w:pPr>
      <w:r>
        <w:tab/>
        <w:t>2=NO</w:t>
      </w:r>
    </w:p>
    <w:p w:rsidR="00B744C0" w:rsidP="00B744C0" w:rsidRDefault="00B744C0" w14:paraId="5BDD3C77" w14:textId="77777777">
      <w:pPr>
        <w:spacing w:after="0" w:line="240" w:lineRule="auto"/>
      </w:pPr>
    </w:p>
    <w:p w:rsidR="00B744C0" w:rsidP="00B744C0" w:rsidRDefault="00B744C0" w14:paraId="516585DC" w14:textId="77777777">
      <w:pPr>
        <w:spacing w:after="0" w:line="240" w:lineRule="auto"/>
      </w:pPr>
      <w:r>
        <w:rPr>
          <w:rFonts w:ascii="Arial" w:hAnsi="Arial" w:cs="Arial"/>
          <w:b/>
          <w:bCs/>
          <w:color w:val="FF0000"/>
          <w:sz w:val="20"/>
          <w:szCs w:val="20"/>
        </w:rPr>
        <w:t>Y_SA3e</w:t>
      </w:r>
    </w:p>
    <w:p w:rsidR="00B744C0" w:rsidP="009F5671" w:rsidRDefault="00B744C0" w14:paraId="5E680843" w14:textId="24EAE18E">
      <w:pPr>
        <w:spacing w:after="0" w:line="240" w:lineRule="auto"/>
      </w:pPr>
      <w:r>
        <w:t>During the past 12 months,</w:t>
      </w:r>
      <w:r w:rsidR="009F5671">
        <w:t xml:space="preserve"> h</w:t>
      </w:r>
      <w:r>
        <w:t>ave you spent a lot of time either getting alcohol, marijuana, or other drugs, using them, or feeling the effects of them (high, sick)?</w:t>
      </w:r>
    </w:p>
    <w:p w:rsidR="00B744C0" w:rsidP="00B744C0" w:rsidRDefault="00B744C0" w14:paraId="5811D026" w14:textId="77777777">
      <w:pPr>
        <w:spacing w:after="0" w:line="240" w:lineRule="auto"/>
      </w:pPr>
      <w:r>
        <w:tab/>
        <w:t>1=YES</w:t>
      </w:r>
    </w:p>
    <w:p w:rsidR="00B744C0" w:rsidP="00B744C0" w:rsidRDefault="00B744C0" w14:paraId="3E6B2B87" w14:textId="77777777">
      <w:pPr>
        <w:spacing w:after="0" w:line="240" w:lineRule="auto"/>
      </w:pPr>
      <w:r>
        <w:tab/>
        <w:t>2=NO</w:t>
      </w:r>
    </w:p>
    <w:p w:rsidR="00B744C0" w:rsidP="00B744C0" w:rsidRDefault="00B744C0" w14:paraId="3071BF33" w14:textId="77777777">
      <w:pPr>
        <w:spacing w:after="0" w:line="240" w:lineRule="auto"/>
      </w:pPr>
    </w:p>
    <w:p w:rsidR="00B744C0" w:rsidP="00B744C0" w:rsidRDefault="00B744C0" w14:paraId="16C0C33F" w14:textId="77777777">
      <w:pPr>
        <w:spacing w:after="0" w:line="240" w:lineRule="auto"/>
      </w:pPr>
      <w:r>
        <w:rPr>
          <w:rFonts w:ascii="Arial" w:hAnsi="Arial" w:cs="Arial"/>
          <w:b/>
          <w:bCs/>
          <w:color w:val="FF0000"/>
          <w:sz w:val="20"/>
          <w:szCs w:val="20"/>
        </w:rPr>
        <w:t>Y_SA3f</w:t>
      </w:r>
    </w:p>
    <w:p w:rsidR="00B744C0" w:rsidP="009F5671" w:rsidRDefault="00B744C0" w14:paraId="6A379DA1" w14:textId="29398711">
      <w:pPr>
        <w:spacing w:after="0" w:line="240" w:lineRule="auto"/>
      </w:pPr>
      <w:r>
        <w:t>During the past 12 months,</w:t>
      </w:r>
      <w:r w:rsidR="009F5671">
        <w:t xml:space="preserve"> h</w:t>
      </w:r>
      <w:r>
        <w:t>as alcohol, marijuana, or other drugs caused you to give up, reduce or have problems at important activities as work, school, home or social events?</w:t>
      </w:r>
    </w:p>
    <w:p w:rsidR="00B744C0" w:rsidP="00B744C0" w:rsidRDefault="00B744C0" w14:paraId="72A720FF" w14:textId="77777777">
      <w:pPr>
        <w:spacing w:after="0" w:line="240" w:lineRule="auto"/>
      </w:pPr>
      <w:r>
        <w:tab/>
        <w:t>1=YES</w:t>
      </w:r>
    </w:p>
    <w:p w:rsidR="00B744C0" w:rsidP="00B744C0" w:rsidRDefault="00B744C0" w14:paraId="10A9CBFA" w14:textId="77777777">
      <w:pPr>
        <w:spacing w:after="0" w:line="240" w:lineRule="auto"/>
      </w:pPr>
      <w:r>
        <w:tab/>
        <w:t>2=NO</w:t>
      </w:r>
    </w:p>
    <w:p w:rsidR="00B744C0" w:rsidP="00B744C0" w:rsidRDefault="00B744C0" w14:paraId="5D02FAAE" w14:textId="77777777">
      <w:pPr>
        <w:spacing w:after="0" w:line="240" w:lineRule="auto"/>
      </w:pPr>
    </w:p>
    <w:p w:rsidR="00B744C0" w:rsidP="00B744C0" w:rsidRDefault="00B744C0" w14:paraId="5657BC47" w14:textId="77777777">
      <w:pPr>
        <w:spacing w:after="0" w:line="240" w:lineRule="auto"/>
      </w:pPr>
      <w:r>
        <w:rPr>
          <w:rFonts w:ascii="Arial" w:hAnsi="Arial" w:cs="Arial"/>
          <w:b/>
          <w:bCs/>
          <w:color w:val="FF0000"/>
          <w:sz w:val="20"/>
          <w:szCs w:val="20"/>
        </w:rPr>
        <w:t>Y_SA3g</w:t>
      </w:r>
    </w:p>
    <w:p w:rsidR="00B744C0" w:rsidP="009F5671" w:rsidRDefault="00B744C0" w14:paraId="7EDECC2D" w14:textId="4726E911">
      <w:pPr>
        <w:spacing w:after="0" w:line="240" w:lineRule="auto"/>
      </w:pPr>
      <w:r>
        <w:t xml:space="preserve">During the past 12 months, </w:t>
      </w:r>
      <w:r w:rsidR="009F5671">
        <w:t>h</w:t>
      </w:r>
      <w:r>
        <w:t>ave you kept using alcohol, marijuana, or other drugs even after you knew it was causing or adding to medical, psychological or emotional problems you were having?</w:t>
      </w:r>
    </w:p>
    <w:p w:rsidR="00B744C0" w:rsidP="00B744C0" w:rsidRDefault="00B744C0" w14:paraId="444BD920" w14:textId="77777777">
      <w:pPr>
        <w:spacing w:after="0" w:line="240" w:lineRule="auto"/>
      </w:pPr>
      <w:r>
        <w:tab/>
        <w:t>1=YES</w:t>
      </w:r>
    </w:p>
    <w:p w:rsidR="00B744C0" w:rsidP="00B744C0" w:rsidRDefault="00B744C0" w14:paraId="2CD5875A" w14:textId="77777777">
      <w:pPr>
        <w:spacing w:after="0" w:line="240" w:lineRule="auto"/>
      </w:pPr>
      <w:r>
        <w:tab/>
        <w:t>2=NO</w:t>
      </w:r>
    </w:p>
    <w:p w:rsidR="00B744C0" w:rsidP="00B744C0" w:rsidRDefault="00B744C0" w14:paraId="16B662A9" w14:textId="77777777">
      <w:pPr>
        <w:spacing w:after="0" w:line="240" w:lineRule="auto"/>
      </w:pPr>
    </w:p>
    <w:p w:rsidR="00B744C0" w:rsidP="00B744C0" w:rsidRDefault="00B744C0" w14:paraId="6DF3B480" w14:textId="77777777">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rsidR="00B744C0" w:rsidP="00B744C0" w:rsidRDefault="00B744C0" w14:paraId="39607ACD" w14:textId="77777777">
      <w:pPr>
        <w:spacing w:after="0" w:line="240" w:lineRule="auto"/>
      </w:pPr>
    </w:p>
    <w:p w:rsidR="00B744C0" w:rsidP="00B744C0" w:rsidRDefault="00B744C0" w14:paraId="4553DE51" w14:textId="77777777">
      <w:pPr>
        <w:spacing w:after="0" w:line="240" w:lineRule="auto"/>
      </w:pPr>
      <w:r>
        <w:rPr>
          <w:rFonts w:ascii="Arial" w:hAnsi="Arial" w:cs="Arial"/>
          <w:b/>
          <w:bCs/>
          <w:color w:val="FF0000"/>
          <w:sz w:val="20"/>
          <w:szCs w:val="20"/>
        </w:rPr>
        <w:t>Y_SA4b</w:t>
      </w:r>
    </w:p>
    <w:p w:rsidR="00B744C0" w:rsidP="00B744C0" w:rsidRDefault="00B744C0" w14:paraId="3D84AD15" w14:textId="77777777">
      <w:pPr>
        <w:spacing w:after="0" w:line="240" w:lineRule="auto"/>
      </w:pPr>
      <w:r>
        <w:t>During the last 90 days that you lived in the community, how many days did you drink beer, wine, or any kind of alcohol?</w:t>
      </w:r>
    </w:p>
    <w:p w:rsidR="00B744C0" w:rsidP="00B744C0" w:rsidRDefault="00B744C0" w14:paraId="25F0C86F" w14:textId="77777777">
      <w:pPr>
        <w:spacing w:after="0" w:line="240" w:lineRule="auto"/>
      </w:pPr>
    </w:p>
    <w:p w:rsidR="00B744C0" w:rsidP="00B744C0" w:rsidRDefault="00B744C0" w14:paraId="214620F2" w14:textId="77777777">
      <w:pPr>
        <w:spacing w:after="0" w:line="240" w:lineRule="auto"/>
        <w:ind w:left="720"/>
      </w:pPr>
      <w:r>
        <w:t>NUMBER OF DAYS _______</w:t>
      </w:r>
    </w:p>
    <w:p w:rsidR="00B744C0" w:rsidP="00B744C0" w:rsidRDefault="00C928E1" w14:paraId="1A6A967E" w14:textId="0D165AF5">
      <w:pPr>
        <w:spacing w:after="0" w:line="240" w:lineRule="auto"/>
      </w:pPr>
      <w:r>
        <w:tab/>
        <w:t>[RANGE: 0 – 90]</w:t>
      </w:r>
    </w:p>
    <w:p w:rsidR="00C928E1" w:rsidP="00B744C0" w:rsidRDefault="00C928E1" w14:paraId="46BD94F9" w14:textId="77777777">
      <w:pPr>
        <w:spacing w:after="0" w:line="240" w:lineRule="auto"/>
      </w:pPr>
    </w:p>
    <w:p w:rsidR="00B744C0" w:rsidP="00B744C0" w:rsidRDefault="00B744C0" w14:paraId="061C2A8E" w14:textId="77777777">
      <w:pPr>
        <w:spacing w:after="0" w:line="240" w:lineRule="auto"/>
      </w:pPr>
      <w:r>
        <w:rPr>
          <w:rFonts w:ascii="Arial" w:hAnsi="Arial" w:cs="Arial"/>
          <w:b/>
          <w:bCs/>
          <w:color w:val="FF0000"/>
          <w:sz w:val="20"/>
          <w:szCs w:val="20"/>
        </w:rPr>
        <w:t>Y_SA4c</w:t>
      </w:r>
    </w:p>
    <w:p w:rsidR="00B744C0" w:rsidP="009F5671" w:rsidRDefault="00B744C0" w14:paraId="70608E1E" w14:textId="5389F9A0">
      <w:pPr>
        <w:spacing w:after="0" w:line="240" w:lineRule="auto"/>
      </w:pPr>
      <w:r>
        <w:t xml:space="preserve">During the last 90 days that you lived in the community, how many days did you </w:t>
      </w:r>
      <w:r w:rsidR="009F5671">
        <w:t>g</w:t>
      </w:r>
      <w:r>
        <w:t>et drunk or have 5 or more drinks at one time?</w:t>
      </w:r>
    </w:p>
    <w:p w:rsidR="00B744C0" w:rsidP="00B744C0" w:rsidRDefault="00B744C0" w14:paraId="43390AE9" w14:textId="77777777">
      <w:pPr>
        <w:spacing w:after="0" w:line="240" w:lineRule="auto"/>
      </w:pPr>
    </w:p>
    <w:p w:rsidR="00B744C0" w:rsidP="00B744C0" w:rsidRDefault="00B744C0" w14:paraId="7E647551" w14:textId="77777777">
      <w:pPr>
        <w:spacing w:after="0" w:line="240" w:lineRule="auto"/>
        <w:ind w:firstLine="720"/>
      </w:pPr>
      <w:r>
        <w:t>NUMBER OF DAYS _______</w:t>
      </w:r>
    </w:p>
    <w:p w:rsidR="00B744C0" w:rsidP="00C07DFD" w:rsidRDefault="00C928E1" w14:paraId="6EF59B1C" w14:textId="55A9081A">
      <w:pPr>
        <w:spacing w:after="0" w:line="240" w:lineRule="auto"/>
        <w:ind w:firstLine="720"/>
      </w:pPr>
      <w:r>
        <w:t>[RANGE: 0 – 90]</w:t>
      </w:r>
    </w:p>
    <w:p w:rsidR="00C928E1" w:rsidP="00B744C0" w:rsidRDefault="00C928E1" w14:paraId="5DBDCE87" w14:textId="77777777">
      <w:pPr>
        <w:spacing w:after="0" w:line="240" w:lineRule="auto"/>
      </w:pPr>
    </w:p>
    <w:p w:rsidR="00B744C0" w:rsidP="00B744C0" w:rsidRDefault="00B744C0" w14:paraId="5F4C7695" w14:textId="77777777">
      <w:pPr>
        <w:spacing w:after="0" w:line="240" w:lineRule="auto"/>
      </w:pPr>
      <w:r>
        <w:rPr>
          <w:rFonts w:ascii="Arial" w:hAnsi="Arial" w:cs="Arial"/>
          <w:b/>
          <w:bCs/>
          <w:color w:val="FF0000"/>
          <w:sz w:val="20"/>
          <w:szCs w:val="20"/>
        </w:rPr>
        <w:t>Y_SA4d</w:t>
      </w:r>
    </w:p>
    <w:p w:rsidR="00B744C0" w:rsidP="009F5671" w:rsidRDefault="00B744C0" w14:paraId="037150DE" w14:textId="75BF31F4">
      <w:pPr>
        <w:spacing w:after="0" w:line="240" w:lineRule="auto"/>
      </w:pPr>
      <w:r>
        <w:t xml:space="preserve">During the last 90 days that you lived in the community, how many days did you </w:t>
      </w:r>
      <w:r w:rsidR="009F5671">
        <w:t>s</w:t>
      </w:r>
      <w:r>
        <w:t>moke or use any kind of marijuana, blunts, or hashish?</w:t>
      </w:r>
    </w:p>
    <w:p w:rsidR="00B744C0" w:rsidP="00B744C0" w:rsidRDefault="00B744C0" w14:paraId="2D380F2B" w14:textId="77777777">
      <w:pPr>
        <w:spacing w:after="0" w:line="240" w:lineRule="auto"/>
      </w:pPr>
    </w:p>
    <w:p w:rsidR="00B744C0" w:rsidP="00B744C0" w:rsidRDefault="00B744C0" w14:paraId="5AAAB924" w14:textId="77777777">
      <w:pPr>
        <w:spacing w:after="0" w:line="240" w:lineRule="auto"/>
        <w:ind w:firstLine="720"/>
      </w:pPr>
      <w:r>
        <w:t>NUMBER OF DAYS _______</w:t>
      </w:r>
    </w:p>
    <w:p w:rsidR="00B744C0" w:rsidP="00B744C0" w:rsidRDefault="00C928E1" w14:paraId="628D6FB8" w14:textId="30829118">
      <w:pPr>
        <w:spacing w:after="0" w:line="240" w:lineRule="auto"/>
      </w:pPr>
      <w:r>
        <w:tab/>
        <w:t>[RANGE: 0 – 90]</w:t>
      </w:r>
    </w:p>
    <w:p w:rsidR="00C928E1" w:rsidP="00B744C0" w:rsidRDefault="00C928E1" w14:paraId="50A8BF56" w14:textId="77777777">
      <w:pPr>
        <w:spacing w:after="0" w:line="240" w:lineRule="auto"/>
      </w:pPr>
    </w:p>
    <w:p w:rsidR="00B744C0" w:rsidP="00B744C0" w:rsidRDefault="00B744C0" w14:paraId="6703D748" w14:textId="77777777">
      <w:pPr>
        <w:spacing w:after="0" w:line="240" w:lineRule="auto"/>
      </w:pPr>
      <w:r>
        <w:rPr>
          <w:rFonts w:ascii="Arial" w:hAnsi="Arial" w:cs="Arial"/>
          <w:b/>
          <w:bCs/>
          <w:color w:val="FF0000"/>
          <w:sz w:val="20"/>
          <w:szCs w:val="20"/>
        </w:rPr>
        <w:t>Y_SA4e</w:t>
      </w:r>
    </w:p>
    <w:p w:rsidR="00B744C0" w:rsidP="009F5671" w:rsidRDefault="00B744C0" w14:paraId="1B7F8BD6" w14:textId="09EE5AE4">
      <w:pPr>
        <w:spacing w:after="0" w:line="240" w:lineRule="auto"/>
      </w:pPr>
      <w:r>
        <w:t>During the last 90 days that you lived in the community, how many days did you</w:t>
      </w:r>
      <w:r w:rsidR="009F5671">
        <w:t xml:space="preserve"> u</w:t>
      </w:r>
      <w:r>
        <w:t>se LSD, cocaine, heroin, ecstasy, inhalants, or any other kind of drug?</w:t>
      </w:r>
    </w:p>
    <w:p w:rsidR="00B744C0" w:rsidP="00B744C0" w:rsidRDefault="00B744C0" w14:paraId="072461E5" w14:textId="77777777">
      <w:pPr>
        <w:spacing w:after="0" w:line="240" w:lineRule="auto"/>
      </w:pPr>
    </w:p>
    <w:p w:rsidR="00B744C0" w:rsidP="00B744C0" w:rsidRDefault="00B744C0" w14:paraId="19CC36CE" w14:textId="77777777">
      <w:pPr>
        <w:spacing w:after="0" w:line="240" w:lineRule="auto"/>
        <w:ind w:firstLine="720"/>
      </w:pPr>
      <w:r>
        <w:t>NUMBER OF DAYS _______    IF NUMBER OF DAYS &gt; 0 THEN ASK Y_SA4EA</w:t>
      </w:r>
    </w:p>
    <w:p w:rsidR="00B744C0" w:rsidP="00B744C0" w:rsidRDefault="009F5671" w14:paraId="4A5F418B" w14:textId="2B5CD05C">
      <w:pPr>
        <w:spacing w:after="0" w:line="240" w:lineRule="auto"/>
      </w:pPr>
      <w:r>
        <w:lastRenderedPageBreak/>
        <w:tab/>
        <w:t>[RANGE: 0 – 90]</w:t>
      </w:r>
    </w:p>
    <w:p w:rsidR="009F5671" w:rsidP="00B744C0" w:rsidRDefault="009F5671" w14:paraId="7BD39657" w14:textId="77777777">
      <w:pPr>
        <w:spacing w:after="0" w:line="240" w:lineRule="auto"/>
      </w:pPr>
    </w:p>
    <w:p w:rsidR="00B744C0" w:rsidP="00B744C0" w:rsidRDefault="00B744C0" w14:paraId="436260FD" w14:textId="77777777">
      <w:pPr>
        <w:spacing w:after="0" w:line="240" w:lineRule="auto"/>
      </w:pPr>
      <w:r>
        <w:rPr>
          <w:rFonts w:ascii="Arial" w:hAnsi="Arial" w:cs="Arial"/>
          <w:b/>
          <w:bCs/>
          <w:color w:val="FF0000"/>
          <w:sz w:val="20"/>
          <w:szCs w:val="20"/>
        </w:rPr>
        <w:t>Y_SA4ea</w:t>
      </w:r>
    </w:p>
    <w:p w:rsidR="00B744C0" w:rsidP="00B744C0" w:rsidRDefault="00B744C0" w14:paraId="302FAE8A" w14:textId="3D6BCE07">
      <w:pPr>
        <w:spacing w:after="0" w:line="240" w:lineRule="auto"/>
      </w:pPr>
      <w:r>
        <w:t>What did you use? CODE ALL THA</w:t>
      </w:r>
      <w:r w:rsidR="000B7DA1">
        <w:t>T</w:t>
      </w:r>
      <w:r>
        <w:t xml:space="preserve"> APPLY</w:t>
      </w:r>
    </w:p>
    <w:p w:rsidR="00B744C0" w:rsidP="00B744C0" w:rsidRDefault="00B744C0" w14:paraId="3047BBCD" w14:textId="77777777">
      <w:pPr>
        <w:spacing w:after="0" w:line="240" w:lineRule="auto"/>
        <w:ind w:left="720"/>
      </w:pPr>
      <w:r>
        <w:t>1=Cocaine</w:t>
      </w:r>
    </w:p>
    <w:p w:rsidR="00B744C0" w:rsidP="00B744C0" w:rsidRDefault="00B744C0" w14:paraId="4AFC6EE1" w14:textId="77777777">
      <w:pPr>
        <w:spacing w:after="0" w:line="240" w:lineRule="auto"/>
        <w:ind w:left="720"/>
      </w:pPr>
      <w:r>
        <w:t>2=Heroin</w:t>
      </w:r>
    </w:p>
    <w:p w:rsidR="00B744C0" w:rsidP="00B744C0" w:rsidRDefault="00B744C0" w14:paraId="51368B8C" w14:textId="77777777">
      <w:pPr>
        <w:spacing w:after="0" w:line="240" w:lineRule="auto"/>
        <w:ind w:left="720"/>
      </w:pPr>
      <w:r>
        <w:t>3=Ecstasy</w:t>
      </w:r>
    </w:p>
    <w:p w:rsidR="00B744C0" w:rsidP="00B744C0" w:rsidRDefault="00B744C0" w14:paraId="34946396" w14:textId="77777777">
      <w:pPr>
        <w:spacing w:after="0" w:line="240" w:lineRule="auto"/>
        <w:ind w:left="720"/>
      </w:pPr>
      <w:r>
        <w:t>4=Inhalants</w:t>
      </w:r>
    </w:p>
    <w:p w:rsidR="00B744C0" w:rsidP="00B744C0" w:rsidRDefault="00B744C0" w14:paraId="3BBD3048" w14:textId="77777777">
      <w:pPr>
        <w:spacing w:after="0" w:line="240" w:lineRule="auto"/>
        <w:ind w:left="720"/>
      </w:pPr>
      <w:r>
        <w:t>5=Other kind of drug</w:t>
      </w:r>
    </w:p>
    <w:p w:rsidR="00B744C0" w:rsidP="00B744C0" w:rsidRDefault="00B744C0" w14:paraId="63F21C3C" w14:textId="77777777">
      <w:pPr>
        <w:spacing w:after="0" w:line="240" w:lineRule="auto"/>
      </w:pPr>
    </w:p>
    <w:p w:rsidR="00B744C0" w:rsidP="00B744C0" w:rsidRDefault="00B744C0" w14:paraId="5A322115" w14:textId="77777777">
      <w:pPr>
        <w:spacing w:after="0" w:line="240" w:lineRule="auto"/>
      </w:pPr>
      <w:r>
        <w:rPr>
          <w:rFonts w:ascii="Arial" w:hAnsi="Arial" w:cs="Arial"/>
          <w:b/>
          <w:bCs/>
          <w:color w:val="FF0000"/>
          <w:sz w:val="20"/>
          <w:szCs w:val="20"/>
        </w:rPr>
        <w:t>Y_SA4f</w:t>
      </w:r>
    </w:p>
    <w:p w:rsidR="00B744C0" w:rsidP="009F5671" w:rsidRDefault="00B744C0" w14:paraId="437E4DE3" w14:textId="48B99D0B">
      <w:pPr>
        <w:spacing w:after="0" w:line="240" w:lineRule="auto"/>
      </w:pPr>
      <w:r>
        <w:t>During the last 90 days that you lived in the c</w:t>
      </w:r>
      <w:r w:rsidR="009F5671">
        <w:t>ommunity, how many days did you g</w:t>
      </w:r>
      <w:r>
        <w:t>o without using any alcohol, marijuana, or other drug?</w:t>
      </w:r>
    </w:p>
    <w:p w:rsidR="00B744C0" w:rsidP="00B744C0" w:rsidRDefault="00B744C0" w14:paraId="5F7EC578" w14:textId="77777777">
      <w:pPr>
        <w:spacing w:after="0" w:line="240" w:lineRule="auto"/>
      </w:pPr>
    </w:p>
    <w:p w:rsidR="00B744C0" w:rsidP="00B744C0" w:rsidRDefault="00B744C0" w14:paraId="1D6A7BCA" w14:textId="77777777">
      <w:pPr>
        <w:spacing w:after="0" w:line="240" w:lineRule="auto"/>
        <w:ind w:firstLine="720"/>
      </w:pPr>
      <w:r>
        <w:t>NUMBER OF DAYS _______</w:t>
      </w:r>
    </w:p>
    <w:p w:rsidR="00B744C0" w:rsidP="00B744C0" w:rsidRDefault="009F5671" w14:paraId="191BBD24" w14:textId="26E17FFC">
      <w:pPr>
        <w:spacing w:after="0" w:line="240" w:lineRule="auto"/>
      </w:pPr>
      <w:r>
        <w:tab/>
        <w:t>[RANGE: 0 – 90]</w:t>
      </w:r>
    </w:p>
    <w:p w:rsidR="009F5671" w:rsidP="00B744C0" w:rsidRDefault="009F5671" w14:paraId="33F79BF9" w14:textId="77777777">
      <w:pPr>
        <w:spacing w:after="0" w:line="240" w:lineRule="auto"/>
      </w:pPr>
    </w:p>
    <w:p w:rsidR="00B744C0" w:rsidP="00B744C0" w:rsidRDefault="00B744C0" w14:paraId="5833CFDD" w14:textId="77777777">
      <w:pPr>
        <w:spacing w:after="0" w:line="240" w:lineRule="auto"/>
      </w:pPr>
      <w:r>
        <w:rPr>
          <w:rFonts w:ascii="Arial" w:hAnsi="Arial" w:cs="Arial"/>
          <w:b/>
          <w:bCs/>
          <w:color w:val="FF0000"/>
          <w:sz w:val="20"/>
          <w:szCs w:val="20"/>
        </w:rPr>
        <w:t>Y_SA5</w:t>
      </w:r>
    </w:p>
    <w:p w:rsidR="00B744C0" w:rsidP="009F5671" w:rsidRDefault="00B744C0" w14:paraId="41D85C7C" w14:textId="1C442F45">
      <w:pPr>
        <w:spacing w:after="0" w:line="240" w:lineRule="auto"/>
      </w:pPr>
      <w:r>
        <w:t>During the last 90 days that you lived in the community, how many days did you smoke any kind of tobacco?</w:t>
      </w:r>
    </w:p>
    <w:p w:rsidR="00B744C0" w:rsidP="00B744C0" w:rsidRDefault="00B744C0" w14:paraId="2460CA1B" w14:textId="77777777">
      <w:pPr>
        <w:spacing w:after="0" w:line="240" w:lineRule="auto"/>
      </w:pPr>
    </w:p>
    <w:p w:rsidR="00B744C0" w:rsidP="00B744C0" w:rsidRDefault="00B744C0" w14:paraId="55D069BD" w14:textId="3036251B">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rsidR="009F5671" w:rsidRDefault="009F5671" w14:paraId="3D27667D" w14:textId="2B93AABE">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RANGE: 0 – 90]</w:t>
      </w:r>
    </w:p>
    <w:p w:rsidR="00221D45" w:rsidRDefault="00221D45" w14:paraId="54020C6A"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SEXUAL ACTIVITY MODULE</w:t>
      </w:r>
    </w:p>
    <w:p w:rsidR="00221D45" w:rsidRDefault="00221D45" w14:paraId="6DA31B1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04E7B" w:rsidRDefault="00A04E7B" w14:paraId="5E87113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04E7B" w:rsidRDefault="00A04E7B" w14:paraId="7EAB666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21D45" w:rsidRDefault="00221D45" w14:paraId="25543B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B70ADC9" w14:textId="2ECAF94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AGE &lt; 11, GOTO Y_SXEND. IF CHILD IS YOUNG ADULT (18+) OR EMANCIPATED, </w:t>
      </w:r>
      <w:r w:rsidR="00414047">
        <w:rPr>
          <w:rFonts w:ascii="Arial" w:hAnsi="Arial" w:cs="Arial"/>
          <w:color w:val="000000"/>
          <w:sz w:val="20"/>
          <w:szCs w:val="20"/>
        </w:rPr>
        <w:t>CONTINUE.</w:t>
      </w:r>
    </w:p>
    <w:p w:rsidR="00123B84" w:rsidP="00123B84" w:rsidRDefault="00123B84" w14:paraId="7489DF34" w14:textId="77777777">
      <w:pPr>
        <w:widowControl w:val="0"/>
        <w:tabs>
          <w:tab w:val="left" w:pos="90"/>
        </w:tabs>
        <w:autoSpaceDE w:val="0"/>
        <w:autoSpaceDN w:val="0"/>
        <w:adjustRightInd w:val="0"/>
        <w:spacing w:after="0" w:line="240" w:lineRule="auto"/>
        <w:rPr>
          <w:rFonts w:ascii="Arial" w:hAnsi="Arial" w:cs="Arial"/>
          <w:color w:val="000000"/>
        </w:rPr>
      </w:pPr>
    </w:p>
    <w:p w:rsidR="00A22C29" w:rsidRDefault="00A22C29" w14:paraId="4FEA4FB3" w14:textId="518F8CC4">
      <w:pPr>
        <w:widowControl w:val="0"/>
        <w:tabs>
          <w:tab w:val="left" w:pos="90"/>
        </w:tabs>
        <w:autoSpaceDE w:val="0"/>
        <w:autoSpaceDN w:val="0"/>
        <w:adjustRightInd w:val="0"/>
        <w:spacing w:after="0" w:line="240" w:lineRule="auto"/>
        <w:rPr>
          <w:rFonts w:ascii="Arial" w:hAnsi="Arial" w:cs="Arial"/>
          <w:color w:val="000000"/>
          <w:sz w:val="25"/>
          <w:szCs w:val="25"/>
        </w:rPr>
      </w:pPr>
    </w:p>
    <w:p w:rsidR="00123B84" w:rsidP="00123B84" w:rsidRDefault="00123B84" w14:paraId="2F2EE4B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SX2a</w:t>
      </w:r>
    </w:p>
    <w:p w:rsidR="00044BBD" w:rsidP="00044BBD" w:rsidRDefault="00044BBD" w14:paraId="24D45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rsidR="00044BBD" w:rsidP="00123B84" w:rsidRDefault="00044BBD" w14:paraId="3804A25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350977C2" w14:textId="47EF446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uring your life, with whom</w:t>
      </w:r>
      <w:r w:rsidRPr="007E7CE7" w:rsidR="002C2FB2">
        <w:rPr>
          <w:rFonts w:ascii="Arial" w:hAnsi="Arial" w:cs="Arial"/>
          <w:sz w:val="20"/>
          <w:szCs w:val="20"/>
        </w:rPr>
        <w:t>, if anyone,</w:t>
      </w:r>
      <w:r w:rsidRPr="007E7CE7">
        <w:rPr>
          <w:rFonts w:ascii="Arial" w:hAnsi="Arial" w:cs="Arial"/>
          <w:sz w:val="20"/>
          <w:szCs w:val="20"/>
        </w:rPr>
        <w:t xml:space="preserve"> have you had sexual contact?</w:t>
      </w:r>
    </w:p>
    <w:p w:rsidRPr="007E7CE7" w:rsidR="00123B84" w:rsidP="00123B84" w:rsidRDefault="00123B84" w14:paraId="47440C31"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1=I have never had sexual contact </w:t>
      </w:r>
    </w:p>
    <w:p w:rsidRPr="007E7CE7" w:rsidR="00123B84" w:rsidP="00123B84" w:rsidRDefault="00123B84" w14:paraId="18948EEB" w14:textId="046E318A">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 xml:space="preserve">2=Females </w:t>
      </w:r>
    </w:p>
    <w:p w:rsidRPr="007E7CE7" w:rsidR="00270F62" w:rsidP="00123B84" w:rsidRDefault="00270F62" w14:paraId="126F23BF" w14:textId="1819CA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3=Males</w:t>
      </w:r>
    </w:p>
    <w:p w:rsidRPr="007E7CE7" w:rsidR="00123B84" w:rsidP="00123B84" w:rsidRDefault="00123B84" w14:paraId="163B7C0E" w14:textId="19BD97E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r>
      <w:r w:rsidRPr="007E7CE7" w:rsidR="00270F62">
        <w:rPr>
          <w:rFonts w:ascii="Arial" w:hAnsi="Arial" w:cs="Arial"/>
          <w:sz w:val="20"/>
          <w:szCs w:val="20"/>
        </w:rPr>
        <w:t>4</w:t>
      </w:r>
      <w:r w:rsidRPr="007E7CE7">
        <w:rPr>
          <w:rFonts w:ascii="Arial" w:hAnsi="Arial" w:cs="Arial"/>
          <w:sz w:val="20"/>
          <w:szCs w:val="20"/>
        </w:rPr>
        <w:t>=Females and males</w:t>
      </w:r>
    </w:p>
    <w:p w:rsidR="00123B84" w:rsidRDefault="00123B84" w14:paraId="57AAA340"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221D45" w:rsidRDefault="00221D45" w14:paraId="1CC7B4B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0a</w:t>
      </w:r>
      <w:r>
        <w:rPr>
          <w:rFonts w:ascii="Arial" w:hAnsi="Arial" w:cs="Arial"/>
          <w:sz w:val="24"/>
          <w:szCs w:val="24"/>
        </w:rPr>
        <w:tab/>
      </w:r>
      <w:r>
        <w:rPr>
          <w:rFonts w:ascii="Arial" w:hAnsi="Arial" w:cs="Arial"/>
          <w:b/>
          <w:bCs/>
          <w:i/>
          <w:iCs/>
          <w:color w:val="800080"/>
          <w:sz w:val="18"/>
          <w:szCs w:val="18"/>
        </w:rPr>
        <w:t>[ YSX20a ] Have you ever had sex or sexual intercourse?</w:t>
      </w:r>
    </w:p>
    <w:p w:rsidR="00221D45" w:rsidP="00240EA6" w:rsidRDefault="00221D45" w14:paraId="3BFEE4C5" w14:textId="5E1117C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rsidR="00221D45" w:rsidRDefault="00221D45" w14:paraId="3C9B23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269D4A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B458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351A30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8C0B850" w14:textId="50C9B37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0a = 2 GO TO Y_</w:t>
      </w:r>
      <w:r w:rsidR="00270F62">
        <w:rPr>
          <w:rFonts w:ascii="Arial" w:hAnsi="Arial" w:cs="Arial"/>
          <w:color w:val="000000"/>
          <w:sz w:val="20"/>
          <w:szCs w:val="20"/>
        </w:rPr>
        <w:t>SX_END</w:t>
      </w:r>
    </w:p>
    <w:p w:rsidR="00221D45" w:rsidRDefault="00221D45" w14:paraId="246BB2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A8BF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1a</w:t>
      </w:r>
      <w:r>
        <w:rPr>
          <w:rFonts w:ascii="Arial" w:hAnsi="Arial" w:cs="Arial"/>
          <w:sz w:val="24"/>
          <w:szCs w:val="24"/>
        </w:rPr>
        <w:tab/>
      </w:r>
      <w:r>
        <w:rPr>
          <w:rFonts w:ascii="Arial" w:hAnsi="Arial" w:cs="Arial"/>
          <w:b/>
          <w:bCs/>
          <w:i/>
          <w:iCs/>
          <w:color w:val="800080"/>
          <w:sz w:val="18"/>
          <w:szCs w:val="18"/>
        </w:rPr>
        <w:t>[ YSX21a ] Frst time u had sex, was it frcd or not frcd?</w:t>
      </w:r>
    </w:p>
    <w:p w:rsidR="00221D45" w:rsidRDefault="00221D45" w14:paraId="2EC7DC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rsidR="00221D45" w:rsidRDefault="00221D45" w14:paraId="4453D7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rsidR="00221D45" w:rsidRDefault="00221D45" w14:paraId="5F849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rsidR="00221D45" w:rsidRDefault="00221D45" w14:paraId="7C46CD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1a</w:t>
      </w:r>
    </w:p>
    <w:p w:rsidR="00221D45" w:rsidRDefault="00221D45" w14:paraId="434514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rsidR="00221D45" w:rsidRDefault="00221D45" w14:paraId="4C1F8E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rsidR="00221D45" w:rsidRDefault="00221D45" w14:paraId="71B3DC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D310D" w:rsidRDefault="00AD310D" w14:paraId="6E16791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C136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22a</w:t>
      </w:r>
      <w:r>
        <w:rPr>
          <w:rFonts w:ascii="Arial" w:hAnsi="Arial" w:cs="Arial"/>
          <w:sz w:val="24"/>
          <w:szCs w:val="24"/>
        </w:rPr>
        <w:tab/>
      </w:r>
      <w:r>
        <w:rPr>
          <w:rFonts w:ascii="Arial" w:hAnsi="Arial" w:cs="Arial"/>
          <w:b/>
          <w:bCs/>
          <w:i/>
          <w:iCs/>
          <w:color w:val="800080"/>
          <w:sz w:val="18"/>
          <w:szCs w:val="18"/>
        </w:rPr>
        <w:t>[ YSX22a ] How old were you this first time you had sex?</w:t>
      </w:r>
    </w:p>
    <w:p w:rsidR="00221D45" w:rsidRDefault="00221D45" w14:paraId="3068A3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rsidR="00221D45" w:rsidRDefault="00221D45" w14:paraId="39665D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2a</w:t>
      </w:r>
    </w:p>
    <w:p w:rsidR="00221D45" w:rsidRDefault="00221D45" w14:paraId="271E9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rsidR="00221D45" w:rsidRDefault="00221D45" w14:paraId="5AECF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rsidR="00221D45" w:rsidRDefault="00221D45" w14:paraId="505753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411B9570" w14:textId="4241DD8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r w:rsidR="001824CF">
        <w:rPr>
          <w:rFonts w:ascii="Arial" w:hAnsi="Arial" w:cs="Arial"/>
          <w:color w:val="000000"/>
          <w:sz w:val="20"/>
          <w:szCs w:val="20"/>
        </w:rPr>
        <w:t xml:space="preserve"> </w:t>
      </w:r>
    </w:p>
    <w:p w:rsidR="00221D45" w:rsidP="001824CF" w:rsidRDefault="00221D45" w14:paraId="5A40BBBC" w14:textId="54D059D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1824CF">
        <w:rPr>
          <w:rFonts w:ascii="Arial" w:hAnsi="Arial" w:cs="Arial"/>
          <w:color w:val="000000"/>
          <w:sz w:val="20"/>
          <w:szCs w:val="20"/>
        </w:rPr>
        <w:t xml:space="preserve"> [DO NOT ALLOW IF CHILD AGE = 11]</w:t>
      </w:r>
    </w:p>
    <w:p w:rsidR="00221D45" w:rsidP="001824CF" w:rsidRDefault="00221D45" w14:paraId="006EF12B" w14:textId="2F7EEFD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1824CF">
        <w:rPr>
          <w:rFonts w:ascii="Arial" w:hAnsi="Arial" w:cs="Arial"/>
          <w:color w:val="000000"/>
          <w:sz w:val="20"/>
          <w:szCs w:val="20"/>
        </w:rPr>
        <w:t xml:space="preserve"> [DO NOT ALLOW IF CHILD AGE &lt;= 12]</w:t>
      </w:r>
    </w:p>
    <w:p w:rsidR="00221D45" w:rsidP="001824CF" w:rsidRDefault="00221D45" w14:paraId="3B26B83E" w14:textId="4FDCED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1824CF">
        <w:rPr>
          <w:rFonts w:ascii="Arial" w:hAnsi="Arial" w:cs="Arial"/>
          <w:color w:val="000000"/>
          <w:sz w:val="20"/>
          <w:szCs w:val="20"/>
        </w:rPr>
        <w:t xml:space="preserve"> [DO NOT ALLOW IF CHILD AGE &lt;= 13]</w:t>
      </w:r>
    </w:p>
    <w:p w:rsidR="00221D45" w:rsidP="001824CF" w:rsidRDefault="00221D45" w14:paraId="5776F026" w14:textId="7975ABB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1824CF">
        <w:rPr>
          <w:rFonts w:ascii="Arial" w:hAnsi="Arial" w:cs="Arial"/>
          <w:color w:val="000000"/>
          <w:sz w:val="20"/>
          <w:szCs w:val="20"/>
        </w:rPr>
        <w:t xml:space="preserve"> [DO NOT ALLOW IF CHILD AGE &lt;= 14]</w:t>
      </w:r>
    </w:p>
    <w:p w:rsidR="00221D45" w:rsidP="001824CF" w:rsidRDefault="00221D45" w14:paraId="08E7CE01" w14:textId="21D4C88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1824CF">
        <w:rPr>
          <w:rFonts w:ascii="Arial" w:hAnsi="Arial" w:cs="Arial"/>
          <w:color w:val="000000"/>
          <w:sz w:val="20"/>
          <w:szCs w:val="20"/>
        </w:rPr>
        <w:t xml:space="preserve"> [DO NOT ALLOW IF CHILD AGE &lt;= 15]</w:t>
      </w:r>
    </w:p>
    <w:p w:rsidR="00221D45" w:rsidP="001824CF" w:rsidRDefault="00221D45" w14:paraId="3FD6BAEE" w14:textId="4E5CF2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1824CF">
        <w:rPr>
          <w:rFonts w:ascii="Arial" w:hAnsi="Arial" w:cs="Arial"/>
          <w:color w:val="000000"/>
          <w:sz w:val="20"/>
          <w:szCs w:val="20"/>
        </w:rPr>
        <w:t xml:space="preserve"> [DO NOT ALLOW IF CHILD AGE &lt;= 16]</w:t>
      </w:r>
    </w:p>
    <w:p w:rsidR="00221D45" w:rsidP="001824CF" w:rsidRDefault="00221D45" w14:paraId="2BCE09A3" w14:textId="7303C08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1824CF">
        <w:rPr>
          <w:rFonts w:ascii="Arial" w:hAnsi="Arial" w:cs="Arial"/>
          <w:color w:val="000000"/>
          <w:sz w:val="20"/>
          <w:szCs w:val="20"/>
        </w:rPr>
        <w:t xml:space="preserve"> [DO NOT ALLOW IF CHILD AGE &lt;= 17]</w:t>
      </w:r>
    </w:p>
    <w:p w:rsidR="00221D45" w:rsidRDefault="00221D45" w14:paraId="391200CF" w14:textId="2DAD4B4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B5E0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67F5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IF Y_SX21a = DK/REF, FOLLOW SAME SKIP PATTERN AS IF SX21a = NO.</w:t>
      </w:r>
    </w:p>
    <w:p w:rsidR="00221D45" w:rsidRDefault="00221D45" w14:paraId="2D5AFB1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3a</w:t>
      </w:r>
      <w:r>
        <w:rPr>
          <w:rFonts w:ascii="Arial" w:hAnsi="Arial" w:cs="Arial"/>
          <w:sz w:val="24"/>
          <w:szCs w:val="24"/>
        </w:rPr>
        <w:tab/>
      </w:r>
      <w:r>
        <w:rPr>
          <w:rFonts w:ascii="Arial" w:hAnsi="Arial" w:cs="Arial"/>
          <w:b/>
          <w:bCs/>
          <w:i/>
          <w:iCs/>
          <w:color w:val="800080"/>
          <w:sz w:val="18"/>
          <w:szCs w:val="18"/>
        </w:rPr>
        <w:t>[ YSX23a ] Had sex you wntd to hpn/was forced?</w:t>
      </w:r>
    </w:p>
    <w:p w:rsidR="00221D45" w:rsidRDefault="00221D45" w14:paraId="16600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SX23a</w:t>
      </w:r>
    </w:p>
    <w:p w:rsidR="00221D45" w:rsidRDefault="00221D45" w14:paraId="7C5315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1A5A0B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B7622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E0CEB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3a</w:t>
      </w:r>
    </w:p>
    <w:p w:rsidR="00221D45" w:rsidRDefault="00221D45" w14:paraId="60B4AB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rsidR="00221D45" w:rsidRDefault="00221D45" w14:paraId="0E12179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221D45" w:rsidRDefault="00221D45" w14:paraId="671FD2D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rsidR="00221D45" w:rsidRDefault="00221D45" w14:paraId="4AE8A44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9F207C9" w14:textId="7BA61C8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3a = 2 GO TO Y_SX25</w:t>
      </w:r>
      <w:r w:rsidR="00EE0E39">
        <w:rPr>
          <w:rFonts w:ascii="Arial" w:hAnsi="Arial" w:cs="Arial"/>
          <w:color w:val="000000"/>
          <w:sz w:val="20"/>
          <w:szCs w:val="20"/>
        </w:rPr>
        <w:t>b</w:t>
      </w:r>
    </w:p>
    <w:p w:rsidR="00221D45" w:rsidRDefault="00221D45" w14:paraId="352190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5CF536"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123B84" w:rsidP="00123B84" w:rsidRDefault="00123B84" w14:paraId="7DD3E18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7E7CE7" w:rsidR="00123B84" w:rsidP="00123B84" w:rsidRDefault="00123B84" w14:paraId="447F5068" w14:textId="3D768BB5">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b</w:t>
      </w:r>
    </w:p>
    <w:p w:rsidRPr="007E7CE7" w:rsidR="00123B84" w:rsidP="00123B84" w:rsidRDefault="00123B84" w14:paraId="633C7C52"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The last time you had sexual intercourse, did you or your partner use a condom?</w:t>
      </w:r>
    </w:p>
    <w:p w:rsidRPr="007E7CE7" w:rsidR="00123B84" w:rsidP="00123B84" w:rsidRDefault="00123B84" w14:paraId="227A4E20" w14:textId="7777777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913F086" w14:textId="1CCF0B01">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Pr="007E7CE7" w:rsidR="00123B84" w:rsidP="00123B84" w:rsidRDefault="00123B84" w14:paraId="4DE5EB45" w14:textId="27457B21">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p>
    <w:p w:rsidRPr="007E7CE7" w:rsidR="00123B84" w:rsidP="00123B84" w:rsidRDefault="00123B84" w14:paraId="2F915DE8" w14:textId="4174FCAE">
      <w:pPr>
        <w:widowControl w:val="0"/>
        <w:tabs>
          <w:tab w:val="left" w:pos="90"/>
          <w:tab w:val="left" w:pos="2100"/>
        </w:tabs>
        <w:autoSpaceDE w:val="0"/>
        <w:autoSpaceDN w:val="0"/>
        <w:adjustRightInd w:val="0"/>
        <w:spacing w:before="60" w:after="0" w:line="240" w:lineRule="auto"/>
        <w:rPr>
          <w:rFonts w:ascii="Arial" w:hAnsi="Arial" w:cs="Arial"/>
          <w:b/>
          <w:bCs/>
          <w:sz w:val="20"/>
          <w:szCs w:val="20"/>
        </w:rPr>
      </w:pPr>
      <w:r w:rsidRPr="007E7CE7">
        <w:rPr>
          <w:rFonts w:ascii="Arial" w:hAnsi="Arial" w:cs="Arial"/>
          <w:b/>
          <w:bCs/>
          <w:sz w:val="20"/>
          <w:szCs w:val="20"/>
        </w:rPr>
        <w:t>Y_SX25c</w:t>
      </w:r>
    </w:p>
    <w:p w:rsidRPr="007E7CE7" w:rsidR="00123B84" w:rsidP="00123B84" w:rsidRDefault="00123B84" w14:paraId="400E6E7C" w14:textId="40D6A396">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Did you drink alcohol or use drugs before you had sexual intercourse the last time?</w:t>
      </w:r>
    </w:p>
    <w:p w:rsidRPr="007E7CE7" w:rsidR="00123B84" w:rsidP="00123B84" w:rsidRDefault="00123B84" w14:paraId="054E7827" w14:textId="62B47747">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1=YES</w:t>
      </w:r>
    </w:p>
    <w:p w:rsidRPr="007E7CE7" w:rsidR="00123B84" w:rsidP="00123B84" w:rsidRDefault="00123B84" w14:paraId="4050C4D8" w14:textId="07A3D83B">
      <w:pPr>
        <w:widowControl w:val="0"/>
        <w:tabs>
          <w:tab w:val="left" w:pos="90"/>
          <w:tab w:val="left" w:pos="2100"/>
        </w:tabs>
        <w:autoSpaceDE w:val="0"/>
        <w:autoSpaceDN w:val="0"/>
        <w:adjustRightInd w:val="0"/>
        <w:spacing w:before="60" w:after="0" w:line="240" w:lineRule="auto"/>
        <w:rPr>
          <w:rFonts w:ascii="Arial" w:hAnsi="Arial" w:cs="Arial"/>
          <w:sz w:val="20"/>
          <w:szCs w:val="20"/>
        </w:rPr>
      </w:pPr>
      <w:r w:rsidRPr="007E7CE7">
        <w:rPr>
          <w:rFonts w:ascii="Arial" w:hAnsi="Arial" w:cs="Arial"/>
          <w:sz w:val="20"/>
          <w:szCs w:val="20"/>
        </w:rPr>
        <w:tab/>
      </w:r>
      <w:r w:rsidRPr="007E7CE7">
        <w:rPr>
          <w:rFonts w:ascii="Arial" w:hAnsi="Arial" w:cs="Arial"/>
          <w:sz w:val="20"/>
          <w:szCs w:val="20"/>
        </w:rPr>
        <w:tab/>
        <w:t>2=NO</w:t>
      </w:r>
    </w:p>
    <w:p w:rsidR="00123B84" w:rsidRDefault="00123B84" w14:paraId="042112A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037E45F" w14:textId="1255E43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7E7CE7">
        <w:rPr>
          <w:rFonts w:ascii="Arial" w:hAnsi="Arial" w:cs="Arial"/>
          <w:b/>
          <w:bCs/>
          <w:sz w:val="20"/>
          <w:szCs w:val="20"/>
        </w:rPr>
        <w:t>Y_SX26a</w:t>
      </w:r>
      <w:r>
        <w:rPr>
          <w:rFonts w:ascii="Arial" w:hAnsi="Arial" w:cs="Arial"/>
          <w:sz w:val="24"/>
          <w:szCs w:val="24"/>
        </w:rPr>
        <w:tab/>
      </w:r>
      <w:r>
        <w:rPr>
          <w:rFonts w:ascii="Arial" w:hAnsi="Arial" w:cs="Arial"/>
          <w:b/>
          <w:bCs/>
          <w:i/>
          <w:iCs/>
          <w:color w:val="800080"/>
          <w:sz w:val="18"/>
          <w:szCs w:val="18"/>
        </w:rPr>
        <w:t>[ YSX26a ] Have you had sex anytime in the past 12 months?</w:t>
      </w:r>
    </w:p>
    <w:p w:rsidR="00221D45" w:rsidRDefault="00221D45" w14:paraId="4B40DC7D" w14:textId="46BD1E2B">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rsidR="00221D45" w:rsidRDefault="00221D45" w14:paraId="125788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431479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039029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4CA234E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5D4A8A3" w14:textId="2EA153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6a = 2 GO TO Y_SX2</w:t>
      </w:r>
      <w:r w:rsidR="00CB097D">
        <w:rPr>
          <w:rFonts w:ascii="Arial" w:hAnsi="Arial" w:cs="Arial"/>
          <w:color w:val="000000"/>
          <w:sz w:val="20"/>
          <w:szCs w:val="20"/>
        </w:rPr>
        <w:t>9</w:t>
      </w:r>
      <w:r>
        <w:rPr>
          <w:rFonts w:ascii="Arial" w:hAnsi="Arial" w:cs="Arial"/>
          <w:color w:val="000000"/>
          <w:sz w:val="20"/>
          <w:szCs w:val="20"/>
        </w:rPr>
        <w:t>a</w:t>
      </w:r>
    </w:p>
    <w:p w:rsidR="00221D45" w:rsidRDefault="00221D45" w14:paraId="6741360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lastRenderedPageBreak/>
        <w:t>---------------------------------------------------------------------------------</w:t>
      </w:r>
    </w:p>
    <w:p w:rsidR="00221D45" w:rsidRDefault="00221D45" w14:paraId="45FC8F73" w14:textId="3827D9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18177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08488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rsidR="00221D45" w:rsidRDefault="00221D45" w14:paraId="6267DD4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2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rsidR="00221D45" w:rsidRDefault="00221D45" w14:paraId="45A0DE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SX29a?</w:t>
      </w:r>
    </w:p>
    <w:p w:rsidR="00221D45" w:rsidRDefault="00221D45" w14:paraId="47917C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29a</w:t>
      </w:r>
    </w:p>
    <w:p w:rsidR="00221D45" w:rsidRDefault="00221D45" w14:paraId="336BB6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rsidR="00221D45" w:rsidRDefault="00221D45" w14:paraId="464EDE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rsidR="00221D45" w:rsidRDefault="00221D45" w14:paraId="5AB16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rsidR="00221D45" w:rsidRDefault="00221D45" w14:paraId="62353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rsidR="00221D45" w:rsidRDefault="00221D45" w14:paraId="2F427F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rsidR="00221D45" w:rsidRDefault="00221D45" w14:paraId="2533A4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29a</w:t>
      </w:r>
    </w:p>
    <w:p w:rsidR="00221D45" w:rsidRDefault="00221D45" w14:paraId="4948510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rsidR="00221D45" w:rsidRDefault="00221D45" w14:paraId="76587F5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rsidR="00221D45" w:rsidRDefault="00221D45" w14:paraId="3C19D64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463DC83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X29a = 0 GO TO Y_SX32a</w:t>
      </w:r>
    </w:p>
    <w:p w:rsidR="00221D45" w:rsidRDefault="00221D45" w14:paraId="4B37CE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700F9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B6E7D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rsidR="00221D45" w:rsidRDefault="00221D45" w14:paraId="18D197B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X3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rsidR="00221D45" w:rsidRDefault="00221D45" w14:paraId="3BB5A6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SX30a1 time ^Fills.Y_SX30a2?</w:t>
      </w:r>
    </w:p>
    <w:p w:rsidR="00221D45" w:rsidRDefault="00221D45" w14:paraId="42B08D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0a</w:t>
      </w:r>
    </w:p>
    <w:p w:rsidR="00221D45" w:rsidRDefault="00221D45" w14:paraId="0A25D2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rsidR="00221D45" w:rsidRDefault="00221D45" w14:paraId="67FA9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rsidR="00221D45" w:rsidRDefault="00221D45" w14:paraId="132596A6" w14:textId="4A95C422">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r w:rsidR="00951787">
        <w:rPr>
          <w:rFonts w:ascii="Arial" w:hAnsi="Arial" w:cs="Arial"/>
          <w:color w:val="000000"/>
          <w:sz w:val="20"/>
          <w:szCs w:val="20"/>
        </w:rPr>
        <w:t xml:space="preserve"> [DO NOT ALLOW IF CHILD AGE = 11]</w:t>
      </w:r>
    </w:p>
    <w:p w:rsidR="00221D45" w:rsidRDefault="00221D45" w14:paraId="241118D3" w14:textId="7606EC0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r w:rsidR="00951787">
        <w:rPr>
          <w:rFonts w:ascii="Arial" w:hAnsi="Arial" w:cs="Arial"/>
          <w:color w:val="000000"/>
          <w:sz w:val="20"/>
          <w:szCs w:val="20"/>
        </w:rPr>
        <w:t xml:space="preserve"> [DO NOT ALLOW IF CHILD AGE &lt;= 12]</w:t>
      </w:r>
    </w:p>
    <w:p w:rsidR="00221D45" w:rsidRDefault="00221D45" w14:paraId="3EF22B2C" w14:textId="7FD7D30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r w:rsidR="00951787">
        <w:rPr>
          <w:rFonts w:ascii="Arial" w:hAnsi="Arial" w:cs="Arial"/>
          <w:color w:val="000000"/>
          <w:sz w:val="20"/>
          <w:szCs w:val="20"/>
        </w:rPr>
        <w:t xml:space="preserve"> [DO NOT ALLOW IF CHILD AGE &lt;= 13]</w:t>
      </w:r>
    </w:p>
    <w:p w:rsidR="00221D45" w:rsidRDefault="00221D45" w14:paraId="6B6F0CA0" w14:textId="581FDC9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r w:rsidR="00951787">
        <w:rPr>
          <w:rFonts w:ascii="Arial" w:hAnsi="Arial" w:cs="Arial"/>
          <w:color w:val="000000"/>
          <w:sz w:val="20"/>
          <w:szCs w:val="20"/>
        </w:rPr>
        <w:t xml:space="preserve"> [DO NOT ALLOW IF CHILD AGE &lt;= 14]</w:t>
      </w:r>
    </w:p>
    <w:p w:rsidR="00221D45" w:rsidRDefault="00221D45" w14:paraId="1E444792" w14:textId="0FDF6E2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r w:rsidR="00951787">
        <w:rPr>
          <w:rFonts w:ascii="Arial" w:hAnsi="Arial" w:cs="Arial"/>
          <w:color w:val="000000"/>
          <w:sz w:val="20"/>
          <w:szCs w:val="20"/>
        </w:rPr>
        <w:t xml:space="preserve"> [DO NOT ALLOW IF CHILD AGE &lt;= 15]</w:t>
      </w:r>
    </w:p>
    <w:p w:rsidR="00221D45" w:rsidRDefault="00221D45" w14:paraId="3C7A5FD1" w14:textId="78D4B86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r w:rsidR="00951787">
        <w:rPr>
          <w:rFonts w:ascii="Arial" w:hAnsi="Arial" w:cs="Arial"/>
          <w:color w:val="000000"/>
          <w:sz w:val="20"/>
          <w:szCs w:val="20"/>
        </w:rPr>
        <w:t xml:space="preserve"> [DO NOT ALLOW IF CHILD AGE &lt;= 16]</w:t>
      </w:r>
    </w:p>
    <w:p w:rsidR="00221D45" w:rsidRDefault="00221D45" w14:paraId="3DBA9C1C" w14:textId="6D34B62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r w:rsidR="00951787">
        <w:rPr>
          <w:rFonts w:ascii="Arial" w:hAnsi="Arial" w:cs="Arial"/>
          <w:color w:val="000000"/>
          <w:sz w:val="20"/>
          <w:szCs w:val="20"/>
        </w:rPr>
        <w:t xml:space="preserve"> [DO NOT ALLOW IF CHILD AGE &lt;= 17]</w:t>
      </w:r>
    </w:p>
    <w:p w:rsidR="00221D45" w:rsidRDefault="00221D45" w14:paraId="3B03A71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1</w:t>
      </w:r>
    </w:p>
    <w:p w:rsidR="00221D45" w:rsidRDefault="00221D45" w14:paraId="162D79F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rsidR="00221D45" w:rsidRDefault="00221D45" w14:paraId="69ADC2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rsidR="00221D45" w:rsidRDefault="00221D45" w14:paraId="4A1C5DD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30a2</w:t>
      </w:r>
    </w:p>
    <w:p w:rsidR="00221D45" w:rsidRDefault="00221D45" w14:paraId="3D489CC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rsidR="00221D45" w:rsidRDefault="00221D45" w14:paraId="25B272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rsidR="00221D45" w:rsidRDefault="00221D45" w14:paraId="0FB08A09" w14:textId="6BDA56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2AC28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31a</w:t>
      </w:r>
      <w:r>
        <w:rPr>
          <w:rFonts w:ascii="Arial" w:hAnsi="Arial" w:cs="Arial"/>
          <w:sz w:val="24"/>
          <w:szCs w:val="24"/>
        </w:rPr>
        <w:tab/>
      </w:r>
      <w:r>
        <w:rPr>
          <w:rFonts w:ascii="Arial" w:hAnsi="Arial" w:cs="Arial"/>
          <w:b/>
          <w:bCs/>
          <w:i/>
          <w:iCs/>
          <w:color w:val="800080"/>
          <w:sz w:val="18"/>
          <w:szCs w:val="18"/>
        </w:rPr>
        <w:t>[ YSX31a ] How mny chldrn have you had (lvng with you or not)?</w:t>
      </w:r>
    </w:p>
    <w:p w:rsidR="00221D45" w:rsidRDefault="00221D45" w14:paraId="218772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rsidR="00221D45" w:rsidRDefault="00221D45" w14:paraId="64480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31a</w:t>
      </w:r>
    </w:p>
    <w:p w:rsidR="00221D45" w:rsidRDefault="00221D45" w14:paraId="3AA842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rsidR="00221D45" w:rsidRDefault="00221D45" w14:paraId="63FC12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rsidR="00221D45" w:rsidRDefault="00221D45" w14:paraId="5866F6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rsidR="00221D45" w:rsidRDefault="00221D45" w14:paraId="011269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rsidR="00221D45" w:rsidRDefault="00221D45" w14:paraId="3A5C6F4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C2FB2" w:rsidP="002C2FB2" w:rsidRDefault="002C2FB2" w14:paraId="27191E39" w14:textId="4F25F44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w:t>
      </w:r>
      <w:r w:rsidR="00EE0E39">
        <w:rPr>
          <w:rFonts w:ascii="Arial" w:hAnsi="Arial" w:cs="Arial"/>
          <w:color w:val="000000"/>
          <w:sz w:val="20"/>
          <w:szCs w:val="20"/>
        </w:rPr>
        <w:t>11</w:t>
      </w:r>
      <w:r>
        <w:rPr>
          <w:rFonts w:ascii="Arial" w:hAnsi="Arial" w:cs="Arial"/>
          <w:color w:val="000000"/>
          <w:sz w:val="20"/>
          <w:szCs w:val="20"/>
        </w:rPr>
        <w:t xml:space="preserve"> OR EMANCIPATED YOUTH, ASK Y_SX32a. ELSE, SKIP TO Y_SX_END.</w:t>
      </w:r>
    </w:p>
    <w:p w:rsidR="002C2FB2" w:rsidP="002C2FB2" w:rsidRDefault="002C2FB2" w14:paraId="09A93965"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C538E6" w:rsidR="002C2FB2" w:rsidP="002C2FB2" w:rsidRDefault="002C2FB2" w14:paraId="3C0B8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FF0000"/>
          <w:sz w:val="20"/>
          <w:szCs w:val="20"/>
        </w:rPr>
      </w:pPr>
      <w:r w:rsidRPr="00C538E6">
        <w:rPr>
          <w:rFonts w:ascii="Arial" w:hAnsi="Arial" w:cs="Arial"/>
          <w:b/>
          <w:bCs/>
          <w:color w:val="FF0000"/>
          <w:sz w:val="20"/>
          <w:szCs w:val="20"/>
        </w:rPr>
        <w:t>Y_SX</w:t>
      </w:r>
      <w:r>
        <w:rPr>
          <w:rFonts w:ascii="Arial" w:hAnsi="Arial" w:cs="Arial"/>
          <w:b/>
          <w:bCs/>
          <w:color w:val="FF0000"/>
          <w:sz w:val="20"/>
          <w:szCs w:val="20"/>
        </w:rPr>
        <w:t>32</w:t>
      </w:r>
      <w:r w:rsidRPr="00C538E6">
        <w:rPr>
          <w:rFonts w:ascii="Arial" w:hAnsi="Arial" w:cs="Arial"/>
          <w:b/>
          <w:bCs/>
          <w:color w:val="FF0000"/>
          <w:sz w:val="20"/>
          <w:szCs w:val="20"/>
        </w:rPr>
        <w:t>a</w:t>
      </w:r>
      <w:r w:rsidRPr="00C538E6">
        <w:rPr>
          <w:rFonts w:ascii="Arial" w:hAnsi="Arial" w:cs="Arial"/>
          <w:b/>
          <w:bCs/>
          <w:color w:val="FF0000"/>
          <w:sz w:val="20"/>
          <w:szCs w:val="20"/>
        </w:rPr>
        <w:tab/>
      </w:r>
      <w:r w:rsidRPr="00C538E6">
        <w:rPr>
          <w:rFonts w:ascii="Arial" w:hAnsi="Arial" w:cs="Arial"/>
          <w:b/>
          <w:bCs/>
          <w:i/>
          <w:iCs/>
          <w:color w:val="FF0000"/>
          <w:sz w:val="20"/>
          <w:szCs w:val="20"/>
        </w:rPr>
        <w:t>[ YSX33a ] NO LABEL</w:t>
      </w:r>
    </w:p>
    <w:p w:rsidRPr="00C538E6" w:rsidR="002C2FB2" w:rsidP="002C2FB2" w:rsidRDefault="002C2FB2" w14:paraId="20B3302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Which of the following best represents how you think of yourself?</w:t>
      </w:r>
    </w:p>
    <w:p w:rsidRPr="00C538E6" w:rsidR="002C2FB2" w:rsidP="002C2FB2" w:rsidRDefault="002C2FB2" w14:paraId="154A4E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FF0000"/>
          <w:sz w:val="20"/>
          <w:szCs w:val="20"/>
        </w:rPr>
      </w:pPr>
      <w:r w:rsidRPr="00C538E6">
        <w:rPr>
          <w:rFonts w:ascii="Arial" w:hAnsi="Arial" w:cs="Arial"/>
          <w:b/>
          <w:bCs/>
          <w:i/>
          <w:iCs/>
          <w:color w:val="FF0000"/>
          <w:sz w:val="20"/>
          <w:szCs w:val="20"/>
        </w:rPr>
        <w:t>Question Type:</w:t>
      </w:r>
      <w:r w:rsidRPr="00C538E6">
        <w:rPr>
          <w:rFonts w:ascii="Arial" w:hAnsi="Arial" w:cs="Arial"/>
          <w:b/>
          <w:bCs/>
          <w:color w:val="FF0000"/>
          <w:sz w:val="20"/>
          <w:szCs w:val="20"/>
        </w:rPr>
        <w:tab/>
      </w:r>
      <w:r w:rsidRPr="00C538E6">
        <w:rPr>
          <w:rFonts w:ascii="Arial" w:hAnsi="Arial" w:cs="Arial"/>
          <w:b/>
          <w:bCs/>
          <w:i/>
          <w:iCs/>
          <w:color w:val="FF0000"/>
          <w:sz w:val="20"/>
          <w:szCs w:val="20"/>
        </w:rPr>
        <w:t>Tsexor</w:t>
      </w:r>
    </w:p>
    <w:p w:rsidRPr="00C538E6" w:rsidR="002C2FB2" w:rsidP="002C2FB2" w:rsidRDefault="002C2FB2" w14:paraId="5EAC05BE"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lastRenderedPageBreak/>
        <w:t>_1</w:t>
      </w:r>
      <w:r w:rsidRPr="00C538E6">
        <w:rPr>
          <w:rFonts w:ascii="Arial" w:hAnsi="Arial" w:cs="Arial"/>
          <w:b/>
          <w:bCs/>
          <w:color w:val="FF0000"/>
          <w:sz w:val="20"/>
          <w:szCs w:val="20"/>
        </w:rPr>
        <w:tab/>
        <w:t>1</w:t>
      </w:r>
      <w:r w:rsidRPr="00C538E6">
        <w:rPr>
          <w:rFonts w:ascii="Arial" w:hAnsi="Arial" w:cs="Arial"/>
          <w:b/>
          <w:bCs/>
          <w:color w:val="FF0000"/>
          <w:sz w:val="20"/>
          <w:szCs w:val="20"/>
        </w:rPr>
        <w:tab/>
      </w:r>
      <w:r>
        <w:rPr>
          <w:rFonts w:ascii="Arial" w:hAnsi="Arial" w:cs="Arial"/>
          <w:b/>
          <w:bCs/>
          <w:color w:val="FF0000"/>
          <w:sz w:val="20"/>
          <w:szCs w:val="20"/>
        </w:rPr>
        <w:t xml:space="preserve">Straight (heterosexual) </w:t>
      </w:r>
    </w:p>
    <w:p w:rsidRPr="00C538E6" w:rsidR="002C2FB2" w:rsidP="002C2FB2" w:rsidRDefault="002C2FB2" w14:paraId="0865355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2</w:t>
      </w:r>
      <w:r w:rsidRPr="00C538E6">
        <w:rPr>
          <w:rFonts w:ascii="Arial" w:hAnsi="Arial" w:cs="Arial"/>
          <w:b/>
          <w:bCs/>
          <w:color w:val="FF0000"/>
          <w:sz w:val="20"/>
          <w:szCs w:val="20"/>
        </w:rPr>
        <w:tab/>
        <w:t>2</w:t>
      </w:r>
      <w:r w:rsidRPr="00C538E6">
        <w:rPr>
          <w:rFonts w:ascii="Arial" w:hAnsi="Arial" w:cs="Arial"/>
          <w:b/>
          <w:bCs/>
          <w:color w:val="FF0000"/>
          <w:sz w:val="20"/>
          <w:szCs w:val="20"/>
        </w:rPr>
        <w:tab/>
        <w:t xml:space="preserve">Lesbian or Gay </w:t>
      </w:r>
    </w:p>
    <w:p w:rsidRPr="00C538E6" w:rsidR="002C2FB2" w:rsidP="002C2FB2" w:rsidRDefault="002C2FB2" w14:paraId="2DBB68D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3</w:t>
      </w:r>
      <w:r w:rsidRPr="00C538E6">
        <w:rPr>
          <w:rFonts w:ascii="Arial" w:hAnsi="Arial" w:cs="Arial"/>
          <w:b/>
          <w:bCs/>
          <w:color w:val="FF0000"/>
          <w:sz w:val="20"/>
          <w:szCs w:val="20"/>
        </w:rPr>
        <w:tab/>
        <w:t>3</w:t>
      </w:r>
      <w:r w:rsidRPr="00C538E6">
        <w:rPr>
          <w:rFonts w:ascii="Arial" w:hAnsi="Arial" w:cs="Arial"/>
          <w:b/>
          <w:bCs/>
          <w:color w:val="FF0000"/>
          <w:sz w:val="20"/>
          <w:szCs w:val="20"/>
        </w:rPr>
        <w:tab/>
        <w:t xml:space="preserve">Bisexual </w:t>
      </w:r>
    </w:p>
    <w:p w:rsidRPr="00C538E6" w:rsidR="002C2FB2" w:rsidP="002C2FB2" w:rsidRDefault="002C2FB2" w14:paraId="09B13EE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4</w:t>
      </w:r>
      <w:r w:rsidRPr="00C538E6">
        <w:rPr>
          <w:rFonts w:ascii="Arial" w:hAnsi="Arial" w:cs="Arial"/>
          <w:b/>
          <w:bCs/>
          <w:color w:val="FF0000"/>
          <w:sz w:val="20"/>
          <w:szCs w:val="20"/>
        </w:rPr>
        <w:tab/>
        <w:t>4</w:t>
      </w:r>
      <w:r w:rsidRPr="00C538E6">
        <w:rPr>
          <w:rFonts w:ascii="Arial" w:hAnsi="Arial" w:cs="Arial"/>
          <w:b/>
          <w:bCs/>
          <w:color w:val="FF0000"/>
          <w:sz w:val="20"/>
          <w:szCs w:val="20"/>
        </w:rPr>
        <w:tab/>
        <w:t xml:space="preserve">Something else </w:t>
      </w:r>
    </w:p>
    <w:p w:rsidRPr="00C538E6" w:rsidR="002C2FB2" w:rsidP="002C2FB2" w:rsidRDefault="002C2FB2" w14:paraId="6FC7962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ab/>
        <w:t xml:space="preserve"> </w:t>
      </w:r>
    </w:p>
    <w:p w:rsidRPr="00C538E6" w:rsidR="002C2FB2" w:rsidP="002C2FB2" w:rsidRDefault="002C2FB2" w14:paraId="56D8861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sidRPr="00C538E6">
        <w:rPr>
          <w:rFonts w:ascii="Arial" w:hAnsi="Arial" w:cs="Arial"/>
          <w:b/>
          <w:bCs/>
          <w:color w:val="FF0000"/>
          <w:sz w:val="20"/>
          <w:szCs w:val="20"/>
        </w:rPr>
        <w:t>_5</w:t>
      </w:r>
      <w:r w:rsidRPr="00C538E6">
        <w:rPr>
          <w:rFonts w:ascii="Arial" w:hAnsi="Arial" w:cs="Arial"/>
          <w:b/>
          <w:bCs/>
          <w:color w:val="FF0000"/>
          <w:sz w:val="20"/>
          <w:szCs w:val="20"/>
        </w:rPr>
        <w:tab/>
        <w:t>5</w:t>
      </w:r>
      <w:r w:rsidRPr="00C538E6">
        <w:rPr>
          <w:rFonts w:ascii="Arial" w:hAnsi="Arial" w:cs="Arial"/>
          <w:b/>
          <w:bCs/>
          <w:color w:val="FF0000"/>
          <w:sz w:val="20"/>
          <w:szCs w:val="20"/>
        </w:rPr>
        <w:tab/>
        <w:t>I don’t know the answer</w:t>
      </w:r>
    </w:p>
    <w:p w:rsidR="002C2FB2" w:rsidRDefault="002C2FB2" w14:paraId="04A9DAE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C2FB2" w:rsidRDefault="002C2FB2" w14:paraId="033F1BC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13807955" w14:textId="65D395EB">
      <w:pPr>
        <w:widowControl w:val="0"/>
        <w:tabs>
          <w:tab w:val="left" w:pos="90"/>
        </w:tabs>
        <w:autoSpaceDE w:val="0"/>
        <w:autoSpaceDN w:val="0"/>
        <w:adjustRightInd w:val="0"/>
        <w:spacing w:before="36" w:after="0" w:line="240" w:lineRule="auto"/>
        <w:rPr>
          <w:rFonts w:ascii="Courier New" w:hAnsi="Courier New" w:cs="Courier New"/>
          <w:b/>
          <w:bCs/>
          <w:color w:val="000000"/>
        </w:rPr>
      </w:pPr>
    </w:p>
    <w:p w:rsidR="00414047" w:rsidRDefault="00414047" w14:paraId="22FDEA64"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221D45" w:rsidRDefault="00221D45" w14:paraId="5E0DA6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rsidR="00221D45" w:rsidRDefault="00221D45" w14:paraId="4CAC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13C77E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674171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693F5EA5" w14:textId="77777777">
      <w:pPr>
        <w:rPr>
          <w:rFonts w:ascii="Arial" w:hAnsi="Arial" w:cs="Arial"/>
          <w:sz w:val="24"/>
          <w:szCs w:val="24"/>
        </w:rPr>
      </w:pPr>
      <w:r>
        <w:rPr>
          <w:rFonts w:ascii="Arial" w:hAnsi="Arial" w:cs="Arial"/>
          <w:sz w:val="24"/>
          <w:szCs w:val="24"/>
        </w:rPr>
        <w:br w:type="page"/>
      </w:r>
    </w:p>
    <w:p w:rsidR="00221D45" w:rsidRDefault="00221D45" w14:paraId="68A3B44F" w14:textId="64F6C06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DELINQUENCY MODULE</w:t>
      </w:r>
    </w:p>
    <w:p w:rsidR="00221D45" w:rsidRDefault="00221D45" w14:paraId="6B492C8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B16D5F" w:rsidR="00221D45" w:rsidRDefault="00221D45" w14:paraId="713D9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B16D5F">
        <w:rPr>
          <w:rFonts w:ascii="Arial" w:hAnsi="Arial" w:cs="Arial"/>
          <w:b/>
          <w:bCs/>
          <w:color w:val="FF0000"/>
          <w:sz w:val="20"/>
          <w:szCs w:val="20"/>
        </w:rPr>
        <w:t>Y_DE_BGN</w:t>
      </w:r>
      <w:r w:rsidRPr="00B16D5F">
        <w:rPr>
          <w:rFonts w:ascii="Arial" w:hAnsi="Arial" w:cs="Arial"/>
          <w:sz w:val="24"/>
          <w:szCs w:val="24"/>
        </w:rPr>
        <w:tab/>
      </w:r>
      <w:r w:rsidRPr="00B16D5F">
        <w:rPr>
          <w:rFonts w:ascii="Arial" w:hAnsi="Arial" w:cs="Arial"/>
          <w:b/>
          <w:bCs/>
          <w:i/>
          <w:iCs/>
          <w:color w:val="800080"/>
          <w:sz w:val="18"/>
          <w:szCs w:val="18"/>
        </w:rPr>
        <w:t>[ YDE_BGN ] NoDeliv</w:t>
      </w:r>
    </w:p>
    <w:p w:rsidR="00221D45" w:rsidRDefault="00221D45" w14:paraId="6359EC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0BCE73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A1E8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F97FD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D65A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7E4AF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rsidR="00221D45" w:rsidRDefault="00221D45" w14:paraId="1CFE21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rsidR="00221D45" w:rsidRDefault="00221D45" w14:paraId="657B5C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944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rsidR="00A13C22" w:rsidP="00A13C22" w:rsidRDefault="00A13C22" w14:paraId="6CA089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rsidR="00A13C22" w:rsidP="00A13C22" w:rsidRDefault="00A13C22" w14:paraId="65D24F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rsidR="00A13C22" w:rsidP="00A13C22" w:rsidRDefault="00A13C22" w14:paraId="503A9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rsidR="00A13C22" w:rsidRDefault="00A13C22" w14:paraId="1F0F43B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RDefault="00221D45" w14:paraId="5508B641" w14:textId="6BFE8A5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rsidR="00221D45" w:rsidRDefault="00221D45" w14:paraId="4A44C1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2A5FADF0" w14:textId="4C16BD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ACF1F58" w14:textId="72DCE56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6F252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95F6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C39C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F6083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B9434C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B9D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bookmarkStart w:name="_Hlk76472784" w:id="7"/>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rsidR="00221D45" w:rsidRDefault="00221D45" w14:paraId="079A1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rsidR="00221D45" w:rsidRDefault="00221D45" w14:paraId="3E87AA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P="00CB2D83" w:rsidRDefault="00CB2D83" w14:paraId="3B50E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5B56E4F" w14:textId="51ABE75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C55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1637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4A0F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43CE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bookmarkEnd w:id="7"/>
    <w:p w:rsidR="00221D45" w:rsidRDefault="00221D45" w14:paraId="5557FEBD" w14:textId="4F499C3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BD47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rsidR="00221D45" w:rsidRDefault="00221D45" w14:paraId="11953A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rsidR="00221D45" w:rsidRDefault="00221D45" w14:paraId="24F30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rsidR="00221D45" w:rsidRDefault="00221D45" w14:paraId="195960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323CAC41" w14:textId="5CA909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4DD14D9" w14:textId="345169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07595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909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1BCD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1AB6F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274A7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56018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rsidR="00221D45" w:rsidRDefault="00221D45" w14:paraId="729641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rsidR="00221D45" w:rsidRDefault="00221D45" w14:paraId="0958CA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0A5B9FB7" w14:textId="780AF1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E4BBA93" w14:textId="5BD80C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A416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9AD1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145AA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8ABF3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18E6A0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A8C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rsidR="00221D45" w:rsidRDefault="00221D45" w14:paraId="007E0A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rsidR="00221D45" w:rsidRDefault="00221D45" w14:paraId="7E6B0AE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4F16DF06" w14:textId="3B76D9B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B8ED54D" w14:textId="56DF49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9E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590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C7C0A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DBCC9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P="00F313EF" w:rsidRDefault="00221D45" w14:paraId="5A9A67D1" w14:textId="2F7FB61F">
      <w:pPr>
        <w:widowControl w:val="0"/>
        <w:tabs>
          <w:tab w:val="left" w:pos="90"/>
          <w:tab w:val="left" w:pos="2100"/>
        </w:tabs>
        <w:autoSpaceDE w:val="0"/>
        <w:autoSpaceDN w:val="0"/>
        <w:adjustRightInd w:val="0"/>
        <w:spacing w:before="60" w:after="0" w:line="240" w:lineRule="auto"/>
        <w:rPr>
          <w:rFonts w:ascii="Arial" w:hAnsi="Arial" w:cs="Arial"/>
          <w:color w:val="000000"/>
          <w:sz w:val="25"/>
          <w:szCs w:val="25"/>
        </w:rPr>
      </w:pPr>
      <w:r>
        <w:rPr>
          <w:rFonts w:ascii="Arial" w:hAnsi="Arial" w:cs="Arial"/>
          <w:b/>
          <w:bCs/>
          <w:color w:val="FF0000"/>
          <w:sz w:val="20"/>
          <w:szCs w:val="20"/>
        </w:rPr>
        <w:t>Y</w:t>
      </w:r>
    </w:p>
    <w:p w:rsidR="00221D45" w:rsidRDefault="00221D45" w14:paraId="708DA36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C37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rsidR="00221D45" w:rsidRDefault="00221D45" w14:paraId="5A0688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rsidR="00221D45" w:rsidRDefault="00221D45" w14:paraId="47AA1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rsidR="00221D45" w:rsidRDefault="00221D45" w14:paraId="6489D7F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5320B1AB" w14:textId="284CE02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72EF3DA" w14:textId="598B614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F4DB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D37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4D86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D60B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9650E7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E89B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rsidR="00221D45" w:rsidRDefault="00221D45" w14:paraId="6AA1BC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rsidR="00221D45" w:rsidRDefault="00221D45" w14:paraId="59DC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CB2D83" w:rsidRDefault="00CB2D83" w14:paraId="24F55D49" w14:textId="7408928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813446A" w14:textId="283F719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6348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1C91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B0A51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5DD0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3D4015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7452D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rsidR="00221D45" w:rsidRDefault="00221D45" w14:paraId="63E48E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rsidR="00221D45" w:rsidRDefault="00221D45" w14:paraId="523866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5244D5D" w14:textId="0CB8DF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8CF8E91" w14:textId="6B1DE69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D9D3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A536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5137DB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6EB29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4C624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16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rsidR="00221D45" w:rsidRDefault="00221D45" w14:paraId="1F28D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rsidR="00221D45" w:rsidRDefault="00221D45" w14:paraId="7DF16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rsidR="00221D45" w:rsidRDefault="00221D45" w14:paraId="31122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53FD80C3" w14:textId="3F4193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lastRenderedPageBreak/>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0FE4225" w14:textId="50547A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53C42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3D8F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47FEC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A8FFA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75F37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E8A6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rsidR="00221D45" w:rsidRDefault="00221D45" w14:paraId="5A3AA4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rsidR="00221D45" w:rsidRDefault="00221D45" w14:paraId="16BDB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rsidR="00221D45" w:rsidRDefault="00221D45" w14:paraId="07FCBE4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F3DADBB" w14:textId="4C3EA1B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61C5375" w14:textId="2B7053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7BA6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688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96AE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5D501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A68F2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34FC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rsidR="00221D45" w:rsidRDefault="00221D45" w14:paraId="46D8C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rsidR="00221D45" w:rsidRDefault="00221D45" w14:paraId="05D4A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rsidR="00221D45" w:rsidRDefault="00221D45" w14:paraId="4AA6B6D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E806804" w14:textId="6F23090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8C0B642" w14:textId="19CDFD7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41CFA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6C71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FC73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CD65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2461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BF9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rsidR="00221D45" w:rsidRDefault="00221D45" w14:paraId="4E727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rsidR="00221D45" w:rsidRDefault="00221D45" w14:paraId="17A8B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rsidR="00221D45" w:rsidRDefault="00221D45" w14:paraId="3E318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EE3C467" w14:textId="62F28A3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D7B26FD" w14:textId="09F0331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8935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89A3D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0236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8FA7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C6013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CD523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rsidR="00221D45" w:rsidRDefault="00221D45" w14:paraId="57AF3C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rsidR="00221D45" w:rsidRDefault="00221D45" w14:paraId="78B0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rsidR="00221D45" w:rsidRDefault="00221D45" w14:paraId="1C40031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0862EC7" w14:textId="46BD70F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C381EA" w14:textId="0DAD684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D5BD1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8CF0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7EBA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79A5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89969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69FC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rsidR="00221D45" w:rsidRDefault="00221D45" w14:paraId="2CFA3E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How many times in the past 6 months have you stolen or tried to steal things worth $5 or less?</w:t>
      </w:r>
    </w:p>
    <w:p w:rsidR="00221D45" w:rsidRDefault="00221D45" w14:paraId="17311D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DCD99EB" w14:textId="3396BE7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2586F97" w14:textId="6CA3AA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5BDD7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EF8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DBA69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63736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74179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5E30A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rsidR="00221D45" w:rsidRDefault="00221D45" w14:paraId="2213A6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rsidR="00221D45" w:rsidRDefault="00221D45" w14:paraId="66DED1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rsidR="00221D45" w:rsidRDefault="00221D45" w14:paraId="0D284C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13AEFD9" w14:textId="3D102C5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E11C7E2" w14:textId="39168D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2E16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22D6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2D36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30477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9B01D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A34D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rsidR="00221D45" w:rsidRDefault="00221D45" w14:paraId="7ADD6B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rsidR="00221D45" w:rsidRDefault="00221D45" w14:paraId="1B766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rsidR="00221D45" w:rsidRDefault="00221D45" w14:paraId="288AA0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2042AB0" w14:textId="44E655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93BC68E" w14:textId="30824E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53D2C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6CFA8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8E24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3225E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8F06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3049A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rsidR="00221D45" w:rsidRDefault="00221D45" w14:paraId="52A9CF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rsidR="00221D45" w:rsidRDefault="00221D45" w14:paraId="579A22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rsidR="00221D45" w:rsidRDefault="00221D45" w14:paraId="4F3596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45FB2E2" w14:textId="065E571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5ED7E09" w14:textId="536D54E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090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C4082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1D03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B36CC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F95C1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E3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rsidR="00221D45" w:rsidRDefault="00221D45" w14:paraId="08E683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rsidR="00221D45" w:rsidRDefault="00221D45" w14:paraId="0E56E8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rsidR="00221D45" w:rsidRDefault="00221D45" w14:paraId="370F4B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62B65F3" w14:textId="59F2FFE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0DE9E39" w14:textId="6C3F5EF9">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768E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599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F246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272C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4298F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6B1D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rsidR="00221D45" w:rsidRDefault="00221D45" w14:paraId="6D62B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rsidR="00221D45" w:rsidRDefault="00221D45" w14:paraId="00127F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rsidR="00221D45" w:rsidRDefault="00221D45" w14:paraId="60AE035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38BB7AF" w14:textId="3212926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C3A6B6" w14:textId="5A503EF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2DF3D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94375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BFEB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635D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31F5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3C971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rsidR="00221D45" w:rsidRDefault="00221D45" w14:paraId="32141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rsidR="00221D45" w:rsidRDefault="00221D45" w14:paraId="48E7E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rsidR="00221D45" w:rsidRDefault="00221D45" w14:paraId="045ED3A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1348C4F" w14:textId="57F76E6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4E97771" w14:textId="0D86A35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B980D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34A02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95FE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E4389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84F436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3DA89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rsidR="00221D45" w:rsidRDefault="00221D45" w14:paraId="71CEBA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rsidR="00221D45" w:rsidRDefault="00221D45" w14:paraId="22D89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rsidR="00221D45" w:rsidRDefault="00221D45" w14:paraId="6941EFC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0C578AA5" w14:textId="156EA5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1994EE9" w14:textId="4A53CFC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1750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1837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C2109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77A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2C2794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7AD3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rsidR="00221D45" w:rsidRDefault="00221D45" w14:paraId="54171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rsidR="00221D45" w:rsidRDefault="00221D45" w14:paraId="14D720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rsidR="00221D45" w:rsidRDefault="00221D45" w14:paraId="1C019EA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0914765" w14:textId="106CDB1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531153D" w14:textId="50BCA84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7087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AA71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CE8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9C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5ED8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4F910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rsidR="00221D45" w:rsidRDefault="00221D45" w14:paraId="41E9B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rsidR="00221D45" w:rsidRDefault="00221D45" w14:paraId="3E750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rsidR="00221D45" w:rsidRDefault="00221D45" w14:paraId="299F36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ECE941D" w14:textId="5615262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BE9C812" w14:textId="3B1DBC5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lastRenderedPageBreak/>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2AD4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C79B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25B3CD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DE2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09236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43506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rsidR="00221D45" w:rsidRDefault="00221D45" w14:paraId="414873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rsidR="00221D45" w:rsidRDefault="00221D45" w14:paraId="137E76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rsidR="00221D45" w:rsidRDefault="00221D45" w14:paraId="758589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6B4DA45C" w14:textId="1CA756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FBCD35" w14:textId="0466801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CFC27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071D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95B3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C6BC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628E1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6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rsidR="00221D45" w:rsidRDefault="00221D45" w14:paraId="646DC9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rsidR="00221D45" w:rsidRDefault="00221D45" w14:paraId="62D712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rsidR="00221D45" w:rsidRDefault="00221D45" w14:paraId="6FDB860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E71016E" w14:textId="1050A6F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53B1EBE6" w14:textId="5AB720C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B3A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73267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3CC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56A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02208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4B221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rsidR="00221D45" w:rsidRDefault="00221D45" w14:paraId="10AD5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rsidR="00221D45" w:rsidRDefault="00221D45" w14:paraId="64C1E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rsidR="00221D45" w:rsidRDefault="00221D45" w14:paraId="7D82D1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1AFEE1C" w14:textId="254E6192">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E9EE07F" w14:textId="0122089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0173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AA43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2F62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277986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C8306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9A47E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rsidR="00221D45" w:rsidRDefault="00221D45" w14:paraId="268C682B" w14:textId="4B01E243">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rsidR="00221D45" w:rsidRDefault="00221D45" w14:paraId="73850A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rsidR="00221D45" w:rsidRDefault="00221D45" w14:paraId="51E9B75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6B384B" w:rsidRDefault="006B384B" w14:paraId="0EEA1DF8" w14:textId="468C716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E2A7BDD" w14:textId="0A4EDFB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EDE94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BE70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3951B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00C3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4587AD5" w14:textId="486A9C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16CE1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rsidR="00221D45" w:rsidRDefault="00221D45" w14:paraId="59024E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rsidR="00221D45" w:rsidRDefault="00221D45" w14:paraId="488B1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them^Fills.Y_DE53a?</w:t>
      </w:r>
    </w:p>
    <w:p w:rsidR="00221D45" w:rsidRDefault="00221D45" w14:paraId="1A13ED1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CE5497C" w14:textId="03411D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97B8BA3" w14:textId="39D008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3A89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D51D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8C7F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B589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A799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rsidR="00221D45" w:rsidRDefault="00221D45" w14:paraId="3AB36E0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rsidR="00221D45" w:rsidRDefault="00221D45" w14:paraId="10921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4F8F2DF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B0E4FD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1981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rsidR="00221D45" w:rsidRDefault="00221D45" w14:paraId="20847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rsidR="00221D45" w:rsidRDefault="00221D45" w14:paraId="15EBB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rsidR="00221D45" w:rsidRDefault="00221D45" w14:paraId="101E8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ABD4FF8" w14:textId="6BB1A9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F249F6E" w14:textId="741D150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B0543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3F8D8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C98B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5A3C22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6A5D83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08EFA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rsidR="00221D45" w:rsidRDefault="00221D45" w14:paraId="283839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rsidR="00221D45" w:rsidRDefault="00221D45" w14:paraId="0FEFAD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rsidR="00221D45" w:rsidRDefault="00221D45" w14:paraId="78DF4AE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2085CA" w14:textId="63B9A0B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9489BF7" w14:textId="19B2D84B">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1942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ABE4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018CE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12B9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DA439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5F3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rsidR="00221D45" w:rsidRDefault="00221D45" w14:paraId="1AD815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rsidR="00221D45" w:rsidRDefault="00221D45" w14:paraId="6ECC1B0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5CA1DA2" w14:textId="05DF7BB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2736920C" w14:textId="6356D8DA">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38DA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C0F78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89AFB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CBB2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453E8BC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B84E1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rsidR="00221D45" w:rsidRDefault="00221D45" w14:paraId="03BF68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rsidR="00221D45" w:rsidRDefault="00221D45" w14:paraId="611F42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5E57CFB" w14:textId="6FF8778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07466B23" w14:textId="6998CC6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388D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429E6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76890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BC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3AA3EE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3D48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rsidR="00221D45" w:rsidRDefault="00221D45" w14:paraId="5B0752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rsidR="00221D45" w:rsidRDefault="00221D45" w14:paraId="430126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rsidR="00221D45" w:rsidRDefault="00221D45" w14:paraId="1E1C5E9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30139164" w14:textId="79BD6B9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165995A" w14:textId="2A0F82A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B8E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E1C9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0A33B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7DA48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72108C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FEB17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rsidR="00221D45" w:rsidRDefault="00221D45" w14:paraId="78E957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rsidR="00221D45" w:rsidRDefault="00221D45" w14:paraId="2ACB35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rsidR="00221D45" w:rsidRDefault="00221D45" w14:paraId="50DAFD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58E7FD27" w14:textId="56E7938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7C29679A" w14:textId="72D4630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B788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9EED8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1AEDC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30404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AF2A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rsidR="00221D45" w:rsidRDefault="00221D45" w14:paraId="03F526D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rsidR="00221D45" w:rsidRDefault="00221D45" w14:paraId="6EE063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rsidR="00221D45" w:rsidRDefault="00221D45" w14:paraId="314B36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89D3C" w14:textId="569A9F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264C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rsidR="00221D45" w:rsidRDefault="00221D45" w14:paraId="0ED4AF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rsidR="00221D45" w:rsidRDefault="00221D45" w14:paraId="105926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2C1A5E61" w14:textId="0AA37E5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7347ABF" w14:textId="0D12FA56">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355CD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DB59D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B7AEE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61299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5D0447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842F6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rsidR="00221D45" w:rsidRDefault="00221D45" w14:paraId="0BF7C9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rsidR="00221D45" w:rsidRDefault="00221D45" w14:paraId="3BED5EB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7D05CB35" w14:textId="6251BBF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1C56B7F8" w14:textId="3D33886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DC6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4918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4D925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013FC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0C72F848" w14:textId="64434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AB8E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rsidR="00221D45" w:rsidRDefault="00221D45" w14:paraId="1D7E86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How many times in the past 6 months have you been arrested or picked up by the police for </w:t>
      </w:r>
    </w:p>
    <w:p w:rsidR="00221D45" w:rsidRDefault="00221D45" w14:paraId="19EF19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rsidR="00221D45" w:rsidRDefault="00221D45" w14:paraId="04BD03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rsidR="00F313EF" w:rsidRDefault="00F313EF" w14:paraId="1DE80CC6" w14:textId="6A3EBF00">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notin6mos</w:t>
      </w:r>
      <w:r>
        <w:rPr>
          <w:rFonts w:ascii="Arial" w:hAnsi="Arial" w:cs="Arial"/>
          <w:sz w:val="24"/>
          <w:szCs w:val="24"/>
        </w:rPr>
        <w:tab/>
      </w:r>
      <w:r>
        <w:rPr>
          <w:rFonts w:ascii="Arial" w:hAnsi="Arial" w:cs="Arial"/>
          <w:sz w:val="20"/>
          <w:szCs w:val="20"/>
        </w:rPr>
        <w:t>0</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624B33CB" w14:textId="74A5F6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0ED7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660B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rsidR="00221D45" w:rsidRDefault="00221D45" w14:paraId="67303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rsidR="00221D45" w:rsidRDefault="00221D45" w14:paraId="40F976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rsidR="00221D45" w:rsidRDefault="00221D45" w14:paraId="3D56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rsidR="00221D45" w:rsidRDefault="00221D45" w14:paraId="42E0ADE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9B2BED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94F44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rsidR="00221D45" w:rsidRDefault="00221D45" w14:paraId="31095D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4F4C90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474547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E5593" w:rsidRDefault="00BE5593" w14:paraId="51CD00C8" w14:textId="77777777">
      <w:pPr>
        <w:rPr>
          <w:rFonts w:ascii="Arial" w:hAnsi="Arial" w:cs="Arial"/>
          <w:sz w:val="24"/>
          <w:szCs w:val="24"/>
        </w:rPr>
      </w:pPr>
      <w:r>
        <w:rPr>
          <w:rFonts w:ascii="Arial" w:hAnsi="Arial" w:cs="Arial"/>
          <w:sz w:val="24"/>
          <w:szCs w:val="24"/>
        </w:rPr>
        <w:br w:type="page"/>
      </w:r>
    </w:p>
    <w:p w:rsidR="00221D45" w:rsidP="00F27FDD" w:rsidRDefault="00221D45" w14:paraId="382E3673" w14:textId="286BF44C">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lastRenderedPageBreak/>
        <w:tab/>
      </w:r>
    </w:p>
    <w:p w:rsidR="00BE5593" w:rsidRDefault="00BE5593" w14:paraId="3F5173B6" w14:textId="77777777">
      <w:pPr>
        <w:rPr>
          <w:rFonts w:ascii="Arial" w:hAnsi="Arial" w:cs="Arial"/>
          <w:sz w:val="24"/>
          <w:szCs w:val="24"/>
        </w:rPr>
      </w:pPr>
      <w:r>
        <w:rPr>
          <w:rFonts w:ascii="Arial" w:hAnsi="Arial" w:cs="Arial"/>
          <w:sz w:val="24"/>
          <w:szCs w:val="24"/>
        </w:rPr>
        <w:br w:type="page"/>
      </w:r>
    </w:p>
    <w:p w:rsidR="00221D45" w:rsidRDefault="00221D45" w14:paraId="718A183B" w14:textId="5087CBDE">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 xml:space="preserve">VICTIMIZATION </w:t>
      </w:r>
      <w:r w:rsidR="00B952E2">
        <w:rPr>
          <w:rFonts w:ascii="Times New Roman" w:hAnsi="Times New Roman" w:cs="Times New Roman"/>
          <w:b/>
          <w:bCs/>
          <w:i/>
          <w:iCs/>
          <w:color w:val="000080"/>
          <w:sz w:val="24"/>
          <w:szCs w:val="24"/>
        </w:rPr>
        <w:t xml:space="preserve">AND ADVERSE CHILD EXPERIENCES </w:t>
      </w:r>
      <w:r>
        <w:rPr>
          <w:rFonts w:ascii="Times New Roman" w:hAnsi="Times New Roman" w:cs="Times New Roman"/>
          <w:b/>
          <w:bCs/>
          <w:i/>
          <w:iCs/>
          <w:color w:val="000080"/>
          <w:sz w:val="24"/>
          <w:szCs w:val="24"/>
        </w:rPr>
        <w:t>MODULE</w:t>
      </w:r>
    </w:p>
    <w:p w:rsidR="00221D45" w:rsidRDefault="00221D45" w14:paraId="59D07C3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E3AB3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00892D" w14:textId="45E65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rsidR="00221D45" w:rsidRDefault="00221D45" w14:paraId="389B3D4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rsidR="00221D45" w:rsidP="00FE7DD1" w:rsidRDefault="00221D45" w14:paraId="63961728" w14:textId="56E2CA3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FE7DD1">
        <w:rPr>
          <w:rFonts w:ascii="Arial" w:hAnsi="Arial" w:cs="Arial"/>
          <w:color w:val="000000"/>
          <w:sz w:val="20"/>
          <w:szCs w:val="20"/>
        </w:rPr>
        <w:t>private</w:t>
      </w:r>
      <w:r>
        <w:rPr>
          <w:rFonts w:ascii="Arial" w:hAnsi="Arial" w:cs="Arial"/>
          <w:color w:val="000000"/>
          <w:sz w:val="20"/>
          <w:szCs w:val="20"/>
        </w:rPr>
        <w:t>.</w:t>
      </w:r>
    </w:p>
    <w:p w:rsidR="00221D45" w:rsidRDefault="00221D45" w14:paraId="10034F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6A1AE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221D45" w:rsidRDefault="00221D45" w14:paraId="24AB33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6F381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6BC28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455360C6" w14:textId="32D0EFE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2AB46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rsidRPr="000E72FE" w:rsidR="00221D45" w:rsidRDefault="00221D45" w14:paraId="660184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rsidRPr="000E72FE" w:rsidR="00221D45" w:rsidRDefault="00221D45" w14:paraId="63497A7D"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rsidRPr="000E72FE" w:rsidR="00221D45" w:rsidRDefault="00221D45" w14:paraId="14ECE621"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rsidRPr="000E72FE" w:rsidR="00221D45" w:rsidRDefault="00221D45" w14:paraId="5F4535DC" w14:textId="77777777">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rsidRPr="000E72FE" w:rsidR="00221D45" w:rsidRDefault="00221D45" w14:paraId="7D3029C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3BBF0C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2B5B3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00221D45" w:rsidRDefault="00221D45" w14:paraId="6605F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rsidR="00A2651C" w:rsidP="00A2651C" w:rsidRDefault="00A2651C" w14:paraId="2B383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276388CC" w14:textId="6252F5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rsidR="00A2651C" w:rsidP="00A2651C" w:rsidRDefault="00AC5000" w14:paraId="3083D30D" w14:textId="40F6E30E">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rsidR="00A2651C" w:rsidP="00A2651C" w:rsidRDefault="00A2651C" w14:paraId="4C4464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76D06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C5000" w:rsidP="00A2651C" w:rsidRDefault="00A2651C" w14:paraId="02B3CC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C5000" w:rsidP="00A2651C" w:rsidRDefault="00AC5000" w14:paraId="4CF0941C" w14:textId="11709AC0">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rsidR="00A2651C" w:rsidP="00A2651C" w:rsidRDefault="00A2651C" w14:paraId="66C44C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483DDF9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A2651C" w:rsidP="00A2651C" w:rsidRDefault="00A2651C" w14:paraId="13C4E8C4" w14:textId="7768472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rsidR="00A2651C" w:rsidP="00A2651C" w:rsidRDefault="00A2651C" w14:paraId="04226912" w14:textId="32AB43E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rsidR="00A2651C" w:rsidP="00A2651C" w:rsidRDefault="00A2651C" w14:paraId="37257E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3461A0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205717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A2651C" w:rsidP="00A2651C" w:rsidRDefault="00A2651C" w14:paraId="1E72AB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A2651C" w:rsidP="00A2651C" w:rsidRDefault="00A2651C" w14:paraId="587487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A2651C" w:rsidP="00A2651C" w:rsidRDefault="00A2651C" w14:paraId="098B569D" w14:textId="1D2B15C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rsidR="00A2651C" w:rsidP="00A2651C" w:rsidRDefault="00A2651C" w14:paraId="418677E9" w14:textId="57C16E2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rsidR="00A2651C" w:rsidP="00A2651C" w:rsidRDefault="00A2651C" w14:paraId="5EB30C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A2651C" w:rsidP="00A2651C" w:rsidRDefault="00A2651C" w14:paraId="15EB93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A2651C" w:rsidP="00A2651C" w:rsidRDefault="00A2651C" w14:paraId="098A6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546361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EE2057" w:rsidP="00EE2057" w:rsidRDefault="00EE2057" w14:paraId="697B0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0EC3670" w14:textId="758FB55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rsidR="00EE2057" w:rsidP="00EE2057" w:rsidRDefault="00EE2057" w14:paraId="70F13044" w14:textId="0451F7A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lastRenderedPageBreak/>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rsidR="00EE2057" w:rsidP="00EE2057" w:rsidRDefault="00EE2057" w14:paraId="6FD588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EE2057" w:rsidP="00EE2057" w:rsidRDefault="00EE2057" w14:paraId="6DED1F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EE2057" w:rsidP="00EE2057" w:rsidRDefault="00EE2057" w14:paraId="3CE4DA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E2057" w:rsidP="00EE2057" w:rsidRDefault="00EE2057" w14:paraId="039E138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EE2057" w:rsidP="00EE2057" w:rsidRDefault="00EE2057" w14:paraId="31EC6879"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EE2057" w:rsidP="00EE2057" w:rsidRDefault="00EE2057" w14:paraId="625FF5F6" w14:textId="33D5F38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rsidR="00EE2057" w:rsidP="005D557C" w:rsidRDefault="00EE2057" w14:paraId="400A7DF5" w14:textId="1A99F57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rsidR="00EE2057" w:rsidP="005D557C" w:rsidRDefault="00EE2057" w14:paraId="46EAD9A0" w14:textId="38B7DC4B">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EE2057" w:rsidP="005D557C" w:rsidRDefault="00EE2057" w14:paraId="47B548DA" w14:textId="5304AB8D">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EE2057" w:rsidP="005D557C" w:rsidRDefault="00EE2057" w14:paraId="008B044A" w14:textId="7ED6C74A">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EE2057" w:rsidP="005D557C" w:rsidRDefault="00EE2057" w14:paraId="6E4C43ED" w14:textId="13FA70E6">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EE2057" w:rsidP="005D557C" w:rsidRDefault="00EE2057" w14:paraId="2F4C0F79" w14:textId="4B69A93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5D557C" w:rsidRDefault="00AE0409" w14:paraId="56D00E87"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AE0409" w:rsidP="00AE0409" w:rsidRDefault="00AE0409" w14:paraId="077F5E00" w14:textId="17CFEFC3">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rsidR="00AE0409" w:rsidP="00AE0409" w:rsidRDefault="00AE0409" w14:paraId="3C45CE76" w14:textId="67AF83A0">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rsidR="00AE0409" w:rsidP="00AE0409" w:rsidRDefault="00AE0409" w14:paraId="6A2440F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5D0E620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0BD291B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282DBD2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7DBF460E"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2DEF77B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62F3D86B"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AE0409" w:rsidP="00AE0409" w:rsidRDefault="00AE0409" w14:paraId="239C6A8D" w14:textId="290C440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rsidR="00AE0409" w:rsidP="00AE0409" w:rsidRDefault="00AE0409" w14:paraId="42B0684F" w14:textId="4C5B2DB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rsidR="00AE0409" w:rsidP="00AE0409" w:rsidRDefault="00AE0409" w14:paraId="049E645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rsidR="00AE0409" w:rsidP="00AE0409" w:rsidRDefault="00AE0409" w14:paraId="4B7AFAB9"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rsidR="00AE0409" w:rsidP="00AE0409" w:rsidRDefault="00AE0409" w14:paraId="47F164BF"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rsidR="00AE0409" w:rsidP="00AE0409" w:rsidRDefault="00AE0409" w14:paraId="12B2CF8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rsidR="00AE0409" w:rsidP="00AE0409" w:rsidRDefault="00AE0409" w14:paraId="70D117BB" w14:textId="77777777">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rsidR="00AE0409" w:rsidP="00AE0409" w:rsidRDefault="00AE0409" w14:paraId="3FC27F5A" w14:textId="77777777">
      <w:pPr>
        <w:widowControl w:val="0"/>
        <w:tabs>
          <w:tab w:val="left" w:pos="90"/>
        </w:tabs>
        <w:autoSpaceDE w:val="0"/>
        <w:autoSpaceDN w:val="0"/>
        <w:adjustRightInd w:val="0"/>
        <w:spacing w:before="19" w:after="0" w:line="240" w:lineRule="auto"/>
        <w:rPr>
          <w:rFonts w:ascii="Arial" w:hAnsi="Arial" w:cs="Arial"/>
          <w:i/>
          <w:iCs/>
          <w:color w:val="000000"/>
        </w:rPr>
      </w:pPr>
    </w:p>
    <w:p w:rsidR="00221D45" w:rsidRDefault="00221D45" w14:paraId="78641262" w14:textId="793E64D3">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64521C" w:rsidRDefault="0064521C" w14:paraId="44922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64521C" w:rsidR="0064521C" w:rsidP="0064521C" w:rsidRDefault="0064521C" w14:paraId="0D3F2900" w14:textId="7C6F924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rsidRPr="0064521C" w:rsidR="0064521C" w:rsidP="0064521C" w:rsidRDefault="0064521C" w14:paraId="4B149DA5" w14:textId="77777777">
      <w:pPr>
        <w:spacing w:after="0"/>
        <w:rPr>
          <w:rFonts w:ascii="Arial" w:hAnsi="Arial" w:eastAsia="Times New Roman" w:cs="Arial"/>
          <w:color w:val="000000"/>
          <w:sz w:val="20"/>
          <w:szCs w:val="20"/>
        </w:rPr>
      </w:pPr>
      <w:r w:rsidRPr="0064521C">
        <w:rPr>
          <w:rFonts w:ascii="Arial" w:hAnsi="Arial" w:eastAsia="Times New Roman"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rsidRPr="0064521C" w:rsidR="0064521C" w:rsidP="0064521C" w:rsidRDefault="0064521C" w14:paraId="70F0A911"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1 YES, TRUE</w:t>
      </w:r>
    </w:p>
    <w:p w:rsidRPr="0064521C" w:rsidR="0064521C" w:rsidP="0064521C" w:rsidRDefault="0064521C" w14:paraId="5B92E11E" w14:textId="77777777">
      <w:pPr>
        <w:spacing w:after="0"/>
        <w:ind w:left="2160"/>
        <w:rPr>
          <w:rFonts w:ascii="Arial" w:hAnsi="Arial" w:eastAsia="Times New Roman" w:cs="Arial"/>
          <w:color w:val="000000"/>
          <w:sz w:val="20"/>
          <w:szCs w:val="20"/>
        </w:rPr>
      </w:pPr>
      <w:r w:rsidRPr="0064521C">
        <w:rPr>
          <w:rFonts w:ascii="Arial" w:hAnsi="Arial" w:eastAsia="Times New Roman" w:cs="Arial"/>
          <w:color w:val="000000"/>
          <w:sz w:val="20"/>
          <w:szCs w:val="20"/>
        </w:rPr>
        <w:t>2 NO, NOT TRUE</w:t>
      </w:r>
    </w:p>
    <w:p w:rsidR="0064521C" w:rsidRDefault="0064521C" w14:paraId="35CCCF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00221D45" w:rsidRDefault="00221D45" w14:paraId="69B628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2645A6C" w14:textId="3842E3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F4F2F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Pr="000E72FE" w:rsidR="00221D45" w:rsidRDefault="00221D45" w14:paraId="23F333D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Pr="000E72FE" w:rsidR="00221D45" w:rsidRDefault="00221D45" w14:paraId="4417E5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rsidRPr="000E72FE" w:rsidR="00221D45" w:rsidRDefault="00221D45" w14:paraId="63C343B5" w14:textId="5CBAA11A">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Pr="000E72FE" w:rsidR="00735B82">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 xml:space="preserve">ever have intercourse, oral sex, or anal sex with </w:t>
      </w:r>
      <w:r w:rsidRPr="000E72FE">
        <w:rPr>
          <w:rFonts w:ascii="Arial" w:hAnsi="Arial" w:cs="Arial"/>
          <w:color w:val="000000"/>
          <w:sz w:val="20"/>
          <w:szCs w:val="20"/>
        </w:rPr>
        <w:lastRenderedPageBreak/>
        <w:t>you against your will?</w:t>
      </w:r>
    </w:p>
    <w:p w:rsidRPr="000E72FE" w:rsidR="00221D45" w:rsidRDefault="00221D45" w14:paraId="5509671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rsidRPr="000E72FE" w:rsidR="00221D45" w:rsidRDefault="00221D45" w14:paraId="64C402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rsidRPr="000E72FE" w:rsidR="00221D45" w:rsidRDefault="00221D45" w14:paraId="4E9123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rsidRPr="000E72FE" w:rsidR="00221D45" w:rsidRDefault="00221D45" w14:paraId="31088B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rsidRPr="000E72FE" w:rsidR="00221D45" w:rsidRDefault="00221D45" w14:paraId="2FD8A5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rsidRPr="000E72FE" w:rsidR="00221D45" w:rsidRDefault="00221D45" w14:paraId="4680956D" w14:textId="296CCBB0">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rsidR="00BE5593" w:rsidRDefault="00BE5593" w14:paraId="7CE2F421" w14:textId="77777777">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rsidR="003C5B94" w:rsidP="00044BBD" w:rsidRDefault="00044BBD" w14:paraId="655198C5" w14:textId="2A17133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r w:rsidRPr="00044BBD">
        <w:rPr>
          <w:rFonts w:asciiTheme="majorBidi" w:hAnsiTheme="majorBidi" w:cstheme="majorBidi"/>
          <w:b/>
          <w:bCs/>
          <w:i/>
          <w:iCs/>
          <w:sz w:val="24"/>
          <w:szCs w:val="24"/>
        </w:rPr>
        <w:lastRenderedPageBreak/>
        <w:t>C</w:t>
      </w:r>
      <w:r>
        <w:rPr>
          <w:rFonts w:asciiTheme="majorBidi" w:hAnsiTheme="majorBidi" w:cstheme="majorBidi"/>
          <w:b/>
          <w:bCs/>
          <w:i/>
          <w:iCs/>
          <w:sz w:val="24"/>
          <w:szCs w:val="24"/>
        </w:rPr>
        <w:t>OERCION</w:t>
      </w:r>
      <w:r w:rsidRPr="00044BBD">
        <w:rPr>
          <w:rFonts w:asciiTheme="majorBidi" w:hAnsiTheme="majorBidi" w:cstheme="majorBidi"/>
          <w:b/>
          <w:bCs/>
          <w:i/>
          <w:iCs/>
          <w:sz w:val="24"/>
          <w:szCs w:val="24"/>
        </w:rPr>
        <w:t xml:space="preserve"> </w:t>
      </w:r>
      <w:r>
        <w:rPr>
          <w:rFonts w:asciiTheme="majorBidi" w:hAnsiTheme="majorBidi" w:cstheme="majorBidi"/>
          <w:b/>
          <w:bCs/>
          <w:i/>
          <w:iCs/>
          <w:sz w:val="24"/>
          <w:szCs w:val="24"/>
        </w:rPr>
        <w:t>MODULE</w:t>
      </w:r>
    </w:p>
    <w:p w:rsidR="003C5B94" w:rsidP="00511E5A" w:rsidRDefault="003C5B94" w14:paraId="234DFA71" w14:textId="77777777">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rsidRPr="0072028B" w:rsidR="00A4791A" w:rsidP="00A4791A" w:rsidRDefault="00A4791A" w14:paraId="0F2AF3E4" w14:textId="1BBECBA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rsidRPr="00FB4ABF" w:rsidR="007E0CBB" w:rsidP="003C5B94" w:rsidRDefault="007E0CBB" w14:paraId="48212ED8" w14:textId="77777777">
      <w:pPr>
        <w:pStyle w:val="Default"/>
        <w:rPr>
          <w:rFonts w:asciiTheme="minorBidi" w:hAnsiTheme="minorBidi" w:cstheme="minorBidi"/>
          <w:sz w:val="20"/>
          <w:szCs w:val="20"/>
        </w:rPr>
      </w:pPr>
    </w:p>
    <w:p w:rsidR="00C92615" w:rsidP="003C5B94" w:rsidRDefault="00C92615" w14:paraId="07E43A9C" w14:textId="25E49A4C">
      <w:pPr>
        <w:pStyle w:val="Default"/>
        <w:rPr>
          <w:rFonts w:asciiTheme="minorBidi" w:hAnsiTheme="minorBidi" w:cstheme="minorBidi"/>
          <w:b/>
          <w:bCs/>
          <w:color w:val="FF0000"/>
          <w:sz w:val="20"/>
          <w:szCs w:val="20"/>
        </w:rPr>
      </w:pPr>
    </w:p>
    <w:p w:rsidR="007E0CBB" w:rsidP="003C5B94" w:rsidRDefault="007E0CBB" w14:paraId="5091883D" w14:textId="77777777">
      <w:pPr>
        <w:pStyle w:val="Default"/>
        <w:rPr>
          <w:rFonts w:asciiTheme="minorBidi" w:hAnsiTheme="minorBidi" w:cstheme="minorBidi"/>
          <w:b/>
          <w:bCs/>
          <w:color w:val="FF0000"/>
          <w:sz w:val="20"/>
          <w:szCs w:val="20"/>
        </w:rPr>
      </w:pPr>
    </w:p>
    <w:p w:rsidRPr="00FB4ABF" w:rsidR="003C5B94" w:rsidP="003C5B94" w:rsidRDefault="003C5B94" w14:paraId="02BE90EE"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rsidR="00C928E1" w:rsidP="003C5B94" w:rsidRDefault="00C928E1" w14:paraId="6392A75C" w14:textId="77B90BBA">
      <w:pPr>
        <w:pStyle w:val="Default"/>
        <w:rPr>
          <w:rFonts w:asciiTheme="minorBidi" w:hAnsiTheme="minorBidi" w:cstheme="minorBidi"/>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rsidR="00C928E1" w:rsidP="003C5B94" w:rsidRDefault="00C928E1" w14:paraId="0C2B6471" w14:textId="77777777">
      <w:pPr>
        <w:pStyle w:val="Default"/>
        <w:rPr>
          <w:rFonts w:asciiTheme="minorBidi" w:hAnsiTheme="minorBidi" w:cstheme="minorBidi"/>
          <w:sz w:val="20"/>
          <w:szCs w:val="20"/>
        </w:rPr>
      </w:pPr>
    </w:p>
    <w:p w:rsidRPr="00FB4ABF" w:rsidR="003C5B94" w:rsidP="003C5B94" w:rsidRDefault="003C5B94" w14:paraId="63CAB8CD"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rsidRPr="00FB4ABF" w:rsidR="003C5B94" w:rsidP="003C5B94" w:rsidRDefault="003C5B94" w14:paraId="73206F1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3E535F76"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1F820710" w14:textId="77777777">
      <w:pPr>
        <w:pStyle w:val="Default"/>
        <w:rPr>
          <w:rFonts w:asciiTheme="minorBidi" w:hAnsiTheme="minorBidi" w:cstheme="minorBidi"/>
          <w:sz w:val="20"/>
          <w:szCs w:val="20"/>
        </w:rPr>
      </w:pPr>
    </w:p>
    <w:p w:rsidRPr="00FB4ABF" w:rsidR="003C5B94" w:rsidP="003C5B94" w:rsidRDefault="003C5B94" w14:paraId="5A55B871"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rsidRPr="00FB4ABF" w:rsidR="003C5B94" w:rsidP="003C5B94" w:rsidRDefault="003C5B94" w14:paraId="2591B9C5"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rsidRPr="00FB4ABF" w:rsidR="003C5B94" w:rsidP="003C5B94" w:rsidRDefault="003C5B94" w14:paraId="62907190"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A618797"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A9B835F" w14:textId="77777777">
      <w:pPr>
        <w:pStyle w:val="Default"/>
        <w:rPr>
          <w:rFonts w:asciiTheme="minorBidi" w:hAnsiTheme="minorBidi" w:cstheme="minorBidi"/>
          <w:sz w:val="20"/>
          <w:szCs w:val="20"/>
        </w:rPr>
      </w:pPr>
    </w:p>
    <w:p w:rsidRPr="00FB4ABF" w:rsidR="003C5B94" w:rsidP="003C5B94" w:rsidRDefault="003C5B94" w14:paraId="6B0BB358"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rsidRPr="00FB4ABF" w:rsidR="003C5B94" w:rsidP="003C5B94" w:rsidRDefault="003C5B94" w14:paraId="3AEC1D0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rsidRPr="00FB4ABF" w:rsidR="003C5B94" w:rsidP="003C5B94" w:rsidRDefault="003C5B94" w14:paraId="0F2231F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2DE2BE5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6EAC2C79" w14:textId="77777777">
      <w:pPr>
        <w:pStyle w:val="Default"/>
        <w:rPr>
          <w:rFonts w:asciiTheme="minorBidi" w:hAnsiTheme="minorBidi" w:cstheme="minorBidi"/>
          <w:sz w:val="20"/>
          <w:szCs w:val="20"/>
        </w:rPr>
      </w:pPr>
    </w:p>
    <w:p w:rsidRPr="00FB4ABF" w:rsidR="003C5B94" w:rsidP="003C5B94" w:rsidRDefault="003C5B94" w14:paraId="5E33123F"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rsidRPr="00FB4ABF" w:rsidR="003C5B94" w:rsidP="003C5B94" w:rsidRDefault="003C5B94" w14:paraId="684FD12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rsidRPr="00FB4ABF" w:rsidR="003C5B94" w:rsidP="003C5B94" w:rsidRDefault="003C5B94" w14:paraId="5916BB73"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8220A29"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CECA980" w14:textId="77777777">
      <w:pPr>
        <w:pStyle w:val="Default"/>
        <w:rPr>
          <w:rFonts w:asciiTheme="minorBidi" w:hAnsiTheme="minorBidi" w:cstheme="minorBidi"/>
          <w:sz w:val="20"/>
          <w:szCs w:val="20"/>
        </w:rPr>
      </w:pPr>
    </w:p>
    <w:p w:rsidRPr="00FB4ABF" w:rsidR="003C5B94" w:rsidP="003C5B94" w:rsidRDefault="003C5B94" w14:paraId="0E2F6ED7" w14:textId="77777777">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rsidRPr="00FB4ABF" w:rsidR="003C5B94" w:rsidP="003C5B94" w:rsidRDefault="003C5B94" w14:paraId="4CBBF1B1"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rsidRPr="00FB4ABF" w:rsidR="003C5B94" w:rsidP="003C5B94" w:rsidRDefault="003C5B94" w14:paraId="6133E6FE"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1F319A5B"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4CFB671B" w14:textId="77777777">
      <w:pPr>
        <w:pStyle w:val="Default"/>
        <w:rPr>
          <w:rFonts w:asciiTheme="minorBidi" w:hAnsiTheme="minorBidi" w:cstheme="minorBidi"/>
          <w:sz w:val="20"/>
          <w:szCs w:val="20"/>
        </w:rPr>
      </w:pPr>
    </w:p>
    <w:p w:rsidRPr="00FB4ABF" w:rsidR="003C5B94" w:rsidP="003C5B94" w:rsidRDefault="003C5B94" w14:paraId="63AF4CAD"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rsidRPr="00FB4ABF" w:rsidR="003C5B94" w:rsidP="003C5B94" w:rsidRDefault="003C5B94" w14:paraId="571D68D4"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rsidRPr="00FB4ABF" w:rsidR="003C5B94" w:rsidP="003C5B94" w:rsidRDefault="003C5B94" w14:paraId="1E4B8102"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rsidRPr="00FB4ABF" w:rsidR="003C5B94" w:rsidP="003C5B94" w:rsidRDefault="003C5B94" w14:paraId="51A0E418" w14:textId="77777777">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rsidRPr="00FB4ABF" w:rsidR="003C5B94" w:rsidP="003C5B94" w:rsidRDefault="003C5B94" w14:paraId="245B59AB" w14:textId="77777777">
      <w:pPr>
        <w:pStyle w:val="Default"/>
        <w:rPr>
          <w:rFonts w:asciiTheme="minorBidi" w:hAnsiTheme="minorBidi" w:cstheme="minorBidi"/>
          <w:sz w:val="20"/>
          <w:szCs w:val="20"/>
        </w:rPr>
      </w:pPr>
    </w:p>
    <w:p w:rsidRPr="00FB4ABF" w:rsidR="003C5B94" w:rsidP="003C5B94" w:rsidRDefault="003C5B94" w14:paraId="5F8BACA4" w14:textId="77777777">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rsidRPr="00FB4ABF" w:rsidR="003C5B94" w:rsidP="003C5B94" w:rsidRDefault="003C5B94" w14:paraId="0C6B0046" w14:textId="77777777">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rsidRPr="00B16D5F" w:rsidR="003C5B94" w:rsidP="003C5B94" w:rsidRDefault="003C5B94" w14:paraId="7FF63818"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1=YES</w:t>
      </w:r>
    </w:p>
    <w:p w:rsidRPr="00B16D5F" w:rsidR="003C5B94" w:rsidP="003C5B94" w:rsidRDefault="003C5B94" w14:paraId="23D2F98A" w14:textId="77777777">
      <w:pPr>
        <w:pStyle w:val="Default"/>
        <w:ind w:left="720"/>
        <w:rPr>
          <w:rFonts w:asciiTheme="minorBidi" w:hAnsiTheme="minorBidi" w:cstheme="minorBidi"/>
          <w:sz w:val="20"/>
          <w:szCs w:val="20"/>
        </w:rPr>
      </w:pPr>
      <w:r w:rsidRPr="00B16D5F">
        <w:rPr>
          <w:rFonts w:asciiTheme="minorBidi" w:hAnsiTheme="minorBidi" w:cstheme="minorBidi"/>
          <w:sz w:val="20"/>
          <w:szCs w:val="20"/>
        </w:rPr>
        <w:t>2=NO</w:t>
      </w:r>
    </w:p>
    <w:p w:rsidRPr="00B16D5F" w:rsidR="00A4791A" w:rsidP="003C5B94" w:rsidRDefault="00A4791A" w14:paraId="425BE5C3" w14:textId="77777777">
      <w:pPr>
        <w:pStyle w:val="Default"/>
        <w:ind w:left="720"/>
        <w:rPr>
          <w:rFonts w:asciiTheme="minorBidi" w:hAnsiTheme="minorBidi" w:cstheme="minorBidi"/>
          <w:sz w:val="20"/>
          <w:szCs w:val="20"/>
        </w:rPr>
      </w:pPr>
    </w:p>
    <w:p w:rsidRPr="00B16D5F" w:rsidR="00A4791A" w:rsidP="00A4791A" w:rsidRDefault="00A4791A" w14:paraId="176EDF57" w14:textId="77777777">
      <w:pPr>
        <w:pStyle w:val="Default"/>
        <w:rPr>
          <w:rFonts w:asciiTheme="minorBidi" w:hAnsiTheme="minorBidi" w:cstheme="minorBidi"/>
          <w:b/>
          <w:bCs/>
          <w:color w:val="FF0000"/>
          <w:sz w:val="20"/>
          <w:szCs w:val="20"/>
        </w:rPr>
      </w:pPr>
    </w:p>
    <w:p w:rsidRPr="00B16D5F" w:rsidR="00A4791A" w:rsidP="00A4791A" w:rsidRDefault="00A4791A" w14:paraId="05D4A188" w14:textId="6C125C61">
      <w:pPr>
        <w:pStyle w:val="Default"/>
        <w:rPr>
          <w:rFonts w:asciiTheme="minorBidi" w:hAnsiTheme="minorBidi" w:cstheme="minorBidi"/>
          <w:b/>
          <w:bCs/>
          <w:color w:val="FF0000"/>
          <w:sz w:val="20"/>
          <w:szCs w:val="20"/>
        </w:rPr>
      </w:pPr>
      <w:r w:rsidRPr="00B16D5F">
        <w:rPr>
          <w:rFonts w:asciiTheme="minorBidi" w:hAnsiTheme="minorBidi" w:cstheme="minorBidi"/>
          <w:b/>
          <w:bCs/>
          <w:color w:val="FF0000"/>
          <w:sz w:val="20"/>
          <w:szCs w:val="20"/>
        </w:rPr>
        <w:t>Y_HTEND</w:t>
      </w:r>
    </w:p>
    <w:p w:rsidRPr="00B16D5F" w:rsidR="003C5B94" w:rsidP="003C5B94" w:rsidRDefault="003C5B94" w14:paraId="180D4357" w14:textId="77777777">
      <w:pPr>
        <w:rPr>
          <w:rFonts w:asciiTheme="minorBidi" w:hAnsiTheme="minorBidi"/>
          <w:sz w:val="20"/>
          <w:szCs w:val="20"/>
        </w:rPr>
      </w:pPr>
    </w:p>
    <w:p w:rsidRPr="00B16D5F" w:rsidR="003C5B94" w:rsidRDefault="003C5B94" w14:paraId="2EA1A3D7"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rsidRPr="00B16D5F" w:rsidR="003C5B94" w:rsidRDefault="003C5B94" w14:paraId="0FE15A89" w14:textId="77777777">
      <w:pPr>
        <w:rPr>
          <w:rFonts w:ascii="Arial" w:hAnsi="Arial" w:cs="Arial"/>
          <w:sz w:val="24"/>
          <w:szCs w:val="24"/>
        </w:rPr>
      </w:pPr>
      <w:r w:rsidRPr="00B16D5F">
        <w:rPr>
          <w:rFonts w:ascii="Arial" w:hAnsi="Arial" w:cs="Arial"/>
          <w:sz w:val="24"/>
          <w:szCs w:val="24"/>
        </w:rPr>
        <w:br w:type="page"/>
      </w:r>
    </w:p>
    <w:p w:rsidRPr="00B16D5F" w:rsidR="00221D45" w:rsidRDefault="00221D45" w14:paraId="6C2C8B7F" w14:textId="20D774F3">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sidRPr="00B16D5F">
        <w:rPr>
          <w:rFonts w:ascii="Arial" w:hAnsi="Arial" w:cs="Arial"/>
          <w:sz w:val="24"/>
          <w:szCs w:val="24"/>
        </w:rPr>
        <w:lastRenderedPageBreak/>
        <w:tab/>
      </w:r>
      <w:r w:rsidRPr="00B16D5F">
        <w:rPr>
          <w:rFonts w:ascii="Times New Roman" w:hAnsi="Times New Roman" w:cs="Times New Roman"/>
          <w:b/>
          <w:bCs/>
          <w:i/>
          <w:iCs/>
          <w:color w:val="000080"/>
          <w:sz w:val="24"/>
          <w:szCs w:val="24"/>
        </w:rPr>
        <w:t>CHILD INVOLVEMENT WITH LAW MODULE</w:t>
      </w:r>
    </w:p>
    <w:p w:rsidR="00221D45" w:rsidRDefault="00221D45" w14:paraId="03F07AE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A7BBD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2CDD4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rsidR="00221D45" w:rsidRDefault="00221D45" w14:paraId="3F1B408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rsidR="00221D45" w:rsidRDefault="00221D45" w14:paraId="138776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rsidR="00221D45" w:rsidRDefault="00221D45" w14:paraId="4EE09972"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196B99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rsidR="00221D45" w:rsidRDefault="00221D45" w14:paraId="4FD9BF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6F92F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73BF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FFA780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rsidR="00221D45" w:rsidRDefault="00221D45" w14:paraId="16DC663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rsidR="00221D45" w:rsidRDefault="00221D45" w14:paraId="2049F7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rsidR="00221D45" w:rsidRDefault="00221D45" w14:paraId="509AEB8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rsidR="00221D45" w:rsidRDefault="00221D45" w14:paraId="624A96D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rsidR="00221D45" w:rsidRDefault="00221D45" w14:paraId="628ADA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rsidR="00221D45" w:rsidRDefault="00221D45" w14:paraId="03E88E4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0BA65D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rsidR="00221D45" w:rsidRDefault="00221D45" w14:paraId="0865B9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18B4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rsidR="00221D45" w:rsidRDefault="00221D45" w14:paraId="168481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rsidR="00221D45" w:rsidRDefault="00221D45" w14:paraId="7466E00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9AD89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rsidR="00221D45" w:rsidRDefault="00221D45" w14:paraId="01731C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221D45" w:rsidRDefault="00221D45" w14:paraId="380D762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rsidR="00221D45" w:rsidRDefault="00221D45" w14:paraId="777A23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rsidR="00221D45" w:rsidRDefault="00221D45" w14:paraId="23C274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rsidR="00344A68" w:rsidRDefault="00344A68" w14:paraId="3FE97EA0" w14:textId="76554E6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1577D2" w:rsidR="00344A68" w:rsidP="00344A68" w:rsidRDefault="00344A68" w14:paraId="2C1D0B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1577D2">
        <w:rPr>
          <w:rFonts w:ascii="Arial" w:hAnsi="Arial" w:cs="Arial"/>
          <w:b/>
          <w:bCs/>
          <w:color w:val="FF0000"/>
          <w:sz w:val="20"/>
          <w:szCs w:val="20"/>
        </w:rPr>
        <w:t>Y_YL2b</w:t>
      </w:r>
      <w:r w:rsidRPr="001577D2">
        <w:rPr>
          <w:rFonts w:ascii="Arial" w:hAnsi="Arial" w:cs="Arial"/>
          <w:sz w:val="24"/>
          <w:szCs w:val="24"/>
        </w:rPr>
        <w:tab/>
      </w:r>
    </w:p>
    <w:p w:rsidRPr="001577D2" w:rsidR="00344A68" w:rsidP="00344A68" w:rsidRDefault="00344A68" w14:paraId="713F3C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1577D2">
        <w:rPr>
          <w:rFonts w:ascii="Arial" w:hAnsi="Arial" w:cs="Arial"/>
          <w:color w:val="000000"/>
          <w:sz w:val="20"/>
          <w:szCs w:val="20"/>
        </w:rPr>
        <w:t xml:space="preserve">Since [last interview], have you been arrested or picked up by the police for something </w:t>
      </w:r>
    </w:p>
    <w:p w:rsidRPr="001577D2" w:rsidR="00344A68" w:rsidP="00344A68" w:rsidRDefault="00344A68" w14:paraId="21EFE8F6" w14:textId="77777777">
      <w:pPr>
        <w:widowControl w:val="0"/>
        <w:tabs>
          <w:tab w:val="left" w:pos="90"/>
        </w:tabs>
        <w:autoSpaceDE w:val="0"/>
        <w:autoSpaceDN w:val="0"/>
        <w:adjustRightInd w:val="0"/>
        <w:spacing w:after="0" w:line="240" w:lineRule="auto"/>
        <w:rPr>
          <w:rFonts w:ascii="Arial" w:hAnsi="Arial" w:cs="Arial"/>
          <w:color w:val="000000"/>
        </w:rPr>
      </w:pPr>
      <w:r w:rsidRPr="001577D2">
        <w:rPr>
          <w:rFonts w:ascii="Arial" w:hAnsi="Arial" w:cs="Arial"/>
          <w:color w:val="000000"/>
          <w:sz w:val="20"/>
          <w:szCs w:val="20"/>
        </w:rPr>
        <w:t>other than a minor traffic offense?</w:t>
      </w:r>
    </w:p>
    <w:p w:rsidRPr="001577D2" w:rsidR="00344A68" w:rsidP="00344A68" w:rsidRDefault="00344A68" w14:paraId="0BC8F3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1577D2">
        <w:rPr>
          <w:rFonts w:ascii="Arial" w:hAnsi="Arial" w:cs="Arial"/>
          <w:i/>
          <w:iCs/>
          <w:color w:val="000080"/>
          <w:sz w:val="18"/>
          <w:szCs w:val="18"/>
        </w:rPr>
        <w:t>Question Type:</w:t>
      </w:r>
      <w:r w:rsidRPr="001577D2">
        <w:rPr>
          <w:rFonts w:ascii="Arial" w:hAnsi="Arial" w:cs="Arial"/>
          <w:sz w:val="24"/>
          <w:szCs w:val="24"/>
        </w:rPr>
        <w:tab/>
      </w:r>
      <w:r w:rsidRPr="001577D2">
        <w:rPr>
          <w:rFonts w:ascii="Arial" w:hAnsi="Arial" w:cs="Arial"/>
          <w:i/>
          <w:iCs/>
          <w:color w:val="000000"/>
          <w:sz w:val="18"/>
          <w:szCs w:val="18"/>
        </w:rPr>
        <w:t xml:space="preserve">TYN </w:t>
      </w:r>
    </w:p>
    <w:p w:rsidRPr="001577D2" w:rsidR="00344A68" w:rsidP="00344A68" w:rsidRDefault="00344A68" w14:paraId="37277A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577D2">
        <w:rPr>
          <w:rFonts w:ascii="Arial" w:hAnsi="Arial" w:cs="Arial"/>
          <w:color w:val="000000"/>
          <w:sz w:val="20"/>
          <w:szCs w:val="20"/>
        </w:rPr>
        <w:t>yes</w:t>
      </w:r>
      <w:r w:rsidRPr="001577D2">
        <w:rPr>
          <w:rFonts w:ascii="Arial" w:hAnsi="Arial" w:cs="Arial"/>
          <w:sz w:val="24"/>
          <w:szCs w:val="24"/>
        </w:rPr>
        <w:tab/>
      </w:r>
      <w:r w:rsidRPr="001577D2">
        <w:rPr>
          <w:rFonts w:ascii="Arial" w:hAnsi="Arial" w:cs="Arial"/>
          <w:color w:val="000000"/>
          <w:sz w:val="20"/>
          <w:szCs w:val="20"/>
        </w:rPr>
        <w:t>1</w:t>
      </w:r>
      <w:r w:rsidRPr="001577D2">
        <w:rPr>
          <w:rFonts w:ascii="Arial" w:hAnsi="Arial" w:cs="Arial"/>
          <w:sz w:val="24"/>
          <w:szCs w:val="24"/>
        </w:rPr>
        <w:tab/>
      </w:r>
      <w:r w:rsidRPr="001577D2">
        <w:rPr>
          <w:rFonts w:ascii="Arial" w:hAnsi="Arial" w:cs="Arial"/>
          <w:color w:val="000000"/>
          <w:sz w:val="20"/>
          <w:szCs w:val="20"/>
        </w:rPr>
        <w:t>YES</w:t>
      </w:r>
    </w:p>
    <w:p w:rsidRPr="001577D2" w:rsidR="00344A68" w:rsidP="00344A68" w:rsidRDefault="00344A68" w14:paraId="0097D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1577D2">
        <w:rPr>
          <w:rFonts w:ascii="Arial" w:hAnsi="Arial" w:cs="Arial"/>
          <w:color w:val="000000"/>
          <w:sz w:val="20"/>
          <w:szCs w:val="20"/>
        </w:rPr>
        <w:t>no</w:t>
      </w:r>
      <w:r w:rsidRPr="001577D2">
        <w:rPr>
          <w:rFonts w:ascii="Arial" w:hAnsi="Arial" w:cs="Arial"/>
          <w:sz w:val="24"/>
          <w:szCs w:val="24"/>
        </w:rPr>
        <w:tab/>
      </w:r>
      <w:r w:rsidRPr="001577D2">
        <w:rPr>
          <w:rFonts w:ascii="Arial" w:hAnsi="Arial" w:cs="Arial"/>
          <w:color w:val="000000"/>
          <w:sz w:val="20"/>
          <w:szCs w:val="20"/>
        </w:rPr>
        <w:t>2</w:t>
      </w:r>
      <w:r w:rsidRPr="001577D2">
        <w:rPr>
          <w:rFonts w:ascii="Arial" w:hAnsi="Arial" w:cs="Arial"/>
          <w:sz w:val="24"/>
          <w:szCs w:val="24"/>
        </w:rPr>
        <w:tab/>
      </w:r>
      <w:r w:rsidRPr="001577D2">
        <w:rPr>
          <w:rFonts w:ascii="Arial" w:hAnsi="Arial" w:cs="Arial"/>
          <w:color w:val="000000"/>
          <w:sz w:val="20"/>
          <w:szCs w:val="20"/>
        </w:rPr>
        <w:t>NO</w:t>
      </w:r>
    </w:p>
    <w:p w:rsidR="00344A68" w:rsidRDefault="00344A68" w14:paraId="41AE5D6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344A68" w:rsidRDefault="00344A68" w14:paraId="7F0823E0"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221D45" w:rsidRDefault="00221D45" w14:paraId="09F60065" w14:textId="7BAB8B3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6D9B2F2" w14:textId="2E8170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8B2C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rsidR="00221D45" w:rsidRDefault="00221D45" w14:paraId="6CCB929D" w14:textId="2E052A2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spend time in prison as a result of </w:t>
      </w:r>
      <w:r w:rsidR="00344A68">
        <w:rPr>
          <w:rFonts w:ascii="Arial" w:hAnsi="Arial" w:cs="Arial"/>
          <w:color w:val="000000"/>
          <w:sz w:val="20"/>
          <w:szCs w:val="20"/>
        </w:rPr>
        <w:t xml:space="preserve">an arrest since [LAST INTERVIEW]? </w:t>
      </w:r>
    </w:p>
    <w:p w:rsidR="00221D45" w:rsidRDefault="00221D45" w14:paraId="58C470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221D45" w:rsidRDefault="00221D45" w14:paraId="03251B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221D45" w:rsidRDefault="00221D45" w14:paraId="418AF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221D45" w:rsidRDefault="00221D45" w14:paraId="0BA92B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rsidR="00221D45" w:rsidRDefault="00221D45" w14:paraId="73FDB58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rsidR="00221D45" w:rsidRDefault="00221D45" w14:paraId="672B18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7B614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rsidR="00221D45" w:rsidRDefault="00221D45" w14:paraId="5D67B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rsidR="00221D45" w:rsidRDefault="00221D45" w14:paraId="6DDEF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rsidR="00221D45" w:rsidRDefault="00221D45" w14:paraId="1D18B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rsidR="00221D45" w:rsidRDefault="00221D45" w14:paraId="5795E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 xml:space="preserve">result of arrest - 7; YYL7_8a--CH time in prison as result of arrest - 8; YYL7_9a--CH time in prison </w:t>
      </w:r>
    </w:p>
    <w:p w:rsidR="00221D45" w:rsidRDefault="00221D45" w14:paraId="2DFF4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rsidR="00221D45" w:rsidRDefault="00221D45" w14:paraId="35079F1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0701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rsidR="00221D45" w:rsidRDefault="00221D45" w14:paraId="66D3DF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221D45" w:rsidRDefault="00221D45" w14:paraId="69369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rsidR="00221D45" w:rsidRDefault="00221D45" w14:paraId="6D7EB6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221D45" w:rsidRDefault="00221D45" w14:paraId="312BD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221D45" w:rsidRDefault="00221D45" w14:paraId="7B1CE4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221D45" w:rsidRDefault="00221D45" w14:paraId="1E6BC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221D45" w:rsidRDefault="00221D45" w14:paraId="28C7BC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rsidR="00221D45" w:rsidRDefault="00221D45" w14:paraId="1199B46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rsidR="00221D45" w:rsidRDefault="00221D45" w14:paraId="50A9E5C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rsidR="00221D45" w:rsidRDefault="00221D45" w14:paraId="20E1A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rsidR="00221D45" w:rsidRDefault="00221D45" w14:paraId="0BCD36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5ABA32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rsidR="00221D45" w:rsidRDefault="00221D45" w14:paraId="3421CF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rsidR="00221D45" w:rsidRDefault="00221D45" w14:paraId="101B1A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rsidR="00221D45" w:rsidRDefault="00221D45" w14:paraId="7AC778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rsidR="00221D45" w:rsidRDefault="00221D45" w14:paraId="5167A0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rsidR="00221D45" w:rsidRDefault="00221D45" w14:paraId="1E1FA41A" w14:textId="36D4A6A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6E44C5"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65134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rsidR="00221D45" w:rsidRDefault="00221D45" w14:paraId="444D5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65E49D8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0E7B7F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0EF29CAE" w14:textId="7777777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lastRenderedPageBreak/>
        <w:tab/>
      </w:r>
      <w:r>
        <w:rPr>
          <w:rFonts w:ascii="Times New Roman" w:hAnsi="Times New Roman" w:cs="Times New Roman"/>
          <w:b/>
          <w:bCs/>
          <w:i/>
          <w:iCs/>
          <w:color w:val="000080"/>
          <w:sz w:val="24"/>
          <w:szCs w:val="24"/>
        </w:rPr>
        <w:t>CHILD DISCIPLINE AND CHILD MALTREATMENT MODULE</w:t>
      </w:r>
    </w:p>
    <w:p w:rsidR="00221D45" w:rsidRDefault="00221D45" w14:paraId="0C7173F7"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7A7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090913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rsidR="00221D45" w:rsidRDefault="00221D45" w14:paraId="351F4CA3" w14:textId="667A3766">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M, CONTINUE.</w:t>
      </w:r>
    </w:p>
    <w:p w:rsidR="00234F28" w:rsidRDefault="00234F28" w14:paraId="79AC2AEE" w14:textId="69630AD3">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 xml:space="preserve">IF CHILD IS EMANCIPATED OR YOUNG ADULT (18+) AND Y_CH39a = NO, SKIP TO </w:t>
      </w:r>
      <w:r w:rsidRPr="00234F28">
        <w:rPr>
          <w:rFonts w:ascii="Arial" w:hAnsi="Arial" w:cs="Arial"/>
          <w:bCs/>
          <w:color w:val="FF0000"/>
          <w:sz w:val="20"/>
          <w:szCs w:val="20"/>
        </w:rPr>
        <w:t>Y_YM_END.</w:t>
      </w:r>
      <w:r>
        <w:rPr>
          <w:rFonts w:ascii="Arial" w:hAnsi="Arial" w:cs="Arial"/>
          <w:b/>
          <w:bCs/>
          <w:color w:val="FF0000"/>
          <w:sz w:val="20"/>
          <w:szCs w:val="20"/>
        </w:rPr>
        <w:t xml:space="preserve"> </w:t>
      </w:r>
    </w:p>
    <w:p w:rsidR="00234F28" w:rsidRDefault="00234F28" w14:paraId="17A3316C"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93A7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rsidR="00221D45" w:rsidRDefault="00221D45" w14:paraId="187F9E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221D45" w:rsidRDefault="00221D45" w14:paraId="72EF10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rsidR="00221D45" w:rsidRDefault="00221D45" w14:paraId="58503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rsidR="00221D45" w:rsidRDefault="00221D45" w14:paraId="18A725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rsidR="00221D45" w:rsidRDefault="00221D45" w14:paraId="5F4A96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rsidR="00221D45" w:rsidRDefault="00221D45" w14:paraId="4B6E34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rsidR="00221D45" w:rsidRDefault="00221D45" w14:paraId="5DEE3F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rsidR="00221D45" w:rsidRDefault="00221D45" w14:paraId="18163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rsidR="00221D45" w:rsidRDefault="00221D45" w14:paraId="274693F8"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9A751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2ECD07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52065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579F855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rsidR="00221D45" w:rsidP="00344A68" w:rsidRDefault="00221D45" w14:paraId="3D1B7181" w14:textId="676BE54A">
      <w:pPr>
        <w:widowControl w:val="0"/>
        <w:tabs>
          <w:tab w:val="left" w:pos="90"/>
          <w:tab w:val="left" w:pos="1920"/>
        </w:tabs>
        <w:autoSpaceDE w:val="0"/>
        <w:autoSpaceDN w:val="0"/>
        <w:adjustRightInd w:val="0"/>
        <w:spacing w:before="41" w:after="0" w:line="240" w:lineRule="auto"/>
        <w:rPr>
          <w:rFonts w:ascii="Arial" w:hAnsi="Arial" w:cs="Arial"/>
          <w:color w:val="000000"/>
        </w:rPr>
      </w:pPr>
      <w:r>
        <w:rPr>
          <w:rFonts w:ascii="Arial" w:hAnsi="Arial" w:cs="Arial"/>
          <w:sz w:val="24"/>
          <w:szCs w:val="24"/>
        </w:rPr>
        <w:tab/>
      </w:r>
    </w:p>
    <w:p w:rsidR="00221D45" w:rsidRDefault="00221D45" w14:paraId="60DE3867"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26BF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rsidR="00221D45" w:rsidRDefault="00221D45" w14:paraId="11971E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rsidR="00221D45" w:rsidRDefault="00221D45" w14:paraId="6D673D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221D45" w:rsidRDefault="00221D45" w14:paraId="2CA374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5B5EA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EFEF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2C50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D170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6ACE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32F04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DC0A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2CA74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FD4AD9" w14:textId="170A4D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72D24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rsidR="00221D45" w:rsidRDefault="00221D45" w14:paraId="19D289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rsidR="00221D45" w:rsidRDefault="00221D45" w14:paraId="3CEA21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rsidR="00221D45" w:rsidRDefault="00221D45" w14:paraId="7D1891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2987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D7474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79D6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D69D0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F6E45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7DB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59E0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A47D4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0B9C4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1B39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rsidR="00221D45" w:rsidRDefault="00221D45" w14:paraId="30C50F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rsidR="00221D45" w:rsidRDefault="00221D45" w14:paraId="12EDEE9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lastRenderedPageBreak/>
        <w:t>Question Type:</w:t>
      </w:r>
      <w:r>
        <w:rPr>
          <w:rFonts w:ascii="Arial" w:hAnsi="Arial" w:cs="Arial"/>
          <w:sz w:val="24"/>
          <w:szCs w:val="24"/>
        </w:rPr>
        <w:tab/>
      </w:r>
      <w:r>
        <w:rPr>
          <w:rFonts w:ascii="Arial" w:hAnsi="Arial" w:cs="Arial"/>
          <w:i/>
          <w:iCs/>
          <w:color w:val="000000"/>
          <w:sz w:val="18"/>
          <w:szCs w:val="18"/>
        </w:rPr>
        <w:t>TYYMHM</w:t>
      </w:r>
    </w:p>
    <w:p w:rsidR="00221D45" w:rsidRDefault="00221D45" w14:paraId="4CE5F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A0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4E73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507B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49F1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78D82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AC55A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2C6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3BCA8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9479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rsidR="00221D45" w:rsidRDefault="00221D45" w14:paraId="25F357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rsidR="00221D45" w:rsidRDefault="00221D45" w14:paraId="037F53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rsidR="00221D45" w:rsidRDefault="00221D45" w14:paraId="46A938B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4F140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64A63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EC95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D8BC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62DF2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B90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555D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31E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3E8A845" w14:textId="015E4C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8C2A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rsidR="00221D45" w:rsidRDefault="00221D45" w14:paraId="2F4526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rsidR="00221D45" w:rsidRDefault="00221D45" w14:paraId="0AF2AE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rsidR="00221D45" w:rsidRDefault="00221D45" w14:paraId="1B0F210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E71BD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C8E92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4A439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0B2F12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7DD0F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6A2B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B34BF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1AF3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9D05EF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D7E9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rsidR="00221D45" w:rsidRDefault="00221D45" w14:paraId="3B1FC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221D45" w:rsidRDefault="00221D45" w14:paraId="4E2DD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4FA0B2E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2FCB1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454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3EF8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7368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2746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662C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6B2D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6E934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B882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C5589B9" w14:textId="19ACC5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8915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rsidR="00221D45" w:rsidRDefault="00221D45" w14:paraId="5A841A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rsidR="00221D45" w:rsidRDefault="00221D45" w14:paraId="1900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lastRenderedPageBreak/>
        <w:t>bottom with your bare hand?</w:t>
      </w:r>
    </w:p>
    <w:p w:rsidR="00221D45" w:rsidRDefault="00221D45" w14:paraId="48F60C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24BBB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E59D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8DF5B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BD3C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6D8F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BF8B1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EBB47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B4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B47EA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D8EB8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CFE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rsidR="00221D45" w:rsidRDefault="00221D45" w14:paraId="23B34B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rsidR="00221D45" w:rsidRDefault="00221D45" w14:paraId="30718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0F285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AC89B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D13F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12594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9C363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17D34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E481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C3A7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5189BFB" w14:textId="297BF75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4C66B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B1D5D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rsidR="00221D45" w:rsidRDefault="00221D45" w14:paraId="70AB3E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rsidR="00221D45" w:rsidRDefault="00221D45" w14:paraId="7484BA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rsidR="00221D45" w:rsidRDefault="00221D45" w14:paraId="22FB25F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ED4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4D65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2E7B4C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B32F5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D064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4439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0B35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E205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C0942B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D0900A6" w14:textId="5519E6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D6AA8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rsidR="00221D45" w:rsidRDefault="00221D45" w14:paraId="6FE1B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rsidR="00221D45" w:rsidRDefault="00221D45" w14:paraId="416588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rsidR="00221D45" w:rsidRDefault="00221D45" w14:paraId="6F2386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0DE09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11DF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51DA8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DED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815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7B8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9F71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7157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780D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161E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35A8D8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rsidR="00221D45" w:rsidRDefault="00221D45" w14:paraId="29987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rsidR="00221D45" w:rsidRDefault="00221D45" w14:paraId="5A6FAA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221D45" w:rsidRDefault="00221D45" w14:paraId="08F23A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FC3FA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5B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3280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72E01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A6FE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1D4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131F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24A1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7085E4" w14:textId="5DBBDA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8CD52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rsidR="00221D45" w:rsidRDefault="00221D45" w14:paraId="37E957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221D45" w:rsidRDefault="00221D45" w14:paraId="0DE08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rsidR="00221D45" w:rsidRDefault="00221D45" w14:paraId="7921F7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272D65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139D6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8172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C8B5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9B15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3209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41519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88541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B2FC4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293BC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rsidR="00221D45" w:rsidRDefault="00221D45" w14:paraId="68B610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rsidR="00221D45" w:rsidRDefault="00221D45" w14:paraId="2B9447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87F1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43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D9BE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200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B544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A585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95C04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A1A6A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26DE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51F0A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2E69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rsidR="00221D45" w:rsidRDefault="00221D45" w14:paraId="72C7DC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rsidR="00221D45" w:rsidRDefault="00221D45" w14:paraId="786100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221D45" w:rsidRDefault="00221D45" w14:paraId="3C5F9D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3B3B8D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AC9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6B425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13F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19A0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D4B09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2B44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8C42A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189605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17E623DE" w14:textId="247B7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2FAAB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rsidR="00221D45" w:rsidRDefault="00221D45" w14:paraId="15A47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221D45" w:rsidRDefault="00221D45" w14:paraId="61454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221D45" w:rsidRDefault="00221D45" w14:paraId="3ABE7E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rsidR="00221D45" w:rsidRDefault="00221D45" w14:paraId="390FD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rsidR="00221D45" w:rsidRDefault="00221D45" w14:paraId="2F049B8F"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5ED09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221D45" w:rsidRDefault="00221D45" w14:paraId="03F90C4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221D45" w:rsidRDefault="00221D45" w14:paraId="045834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21D45" w:rsidRDefault="00221D45" w14:paraId="46D14B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43E4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rsidR="00221D45" w:rsidRDefault="00221D45" w14:paraId="55A9AB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rsidR="00221D45" w:rsidRDefault="00221D45" w14:paraId="692AEC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rsidR="00221D45" w:rsidRDefault="00221D45" w14:paraId="2EBED0C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695B13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61035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6E68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4B39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892F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8C2AE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FB12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09D36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0C2D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E1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rsidR="00221D45" w:rsidRDefault="00221D45" w14:paraId="5D40C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221D45" w:rsidRDefault="00221D45" w14:paraId="1A3E4F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rsidR="00221D45" w:rsidRDefault="00221D45" w14:paraId="636F58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419FE5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E25D7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CD52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9C3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FEA0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0344B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613C0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65A7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8187888" w14:textId="2FF7E1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DD4D5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rsidR="00221D45" w:rsidRDefault="00221D45" w14:paraId="290F25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rsidR="00221D45" w:rsidRDefault="00221D45" w14:paraId="452555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rsidR="00221D45" w:rsidRDefault="00221D45" w14:paraId="443CF9E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724C5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653A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1685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BEC36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ED94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8744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0E4B7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156E5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2DAF0B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F557F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lastRenderedPageBreak/>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rsidR="00221D45" w:rsidRDefault="00221D45" w14:paraId="7E10FD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rsidR="00221D45" w:rsidRDefault="00221D45" w14:paraId="6CEB1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rsidR="00221D45" w:rsidRDefault="00221D45" w14:paraId="12490B0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17384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51F02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B4E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3787B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02642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6DB9F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2831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B085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A9EDA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B3A5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rsidR="00221D45" w:rsidRDefault="00221D45" w14:paraId="17E0D6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rsidR="00221D45" w:rsidRDefault="00221D45" w14:paraId="278B8B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rsidR="00221D45" w:rsidRDefault="00221D45" w14:paraId="2F61EA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rsidR="00221D45" w:rsidRDefault="00221D45" w14:paraId="5A77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0DCC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0AC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23BFE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29FF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EEA81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7B81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E281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D4E1251" w14:textId="53855F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24347C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CA07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rsidR="00221D45" w:rsidRDefault="00221D45" w14:paraId="02B1C3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221D45" w:rsidRDefault="00221D45" w14:paraId="78AA6E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221D45" w:rsidRDefault="00221D45" w14:paraId="3D5820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FF053E" w:rsidRDefault="00FF053E" w14:paraId="5ECBA065" w14:textId="77777777">
      <w:pPr>
        <w:rPr>
          <w:rFonts w:ascii="Arial" w:hAnsi="Arial" w:cs="Arial"/>
          <w:sz w:val="24"/>
          <w:szCs w:val="24"/>
        </w:rPr>
      </w:pPr>
      <w:r>
        <w:rPr>
          <w:rFonts w:ascii="Arial" w:hAnsi="Arial" w:cs="Arial"/>
          <w:sz w:val="24"/>
          <w:szCs w:val="24"/>
        </w:rPr>
        <w:br w:type="page"/>
      </w:r>
    </w:p>
    <w:p w:rsidR="00221D45" w:rsidP="00C07DFD" w:rsidRDefault="00221D45" w14:paraId="3ED5FA61" w14:textId="48EC6AB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lastRenderedPageBreak/>
        <w:tab/>
      </w:r>
    </w:p>
    <w:p w:rsidR="00F86DD3" w:rsidP="00F86DD3" w:rsidRDefault="00221D45" w14:paraId="09C7D1AD" w14:textId="3F40D626">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r>
        <w:rPr>
          <w:rFonts w:ascii="Arial" w:hAnsi="Arial" w:cs="Arial"/>
          <w:sz w:val="24"/>
          <w:szCs w:val="24"/>
        </w:rPr>
        <w:br w:type="page"/>
      </w:r>
      <w:r w:rsidR="00F86DD3">
        <w:rPr>
          <w:rFonts w:ascii="Times New Roman" w:hAnsi="Times New Roman" w:cs="Times New Roman"/>
          <w:b/>
          <w:bCs/>
          <w:i/>
          <w:iCs/>
          <w:color w:val="000080"/>
          <w:sz w:val="24"/>
          <w:szCs w:val="24"/>
        </w:rPr>
        <w:lastRenderedPageBreak/>
        <w:t>DATING VIOLENCE</w:t>
      </w:r>
    </w:p>
    <w:p w:rsidR="00F86DD3" w:rsidP="00F86DD3" w:rsidRDefault="00F86DD3" w14:paraId="51C3875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Pr="000F5D69" w:rsidR="00F86DD3" w:rsidP="00F86DD3" w:rsidRDefault="00F86DD3" w14:paraId="429912BF" w14:textId="77777777">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rsidRPr="000F5D69" w:rsidR="00F86DD3" w:rsidP="00F86DD3" w:rsidRDefault="00F86DD3" w14:paraId="0570F9F0" w14:textId="77777777">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rsidRPr="000F5D69" w:rsidR="00F86DD3" w:rsidP="00F86DD3" w:rsidRDefault="00F86DD3" w14:paraId="2B1C9CF9" w14:textId="656A7BB3">
      <w:pPr>
        <w:rPr>
          <w:rFonts w:asciiTheme="minorBidi" w:hAnsiTheme="minorBidi"/>
          <w:sz w:val="20"/>
          <w:szCs w:val="20"/>
        </w:rPr>
      </w:pPr>
    </w:p>
    <w:p w:rsidRPr="000F5D69" w:rsidR="00F86DD3" w:rsidP="00F86DD3" w:rsidRDefault="00F86DD3" w14:paraId="03BEC298" w14:textId="77777777">
      <w:pPr>
        <w:spacing w:after="0"/>
        <w:rPr>
          <w:rFonts w:asciiTheme="minorBidi" w:hAnsiTheme="minorBidi"/>
          <w:b/>
          <w:sz w:val="20"/>
          <w:szCs w:val="20"/>
        </w:rPr>
      </w:pPr>
      <w:r w:rsidRPr="000F5D69">
        <w:rPr>
          <w:rFonts w:asciiTheme="minorBidi" w:hAnsiTheme="minorBidi"/>
          <w:b/>
          <w:sz w:val="20"/>
          <w:szCs w:val="20"/>
        </w:rPr>
        <w:t>Y_YD1</w:t>
      </w:r>
    </w:p>
    <w:p w:rsidR="00C928E1" w:rsidP="00F86DD3" w:rsidRDefault="00C928E1" w14:paraId="41186023" w14:textId="7F64527D">
      <w:pPr>
        <w:spacing w:after="0"/>
        <w:rPr>
          <w:rFonts w:asciiTheme="minorBidi" w:hAnsiTheme="minorBidi"/>
          <w:sz w:val="20"/>
          <w:szCs w:val="20"/>
        </w:rPr>
      </w:pPr>
      <w:r w:rsidRPr="000F5D69">
        <w:rPr>
          <w:rFonts w:asciiTheme="minorBidi" w:hAnsiTheme="minorBidi"/>
          <w:sz w:val="20"/>
          <w:szCs w:val="20"/>
        </w:rPr>
        <w:t>The next questions ask about your experiences with dating. By dating</w:t>
      </w:r>
      <w:r>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rsidR="00C928E1" w:rsidP="00F86DD3" w:rsidRDefault="00C928E1" w14:paraId="5C1727F2" w14:textId="77777777">
      <w:pPr>
        <w:spacing w:after="0"/>
        <w:rPr>
          <w:rFonts w:asciiTheme="minorBidi" w:hAnsiTheme="minorBidi"/>
          <w:sz w:val="20"/>
          <w:szCs w:val="20"/>
        </w:rPr>
      </w:pPr>
    </w:p>
    <w:p w:rsidRPr="000F5D69" w:rsidR="00F86DD3" w:rsidP="00F86DD3" w:rsidRDefault="00F86DD3" w14:paraId="483BF54B" w14:textId="77777777">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rsidRPr="000F5D69" w:rsidR="00F86DD3" w:rsidP="00F86DD3" w:rsidRDefault="00F86DD3" w14:paraId="3F3E214D"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rsidRPr="000F5D69" w:rsidR="00F86DD3" w:rsidP="00F86DD3" w:rsidRDefault="00F86DD3" w14:paraId="4D9065C2" w14:textId="77777777">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rsidRPr="000F5D69" w:rsidR="00F86DD3" w:rsidP="00F86DD3" w:rsidRDefault="00F86DD3" w14:paraId="379C94B3" w14:textId="77777777">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rsidRPr="000F5D69" w:rsidR="00F86DD3" w:rsidP="00F86DD3" w:rsidRDefault="00F86DD3" w14:paraId="0D016CF9" w14:textId="77777777">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rsidRPr="000F5D69" w:rsidR="00F86DD3" w:rsidP="00F86DD3" w:rsidRDefault="00F86DD3" w14:paraId="0ABE4D0C" w14:textId="77777777">
      <w:pPr>
        <w:spacing w:after="0"/>
        <w:rPr>
          <w:rFonts w:asciiTheme="minorBidi" w:hAnsiTheme="minorBidi"/>
          <w:spacing w:val="-2"/>
          <w:sz w:val="20"/>
          <w:szCs w:val="20"/>
        </w:rPr>
      </w:pPr>
    </w:p>
    <w:p w:rsidRPr="000F5D69" w:rsidR="00F86DD3" w:rsidP="00F86DD3" w:rsidRDefault="00F86DD3" w14:paraId="419E8EDD" w14:textId="77777777">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rsidRPr="000F5D69" w:rsidR="00F86DD3" w:rsidP="00F86DD3" w:rsidRDefault="00F86DD3" w14:paraId="7ADB9564" w14:textId="77777777">
      <w:pPr>
        <w:spacing w:after="0"/>
        <w:rPr>
          <w:rFonts w:asciiTheme="minorBidi" w:hAnsiTheme="minorBidi"/>
          <w:spacing w:val="-2"/>
          <w:sz w:val="20"/>
          <w:szCs w:val="20"/>
        </w:rPr>
      </w:pPr>
    </w:p>
    <w:p w:rsidRPr="000F5D69" w:rsidR="00F86DD3" w:rsidP="00F86DD3" w:rsidRDefault="00F86DD3" w14:paraId="54FF06C0" w14:textId="77777777">
      <w:pPr>
        <w:spacing w:after="0"/>
        <w:rPr>
          <w:rFonts w:asciiTheme="minorBidi" w:hAnsiTheme="minorBidi"/>
          <w:b/>
          <w:spacing w:val="-2"/>
          <w:sz w:val="20"/>
          <w:szCs w:val="20"/>
        </w:rPr>
      </w:pPr>
      <w:r w:rsidRPr="000F5D69">
        <w:rPr>
          <w:rFonts w:asciiTheme="minorBidi" w:hAnsiTheme="minorBidi"/>
          <w:b/>
          <w:spacing w:val="-2"/>
          <w:sz w:val="20"/>
          <w:szCs w:val="20"/>
        </w:rPr>
        <w:t>Y_YD2</w:t>
      </w:r>
    </w:p>
    <w:p w:rsidRPr="000F5D69" w:rsidR="00F86DD3" w:rsidP="00F86DD3" w:rsidRDefault="00F86DD3" w14:paraId="56B2E378" w14:textId="77777777">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rsidRPr="000F5D69" w:rsidR="00F86DD3" w:rsidP="00F86DD3" w:rsidRDefault="00F86DD3" w14:paraId="27CD45C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8FA3B8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C9B2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EDB8FB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18257E7C" w14:textId="77777777">
      <w:pPr>
        <w:spacing w:after="0"/>
        <w:rPr>
          <w:rFonts w:asciiTheme="minorBidi" w:hAnsiTheme="minorBidi"/>
          <w:spacing w:val="-2"/>
          <w:sz w:val="20"/>
          <w:szCs w:val="20"/>
        </w:rPr>
      </w:pPr>
      <w:r w:rsidRPr="000F5D69">
        <w:rPr>
          <w:rFonts w:asciiTheme="minorBidi" w:hAnsiTheme="minorBidi"/>
          <w:spacing w:val="-2"/>
          <w:sz w:val="20"/>
          <w:szCs w:val="20"/>
        </w:rPr>
        <w:t xml:space="preserve">  </w:t>
      </w:r>
    </w:p>
    <w:p w:rsidRPr="000F5D69" w:rsidR="00F86DD3" w:rsidP="00F86DD3" w:rsidRDefault="00F86DD3" w14:paraId="71721018" w14:textId="77777777">
      <w:pPr>
        <w:spacing w:after="0"/>
        <w:rPr>
          <w:rFonts w:asciiTheme="minorBidi" w:hAnsiTheme="minorBidi"/>
          <w:b/>
          <w:sz w:val="20"/>
          <w:szCs w:val="20"/>
        </w:rPr>
      </w:pPr>
      <w:r w:rsidRPr="000F5D69">
        <w:rPr>
          <w:rFonts w:asciiTheme="minorBidi" w:hAnsiTheme="minorBidi"/>
          <w:b/>
          <w:sz w:val="20"/>
          <w:szCs w:val="20"/>
        </w:rPr>
        <w:t>Y_YD3</w:t>
      </w:r>
    </w:p>
    <w:p w:rsidRPr="000F5D69" w:rsidR="00F86DD3" w:rsidP="00F86DD3" w:rsidRDefault="00F86DD3" w14:paraId="3FE059A3" w14:textId="77777777">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rsidRPr="000F5D69" w:rsidR="00F86DD3" w:rsidP="00F86DD3" w:rsidRDefault="00F86DD3" w14:paraId="1CDB91D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E77A85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8228BC"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F619C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5EB5EDF1" w14:textId="77777777">
      <w:pPr>
        <w:spacing w:after="0"/>
        <w:rPr>
          <w:rFonts w:asciiTheme="minorBidi" w:hAnsiTheme="minorBidi"/>
          <w:b/>
          <w:sz w:val="20"/>
          <w:szCs w:val="20"/>
        </w:rPr>
      </w:pPr>
      <w:r w:rsidRPr="000F5D69">
        <w:rPr>
          <w:rFonts w:asciiTheme="minorBidi" w:hAnsiTheme="minorBidi"/>
          <w:b/>
          <w:sz w:val="20"/>
          <w:szCs w:val="20"/>
        </w:rPr>
        <w:t>Y_YD4</w:t>
      </w:r>
    </w:p>
    <w:p w:rsidRPr="000F5D69" w:rsidR="00F86DD3" w:rsidP="00F86DD3" w:rsidRDefault="00F86DD3" w14:paraId="04762AC5" w14:textId="77777777">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rsidRPr="000F5D69" w:rsidR="00F86DD3" w:rsidP="00F86DD3" w:rsidRDefault="00F86DD3" w14:paraId="4453707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00ED8E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4A3F4E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0F80E3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4690A6" w14:textId="77777777">
      <w:pPr>
        <w:spacing w:after="0"/>
        <w:rPr>
          <w:rFonts w:asciiTheme="minorBidi" w:hAnsiTheme="minorBidi"/>
          <w:b/>
          <w:sz w:val="20"/>
          <w:szCs w:val="20"/>
        </w:rPr>
      </w:pPr>
      <w:r w:rsidRPr="000F5D69">
        <w:rPr>
          <w:rFonts w:asciiTheme="minorBidi" w:hAnsiTheme="minorBidi"/>
          <w:b/>
          <w:sz w:val="20"/>
          <w:szCs w:val="20"/>
        </w:rPr>
        <w:t>Y_YD5</w:t>
      </w:r>
    </w:p>
    <w:p w:rsidRPr="000F5D69" w:rsidR="00F86DD3" w:rsidP="00F86DD3" w:rsidRDefault="00F86DD3" w14:paraId="79281861" w14:textId="77777777">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rsidRPr="000F5D69" w:rsidR="00F86DD3" w:rsidP="00F86DD3" w:rsidRDefault="00F86DD3" w14:paraId="123C320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A57387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F1D05F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77BAAEE"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E593537" w14:textId="77777777">
      <w:pPr>
        <w:spacing w:after="0"/>
        <w:rPr>
          <w:rFonts w:asciiTheme="minorBidi" w:hAnsiTheme="minorBidi"/>
          <w:b/>
          <w:sz w:val="20"/>
          <w:szCs w:val="20"/>
        </w:rPr>
      </w:pPr>
      <w:r w:rsidRPr="000F5D69">
        <w:rPr>
          <w:rFonts w:asciiTheme="minorBidi" w:hAnsiTheme="minorBidi"/>
          <w:b/>
          <w:sz w:val="20"/>
          <w:szCs w:val="20"/>
        </w:rPr>
        <w:t>Y_YD6</w:t>
      </w:r>
    </w:p>
    <w:p w:rsidRPr="000F5D69" w:rsidR="00F86DD3" w:rsidP="00F86DD3" w:rsidRDefault="00F86DD3" w14:paraId="6F5B6721" w14:textId="77777777">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rsidRPr="000F5D69" w:rsidR="00F86DD3" w:rsidP="00F86DD3" w:rsidRDefault="00F86DD3" w14:paraId="2090496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A5D14B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FEF921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C409EA"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FBD517D" w14:textId="77777777">
      <w:pPr>
        <w:spacing w:after="0"/>
        <w:rPr>
          <w:rFonts w:asciiTheme="minorBidi" w:hAnsiTheme="minorBidi"/>
          <w:sz w:val="20"/>
          <w:szCs w:val="20"/>
        </w:rPr>
      </w:pPr>
    </w:p>
    <w:p w:rsidRPr="000F5D69" w:rsidR="00F86DD3" w:rsidP="00F86DD3" w:rsidRDefault="00F86DD3" w14:paraId="2CEC0F70" w14:textId="77777777">
      <w:pPr>
        <w:spacing w:after="0"/>
        <w:rPr>
          <w:rFonts w:asciiTheme="minorBidi" w:hAnsiTheme="minorBidi"/>
          <w:b/>
          <w:sz w:val="20"/>
          <w:szCs w:val="20"/>
        </w:rPr>
      </w:pPr>
      <w:r w:rsidRPr="000F5D69">
        <w:rPr>
          <w:rFonts w:asciiTheme="minorBidi" w:hAnsiTheme="minorBidi"/>
          <w:b/>
          <w:sz w:val="20"/>
          <w:szCs w:val="20"/>
        </w:rPr>
        <w:t>Y_YD7</w:t>
      </w:r>
    </w:p>
    <w:p w:rsidRPr="000F5D69" w:rsidR="00F86DD3" w:rsidP="00F86DD3" w:rsidRDefault="00F86DD3" w14:paraId="77190C28" w14:textId="77777777">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rsidRPr="000F5D69" w:rsidR="00F86DD3" w:rsidP="00F86DD3" w:rsidRDefault="00F86DD3" w14:paraId="16F45DE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7C26A9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880D5C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19573AE"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1D83ABE3" w14:textId="77777777">
      <w:pPr>
        <w:spacing w:after="0"/>
        <w:rPr>
          <w:rFonts w:asciiTheme="minorBidi" w:hAnsiTheme="minorBidi"/>
          <w:b/>
          <w:sz w:val="20"/>
          <w:szCs w:val="20"/>
        </w:rPr>
      </w:pPr>
      <w:r w:rsidRPr="000F5D69">
        <w:rPr>
          <w:rFonts w:asciiTheme="minorBidi" w:hAnsiTheme="minorBidi"/>
          <w:b/>
          <w:sz w:val="20"/>
          <w:szCs w:val="20"/>
        </w:rPr>
        <w:t>Y_YD8</w:t>
      </w:r>
    </w:p>
    <w:p w:rsidRPr="000F5D69" w:rsidR="00F86DD3" w:rsidP="00F86DD3" w:rsidRDefault="00F86DD3" w14:paraId="5F65D67D" w14:textId="77777777">
      <w:pPr>
        <w:spacing w:after="0"/>
        <w:rPr>
          <w:rFonts w:asciiTheme="minorBidi" w:hAnsiTheme="minorBidi"/>
          <w:sz w:val="20"/>
          <w:szCs w:val="20"/>
        </w:rPr>
      </w:pPr>
      <w:r w:rsidRPr="000F5D69">
        <w:rPr>
          <w:rFonts w:asciiTheme="minorBidi" w:hAnsiTheme="minorBidi"/>
          <w:sz w:val="20"/>
          <w:szCs w:val="20"/>
        </w:rPr>
        <w:t xml:space="preserve">I kicked, hit, or punched him/her </w:t>
      </w:r>
    </w:p>
    <w:p w:rsidRPr="000F5D69" w:rsidR="00F86DD3" w:rsidP="00F86DD3" w:rsidRDefault="00F86DD3" w14:paraId="60E26DF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9A2C1C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3EFD51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2CEB43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0EE55CAF" w14:textId="77777777">
      <w:pPr>
        <w:spacing w:after="0"/>
        <w:rPr>
          <w:rFonts w:asciiTheme="minorBidi" w:hAnsiTheme="minorBidi"/>
          <w:b/>
          <w:sz w:val="20"/>
          <w:szCs w:val="20"/>
        </w:rPr>
      </w:pPr>
      <w:r w:rsidRPr="000F5D69">
        <w:rPr>
          <w:rFonts w:asciiTheme="minorBidi" w:hAnsiTheme="minorBidi"/>
          <w:b/>
          <w:sz w:val="20"/>
          <w:szCs w:val="20"/>
        </w:rPr>
        <w:t>Y_YD9</w:t>
      </w:r>
    </w:p>
    <w:p w:rsidRPr="000F5D69" w:rsidR="00F86DD3" w:rsidP="00F86DD3" w:rsidRDefault="00F86DD3" w14:paraId="102154DB" w14:textId="77777777">
      <w:pPr>
        <w:spacing w:after="0"/>
        <w:rPr>
          <w:rFonts w:asciiTheme="minorBidi" w:hAnsiTheme="minorBidi"/>
          <w:sz w:val="20"/>
          <w:szCs w:val="20"/>
        </w:rPr>
      </w:pPr>
      <w:r w:rsidRPr="000F5D69">
        <w:rPr>
          <w:rFonts w:asciiTheme="minorBidi" w:hAnsiTheme="minorBidi"/>
          <w:sz w:val="20"/>
          <w:szCs w:val="20"/>
        </w:rPr>
        <w:t xml:space="preserve">He/she kicked, hit, or punched me </w:t>
      </w:r>
    </w:p>
    <w:p w:rsidRPr="000F5D69" w:rsidR="00F86DD3" w:rsidP="00F86DD3" w:rsidRDefault="00F86DD3" w14:paraId="69C120A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10DE73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D6B957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35320A6"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47184F5B" w14:textId="77777777">
      <w:pPr>
        <w:spacing w:after="0"/>
        <w:ind w:left="1440" w:firstLine="720"/>
        <w:rPr>
          <w:rFonts w:asciiTheme="minorBidi" w:hAnsiTheme="minorBidi"/>
          <w:spacing w:val="-2"/>
          <w:sz w:val="20"/>
          <w:szCs w:val="20"/>
        </w:rPr>
      </w:pPr>
    </w:p>
    <w:p w:rsidRPr="000F5D69" w:rsidR="00F86DD3" w:rsidP="00F86DD3" w:rsidRDefault="00F86DD3" w14:paraId="0AA921BD" w14:textId="77777777">
      <w:pPr>
        <w:spacing w:after="0"/>
        <w:rPr>
          <w:rFonts w:asciiTheme="minorBidi" w:hAnsiTheme="minorBidi"/>
          <w:b/>
          <w:sz w:val="20"/>
          <w:szCs w:val="20"/>
        </w:rPr>
      </w:pPr>
      <w:r w:rsidRPr="000F5D69">
        <w:rPr>
          <w:rFonts w:asciiTheme="minorBidi" w:hAnsiTheme="minorBidi"/>
          <w:b/>
          <w:sz w:val="20"/>
          <w:szCs w:val="20"/>
        </w:rPr>
        <w:t>Y_YD10</w:t>
      </w:r>
    </w:p>
    <w:p w:rsidRPr="000F5D69" w:rsidR="00F86DD3" w:rsidP="00F86DD3" w:rsidRDefault="00F86DD3" w14:paraId="158014AC" w14:textId="77777777">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rsidRPr="000F5D69" w:rsidR="00F86DD3" w:rsidP="00F86DD3" w:rsidRDefault="00F86DD3" w14:paraId="6DA5C91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C21A4C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1BAF2C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C01AF7C"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67B62268" w14:textId="77777777">
      <w:pPr>
        <w:spacing w:after="0"/>
        <w:ind w:left="1440" w:firstLine="720"/>
        <w:rPr>
          <w:rFonts w:asciiTheme="minorBidi" w:hAnsiTheme="minorBidi"/>
          <w:spacing w:val="-2"/>
          <w:sz w:val="20"/>
          <w:szCs w:val="20"/>
        </w:rPr>
      </w:pPr>
    </w:p>
    <w:p w:rsidRPr="000F5D69" w:rsidR="00F86DD3" w:rsidP="00F86DD3" w:rsidRDefault="00F86DD3" w14:paraId="5152D203" w14:textId="77777777">
      <w:pPr>
        <w:spacing w:after="0"/>
        <w:rPr>
          <w:rFonts w:asciiTheme="minorBidi" w:hAnsiTheme="minorBidi"/>
          <w:b/>
          <w:sz w:val="20"/>
          <w:szCs w:val="20"/>
        </w:rPr>
      </w:pPr>
      <w:r w:rsidRPr="000F5D69">
        <w:rPr>
          <w:rFonts w:asciiTheme="minorBidi" w:hAnsiTheme="minorBidi"/>
          <w:b/>
          <w:sz w:val="20"/>
          <w:szCs w:val="20"/>
        </w:rPr>
        <w:t>Y_YD11</w:t>
      </w:r>
    </w:p>
    <w:p w:rsidRPr="000F5D69" w:rsidR="00F86DD3" w:rsidP="00F86DD3" w:rsidRDefault="00F86DD3" w14:paraId="714F9BF2" w14:textId="77777777">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rsidRPr="000F5D69" w:rsidR="00F86DD3" w:rsidP="00F86DD3" w:rsidRDefault="00F86DD3" w14:paraId="161E917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DBF7A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5CAFBB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7727109D"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B54A47" w14:textId="77777777">
      <w:pPr>
        <w:spacing w:after="0"/>
        <w:ind w:left="1440" w:firstLine="720"/>
        <w:rPr>
          <w:rFonts w:asciiTheme="minorBidi" w:hAnsiTheme="minorBidi"/>
          <w:sz w:val="20"/>
          <w:szCs w:val="20"/>
        </w:rPr>
      </w:pPr>
    </w:p>
    <w:p w:rsidRPr="000F5D69" w:rsidR="00F86DD3" w:rsidP="00F86DD3" w:rsidRDefault="00F86DD3" w14:paraId="35EF475B" w14:textId="77777777">
      <w:pPr>
        <w:spacing w:after="0"/>
        <w:rPr>
          <w:rFonts w:asciiTheme="minorBidi" w:hAnsiTheme="minorBidi"/>
          <w:b/>
          <w:sz w:val="20"/>
          <w:szCs w:val="20"/>
        </w:rPr>
      </w:pPr>
      <w:r w:rsidRPr="000F5D69">
        <w:rPr>
          <w:rFonts w:asciiTheme="minorBidi" w:hAnsiTheme="minorBidi"/>
          <w:b/>
          <w:sz w:val="20"/>
          <w:szCs w:val="20"/>
        </w:rPr>
        <w:t>Y_YD12</w:t>
      </w:r>
    </w:p>
    <w:p w:rsidRPr="000F5D69" w:rsidR="00F86DD3" w:rsidP="00F86DD3" w:rsidRDefault="00F86DD3" w14:paraId="3791456D" w14:textId="77777777">
      <w:pPr>
        <w:spacing w:after="0"/>
        <w:rPr>
          <w:rFonts w:asciiTheme="minorBidi" w:hAnsiTheme="minorBidi"/>
          <w:sz w:val="20"/>
          <w:szCs w:val="20"/>
        </w:rPr>
      </w:pPr>
      <w:r w:rsidRPr="000F5D69">
        <w:rPr>
          <w:rFonts w:asciiTheme="minorBidi" w:hAnsiTheme="minorBidi"/>
          <w:sz w:val="20"/>
          <w:szCs w:val="20"/>
        </w:rPr>
        <w:t xml:space="preserve">I threatened to hurt him/her </w:t>
      </w:r>
    </w:p>
    <w:p w:rsidRPr="000F5D69" w:rsidR="00F86DD3" w:rsidP="00F86DD3" w:rsidRDefault="00F86DD3" w14:paraId="5B21387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4812812"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9EAFC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6E1C84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ECDCD05" w14:textId="77777777">
      <w:pPr>
        <w:spacing w:after="0"/>
        <w:ind w:left="1440" w:firstLine="720"/>
        <w:rPr>
          <w:rFonts w:asciiTheme="minorBidi" w:hAnsiTheme="minorBidi"/>
          <w:sz w:val="20"/>
          <w:szCs w:val="20"/>
        </w:rPr>
      </w:pPr>
    </w:p>
    <w:p w:rsidRPr="000F5D69" w:rsidR="00F86DD3" w:rsidP="00F86DD3" w:rsidRDefault="00F86DD3" w14:paraId="683F289B" w14:textId="77777777">
      <w:pPr>
        <w:spacing w:after="0"/>
        <w:rPr>
          <w:rFonts w:asciiTheme="minorBidi" w:hAnsiTheme="minorBidi"/>
          <w:b/>
          <w:sz w:val="20"/>
          <w:szCs w:val="20"/>
        </w:rPr>
      </w:pPr>
      <w:r w:rsidRPr="000F5D69">
        <w:rPr>
          <w:rFonts w:asciiTheme="minorBidi" w:hAnsiTheme="minorBidi"/>
          <w:b/>
          <w:sz w:val="20"/>
          <w:szCs w:val="20"/>
        </w:rPr>
        <w:t>Y_YD13</w:t>
      </w:r>
    </w:p>
    <w:p w:rsidRPr="000F5D69" w:rsidR="00F86DD3" w:rsidP="00F86DD3" w:rsidRDefault="00F86DD3" w14:paraId="5A05C2CF" w14:textId="77777777">
      <w:pPr>
        <w:spacing w:after="0"/>
        <w:rPr>
          <w:rFonts w:asciiTheme="minorBidi" w:hAnsiTheme="minorBidi"/>
          <w:sz w:val="20"/>
          <w:szCs w:val="20"/>
        </w:rPr>
      </w:pPr>
      <w:r w:rsidRPr="000F5D69">
        <w:rPr>
          <w:rFonts w:asciiTheme="minorBidi" w:hAnsiTheme="minorBidi"/>
          <w:sz w:val="20"/>
          <w:szCs w:val="20"/>
        </w:rPr>
        <w:t>He/she threatened to hurt me</w:t>
      </w:r>
    </w:p>
    <w:p w:rsidRPr="000F5D69" w:rsidR="00F86DD3" w:rsidP="00F86DD3" w:rsidRDefault="00F86DD3" w14:paraId="2A0F6CBF"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CCBA44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B6AA0F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64AE2E1F"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00FF053E" w:rsidRDefault="00FF053E" w14:paraId="3F60D752"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092C47E9" w14:textId="44D52107">
      <w:pPr>
        <w:spacing w:after="0"/>
        <w:rPr>
          <w:rFonts w:asciiTheme="minorBidi" w:hAnsiTheme="minorBidi"/>
          <w:b/>
          <w:sz w:val="20"/>
          <w:szCs w:val="20"/>
        </w:rPr>
      </w:pPr>
      <w:r w:rsidRPr="000F5D69">
        <w:rPr>
          <w:rFonts w:asciiTheme="minorBidi" w:hAnsiTheme="minorBidi"/>
          <w:b/>
          <w:sz w:val="20"/>
          <w:szCs w:val="20"/>
        </w:rPr>
        <w:lastRenderedPageBreak/>
        <w:t>Y_YD14</w:t>
      </w:r>
    </w:p>
    <w:p w:rsidRPr="000F5D69" w:rsidR="00F86DD3" w:rsidP="00F86DD3" w:rsidRDefault="00F86DD3" w14:paraId="02CF77A9" w14:textId="77777777">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rsidRPr="000F5D69" w:rsidR="00F86DD3" w:rsidP="00F86DD3" w:rsidRDefault="00F86DD3" w14:paraId="6C2E42D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5C738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6BC5F8D"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3AA47E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694BAFD" w14:textId="77777777">
      <w:pPr>
        <w:spacing w:after="0"/>
        <w:rPr>
          <w:rFonts w:asciiTheme="minorBidi" w:hAnsiTheme="minorBidi"/>
          <w:sz w:val="20"/>
          <w:szCs w:val="20"/>
        </w:rPr>
      </w:pPr>
    </w:p>
    <w:p w:rsidRPr="000F5D69" w:rsidR="00F86DD3" w:rsidP="00F86DD3" w:rsidRDefault="00F86DD3" w14:paraId="02D6487E" w14:textId="77777777">
      <w:pPr>
        <w:spacing w:after="0"/>
        <w:rPr>
          <w:rFonts w:asciiTheme="minorBidi" w:hAnsiTheme="minorBidi"/>
          <w:b/>
          <w:sz w:val="20"/>
          <w:szCs w:val="20"/>
        </w:rPr>
      </w:pPr>
      <w:r w:rsidRPr="000F5D69">
        <w:rPr>
          <w:rFonts w:asciiTheme="minorBidi" w:hAnsiTheme="minorBidi"/>
          <w:b/>
          <w:sz w:val="20"/>
          <w:szCs w:val="20"/>
        </w:rPr>
        <w:t>Y_YD15</w:t>
      </w:r>
    </w:p>
    <w:p w:rsidRPr="000F5D69" w:rsidR="00F86DD3" w:rsidP="00F86DD3" w:rsidRDefault="00F86DD3" w14:paraId="71A7AF4F" w14:textId="77777777">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rsidRPr="000F5D69" w:rsidR="00F86DD3" w:rsidP="00F86DD3" w:rsidRDefault="00F86DD3" w14:paraId="48FD69FB"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CD78B8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3411004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0B457BA4"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03A50B1D" w14:textId="77777777">
      <w:pPr>
        <w:spacing w:after="0"/>
        <w:ind w:left="1440" w:firstLine="720"/>
        <w:rPr>
          <w:rFonts w:asciiTheme="minorBidi" w:hAnsiTheme="minorBidi"/>
          <w:spacing w:val="-2"/>
          <w:sz w:val="20"/>
          <w:szCs w:val="20"/>
        </w:rPr>
      </w:pPr>
    </w:p>
    <w:p w:rsidRPr="000F5D69" w:rsidR="00F86DD3" w:rsidP="00F86DD3" w:rsidRDefault="00F86DD3" w14:paraId="6DA8046A" w14:textId="77777777">
      <w:pPr>
        <w:spacing w:after="0"/>
        <w:rPr>
          <w:rFonts w:asciiTheme="minorBidi" w:hAnsiTheme="minorBidi"/>
          <w:b/>
          <w:sz w:val="20"/>
          <w:szCs w:val="20"/>
        </w:rPr>
      </w:pPr>
      <w:r w:rsidRPr="000F5D69">
        <w:rPr>
          <w:rFonts w:asciiTheme="minorBidi" w:hAnsiTheme="minorBidi"/>
          <w:b/>
          <w:sz w:val="20"/>
          <w:szCs w:val="20"/>
        </w:rPr>
        <w:t>Y_YD16</w:t>
      </w:r>
    </w:p>
    <w:p w:rsidRPr="000F5D69" w:rsidR="00F86DD3" w:rsidP="00F86DD3" w:rsidRDefault="00F86DD3" w14:paraId="61BE4F24" w14:textId="77777777">
      <w:pPr>
        <w:spacing w:after="0"/>
        <w:rPr>
          <w:rFonts w:asciiTheme="minorBidi" w:hAnsiTheme="minorBidi"/>
          <w:sz w:val="20"/>
          <w:szCs w:val="20"/>
        </w:rPr>
      </w:pPr>
      <w:r w:rsidRPr="000F5D69">
        <w:rPr>
          <w:rFonts w:asciiTheme="minorBidi" w:hAnsiTheme="minorBidi"/>
          <w:sz w:val="20"/>
          <w:szCs w:val="20"/>
        </w:rPr>
        <w:t>I spread rumors about him/her</w:t>
      </w:r>
    </w:p>
    <w:p w:rsidRPr="000F5D69" w:rsidR="00F86DD3" w:rsidP="00F86DD3" w:rsidRDefault="00F86DD3" w14:paraId="5CEF030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5852F88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02164C7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C7FFB6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4DD2CB0" w14:textId="77777777">
      <w:pPr>
        <w:spacing w:after="0"/>
        <w:ind w:left="1440" w:firstLine="720"/>
        <w:rPr>
          <w:rFonts w:asciiTheme="minorBidi" w:hAnsiTheme="minorBidi"/>
          <w:sz w:val="20"/>
          <w:szCs w:val="20"/>
        </w:rPr>
      </w:pPr>
    </w:p>
    <w:p w:rsidRPr="000F5D69" w:rsidR="00F86DD3" w:rsidP="00F86DD3" w:rsidRDefault="00F86DD3" w14:paraId="74082D3B" w14:textId="77777777">
      <w:pPr>
        <w:spacing w:after="0"/>
        <w:rPr>
          <w:rFonts w:asciiTheme="minorBidi" w:hAnsiTheme="minorBidi"/>
          <w:b/>
          <w:sz w:val="20"/>
          <w:szCs w:val="20"/>
        </w:rPr>
      </w:pPr>
      <w:r w:rsidRPr="000F5D69">
        <w:rPr>
          <w:rFonts w:asciiTheme="minorBidi" w:hAnsiTheme="minorBidi"/>
          <w:b/>
          <w:sz w:val="20"/>
          <w:szCs w:val="20"/>
        </w:rPr>
        <w:t>Y_YD17</w:t>
      </w:r>
    </w:p>
    <w:p w:rsidRPr="000F5D69" w:rsidR="00F86DD3" w:rsidP="00F86DD3" w:rsidRDefault="00F86DD3" w14:paraId="78BC33B4" w14:textId="77777777">
      <w:pPr>
        <w:spacing w:after="0"/>
        <w:rPr>
          <w:rFonts w:asciiTheme="minorBidi" w:hAnsiTheme="minorBidi"/>
          <w:sz w:val="20"/>
          <w:szCs w:val="20"/>
        </w:rPr>
      </w:pPr>
      <w:r w:rsidRPr="000F5D69">
        <w:rPr>
          <w:rFonts w:asciiTheme="minorBidi" w:hAnsiTheme="minorBidi"/>
          <w:sz w:val="20"/>
          <w:szCs w:val="20"/>
        </w:rPr>
        <w:t>He/she spread rumors about me</w:t>
      </w:r>
    </w:p>
    <w:p w:rsidRPr="000F5D69" w:rsidR="00F86DD3" w:rsidP="00F86DD3" w:rsidRDefault="00F86DD3" w14:paraId="67188995"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336309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96E3EF7"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157280CB"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64C3B759" w14:textId="77777777">
      <w:pPr>
        <w:spacing w:after="0"/>
        <w:rPr>
          <w:rFonts w:asciiTheme="minorBidi" w:hAnsiTheme="minorBidi"/>
          <w:sz w:val="20"/>
          <w:szCs w:val="20"/>
        </w:rPr>
      </w:pPr>
    </w:p>
    <w:p w:rsidRPr="000F5D69" w:rsidR="00F86DD3" w:rsidP="00F86DD3" w:rsidRDefault="00F86DD3" w14:paraId="435DB5BC"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7D11D66B" w14:textId="77777777">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rsidRPr="000F5D69" w:rsidR="00F86DD3" w:rsidP="00F86DD3" w:rsidRDefault="00F86DD3" w14:paraId="305BC101"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4B08203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11C82064"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458F6A54"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29EEF5BA" w14:textId="77777777">
      <w:pPr>
        <w:spacing w:after="0"/>
        <w:rPr>
          <w:rFonts w:asciiTheme="minorBidi" w:hAnsiTheme="minorBidi"/>
          <w:b/>
          <w:sz w:val="20"/>
          <w:szCs w:val="20"/>
        </w:rPr>
      </w:pPr>
      <w:r w:rsidRPr="000F5D69">
        <w:rPr>
          <w:rFonts w:asciiTheme="minorBidi" w:hAnsiTheme="minorBidi"/>
          <w:b/>
          <w:sz w:val="20"/>
          <w:szCs w:val="20"/>
        </w:rPr>
        <w:t>Y_YD18</w:t>
      </w:r>
    </w:p>
    <w:p w:rsidRPr="000F5D69" w:rsidR="00F86DD3" w:rsidP="00F86DD3" w:rsidRDefault="00F86DD3" w14:paraId="4F55B8E9" w14:textId="77777777">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rsidRPr="000F5D69" w:rsidR="00F86DD3" w:rsidP="00F86DD3" w:rsidRDefault="00F86DD3" w14:paraId="26A3A26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6E9A2880"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2B10A39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860EA0B" w14:textId="77777777">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rsidRPr="000F5D69" w:rsidR="00F86DD3" w:rsidP="00F86DD3" w:rsidRDefault="00F86DD3" w14:paraId="78FF6A14" w14:textId="77777777">
      <w:pPr>
        <w:spacing w:after="0"/>
        <w:ind w:left="1440" w:firstLine="720"/>
        <w:rPr>
          <w:rFonts w:asciiTheme="minorBidi" w:hAnsiTheme="minorBidi"/>
          <w:spacing w:val="-2"/>
          <w:sz w:val="20"/>
          <w:szCs w:val="20"/>
        </w:rPr>
      </w:pPr>
    </w:p>
    <w:p w:rsidRPr="000F5D69" w:rsidR="00F86DD3" w:rsidP="00F86DD3" w:rsidRDefault="00F86DD3" w14:paraId="79958968" w14:textId="77777777">
      <w:pPr>
        <w:spacing w:after="0"/>
        <w:rPr>
          <w:rFonts w:asciiTheme="minorBidi" w:hAnsiTheme="minorBidi"/>
          <w:b/>
          <w:sz w:val="20"/>
          <w:szCs w:val="20"/>
        </w:rPr>
      </w:pPr>
      <w:r w:rsidRPr="000F5D69">
        <w:rPr>
          <w:rFonts w:asciiTheme="minorBidi" w:hAnsiTheme="minorBidi"/>
          <w:b/>
          <w:sz w:val="20"/>
          <w:szCs w:val="20"/>
        </w:rPr>
        <w:t>Y_YD19</w:t>
      </w:r>
    </w:p>
    <w:p w:rsidRPr="000F5D69" w:rsidR="00F86DD3" w:rsidP="00F86DD3" w:rsidRDefault="00F86DD3" w14:paraId="78C55CA1" w14:textId="77777777">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rsidRPr="000F5D69" w:rsidR="00F86DD3" w:rsidP="00F86DD3" w:rsidRDefault="00F86DD3" w14:paraId="467F8473"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25090246"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65A910BE"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21F436A5"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30E127D1" w14:textId="77777777">
      <w:pPr>
        <w:spacing w:after="0"/>
        <w:ind w:left="1440" w:firstLine="720"/>
        <w:rPr>
          <w:rFonts w:asciiTheme="minorBidi" w:hAnsiTheme="minorBidi"/>
          <w:sz w:val="20"/>
          <w:szCs w:val="20"/>
        </w:rPr>
      </w:pPr>
    </w:p>
    <w:p w:rsidR="00FF053E" w:rsidRDefault="00FF053E" w14:paraId="569BD66C" w14:textId="77777777">
      <w:pPr>
        <w:rPr>
          <w:rFonts w:asciiTheme="minorBidi" w:hAnsiTheme="minorBidi"/>
          <w:b/>
          <w:sz w:val="20"/>
          <w:szCs w:val="20"/>
        </w:rPr>
      </w:pPr>
      <w:r>
        <w:rPr>
          <w:rFonts w:asciiTheme="minorBidi" w:hAnsiTheme="minorBidi"/>
          <w:b/>
          <w:sz w:val="20"/>
          <w:szCs w:val="20"/>
        </w:rPr>
        <w:br w:type="page"/>
      </w:r>
    </w:p>
    <w:p w:rsidRPr="000F5D69" w:rsidR="00F86DD3" w:rsidP="00F86DD3" w:rsidRDefault="00F86DD3" w14:paraId="48C14887" w14:textId="01312D19">
      <w:pPr>
        <w:spacing w:after="0"/>
        <w:rPr>
          <w:rFonts w:asciiTheme="minorBidi" w:hAnsiTheme="minorBidi"/>
          <w:b/>
          <w:sz w:val="20"/>
          <w:szCs w:val="20"/>
        </w:rPr>
      </w:pPr>
      <w:r w:rsidRPr="000F5D69">
        <w:rPr>
          <w:rFonts w:asciiTheme="minorBidi" w:hAnsiTheme="minorBidi"/>
          <w:b/>
          <w:sz w:val="20"/>
          <w:szCs w:val="20"/>
        </w:rPr>
        <w:lastRenderedPageBreak/>
        <w:t>Y_YD19</w:t>
      </w:r>
    </w:p>
    <w:p w:rsidRPr="000F5D69" w:rsidR="00F86DD3" w:rsidP="00F86DD3" w:rsidRDefault="00F86DD3" w14:paraId="3A084773" w14:textId="77777777">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rsidRPr="000F5D69" w:rsidR="00F86DD3" w:rsidP="00F86DD3" w:rsidRDefault="00F86DD3" w14:paraId="6AA9C989"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rsidRPr="000F5D69" w:rsidR="00F86DD3" w:rsidP="00F86DD3" w:rsidRDefault="00F86DD3" w14:paraId="0EA586E8"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rsidRPr="000F5D69" w:rsidR="00F86DD3" w:rsidP="00F86DD3" w:rsidRDefault="00F86DD3" w14:paraId="7F35289A" w14:textId="77777777">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rsidRPr="000F5D69" w:rsidR="00F86DD3" w:rsidP="00F86DD3" w:rsidRDefault="00F86DD3" w14:paraId="3563903C" w14:textId="77777777">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rsidRPr="000F5D69" w:rsidR="00F86DD3" w:rsidP="00F86DD3" w:rsidRDefault="00F86DD3" w14:paraId="47A1240A" w14:textId="77777777">
      <w:pPr>
        <w:spacing w:after="0"/>
        <w:rPr>
          <w:rFonts w:asciiTheme="minorBidi" w:hAnsiTheme="minorBidi"/>
          <w:b/>
          <w:color w:val="000000"/>
          <w:sz w:val="20"/>
          <w:szCs w:val="20"/>
        </w:rPr>
      </w:pPr>
    </w:p>
    <w:p w:rsidR="00F86DD3" w:rsidP="00F86DD3" w:rsidRDefault="00F86DD3" w14:paraId="53EB2828" w14:textId="77777777">
      <w:pPr>
        <w:spacing w:after="0"/>
        <w:rPr>
          <w:rFonts w:cs="Arial"/>
          <w:b/>
          <w:color w:val="000000"/>
        </w:rPr>
      </w:pPr>
    </w:p>
    <w:p w:rsidRPr="005972FD" w:rsidR="00F86DD3" w:rsidP="00F86DD3" w:rsidRDefault="00F86DD3" w14:paraId="7F705B1F" w14:textId="77777777">
      <w:pPr>
        <w:spacing w:after="0"/>
        <w:rPr>
          <w:rFonts w:asciiTheme="minorBidi" w:hAnsiTheme="minorBidi"/>
          <w:b/>
          <w:sz w:val="20"/>
          <w:szCs w:val="20"/>
        </w:rPr>
      </w:pPr>
      <w:r w:rsidRPr="005972FD">
        <w:rPr>
          <w:rFonts w:asciiTheme="minorBidi" w:hAnsiTheme="minorBidi"/>
          <w:b/>
          <w:color w:val="000000"/>
          <w:sz w:val="20"/>
          <w:szCs w:val="20"/>
        </w:rPr>
        <w:t>Y_YDEND</w:t>
      </w:r>
    </w:p>
    <w:p w:rsidR="00F86DD3" w:rsidRDefault="00221D45" w14:paraId="2F5A81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86DD3" w:rsidRDefault="00F86DD3" w14:paraId="60B7D3ED" w14:textId="77777777">
      <w:pPr>
        <w:rPr>
          <w:rFonts w:ascii="Arial" w:hAnsi="Arial" w:cs="Arial"/>
          <w:sz w:val="24"/>
          <w:szCs w:val="24"/>
        </w:rPr>
      </w:pPr>
      <w:r>
        <w:rPr>
          <w:rFonts w:ascii="Arial" w:hAnsi="Arial" w:cs="Arial"/>
          <w:sz w:val="24"/>
          <w:szCs w:val="24"/>
        </w:rPr>
        <w:br w:type="page"/>
      </w:r>
    </w:p>
    <w:p w:rsidR="00221D45" w:rsidRDefault="00221D45" w14:paraId="54F01140" w14:textId="4DB3856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MALTREATMENT MODULE</w:t>
      </w:r>
    </w:p>
    <w:p w:rsidR="00221D45" w:rsidRDefault="00221D45" w14:paraId="18D2B57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68881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1DE3B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rsidR="00221D45" w:rsidRDefault="00221D45" w14:paraId="43C30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rsidR="00221D45" w:rsidRDefault="00221D45" w14:paraId="2C491B9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rsidR="00221D45" w:rsidRDefault="00221D45" w14:paraId="0BB4B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rsidR="00221D45" w:rsidRDefault="00221D45" w14:paraId="30145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rsidR="00221D45" w:rsidRDefault="00221D45" w14:paraId="179AF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rsidR="00221D45" w:rsidRDefault="00221D45" w14:paraId="301AA9D0"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9F16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rsidR="00221D45" w:rsidRDefault="00221D45" w14:paraId="0C5271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rsidR="00221D45" w:rsidRDefault="00221D45" w14:paraId="51CD0C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rsidR="00221D45" w:rsidRDefault="00221D45" w14:paraId="426BA1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rsidR="00221D45" w:rsidRDefault="00221D45" w14:paraId="361FEA91"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0176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rsidR="00221D45" w:rsidRDefault="00221D45" w14:paraId="3E874B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rsidR="00221D45" w:rsidRDefault="00221D45" w14:paraId="6767103C"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77E6C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BFB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E0817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37873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98F2C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49C35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7BA1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A2CB7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09A968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58DD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rsidR="00221D45" w:rsidRDefault="00221D45" w14:paraId="2ECDF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E401E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rsidR="00221D45" w:rsidRDefault="00221D45" w14:paraId="6CD11A0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CE14F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ABF0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6E94F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4FA6C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76322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C387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CC87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134EB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E8B4956" w14:textId="337DCB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0892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rsidR="00221D45" w:rsidRDefault="00221D45" w14:paraId="78A860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E7C3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rsidR="00221D45" w:rsidRDefault="00221D45" w14:paraId="2DE184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AC0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5EA3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0F8E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DD9B5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163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62B2EF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5A9E5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61CEB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20C69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221D45" w:rsidRDefault="00221D45" w14:paraId="412E0E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rsidR="00221D45" w:rsidRDefault="00221D45" w14:paraId="1EFC4B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4FE7C3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rsidR="00221D45" w:rsidRDefault="00221D45" w14:paraId="093BA40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501193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4D520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5FF68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00D5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6AF94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9778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AD41F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6C00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0130C9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7B0EB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rsidR="00221D45" w:rsidRDefault="00221D45" w14:paraId="69513A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C3F5C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rsidR="00221D45" w:rsidRDefault="00221D45" w14:paraId="55CDA12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CAD1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7859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C2F2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4898A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244A91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BC246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471F20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01FB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7A9E2020" w14:textId="7C02F8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4373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rsidR="00221D45" w:rsidRDefault="00221D45" w14:paraId="79BD28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8B67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rsidR="00221D45" w:rsidRDefault="00221D45" w14:paraId="3A5796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4D2720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1070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3526A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650C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4A7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08B6B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1FA36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AD669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E9F1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9A21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9796B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rsidR="00221D45" w:rsidRDefault="00221D45" w14:paraId="122679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922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rsidR="00221D45" w:rsidRDefault="00221D45" w14:paraId="7452CC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27840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0FB36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139C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19E4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15F76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065A5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5234B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4C82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735CF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A30E8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15BD7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rsidR="00221D45" w:rsidRDefault="00221D45" w14:paraId="1B5B6D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D85E8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rsidR="00221D45" w:rsidRDefault="00221D45" w14:paraId="353463A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5DF63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6052F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FF1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17CC48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12F59C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73726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72BC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54307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312EB02" w14:textId="19D400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2BB0F7" w14:textId="75277A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330D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rsidR="00221D45" w:rsidRDefault="00221D45" w14:paraId="644AD4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5D13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rsidR="00221D45" w:rsidRDefault="00221D45" w14:paraId="67677D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43F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3178D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44B99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35C1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E98B2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2F8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3108E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3CB7A2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6BF276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A824F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04306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rsidR="00221D45" w:rsidRDefault="00221D45" w14:paraId="50FF0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6401D3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rsidR="00221D45" w:rsidRDefault="00221D45" w14:paraId="35272B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ABABB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8BE1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1F81E4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52DA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33C6A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FC9C4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A839A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5BF3F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4E60C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8C4498" w14:textId="58C420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48304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rsidR="00221D45" w:rsidRDefault="00221D45" w14:paraId="7F6A4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2B356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rsidR="00221D45" w:rsidRDefault="00221D45" w14:paraId="3AA4DC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19D5F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6D53CA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lastRenderedPageBreak/>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29D3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55C3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5D08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341B20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0FACC4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720B3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4068A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9F577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rsidR="00221D45" w:rsidRDefault="00221D45" w14:paraId="5908AC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3CC50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rsidR="00221D45" w:rsidRDefault="00221D45" w14:paraId="6E68A7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3FF819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2C05E8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79BB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2D446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35556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299FB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01CC9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B66E5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557121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700F64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rsidR="00221D45" w:rsidRDefault="00221D45" w14:paraId="197FC6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55EB6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rsidR="00221D45" w:rsidRDefault="00221D45" w14:paraId="43E612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6C569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51F39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087E1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692F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4FB3D2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4094CE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27B32C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1FAF1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49F35157" w14:textId="771C51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6CD48E52" w14:textId="78CBC9A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64D6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rsidR="00221D45" w:rsidRDefault="00221D45" w14:paraId="047F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rsidR="00221D45" w:rsidRDefault="00221D45" w14:paraId="1A735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rsidR="00221D45" w:rsidRDefault="00221D45" w14:paraId="559675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221D45" w:rsidRDefault="00221D45" w14:paraId="081A7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221D45" w:rsidRDefault="00221D45" w14:paraId="7A9BD2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221D45" w:rsidRDefault="00221D45" w14:paraId="46F8F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221D45" w:rsidRDefault="00221D45" w14:paraId="58994C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221D45" w:rsidRDefault="00221D45" w14:paraId="0C1D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221D45" w:rsidRDefault="00221D45" w14:paraId="594D1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221D45" w:rsidRDefault="00221D45" w14:paraId="7DE1A3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221D45" w:rsidRDefault="00221D45" w14:paraId="544D5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221D45" w:rsidRDefault="00221D45" w14:paraId="3597ED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552C70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221D45" w:rsidRDefault="00221D45" w14:paraId="24F5D8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rsidR="00C95E80" w:rsidP="00C95E80" w:rsidRDefault="00221D45" w14:paraId="688792D5" w14:textId="7D7BBC5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221D45" w:rsidRDefault="00221D45" w14:paraId="7D3B3200" w14:textId="33E5A77B">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lastRenderedPageBreak/>
        <w:tab/>
      </w:r>
      <w:r>
        <w:rPr>
          <w:rFonts w:ascii="Times New Roman" w:hAnsi="Times New Roman" w:cs="Times New Roman"/>
          <w:b/>
          <w:bCs/>
          <w:i/>
          <w:iCs/>
          <w:color w:val="000080"/>
          <w:sz w:val="24"/>
          <w:szCs w:val="24"/>
        </w:rPr>
        <w:t>CHILD PERMISSION FOR DATA LINKAGE MODULE</w:t>
      </w:r>
    </w:p>
    <w:p w:rsidR="00221D45" w:rsidRDefault="00221D45" w14:paraId="62FA25D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18B26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4242F5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rsidR="00221D45" w:rsidRDefault="00221D45" w14:paraId="1DE0ECC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rsidR="00221D45" w:rsidRDefault="00221D45" w14:paraId="7F12CBC6" w14:textId="5F8D58E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A0713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The information you have provided so far is very helpful to the study. The NSCAW interview with you can be even more useful when we combine your answers with other data. This includes information available now as well as future information. We want to ask for your okay to add other types of information to your survey answers. </w:t>
      </w:r>
    </w:p>
    <w:p w:rsidR="00EC6DFC" w:rsidP="00EC6DFC" w:rsidRDefault="00EC6DFC" w14:paraId="5C811815"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F85D5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three types of information to your interview data. </w:t>
      </w:r>
    </w:p>
    <w:p w:rsidR="00EC6DFC" w:rsidP="00EC6DFC" w:rsidRDefault="00EC6DFC" w14:paraId="2C5CF468"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records collected from child welfare services agencies taking part in the study. Adding this information will help us learn about foster care, adoption, or other services you receive. </w:t>
      </w:r>
    </w:p>
    <w:p w:rsidR="00EC6DFC" w:rsidP="00EC6DFC" w:rsidRDefault="00EC6DFC" w14:paraId="051910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ould add information about your household’s income, such as wages and disability benefits from the Social Security Administration and from data available to the Administration for Children and Families—the agency funding the study. </w:t>
      </w:r>
    </w:p>
    <w:p w:rsidR="00EC6DFC" w:rsidP="00EC6DFC" w:rsidRDefault="00EC6DFC" w14:paraId="2D913241" w14:textId="77777777">
      <w:pPr>
        <w:pStyle w:val="ListParagraph"/>
        <w:widowControl w:val="0"/>
        <w:numPr>
          <w:ilvl w:val="0"/>
          <w:numId w:val="17"/>
        </w:numPr>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Researchers interested in NSCAW data may wish to add other information in the future. This could include data on county or state child welfare policies. </w:t>
      </w:r>
    </w:p>
    <w:p w:rsidR="00EC6DFC" w:rsidP="00EC6DFC" w:rsidRDefault="00EC6DFC" w14:paraId="3641BAA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2A1B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give your okay now, we will collect these other kinds of information to combine with your survey data. Your okay to link your survey data to other information will last until you turn 18 years old unless you change your mind before then. Your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00EC6DFC" w:rsidP="00EC6DFC" w:rsidRDefault="00EC6DFC" w14:paraId="61CC70E6"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1420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How will you add information and who will use it? </w:t>
      </w:r>
    </w:p>
    <w:p w:rsidR="00EC6DFC" w:rsidP="00EC6DFC" w:rsidRDefault="00EC6DFC" w14:paraId="4E2C5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will allow some researchers to do studies using your data that combine your survey answers to other sources. We created a clear plan to protect the data shared with other researchers. The study must first be approved by persons in charge of protecting the rights of those who take part in research studies. Researchers will use the data to write reports. None of these reports will include your name. </w:t>
      </w:r>
    </w:p>
    <w:p w:rsidR="00EC6DFC" w:rsidP="00EC6DFC" w:rsidRDefault="00EC6DFC" w14:paraId="16CB74E9"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650DE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hat are the risks and benefits for saying OK to this? </w:t>
      </w:r>
    </w:p>
    <w:p w:rsidR="00EC6DFC" w:rsidP="00EC6DFC" w:rsidRDefault="00EC6DFC" w14:paraId="37755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We have protections in place to collect and store your information securely. However, there is a small risk. If someone does not follow the rules we set, someone outside the study team might see your information. We reduce this risk by using a study ID and not your name when moving and storing your interview data. </w:t>
      </w:r>
    </w:p>
    <w:p w:rsidR="00EC6DFC" w:rsidP="00EC6DFC" w:rsidRDefault="00EC6DFC" w14:paraId="2CED9EC7"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32F0FB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Combining your survey data with other information presents no direct benefits to you. Your decision will not affect any services that you receive now or in the future. </w:t>
      </w:r>
    </w:p>
    <w:p w:rsidR="00EC6DFC" w:rsidP="00EC6DFC" w:rsidRDefault="00EC6DFC" w14:paraId="61DC1BDB" w14:textId="77777777">
      <w:pPr>
        <w:widowControl w:val="0"/>
        <w:tabs>
          <w:tab w:val="left" w:pos="90"/>
        </w:tabs>
        <w:autoSpaceDE w:val="0"/>
        <w:autoSpaceDN w:val="0"/>
        <w:adjustRightInd w:val="0"/>
        <w:spacing w:after="0" w:line="240" w:lineRule="auto"/>
        <w:rPr>
          <w:rFonts w:ascii="Arial" w:hAnsi="Arial" w:cs="Arial"/>
          <w:color w:val="000000"/>
        </w:rPr>
      </w:pPr>
    </w:p>
    <w:p w:rsidRPr="00A037AB" w:rsidR="00EC6DFC" w:rsidP="00EC6DFC" w:rsidRDefault="00EC6DFC" w14:paraId="54257D3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rFonts w:ascii="Arial" w:hAnsi="Arial" w:cs="Arial"/>
        </w:rPr>
      </w:pPr>
      <w:r>
        <w:rPr>
          <w:rFonts w:ascii="Arial" w:hAnsi="Arial" w:cs="Arial"/>
          <w:color w:val="000000"/>
        </w:rPr>
        <w:t xml:space="preserve">By answering “Yes”, you give your “okay” for us to link your survey data with information in the future. You have the right to say yes or no to this request. </w:t>
      </w:r>
      <w:r w:rsidRPr="00A037AB">
        <w:rPr>
          <w:rFonts w:ascii="Arial" w:hAnsi="Arial" w:cs="Arial"/>
        </w:rPr>
        <w:t xml:space="preserve">Your okay also allows us to share it with researchers for other approved research studies. </w:t>
      </w:r>
    </w:p>
    <w:p w:rsidR="00EC6DFC" w:rsidP="00EC6DFC" w:rsidRDefault="00EC6DFC" w14:paraId="3D42A7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If you change your mind, please call Jennifer Keeney, at RTI International RTI) (toll-free at 800-334-8571, extension 23525) or RTI’s Office of Human Research Protections at 1-866-214-2043 </w:t>
      </w:r>
      <w:r>
        <w:rPr>
          <w:rFonts w:ascii="Arial" w:hAnsi="Arial" w:cs="Arial"/>
          <w:color w:val="000000"/>
        </w:rPr>
        <w:lastRenderedPageBreak/>
        <w:t xml:space="preserve">(a toll-free number) to record this request. </w:t>
      </w:r>
    </w:p>
    <w:p w:rsidR="00EC6DFC" w:rsidP="00EC6DFC" w:rsidRDefault="00EC6DFC" w14:paraId="412CACCE"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69EE3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1 = Yes, I agree to share my NSCAW information with other sources like those listed above. My okay takes effect when RTI releases information from this round to researchers. </w:t>
      </w:r>
    </w:p>
    <w:p w:rsidRPr="00F1270A" w:rsidR="00EC6DFC" w:rsidP="00EC6DFC" w:rsidRDefault="00EC6DFC" w14:paraId="72CC3D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rPr>
        <w:t xml:space="preserve">02 = No, I do not want to add the other types of information described above to my first NSCAW interview. </w:t>
      </w:r>
    </w:p>
    <w:p w:rsidR="00EC6DFC" w:rsidP="00EC6DFC" w:rsidRDefault="00EC6DFC" w14:paraId="20731BE2"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7B016213"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Pr="00D64C15">
        <w:rPr>
          <w:rFonts w:ascii="Arial" w:hAnsi="Arial" w:cs="Arial"/>
          <w:b/>
          <w:bCs/>
          <w:color w:val="000000"/>
          <w:sz w:val="20"/>
          <w:szCs w:val="20"/>
        </w:rPr>
        <w:t>Click here</w:t>
      </w:r>
      <w:r>
        <w:rPr>
          <w:rFonts w:ascii="Arial" w:hAnsi="Arial" w:cs="Arial"/>
          <w:color w:val="000000"/>
          <w:sz w:val="20"/>
          <w:szCs w:val="20"/>
        </w:rPr>
        <w:t xml:space="preserve">] if you would like to download a copy of this form that you can print. </w:t>
      </w:r>
    </w:p>
    <w:p w:rsidR="00EC6DFC" w:rsidRDefault="00EC6DFC" w14:paraId="4C9959AF" w14:textId="32126365">
      <w:pPr>
        <w:widowControl w:val="0"/>
        <w:tabs>
          <w:tab w:val="left" w:pos="90"/>
        </w:tabs>
        <w:autoSpaceDE w:val="0"/>
        <w:autoSpaceDN w:val="0"/>
        <w:adjustRightInd w:val="0"/>
        <w:spacing w:after="0" w:line="240" w:lineRule="auto"/>
        <w:rPr>
          <w:rFonts w:ascii="Arial" w:hAnsi="Arial" w:cs="Arial"/>
          <w:color w:val="000000"/>
        </w:rPr>
      </w:pPr>
    </w:p>
    <w:p w:rsidR="00EC6DFC" w:rsidRDefault="00EC6DFC" w14:paraId="067BE4D9" w14:textId="77777777">
      <w:pPr>
        <w:widowControl w:val="0"/>
        <w:tabs>
          <w:tab w:val="left" w:pos="90"/>
        </w:tabs>
        <w:autoSpaceDE w:val="0"/>
        <w:autoSpaceDN w:val="0"/>
        <w:adjustRightInd w:val="0"/>
        <w:spacing w:after="0" w:line="240" w:lineRule="auto"/>
        <w:rPr>
          <w:rFonts w:ascii="Arial" w:hAnsi="Arial" w:cs="Arial"/>
          <w:color w:val="000000"/>
        </w:rPr>
      </w:pPr>
    </w:p>
    <w:p w:rsidR="00221D45" w:rsidRDefault="00221D45" w14:paraId="20EF4EFC" w14:textId="50B30EF2">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r>
        <w:rPr>
          <w:rFonts w:ascii="Times New Roman" w:hAnsi="Times New Roman" w:cs="Times New Roman"/>
          <w:b/>
          <w:bCs/>
          <w:i/>
          <w:iCs/>
          <w:color w:val="000080"/>
          <w:sz w:val="24"/>
          <w:szCs w:val="24"/>
        </w:rPr>
        <w:t>CHILD VERIFICATIONS/CHANGE OF ADDRESS/PAYMENT MODULE</w:t>
      </w:r>
    </w:p>
    <w:p w:rsidR="00221D45" w:rsidRDefault="00221D45" w14:paraId="17B5D75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3613DF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221D45" w:rsidRDefault="00221D45" w14:paraId="335F0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rsidR="00221D45" w:rsidRDefault="00221D45" w14:paraId="5FFC2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rsidR="00221D45" w:rsidRDefault="00221D45" w14:paraId="67B23384" w14:textId="5888D87F">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1 ] NO LABEL</w:t>
      </w:r>
    </w:p>
    <w:p w:rsidR="00221D45" w:rsidRDefault="00221D45" w14:paraId="3A6F3C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221D45" w:rsidRDefault="00221D45" w14:paraId="58768325" w14:textId="66E536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w:t>
      </w:r>
      <w:r w:rsidR="00EC6DFC">
        <w:rPr>
          <w:rFonts w:ascii="Arial" w:hAnsi="Arial" w:cs="Arial"/>
          <w:color w:val="000000"/>
          <w:sz w:val="20"/>
          <w:szCs w:val="20"/>
        </w:rPr>
        <w:t xml:space="preserve">the work of our interviewers. </w:t>
      </w:r>
      <w:r>
        <w:rPr>
          <w:rFonts w:ascii="Arial" w:hAnsi="Arial" w:cs="Arial"/>
          <w:color w:val="000000"/>
          <w:sz w:val="20"/>
          <w:szCs w:val="20"/>
        </w:rPr>
        <w:t xml:space="preserve">The questions you </w:t>
      </w:r>
    </w:p>
    <w:p w:rsidR="00221D45" w:rsidRDefault="00221D45" w14:paraId="55921049" w14:textId="025FFF8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be asked, if you are selected, are general.  </w:t>
      </w:r>
    </w:p>
    <w:p w:rsidR="00221D45" w:rsidRDefault="00221D45" w14:paraId="5F87A54C" w14:textId="77777777">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13292A45"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ould you be agreeable to a verification call from our team? </w:t>
      </w:r>
    </w:p>
    <w:p w:rsidR="00EC6DFC" w:rsidP="00EC6DFC" w:rsidRDefault="00EC6DFC" w14:paraId="2D4764AC"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 Yes </w:t>
      </w:r>
    </w:p>
    <w:p w:rsidR="00EC6DFC" w:rsidP="00EC6DFC" w:rsidRDefault="00EC6DFC" w14:paraId="26EDD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 No </w:t>
      </w:r>
    </w:p>
    <w:p w:rsidR="00EC6DFC" w:rsidRDefault="00EC6DFC" w14:paraId="7B91E9A4"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C6DFC" w:rsidRDefault="00EC6DFC" w14:paraId="1EF0B3A9"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221D45" w:rsidRDefault="00221D45" w14:paraId="0581EA0F" w14:textId="750914B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p>
    <w:p w:rsidR="00221D45" w:rsidRDefault="00221D45" w14:paraId="7A07FCDF" w14:textId="45890C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221D45" w:rsidRDefault="00221D45" w14:paraId="1F7CE695" w14:textId="14E671F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sidR="0067176F">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VO4 ] NO LABEL</w:t>
      </w:r>
    </w:p>
    <w:p w:rsidR="0067176F" w:rsidP="00EC6DFC" w:rsidRDefault="00221D45" w14:paraId="67B81D7A" w14:textId="1DA3EC4F">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To show our appreciation for your time and effort, </w:t>
      </w:r>
      <w:r w:rsidR="00EC6DFC">
        <w:rPr>
          <w:rFonts w:ascii="Arial" w:hAnsi="Arial" w:cs="Arial"/>
          <w:color w:val="000000"/>
          <w:sz w:val="20"/>
          <w:szCs w:val="20"/>
        </w:rPr>
        <w:t xml:space="preserve">we would like to send you a link to an Amazon gift card </w:t>
      </w:r>
      <w:r w:rsidRPr="0067176F" w:rsidR="0067176F">
        <w:rPr>
          <w:rFonts w:ascii="Arial" w:hAnsi="Arial" w:cs="Arial"/>
          <w:b/>
          <w:bCs/>
          <w:color w:val="000000"/>
          <w:sz w:val="20"/>
          <w:szCs w:val="20"/>
        </w:rPr>
        <w:t>FILL FOR ADOLESCENTS AGE &gt;= 11 and &lt;=17:</w:t>
      </w:r>
      <w:r w:rsidR="0067176F">
        <w:rPr>
          <w:rFonts w:ascii="Arial" w:hAnsi="Arial" w:cs="Arial"/>
          <w:color w:val="000000"/>
          <w:sz w:val="20"/>
          <w:szCs w:val="20"/>
        </w:rPr>
        <w:t xml:space="preserve"> for $20</w:t>
      </w:r>
      <w:r w:rsidR="00714E49">
        <w:rPr>
          <w:rFonts w:ascii="Arial" w:hAnsi="Arial" w:cs="Arial"/>
          <w:color w:val="000000"/>
          <w:sz w:val="20"/>
          <w:szCs w:val="20"/>
        </w:rPr>
        <w:t xml:space="preserve"> plus a small gift of equal value</w:t>
      </w:r>
      <w:r w:rsidR="0067176F">
        <w:rPr>
          <w:rFonts w:ascii="Arial" w:hAnsi="Arial" w:cs="Arial"/>
          <w:color w:val="000000"/>
          <w:sz w:val="20"/>
          <w:szCs w:val="20"/>
        </w:rPr>
        <w:t xml:space="preserve"> </w:t>
      </w:r>
    </w:p>
    <w:p w:rsidR="0067176F" w:rsidP="00EC6DFC" w:rsidRDefault="0067176F" w14:paraId="6128E787"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67176F">
        <w:rPr>
          <w:rFonts w:ascii="Arial" w:hAnsi="Arial" w:cs="Arial"/>
          <w:b/>
          <w:bCs/>
          <w:color w:val="000000"/>
          <w:sz w:val="20"/>
          <w:szCs w:val="20"/>
        </w:rPr>
        <w:t>FILL FOR YOUNG ADULTS AGE &gt;= 18:</w:t>
      </w:r>
      <w:r>
        <w:rPr>
          <w:rFonts w:ascii="Arial" w:hAnsi="Arial" w:cs="Arial"/>
          <w:color w:val="000000"/>
          <w:sz w:val="20"/>
          <w:szCs w:val="20"/>
        </w:rPr>
        <w:t xml:space="preserve"> </w:t>
      </w:r>
      <w:r w:rsidR="00EC6DFC">
        <w:rPr>
          <w:rFonts w:ascii="Arial" w:hAnsi="Arial" w:cs="Arial"/>
          <w:color w:val="000000"/>
          <w:sz w:val="20"/>
          <w:szCs w:val="20"/>
        </w:rPr>
        <w:t xml:space="preserve">for $50. </w:t>
      </w:r>
    </w:p>
    <w:p w:rsidR="0067176F" w:rsidP="00EC6DFC" w:rsidRDefault="0067176F" w14:paraId="35268384"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221D45" w:rsidP="00EC6DFC" w:rsidRDefault="00EC6DFC" w14:paraId="0B02CFE4" w14:textId="424094B1">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If you do not wish to receive this gift card, please click the box below. Please provide a valid e-mail address for where you would like us to send the gift card. </w:t>
      </w:r>
    </w:p>
    <w:p w:rsidR="00221D45" w:rsidRDefault="00221D45" w14:paraId="05EE0937" w14:textId="75FABD1D">
      <w:pPr>
        <w:widowControl w:val="0"/>
        <w:tabs>
          <w:tab w:val="left" w:pos="90"/>
        </w:tabs>
        <w:autoSpaceDE w:val="0"/>
        <w:autoSpaceDN w:val="0"/>
        <w:adjustRightInd w:val="0"/>
        <w:spacing w:after="0" w:line="240" w:lineRule="auto"/>
        <w:rPr>
          <w:rFonts w:ascii="Arial" w:hAnsi="Arial" w:cs="Arial"/>
          <w:color w:val="000000"/>
        </w:rPr>
      </w:pPr>
    </w:p>
    <w:p w:rsidR="00EC6DFC" w:rsidP="00EC6DFC" w:rsidRDefault="00EC6DFC" w14:paraId="55A82BD0"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Allow a week for delivery. </w:t>
      </w:r>
    </w:p>
    <w:p w:rsidR="00EC6DFC" w:rsidP="00EC6DFC" w:rsidRDefault="00EC6DFC" w14:paraId="2FA5BAA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EC6DFC" w:rsidP="00EC6DFC" w:rsidRDefault="00EC6DFC" w14:paraId="03F68EAF" w14:textId="77777777">
      <w:pPr>
        <w:autoSpaceDE w:val="0"/>
        <w:autoSpaceDN w:val="0"/>
        <w:adjustRightInd w:val="0"/>
      </w:pPr>
      <w:r>
        <w:t xml:space="preserve">E-mail: </w:t>
      </w:r>
    </w:p>
    <w:p w:rsidR="00EC6DFC" w:rsidP="00EC6DFC" w:rsidRDefault="00EC6DFC" w14:paraId="24CC8646" w14:textId="77777777">
      <w:pPr>
        <w:autoSpaceDE w:val="0"/>
        <w:autoSpaceDN w:val="0"/>
        <w:adjustRightInd w:val="0"/>
      </w:pPr>
      <w:r>
        <w:t xml:space="preserve">Retype e-mail: </w:t>
      </w:r>
    </w:p>
    <w:p w:rsidR="00EC6DFC" w:rsidP="00EC6DFC" w:rsidRDefault="00EC6DFC" w14:paraId="5547F5D5" w14:textId="77777777">
      <w:pPr>
        <w:autoSpaceDE w:val="0"/>
        <w:autoSpaceDN w:val="0"/>
        <w:adjustRightInd w:val="0"/>
      </w:pPr>
      <w:r>
        <w:t xml:space="preserve">Please click “Next”. </w:t>
      </w:r>
    </w:p>
    <w:p w:rsidRPr="00AB5C65" w:rsidR="00EC6DFC" w:rsidP="00EC6DFC" w:rsidRDefault="00EC6DFC" w14:paraId="44AED461" w14:textId="77777777">
      <w:pPr>
        <w:pStyle w:val="ListParagraph"/>
        <w:numPr>
          <w:ilvl w:val="0"/>
          <w:numId w:val="18"/>
        </w:numPr>
        <w:spacing w:after="200" w:line="276" w:lineRule="auto"/>
        <w:contextualSpacing w:val="0"/>
        <w:rPr>
          <w:rFonts w:eastAsia="Calibri" w:cstheme="minorHAnsi"/>
          <w:bCs/>
          <w:sz w:val="24"/>
          <w:szCs w:val="24"/>
        </w:rPr>
      </w:pPr>
      <w:r w:rsidRPr="00AB5C65">
        <w:rPr>
          <w:rFonts w:eastAsia="Calibri" w:cstheme="minorHAnsi"/>
          <w:bCs/>
          <w:sz w:val="24"/>
          <w:szCs w:val="24"/>
        </w:rPr>
        <w:t xml:space="preserve">I </w:t>
      </w:r>
      <w:r w:rsidRPr="00AB5C65">
        <w:rPr>
          <w:rFonts w:eastAsia="Calibri" w:cstheme="minorHAnsi"/>
          <w:b/>
          <w:sz w:val="24"/>
          <w:szCs w:val="24"/>
          <w:u w:val="single"/>
        </w:rPr>
        <w:t>do not</w:t>
      </w:r>
      <w:r w:rsidRPr="00AB5C65">
        <w:rPr>
          <w:rFonts w:eastAsia="Calibri" w:cstheme="minorHAnsi"/>
          <w:bCs/>
          <w:sz w:val="24"/>
          <w:szCs w:val="24"/>
        </w:rPr>
        <w:t xml:space="preserve"> want to receive an Amazon gift card for completing this survey.</w:t>
      </w:r>
    </w:p>
    <w:p w:rsidR="00BB616A" w:rsidP="00963BCD" w:rsidRDefault="00BB616A" w14:paraId="56469A77" w14:textId="77777777">
      <w:pPr>
        <w:widowControl w:val="0"/>
        <w:tabs>
          <w:tab w:val="center" w:pos="4530"/>
        </w:tabs>
        <w:autoSpaceDE w:val="0"/>
        <w:autoSpaceDN w:val="0"/>
        <w:adjustRightInd w:val="0"/>
        <w:spacing w:after="0" w:line="240" w:lineRule="auto"/>
        <w:rPr>
          <w:rFonts w:ascii="Arial" w:hAnsi="Arial" w:cs="Arial"/>
          <w:sz w:val="24"/>
          <w:szCs w:val="24"/>
        </w:rPr>
      </w:pPr>
      <w:bookmarkStart w:name="_Hlk76551244" w:id="8"/>
      <w:bookmarkStart w:name="_Hlk76551419" w:id="9"/>
    </w:p>
    <w:p w:rsidR="00FC30AC" w:rsidP="00FC30AC" w:rsidRDefault="00FC30AC" w14:paraId="30FED816" w14:textId="35F727ED">
      <w:pPr>
        <w:autoSpaceDE w:val="0"/>
        <w:autoSpaceDN w:val="0"/>
        <w:spacing w:before="19"/>
        <w:rPr>
          <w:rFonts w:ascii="Arial" w:hAnsi="Arial" w:cs="Arial"/>
          <w:color w:val="000000"/>
          <w:sz w:val="24"/>
          <w:szCs w:val="24"/>
        </w:rPr>
      </w:pPr>
      <w:bookmarkStart w:name="_Hlk76553483" w:id="10"/>
      <w:bookmarkEnd w:id="8"/>
      <w:r>
        <w:rPr>
          <w:rFonts w:ascii="Arial" w:hAnsi="Arial" w:cs="Arial"/>
          <w:b/>
          <w:bCs/>
          <w:color w:val="000000"/>
          <w:sz w:val="24"/>
          <w:szCs w:val="24"/>
        </w:rPr>
        <w:t>CLOSING TEXT FOR ADOLESCENTS AGE &gt;= 11 and &lt;= 17</w:t>
      </w:r>
    </w:p>
    <w:p w:rsidRPr="00FC30AC" w:rsidR="00FC30AC" w:rsidP="00FC30AC" w:rsidRDefault="00FC30AC" w14:paraId="3BB49883" w14:textId="77777777">
      <w:pPr>
        <w:rPr>
          <w:rFonts w:ascii="Arial" w:hAnsi="Arial" w:cs="Arial"/>
          <w:sz w:val="24"/>
          <w:szCs w:val="24"/>
        </w:rPr>
      </w:pPr>
      <w:r w:rsidRPr="00FC30AC">
        <w:rPr>
          <w:rFonts w:ascii="Arial" w:hAnsi="Arial" w:cs="Arial"/>
          <w:sz w:val="24"/>
          <w:szCs w:val="24"/>
        </w:rPr>
        <w:t xml:space="preserve">If you are feeling upset by the issues discussed in this survey, we have a resource we can share with you. Sometimes it may be helpful to talk to someone about your feelings. </w:t>
      </w:r>
      <w:r w:rsidRPr="00FC30AC">
        <w:rPr>
          <w:rFonts w:ascii="Arial" w:hAnsi="Arial" w:cs="Arial"/>
          <w:sz w:val="24"/>
          <w:szCs w:val="24"/>
        </w:rPr>
        <w:lastRenderedPageBreak/>
        <w:t xml:space="preserve">We suggest calling the National Lifeline Network where counselors are available to talk at any time of the day or night. </w:t>
      </w:r>
    </w:p>
    <w:p w:rsidRPr="00FC30AC" w:rsidR="00FC30AC" w:rsidP="00FC30AC" w:rsidRDefault="00FC30AC" w14:paraId="1A4BAF3C" w14:textId="77777777">
      <w:pPr>
        <w:rPr>
          <w:rFonts w:ascii="Arial" w:hAnsi="Arial" w:cs="Arial"/>
          <w:sz w:val="24"/>
          <w:szCs w:val="24"/>
        </w:rPr>
      </w:pPr>
      <w:r w:rsidRPr="00FC30AC">
        <w:rPr>
          <w:rFonts w:ascii="Arial" w:hAnsi="Arial" w:cs="Arial"/>
          <w:sz w:val="24"/>
          <w:szCs w:val="24"/>
        </w:rPr>
        <w:t xml:space="preserve">Their toll-free number is </w:t>
      </w:r>
      <w:r w:rsidRPr="00FC30AC">
        <w:rPr>
          <w:rFonts w:ascii="Arial" w:hAnsi="Arial" w:cs="Arial"/>
          <w:b/>
          <w:bCs/>
          <w:sz w:val="24"/>
          <w:szCs w:val="24"/>
        </w:rPr>
        <w:t>1-800-273-8255.</w:t>
      </w:r>
      <w:r w:rsidRPr="00FC30AC">
        <w:rPr>
          <w:rFonts w:ascii="Arial" w:hAnsi="Arial" w:cs="Arial"/>
          <w:sz w:val="24"/>
          <w:szCs w:val="24"/>
        </w:rPr>
        <w:t xml:space="preserve"> </w:t>
      </w:r>
    </w:p>
    <w:p w:rsidR="00963BCD" w:rsidRDefault="00963BCD" w14:paraId="5AF2E0B0" w14:textId="3279BF52">
      <w:pPr>
        <w:widowControl w:val="0"/>
        <w:tabs>
          <w:tab w:val="left" w:pos="90"/>
        </w:tabs>
        <w:autoSpaceDE w:val="0"/>
        <w:autoSpaceDN w:val="0"/>
        <w:adjustRightInd w:val="0"/>
        <w:spacing w:after="0" w:line="240" w:lineRule="auto"/>
        <w:rPr>
          <w:rFonts w:ascii="Arial" w:hAnsi="Arial" w:cs="Arial"/>
          <w:color w:val="000000"/>
        </w:rPr>
      </w:pPr>
    </w:p>
    <w:p w:rsidRPr="00963BCD" w:rsidR="00EC6DFC" w:rsidRDefault="00EC6DFC" w14:paraId="2F36002A" w14:textId="2B223909">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bookmarkEnd w:id="9"/>
    <w:p w:rsidR="00BB616A" w:rsidP="00BB616A" w:rsidRDefault="00BB616A" w14:paraId="017BCE9A"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005259E3" w:rsidP="00BB616A" w:rsidRDefault="00BB616A" w14:paraId="0BC08FDF" w14:textId="6F1F483A">
      <w:pPr>
        <w:widowControl w:val="0"/>
        <w:tabs>
          <w:tab w:val="left" w:pos="90"/>
        </w:tabs>
        <w:autoSpaceDE w:val="0"/>
        <w:autoSpaceDN w:val="0"/>
        <w:adjustRightInd w:val="0"/>
        <w:spacing w:after="0" w:line="240" w:lineRule="auto"/>
        <w:rPr>
          <w:rFonts w:ascii="Arial" w:hAnsi="Arial" w:cs="Arial"/>
          <w:color w:val="000000"/>
          <w:sz w:val="20"/>
          <w:szCs w:val="20"/>
        </w:rPr>
      </w:pPr>
      <w:r w:rsidRPr="00BB616A">
        <w:rPr>
          <w:rFonts w:ascii="Arial" w:hAnsi="Arial" w:cs="Arial"/>
          <w:b/>
          <w:bCs/>
          <w:color w:val="000000"/>
          <w:sz w:val="24"/>
          <w:szCs w:val="24"/>
        </w:rPr>
        <w:t>CLOSING TEXT FOR YOUNG ADULTS AGE &gt;= 18</w:t>
      </w:r>
      <w:r>
        <w:rPr>
          <w:rFonts w:ascii="Arial" w:hAnsi="Arial" w:cs="Arial"/>
          <w:color w:val="000000"/>
          <w:sz w:val="20"/>
          <w:szCs w:val="20"/>
        </w:rPr>
        <w:t>.</w:t>
      </w:r>
    </w:p>
    <w:p w:rsidR="00BB616A" w:rsidP="00BB616A" w:rsidRDefault="00BB616A" w14:paraId="5BEC1825"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Finally, s</w:t>
      </w:r>
      <w:r w:rsidRPr="00963BCD">
        <w:rPr>
          <w:rFonts w:ascii="Arial" w:hAnsi="Arial" w:cs="Arial"/>
          <w:sz w:val="24"/>
          <w:szCs w:val="24"/>
        </w:rPr>
        <w:t xml:space="preserve">ometimes the personal issues </w:t>
      </w:r>
      <w:r>
        <w:rPr>
          <w:rFonts w:ascii="Arial" w:hAnsi="Arial" w:cs="Arial"/>
          <w:sz w:val="24"/>
          <w:szCs w:val="24"/>
        </w:rPr>
        <w:t xml:space="preserve">brought up in this survey can </w:t>
      </w:r>
      <w:r w:rsidRPr="00963BCD">
        <w:rPr>
          <w:rFonts w:ascii="Arial" w:hAnsi="Arial" w:cs="Arial"/>
          <w:sz w:val="24"/>
          <w:szCs w:val="24"/>
        </w:rPr>
        <w:t xml:space="preserve">cause people to become upset and in need of speaking with a counselor. If you are feeling upset or disturbed by the personal issues </w:t>
      </w:r>
      <w:r>
        <w:rPr>
          <w:rFonts w:ascii="Arial" w:hAnsi="Arial" w:cs="Arial"/>
          <w:sz w:val="24"/>
          <w:szCs w:val="24"/>
        </w:rPr>
        <w:t xml:space="preserve">in this survey </w:t>
      </w:r>
      <w:r w:rsidRPr="00963BCD">
        <w:rPr>
          <w:rFonts w:ascii="Arial" w:hAnsi="Arial" w:cs="Arial"/>
          <w:sz w:val="24"/>
          <w:szCs w:val="24"/>
        </w:rPr>
        <w:t xml:space="preserve">and would like to talk with someone about your feelings, we suggest you call your doctor, counselor, or other treatment provider if you are currently under someone’s care. </w:t>
      </w:r>
    </w:p>
    <w:p w:rsidR="00BB616A" w:rsidP="00BB616A" w:rsidRDefault="00BB616A" w14:paraId="0B6724C7" w14:textId="77777777">
      <w:pPr>
        <w:widowControl w:val="0"/>
        <w:tabs>
          <w:tab w:val="center" w:pos="4530"/>
        </w:tabs>
        <w:autoSpaceDE w:val="0"/>
        <w:autoSpaceDN w:val="0"/>
        <w:adjustRightInd w:val="0"/>
        <w:spacing w:after="0" w:line="240" w:lineRule="auto"/>
        <w:rPr>
          <w:rFonts w:ascii="Arial" w:hAnsi="Arial" w:cs="Arial"/>
          <w:sz w:val="24"/>
          <w:szCs w:val="24"/>
        </w:rPr>
      </w:pPr>
    </w:p>
    <w:p w:rsidR="00BB616A" w:rsidP="00BB616A" w:rsidRDefault="00BB616A" w14:paraId="0EFA97E6" w14:textId="77777777">
      <w:pPr>
        <w:widowControl w:val="0"/>
        <w:tabs>
          <w:tab w:val="center" w:pos="4530"/>
        </w:tabs>
        <w:autoSpaceDE w:val="0"/>
        <w:autoSpaceDN w:val="0"/>
        <w:adjustRightInd w:val="0"/>
        <w:spacing w:after="0" w:line="240" w:lineRule="auto"/>
        <w:rPr>
          <w:rFonts w:ascii="Arial" w:hAnsi="Arial" w:cs="Arial"/>
          <w:sz w:val="24"/>
          <w:szCs w:val="24"/>
        </w:rPr>
      </w:pPr>
      <w:r w:rsidRPr="00963BCD">
        <w:rPr>
          <w:rFonts w:ascii="Arial" w:hAnsi="Arial" w:cs="Arial"/>
          <w:sz w:val="24"/>
          <w:szCs w:val="24"/>
        </w:rPr>
        <w:t>If not, there is also a National Lifeline Network number you can call</w:t>
      </w:r>
      <w:r>
        <w:rPr>
          <w:rFonts w:ascii="Arial" w:hAnsi="Arial" w:cs="Arial"/>
          <w:sz w:val="24"/>
          <w:szCs w:val="24"/>
        </w:rPr>
        <w:t xml:space="preserve"> </w:t>
      </w:r>
      <w:r w:rsidRPr="00963BCD">
        <w:rPr>
          <w:rFonts w:ascii="Arial" w:hAnsi="Arial" w:cs="Arial"/>
          <w:sz w:val="24"/>
          <w:szCs w:val="24"/>
        </w:rPr>
        <w:t xml:space="preserve">where counselors are available to talk at any time of the day or night. They can also give you information about additional mental health services in your area. </w:t>
      </w:r>
    </w:p>
    <w:p w:rsidR="00BB616A" w:rsidP="00BB616A" w:rsidRDefault="00BB616A" w14:paraId="3EA20F79" w14:textId="77777777">
      <w:pPr>
        <w:widowControl w:val="0"/>
        <w:tabs>
          <w:tab w:val="center" w:pos="4530"/>
        </w:tabs>
        <w:autoSpaceDE w:val="0"/>
        <w:autoSpaceDN w:val="0"/>
        <w:adjustRightInd w:val="0"/>
        <w:spacing w:after="0" w:line="240" w:lineRule="auto"/>
        <w:ind w:left="90"/>
        <w:rPr>
          <w:rFonts w:ascii="Arial" w:hAnsi="Arial" w:cs="Arial"/>
          <w:sz w:val="24"/>
          <w:szCs w:val="24"/>
        </w:rPr>
      </w:pPr>
    </w:p>
    <w:p w:rsidRPr="00963BCD" w:rsidR="00BB616A" w:rsidP="00BB616A" w:rsidRDefault="00BB616A" w14:paraId="6A386248" w14:textId="77777777">
      <w:pPr>
        <w:widowControl w:val="0"/>
        <w:tabs>
          <w:tab w:val="center" w:pos="4530"/>
        </w:tabs>
        <w:autoSpaceDE w:val="0"/>
        <w:autoSpaceDN w:val="0"/>
        <w:adjustRightInd w:val="0"/>
        <w:spacing w:after="0" w:line="240" w:lineRule="auto"/>
        <w:rPr>
          <w:rFonts w:ascii="Arial" w:hAnsi="Arial" w:cs="Arial"/>
          <w:b/>
          <w:bCs/>
          <w:sz w:val="24"/>
          <w:szCs w:val="24"/>
        </w:rPr>
      </w:pPr>
      <w:r w:rsidRPr="00963BCD">
        <w:rPr>
          <w:rFonts w:ascii="Arial" w:hAnsi="Arial" w:cs="Arial"/>
          <w:sz w:val="24"/>
          <w:szCs w:val="24"/>
        </w:rPr>
        <w:t xml:space="preserve">Their toll-free number is </w:t>
      </w:r>
      <w:r w:rsidRPr="00963BCD">
        <w:rPr>
          <w:rFonts w:ascii="Arial" w:hAnsi="Arial" w:cs="Arial"/>
          <w:b/>
          <w:bCs/>
          <w:sz w:val="24"/>
          <w:szCs w:val="24"/>
        </w:rPr>
        <w:t xml:space="preserve">1-800-273-8255. </w:t>
      </w:r>
    </w:p>
    <w:p w:rsidR="00BB616A" w:rsidP="00BB616A" w:rsidRDefault="00BB616A" w14:paraId="101F4F62" w14:textId="77777777">
      <w:pPr>
        <w:widowControl w:val="0"/>
        <w:tabs>
          <w:tab w:val="left" w:pos="90"/>
        </w:tabs>
        <w:autoSpaceDE w:val="0"/>
        <w:autoSpaceDN w:val="0"/>
        <w:adjustRightInd w:val="0"/>
        <w:spacing w:after="0" w:line="240" w:lineRule="auto"/>
        <w:rPr>
          <w:rFonts w:ascii="Arial" w:hAnsi="Arial" w:cs="Arial"/>
          <w:color w:val="000000"/>
        </w:rPr>
      </w:pPr>
    </w:p>
    <w:p w:rsidRPr="00963BCD" w:rsidR="00BB616A" w:rsidP="00BB616A" w:rsidRDefault="00BB616A" w14:paraId="1C35134F" w14:textId="77777777">
      <w:pPr>
        <w:widowControl w:val="0"/>
        <w:tabs>
          <w:tab w:val="left" w:pos="90"/>
        </w:tabs>
        <w:autoSpaceDE w:val="0"/>
        <w:autoSpaceDN w:val="0"/>
        <w:adjustRightInd w:val="0"/>
        <w:spacing w:after="0" w:line="240" w:lineRule="auto"/>
        <w:rPr>
          <w:rFonts w:ascii="Arial" w:hAnsi="Arial" w:cs="Arial"/>
          <w:color w:val="000000"/>
          <w:sz w:val="24"/>
          <w:szCs w:val="24"/>
        </w:rPr>
      </w:pPr>
      <w:r w:rsidRPr="00963BCD">
        <w:rPr>
          <w:rFonts w:ascii="Arial" w:hAnsi="Arial" w:cs="Arial"/>
          <w:color w:val="000000"/>
          <w:sz w:val="24"/>
          <w:szCs w:val="24"/>
        </w:rPr>
        <w:t>Thank you for participating in this survey!</w:t>
      </w:r>
    </w:p>
    <w:p w:rsidR="00BB616A" w:rsidRDefault="00BB616A" w14:paraId="255DAFC6" w14:textId="162D067D">
      <w:pPr>
        <w:widowControl w:val="0"/>
        <w:tabs>
          <w:tab w:val="left" w:pos="90"/>
        </w:tabs>
        <w:autoSpaceDE w:val="0"/>
        <w:autoSpaceDN w:val="0"/>
        <w:adjustRightInd w:val="0"/>
        <w:spacing w:after="0" w:line="240" w:lineRule="auto"/>
        <w:rPr>
          <w:rFonts w:ascii="Arial" w:hAnsi="Arial" w:cs="Arial"/>
          <w:color w:val="000000"/>
          <w:sz w:val="20"/>
          <w:szCs w:val="20"/>
        </w:rPr>
      </w:pPr>
    </w:p>
    <w:bookmarkEnd w:id="10"/>
    <w:p w:rsidR="00BB616A" w:rsidRDefault="00BB616A" w14:paraId="585EAECB" w14:textId="104CCAEE">
      <w:pPr>
        <w:widowControl w:val="0"/>
        <w:tabs>
          <w:tab w:val="left" w:pos="90"/>
        </w:tabs>
        <w:autoSpaceDE w:val="0"/>
        <w:autoSpaceDN w:val="0"/>
        <w:adjustRightInd w:val="0"/>
        <w:spacing w:after="0" w:line="240" w:lineRule="auto"/>
        <w:rPr>
          <w:rFonts w:ascii="Arial" w:hAnsi="Arial" w:cs="Arial"/>
          <w:color w:val="000000"/>
          <w:sz w:val="20"/>
          <w:szCs w:val="20"/>
        </w:rPr>
      </w:pPr>
    </w:p>
    <w:p w:rsidR="00BB616A" w:rsidRDefault="00BB616A" w14:paraId="6D11B8D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E76811" w:rsidRDefault="00E76811" w14:paraId="10FBDADB" w14:textId="77777777">
      <w:pPr>
        <w:rPr>
          <w:rFonts w:ascii="Arial" w:hAnsi="Arial" w:cs="Arial"/>
          <w:sz w:val="24"/>
          <w:szCs w:val="24"/>
        </w:rPr>
      </w:pPr>
      <w:r>
        <w:rPr>
          <w:rFonts w:ascii="Arial" w:hAnsi="Arial" w:cs="Arial"/>
          <w:sz w:val="24"/>
          <w:szCs w:val="24"/>
        </w:rPr>
        <w:br w:type="page"/>
      </w:r>
    </w:p>
    <w:p w:rsidR="00FB2ECB" w:rsidRDefault="00221D45" w14:paraId="2950520B"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p>
    <w:p w:rsidR="00FB2ECB" w:rsidP="00FB2ECB" w:rsidRDefault="00FB2ECB" w14:paraId="4F86BFBB" w14:textId="77777777">
      <w:pPr>
        <w:autoSpaceDE w:val="0"/>
        <w:autoSpaceDN w:val="0"/>
        <w:adjustRightInd w:val="0"/>
        <w:spacing w:after="0" w:line="240" w:lineRule="auto"/>
        <w:rPr>
          <w:rFonts w:ascii="Times New Roman" w:hAnsi="Times New Roman" w:cs="Times New Roman"/>
          <w:sz w:val="24"/>
          <w:szCs w:val="24"/>
        </w:rPr>
      </w:pPr>
    </w:p>
    <w:p w:rsidR="009C3B25" w:rsidRDefault="009C3B25" w14:paraId="1E47F9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rsidR="009C3B25" w:rsidP="00C07DFD" w:rsidRDefault="009C3B25" w14:paraId="616CD32A" w14:textId="77777777">
      <w:pPr>
        <w:rPr>
          <w:rFonts w:ascii="Arial" w:hAnsi="Arial" w:cs="Arial"/>
          <w:color w:val="000000"/>
          <w:sz w:val="25"/>
          <w:szCs w:val="25"/>
        </w:rPr>
      </w:pPr>
    </w:p>
    <w:sectPr w:rsidR="009C3B25" w:rsidSect="00350978">
      <w:footerReference w:type="default" r:id="rId9"/>
      <w:pgSz w:w="12240" w:h="15840" w:code="1"/>
      <w:pgMar w:top="1440" w:right="1440" w:bottom="1440" w:left="1440"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EE0" w16cex:dateUtc="2021-08-20T17:30:00Z"/>
  <w16cex:commentExtensible w16cex:durableId="24CA154A" w16cex:dateUtc="2021-08-20T16:49:00Z"/>
  <w16cex:commentExtensible w16cex:durableId="24CA2A73" w16cex:dateUtc="2021-08-20T18:19:00Z"/>
  <w16cex:commentExtensible w16cex:durableId="24CA2AA6" w16cex:dateUtc="2021-08-20T18:20:00Z"/>
  <w16cex:commentExtensible w16cex:durableId="24CA2C9C" w16cex:dateUtc="2021-08-20T18:29:00Z"/>
  <w16cex:commentExtensible w16cex:durableId="24CA2D16" w16cex:dateUtc="2021-08-20T18:31:00Z"/>
  <w16cex:commentExtensible w16cex:durableId="24CA2EB4" w16cex:dateUtc="2021-08-20T18:37:00Z"/>
  <w16cex:commentExtensible w16cex:durableId="24CA2D55" w16cex:dateUtc="2021-08-20T18:32:00Z"/>
  <w16cex:commentExtensible w16cex:durableId="24CA2D9B" w16cex:dateUtc="2021-08-20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267BD" w16cid:durableId="24CA12A7"/>
  <w16cid:commentId w16cid:paraId="397DAE63" w16cid:durableId="24CA1EE0"/>
  <w16cid:commentId w16cid:paraId="73C7243A" w16cid:durableId="24CA12A8"/>
  <w16cid:commentId w16cid:paraId="594845A9" w16cid:durableId="24CA154A"/>
  <w16cid:commentId w16cid:paraId="0673C770" w16cid:durableId="24CA2A73"/>
  <w16cid:commentId w16cid:paraId="621AF69E" w16cid:durableId="24CA12A9"/>
  <w16cid:commentId w16cid:paraId="1D226132" w16cid:durableId="24CA2AA6"/>
  <w16cid:commentId w16cid:paraId="72161A69" w16cid:durableId="24CA12AA"/>
  <w16cid:commentId w16cid:paraId="3E1DF6D6" w16cid:durableId="24CA2C9C"/>
  <w16cid:commentId w16cid:paraId="2F61A6C5" w16cid:durableId="24CA2D16"/>
  <w16cid:commentId w16cid:paraId="2295A546" w16cid:durableId="24CA12AB"/>
  <w16cid:commentId w16cid:paraId="1996B428" w16cid:durableId="24CA2EB4"/>
  <w16cid:commentId w16cid:paraId="71470248" w16cid:durableId="24CA2D55"/>
  <w16cid:commentId w16cid:paraId="3CAD1C72" w16cid:durableId="24CA2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492DA" w14:textId="77777777" w:rsidR="00D44C97" w:rsidRDefault="00D44C97" w:rsidP="00A022BC">
      <w:pPr>
        <w:spacing w:after="0" w:line="240" w:lineRule="auto"/>
      </w:pPr>
      <w:r>
        <w:separator/>
      </w:r>
    </w:p>
    <w:p w14:paraId="3BD27197" w14:textId="77777777" w:rsidR="00D44C97" w:rsidRDefault="00D44C97"/>
  </w:endnote>
  <w:endnote w:type="continuationSeparator" w:id="0">
    <w:p w14:paraId="5C5EFC5F" w14:textId="77777777" w:rsidR="00D44C97" w:rsidRDefault="00D44C97" w:rsidP="00A022BC">
      <w:pPr>
        <w:spacing w:after="0" w:line="240" w:lineRule="auto"/>
      </w:pPr>
      <w:r>
        <w:continuationSeparator/>
      </w:r>
    </w:p>
    <w:p w14:paraId="4304BB4D" w14:textId="77777777" w:rsidR="00D44C97" w:rsidRDefault="00D44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6656"/>
      <w:docPartObj>
        <w:docPartGallery w:val="Page Numbers (Bottom of Page)"/>
        <w:docPartUnique/>
      </w:docPartObj>
    </w:sdtPr>
    <w:sdtEndPr>
      <w:rPr>
        <w:noProof/>
      </w:rPr>
    </w:sdtEndPr>
    <w:sdtContent>
      <w:p w14:paraId="0C77DAC7" w14:textId="14130A93" w:rsidR="00D44C97" w:rsidRDefault="00D44C97">
        <w:pPr>
          <w:pStyle w:val="Footer"/>
          <w:jc w:val="center"/>
        </w:pPr>
        <w:r w:rsidRPr="00D44C97">
          <w:fldChar w:fldCharType="begin"/>
        </w:r>
        <w:r w:rsidRPr="001B5511">
          <w:instrText xml:space="preserve"> PAGE   \* MERGEFORMAT </w:instrText>
        </w:r>
        <w:r w:rsidRPr="005128D5">
          <w:fldChar w:fldCharType="separate"/>
        </w:r>
        <w:r w:rsidR="005128D5">
          <w:rPr>
            <w:noProof/>
          </w:rPr>
          <w:t>ii</w:t>
        </w:r>
        <w:r w:rsidRPr="00D44C97">
          <w:rPr>
            <w:noProof/>
          </w:rPr>
          <w:fldChar w:fldCharType="end"/>
        </w:r>
      </w:p>
    </w:sdtContent>
  </w:sdt>
  <w:p w14:paraId="79AB2506" w14:textId="77777777" w:rsidR="00D44C97" w:rsidRDefault="00D4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18782"/>
      <w:docPartObj>
        <w:docPartGallery w:val="Page Numbers (Bottom of Page)"/>
        <w:docPartUnique/>
      </w:docPartObj>
    </w:sdtPr>
    <w:sdtEndPr>
      <w:rPr>
        <w:noProof/>
      </w:rPr>
    </w:sdtEndPr>
    <w:sdtContent>
      <w:p w14:paraId="335637E8" w14:textId="69604B82" w:rsidR="00D44C97" w:rsidRDefault="00D44C97">
        <w:pPr>
          <w:pStyle w:val="Footer"/>
          <w:jc w:val="center"/>
        </w:pPr>
        <w:r>
          <w:t>B-</w:t>
        </w:r>
        <w:r w:rsidRPr="00D44C97">
          <w:fldChar w:fldCharType="begin"/>
        </w:r>
        <w:r w:rsidRPr="001B5511">
          <w:instrText xml:space="preserve"> PAGE   \* MERGEFORMAT </w:instrText>
        </w:r>
        <w:r w:rsidRPr="005128D5">
          <w:fldChar w:fldCharType="separate"/>
        </w:r>
        <w:r w:rsidR="005128D5">
          <w:rPr>
            <w:noProof/>
          </w:rPr>
          <w:t>1</w:t>
        </w:r>
        <w:r w:rsidRPr="00D44C97">
          <w:rPr>
            <w:noProof/>
          </w:rPr>
          <w:fldChar w:fldCharType="end"/>
        </w:r>
      </w:p>
    </w:sdtContent>
  </w:sdt>
  <w:p w14:paraId="0DAB8378" w14:textId="77777777" w:rsidR="00D44C97" w:rsidRDefault="00D4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135D" w14:textId="77777777" w:rsidR="00D44C97" w:rsidRDefault="00D44C97" w:rsidP="00A022BC">
      <w:pPr>
        <w:spacing w:after="0" w:line="240" w:lineRule="auto"/>
      </w:pPr>
      <w:r>
        <w:separator/>
      </w:r>
    </w:p>
    <w:p w14:paraId="015BCD1A" w14:textId="77777777" w:rsidR="00D44C97" w:rsidRDefault="00D44C97"/>
  </w:footnote>
  <w:footnote w:type="continuationSeparator" w:id="0">
    <w:p w14:paraId="301D88F4" w14:textId="77777777" w:rsidR="00D44C97" w:rsidRDefault="00D44C97" w:rsidP="00A022BC">
      <w:pPr>
        <w:spacing w:after="0" w:line="240" w:lineRule="auto"/>
      </w:pPr>
      <w:r>
        <w:continuationSeparator/>
      </w:r>
    </w:p>
    <w:p w14:paraId="781BC73D" w14:textId="77777777" w:rsidR="00D44C97" w:rsidRDefault="00D44C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7514"/>
    <w:multiLevelType w:val="hybridMultilevel"/>
    <w:tmpl w:val="7F1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9065AC"/>
    <w:multiLevelType w:val="hybridMultilevel"/>
    <w:tmpl w:val="77BAB8C0"/>
    <w:lvl w:ilvl="0" w:tplc="F20443DA">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83D2A"/>
    <w:multiLevelType w:val="hybridMultilevel"/>
    <w:tmpl w:val="4B486564"/>
    <w:lvl w:ilvl="0" w:tplc="CBBA30CC">
      <w:numFmt w:val="bullet"/>
      <w:lvlText w:val=""/>
      <w:lvlJc w:val="left"/>
      <w:pPr>
        <w:ind w:left="450" w:hanging="360"/>
      </w:pPr>
      <w:rPr>
        <w:rFonts w:ascii="Wingdings" w:eastAsiaTheme="minorHAnsi" w:hAnsi="Wingdings" w:cstheme="minorBidi" w:hint="default"/>
        <w:b w:val="0"/>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F441945"/>
    <w:multiLevelType w:val="hybridMultilevel"/>
    <w:tmpl w:val="3E12C3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6342F8"/>
    <w:multiLevelType w:val="hybridMultilevel"/>
    <w:tmpl w:val="B3A413AA"/>
    <w:lvl w:ilvl="0" w:tplc="28DABC70">
      <w:start w:val="1"/>
      <w:numFmt w:val="decimal"/>
      <w:lvlText w:val="%1."/>
      <w:lvlJc w:val="left"/>
      <w:pPr>
        <w:ind w:left="144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782914FC"/>
    <w:multiLevelType w:val="hybridMultilevel"/>
    <w:tmpl w:val="6B16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9"/>
  </w:num>
  <w:num w:numId="4">
    <w:abstractNumId w:val="1"/>
  </w:num>
  <w:num w:numId="5">
    <w:abstractNumId w:val="8"/>
  </w:num>
  <w:num w:numId="6">
    <w:abstractNumId w:val="7"/>
  </w:num>
  <w:num w:numId="7">
    <w:abstractNumId w:val="16"/>
  </w:num>
  <w:num w:numId="8">
    <w:abstractNumId w:val="5"/>
  </w:num>
  <w:num w:numId="9">
    <w:abstractNumId w:val="12"/>
  </w:num>
  <w:num w:numId="10">
    <w:abstractNumId w:val="2"/>
  </w:num>
  <w:num w:numId="11">
    <w:abstractNumId w:val="4"/>
  </w:num>
  <w:num w:numId="12">
    <w:abstractNumId w:val="14"/>
  </w:num>
  <w:num w:numId="13">
    <w:abstractNumId w:val="11"/>
  </w:num>
  <w:num w:numId="14">
    <w:abstractNumId w:val="3"/>
  </w:num>
  <w:num w:numId="15">
    <w:abstractNumId w:val="15"/>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activeWritingStyle w:appName="MSWord" w:lang="en-US" w:vendorID="64" w:dllVersion="131078" w:nlCheck="1" w:checkStyle="1"/>
  <w:activeWritingStyle w:appName="MSWord" w:lang="es-CO" w:vendorID="64" w:dllVersion="131078" w:nlCheck="1" w:checkStyle="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55"/>
    <w:rsid w:val="00002405"/>
    <w:rsid w:val="000040C0"/>
    <w:rsid w:val="0000625A"/>
    <w:rsid w:val="00010891"/>
    <w:rsid w:val="00014217"/>
    <w:rsid w:val="0002425B"/>
    <w:rsid w:val="00025D9F"/>
    <w:rsid w:val="00044BBD"/>
    <w:rsid w:val="000503F0"/>
    <w:rsid w:val="00051A8A"/>
    <w:rsid w:val="00052ED4"/>
    <w:rsid w:val="000561B9"/>
    <w:rsid w:val="00057DCA"/>
    <w:rsid w:val="00063457"/>
    <w:rsid w:val="00064C36"/>
    <w:rsid w:val="00071377"/>
    <w:rsid w:val="00073941"/>
    <w:rsid w:val="000776DC"/>
    <w:rsid w:val="000777F4"/>
    <w:rsid w:val="000810D5"/>
    <w:rsid w:val="000908CF"/>
    <w:rsid w:val="000B0EF7"/>
    <w:rsid w:val="000B2E6A"/>
    <w:rsid w:val="000B59DB"/>
    <w:rsid w:val="000B7DA1"/>
    <w:rsid w:val="000C1681"/>
    <w:rsid w:val="000C24DA"/>
    <w:rsid w:val="000E1CC9"/>
    <w:rsid w:val="000E382D"/>
    <w:rsid w:val="000E6646"/>
    <w:rsid w:val="000E72FE"/>
    <w:rsid w:val="000F2868"/>
    <w:rsid w:val="00111CEF"/>
    <w:rsid w:val="00123B84"/>
    <w:rsid w:val="00162308"/>
    <w:rsid w:val="00164512"/>
    <w:rsid w:val="00166AA1"/>
    <w:rsid w:val="0016739A"/>
    <w:rsid w:val="00167BF7"/>
    <w:rsid w:val="001711C9"/>
    <w:rsid w:val="001824CF"/>
    <w:rsid w:val="001860B8"/>
    <w:rsid w:val="00186EEA"/>
    <w:rsid w:val="00190DFA"/>
    <w:rsid w:val="001927BA"/>
    <w:rsid w:val="00192EE8"/>
    <w:rsid w:val="001A3B4E"/>
    <w:rsid w:val="001B54FD"/>
    <w:rsid w:val="001B5511"/>
    <w:rsid w:val="001B7451"/>
    <w:rsid w:val="001C35A5"/>
    <w:rsid w:val="001C57DE"/>
    <w:rsid w:val="001D0F3D"/>
    <w:rsid w:val="001E29B0"/>
    <w:rsid w:val="001E3EEE"/>
    <w:rsid w:val="001E7D69"/>
    <w:rsid w:val="00203C89"/>
    <w:rsid w:val="00205973"/>
    <w:rsid w:val="00205CC1"/>
    <w:rsid w:val="00211492"/>
    <w:rsid w:val="00220598"/>
    <w:rsid w:val="00221D45"/>
    <w:rsid w:val="00227B61"/>
    <w:rsid w:val="00234F28"/>
    <w:rsid w:val="00240EA6"/>
    <w:rsid w:val="002463D6"/>
    <w:rsid w:val="00250755"/>
    <w:rsid w:val="00250B64"/>
    <w:rsid w:val="002545BB"/>
    <w:rsid w:val="002578A8"/>
    <w:rsid w:val="00262201"/>
    <w:rsid w:val="00270F62"/>
    <w:rsid w:val="00274497"/>
    <w:rsid w:val="00283D7A"/>
    <w:rsid w:val="002A076C"/>
    <w:rsid w:val="002A0AB1"/>
    <w:rsid w:val="002A1CD9"/>
    <w:rsid w:val="002B3459"/>
    <w:rsid w:val="002B6A95"/>
    <w:rsid w:val="002B7CC0"/>
    <w:rsid w:val="002B7F0B"/>
    <w:rsid w:val="002C2FB2"/>
    <w:rsid w:val="002C3AC6"/>
    <w:rsid w:val="002C7756"/>
    <w:rsid w:val="002C7CC3"/>
    <w:rsid w:val="002D03EC"/>
    <w:rsid w:val="002D4B30"/>
    <w:rsid w:val="002E1CFC"/>
    <w:rsid w:val="002E4F31"/>
    <w:rsid w:val="002E5BEC"/>
    <w:rsid w:val="002F12FC"/>
    <w:rsid w:val="002F7A4F"/>
    <w:rsid w:val="00314AA8"/>
    <w:rsid w:val="00323906"/>
    <w:rsid w:val="00324DA1"/>
    <w:rsid w:val="00332384"/>
    <w:rsid w:val="00332887"/>
    <w:rsid w:val="00333A2A"/>
    <w:rsid w:val="00336C94"/>
    <w:rsid w:val="00344A68"/>
    <w:rsid w:val="00350978"/>
    <w:rsid w:val="003547F3"/>
    <w:rsid w:val="003564AA"/>
    <w:rsid w:val="00360717"/>
    <w:rsid w:val="00362754"/>
    <w:rsid w:val="00364C45"/>
    <w:rsid w:val="00374831"/>
    <w:rsid w:val="00385489"/>
    <w:rsid w:val="00390545"/>
    <w:rsid w:val="00390CF3"/>
    <w:rsid w:val="00392EAF"/>
    <w:rsid w:val="003979B0"/>
    <w:rsid w:val="003A0C71"/>
    <w:rsid w:val="003A6372"/>
    <w:rsid w:val="003A70D0"/>
    <w:rsid w:val="003A7956"/>
    <w:rsid w:val="003B6A24"/>
    <w:rsid w:val="003C2749"/>
    <w:rsid w:val="003C38FD"/>
    <w:rsid w:val="003C5214"/>
    <w:rsid w:val="003C581E"/>
    <w:rsid w:val="003C5B94"/>
    <w:rsid w:val="003D1542"/>
    <w:rsid w:val="003D32D5"/>
    <w:rsid w:val="003E44AA"/>
    <w:rsid w:val="003E6AFD"/>
    <w:rsid w:val="00414047"/>
    <w:rsid w:val="00417C0E"/>
    <w:rsid w:val="0042661F"/>
    <w:rsid w:val="00436D0D"/>
    <w:rsid w:val="004410AF"/>
    <w:rsid w:val="004461C7"/>
    <w:rsid w:val="00453128"/>
    <w:rsid w:val="004777CD"/>
    <w:rsid w:val="0048061E"/>
    <w:rsid w:val="00480651"/>
    <w:rsid w:val="00484B87"/>
    <w:rsid w:val="00487112"/>
    <w:rsid w:val="004902A5"/>
    <w:rsid w:val="0049464C"/>
    <w:rsid w:val="004A6A31"/>
    <w:rsid w:val="004B3AAC"/>
    <w:rsid w:val="004B3C36"/>
    <w:rsid w:val="004C1703"/>
    <w:rsid w:val="004E32A9"/>
    <w:rsid w:val="005005AC"/>
    <w:rsid w:val="00505CEC"/>
    <w:rsid w:val="00511E5A"/>
    <w:rsid w:val="005128D5"/>
    <w:rsid w:val="005168BD"/>
    <w:rsid w:val="005168FA"/>
    <w:rsid w:val="00522ADB"/>
    <w:rsid w:val="005259E3"/>
    <w:rsid w:val="00527ED8"/>
    <w:rsid w:val="00537FBA"/>
    <w:rsid w:val="00545B21"/>
    <w:rsid w:val="00546010"/>
    <w:rsid w:val="00587B18"/>
    <w:rsid w:val="005972FD"/>
    <w:rsid w:val="005A5BBB"/>
    <w:rsid w:val="005A6FCE"/>
    <w:rsid w:val="005B284E"/>
    <w:rsid w:val="005C3768"/>
    <w:rsid w:val="005C40A7"/>
    <w:rsid w:val="005D557C"/>
    <w:rsid w:val="005D55FE"/>
    <w:rsid w:val="00601260"/>
    <w:rsid w:val="00602591"/>
    <w:rsid w:val="0061329C"/>
    <w:rsid w:val="006157E7"/>
    <w:rsid w:val="006175AE"/>
    <w:rsid w:val="00617DBD"/>
    <w:rsid w:val="00626C6F"/>
    <w:rsid w:val="00627C05"/>
    <w:rsid w:val="00636BFB"/>
    <w:rsid w:val="0064521C"/>
    <w:rsid w:val="006555ED"/>
    <w:rsid w:val="00660FF3"/>
    <w:rsid w:val="0067176F"/>
    <w:rsid w:val="00671AF2"/>
    <w:rsid w:val="00690E95"/>
    <w:rsid w:val="006A0886"/>
    <w:rsid w:val="006A29E7"/>
    <w:rsid w:val="006A5E62"/>
    <w:rsid w:val="006B041F"/>
    <w:rsid w:val="006B32C1"/>
    <w:rsid w:val="006B384B"/>
    <w:rsid w:val="006C3C2A"/>
    <w:rsid w:val="006C7249"/>
    <w:rsid w:val="006C7A66"/>
    <w:rsid w:val="006D413E"/>
    <w:rsid w:val="006E0214"/>
    <w:rsid w:val="006E047F"/>
    <w:rsid w:val="006E28AF"/>
    <w:rsid w:val="006E3261"/>
    <w:rsid w:val="006E592F"/>
    <w:rsid w:val="006E598B"/>
    <w:rsid w:val="006E68E8"/>
    <w:rsid w:val="006E7E75"/>
    <w:rsid w:val="006F0B92"/>
    <w:rsid w:val="006F14BB"/>
    <w:rsid w:val="006F23FB"/>
    <w:rsid w:val="006F5C3A"/>
    <w:rsid w:val="00701163"/>
    <w:rsid w:val="007068A8"/>
    <w:rsid w:val="00712DD2"/>
    <w:rsid w:val="00714E49"/>
    <w:rsid w:val="0071689A"/>
    <w:rsid w:val="00716B31"/>
    <w:rsid w:val="00722BAA"/>
    <w:rsid w:val="00735B82"/>
    <w:rsid w:val="00736BC5"/>
    <w:rsid w:val="00756BC5"/>
    <w:rsid w:val="007642E9"/>
    <w:rsid w:val="0076635F"/>
    <w:rsid w:val="00772C0D"/>
    <w:rsid w:val="007912FB"/>
    <w:rsid w:val="007924CE"/>
    <w:rsid w:val="00797F5D"/>
    <w:rsid w:val="007A3977"/>
    <w:rsid w:val="007A3EE1"/>
    <w:rsid w:val="007A485E"/>
    <w:rsid w:val="007B0814"/>
    <w:rsid w:val="007B0ECB"/>
    <w:rsid w:val="007B2805"/>
    <w:rsid w:val="007B305B"/>
    <w:rsid w:val="007C6975"/>
    <w:rsid w:val="007C6DD5"/>
    <w:rsid w:val="007D2E81"/>
    <w:rsid w:val="007D5ED2"/>
    <w:rsid w:val="007D6610"/>
    <w:rsid w:val="007D67CC"/>
    <w:rsid w:val="007E0CBB"/>
    <w:rsid w:val="007E14DA"/>
    <w:rsid w:val="007E1DD6"/>
    <w:rsid w:val="007E7CE7"/>
    <w:rsid w:val="007F08F1"/>
    <w:rsid w:val="007F0C9B"/>
    <w:rsid w:val="007F4A1A"/>
    <w:rsid w:val="007F66D1"/>
    <w:rsid w:val="00805339"/>
    <w:rsid w:val="00805F23"/>
    <w:rsid w:val="00824AF0"/>
    <w:rsid w:val="008300C9"/>
    <w:rsid w:val="0083291B"/>
    <w:rsid w:val="00832C3F"/>
    <w:rsid w:val="008337C5"/>
    <w:rsid w:val="00844C61"/>
    <w:rsid w:val="008454FB"/>
    <w:rsid w:val="00851A2F"/>
    <w:rsid w:val="008573E6"/>
    <w:rsid w:val="00857590"/>
    <w:rsid w:val="00874C56"/>
    <w:rsid w:val="0088268F"/>
    <w:rsid w:val="008826BD"/>
    <w:rsid w:val="00882AC7"/>
    <w:rsid w:val="00896D90"/>
    <w:rsid w:val="008A0D48"/>
    <w:rsid w:val="008A589D"/>
    <w:rsid w:val="008A7D55"/>
    <w:rsid w:val="008B5ABC"/>
    <w:rsid w:val="008B6177"/>
    <w:rsid w:val="008C332D"/>
    <w:rsid w:val="008C50FD"/>
    <w:rsid w:val="008D1567"/>
    <w:rsid w:val="008D1FCC"/>
    <w:rsid w:val="008D3F9E"/>
    <w:rsid w:val="008D789C"/>
    <w:rsid w:val="008E11F4"/>
    <w:rsid w:val="008F6969"/>
    <w:rsid w:val="0091269D"/>
    <w:rsid w:val="0092740D"/>
    <w:rsid w:val="00936EBF"/>
    <w:rsid w:val="0094123F"/>
    <w:rsid w:val="00951787"/>
    <w:rsid w:val="00951F57"/>
    <w:rsid w:val="00955648"/>
    <w:rsid w:val="00956B9D"/>
    <w:rsid w:val="0096033F"/>
    <w:rsid w:val="00961995"/>
    <w:rsid w:val="00963BCD"/>
    <w:rsid w:val="009643E7"/>
    <w:rsid w:val="00964CCC"/>
    <w:rsid w:val="009713DF"/>
    <w:rsid w:val="00971C36"/>
    <w:rsid w:val="00981CF0"/>
    <w:rsid w:val="0098439C"/>
    <w:rsid w:val="0098505A"/>
    <w:rsid w:val="0098609E"/>
    <w:rsid w:val="009863AE"/>
    <w:rsid w:val="00994290"/>
    <w:rsid w:val="009961BE"/>
    <w:rsid w:val="009962C1"/>
    <w:rsid w:val="009A15D0"/>
    <w:rsid w:val="009A2325"/>
    <w:rsid w:val="009A29A5"/>
    <w:rsid w:val="009A7110"/>
    <w:rsid w:val="009B6D93"/>
    <w:rsid w:val="009C3B25"/>
    <w:rsid w:val="009C6402"/>
    <w:rsid w:val="009D1E54"/>
    <w:rsid w:val="009D6974"/>
    <w:rsid w:val="009E1DF6"/>
    <w:rsid w:val="009E1FAD"/>
    <w:rsid w:val="009E5A8C"/>
    <w:rsid w:val="009F3B8F"/>
    <w:rsid w:val="009F5671"/>
    <w:rsid w:val="009F6274"/>
    <w:rsid w:val="00A00BA0"/>
    <w:rsid w:val="00A022BC"/>
    <w:rsid w:val="00A04E7B"/>
    <w:rsid w:val="00A061B7"/>
    <w:rsid w:val="00A07DF0"/>
    <w:rsid w:val="00A13C22"/>
    <w:rsid w:val="00A156E4"/>
    <w:rsid w:val="00A16752"/>
    <w:rsid w:val="00A174BE"/>
    <w:rsid w:val="00A22C29"/>
    <w:rsid w:val="00A23E6F"/>
    <w:rsid w:val="00A2651C"/>
    <w:rsid w:val="00A4410D"/>
    <w:rsid w:val="00A4791A"/>
    <w:rsid w:val="00A552BF"/>
    <w:rsid w:val="00A566D6"/>
    <w:rsid w:val="00A61B13"/>
    <w:rsid w:val="00A6649E"/>
    <w:rsid w:val="00A66DD5"/>
    <w:rsid w:val="00A7763B"/>
    <w:rsid w:val="00A83A74"/>
    <w:rsid w:val="00A936F7"/>
    <w:rsid w:val="00AA0E82"/>
    <w:rsid w:val="00AA29D5"/>
    <w:rsid w:val="00AA2CD7"/>
    <w:rsid w:val="00AC1521"/>
    <w:rsid w:val="00AC331B"/>
    <w:rsid w:val="00AC5000"/>
    <w:rsid w:val="00AC5AC3"/>
    <w:rsid w:val="00AC5F8A"/>
    <w:rsid w:val="00AD310D"/>
    <w:rsid w:val="00AE0409"/>
    <w:rsid w:val="00AE1255"/>
    <w:rsid w:val="00AF30CF"/>
    <w:rsid w:val="00B0129F"/>
    <w:rsid w:val="00B07CC1"/>
    <w:rsid w:val="00B07F07"/>
    <w:rsid w:val="00B16936"/>
    <w:rsid w:val="00B16D5F"/>
    <w:rsid w:val="00B17279"/>
    <w:rsid w:val="00B17459"/>
    <w:rsid w:val="00B26C94"/>
    <w:rsid w:val="00B26D18"/>
    <w:rsid w:val="00B27041"/>
    <w:rsid w:val="00B627A6"/>
    <w:rsid w:val="00B63EC5"/>
    <w:rsid w:val="00B744C0"/>
    <w:rsid w:val="00B80E28"/>
    <w:rsid w:val="00B82CFC"/>
    <w:rsid w:val="00B83826"/>
    <w:rsid w:val="00B847DB"/>
    <w:rsid w:val="00B91785"/>
    <w:rsid w:val="00B952E2"/>
    <w:rsid w:val="00BB3041"/>
    <w:rsid w:val="00BB616A"/>
    <w:rsid w:val="00BC1BBB"/>
    <w:rsid w:val="00BC52D4"/>
    <w:rsid w:val="00BD0104"/>
    <w:rsid w:val="00BD0506"/>
    <w:rsid w:val="00BD7049"/>
    <w:rsid w:val="00BD7F7A"/>
    <w:rsid w:val="00BE3E17"/>
    <w:rsid w:val="00BE4DBD"/>
    <w:rsid w:val="00BE5593"/>
    <w:rsid w:val="00BF3261"/>
    <w:rsid w:val="00BF3A76"/>
    <w:rsid w:val="00BF5C07"/>
    <w:rsid w:val="00BF78E8"/>
    <w:rsid w:val="00C06CCA"/>
    <w:rsid w:val="00C07DFD"/>
    <w:rsid w:val="00C1196C"/>
    <w:rsid w:val="00C1276E"/>
    <w:rsid w:val="00C14A8B"/>
    <w:rsid w:val="00C20C74"/>
    <w:rsid w:val="00C30CF7"/>
    <w:rsid w:val="00C418A5"/>
    <w:rsid w:val="00C42FBE"/>
    <w:rsid w:val="00C4471B"/>
    <w:rsid w:val="00C524E7"/>
    <w:rsid w:val="00C528FD"/>
    <w:rsid w:val="00C56E55"/>
    <w:rsid w:val="00C6054C"/>
    <w:rsid w:val="00C703C2"/>
    <w:rsid w:val="00C71675"/>
    <w:rsid w:val="00C817E8"/>
    <w:rsid w:val="00C82B87"/>
    <w:rsid w:val="00C85FF0"/>
    <w:rsid w:val="00C865E4"/>
    <w:rsid w:val="00C92615"/>
    <w:rsid w:val="00C928E1"/>
    <w:rsid w:val="00C93B41"/>
    <w:rsid w:val="00C95E80"/>
    <w:rsid w:val="00CA696B"/>
    <w:rsid w:val="00CB097D"/>
    <w:rsid w:val="00CB2D83"/>
    <w:rsid w:val="00CC12F1"/>
    <w:rsid w:val="00CC4E88"/>
    <w:rsid w:val="00CC7FA4"/>
    <w:rsid w:val="00CD01AA"/>
    <w:rsid w:val="00CD7A55"/>
    <w:rsid w:val="00CE0F0C"/>
    <w:rsid w:val="00CE5279"/>
    <w:rsid w:val="00CF0BC9"/>
    <w:rsid w:val="00CF2A35"/>
    <w:rsid w:val="00CF38D1"/>
    <w:rsid w:val="00CF5123"/>
    <w:rsid w:val="00CF7FAA"/>
    <w:rsid w:val="00D03AFD"/>
    <w:rsid w:val="00D041E3"/>
    <w:rsid w:val="00D057B5"/>
    <w:rsid w:val="00D14BA1"/>
    <w:rsid w:val="00D23954"/>
    <w:rsid w:val="00D269DB"/>
    <w:rsid w:val="00D30DA9"/>
    <w:rsid w:val="00D3449A"/>
    <w:rsid w:val="00D34E31"/>
    <w:rsid w:val="00D3670D"/>
    <w:rsid w:val="00D37F8F"/>
    <w:rsid w:val="00D4242E"/>
    <w:rsid w:val="00D44C97"/>
    <w:rsid w:val="00D565C3"/>
    <w:rsid w:val="00D57EC3"/>
    <w:rsid w:val="00D62386"/>
    <w:rsid w:val="00D66E68"/>
    <w:rsid w:val="00D70D72"/>
    <w:rsid w:val="00D73667"/>
    <w:rsid w:val="00D8787B"/>
    <w:rsid w:val="00D949C1"/>
    <w:rsid w:val="00DA1C54"/>
    <w:rsid w:val="00DC2626"/>
    <w:rsid w:val="00DD086D"/>
    <w:rsid w:val="00DD2681"/>
    <w:rsid w:val="00DD430E"/>
    <w:rsid w:val="00DD76A8"/>
    <w:rsid w:val="00DE057E"/>
    <w:rsid w:val="00DE07E5"/>
    <w:rsid w:val="00DE3FD5"/>
    <w:rsid w:val="00E03FC0"/>
    <w:rsid w:val="00E06600"/>
    <w:rsid w:val="00E15762"/>
    <w:rsid w:val="00E16FAE"/>
    <w:rsid w:val="00E21B63"/>
    <w:rsid w:val="00E24722"/>
    <w:rsid w:val="00E34723"/>
    <w:rsid w:val="00E35C79"/>
    <w:rsid w:val="00E425A1"/>
    <w:rsid w:val="00E45D41"/>
    <w:rsid w:val="00E544DA"/>
    <w:rsid w:val="00E546D4"/>
    <w:rsid w:val="00E55AF7"/>
    <w:rsid w:val="00E5679A"/>
    <w:rsid w:val="00E63C8B"/>
    <w:rsid w:val="00E66697"/>
    <w:rsid w:val="00E72662"/>
    <w:rsid w:val="00E76811"/>
    <w:rsid w:val="00E81DF0"/>
    <w:rsid w:val="00E82763"/>
    <w:rsid w:val="00E84FE4"/>
    <w:rsid w:val="00E86279"/>
    <w:rsid w:val="00EA534D"/>
    <w:rsid w:val="00EB2E75"/>
    <w:rsid w:val="00EC6DFC"/>
    <w:rsid w:val="00ED29A4"/>
    <w:rsid w:val="00ED3A72"/>
    <w:rsid w:val="00ED6AEB"/>
    <w:rsid w:val="00EE0E39"/>
    <w:rsid w:val="00EE2057"/>
    <w:rsid w:val="00EF7332"/>
    <w:rsid w:val="00F11874"/>
    <w:rsid w:val="00F12D10"/>
    <w:rsid w:val="00F13E6F"/>
    <w:rsid w:val="00F2214A"/>
    <w:rsid w:val="00F27FDD"/>
    <w:rsid w:val="00F313EF"/>
    <w:rsid w:val="00F466C7"/>
    <w:rsid w:val="00F660F7"/>
    <w:rsid w:val="00F86DD3"/>
    <w:rsid w:val="00F872F6"/>
    <w:rsid w:val="00F904C6"/>
    <w:rsid w:val="00F94F71"/>
    <w:rsid w:val="00FB2ECB"/>
    <w:rsid w:val="00FC2B42"/>
    <w:rsid w:val="00FC30AC"/>
    <w:rsid w:val="00FC4ECB"/>
    <w:rsid w:val="00FC610D"/>
    <w:rsid w:val="00FD0FC4"/>
    <w:rsid w:val="00FE14AB"/>
    <w:rsid w:val="00FE6D69"/>
    <w:rsid w:val="00FE7DD1"/>
    <w:rsid w:val="00FF00CE"/>
    <w:rsid w:val="00FF053E"/>
    <w:rsid w:val="00FF3DEC"/>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41C3246"/>
  <w14:defaultImageDpi w14:val="0"/>
  <w15:docId w15:val="{21E8AD5D-2E9D-43E2-A42A-109D2103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2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paragraph" w:customStyle="1" w:styleId="C1-CtrBoldHd">
    <w:name w:val="C1-Ctr BoldHd"/>
    <w:basedOn w:val="Normal"/>
    <w:rsid w:val="006A5E62"/>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6A5E62"/>
    <w:pPr>
      <w:spacing w:after="0" w:line="240" w:lineRule="atLeast"/>
      <w:ind w:left="3600"/>
    </w:pPr>
    <w:rPr>
      <w:rFonts w:ascii="Arial" w:eastAsiaTheme="minorHAnsi" w:hAnsi="Arial" w:cs="Arial"/>
      <w:sz w:val="20"/>
      <w:szCs w:val="20"/>
    </w:rPr>
  </w:style>
  <w:style w:type="paragraph" w:styleId="TOC1">
    <w:name w:val="toc 1"/>
    <w:basedOn w:val="Normal"/>
    <w:next w:val="Normal"/>
    <w:autoRedefine/>
    <w:uiPriority w:val="39"/>
    <w:unhideWhenUsed/>
    <w:rsid w:val="007F4A1A"/>
    <w:pPr>
      <w:tabs>
        <w:tab w:val="right" w:leader="dot" w:pos="10790"/>
      </w:tabs>
      <w:spacing w:after="100"/>
    </w:pPr>
    <w:rPr>
      <w:rFonts w:eastAsiaTheme="minorHAnsi"/>
      <w:noProof/>
      <w:sz w:val="20"/>
    </w:rPr>
  </w:style>
  <w:style w:type="paragraph" w:customStyle="1" w:styleId="TOCTitle">
    <w:name w:val="TOC_Title"/>
    <w:basedOn w:val="Normal"/>
    <w:qFormat/>
    <w:rsid w:val="007F4A1A"/>
    <w:pPr>
      <w:spacing w:line="240" w:lineRule="auto"/>
      <w:jc w:val="center"/>
    </w:pPr>
    <w:rPr>
      <w:rFonts w:eastAsiaTheme="minorHAnsi"/>
      <w:b/>
    </w:rPr>
  </w:style>
  <w:style w:type="character" w:customStyle="1" w:styleId="Heading1Char">
    <w:name w:val="Heading 1 Char"/>
    <w:basedOn w:val="DefaultParagraphFont"/>
    <w:link w:val="Heading1"/>
    <w:uiPriority w:val="9"/>
    <w:rsid w:val="00B62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62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27A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94F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6002">
      <w:bodyDiv w:val="1"/>
      <w:marLeft w:val="0"/>
      <w:marRight w:val="0"/>
      <w:marTop w:val="0"/>
      <w:marBottom w:val="0"/>
      <w:divBdr>
        <w:top w:val="none" w:sz="0" w:space="0" w:color="auto"/>
        <w:left w:val="none" w:sz="0" w:space="0" w:color="auto"/>
        <w:bottom w:val="none" w:sz="0" w:space="0" w:color="auto"/>
        <w:right w:val="none" w:sz="0" w:space="0" w:color="auto"/>
      </w:divBdr>
    </w:div>
    <w:div w:id="603076699">
      <w:bodyDiv w:val="1"/>
      <w:marLeft w:val="0"/>
      <w:marRight w:val="0"/>
      <w:marTop w:val="0"/>
      <w:marBottom w:val="0"/>
      <w:divBdr>
        <w:top w:val="none" w:sz="0" w:space="0" w:color="auto"/>
        <w:left w:val="none" w:sz="0" w:space="0" w:color="auto"/>
        <w:bottom w:val="none" w:sz="0" w:space="0" w:color="auto"/>
        <w:right w:val="none" w:sz="0" w:space="0" w:color="auto"/>
      </w:divBdr>
    </w:div>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740638898">
      <w:bodyDiv w:val="1"/>
      <w:marLeft w:val="0"/>
      <w:marRight w:val="0"/>
      <w:marTop w:val="0"/>
      <w:marBottom w:val="0"/>
      <w:divBdr>
        <w:top w:val="none" w:sz="0" w:space="0" w:color="auto"/>
        <w:left w:val="none" w:sz="0" w:space="0" w:color="auto"/>
        <w:bottom w:val="none" w:sz="0" w:space="0" w:color="auto"/>
        <w:right w:val="none" w:sz="0" w:space="0" w:color="auto"/>
      </w:divBdr>
    </w:div>
    <w:div w:id="930312192">
      <w:bodyDiv w:val="1"/>
      <w:marLeft w:val="0"/>
      <w:marRight w:val="0"/>
      <w:marTop w:val="0"/>
      <w:marBottom w:val="0"/>
      <w:divBdr>
        <w:top w:val="none" w:sz="0" w:space="0" w:color="auto"/>
        <w:left w:val="none" w:sz="0" w:space="0" w:color="auto"/>
        <w:bottom w:val="none" w:sz="0" w:space="0" w:color="auto"/>
        <w:right w:val="none" w:sz="0" w:space="0" w:color="auto"/>
      </w:divBdr>
    </w:div>
    <w:div w:id="932279026">
      <w:bodyDiv w:val="1"/>
      <w:marLeft w:val="0"/>
      <w:marRight w:val="0"/>
      <w:marTop w:val="0"/>
      <w:marBottom w:val="0"/>
      <w:divBdr>
        <w:top w:val="none" w:sz="0" w:space="0" w:color="auto"/>
        <w:left w:val="none" w:sz="0" w:space="0" w:color="auto"/>
        <w:bottom w:val="none" w:sz="0" w:space="0" w:color="auto"/>
        <w:right w:val="none" w:sz="0" w:space="0" w:color="auto"/>
      </w:divBdr>
    </w:div>
    <w:div w:id="957301264">
      <w:bodyDiv w:val="1"/>
      <w:marLeft w:val="0"/>
      <w:marRight w:val="0"/>
      <w:marTop w:val="0"/>
      <w:marBottom w:val="0"/>
      <w:divBdr>
        <w:top w:val="none" w:sz="0" w:space="0" w:color="auto"/>
        <w:left w:val="none" w:sz="0" w:space="0" w:color="auto"/>
        <w:bottom w:val="none" w:sz="0" w:space="0" w:color="auto"/>
        <w:right w:val="none" w:sz="0" w:space="0" w:color="auto"/>
      </w:divBdr>
    </w:div>
    <w:div w:id="1020744567">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 w:id="1984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5A36-0954-47D9-8C62-53A77D6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0</Pages>
  <Words>52473</Words>
  <Characters>306624</Characters>
  <Application>Microsoft Office Word</Application>
  <DocSecurity>0</DocSecurity>
  <Lines>2555</Lines>
  <Paragraphs>71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cp:lastPrinted>2017-07-31T13:47:00Z</cp:lastPrinted>
  <dcterms:created xsi:type="dcterms:W3CDTF">2021-09-02T16:33:00Z</dcterms:created>
  <dcterms:modified xsi:type="dcterms:W3CDTF">2021-09-02T16:33:00Z</dcterms:modified>
</cp:coreProperties>
</file>